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10178" w14:textId="13443533" w:rsidR="00DB2D59" w:rsidRPr="007D5F08" w:rsidRDefault="005E251A" w:rsidP="00C74741">
      <w:pPr>
        <w:ind w:left="-131" w:firstLine="851"/>
        <w:jc w:val="center"/>
        <w:rPr>
          <w:rFonts w:ascii="Times New Roman" w:hAnsi="Times New Roman" w:cs="Times New Roman"/>
          <w:b/>
          <w:color w:val="000000" w:themeColor="text1"/>
          <w:sz w:val="26"/>
          <w:szCs w:val="26"/>
        </w:rPr>
      </w:pPr>
      <w:r w:rsidRPr="007D5F08">
        <w:rPr>
          <w:rFonts w:ascii="Times New Roman" w:hAnsi="Times New Roman" w:cs="Times New Roman"/>
          <w:b/>
          <w:color w:val="000000" w:themeColor="text1"/>
          <w:sz w:val="26"/>
          <w:szCs w:val="26"/>
        </w:rPr>
        <w:t>TRƯỜNG CAO ĐẲNG CÔNG NGHỆ THỦ ĐỨC</w:t>
      </w:r>
    </w:p>
    <w:p w14:paraId="3AB9AB23" w14:textId="7FA7D54E" w:rsidR="005E251A" w:rsidRPr="007D5F08" w:rsidRDefault="005E251A" w:rsidP="00C74741">
      <w:pPr>
        <w:ind w:left="-131" w:firstLine="851"/>
        <w:jc w:val="center"/>
        <w:rPr>
          <w:rFonts w:ascii="Times New Roman" w:hAnsi="Times New Roman" w:cs="Times New Roman"/>
          <w:b/>
          <w:color w:val="000000" w:themeColor="text1"/>
          <w:sz w:val="26"/>
          <w:szCs w:val="26"/>
        </w:rPr>
      </w:pPr>
      <w:r w:rsidRPr="007D5F08">
        <w:rPr>
          <w:rFonts w:ascii="Times New Roman" w:hAnsi="Times New Roman" w:cs="Times New Roman"/>
          <w:b/>
          <w:color w:val="000000" w:themeColor="text1"/>
          <w:sz w:val="26"/>
          <w:szCs w:val="26"/>
        </w:rPr>
        <w:t>KHOA CÔNG NGHỆ THÔNG TIN</w:t>
      </w:r>
    </w:p>
    <w:p w14:paraId="78C234C1" w14:textId="77777777" w:rsidR="00DB2D59" w:rsidRPr="007D5F08" w:rsidRDefault="00DB2D59" w:rsidP="00DB2D59">
      <w:pPr>
        <w:ind w:left="-851"/>
        <w:jc w:val="both"/>
        <w:rPr>
          <w:rFonts w:ascii="Times New Roman" w:hAnsi="Times New Roman" w:cs="Times New Roman"/>
          <w:color w:val="000000" w:themeColor="text1"/>
          <w:sz w:val="26"/>
          <w:szCs w:val="26"/>
        </w:rPr>
      </w:pPr>
      <w:r w:rsidRPr="007D5F08">
        <w:rPr>
          <w:rFonts w:ascii="Times New Roman" w:hAnsi="Times New Roman" w:cs="Times New Roman"/>
          <w:noProof/>
          <w:color w:val="000000" w:themeColor="text1"/>
          <w:sz w:val="26"/>
          <w:szCs w:val="26"/>
        </w:rPr>
        <w:drawing>
          <wp:anchor distT="0" distB="0" distL="114300" distR="114300" simplePos="0" relativeHeight="251659776" behindDoc="0" locked="0" layoutInCell="1" allowOverlap="1" wp14:anchorId="33C674E9" wp14:editId="73174FA0">
            <wp:simplePos x="0" y="0"/>
            <wp:positionH relativeFrom="page">
              <wp:posOffset>3123565</wp:posOffset>
            </wp:positionH>
            <wp:positionV relativeFrom="paragraph">
              <wp:posOffset>6350</wp:posOffset>
            </wp:positionV>
            <wp:extent cx="1266825" cy="1266825"/>
            <wp:effectExtent l="0" t="0" r="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p>
    <w:p w14:paraId="4D6EB9FD" w14:textId="77777777" w:rsidR="00DB2D59" w:rsidRPr="007D5F08" w:rsidRDefault="00DB2D59" w:rsidP="00DB2D59">
      <w:pPr>
        <w:ind w:left="-851"/>
        <w:jc w:val="both"/>
        <w:rPr>
          <w:rFonts w:ascii="Times New Roman" w:hAnsi="Times New Roman" w:cs="Times New Roman"/>
          <w:color w:val="000000" w:themeColor="text1"/>
          <w:sz w:val="26"/>
          <w:szCs w:val="26"/>
        </w:rPr>
      </w:pPr>
    </w:p>
    <w:p w14:paraId="2BE1EBB7" w14:textId="77777777" w:rsidR="00DB2D59" w:rsidRPr="007D5F08" w:rsidRDefault="00DB2D59" w:rsidP="00DB2D59">
      <w:pPr>
        <w:ind w:left="-851"/>
        <w:jc w:val="both"/>
        <w:rPr>
          <w:rFonts w:ascii="Times New Roman" w:hAnsi="Times New Roman" w:cs="Times New Roman"/>
          <w:color w:val="000000" w:themeColor="text1"/>
          <w:sz w:val="26"/>
          <w:szCs w:val="26"/>
        </w:rPr>
      </w:pPr>
    </w:p>
    <w:p w14:paraId="151C85ED" w14:textId="77777777" w:rsidR="00DB2D59" w:rsidRPr="007D5F08" w:rsidRDefault="00DB2D59" w:rsidP="00DB2D59">
      <w:pPr>
        <w:ind w:left="-851"/>
        <w:jc w:val="both"/>
        <w:rPr>
          <w:rFonts w:ascii="Times New Roman" w:hAnsi="Times New Roman" w:cs="Times New Roman"/>
          <w:color w:val="000000" w:themeColor="text1"/>
          <w:sz w:val="26"/>
          <w:szCs w:val="26"/>
        </w:rPr>
      </w:pPr>
    </w:p>
    <w:p w14:paraId="75840105" w14:textId="4B51C7B3" w:rsidR="00E60EB3" w:rsidRDefault="00E60EB3" w:rsidP="00CC3978">
      <w:pPr>
        <w:spacing w:after="0"/>
        <w:ind w:firstLine="720"/>
        <w:jc w:val="center"/>
        <w:rPr>
          <w:rFonts w:ascii="Times New Roman" w:hAnsi="Times New Roman" w:cs="Times New Roman"/>
          <w:b/>
          <w:color w:val="000000" w:themeColor="text1"/>
          <w:sz w:val="26"/>
          <w:szCs w:val="26"/>
        </w:rPr>
      </w:pPr>
    </w:p>
    <w:p w14:paraId="1B66EFB4" w14:textId="77777777" w:rsidR="007D5F08" w:rsidRPr="007D5F08" w:rsidRDefault="007D5F08" w:rsidP="00CC3978">
      <w:pPr>
        <w:spacing w:after="0"/>
        <w:ind w:firstLine="720"/>
        <w:jc w:val="center"/>
        <w:rPr>
          <w:rFonts w:ascii="Times New Roman" w:hAnsi="Times New Roman" w:cs="Times New Roman"/>
          <w:b/>
          <w:color w:val="000000" w:themeColor="text1"/>
          <w:sz w:val="26"/>
          <w:szCs w:val="26"/>
        </w:rPr>
      </w:pPr>
    </w:p>
    <w:p w14:paraId="044E9413" w14:textId="60569AF8" w:rsidR="00DB2D59" w:rsidRPr="007D5F08" w:rsidRDefault="005E251A" w:rsidP="00CC3978">
      <w:pPr>
        <w:spacing w:after="0"/>
        <w:ind w:firstLine="720"/>
        <w:jc w:val="center"/>
        <w:rPr>
          <w:rFonts w:ascii="Times New Roman" w:hAnsi="Times New Roman" w:cs="Times New Roman"/>
          <w:b/>
          <w:color w:val="000000" w:themeColor="text1"/>
          <w:sz w:val="40"/>
          <w:szCs w:val="40"/>
        </w:rPr>
      </w:pPr>
      <w:r w:rsidRPr="007D5F08">
        <w:rPr>
          <w:rFonts w:ascii="Times New Roman" w:hAnsi="Times New Roman" w:cs="Times New Roman"/>
          <w:b/>
          <w:color w:val="000000" w:themeColor="text1"/>
          <w:sz w:val="40"/>
          <w:szCs w:val="40"/>
        </w:rPr>
        <w:t>LẬP TRÌNH JAVA</w:t>
      </w:r>
    </w:p>
    <w:p w14:paraId="4C08691D" w14:textId="77777777" w:rsidR="00C05D12" w:rsidRPr="007D5F08" w:rsidRDefault="00C05D12" w:rsidP="00CC3978">
      <w:pPr>
        <w:spacing w:after="0"/>
        <w:ind w:firstLine="720"/>
        <w:jc w:val="center"/>
        <w:rPr>
          <w:rFonts w:ascii="Times New Roman" w:hAnsi="Times New Roman" w:cs="Times New Roman"/>
          <w:b/>
          <w:color w:val="000000" w:themeColor="text1"/>
          <w:sz w:val="40"/>
          <w:szCs w:val="40"/>
        </w:rPr>
      </w:pPr>
    </w:p>
    <w:p w14:paraId="5593413E" w14:textId="10E935E0" w:rsidR="00DB2D59" w:rsidRPr="007D5F08" w:rsidRDefault="00BD5B01" w:rsidP="00BD5B01">
      <w:pPr>
        <w:spacing w:line="240" w:lineRule="auto"/>
        <w:jc w:val="center"/>
        <w:rPr>
          <w:rFonts w:ascii="Times New Roman" w:hAnsi="Times New Roman" w:cs="Times New Roman"/>
          <w:b/>
          <w:bCs/>
          <w:color w:val="000000" w:themeColor="text1"/>
          <w:sz w:val="40"/>
          <w:szCs w:val="40"/>
        </w:rPr>
      </w:pPr>
      <w:r w:rsidRPr="007D5F08">
        <w:rPr>
          <w:rFonts w:ascii="Times New Roman" w:hAnsi="Times New Roman" w:cs="Times New Roman"/>
          <w:b/>
          <w:bCs/>
          <w:color w:val="000000" w:themeColor="text1"/>
          <w:sz w:val="40"/>
          <w:szCs w:val="40"/>
        </w:rPr>
        <w:t>ĐỒ ÁN: QUẢN LÝ THƯ VIỆN</w:t>
      </w:r>
    </w:p>
    <w:p w14:paraId="593C2092" w14:textId="266286DF" w:rsidR="00BD5B01" w:rsidRPr="007D5F08" w:rsidRDefault="00BD5B01" w:rsidP="00BD5B01">
      <w:pPr>
        <w:spacing w:line="240" w:lineRule="auto"/>
        <w:jc w:val="center"/>
        <w:rPr>
          <w:rFonts w:ascii="Times New Roman" w:hAnsi="Times New Roman" w:cs="Times New Roman"/>
          <w:b/>
          <w:bCs/>
          <w:color w:val="000000" w:themeColor="text1"/>
          <w:sz w:val="26"/>
          <w:szCs w:val="26"/>
        </w:rPr>
      </w:pPr>
    </w:p>
    <w:p w14:paraId="72C45554" w14:textId="2CDCCE4A" w:rsidR="00BD5B01" w:rsidRPr="007D5F08" w:rsidRDefault="00E157EF" w:rsidP="00BD5B01">
      <w:pPr>
        <w:spacing w:line="240" w:lineRule="auto"/>
        <w:jc w:val="center"/>
        <w:rPr>
          <w:rFonts w:ascii="Times New Roman" w:hAnsi="Times New Roman" w:cs="Times New Roman"/>
          <w:b/>
          <w:bCs/>
          <w:color w:val="000000" w:themeColor="text1"/>
          <w:sz w:val="26"/>
          <w:szCs w:val="26"/>
        </w:rPr>
      </w:pPr>
      <w:r w:rsidRPr="007D5F08">
        <w:rPr>
          <w:rFonts w:ascii="Times New Roman" w:hAnsi="Times New Roman" w:cs="Times New Roman"/>
          <w:b/>
          <w:bCs/>
          <w:noProof/>
          <w:color w:val="000000" w:themeColor="text1"/>
          <w:sz w:val="26"/>
          <w:szCs w:val="26"/>
        </w:rPr>
        <w:pict w14:anchorId="0EC2D2CC">
          <v:shape id="Snip Diagonal Corner Rectangle 3" o:spid="_x0000_s2050" style="position:absolute;left:0;text-align:left;margin-left:29.25pt;margin-top:14.3pt;width:384.75pt;height:231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4886325,293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" adj="-11796480,,5400" path="m,l4397365,r488960,488960l4886325,2933700r,l488960,2933700,,2444740,,xe" fillcolor="white [3212]" strokecolor="#ed7d31 [3205]" strokeweight="3pt">
            <v:stroke joinstyle="miter"/>
            <v:formulas/>
            <v:path arrowok="t" o:connecttype="custom" o:connectlocs="0,0;4397365,0;4886325,488960;4886325,2933700;4886325,2933700;488960,2933700;0,2444740;0,0" o:connectangles="0,0,0,0,0,0,0,0" textboxrect="0,0,4886325,2933700"/>
            <v:textbox style="mso-next-textbox:#Snip Diagonal Corner Rectangle 3">
              <w:txbxContent>
                <w:p w14:paraId="08790B3D" w14:textId="75747D22" w:rsidR="00DB2D59" w:rsidRPr="007D5F08" w:rsidRDefault="005E251A" w:rsidP="007D5F08">
                  <w:pPr>
                    <w:spacing w:after="0"/>
                    <w:ind w:left="360"/>
                    <w:rPr>
                      <w:rFonts w:cs="Times New Roman"/>
                      <w:b/>
                      <w:color w:val="000000" w:themeColor="text1"/>
                      <w:sz w:val="36"/>
                      <w:szCs w:val="36"/>
                    </w:rPr>
                  </w:pPr>
                  <w:r w:rsidRPr="007D5F08">
                    <w:rPr>
                      <w:rFonts w:cs="Times New Roman"/>
                      <w:b/>
                      <w:color w:val="000000" w:themeColor="text1"/>
                      <w:sz w:val="36"/>
                      <w:szCs w:val="36"/>
                    </w:rPr>
                    <w:t>Nhóm 2</w:t>
                  </w:r>
                </w:p>
                <w:p w14:paraId="26B0D5F7" w14:textId="332B8D29" w:rsidR="00DB2D59" w:rsidRPr="007D5F08" w:rsidRDefault="005E251A" w:rsidP="007D5F08">
                  <w:pPr>
                    <w:pStyle w:val="ListParagraph"/>
                    <w:numPr>
                      <w:ilvl w:val="0"/>
                      <w:numId w:val="2"/>
                    </w:numPr>
                    <w:spacing w:after="0"/>
                    <w:ind w:left="1080"/>
                    <w:rPr>
                      <w:rFonts w:cs="Times New Roman"/>
                      <w:b/>
                      <w:color w:val="000000" w:themeColor="text1"/>
                      <w:sz w:val="36"/>
                      <w:szCs w:val="36"/>
                    </w:rPr>
                  </w:pPr>
                  <w:r w:rsidRPr="007D5F08">
                    <w:rPr>
                      <w:rFonts w:cs="Times New Roman"/>
                      <w:b/>
                      <w:color w:val="000000" w:themeColor="text1"/>
                      <w:sz w:val="36"/>
                      <w:szCs w:val="36"/>
                    </w:rPr>
                    <w:t>Huỳnh Thị Ngọc Thư</w:t>
                  </w:r>
                </w:p>
                <w:p w14:paraId="690D1E0C" w14:textId="65770C36" w:rsidR="00DB2D59" w:rsidRPr="007D5F08" w:rsidRDefault="005E251A" w:rsidP="007D5F08">
                  <w:pPr>
                    <w:pStyle w:val="ListParagraph"/>
                    <w:numPr>
                      <w:ilvl w:val="0"/>
                      <w:numId w:val="2"/>
                    </w:numPr>
                    <w:spacing w:after="0"/>
                    <w:ind w:left="1080"/>
                    <w:rPr>
                      <w:rFonts w:cs="Times New Roman"/>
                      <w:b/>
                      <w:color w:val="000000" w:themeColor="text1"/>
                      <w:sz w:val="36"/>
                      <w:szCs w:val="36"/>
                    </w:rPr>
                  </w:pPr>
                  <w:r w:rsidRPr="007D5F08">
                    <w:rPr>
                      <w:rFonts w:cs="Times New Roman"/>
                      <w:b/>
                      <w:color w:val="000000" w:themeColor="text1"/>
                      <w:sz w:val="36"/>
                      <w:szCs w:val="36"/>
                    </w:rPr>
                    <w:t>Nguyễn Thái Sơn</w:t>
                  </w:r>
                </w:p>
                <w:p w14:paraId="3746B0D7" w14:textId="6EFA60CB" w:rsidR="00DB2D59" w:rsidRPr="007D5F08" w:rsidRDefault="005E251A" w:rsidP="007D5F08">
                  <w:pPr>
                    <w:pStyle w:val="ListParagraph"/>
                    <w:numPr>
                      <w:ilvl w:val="0"/>
                      <w:numId w:val="2"/>
                    </w:numPr>
                    <w:spacing w:after="0"/>
                    <w:ind w:left="1080"/>
                    <w:rPr>
                      <w:rFonts w:cs="Times New Roman"/>
                      <w:b/>
                      <w:color w:val="000000" w:themeColor="text1"/>
                      <w:sz w:val="36"/>
                      <w:szCs w:val="36"/>
                    </w:rPr>
                  </w:pPr>
                  <w:r w:rsidRPr="007D5F08">
                    <w:rPr>
                      <w:rFonts w:cs="Times New Roman"/>
                      <w:b/>
                      <w:color w:val="000000" w:themeColor="text1"/>
                      <w:sz w:val="36"/>
                      <w:szCs w:val="36"/>
                    </w:rPr>
                    <w:t>Nguyễn Thành Đức Trí</w:t>
                  </w:r>
                </w:p>
                <w:p w14:paraId="166031A7" w14:textId="583B72E5" w:rsidR="005E251A" w:rsidRPr="007D5F08" w:rsidRDefault="005E251A" w:rsidP="007D5F08">
                  <w:pPr>
                    <w:pStyle w:val="ListParagraph"/>
                    <w:numPr>
                      <w:ilvl w:val="0"/>
                      <w:numId w:val="2"/>
                    </w:numPr>
                    <w:spacing w:after="0"/>
                    <w:ind w:left="1080"/>
                    <w:rPr>
                      <w:rFonts w:cs="Times New Roman"/>
                      <w:b/>
                      <w:color w:val="000000" w:themeColor="text1"/>
                      <w:sz w:val="36"/>
                      <w:szCs w:val="36"/>
                    </w:rPr>
                  </w:pPr>
                  <w:r w:rsidRPr="007D5F08">
                    <w:rPr>
                      <w:rFonts w:cs="Times New Roman"/>
                      <w:b/>
                      <w:color w:val="000000" w:themeColor="text1"/>
                      <w:sz w:val="36"/>
                      <w:szCs w:val="36"/>
                    </w:rPr>
                    <w:t>Bùi Hồng Ngọc</w:t>
                  </w:r>
                </w:p>
                <w:p w14:paraId="2DFAF2F6" w14:textId="77777777" w:rsidR="00DB2D59" w:rsidRPr="007D5F08" w:rsidRDefault="00DB2D59" w:rsidP="007D5F08">
                  <w:pPr>
                    <w:pStyle w:val="ListParagraph"/>
                    <w:numPr>
                      <w:ilvl w:val="0"/>
                      <w:numId w:val="2"/>
                    </w:numPr>
                    <w:spacing w:after="0"/>
                    <w:ind w:left="1080"/>
                    <w:rPr>
                      <w:rFonts w:cs="Times New Roman"/>
                      <w:b/>
                      <w:color w:val="000000" w:themeColor="text1"/>
                      <w:sz w:val="36"/>
                      <w:szCs w:val="36"/>
                    </w:rPr>
                  </w:pPr>
                  <w:r w:rsidRPr="007D5F08">
                    <w:rPr>
                      <w:rFonts w:cs="Times New Roman"/>
                      <w:b/>
                      <w:color w:val="000000" w:themeColor="text1"/>
                      <w:sz w:val="36"/>
                      <w:szCs w:val="36"/>
                    </w:rPr>
                    <w:t>Bùi Duy Thanh</w:t>
                  </w:r>
                </w:p>
                <w:p w14:paraId="0F478C74" w14:textId="4909CA11" w:rsidR="00DB2D59" w:rsidRPr="007D5F08" w:rsidRDefault="00C05D12" w:rsidP="007D5F08">
                  <w:pPr>
                    <w:spacing w:after="0"/>
                    <w:ind w:left="720"/>
                    <w:rPr>
                      <w:rFonts w:cs="Times New Roman"/>
                      <w:b/>
                      <w:color w:val="000000" w:themeColor="text1"/>
                      <w:sz w:val="36"/>
                      <w:szCs w:val="36"/>
                    </w:rPr>
                  </w:pPr>
                  <w:r w:rsidRPr="007D5F08">
                    <w:rPr>
                      <w:rFonts w:cs="Times New Roman"/>
                      <w:b/>
                      <w:color w:val="000000" w:themeColor="text1"/>
                      <w:sz w:val="36"/>
                      <w:szCs w:val="36"/>
                    </w:rPr>
                    <w:t>Giảng viên</w:t>
                  </w:r>
                  <w:r w:rsidR="00DB2D59" w:rsidRPr="007D5F08">
                    <w:rPr>
                      <w:rFonts w:cs="Times New Roman"/>
                      <w:b/>
                      <w:color w:val="000000" w:themeColor="text1"/>
                      <w:sz w:val="36"/>
                      <w:szCs w:val="36"/>
                    </w:rPr>
                    <w:t xml:space="preserve">: </w:t>
                  </w:r>
                  <w:r w:rsidR="008E5BA1" w:rsidRPr="007D5F08">
                    <w:rPr>
                      <w:rFonts w:cs="Times New Roman"/>
                      <w:b/>
                      <w:color w:val="000000" w:themeColor="text1"/>
                      <w:sz w:val="36"/>
                      <w:szCs w:val="36"/>
                    </w:rPr>
                    <w:t>Trương Bá Thái</w:t>
                  </w:r>
                </w:p>
              </w:txbxContent>
            </v:textbox>
          </v:shape>
        </w:pict>
      </w:r>
    </w:p>
    <w:p w14:paraId="0D3ADC08" w14:textId="77777777" w:rsidR="00DB2D59" w:rsidRPr="007D5F08" w:rsidRDefault="00DB2D59" w:rsidP="00DB2D59">
      <w:pPr>
        <w:jc w:val="both"/>
        <w:rPr>
          <w:rFonts w:ascii="Times New Roman" w:hAnsi="Times New Roman" w:cs="Times New Roman"/>
          <w:color w:val="000000" w:themeColor="text1"/>
          <w:sz w:val="26"/>
          <w:szCs w:val="26"/>
        </w:rPr>
      </w:pPr>
    </w:p>
    <w:p w14:paraId="2617D468" w14:textId="77777777" w:rsidR="00DB2D59" w:rsidRPr="007D5F08" w:rsidRDefault="00DB2D59" w:rsidP="00DB2D59">
      <w:pPr>
        <w:jc w:val="both"/>
        <w:rPr>
          <w:rFonts w:ascii="Times New Roman" w:hAnsi="Times New Roman" w:cs="Times New Roman"/>
          <w:color w:val="000000" w:themeColor="text1"/>
          <w:sz w:val="26"/>
          <w:szCs w:val="26"/>
        </w:rPr>
      </w:pPr>
    </w:p>
    <w:p w14:paraId="7B3C67C7" w14:textId="77777777" w:rsidR="00DB2D59" w:rsidRPr="007D5F08" w:rsidRDefault="00DB2D59" w:rsidP="00DB2D59">
      <w:pPr>
        <w:jc w:val="both"/>
        <w:rPr>
          <w:rFonts w:ascii="Times New Roman" w:hAnsi="Times New Roman" w:cs="Times New Roman"/>
          <w:color w:val="000000" w:themeColor="text1"/>
          <w:sz w:val="26"/>
          <w:szCs w:val="26"/>
        </w:rPr>
      </w:pPr>
    </w:p>
    <w:p w14:paraId="576640DE" w14:textId="77777777" w:rsidR="00DB2D59" w:rsidRPr="007D5F08" w:rsidRDefault="00DB2D59" w:rsidP="00DB2D59">
      <w:pPr>
        <w:jc w:val="both"/>
        <w:rPr>
          <w:rFonts w:ascii="Times New Roman" w:hAnsi="Times New Roman" w:cs="Times New Roman"/>
          <w:color w:val="000000" w:themeColor="text1"/>
          <w:sz w:val="26"/>
          <w:szCs w:val="26"/>
        </w:rPr>
      </w:pPr>
    </w:p>
    <w:p w14:paraId="08D35CFE" w14:textId="77777777" w:rsidR="00DB2D59" w:rsidRPr="007D5F08" w:rsidRDefault="00DB2D59" w:rsidP="00DB2D59">
      <w:pPr>
        <w:jc w:val="both"/>
        <w:rPr>
          <w:rFonts w:ascii="Times New Roman" w:hAnsi="Times New Roman" w:cs="Times New Roman"/>
          <w:color w:val="000000" w:themeColor="text1"/>
          <w:sz w:val="26"/>
          <w:szCs w:val="26"/>
        </w:rPr>
      </w:pPr>
    </w:p>
    <w:p w14:paraId="2FA335AB" w14:textId="77777777" w:rsidR="00DB2D59" w:rsidRPr="007D5F08" w:rsidRDefault="00DB2D59" w:rsidP="00DB2D59">
      <w:pPr>
        <w:jc w:val="both"/>
        <w:rPr>
          <w:rFonts w:ascii="Times New Roman" w:hAnsi="Times New Roman" w:cs="Times New Roman"/>
          <w:color w:val="000000" w:themeColor="text1"/>
          <w:sz w:val="26"/>
          <w:szCs w:val="26"/>
        </w:rPr>
      </w:pPr>
    </w:p>
    <w:p w14:paraId="234EC035" w14:textId="77777777" w:rsidR="00DB2D59" w:rsidRPr="007D5F08" w:rsidRDefault="00DB2D59" w:rsidP="00DB2D59">
      <w:pPr>
        <w:jc w:val="both"/>
        <w:rPr>
          <w:rFonts w:ascii="Times New Roman" w:hAnsi="Times New Roman" w:cs="Times New Roman"/>
          <w:color w:val="000000" w:themeColor="text1"/>
          <w:sz w:val="26"/>
          <w:szCs w:val="26"/>
        </w:rPr>
      </w:pPr>
    </w:p>
    <w:p w14:paraId="1F3077FD" w14:textId="1636DC70" w:rsidR="00DB2D59" w:rsidRPr="007D5F08" w:rsidRDefault="00DB2D59" w:rsidP="00DB2D59">
      <w:pPr>
        <w:jc w:val="both"/>
        <w:rPr>
          <w:rFonts w:ascii="Times New Roman" w:hAnsi="Times New Roman" w:cs="Times New Roman"/>
          <w:b/>
          <w:color w:val="000000" w:themeColor="text1"/>
          <w:sz w:val="26"/>
          <w:szCs w:val="26"/>
        </w:rPr>
      </w:pPr>
    </w:p>
    <w:p w14:paraId="51B37F17" w14:textId="77777777" w:rsidR="00820EF0" w:rsidRPr="007D5F08" w:rsidRDefault="00820EF0" w:rsidP="00DB2D59">
      <w:pPr>
        <w:jc w:val="both"/>
        <w:rPr>
          <w:rFonts w:ascii="Times New Roman" w:hAnsi="Times New Roman" w:cs="Times New Roman"/>
          <w:b/>
          <w:color w:val="000000" w:themeColor="text1"/>
          <w:sz w:val="26"/>
          <w:szCs w:val="26"/>
        </w:rPr>
      </w:pPr>
    </w:p>
    <w:p w14:paraId="6B065164" w14:textId="2AFBCF16" w:rsidR="00BD5B01" w:rsidRDefault="00BD5B01" w:rsidP="00BD5B01">
      <w:pPr>
        <w:jc w:val="center"/>
        <w:rPr>
          <w:rFonts w:ascii="Times New Roman" w:hAnsi="Times New Roman" w:cs="Times New Roman"/>
          <w:b/>
          <w:color w:val="000000" w:themeColor="text1"/>
          <w:sz w:val="26"/>
          <w:szCs w:val="26"/>
        </w:rPr>
      </w:pPr>
    </w:p>
    <w:p w14:paraId="1944449A" w14:textId="6B0897F7" w:rsidR="007D5F08" w:rsidRDefault="007D5F08" w:rsidP="00BD5B01">
      <w:pPr>
        <w:jc w:val="center"/>
        <w:rPr>
          <w:rFonts w:ascii="Times New Roman" w:hAnsi="Times New Roman" w:cs="Times New Roman"/>
          <w:b/>
          <w:color w:val="000000" w:themeColor="text1"/>
          <w:sz w:val="26"/>
          <w:szCs w:val="26"/>
        </w:rPr>
      </w:pPr>
    </w:p>
    <w:p w14:paraId="43BADEA2" w14:textId="77777777" w:rsidR="007D5F08" w:rsidRPr="007D5F08" w:rsidRDefault="007D5F08" w:rsidP="00BD5B01">
      <w:pPr>
        <w:jc w:val="center"/>
        <w:rPr>
          <w:rFonts w:ascii="Times New Roman" w:hAnsi="Times New Roman" w:cs="Times New Roman"/>
          <w:b/>
          <w:color w:val="000000" w:themeColor="text1"/>
          <w:sz w:val="26"/>
          <w:szCs w:val="26"/>
        </w:rPr>
      </w:pPr>
    </w:p>
    <w:p w14:paraId="2177EA5F" w14:textId="00116EF6" w:rsidR="00DB2D59" w:rsidRPr="007D5F08" w:rsidRDefault="00B61FE3" w:rsidP="00BD5B01">
      <w:pPr>
        <w:jc w:val="center"/>
        <w:rPr>
          <w:rFonts w:ascii="Times New Roman" w:hAnsi="Times New Roman" w:cs="Times New Roman"/>
          <w:b/>
          <w:color w:val="000000" w:themeColor="text1"/>
          <w:sz w:val="36"/>
          <w:szCs w:val="36"/>
        </w:rPr>
      </w:pPr>
      <w:r w:rsidRPr="007D5F08">
        <w:rPr>
          <w:rFonts w:ascii="Times New Roman" w:hAnsi="Times New Roman" w:cs="Times New Roman"/>
          <w:b/>
          <w:color w:val="000000" w:themeColor="text1"/>
          <w:sz w:val="36"/>
          <w:szCs w:val="36"/>
        </w:rPr>
        <w:t>Tp. Hồ Chí Minh</w:t>
      </w:r>
      <w:r w:rsidR="00DB2D59" w:rsidRPr="007D5F08">
        <w:rPr>
          <w:rFonts w:ascii="Times New Roman" w:hAnsi="Times New Roman" w:cs="Times New Roman"/>
          <w:b/>
          <w:color w:val="000000" w:themeColor="text1"/>
          <w:sz w:val="36"/>
          <w:szCs w:val="36"/>
        </w:rPr>
        <w:t xml:space="preserve">, </w:t>
      </w:r>
      <w:r w:rsidR="003F2FED" w:rsidRPr="007D5F08">
        <w:rPr>
          <w:rFonts w:ascii="Times New Roman" w:hAnsi="Times New Roman" w:cs="Times New Roman"/>
          <w:b/>
          <w:color w:val="000000" w:themeColor="text1"/>
          <w:sz w:val="36"/>
          <w:szCs w:val="36"/>
        </w:rPr>
        <w:t>20</w:t>
      </w:r>
      <w:r w:rsidR="00DB2D59" w:rsidRPr="007D5F08">
        <w:rPr>
          <w:rFonts w:ascii="Times New Roman" w:hAnsi="Times New Roman" w:cs="Times New Roman"/>
          <w:b/>
          <w:color w:val="000000" w:themeColor="text1"/>
          <w:sz w:val="36"/>
          <w:szCs w:val="36"/>
        </w:rPr>
        <w:t>/1</w:t>
      </w:r>
      <w:r w:rsidR="001B1E11" w:rsidRPr="007D5F08">
        <w:rPr>
          <w:rFonts w:ascii="Times New Roman" w:hAnsi="Times New Roman" w:cs="Times New Roman"/>
          <w:b/>
          <w:color w:val="000000" w:themeColor="text1"/>
          <w:sz w:val="36"/>
          <w:szCs w:val="36"/>
        </w:rPr>
        <w:t>2</w:t>
      </w:r>
      <w:r w:rsidR="00DB2D59" w:rsidRPr="007D5F08">
        <w:rPr>
          <w:rFonts w:ascii="Times New Roman" w:hAnsi="Times New Roman" w:cs="Times New Roman"/>
          <w:b/>
          <w:color w:val="000000" w:themeColor="text1"/>
          <w:sz w:val="36"/>
          <w:szCs w:val="36"/>
        </w:rPr>
        <w:t>/2021</w:t>
      </w:r>
    </w:p>
    <w:p w14:paraId="1067009A" w14:textId="6718D9F4" w:rsidR="00DB2D59" w:rsidRPr="007D5F08" w:rsidRDefault="00DB2D59" w:rsidP="00DB2D59">
      <w:pPr>
        <w:jc w:val="both"/>
        <w:rPr>
          <w:rFonts w:ascii="Times New Roman" w:hAnsi="Times New Roman" w:cs="Times New Roman"/>
          <w:color w:val="000000" w:themeColor="text1"/>
          <w:sz w:val="26"/>
          <w:szCs w:val="26"/>
        </w:rPr>
      </w:pPr>
    </w:p>
    <w:p w14:paraId="3F6E4A1F" w14:textId="051E50FF" w:rsidR="00DB2D59" w:rsidRPr="007D5F08" w:rsidRDefault="00DB2D59" w:rsidP="00DB2D59">
      <w:pPr>
        <w:jc w:val="both"/>
        <w:rPr>
          <w:rFonts w:ascii="Times New Roman" w:hAnsi="Times New Roman" w:cs="Times New Roman"/>
          <w:color w:val="000000" w:themeColor="text1"/>
          <w:sz w:val="26"/>
          <w:szCs w:val="26"/>
        </w:rPr>
      </w:pPr>
    </w:p>
    <w:p w14:paraId="7715EFEB" w14:textId="1FA20DCC" w:rsidR="00DB2D59" w:rsidRPr="007D5F08" w:rsidRDefault="00DB2D59" w:rsidP="00DB2D59">
      <w:pPr>
        <w:jc w:val="both"/>
        <w:rPr>
          <w:rFonts w:ascii="Times New Roman" w:hAnsi="Times New Roman" w:cs="Times New Roman"/>
          <w:color w:val="000000" w:themeColor="text1"/>
          <w:sz w:val="26"/>
          <w:szCs w:val="26"/>
        </w:rPr>
      </w:pPr>
    </w:p>
    <w:p w14:paraId="0A1804FA" w14:textId="4F24394F" w:rsidR="003B7C6D" w:rsidRPr="007D5F08" w:rsidRDefault="003B7C6D" w:rsidP="001F3B9A">
      <w:pPr>
        <w:pStyle w:val="TOCHeading"/>
        <w:rPr>
          <w:rFonts w:ascii="Times New Roman" w:hAnsi="Times New Roman" w:cs="Times New Roman"/>
          <w:color w:val="000000" w:themeColor="text1"/>
          <w:sz w:val="26"/>
          <w:szCs w:val="26"/>
        </w:rPr>
      </w:pPr>
    </w:p>
    <w:p w14:paraId="095D8800" w14:textId="374930B1" w:rsidR="003B7C6D" w:rsidRPr="007D5F08" w:rsidRDefault="003B7C6D">
      <w:pPr>
        <w:spacing w:after="0" w:line="240" w:lineRule="auto"/>
        <w:rPr>
          <w:rFonts w:ascii="Times New Roman" w:hAnsi="Times New Roman" w:cs="Times New Roman"/>
          <w:color w:val="000000" w:themeColor="text1"/>
          <w:sz w:val="26"/>
          <w:szCs w:val="26"/>
        </w:rPr>
      </w:pPr>
    </w:p>
    <w:p w14:paraId="6441F7ED" w14:textId="3628231C" w:rsidR="003F2971" w:rsidRPr="007D5F08" w:rsidRDefault="003F2971" w:rsidP="00B42950">
      <w:pPr>
        <w:rPr>
          <w:rFonts w:ascii="Times New Roman" w:hAnsi="Times New Roman" w:cs="Times New Roman"/>
          <w:color w:val="000000" w:themeColor="text1"/>
          <w:sz w:val="26"/>
          <w:szCs w:val="26"/>
        </w:rPr>
      </w:pPr>
    </w:p>
    <w:p w14:paraId="469807FA" w14:textId="4059D75E" w:rsidR="00660706" w:rsidRPr="007D5F08" w:rsidRDefault="00660706" w:rsidP="00660706">
      <w:pPr>
        <w:rPr>
          <w:rFonts w:ascii="Times New Roman" w:hAnsi="Times New Roman" w:cs="Times New Roman"/>
          <w:color w:val="000000" w:themeColor="text1"/>
          <w:sz w:val="26"/>
          <w:szCs w:val="26"/>
        </w:rPr>
      </w:pPr>
    </w:p>
    <w:sdt>
      <w:sdtPr>
        <w:rPr>
          <w:rFonts w:ascii="Times New Roman" w:eastAsiaTheme="minorEastAsia" w:hAnsi="Times New Roman" w:cs="Times New Roman"/>
          <w:color w:val="000000" w:themeColor="text1"/>
          <w:sz w:val="26"/>
          <w:szCs w:val="26"/>
        </w:rPr>
        <w:id w:val="1425065246"/>
        <w:docPartObj>
          <w:docPartGallery w:val="Table of Contents"/>
          <w:docPartUnique/>
        </w:docPartObj>
      </w:sdtPr>
      <w:sdtEndPr>
        <w:rPr>
          <w:b/>
          <w:bCs/>
          <w:noProof/>
        </w:rPr>
      </w:sdtEndPr>
      <w:sdtContent>
        <w:p w14:paraId="5176DF68" w14:textId="0753C577" w:rsidR="00660706" w:rsidRPr="007D5F08" w:rsidRDefault="00660706" w:rsidP="00660706">
          <w:pPr>
            <w:pStyle w:val="TOCHeading"/>
            <w:jc w:val="center"/>
            <w:rPr>
              <w:rFonts w:ascii="Times New Roman" w:hAnsi="Times New Roman" w:cs="Times New Roman"/>
              <w:b/>
              <w:bCs/>
              <w:color w:val="000000" w:themeColor="text1"/>
              <w:sz w:val="26"/>
              <w:szCs w:val="26"/>
            </w:rPr>
          </w:pPr>
          <w:r w:rsidRPr="007D5F08">
            <w:rPr>
              <w:rFonts w:ascii="Times New Roman" w:hAnsi="Times New Roman" w:cs="Times New Roman"/>
              <w:b/>
              <w:bCs/>
              <w:color w:val="000000" w:themeColor="text1"/>
              <w:sz w:val="26"/>
              <w:szCs w:val="26"/>
            </w:rPr>
            <w:t>MENU</w:t>
          </w:r>
        </w:p>
        <w:p w14:paraId="4A440699" w14:textId="5BF7F2D0" w:rsidR="00034E09" w:rsidRDefault="00660706">
          <w:pPr>
            <w:pStyle w:val="TOC1"/>
            <w:tabs>
              <w:tab w:val="right" w:leader="dot" w:pos="9016"/>
            </w:tabs>
            <w:rPr>
              <w:noProof/>
            </w:rPr>
          </w:pPr>
          <w:r w:rsidRPr="007D5F08">
            <w:rPr>
              <w:rFonts w:ascii="Times New Roman" w:hAnsi="Times New Roman" w:cs="Times New Roman"/>
              <w:color w:val="000000" w:themeColor="text1"/>
              <w:sz w:val="26"/>
              <w:szCs w:val="26"/>
            </w:rPr>
            <w:fldChar w:fldCharType="begin"/>
          </w:r>
          <w:r w:rsidRPr="007D5F08">
            <w:rPr>
              <w:rFonts w:ascii="Times New Roman" w:hAnsi="Times New Roman" w:cs="Times New Roman"/>
              <w:color w:val="000000" w:themeColor="text1"/>
              <w:sz w:val="26"/>
              <w:szCs w:val="26"/>
            </w:rPr>
            <w:instrText xml:space="preserve"> TOC \o "1-3" \h \z \u </w:instrText>
          </w:r>
          <w:r w:rsidRPr="007D5F08">
            <w:rPr>
              <w:rFonts w:ascii="Times New Roman" w:hAnsi="Times New Roman" w:cs="Times New Roman"/>
              <w:color w:val="000000" w:themeColor="text1"/>
              <w:sz w:val="26"/>
              <w:szCs w:val="26"/>
            </w:rPr>
            <w:fldChar w:fldCharType="separate"/>
          </w:r>
          <w:hyperlink w:anchor="_Toc90857636" w:history="1">
            <w:r w:rsidR="00034E09" w:rsidRPr="00604237">
              <w:rPr>
                <w:rStyle w:val="Hyperlink"/>
                <w:noProof/>
              </w:rPr>
              <w:t>PHÂN CÔNG</w:t>
            </w:r>
            <w:r w:rsidR="00034E09">
              <w:rPr>
                <w:noProof/>
                <w:webHidden/>
              </w:rPr>
              <w:tab/>
            </w:r>
            <w:r w:rsidR="00034E09">
              <w:rPr>
                <w:noProof/>
                <w:webHidden/>
              </w:rPr>
              <w:fldChar w:fldCharType="begin"/>
            </w:r>
            <w:r w:rsidR="00034E09">
              <w:rPr>
                <w:noProof/>
                <w:webHidden/>
              </w:rPr>
              <w:instrText xml:space="preserve"> PAGEREF _Toc90857636 \h </w:instrText>
            </w:r>
            <w:r w:rsidR="00034E09">
              <w:rPr>
                <w:noProof/>
                <w:webHidden/>
              </w:rPr>
            </w:r>
            <w:r w:rsidR="00034E09">
              <w:rPr>
                <w:noProof/>
                <w:webHidden/>
              </w:rPr>
              <w:fldChar w:fldCharType="separate"/>
            </w:r>
            <w:r w:rsidR="00034E09">
              <w:rPr>
                <w:noProof/>
                <w:webHidden/>
              </w:rPr>
              <w:t>4</w:t>
            </w:r>
            <w:r w:rsidR="00034E09">
              <w:rPr>
                <w:noProof/>
                <w:webHidden/>
              </w:rPr>
              <w:fldChar w:fldCharType="end"/>
            </w:r>
          </w:hyperlink>
        </w:p>
        <w:p w14:paraId="2EBE0562" w14:textId="67DD2C0B" w:rsidR="00034E09" w:rsidRDefault="00034E09">
          <w:pPr>
            <w:pStyle w:val="TOC1"/>
            <w:tabs>
              <w:tab w:val="right" w:leader="dot" w:pos="9016"/>
            </w:tabs>
            <w:rPr>
              <w:noProof/>
            </w:rPr>
          </w:pPr>
          <w:hyperlink w:anchor="_Toc90857637" w:history="1">
            <w:r w:rsidRPr="00604237">
              <w:rPr>
                <w:rStyle w:val="Hyperlink"/>
                <w:noProof/>
                <w:lang w:val="vi-VN"/>
              </w:rPr>
              <w:t>CHƯƠNG 1: PHÂN TÍCH VÀ THIẾT KẾ HỆ THỐNG</w:t>
            </w:r>
            <w:r>
              <w:rPr>
                <w:noProof/>
                <w:webHidden/>
              </w:rPr>
              <w:tab/>
            </w:r>
            <w:r>
              <w:rPr>
                <w:noProof/>
                <w:webHidden/>
              </w:rPr>
              <w:fldChar w:fldCharType="begin"/>
            </w:r>
            <w:r>
              <w:rPr>
                <w:noProof/>
                <w:webHidden/>
              </w:rPr>
              <w:instrText xml:space="preserve"> PAGEREF _Toc90857637 \h </w:instrText>
            </w:r>
            <w:r>
              <w:rPr>
                <w:noProof/>
                <w:webHidden/>
              </w:rPr>
            </w:r>
            <w:r>
              <w:rPr>
                <w:noProof/>
                <w:webHidden/>
              </w:rPr>
              <w:fldChar w:fldCharType="separate"/>
            </w:r>
            <w:r>
              <w:rPr>
                <w:noProof/>
                <w:webHidden/>
              </w:rPr>
              <w:t>6</w:t>
            </w:r>
            <w:r>
              <w:rPr>
                <w:noProof/>
                <w:webHidden/>
              </w:rPr>
              <w:fldChar w:fldCharType="end"/>
            </w:r>
          </w:hyperlink>
        </w:p>
        <w:p w14:paraId="4AE1465C" w14:textId="02FC55CB" w:rsidR="00034E09" w:rsidRDefault="00034E09">
          <w:pPr>
            <w:pStyle w:val="TOC2"/>
            <w:tabs>
              <w:tab w:val="left" w:pos="880"/>
              <w:tab w:val="right" w:leader="dot" w:pos="9016"/>
            </w:tabs>
            <w:rPr>
              <w:noProof/>
            </w:rPr>
          </w:pPr>
          <w:hyperlink w:anchor="_Toc90857638" w:history="1">
            <w:r w:rsidRPr="00604237">
              <w:rPr>
                <w:rStyle w:val="Hyperlink"/>
                <w:rFonts w:ascii="Times New Roman" w:hAnsi="Times New Roman" w:cs="Times New Roman"/>
                <w:noProof/>
              </w:rPr>
              <w:t>1.1</w:t>
            </w:r>
            <w:r>
              <w:rPr>
                <w:noProof/>
              </w:rPr>
              <w:tab/>
            </w:r>
            <w:r w:rsidRPr="00604237">
              <w:rPr>
                <w:rStyle w:val="Hyperlink"/>
                <w:rFonts w:ascii="Times New Roman" w:hAnsi="Times New Roman" w:cs="Times New Roman"/>
                <w:noProof/>
              </w:rPr>
              <w:t>Phân tích</w:t>
            </w:r>
            <w:r>
              <w:rPr>
                <w:noProof/>
                <w:webHidden/>
              </w:rPr>
              <w:tab/>
            </w:r>
            <w:r>
              <w:rPr>
                <w:noProof/>
                <w:webHidden/>
              </w:rPr>
              <w:fldChar w:fldCharType="begin"/>
            </w:r>
            <w:r>
              <w:rPr>
                <w:noProof/>
                <w:webHidden/>
              </w:rPr>
              <w:instrText xml:space="preserve"> PAGEREF _Toc90857638 \h </w:instrText>
            </w:r>
            <w:r>
              <w:rPr>
                <w:noProof/>
                <w:webHidden/>
              </w:rPr>
            </w:r>
            <w:r>
              <w:rPr>
                <w:noProof/>
                <w:webHidden/>
              </w:rPr>
              <w:fldChar w:fldCharType="separate"/>
            </w:r>
            <w:r>
              <w:rPr>
                <w:noProof/>
                <w:webHidden/>
              </w:rPr>
              <w:t>6</w:t>
            </w:r>
            <w:r>
              <w:rPr>
                <w:noProof/>
                <w:webHidden/>
              </w:rPr>
              <w:fldChar w:fldCharType="end"/>
            </w:r>
          </w:hyperlink>
        </w:p>
        <w:p w14:paraId="3F551562" w14:textId="3AE6B1FB" w:rsidR="00034E09" w:rsidRDefault="00034E09">
          <w:pPr>
            <w:pStyle w:val="TOC2"/>
            <w:tabs>
              <w:tab w:val="left" w:pos="880"/>
              <w:tab w:val="right" w:leader="dot" w:pos="9016"/>
            </w:tabs>
            <w:rPr>
              <w:noProof/>
            </w:rPr>
          </w:pPr>
          <w:hyperlink w:anchor="_Toc90857639" w:history="1">
            <w:r w:rsidRPr="00604237">
              <w:rPr>
                <w:rStyle w:val="Hyperlink"/>
                <w:rFonts w:ascii="Times New Roman" w:hAnsi="Times New Roman" w:cs="Times New Roman"/>
                <w:noProof/>
              </w:rPr>
              <w:t>1.2</w:t>
            </w:r>
            <w:r>
              <w:rPr>
                <w:noProof/>
              </w:rPr>
              <w:tab/>
            </w:r>
            <w:r w:rsidRPr="00604237">
              <w:rPr>
                <w:rStyle w:val="Hyperlink"/>
                <w:rFonts w:ascii="Times New Roman" w:hAnsi="Times New Roman" w:cs="Times New Roman"/>
                <w:noProof/>
              </w:rPr>
              <w:t>Thiết kế hệ thống</w:t>
            </w:r>
            <w:r>
              <w:rPr>
                <w:noProof/>
                <w:webHidden/>
              </w:rPr>
              <w:tab/>
            </w:r>
            <w:r>
              <w:rPr>
                <w:noProof/>
                <w:webHidden/>
              </w:rPr>
              <w:fldChar w:fldCharType="begin"/>
            </w:r>
            <w:r>
              <w:rPr>
                <w:noProof/>
                <w:webHidden/>
              </w:rPr>
              <w:instrText xml:space="preserve"> PAGEREF _Toc90857639 \h </w:instrText>
            </w:r>
            <w:r>
              <w:rPr>
                <w:noProof/>
                <w:webHidden/>
              </w:rPr>
            </w:r>
            <w:r>
              <w:rPr>
                <w:noProof/>
                <w:webHidden/>
              </w:rPr>
              <w:fldChar w:fldCharType="separate"/>
            </w:r>
            <w:r>
              <w:rPr>
                <w:noProof/>
                <w:webHidden/>
              </w:rPr>
              <w:t>6</w:t>
            </w:r>
            <w:r>
              <w:rPr>
                <w:noProof/>
                <w:webHidden/>
              </w:rPr>
              <w:fldChar w:fldCharType="end"/>
            </w:r>
          </w:hyperlink>
        </w:p>
        <w:p w14:paraId="3E2221E6" w14:textId="487712DC" w:rsidR="00034E09" w:rsidRDefault="00034E09">
          <w:pPr>
            <w:pStyle w:val="TOC3"/>
            <w:tabs>
              <w:tab w:val="left" w:pos="1320"/>
              <w:tab w:val="right" w:leader="dot" w:pos="9016"/>
            </w:tabs>
            <w:rPr>
              <w:noProof/>
            </w:rPr>
          </w:pPr>
          <w:hyperlink w:anchor="_Toc90857640" w:history="1">
            <w:r w:rsidRPr="00604237">
              <w:rPr>
                <w:rStyle w:val="Hyperlink"/>
                <w:rFonts w:ascii="Times New Roman" w:hAnsi="Times New Roman" w:cs="Times New Roman"/>
                <w:noProof/>
              </w:rPr>
              <w:t>1.2.1</w:t>
            </w:r>
            <w:r>
              <w:rPr>
                <w:noProof/>
              </w:rPr>
              <w:tab/>
            </w:r>
            <w:r w:rsidRPr="00604237">
              <w:rPr>
                <w:rStyle w:val="Hyperlink"/>
                <w:rFonts w:ascii="Times New Roman" w:hAnsi="Times New Roman" w:cs="Times New Roman"/>
                <w:noProof/>
              </w:rPr>
              <w:t>Chọn loại tài khoản</w:t>
            </w:r>
            <w:r>
              <w:rPr>
                <w:noProof/>
                <w:webHidden/>
              </w:rPr>
              <w:tab/>
            </w:r>
            <w:r>
              <w:rPr>
                <w:noProof/>
                <w:webHidden/>
              </w:rPr>
              <w:fldChar w:fldCharType="begin"/>
            </w:r>
            <w:r>
              <w:rPr>
                <w:noProof/>
                <w:webHidden/>
              </w:rPr>
              <w:instrText xml:space="preserve"> PAGEREF _Toc90857640 \h </w:instrText>
            </w:r>
            <w:r>
              <w:rPr>
                <w:noProof/>
                <w:webHidden/>
              </w:rPr>
            </w:r>
            <w:r>
              <w:rPr>
                <w:noProof/>
                <w:webHidden/>
              </w:rPr>
              <w:fldChar w:fldCharType="separate"/>
            </w:r>
            <w:r>
              <w:rPr>
                <w:noProof/>
                <w:webHidden/>
              </w:rPr>
              <w:t>6</w:t>
            </w:r>
            <w:r>
              <w:rPr>
                <w:noProof/>
                <w:webHidden/>
              </w:rPr>
              <w:fldChar w:fldCharType="end"/>
            </w:r>
          </w:hyperlink>
        </w:p>
        <w:p w14:paraId="3E7B5177" w14:textId="171A19A9" w:rsidR="00034E09" w:rsidRDefault="00034E09">
          <w:pPr>
            <w:pStyle w:val="TOC3"/>
            <w:tabs>
              <w:tab w:val="left" w:pos="1320"/>
              <w:tab w:val="right" w:leader="dot" w:pos="9016"/>
            </w:tabs>
            <w:rPr>
              <w:noProof/>
            </w:rPr>
          </w:pPr>
          <w:hyperlink w:anchor="_Toc90857641" w:history="1">
            <w:r w:rsidRPr="00604237">
              <w:rPr>
                <w:rStyle w:val="Hyperlink"/>
                <w:rFonts w:ascii="Times New Roman" w:hAnsi="Times New Roman" w:cs="Times New Roman"/>
                <w:noProof/>
              </w:rPr>
              <w:t>1.2.2</w:t>
            </w:r>
            <w:r>
              <w:rPr>
                <w:noProof/>
              </w:rPr>
              <w:tab/>
            </w:r>
            <w:r w:rsidRPr="00604237">
              <w:rPr>
                <w:rStyle w:val="Hyperlink"/>
                <w:rFonts w:ascii="Times New Roman" w:hAnsi="Times New Roman" w:cs="Times New Roman"/>
                <w:noProof/>
              </w:rPr>
              <w:t>Đăng nhập</w:t>
            </w:r>
            <w:r>
              <w:rPr>
                <w:noProof/>
                <w:webHidden/>
              </w:rPr>
              <w:tab/>
            </w:r>
            <w:r>
              <w:rPr>
                <w:noProof/>
                <w:webHidden/>
              </w:rPr>
              <w:fldChar w:fldCharType="begin"/>
            </w:r>
            <w:r>
              <w:rPr>
                <w:noProof/>
                <w:webHidden/>
              </w:rPr>
              <w:instrText xml:space="preserve"> PAGEREF _Toc90857641 \h </w:instrText>
            </w:r>
            <w:r>
              <w:rPr>
                <w:noProof/>
                <w:webHidden/>
              </w:rPr>
            </w:r>
            <w:r>
              <w:rPr>
                <w:noProof/>
                <w:webHidden/>
              </w:rPr>
              <w:fldChar w:fldCharType="separate"/>
            </w:r>
            <w:r>
              <w:rPr>
                <w:noProof/>
                <w:webHidden/>
              </w:rPr>
              <w:t>7</w:t>
            </w:r>
            <w:r>
              <w:rPr>
                <w:noProof/>
                <w:webHidden/>
              </w:rPr>
              <w:fldChar w:fldCharType="end"/>
            </w:r>
          </w:hyperlink>
        </w:p>
        <w:p w14:paraId="1BF12510" w14:textId="1302BD5C" w:rsidR="00034E09" w:rsidRDefault="00034E09">
          <w:pPr>
            <w:pStyle w:val="TOC3"/>
            <w:tabs>
              <w:tab w:val="left" w:pos="1320"/>
              <w:tab w:val="right" w:leader="dot" w:pos="9016"/>
            </w:tabs>
            <w:rPr>
              <w:noProof/>
            </w:rPr>
          </w:pPr>
          <w:hyperlink w:anchor="_Toc90857642" w:history="1">
            <w:r w:rsidRPr="00604237">
              <w:rPr>
                <w:rStyle w:val="Hyperlink"/>
                <w:rFonts w:ascii="Times New Roman" w:hAnsi="Times New Roman" w:cs="Times New Roman"/>
                <w:noProof/>
              </w:rPr>
              <w:t>1.2.3</w:t>
            </w:r>
            <w:r>
              <w:rPr>
                <w:noProof/>
              </w:rPr>
              <w:tab/>
            </w:r>
            <w:r w:rsidRPr="00604237">
              <w:rPr>
                <w:rStyle w:val="Hyperlink"/>
                <w:rFonts w:ascii="Times New Roman" w:hAnsi="Times New Roman" w:cs="Times New Roman"/>
                <w:noProof/>
              </w:rPr>
              <w:t>Giao diện trang chủ</w:t>
            </w:r>
            <w:r>
              <w:rPr>
                <w:noProof/>
                <w:webHidden/>
              </w:rPr>
              <w:tab/>
            </w:r>
            <w:r>
              <w:rPr>
                <w:noProof/>
                <w:webHidden/>
              </w:rPr>
              <w:fldChar w:fldCharType="begin"/>
            </w:r>
            <w:r>
              <w:rPr>
                <w:noProof/>
                <w:webHidden/>
              </w:rPr>
              <w:instrText xml:space="preserve"> PAGEREF _Toc90857642 \h </w:instrText>
            </w:r>
            <w:r>
              <w:rPr>
                <w:noProof/>
                <w:webHidden/>
              </w:rPr>
            </w:r>
            <w:r>
              <w:rPr>
                <w:noProof/>
                <w:webHidden/>
              </w:rPr>
              <w:fldChar w:fldCharType="separate"/>
            </w:r>
            <w:r>
              <w:rPr>
                <w:noProof/>
                <w:webHidden/>
              </w:rPr>
              <w:t>7</w:t>
            </w:r>
            <w:r>
              <w:rPr>
                <w:noProof/>
                <w:webHidden/>
              </w:rPr>
              <w:fldChar w:fldCharType="end"/>
            </w:r>
          </w:hyperlink>
        </w:p>
        <w:p w14:paraId="0D27A0B2" w14:textId="0DD4305D" w:rsidR="00034E09" w:rsidRDefault="00034E09">
          <w:pPr>
            <w:pStyle w:val="TOC3"/>
            <w:tabs>
              <w:tab w:val="left" w:pos="1320"/>
              <w:tab w:val="right" w:leader="dot" w:pos="9016"/>
            </w:tabs>
            <w:rPr>
              <w:noProof/>
            </w:rPr>
          </w:pPr>
          <w:hyperlink w:anchor="_Toc90857643" w:history="1">
            <w:r w:rsidRPr="00604237">
              <w:rPr>
                <w:rStyle w:val="Hyperlink"/>
                <w:rFonts w:ascii="Times New Roman" w:hAnsi="Times New Roman" w:cs="Times New Roman"/>
                <w:noProof/>
              </w:rPr>
              <w:t>1.2.4</w:t>
            </w:r>
            <w:r>
              <w:rPr>
                <w:noProof/>
              </w:rPr>
              <w:tab/>
            </w:r>
            <w:r w:rsidRPr="00604237">
              <w:rPr>
                <w:rStyle w:val="Hyperlink"/>
                <w:rFonts w:ascii="Times New Roman" w:hAnsi="Times New Roman" w:cs="Times New Roman"/>
                <w:noProof/>
              </w:rPr>
              <w:t>Nhập sách</w:t>
            </w:r>
            <w:r>
              <w:rPr>
                <w:noProof/>
                <w:webHidden/>
              </w:rPr>
              <w:tab/>
            </w:r>
            <w:r>
              <w:rPr>
                <w:noProof/>
                <w:webHidden/>
              </w:rPr>
              <w:fldChar w:fldCharType="begin"/>
            </w:r>
            <w:r>
              <w:rPr>
                <w:noProof/>
                <w:webHidden/>
              </w:rPr>
              <w:instrText xml:space="preserve"> PAGEREF _Toc90857643 \h </w:instrText>
            </w:r>
            <w:r>
              <w:rPr>
                <w:noProof/>
                <w:webHidden/>
              </w:rPr>
            </w:r>
            <w:r>
              <w:rPr>
                <w:noProof/>
                <w:webHidden/>
              </w:rPr>
              <w:fldChar w:fldCharType="separate"/>
            </w:r>
            <w:r>
              <w:rPr>
                <w:noProof/>
                <w:webHidden/>
              </w:rPr>
              <w:t>8</w:t>
            </w:r>
            <w:r>
              <w:rPr>
                <w:noProof/>
                <w:webHidden/>
              </w:rPr>
              <w:fldChar w:fldCharType="end"/>
            </w:r>
          </w:hyperlink>
        </w:p>
        <w:p w14:paraId="444C83E3" w14:textId="42DB87BD" w:rsidR="00034E09" w:rsidRDefault="00034E09">
          <w:pPr>
            <w:pStyle w:val="TOC3"/>
            <w:tabs>
              <w:tab w:val="left" w:pos="1320"/>
              <w:tab w:val="right" w:leader="dot" w:pos="9016"/>
            </w:tabs>
            <w:rPr>
              <w:noProof/>
            </w:rPr>
          </w:pPr>
          <w:hyperlink w:anchor="_Toc90857644" w:history="1">
            <w:r w:rsidRPr="00604237">
              <w:rPr>
                <w:rStyle w:val="Hyperlink"/>
                <w:rFonts w:ascii="Times New Roman" w:hAnsi="Times New Roman" w:cs="Times New Roman"/>
                <w:noProof/>
              </w:rPr>
              <w:t>1.2.5</w:t>
            </w:r>
            <w:r>
              <w:rPr>
                <w:noProof/>
              </w:rPr>
              <w:tab/>
            </w:r>
            <w:r w:rsidRPr="00604237">
              <w:rPr>
                <w:rStyle w:val="Hyperlink"/>
                <w:rFonts w:ascii="Times New Roman" w:hAnsi="Times New Roman" w:cs="Times New Roman"/>
                <w:noProof/>
              </w:rPr>
              <w:t>Nhân viên</w:t>
            </w:r>
            <w:r>
              <w:rPr>
                <w:noProof/>
                <w:webHidden/>
              </w:rPr>
              <w:tab/>
            </w:r>
            <w:r>
              <w:rPr>
                <w:noProof/>
                <w:webHidden/>
              </w:rPr>
              <w:fldChar w:fldCharType="begin"/>
            </w:r>
            <w:r>
              <w:rPr>
                <w:noProof/>
                <w:webHidden/>
              </w:rPr>
              <w:instrText xml:space="preserve"> PAGEREF _Toc90857644 \h </w:instrText>
            </w:r>
            <w:r>
              <w:rPr>
                <w:noProof/>
                <w:webHidden/>
              </w:rPr>
            </w:r>
            <w:r>
              <w:rPr>
                <w:noProof/>
                <w:webHidden/>
              </w:rPr>
              <w:fldChar w:fldCharType="separate"/>
            </w:r>
            <w:r>
              <w:rPr>
                <w:noProof/>
                <w:webHidden/>
              </w:rPr>
              <w:t>9</w:t>
            </w:r>
            <w:r>
              <w:rPr>
                <w:noProof/>
                <w:webHidden/>
              </w:rPr>
              <w:fldChar w:fldCharType="end"/>
            </w:r>
          </w:hyperlink>
        </w:p>
        <w:p w14:paraId="466C7049" w14:textId="47230EBC" w:rsidR="00034E09" w:rsidRDefault="00034E09">
          <w:pPr>
            <w:pStyle w:val="TOC3"/>
            <w:tabs>
              <w:tab w:val="left" w:pos="1320"/>
              <w:tab w:val="right" w:leader="dot" w:pos="9016"/>
            </w:tabs>
            <w:rPr>
              <w:noProof/>
            </w:rPr>
          </w:pPr>
          <w:hyperlink w:anchor="_Toc90857645" w:history="1">
            <w:r w:rsidRPr="00604237">
              <w:rPr>
                <w:rStyle w:val="Hyperlink"/>
                <w:rFonts w:ascii="Times New Roman" w:hAnsi="Times New Roman" w:cs="Times New Roman"/>
                <w:noProof/>
              </w:rPr>
              <w:t>1.2.6</w:t>
            </w:r>
            <w:r>
              <w:rPr>
                <w:noProof/>
              </w:rPr>
              <w:tab/>
            </w:r>
            <w:r w:rsidRPr="00604237">
              <w:rPr>
                <w:rStyle w:val="Hyperlink"/>
                <w:rFonts w:ascii="Times New Roman" w:hAnsi="Times New Roman" w:cs="Times New Roman"/>
                <w:noProof/>
              </w:rPr>
              <w:t>Danh mục</w:t>
            </w:r>
            <w:r>
              <w:rPr>
                <w:noProof/>
                <w:webHidden/>
              </w:rPr>
              <w:tab/>
            </w:r>
            <w:r>
              <w:rPr>
                <w:noProof/>
                <w:webHidden/>
              </w:rPr>
              <w:fldChar w:fldCharType="begin"/>
            </w:r>
            <w:r>
              <w:rPr>
                <w:noProof/>
                <w:webHidden/>
              </w:rPr>
              <w:instrText xml:space="preserve"> PAGEREF _Toc90857645 \h </w:instrText>
            </w:r>
            <w:r>
              <w:rPr>
                <w:noProof/>
                <w:webHidden/>
              </w:rPr>
            </w:r>
            <w:r>
              <w:rPr>
                <w:noProof/>
                <w:webHidden/>
              </w:rPr>
              <w:fldChar w:fldCharType="separate"/>
            </w:r>
            <w:r>
              <w:rPr>
                <w:noProof/>
                <w:webHidden/>
              </w:rPr>
              <w:t>10</w:t>
            </w:r>
            <w:r>
              <w:rPr>
                <w:noProof/>
                <w:webHidden/>
              </w:rPr>
              <w:fldChar w:fldCharType="end"/>
            </w:r>
          </w:hyperlink>
        </w:p>
        <w:p w14:paraId="491C6BAC" w14:textId="6DC3C648" w:rsidR="00034E09" w:rsidRDefault="00034E09">
          <w:pPr>
            <w:pStyle w:val="TOC3"/>
            <w:tabs>
              <w:tab w:val="left" w:pos="1320"/>
              <w:tab w:val="right" w:leader="dot" w:pos="9016"/>
            </w:tabs>
            <w:rPr>
              <w:noProof/>
            </w:rPr>
          </w:pPr>
          <w:hyperlink w:anchor="_Toc90857646" w:history="1">
            <w:r w:rsidRPr="00604237">
              <w:rPr>
                <w:rStyle w:val="Hyperlink"/>
                <w:rFonts w:ascii="Times New Roman" w:hAnsi="Times New Roman" w:cs="Times New Roman"/>
                <w:noProof/>
              </w:rPr>
              <w:t>1.2.7</w:t>
            </w:r>
            <w:r>
              <w:rPr>
                <w:noProof/>
              </w:rPr>
              <w:tab/>
            </w:r>
            <w:r w:rsidRPr="00604237">
              <w:rPr>
                <w:rStyle w:val="Hyperlink"/>
                <w:rFonts w:ascii="Times New Roman" w:hAnsi="Times New Roman" w:cs="Times New Roman"/>
                <w:noProof/>
              </w:rPr>
              <w:t>Ngôn ngữ</w:t>
            </w:r>
            <w:r>
              <w:rPr>
                <w:noProof/>
                <w:webHidden/>
              </w:rPr>
              <w:tab/>
            </w:r>
            <w:r>
              <w:rPr>
                <w:noProof/>
                <w:webHidden/>
              </w:rPr>
              <w:fldChar w:fldCharType="begin"/>
            </w:r>
            <w:r>
              <w:rPr>
                <w:noProof/>
                <w:webHidden/>
              </w:rPr>
              <w:instrText xml:space="preserve"> PAGEREF _Toc90857646 \h </w:instrText>
            </w:r>
            <w:r>
              <w:rPr>
                <w:noProof/>
                <w:webHidden/>
              </w:rPr>
            </w:r>
            <w:r>
              <w:rPr>
                <w:noProof/>
                <w:webHidden/>
              </w:rPr>
              <w:fldChar w:fldCharType="separate"/>
            </w:r>
            <w:r>
              <w:rPr>
                <w:noProof/>
                <w:webHidden/>
              </w:rPr>
              <w:t>11</w:t>
            </w:r>
            <w:r>
              <w:rPr>
                <w:noProof/>
                <w:webHidden/>
              </w:rPr>
              <w:fldChar w:fldCharType="end"/>
            </w:r>
          </w:hyperlink>
        </w:p>
        <w:p w14:paraId="625B8671" w14:textId="45379306" w:rsidR="00034E09" w:rsidRDefault="00034E09">
          <w:pPr>
            <w:pStyle w:val="TOC3"/>
            <w:tabs>
              <w:tab w:val="left" w:pos="1320"/>
              <w:tab w:val="right" w:leader="dot" w:pos="9016"/>
            </w:tabs>
            <w:rPr>
              <w:noProof/>
            </w:rPr>
          </w:pPr>
          <w:hyperlink w:anchor="_Toc90857647" w:history="1">
            <w:r w:rsidRPr="00604237">
              <w:rPr>
                <w:rStyle w:val="Hyperlink"/>
                <w:rFonts w:ascii="Times New Roman" w:hAnsi="Times New Roman" w:cs="Times New Roman"/>
                <w:noProof/>
              </w:rPr>
              <w:t>1.2.8</w:t>
            </w:r>
            <w:r>
              <w:rPr>
                <w:noProof/>
              </w:rPr>
              <w:tab/>
            </w:r>
            <w:r w:rsidRPr="00604237">
              <w:rPr>
                <w:rStyle w:val="Hyperlink"/>
                <w:rFonts w:ascii="Times New Roman" w:hAnsi="Times New Roman" w:cs="Times New Roman"/>
                <w:noProof/>
              </w:rPr>
              <w:t>Nhà cung cấp</w:t>
            </w:r>
            <w:r>
              <w:rPr>
                <w:noProof/>
                <w:webHidden/>
              </w:rPr>
              <w:tab/>
            </w:r>
            <w:r>
              <w:rPr>
                <w:noProof/>
                <w:webHidden/>
              </w:rPr>
              <w:fldChar w:fldCharType="begin"/>
            </w:r>
            <w:r>
              <w:rPr>
                <w:noProof/>
                <w:webHidden/>
              </w:rPr>
              <w:instrText xml:space="preserve"> PAGEREF _Toc90857647 \h </w:instrText>
            </w:r>
            <w:r>
              <w:rPr>
                <w:noProof/>
                <w:webHidden/>
              </w:rPr>
            </w:r>
            <w:r>
              <w:rPr>
                <w:noProof/>
                <w:webHidden/>
              </w:rPr>
              <w:fldChar w:fldCharType="separate"/>
            </w:r>
            <w:r>
              <w:rPr>
                <w:noProof/>
                <w:webHidden/>
              </w:rPr>
              <w:t>12</w:t>
            </w:r>
            <w:r>
              <w:rPr>
                <w:noProof/>
                <w:webHidden/>
              </w:rPr>
              <w:fldChar w:fldCharType="end"/>
            </w:r>
          </w:hyperlink>
        </w:p>
        <w:p w14:paraId="6C417889" w14:textId="0CE3DC96" w:rsidR="00034E09" w:rsidRDefault="00034E09">
          <w:pPr>
            <w:pStyle w:val="TOC3"/>
            <w:tabs>
              <w:tab w:val="left" w:pos="1320"/>
              <w:tab w:val="right" w:leader="dot" w:pos="9016"/>
            </w:tabs>
            <w:rPr>
              <w:noProof/>
            </w:rPr>
          </w:pPr>
          <w:hyperlink w:anchor="_Toc90857648" w:history="1">
            <w:r w:rsidRPr="00604237">
              <w:rPr>
                <w:rStyle w:val="Hyperlink"/>
                <w:rFonts w:ascii="Times New Roman" w:hAnsi="Times New Roman" w:cs="Times New Roman"/>
                <w:noProof/>
              </w:rPr>
              <w:t>1.2.9</w:t>
            </w:r>
            <w:r>
              <w:rPr>
                <w:noProof/>
              </w:rPr>
              <w:tab/>
            </w:r>
            <w:r w:rsidRPr="00604237">
              <w:rPr>
                <w:rStyle w:val="Hyperlink"/>
                <w:rFonts w:ascii="Times New Roman" w:hAnsi="Times New Roman" w:cs="Times New Roman"/>
                <w:noProof/>
              </w:rPr>
              <w:t>Tài khoản</w:t>
            </w:r>
            <w:r>
              <w:rPr>
                <w:noProof/>
                <w:webHidden/>
              </w:rPr>
              <w:tab/>
            </w:r>
            <w:r>
              <w:rPr>
                <w:noProof/>
                <w:webHidden/>
              </w:rPr>
              <w:fldChar w:fldCharType="begin"/>
            </w:r>
            <w:r>
              <w:rPr>
                <w:noProof/>
                <w:webHidden/>
              </w:rPr>
              <w:instrText xml:space="preserve"> PAGEREF _Toc90857648 \h </w:instrText>
            </w:r>
            <w:r>
              <w:rPr>
                <w:noProof/>
                <w:webHidden/>
              </w:rPr>
            </w:r>
            <w:r>
              <w:rPr>
                <w:noProof/>
                <w:webHidden/>
              </w:rPr>
              <w:fldChar w:fldCharType="separate"/>
            </w:r>
            <w:r>
              <w:rPr>
                <w:noProof/>
                <w:webHidden/>
              </w:rPr>
              <w:t>13</w:t>
            </w:r>
            <w:r>
              <w:rPr>
                <w:noProof/>
                <w:webHidden/>
              </w:rPr>
              <w:fldChar w:fldCharType="end"/>
            </w:r>
          </w:hyperlink>
        </w:p>
        <w:p w14:paraId="26BA17A8" w14:textId="1F0BBC29" w:rsidR="00034E09" w:rsidRDefault="00034E09">
          <w:pPr>
            <w:pStyle w:val="TOC3"/>
            <w:tabs>
              <w:tab w:val="left" w:pos="1320"/>
              <w:tab w:val="right" w:leader="dot" w:pos="9016"/>
            </w:tabs>
            <w:rPr>
              <w:noProof/>
            </w:rPr>
          </w:pPr>
          <w:hyperlink w:anchor="_Toc90857649" w:history="1">
            <w:r w:rsidRPr="00604237">
              <w:rPr>
                <w:rStyle w:val="Hyperlink"/>
                <w:rFonts w:ascii="Times New Roman" w:hAnsi="Times New Roman" w:cs="Times New Roman"/>
                <w:noProof/>
              </w:rPr>
              <w:t>1.2.10</w:t>
            </w:r>
            <w:r>
              <w:rPr>
                <w:noProof/>
              </w:rPr>
              <w:tab/>
            </w:r>
            <w:r w:rsidRPr="00604237">
              <w:rPr>
                <w:rStyle w:val="Hyperlink"/>
                <w:rFonts w:ascii="Times New Roman" w:hAnsi="Times New Roman" w:cs="Times New Roman"/>
                <w:noProof/>
              </w:rPr>
              <w:t>Loại độc giả</w:t>
            </w:r>
            <w:r>
              <w:rPr>
                <w:noProof/>
                <w:webHidden/>
              </w:rPr>
              <w:tab/>
            </w:r>
            <w:r>
              <w:rPr>
                <w:noProof/>
                <w:webHidden/>
              </w:rPr>
              <w:fldChar w:fldCharType="begin"/>
            </w:r>
            <w:r>
              <w:rPr>
                <w:noProof/>
                <w:webHidden/>
              </w:rPr>
              <w:instrText xml:space="preserve"> PAGEREF _Toc90857649 \h </w:instrText>
            </w:r>
            <w:r>
              <w:rPr>
                <w:noProof/>
                <w:webHidden/>
              </w:rPr>
            </w:r>
            <w:r>
              <w:rPr>
                <w:noProof/>
                <w:webHidden/>
              </w:rPr>
              <w:fldChar w:fldCharType="separate"/>
            </w:r>
            <w:r>
              <w:rPr>
                <w:noProof/>
                <w:webHidden/>
              </w:rPr>
              <w:t>14</w:t>
            </w:r>
            <w:r>
              <w:rPr>
                <w:noProof/>
                <w:webHidden/>
              </w:rPr>
              <w:fldChar w:fldCharType="end"/>
            </w:r>
          </w:hyperlink>
        </w:p>
        <w:p w14:paraId="4C2A537C" w14:textId="5FFB7A50" w:rsidR="00034E09" w:rsidRDefault="00034E09">
          <w:pPr>
            <w:pStyle w:val="TOC3"/>
            <w:tabs>
              <w:tab w:val="left" w:pos="1320"/>
              <w:tab w:val="right" w:leader="dot" w:pos="9016"/>
            </w:tabs>
            <w:rPr>
              <w:noProof/>
            </w:rPr>
          </w:pPr>
          <w:hyperlink w:anchor="_Toc90857650" w:history="1">
            <w:r w:rsidRPr="00604237">
              <w:rPr>
                <w:rStyle w:val="Hyperlink"/>
                <w:rFonts w:ascii="Times New Roman" w:hAnsi="Times New Roman" w:cs="Times New Roman"/>
                <w:noProof/>
              </w:rPr>
              <w:t>1.2.11</w:t>
            </w:r>
            <w:r>
              <w:rPr>
                <w:noProof/>
              </w:rPr>
              <w:tab/>
            </w:r>
            <w:r w:rsidRPr="00604237">
              <w:rPr>
                <w:rStyle w:val="Hyperlink"/>
                <w:rFonts w:ascii="Times New Roman" w:hAnsi="Times New Roman" w:cs="Times New Roman"/>
                <w:noProof/>
              </w:rPr>
              <w:t>Thêm thẻ thư viện</w:t>
            </w:r>
            <w:r>
              <w:rPr>
                <w:noProof/>
                <w:webHidden/>
              </w:rPr>
              <w:tab/>
            </w:r>
            <w:r>
              <w:rPr>
                <w:noProof/>
                <w:webHidden/>
              </w:rPr>
              <w:fldChar w:fldCharType="begin"/>
            </w:r>
            <w:r>
              <w:rPr>
                <w:noProof/>
                <w:webHidden/>
              </w:rPr>
              <w:instrText xml:space="preserve"> PAGEREF _Toc90857650 \h </w:instrText>
            </w:r>
            <w:r>
              <w:rPr>
                <w:noProof/>
                <w:webHidden/>
              </w:rPr>
            </w:r>
            <w:r>
              <w:rPr>
                <w:noProof/>
                <w:webHidden/>
              </w:rPr>
              <w:fldChar w:fldCharType="separate"/>
            </w:r>
            <w:r>
              <w:rPr>
                <w:noProof/>
                <w:webHidden/>
              </w:rPr>
              <w:t>15</w:t>
            </w:r>
            <w:r>
              <w:rPr>
                <w:noProof/>
                <w:webHidden/>
              </w:rPr>
              <w:fldChar w:fldCharType="end"/>
            </w:r>
          </w:hyperlink>
        </w:p>
        <w:p w14:paraId="0ED19284" w14:textId="5AD5484A" w:rsidR="00034E09" w:rsidRDefault="00034E09">
          <w:pPr>
            <w:pStyle w:val="TOC3"/>
            <w:tabs>
              <w:tab w:val="left" w:pos="1320"/>
              <w:tab w:val="right" w:leader="dot" w:pos="9016"/>
            </w:tabs>
            <w:rPr>
              <w:noProof/>
            </w:rPr>
          </w:pPr>
          <w:hyperlink w:anchor="_Toc90857651" w:history="1">
            <w:r w:rsidRPr="00604237">
              <w:rPr>
                <w:rStyle w:val="Hyperlink"/>
                <w:rFonts w:ascii="Times New Roman" w:hAnsi="Times New Roman" w:cs="Times New Roman"/>
                <w:noProof/>
              </w:rPr>
              <w:t>1.2.12</w:t>
            </w:r>
            <w:r>
              <w:rPr>
                <w:noProof/>
              </w:rPr>
              <w:tab/>
            </w:r>
            <w:r w:rsidRPr="00604237">
              <w:rPr>
                <w:rStyle w:val="Hyperlink"/>
                <w:rFonts w:ascii="Times New Roman" w:hAnsi="Times New Roman" w:cs="Times New Roman"/>
                <w:noProof/>
              </w:rPr>
              <w:t>Gia hạn thẻ thư viện</w:t>
            </w:r>
            <w:r>
              <w:rPr>
                <w:noProof/>
                <w:webHidden/>
              </w:rPr>
              <w:tab/>
            </w:r>
            <w:r>
              <w:rPr>
                <w:noProof/>
                <w:webHidden/>
              </w:rPr>
              <w:fldChar w:fldCharType="begin"/>
            </w:r>
            <w:r>
              <w:rPr>
                <w:noProof/>
                <w:webHidden/>
              </w:rPr>
              <w:instrText xml:space="preserve"> PAGEREF _Toc90857651 \h </w:instrText>
            </w:r>
            <w:r>
              <w:rPr>
                <w:noProof/>
                <w:webHidden/>
              </w:rPr>
            </w:r>
            <w:r>
              <w:rPr>
                <w:noProof/>
                <w:webHidden/>
              </w:rPr>
              <w:fldChar w:fldCharType="separate"/>
            </w:r>
            <w:r>
              <w:rPr>
                <w:noProof/>
                <w:webHidden/>
              </w:rPr>
              <w:t>16</w:t>
            </w:r>
            <w:r>
              <w:rPr>
                <w:noProof/>
                <w:webHidden/>
              </w:rPr>
              <w:fldChar w:fldCharType="end"/>
            </w:r>
          </w:hyperlink>
        </w:p>
        <w:p w14:paraId="18EE9CF6" w14:textId="67152F45" w:rsidR="00034E09" w:rsidRDefault="00034E09">
          <w:pPr>
            <w:pStyle w:val="TOC3"/>
            <w:tabs>
              <w:tab w:val="left" w:pos="1320"/>
              <w:tab w:val="right" w:leader="dot" w:pos="9016"/>
            </w:tabs>
            <w:rPr>
              <w:noProof/>
            </w:rPr>
          </w:pPr>
          <w:hyperlink w:anchor="_Toc90857652" w:history="1">
            <w:r w:rsidRPr="00604237">
              <w:rPr>
                <w:rStyle w:val="Hyperlink"/>
                <w:rFonts w:ascii="Times New Roman" w:hAnsi="Times New Roman" w:cs="Times New Roman"/>
                <w:noProof/>
              </w:rPr>
              <w:t>1.2.13</w:t>
            </w:r>
            <w:r>
              <w:rPr>
                <w:noProof/>
              </w:rPr>
              <w:tab/>
            </w:r>
            <w:r w:rsidRPr="00604237">
              <w:rPr>
                <w:rStyle w:val="Hyperlink"/>
                <w:rFonts w:ascii="Times New Roman" w:hAnsi="Times New Roman" w:cs="Times New Roman"/>
                <w:noProof/>
              </w:rPr>
              <w:t>Mượn sách</w:t>
            </w:r>
            <w:r>
              <w:rPr>
                <w:noProof/>
                <w:webHidden/>
              </w:rPr>
              <w:tab/>
            </w:r>
            <w:r>
              <w:rPr>
                <w:noProof/>
                <w:webHidden/>
              </w:rPr>
              <w:fldChar w:fldCharType="begin"/>
            </w:r>
            <w:r>
              <w:rPr>
                <w:noProof/>
                <w:webHidden/>
              </w:rPr>
              <w:instrText xml:space="preserve"> PAGEREF _Toc90857652 \h </w:instrText>
            </w:r>
            <w:r>
              <w:rPr>
                <w:noProof/>
                <w:webHidden/>
              </w:rPr>
            </w:r>
            <w:r>
              <w:rPr>
                <w:noProof/>
                <w:webHidden/>
              </w:rPr>
              <w:fldChar w:fldCharType="separate"/>
            </w:r>
            <w:r>
              <w:rPr>
                <w:noProof/>
                <w:webHidden/>
              </w:rPr>
              <w:t>16</w:t>
            </w:r>
            <w:r>
              <w:rPr>
                <w:noProof/>
                <w:webHidden/>
              </w:rPr>
              <w:fldChar w:fldCharType="end"/>
            </w:r>
          </w:hyperlink>
        </w:p>
        <w:p w14:paraId="15083607" w14:textId="253FF3F2" w:rsidR="00034E09" w:rsidRDefault="00034E09">
          <w:pPr>
            <w:pStyle w:val="TOC3"/>
            <w:tabs>
              <w:tab w:val="left" w:pos="1320"/>
              <w:tab w:val="right" w:leader="dot" w:pos="9016"/>
            </w:tabs>
            <w:rPr>
              <w:noProof/>
            </w:rPr>
          </w:pPr>
          <w:hyperlink w:anchor="_Toc90857653" w:history="1">
            <w:r w:rsidRPr="00604237">
              <w:rPr>
                <w:rStyle w:val="Hyperlink"/>
                <w:rFonts w:ascii="Times New Roman" w:hAnsi="Times New Roman" w:cs="Times New Roman"/>
                <w:noProof/>
              </w:rPr>
              <w:t>1.2.14</w:t>
            </w:r>
            <w:r>
              <w:rPr>
                <w:noProof/>
              </w:rPr>
              <w:tab/>
            </w:r>
            <w:r w:rsidRPr="00604237">
              <w:rPr>
                <w:rStyle w:val="Hyperlink"/>
                <w:rFonts w:ascii="Times New Roman" w:hAnsi="Times New Roman" w:cs="Times New Roman"/>
                <w:noProof/>
              </w:rPr>
              <w:t>Trả sách</w:t>
            </w:r>
            <w:r>
              <w:rPr>
                <w:noProof/>
                <w:webHidden/>
              </w:rPr>
              <w:tab/>
            </w:r>
            <w:r>
              <w:rPr>
                <w:noProof/>
                <w:webHidden/>
              </w:rPr>
              <w:fldChar w:fldCharType="begin"/>
            </w:r>
            <w:r>
              <w:rPr>
                <w:noProof/>
                <w:webHidden/>
              </w:rPr>
              <w:instrText xml:space="preserve"> PAGEREF _Toc90857653 \h </w:instrText>
            </w:r>
            <w:r>
              <w:rPr>
                <w:noProof/>
                <w:webHidden/>
              </w:rPr>
            </w:r>
            <w:r>
              <w:rPr>
                <w:noProof/>
                <w:webHidden/>
              </w:rPr>
              <w:fldChar w:fldCharType="separate"/>
            </w:r>
            <w:r>
              <w:rPr>
                <w:noProof/>
                <w:webHidden/>
              </w:rPr>
              <w:t>17</w:t>
            </w:r>
            <w:r>
              <w:rPr>
                <w:noProof/>
                <w:webHidden/>
              </w:rPr>
              <w:fldChar w:fldCharType="end"/>
            </w:r>
          </w:hyperlink>
        </w:p>
        <w:p w14:paraId="770D67E8" w14:textId="55D7C82E" w:rsidR="00034E09" w:rsidRDefault="00034E09">
          <w:pPr>
            <w:pStyle w:val="TOC3"/>
            <w:tabs>
              <w:tab w:val="left" w:pos="1320"/>
              <w:tab w:val="right" w:leader="dot" w:pos="9016"/>
            </w:tabs>
            <w:rPr>
              <w:noProof/>
            </w:rPr>
          </w:pPr>
          <w:hyperlink w:anchor="_Toc90857654" w:history="1">
            <w:r w:rsidRPr="00604237">
              <w:rPr>
                <w:rStyle w:val="Hyperlink"/>
                <w:rFonts w:ascii="Times New Roman" w:hAnsi="Times New Roman" w:cs="Times New Roman"/>
                <w:noProof/>
              </w:rPr>
              <w:t>1.2.15</w:t>
            </w:r>
            <w:r>
              <w:rPr>
                <w:noProof/>
              </w:rPr>
              <w:tab/>
            </w:r>
            <w:r w:rsidRPr="00604237">
              <w:rPr>
                <w:rStyle w:val="Hyperlink"/>
                <w:rFonts w:ascii="Times New Roman" w:hAnsi="Times New Roman" w:cs="Times New Roman"/>
                <w:noProof/>
              </w:rPr>
              <w:t>Tìm sách</w:t>
            </w:r>
            <w:r>
              <w:rPr>
                <w:noProof/>
                <w:webHidden/>
              </w:rPr>
              <w:tab/>
            </w:r>
            <w:r>
              <w:rPr>
                <w:noProof/>
                <w:webHidden/>
              </w:rPr>
              <w:fldChar w:fldCharType="begin"/>
            </w:r>
            <w:r>
              <w:rPr>
                <w:noProof/>
                <w:webHidden/>
              </w:rPr>
              <w:instrText xml:space="preserve"> PAGEREF _Toc90857654 \h </w:instrText>
            </w:r>
            <w:r>
              <w:rPr>
                <w:noProof/>
                <w:webHidden/>
              </w:rPr>
            </w:r>
            <w:r>
              <w:rPr>
                <w:noProof/>
                <w:webHidden/>
              </w:rPr>
              <w:fldChar w:fldCharType="separate"/>
            </w:r>
            <w:r>
              <w:rPr>
                <w:noProof/>
                <w:webHidden/>
              </w:rPr>
              <w:t>18</w:t>
            </w:r>
            <w:r>
              <w:rPr>
                <w:noProof/>
                <w:webHidden/>
              </w:rPr>
              <w:fldChar w:fldCharType="end"/>
            </w:r>
          </w:hyperlink>
        </w:p>
        <w:p w14:paraId="5858266B" w14:textId="0B47A666" w:rsidR="00034E09" w:rsidRDefault="00034E09">
          <w:pPr>
            <w:pStyle w:val="TOC1"/>
            <w:tabs>
              <w:tab w:val="right" w:leader="dot" w:pos="9016"/>
            </w:tabs>
            <w:rPr>
              <w:noProof/>
            </w:rPr>
          </w:pPr>
          <w:hyperlink w:anchor="_Toc90857655" w:history="1">
            <w:r w:rsidRPr="00604237">
              <w:rPr>
                <w:rStyle w:val="Hyperlink"/>
                <w:noProof/>
              </w:rPr>
              <w:t>CHƯƠNG 2: CÀI ĐẶT CHƯƠNG TRÌNH</w:t>
            </w:r>
            <w:r>
              <w:rPr>
                <w:noProof/>
                <w:webHidden/>
              </w:rPr>
              <w:tab/>
            </w:r>
            <w:r>
              <w:rPr>
                <w:noProof/>
                <w:webHidden/>
              </w:rPr>
              <w:fldChar w:fldCharType="begin"/>
            </w:r>
            <w:r>
              <w:rPr>
                <w:noProof/>
                <w:webHidden/>
              </w:rPr>
              <w:instrText xml:space="preserve"> PAGEREF _Toc90857655 \h </w:instrText>
            </w:r>
            <w:r>
              <w:rPr>
                <w:noProof/>
                <w:webHidden/>
              </w:rPr>
            </w:r>
            <w:r>
              <w:rPr>
                <w:noProof/>
                <w:webHidden/>
              </w:rPr>
              <w:fldChar w:fldCharType="separate"/>
            </w:r>
            <w:r>
              <w:rPr>
                <w:noProof/>
                <w:webHidden/>
              </w:rPr>
              <w:t>19</w:t>
            </w:r>
            <w:r>
              <w:rPr>
                <w:noProof/>
                <w:webHidden/>
              </w:rPr>
              <w:fldChar w:fldCharType="end"/>
            </w:r>
          </w:hyperlink>
        </w:p>
        <w:p w14:paraId="48C6A984" w14:textId="6F526596" w:rsidR="00034E09" w:rsidRDefault="00034E09">
          <w:pPr>
            <w:pStyle w:val="TOC2"/>
            <w:tabs>
              <w:tab w:val="left" w:pos="880"/>
              <w:tab w:val="right" w:leader="dot" w:pos="9016"/>
            </w:tabs>
            <w:rPr>
              <w:noProof/>
            </w:rPr>
          </w:pPr>
          <w:hyperlink w:anchor="_Toc90857656" w:history="1">
            <w:r w:rsidRPr="00604237">
              <w:rPr>
                <w:rStyle w:val="Hyperlink"/>
                <w:rFonts w:ascii="Times New Roman" w:hAnsi="Times New Roman" w:cs="Times New Roman"/>
                <w:noProof/>
              </w:rPr>
              <w:t>1.1</w:t>
            </w:r>
            <w:r>
              <w:rPr>
                <w:noProof/>
              </w:rPr>
              <w:tab/>
            </w:r>
            <w:r w:rsidRPr="00604237">
              <w:rPr>
                <w:rStyle w:val="Hyperlink"/>
                <w:rFonts w:ascii="Times New Roman" w:hAnsi="Times New Roman" w:cs="Times New Roman"/>
                <w:noProof/>
              </w:rPr>
              <w:t>Giao diện chương trình</w:t>
            </w:r>
            <w:r>
              <w:rPr>
                <w:noProof/>
                <w:webHidden/>
              </w:rPr>
              <w:tab/>
            </w:r>
            <w:r>
              <w:rPr>
                <w:noProof/>
                <w:webHidden/>
              </w:rPr>
              <w:fldChar w:fldCharType="begin"/>
            </w:r>
            <w:r>
              <w:rPr>
                <w:noProof/>
                <w:webHidden/>
              </w:rPr>
              <w:instrText xml:space="preserve"> PAGEREF _Toc90857656 \h </w:instrText>
            </w:r>
            <w:r>
              <w:rPr>
                <w:noProof/>
                <w:webHidden/>
              </w:rPr>
            </w:r>
            <w:r>
              <w:rPr>
                <w:noProof/>
                <w:webHidden/>
              </w:rPr>
              <w:fldChar w:fldCharType="separate"/>
            </w:r>
            <w:r>
              <w:rPr>
                <w:noProof/>
                <w:webHidden/>
              </w:rPr>
              <w:t>19</w:t>
            </w:r>
            <w:r>
              <w:rPr>
                <w:noProof/>
                <w:webHidden/>
              </w:rPr>
              <w:fldChar w:fldCharType="end"/>
            </w:r>
          </w:hyperlink>
        </w:p>
        <w:p w14:paraId="08621435" w14:textId="629B2D09" w:rsidR="00034E09" w:rsidRDefault="00034E09">
          <w:pPr>
            <w:pStyle w:val="TOC3"/>
            <w:tabs>
              <w:tab w:val="left" w:pos="1100"/>
              <w:tab w:val="right" w:leader="dot" w:pos="9016"/>
            </w:tabs>
            <w:rPr>
              <w:noProof/>
            </w:rPr>
          </w:pPr>
          <w:hyperlink w:anchor="_Toc90857657" w:history="1">
            <w:r w:rsidRPr="00604237">
              <w:rPr>
                <w:rStyle w:val="Hyperlink"/>
                <w:rFonts w:ascii="Times New Roman" w:hAnsi="Times New Roman" w:cs="Times New Roman"/>
                <w:noProof/>
              </w:rPr>
              <w:t>1.1</w:t>
            </w:r>
            <w:r>
              <w:rPr>
                <w:noProof/>
              </w:rPr>
              <w:tab/>
            </w:r>
            <w:r w:rsidRPr="00604237">
              <w:rPr>
                <w:rStyle w:val="Hyperlink"/>
                <w:rFonts w:ascii="Times New Roman" w:hAnsi="Times New Roman" w:cs="Times New Roman"/>
                <w:noProof/>
              </w:rPr>
              <w:t>Chọn loại tài khoản</w:t>
            </w:r>
            <w:r>
              <w:rPr>
                <w:noProof/>
                <w:webHidden/>
              </w:rPr>
              <w:tab/>
            </w:r>
            <w:r>
              <w:rPr>
                <w:noProof/>
                <w:webHidden/>
              </w:rPr>
              <w:fldChar w:fldCharType="begin"/>
            </w:r>
            <w:r>
              <w:rPr>
                <w:noProof/>
                <w:webHidden/>
              </w:rPr>
              <w:instrText xml:space="preserve"> PAGEREF _Toc90857657 \h </w:instrText>
            </w:r>
            <w:r>
              <w:rPr>
                <w:noProof/>
                <w:webHidden/>
              </w:rPr>
            </w:r>
            <w:r>
              <w:rPr>
                <w:noProof/>
                <w:webHidden/>
              </w:rPr>
              <w:fldChar w:fldCharType="separate"/>
            </w:r>
            <w:r>
              <w:rPr>
                <w:noProof/>
                <w:webHidden/>
              </w:rPr>
              <w:t>19</w:t>
            </w:r>
            <w:r>
              <w:rPr>
                <w:noProof/>
                <w:webHidden/>
              </w:rPr>
              <w:fldChar w:fldCharType="end"/>
            </w:r>
          </w:hyperlink>
        </w:p>
        <w:p w14:paraId="35ADF445" w14:textId="0043B62F" w:rsidR="00034E09" w:rsidRDefault="00034E09">
          <w:pPr>
            <w:pStyle w:val="TOC3"/>
            <w:tabs>
              <w:tab w:val="left" w:pos="1100"/>
              <w:tab w:val="right" w:leader="dot" w:pos="9016"/>
            </w:tabs>
            <w:rPr>
              <w:noProof/>
            </w:rPr>
          </w:pPr>
          <w:hyperlink w:anchor="_Toc90857658" w:history="1">
            <w:r w:rsidRPr="00604237">
              <w:rPr>
                <w:rStyle w:val="Hyperlink"/>
                <w:rFonts w:ascii="Times New Roman" w:hAnsi="Times New Roman" w:cs="Times New Roman"/>
                <w:noProof/>
              </w:rPr>
              <w:t>1.2</w:t>
            </w:r>
            <w:r>
              <w:rPr>
                <w:noProof/>
              </w:rPr>
              <w:tab/>
            </w:r>
            <w:r w:rsidRPr="00604237">
              <w:rPr>
                <w:rStyle w:val="Hyperlink"/>
                <w:rFonts w:ascii="Times New Roman" w:hAnsi="Times New Roman" w:cs="Times New Roman"/>
                <w:noProof/>
              </w:rPr>
              <w:t>Đăng nhập</w:t>
            </w:r>
            <w:r>
              <w:rPr>
                <w:noProof/>
                <w:webHidden/>
              </w:rPr>
              <w:tab/>
            </w:r>
            <w:r>
              <w:rPr>
                <w:noProof/>
                <w:webHidden/>
              </w:rPr>
              <w:fldChar w:fldCharType="begin"/>
            </w:r>
            <w:r>
              <w:rPr>
                <w:noProof/>
                <w:webHidden/>
              </w:rPr>
              <w:instrText xml:space="preserve"> PAGEREF _Toc90857658 \h </w:instrText>
            </w:r>
            <w:r>
              <w:rPr>
                <w:noProof/>
                <w:webHidden/>
              </w:rPr>
            </w:r>
            <w:r>
              <w:rPr>
                <w:noProof/>
                <w:webHidden/>
              </w:rPr>
              <w:fldChar w:fldCharType="separate"/>
            </w:r>
            <w:r>
              <w:rPr>
                <w:noProof/>
                <w:webHidden/>
              </w:rPr>
              <w:t>19</w:t>
            </w:r>
            <w:r>
              <w:rPr>
                <w:noProof/>
                <w:webHidden/>
              </w:rPr>
              <w:fldChar w:fldCharType="end"/>
            </w:r>
          </w:hyperlink>
        </w:p>
        <w:p w14:paraId="6D80CBB0" w14:textId="0C599C01" w:rsidR="00034E09" w:rsidRDefault="00034E09">
          <w:pPr>
            <w:pStyle w:val="TOC3"/>
            <w:tabs>
              <w:tab w:val="left" w:pos="1100"/>
              <w:tab w:val="right" w:leader="dot" w:pos="9016"/>
            </w:tabs>
            <w:rPr>
              <w:noProof/>
            </w:rPr>
          </w:pPr>
          <w:hyperlink w:anchor="_Toc90857659" w:history="1">
            <w:r w:rsidRPr="00604237">
              <w:rPr>
                <w:rStyle w:val="Hyperlink"/>
                <w:rFonts w:ascii="Times New Roman" w:hAnsi="Times New Roman" w:cs="Times New Roman"/>
                <w:noProof/>
              </w:rPr>
              <w:t>1.3</w:t>
            </w:r>
            <w:r>
              <w:rPr>
                <w:noProof/>
              </w:rPr>
              <w:tab/>
            </w:r>
            <w:r w:rsidRPr="00604237">
              <w:rPr>
                <w:rStyle w:val="Hyperlink"/>
                <w:rFonts w:ascii="Times New Roman" w:hAnsi="Times New Roman" w:cs="Times New Roman"/>
                <w:noProof/>
              </w:rPr>
              <w:t>Trang chủ độc giả</w:t>
            </w:r>
            <w:r>
              <w:rPr>
                <w:noProof/>
                <w:webHidden/>
              </w:rPr>
              <w:tab/>
            </w:r>
            <w:r>
              <w:rPr>
                <w:noProof/>
                <w:webHidden/>
              </w:rPr>
              <w:fldChar w:fldCharType="begin"/>
            </w:r>
            <w:r>
              <w:rPr>
                <w:noProof/>
                <w:webHidden/>
              </w:rPr>
              <w:instrText xml:space="preserve"> PAGEREF _Toc90857659 \h </w:instrText>
            </w:r>
            <w:r>
              <w:rPr>
                <w:noProof/>
                <w:webHidden/>
              </w:rPr>
            </w:r>
            <w:r>
              <w:rPr>
                <w:noProof/>
                <w:webHidden/>
              </w:rPr>
              <w:fldChar w:fldCharType="separate"/>
            </w:r>
            <w:r>
              <w:rPr>
                <w:noProof/>
                <w:webHidden/>
              </w:rPr>
              <w:t>20</w:t>
            </w:r>
            <w:r>
              <w:rPr>
                <w:noProof/>
                <w:webHidden/>
              </w:rPr>
              <w:fldChar w:fldCharType="end"/>
            </w:r>
          </w:hyperlink>
        </w:p>
        <w:p w14:paraId="011309DD" w14:textId="3734B284" w:rsidR="00034E09" w:rsidRDefault="00034E09">
          <w:pPr>
            <w:pStyle w:val="TOC3"/>
            <w:tabs>
              <w:tab w:val="left" w:pos="1100"/>
              <w:tab w:val="right" w:leader="dot" w:pos="9016"/>
            </w:tabs>
            <w:rPr>
              <w:noProof/>
            </w:rPr>
          </w:pPr>
          <w:hyperlink w:anchor="_Toc90857660" w:history="1">
            <w:r w:rsidRPr="00604237">
              <w:rPr>
                <w:rStyle w:val="Hyperlink"/>
                <w:rFonts w:ascii="Times New Roman" w:hAnsi="Times New Roman" w:cs="Times New Roman"/>
                <w:noProof/>
              </w:rPr>
              <w:t>1.4</w:t>
            </w:r>
            <w:r>
              <w:rPr>
                <w:noProof/>
              </w:rPr>
              <w:tab/>
            </w:r>
            <w:r w:rsidRPr="00604237">
              <w:rPr>
                <w:rStyle w:val="Hyperlink"/>
                <w:rFonts w:ascii="Times New Roman" w:hAnsi="Times New Roman" w:cs="Times New Roman"/>
                <w:noProof/>
              </w:rPr>
              <w:t>Trang chủ hệ thống</w:t>
            </w:r>
            <w:r>
              <w:rPr>
                <w:noProof/>
                <w:webHidden/>
              </w:rPr>
              <w:tab/>
            </w:r>
            <w:r>
              <w:rPr>
                <w:noProof/>
                <w:webHidden/>
              </w:rPr>
              <w:fldChar w:fldCharType="begin"/>
            </w:r>
            <w:r>
              <w:rPr>
                <w:noProof/>
                <w:webHidden/>
              </w:rPr>
              <w:instrText xml:space="preserve"> PAGEREF _Toc90857660 \h </w:instrText>
            </w:r>
            <w:r>
              <w:rPr>
                <w:noProof/>
                <w:webHidden/>
              </w:rPr>
            </w:r>
            <w:r>
              <w:rPr>
                <w:noProof/>
                <w:webHidden/>
              </w:rPr>
              <w:fldChar w:fldCharType="separate"/>
            </w:r>
            <w:r>
              <w:rPr>
                <w:noProof/>
                <w:webHidden/>
              </w:rPr>
              <w:t>20</w:t>
            </w:r>
            <w:r>
              <w:rPr>
                <w:noProof/>
                <w:webHidden/>
              </w:rPr>
              <w:fldChar w:fldCharType="end"/>
            </w:r>
          </w:hyperlink>
        </w:p>
        <w:p w14:paraId="526E1E8D" w14:textId="161E69BB" w:rsidR="00034E09" w:rsidRDefault="00034E09">
          <w:pPr>
            <w:pStyle w:val="TOC3"/>
            <w:tabs>
              <w:tab w:val="left" w:pos="1100"/>
              <w:tab w:val="right" w:leader="dot" w:pos="9016"/>
            </w:tabs>
            <w:rPr>
              <w:noProof/>
            </w:rPr>
          </w:pPr>
          <w:hyperlink w:anchor="_Toc90857661" w:history="1">
            <w:r w:rsidRPr="00604237">
              <w:rPr>
                <w:rStyle w:val="Hyperlink"/>
                <w:rFonts w:ascii="Times New Roman" w:hAnsi="Times New Roman" w:cs="Times New Roman"/>
                <w:noProof/>
              </w:rPr>
              <w:t>1.5</w:t>
            </w:r>
            <w:r>
              <w:rPr>
                <w:noProof/>
              </w:rPr>
              <w:tab/>
            </w:r>
            <w:r w:rsidRPr="00604237">
              <w:rPr>
                <w:rStyle w:val="Hyperlink"/>
                <w:rFonts w:ascii="Times New Roman" w:hAnsi="Times New Roman" w:cs="Times New Roman"/>
                <w:noProof/>
              </w:rPr>
              <w:t>Nhập sách</w:t>
            </w:r>
            <w:r>
              <w:rPr>
                <w:noProof/>
                <w:webHidden/>
              </w:rPr>
              <w:tab/>
            </w:r>
            <w:r>
              <w:rPr>
                <w:noProof/>
                <w:webHidden/>
              </w:rPr>
              <w:fldChar w:fldCharType="begin"/>
            </w:r>
            <w:r>
              <w:rPr>
                <w:noProof/>
                <w:webHidden/>
              </w:rPr>
              <w:instrText xml:space="preserve"> PAGEREF _Toc90857661 \h </w:instrText>
            </w:r>
            <w:r>
              <w:rPr>
                <w:noProof/>
                <w:webHidden/>
              </w:rPr>
            </w:r>
            <w:r>
              <w:rPr>
                <w:noProof/>
                <w:webHidden/>
              </w:rPr>
              <w:fldChar w:fldCharType="separate"/>
            </w:r>
            <w:r>
              <w:rPr>
                <w:noProof/>
                <w:webHidden/>
              </w:rPr>
              <w:t>21</w:t>
            </w:r>
            <w:r>
              <w:rPr>
                <w:noProof/>
                <w:webHidden/>
              </w:rPr>
              <w:fldChar w:fldCharType="end"/>
            </w:r>
          </w:hyperlink>
        </w:p>
        <w:p w14:paraId="6596FB10" w14:textId="5D5A29E4" w:rsidR="00034E09" w:rsidRDefault="00034E09">
          <w:pPr>
            <w:pStyle w:val="TOC3"/>
            <w:tabs>
              <w:tab w:val="left" w:pos="1100"/>
              <w:tab w:val="right" w:leader="dot" w:pos="9016"/>
            </w:tabs>
            <w:rPr>
              <w:noProof/>
            </w:rPr>
          </w:pPr>
          <w:hyperlink w:anchor="_Toc90857662" w:history="1">
            <w:r w:rsidRPr="00604237">
              <w:rPr>
                <w:rStyle w:val="Hyperlink"/>
                <w:rFonts w:ascii="Times New Roman" w:hAnsi="Times New Roman" w:cs="Times New Roman"/>
                <w:noProof/>
              </w:rPr>
              <w:t>1.6</w:t>
            </w:r>
            <w:r>
              <w:rPr>
                <w:noProof/>
              </w:rPr>
              <w:tab/>
            </w:r>
            <w:r w:rsidRPr="00604237">
              <w:rPr>
                <w:rStyle w:val="Hyperlink"/>
                <w:rFonts w:ascii="Times New Roman" w:hAnsi="Times New Roman" w:cs="Times New Roman"/>
                <w:noProof/>
              </w:rPr>
              <w:t>Cập nhập sách</w:t>
            </w:r>
            <w:r>
              <w:rPr>
                <w:noProof/>
                <w:webHidden/>
              </w:rPr>
              <w:tab/>
            </w:r>
            <w:r>
              <w:rPr>
                <w:noProof/>
                <w:webHidden/>
              </w:rPr>
              <w:fldChar w:fldCharType="begin"/>
            </w:r>
            <w:r>
              <w:rPr>
                <w:noProof/>
                <w:webHidden/>
              </w:rPr>
              <w:instrText xml:space="preserve"> PAGEREF _Toc90857662 \h </w:instrText>
            </w:r>
            <w:r>
              <w:rPr>
                <w:noProof/>
                <w:webHidden/>
              </w:rPr>
            </w:r>
            <w:r>
              <w:rPr>
                <w:noProof/>
                <w:webHidden/>
              </w:rPr>
              <w:fldChar w:fldCharType="separate"/>
            </w:r>
            <w:r>
              <w:rPr>
                <w:noProof/>
                <w:webHidden/>
              </w:rPr>
              <w:t>21</w:t>
            </w:r>
            <w:r>
              <w:rPr>
                <w:noProof/>
                <w:webHidden/>
              </w:rPr>
              <w:fldChar w:fldCharType="end"/>
            </w:r>
          </w:hyperlink>
        </w:p>
        <w:p w14:paraId="6C2A7312" w14:textId="28B04719" w:rsidR="00034E09" w:rsidRDefault="00034E09">
          <w:pPr>
            <w:pStyle w:val="TOC3"/>
            <w:tabs>
              <w:tab w:val="left" w:pos="1100"/>
              <w:tab w:val="right" w:leader="dot" w:pos="9016"/>
            </w:tabs>
            <w:rPr>
              <w:noProof/>
            </w:rPr>
          </w:pPr>
          <w:hyperlink w:anchor="_Toc90857663" w:history="1">
            <w:r w:rsidRPr="00604237">
              <w:rPr>
                <w:rStyle w:val="Hyperlink"/>
                <w:rFonts w:ascii="Times New Roman" w:hAnsi="Times New Roman" w:cs="Times New Roman"/>
                <w:noProof/>
              </w:rPr>
              <w:t>1.7</w:t>
            </w:r>
            <w:r>
              <w:rPr>
                <w:noProof/>
              </w:rPr>
              <w:tab/>
            </w:r>
            <w:r w:rsidRPr="00604237">
              <w:rPr>
                <w:rStyle w:val="Hyperlink"/>
                <w:rFonts w:ascii="Times New Roman" w:hAnsi="Times New Roman" w:cs="Times New Roman"/>
                <w:noProof/>
              </w:rPr>
              <w:t>Nhân viên</w:t>
            </w:r>
            <w:r>
              <w:rPr>
                <w:noProof/>
                <w:webHidden/>
              </w:rPr>
              <w:tab/>
            </w:r>
            <w:r>
              <w:rPr>
                <w:noProof/>
                <w:webHidden/>
              </w:rPr>
              <w:fldChar w:fldCharType="begin"/>
            </w:r>
            <w:r>
              <w:rPr>
                <w:noProof/>
                <w:webHidden/>
              </w:rPr>
              <w:instrText xml:space="preserve"> PAGEREF _Toc90857663 \h </w:instrText>
            </w:r>
            <w:r>
              <w:rPr>
                <w:noProof/>
                <w:webHidden/>
              </w:rPr>
            </w:r>
            <w:r>
              <w:rPr>
                <w:noProof/>
                <w:webHidden/>
              </w:rPr>
              <w:fldChar w:fldCharType="separate"/>
            </w:r>
            <w:r>
              <w:rPr>
                <w:noProof/>
                <w:webHidden/>
              </w:rPr>
              <w:t>22</w:t>
            </w:r>
            <w:r>
              <w:rPr>
                <w:noProof/>
                <w:webHidden/>
              </w:rPr>
              <w:fldChar w:fldCharType="end"/>
            </w:r>
          </w:hyperlink>
        </w:p>
        <w:p w14:paraId="338D66B6" w14:textId="04B21342" w:rsidR="00034E09" w:rsidRDefault="00034E09">
          <w:pPr>
            <w:pStyle w:val="TOC3"/>
            <w:tabs>
              <w:tab w:val="left" w:pos="1100"/>
              <w:tab w:val="right" w:leader="dot" w:pos="9016"/>
            </w:tabs>
            <w:rPr>
              <w:noProof/>
            </w:rPr>
          </w:pPr>
          <w:hyperlink w:anchor="_Toc90857664" w:history="1">
            <w:r w:rsidRPr="00604237">
              <w:rPr>
                <w:rStyle w:val="Hyperlink"/>
                <w:rFonts w:ascii="Times New Roman" w:hAnsi="Times New Roman" w:cs="Times New Roman"/>
                <w:noProof/>
              </w:rPr>
              <w:t>1.8</w:t>
            </w:r>
            <w:r>
              <w:rPr>
                <w:noProof/>
              </w:rPr>
              <w:tab/>
            </w:r>
            <w:r w:rsidRPr="00604237">
              <w:rPr>
                <w:rStyle w:val="Hyperlink"/>
                <w:rFonts w:ascii="Times New Roman" w:hAnsi="Times New Roman" w:cs="Times New Roman"/>
                <w:noProof/>
              </w:rPr>
              <w:t>Danh mục</w:t>
            </w:r>
            <w:r>
              <w:rPr>
                <w:noProof/>
                <w:webHidden/>
              </w:rPr>
              <w:tab/>
            </w:r>
            <w:r>
              <w:rPr>
                <w:noProof/>
                <w:webHidden/>
              </w:rPr>
              <w:fldChar w:fldCharType="begin"/>
            </w:r>
            <w:r>
              <w:rPr>
                <w:noProof/>
                <w:webHidden/>
              </w:rPr>
              <w:instrText xml:space="preserve"> PAGEREF _Toc90857664 \h </w:instrText>
            </w:r>
            <w:r>
              <w:rPr>
                <w:noProof/>
                <w:webHidden/>
              </w:rPr>
            </w:r>
            <w:r>
              <w:rPr>
                <w:noProof/>
                <w:webHidden/>
              </w:rPr>
              <w:fldChar w:fldCharType="separate"/>
            </w:r>
            <w:r>
              <w:rPr>
                <w:noProof/>
                <w:webHidden/>
              </w:rPr>
              <w:t>22</w:t>
            </w:r>
            <w:r>
              <w:rPr>
                <w:noProof/>
                <w:webHidden/>
              </w:rPr>
              <w:fldChar w:fldCharType="end"/>
            </w:r>
          </w:hyperlink>
        </w:p>
        <w:p w14:paraId="52AA209E" w14:textId="22DB36E9" w:rsidR="00034E09" w:rsidRDefault="00034E09">
          <w:pPr>
            <w:pStyle w:val="TOC3"/>
            <w:tabs>
              <w:tab w:val="left" w:pos="1100"/>
              <w:tab w:val="right" w:leader="dot" w:pos="9016"/>
            </w:tabs>
            <w:rPr>
              <w:noProof/>
            </w:rPr>
          </w:pPr>
          <w:hyperlink w:anchor="_Toc90857665" w:history="1">
            <w:r w:rsidRPr="00604237">
              <w:rPr>
                <w:rStyle w:val="Hyperlink"/>
                <w:rFonts w:ascii="Times New Roman" w:hAnsi="Times New Roman" w:cs="Times New Roman"/>
                <w:noProof/>
              </w:rPr>
              <w:t>1.9</w:t>
            </w:r>
            <w:r>
              <w:rPr>
                <w:noProof/>
              </w:rPr>
              <w:tab/>
            </w:r>
            <w:r w:rsidRPr="00604237">
              <w:rPr>
                <w:rStyle w:val="Hyperlink"/>
                <w:rFonts w:ascii="Times New Roman" w:hAnsi="Times New Roman" w:cs="Times New Roman"/>
                <w:noProof/>
              </w:rPr>
              <w:t>Ngôn ngữ</w:t>
            </w:r>
            <w:r>
              <w:rPr>
                <w:noProof/>
                <w:webHidden/>
              </w:rPr>
              <w:tab/>
            </w:r>
            <w:r>
              <w:rPr>
                <w:noProof/>
                <w:webHidden/>
              </w:rPr>
              <w:fldChar w:fldCharType="begin"/>
            </w:r>
            <w:r>
              <w:rPr>
                <w:noProof/>
                <w:webHidden/>
              </w:rPr>
              <w:instrText xml:space="preserve"> PAGEREF _Toc90857665 \h </w:instrText>
            </w:r>
            <w:r>
              <w:rPr>
                <w:noProof/>
                <w:webHidden/>
              </w:rPr>
            </w:r>
            <w:r>
              <w:rPr>
                <w:noProof/>
                <w:webHidden/>
              </w:rPr>
              <w:fldChar w:fldCharType="separate"/>
            </w:r>
            <w:r>
              <w:rPr>
                <w:noProof/>
                <w:webHidden/>
              </w:rPr>
              <w:t>23</w:t>
            </w:r>
            <w:r>
              <w:rPr>
                <w:noProof/>
                <w:webHidden/>
              </w:rPr>
              <w:fldChar w:fldCharType="end"/>
            </w:r>
          </w:hyperlink>
        </w:p>
        <w:p w14:paraId="63B238B2" w14:textId="55F34F6A" w:rsidR="00034E09" w:rsidRDefault="00034E09">
          <w:pPr>
            <w:pStyle w:val="TOC3"/>
            <w:tabs>
              <w:tab w:val="left" w:pos="1100"/>
              <w:tab w:val="right" w:leader="dot" w:pos="9016"/>
            </w:tabs>
            <w:rPr>
              <w:noProof/>
            </w:rPr>
          </w:pPr>
          <w:hyperlink w:anchor="_Toc90857666" w:history="1">
            <w:r w:rsidRPr="00604237">
              <w:rPr>
                <w:rStyle w:val="Hyperlink"/>
                <w:rFonts w:ascii="Times New Roman" w:hAnsi="Times New Roman" w:cs="Times New Roman"/>
                <w:noProof/>
              </w:rPr>
              <w:t>1.10</w:t>
            </w:r>
            <w:r>
              <w:rPr>
                <w:noProof/>
              </w:rPr>
              <w:tab/>
            </w:r>
            <w:r w:rsidRPr="00604237">
              <w:rPr>
                <w:rStyle w:val="Hyperlink"/>
                <w:rFonts w:ascii="Times New Roman" w:hAnsi="Times New Roman" w:cs="Times New Roman"/>
                <w:noProof/>
              </w:rPr>
              <w:t>Nhà xuất bản</w:t>
            </w:r>
            <w:r>
              <w:rPr>
                <w:noProof/>
                <w:webHidden/>
              </w:rPr>
              <w:tab/>
            </w:r>
            <w:r>
              <w:rPr>
                <w:noProof/>
                <w:webHidden/>
              </w:rPr>
              <w:fldChar w:fldCharType="begin"/>
            </w:r>
            <w:r>
              <w:rPr>
                <w:noProof/>
                <w:webHidden/>
              </w:rPr>
              <w:instrText xml:space="preserve"> PAGEREF _Toc90857666 \h </w:instrText>
            </w:r>
            <w:r>
              <w:rPr>
                <w:noProof/>
                <w:webHidden/>
              </w:rPr>
            </w:r>
            <w:r>
              <w:rPr>
                <w:noProof/>
                <w:webHidden/>
              </w:rPr>
              <w:fldChar w:fldCharType="separate"/>
            </w:r>
            <w:r>
              <w:rPr>
                <w:noProof/>
                <w:webHidden/>
              </w:rPr>
              <w:t>23</w:t>
            </w:r>
            <w:r>
              <w:rPr>
                <w:noProof/>
                <w:webHidden/>
              </w:rPr>
              <w:fldChar w:fldCharType="end"/>
            </w:r>
          </w:hyperlink>
        </w:p>
        <w:p w14:paraId="4735E2B3" w14:textId="5DC98422" w:rsidR="00034E09" w:rsidRDefault="00034E09">
          <w:pPr>
            <w:pStyle w:val="TOC3"/>
            <w:tabs>
              <w:tab w:val="left" w:pos="1100"/>
              <w:tab w:val="right" w:leader="dot" w:pos="9016"/>
            </w:tabs>
            <w:rPr>
              <w:noProof/>
            </w:rPr>
          </w:pPr>
          <w:hyperlink w:anchor="_Toc90857667" w:history="1">
            <w:r w:rsidRPr="00604237">
              <w:rPr>
                <w:rStyle w:val="Hyperlink"/>
                <w:rFonts w:ascii="Times New Roman" w:hAnsi="Times New Roman" w:cs="Times New Roman"/>
                <w:noProof/>
              </w:rPr>
              <w:t>1.11</w:t>
            </w:r>
            <w:r>
              <w:rPr>
                <w:noProof/>
              </w:rPr>
              <w:tab/>
            </w:r>
            <w:r w:rsidRPr="00604237">
              <w:rPr>
                <w:rStyle w:val="Hyperlink"/>
                <w:rFonts w:ascii="Times New Roman" w:hAnsi="Times New Roman" w:cs="Times New Roman"/>
                <w:noProof/>
              </w:rPr>
              <w:t>Nhà cung cấp</w:t>
            </w:r>
            <w:r>
              <w:rPr>
                <w:noProof/>
                <w:webHidden/>
              </w:rPr>
              <w:tab/>
            </w:r>
            <w:r>
              <w:rPr>
                <w:noProof/>
                <w:webHidden/>
              </w:rPr>
              <w:fldChar w:fldCharType="begin"/>
            </w:r>
            <w:r>
              <w:rPr>
                <w:noProof/>
                <w:webHidden/>
              </w:rPr>
              <w:instrText xml:space="preserve"> PAGEREF _Toc90857667 \h </w:instrText>
            </w:r>
            <w:r>
              <w:rPr>
                <w:noProof/>
                <w:webHidden/>
              </w:rPr>
            </w:r>
            <w:r>
              <w:rPr>
                <w:noProof/>
                <w:webHidden/>
              </w:rPr>
              <w:fldChar w:fldCharType="separate"/>
            </w:r>
            <w:r>
              <w:rPr>
                <w:noProof/>
                <w:webHidden/>
              </w:rPr>
              <w:t>24</w:t>
            </w:r>
            <w:r>
              <w:rPr>
                <w:noProof/>
                <w:webHidden/>
              </w:rPr>
              <w:fldChar w:fldCharType="end"/>
            </w:r>
          </w:hyperlink>
        </w:p>
        <w:p w14:paraId="7946C54A" w14:textId="1D9513EB" w:rsidR="00034E09" w:rsidRDefault="00034E09">
          <w:pPr>
            <w:pStyle w:val="TOC3"/>
            <w:tabs>
              <w:tab w:val="left" w:pos="1100"/>
              <w:tab w:val="right" w:leader="dot" w:pos="9016"/>
            </w:tabs>
            <w:rPr>
              <w:noProof/>
            </w:rPr>
          </w:pPr>
          <w:hyperlink w:anchor="_Toc90857668" w:history="1">
            <w:r w:rsidRPr="00604237">
              <w:rPr>
                <w:rStyle w:val="Hyperlink"/>
                <w:rFonts w:ascii="Times New Roman" w:hAnsi="Times New Roman" w:cs="Times New Roman"/>
                <w:noProof/>
              </w:rPr>
              <w:t>1.12</w:t>
            </w:r>
            <w:r>
              <w:rPr>
                <w:noProof/>
              </w:rPr>
              <w:tab/>
            </w:r>
            <w:r w:rsidRPr="00604237">
              <w:rPr>
                <w:rStyle w:val="Hyperlink"/>
                <w:rFonts w:ascii="Times New Roman" w:hAnsi="Times New Roman" w:cs="Times New Roman"/>
                <w:noProof/>
              </w:rPr>
              <w:t>Tài khoản</w:t>
            </w:r>
            <w:r>
              <w:rPr>
                <w:noProof/>
                <w:webHidden/>
              </w:rPr>
              <w:tab/>
            </w:r>
            <w:r>
              <w:rPr>
                <w:noProof/>
                <w:webHidden/>
              </w:rPr>
              <w:fldChar w:fldCharType="begin"/>
            </w:r>
            <w:r>
              <w:rPr>
                <w:noProof/>
                <w:webHidden/>
              </w:rPr>
              <w:instrText xml:space="preserve"> PAGEREF _Toc90857668 \h </w:instrText>
            </w:r>
            <w:r>
              <w:rPr>
                <w:noProof/>
                <w:webHidden/>
              </w:rPr>
            </w:r>
            <w:r>
              <w:rPr>
                <w:noProof/>
                <w:webHidden/>
              </w:rPr>
              <w:fldChar w:fldCharType="separate"/>
            </w:r>
            <w:r>
              <w:rPr>
                <w:noProof/>
                <w:webHidden/>
              </w:rPr>
              <w:t>24</w:t>
            </w:r>
            <w:r>
              <w:rPr>
                <w:noProof/>
                <w:webHidden/>
              </w:rPr>
              <w:fldChar w:fldCharType="end"/>
            </w:r>
          </w:hyperlink>
        </w:p>
        <w:p w14:paraId="2B0BA70A" w14:textId="3139B876" w:rsidR="00034E09" w:rsidRDefault="00034E09">
          <w:pPr>
            <w:pStyle w:val="TOC3"/>
            <w:tabs>
              <w:tab w:val="left" w:pos="1100"/>
              <w:tab w:val="right" w:leader="dot" w:pos="9016"/>
            </w:tabs>
            <w:rPr>
              <w:noProof/>
            </w:rPr>
          </w:pPr>
          <w:hyperlink w:anchor="_Toc90857669" w:history="1">
            <w:r w:rsidRPr="00604237">
              <w:rPr>
                <w:rStyle w:val="Hyperlink"/>
                <w:rFonts w:ascii="Times New Roman" w:hAnsi="Times New Roman" w:cs="Times New Roman"/>
                <w:noProof/>
              </w:rPr>
              <w:t>1.13</w:t>
            </w:r>
            <w:r>
              <w:rPr>
                <w:noProof/>
              </w:rPr>
              <w:tab/>
            </w:r>
            <w:r w:rsidRPr="00604237">
              <w:rPr>
                <w:rStyle w:val="Hyperlink"/>
                <w:rFonts w:ascii="Times New Roman" w:hAnsi="Times New Roman" w:cs="Times New Roman"/>
                <w:noProof/>
              </w:rPr>
              <w:t>Loại độc giả</w:t>
            </w:r>
            <w:r>
              <w:rPr>
                <w:noProof/>
                <w:webHidden/>
              </w:rPr>
              <w:tab/>
            </w:r>
            <w:r>
              <w:rPr>
                <w:noProof/>
                <w:webHidden/>
              </w:rPr>
              <w:fldChar w:fldCharType="begin"/>
            </w:r>
            <w:r>
              <w:rPr>
                <w:noProof/>
                <w:webHidden/>
              </w:rPr>
              <w:instrText xml:space="preserve"> PAGEREF _Toc90857669 \h </w:instrText>
            </w:r>
            <w:r>
              <w:rPr>
                <w:noProof/>
                <w:webHidden/>
              </w:rPr>
            </w:r>
            <w:r>
              <w:rPr>
                <w:noProof/>
                <w:webHidden/>
              </w:rPr>
              <w:fldChar w:fldCharType="separate"/>
            </w:r>
            <w:r>
              <w:rPr>
                <w:noProof/>
                <w:webHidden/>
              </w:rPr>
              <w:t>25</w:t>
            </w:r>
            <w:r>
              <w:rPr>
                <w:noProof/>
                <w:webHidden/>
              </w:rPr>
              <w:fldChar w:fldCharType="end"/>
            </w:r>
          </w:hyperlink>
        </w:p>
        <w:p w14:paraId="7913E78C" w14:textId="58291C36" w:rsidR="00034E09" w:rsidRDefault="00034E09">
          <w:pPr>
            <w:pStyle w:val="TOC3"/>
            <w:tabs>
              <w:tab w:val="left" w:pos="1100"/>
              <w:tab w:val="right" w:leader="dot" w:pos="9016"/>
            </w:tabs>
            <w:rPr>
              <w:noProof/>
            </w:rPr>
          </w:pPr>
          <w:hyperlink w:anchor="_Toc90857670" w:history="1">
            <w:r w:rsidRPr="00604237">
              <w:rPr>
                <w:rStyle w:val="Hyperlink"/>
                <w:rFonts w:ascii="Times New Roman" w:hAnsi="Times New Roman" w:cs="Times New Roman"/>
                <w:noProof/>
              </w:rPr>
              <w:t>1.14</w:t>
            </w:r>
            <w:r>
              <w:rPr>
                <w:noProof/>
              </w:rPr>
              <w:tab/>
            </w:r>
            <w:r w:rsidRPr="00604237">
              <w:rPr>
                <w:rStyle w:val="Hyperlink"/>
                <w:rFonts w:ascii="Times New Roman" w:hAnsi="Times New Roman" w:cs="Times New Roman"/>
                <w:noProof/>
              </w:rPr>
              <w:t>Thẻ thư viện</w:t>
            </w:r>
            <w:r>
              <w:rPr>
                <w:noProof/>
                <w:webHidden/>
              </w:rPr>
              <w:tab/>
            </w:r>
            <w:r>
              <w:rPr>
                <w:noProof/>
                <w:webHidden/>
              </w:rPr>
              <w:fldChar w:fldCharType="begin"/>
            </w:r>
            <w:r>
              <w:rPr>
                <w:noProof/>
                <w:webHidden/>
              </w:rPr>
              <w:instrText xml:space="preserve"> PAGEREF _Toc90857670 \h </w:instrText>
            </w:r>
            <w:r>
              <w:rPr>
                <w:noProof/>
                <w:webHidden/>
              </w:rPr>
            </w:r>
            <w:r>
              <w:rPr>
                <w:noProof/>
                <w:webHidden/>
              </w:rPr>
              <w:fldChar w:fldCharType="separate"/>
            </w:r>
            <w:r>
              <w:rPr>
                <w:noProof/>
                <w:webHidden/>
              </w:rPr>
              <w:t>25</w:t>
            </w:r>
            <w:r>
              <w:rPr>
                <w:noProof/>
                <w:webHidden/>
              </w:rPr>
              <w:fldChar w:fldCharType="end"/>
            </w:r>
          </w:hyperlink>
        </w:p>
        <w:p w14:paraId="0BA6D98D" w14:textId="09F91163" w:rsidR="00034E09" w:rsidRDefault="00034E09">
          <w:pPr>
            <w:pStyle w:val="TOC3"/>
            <w:tabs>
              <w:tab w:val="left" w:pos="1100"/>
              <w:tab w:val="right" w:leader="dot" w:pos="9016"/>
            </w:tabs>
            <w:rPr>
              <w:noProof/>
            </w:rPr>
          </w:pPr>
          <w:hyperlink w:anchor="_Toc90857671" w:history="1">
            <w:r w:rsidRPr="00604237">
              <w:rPr>
                <w:rStyle w:val="Hyperlink"/>
                <w:rFonts w:ascii="Times New Roman" w:hAnsi="Times New Roman" w:cs="Times New Roman"/>
                <w:noProof/>
              </w:rPr>
              <w:t>1.15</w:t>
            </w:r>
            <w:r>
              <w:rPr>
                <w:noProof/>
              </w:rPr>
              <w:tab/>
            </w:r>
            <w:r w:rsidRPr="00604237">
              <w:rPr>
                <w:rStyle w:val="Hyperlink"/>
                <w:rFonts w:ascii="Times New Roman" w:hAnsi="Times New Roman" w:cs="Times New Roman"/>
                <w:noProof/>
              </w:rPr>
              <w:t>Gia hạn thẻ</w:t>
            </w:r>
            <w:r>
              <w:rPr>
                <w:noProof/>
                <w:webHidden/>
              </w:rPr>
              <w:tab/>
            </w:r>
            <w:r>
              <w:rPr>
                <w:noProof/>
                <w:webHidden/>
              </w:rPr>
              <w:fldChar w:fldCharType="begin"/>
            </w:r>
            <w:r>
              <w:rPr>
                <w:noProof/>
                <w:webHidden/>
              </w:rPr>
              <w:instrText xml:space="preserve"> PAGEREF _Toc90857671 \h </w:instrText>
            </w:r>
            <w:r>
              <w:rPr>
                <w:noProof/>
                <w:webHidden/>
              </w:rPr>
            </w:r>
            <w:r>
              <w:rPr>
                <w:noProof/>
                <w:webHidden/>
              </w:rPr>
              <w:fldChar w:fldCharType="separate"/>
            </w:r>
            <w:r>
              <w:rPr>
                <w:noProof/>
                <w:webHidden/>
              </w:rPr>
              <w:t>26</w:t>
            </w:r>
            <w:r>
              <w:rPr>
                <w:noProof/>
                <w:webHidden/>
              </w:rPr>
              <w:fldChar w:fldCharType="end"/>
            </w:r>
          </w:hyperlink>
        </w:p>
        <w:p w14:paraId="1AF4BB16" w14:textId="5179269E" w:rsidR="00034E09" w:rsidRDefault="00034E09">
          <w:pPr>
            <w:pStyle w:val="TOC3"/>
            <w:tabs>
              <w:tab w:val="left" w:pos="1100"/>
              <w:tab w:val="right" w:leader="dot" w:pos="9016"/>
            </w:tabs>
            <w:rPr>
              <w:noProof/>
            </w:rPr>
          </w:pPr>
          <w:hyperlink w:anchor="_Toc90857672" w:history="1">
            <w:r w:rsidRPr="00604237">
              <w:rPr>
                <w:rStyle w:val="Hyperlink"/>
                <w:rFonts w:ascii="Times New Roman" w:hAnsi="Times New Roman" w:cs="Times New Roman"/>
                <w:noProof/>
              </w:rPr>
              <w:t>1.16</w:t>
            </w:r>
            <w:r>
              <w:rPr>
                <w:noProof/>
              </w:rPr>
              <w:tab/>
            </w:r>
            <w:r w:rsidRPr="00604237">
              <w:rPr>
                <w:rStyle w:val="Hyperlink"/>
                <w:rFonts w:ascii="Times New Roman" w:hAnsi="Times New Roman" w:cs="Times New Roman"/>
                <w:noProof/>
              </w:rPr>
              <w:t>Mượn sách</w:t>
            </w:r>
            <w:r>
              <w:rPr>
                <w:noProof/>
                <w:webHidden/>
              </w:rPr>
              <w:tab/>
            </w:r>
            <w:r>
              <w:rPr>
                <w:noProof/>
                <w:webHidden/>
              </w:rPr>
              <w:fldChar w:fldCharType="begin"/>
            </w:r>
            <w:r>
              <w:rPr>
                <w:noProof/>
                <w:webHidden/>
              </w:rPr>
              <w:instrText xml:space="preserve"> PAGEREF _Toc90857672 \h </w:instrText>
            </w:r>
            <w:r>
              <w:rPr>
                <w:noProof/>
                <w:webHidden/>
              </w:rPr>
            </w:r>
            <w:r>
              <w:rPr>
                <w:noProof/>
                <w:webHidden/>
              </w:rPr>
              <w:fldChar w:fldCharType="separate"/>
            </w:r>
            <w:r>
              <w:rPr>
                <w:noProof/>
                <w:webHidden/>
              </w:rPr>
              <w:t>26</w:t>
            </w:r>
            <w:r>
              <w:rPr>
                <w:noProof/>
                <w:webHidden/>
              </w:rPr>
              <w:fldChar w:fldCharType="end"/>
            </w:r>
          </w:hyperlink>
        </w:p>
        <w:p w14:paraId="39B9EBB2" w14:textId="0DB49988" w:rsidR="00034E09" w:rsidRDefault="00034E09">
          <w:pPr>
            <w:pStyle w:val="TOC3"/>
            <w:tabs>
              <w:tab w:val="left" w:pos="1100"/>
              <w:tab w:val="right" w:leader="dot" w:pos="9016"/>
            </w:tabs>
            <w:rPr>
              <w:noProof/>
            </w:rPr>
          </w:pPr>
          <w:hyperlink w:anchor="_Toc90857673" w:history="1">
            <w:r w:rsidRPr="00604237">
              <w:rPr>
                <w:rStyle w:val="Hyperlink"/>
                <w:rFonts w:ascii="Times New Roman" w:hAnsi="Times New Roman" w:cs="Times New Roman"/>
                <w:noProof/>
              </w:rPr>
              <w:t>1.17</w:t>
            </w:r>
            <w:r>
              <w:rPr>
                <w:noProof/>
              </w:rPr>
              <w:tab/>
            </w:r>
            <w:r w:rsidRPr="00604237">
              <w:rPr>
                <w:rStyle w:val="Hyperlink"/>
                <w:rFonts w:ascii="Times New Roman" w:hAnsi="Times New Roman" w:cs="Times New Roman"/>
                <w:noProof/>
              </w:rPr>
              <w:t>Trả sách</w:t>
            </w:r>
            <w:r>
              <w:rPr>
                <w:noProof/>
                <w:webHidden/>
              </w:rPr>
              <w:tab/>
            </w:r>
            <w:r>
              <w:rPr>
                <w:noProof/>
                <w:webHidden/>
              </w:rPr>
              <w:fldChar w:fldCharType="begin"/>
            </w:r>
            <w:r>
              <w:rPr>
                <w:noProof/>
                <w:webHidden/>
              </w:rPr>
              <w:instrText xml:space="preserve"> PAGEREF _Toc90857673 \h </w:instrText>
            </w:r>
            <w:r>
              <w:rPr>
                <w:noProof/>
                <w:webHidden/>
              </w:rPr>
            </w:r>
            <w:r>
              <w:rPr>
                <w:noProof/>
                <w:webHidden/>
              </w:rPr>
              <w:fldChar w:fldCharType="separate"/>
            </w:r>
            <w:r>
              <w:rPr>
                <w:noProof/>
                <w:webHidden/>
              </w:rPr>
              <w:t>27</w:t>
            </w:r>
            <w:r>
              <w:rPr>
                <w:noProof/>
                <w:webHidden/>
              </w:rPr>
              <w:fldChar w:fldCharType="end"/>
            </w:r>
          </w:hyperlink>
        </w:p>
        <w:p w14:paraId="2C93E80D" w14:textId="2B6A36C0" w:rsidR="00034E09" w:rsidRDefault="00034E09">
          <w:pPr>
            <w:pStyle w:val="TOC3"/>
            <w:tabs>
              <w:tab w:val="left" w:pos="1100"/>
              <w:tab w:val="right" w:leader="dot" w:pos="9016"/>
            </w:tabs>
            <w:rPr>
              <w:noProof/>
            </w:rPr>
          </w:pPr>
          <w:hyperlink w:anchor="_Toc90857674" w:history="1">
            <w:r w:rsidRPr="00604237">
              <w:rPr>
                <w:rStyle w:val="Hyperlink"/>
                <w:rFonts w:ascii="Times New Roman" w:hAnsi="Times New Roman" w:cs="Times New Roman"/>
                <w:noProof/>
              </w:rPr>
              <w:t>1.18</w:t>
            </w:r>
            <w:r>
              <w:rPr>
                <w:noProof/>
              </w:rPr>
              <w:tab/>
            </w:r>
            <w:r w:rsidRPr="00604237">
              <w:rPr>
                <w:rStyle w:val="Hyperlink"/>
                <w:rFonts w:ascii="Times New Roman" w:hAnsi="Times New Roman" w:cs="Times New Roman"/>
                <w:noProof/>
              </w:rPr>
              <w:t>Tìm kiếm sách</w:t>
            </w:r>
            <w:r>
              <w:rPr>
                <w:noProof/>
                <w:webHidden/>
              </w:rPr>
              <w:tab/>
            </w:r>
            <w:r>
              <w:rPr>
                <w:noProof/>
                <w:webHidden/>
              </w:rPr>
              <w:fldChar w:fldCharType="begin"/>
            </w:r>
            <w:r>
              <w:rPr>
                <w:noProof/>
                <w:webHidden/>
              </w:rPr>
              <w:instrText xml:space="preserve"> PAGEREF _Toc90857674 \h </w:instrText>
            </w:r>
            <w:r>
              <w:rPr>
                <w:noProof/>
                <w:webHidden/>
              </w:rPr>
            </w:r>
            <w:r>
              <w:rPr>
                <w:noProof/>
                <w:webHidden/>
              </w:rPr>
              <w:fldChar w:fldCharType="separate"/>
            </w:r>
            <w:r>
              <w:rPr>
                <w:noProof/>
                <w:webHidden/>
              </w:rPr>
              <w:t>27</w:t>
            </w:r>
            <w:r>
              <w:rPr>
                <w:noProof/>
                <w:webHidden/>
              </w:rPr>
              <w:fldChar w:fldCharType="end"/>
            </w:r>
          </w:hyperlink>
        </w:p>
        <w:p w14:paraId="413A1323" w14:textId="68D52328" w:rsidR="00034E09" w:rsidRDefault="00034E09">
          <w:pPr>
            <w:pStyle w:val="TOC3"/>
            <w:tabs>
              <w:tab w:val="left" w:pos="1100"/>
              <w:tab w:val="right" w:leader="dot" w:pos="9016"/>
            </w:tabs>
            <w:rPr>
              <w:noProof/>
            </w:rPr>
          </w:pPr>
          <w:hyperlink w:anchor="_Toc90857675" w:history="1">
            <w:r w:rsidRPr="00604237">
              <w:rPr>
                <w:rStyle w:val="Hyperlink"/>
                <w:rFonts w:ascii="Times New Roman" w:hAnsi="Times New Roman" w:cs="Times New Roman"/>
                <w:noProof/>
              </w:rPr>
              <w:t>1.19</w:t>
            </w:r>
            <w:r>
              <w:rPr>
                <w:noProof/>
              </w:rPr>
              <w:tab/>
            </w:r>
            <w:r w:rsidRPr="00604237">
              <w:rPr>
                <w:rStyle w:val="Hyperlink"/>
                <w:rFonts w:ascii="Times New Roman" w:hAnsi="Times New Roman" w:cs="Times New Roman"/>
                <w:noProof/>
              </w:rPr>
              <w:t>Thống kê</w:t>
            </w:r>
            <w:r>
              <w:rPr>
                <w:noProof/>
                <w:webHidden/>
              </w:rPr>
              <w:tab/>
            </w:r>
            <w:r>
              <w:rPr>
                <w:noProof/>
                <w:webHidden/>
              </w:rPr>
              <w:fldChar w:fldCharType="begin"/>
            </w:r>
            <w:r>
              <w:rPr>
                <w:noProof/>
                <w:webHidden/>
              </w:rPr>
              <w:instrText xml:space="preserve"> PAGEREF _Toc90857675 \h </w:instrText>
            </w:r>
            <w:r>
              <w:rPr>
                <w:noProof/>
                <w:webHidden/>
              </w:rPr>
            </w:r>
            <w:r>
              <w:rPr>
                <w:noProof/>
                <w:webHidden/>
              </w:rPr>
              <w:fldChar w:fldCharType="separate"/>
            </w:r>
            <w:r>
              <w:rPr>
                <w:noProof/>
                <w:webHidden/>
              </w:rPr>
              <w:t>28</w:t>
            </w:r>
            <w:r>
              <w:rPr>
                <w:noProof/>
                <w:webHidden/>
              </w:rPr>
              <w:fldChar w:fldCharType="end"/>
            </w:r>
          </w:hyperlink>
        </w:p>
        <w:p w14:paraId="6BFD0C70" w14:textId="5421BADF" w:rsidR="00034E09" w:rsidRDefault="00034E09">
          <w:pPr>
            <w:pStyle w:val="TOC2"/>
            <w:tabs>
              <w:tab w:val="left" w:pos="660"/>
              <w:tab w:val="right" w:leader="dot" w:pos="9016"/>
            </w:tabs>
            <w:rPr>
              <w:noProof/>
            </w:rPr>
          </w:pPr>
          <w:hyperlink w:anchor="_Toc90857676" w:history="1">
            <w:r w:rsidRPr="00604237">
              <w:rPr>
                <w:rStyle w:val="Hyperlink"/>
                <w:rFonts w:ascii="Times New Roman" w:hAnsi="Times New Roman" w:cs="Times New Roman"/>
                <w:noProof/>
              </w:rPr>
              <w:t>2.</w:t>
            </w:r>
            <w:r>
              <w:rPr>
                <w:noProof/>
              </w:rPr>
              <w:tab/>
            </w:r>
            <w:r w:rsidRPr="00604237">
              <w:rPr>
                <w:rStyle w:val="Hyperlink"/>
                <w:rFonts w:ascii="Times New Roman" w:hAnsi="Times New Roman" w:cs="Times New Roman"/>
                <w:noProof/>
              </w:rPr>
              <w:t>Code</w:t>
            </w:r>
            <w:r>
              <w:rPr>
                <w:noProof/>
                <w:webHidden/>
              </w:rPr>
              <w:tab/>
            </w:r>
            <w:r>
              <w:rPr>
                <w:noProof/>
                <w:webHidden/>
              </w:rPr>
              <w:fldChar w:fldCharType="begin"/>
            </w:r>
            <w:r>
              <w:rPr>
                <w:noProof/>
                <w:webHidden/>
              </w:rPr>
              <w:instrText xml:space="preserve"> PAGEREF _Toc90857676 \h </w:instrText>
            </w:r>
            <w:r>
              <w:rPr>
                <w:noProof/>
                <w:webHidden/>
              </w:rPr>
            </w:r>
            <w:r>
              <w:rPr>
                <w:noProof/>
                <w:webHidden/>
              </w:rPr>
              <w:fldChar w:fldCharType="separate"/>
            </w:r>
            <w:r>
              <w:rPr>
                <w:noProof/>
                <w:webHidden/>
              </w:rPr>
              <w:t>28</w:t>
            </w:r>
            <w:r>
              <w:rPr>
                <w:noProof/>
                <w:webHidden/>
              </w:rPr>
              <w:fldChar w:fldCharType="end"/>
            </w:r>
          </w:hyperlink>
        </w:p>
        <w:p w14:paraId="65D32603" w14:textId="06F2AE3B" w:rsidR="00034E09" w:rsidRDefault="00034E09">
          <w:pPr>
            <w:pStyle w:val="TOC3"/>
            <w:tabs>
              <w:tab w:val="left" w:pos="1100"/>
              <w:tab w:val="right" w:leader="dot" w:pos="9016"/>
            </w:tabs>
            <w:rPr>
              <w:noProof/>
            </w:rPr>
          </w:pPr>
          <w:hyperlink w:anchor="_Toc90857677" w:history="1">
            <w:r w:rsidRPr="00604237">
              <w:rPr>
                <w:rStyle w:val="Hyperlink"/>
                <w:rFonts w:ascii="Times New Roman" w:hAnsi="Times New Roman" w:cs="Times New Roman"/>
                <w:noProof/>
              </w:rPr>
              <w:t>2.1</w:t>
            </w:r>
            <w:r>
              <w:rPr>
                <w:noProof/>
              </w:rPr>
              <w:tab/>
            </w:r>
            <w:r w:rsidRPr="00604237">
              <w:rPr>
                <w:rStyle w:val="Hyperlink"/>
                <w:rFonts w:ascii="Times New Roman" w:hAnsi="Times New Roman" w:cs="Times New Roman"/>
                <w:noProof/>
              </w:rPr>
              <w:t>Chọn loại tài khoản</w:t>
            </w:r>
            <w:r>
              <w:rPr>
                <w:noProof/>
                <w:webHidden/>
              </w:rPr>
              <w:tab/>
            </w:r>
            <w:r>
              <w:rPr>
                <w:noProof/>
                <w:webHidden/>
              </w:rPr>
              <w:fldChar w:fldCharType="begin"/>
            </w:r>
            <w:r>
              <w:rPr>
                <w:noProof/>
                <w:webHidden/>
              </w:rPr>
              <w:instrText xml:space="preserve"> PAGEREF _Toc90857677 \h </w:instrText>
            </w:r>
            <w:r>
              <w:rPr>
                <w:noProof/>
                <w:webHidden/>
              </w:rPr>
            </w:r>
            <w:r>
              <w:rPr>
                <w:noProof/>
                <w:webHidden/>
              </w:rPr>
              <w:fldChar w:fldCharType="separate"/>
            </w:r>
            <w:r>
              <w:rPr>
                <w:noProof/>
                <w:webHidden/>
              </w:rPr>
              <w:t>28</w:t>
            </w:r>
            <w:r>
              <w:rPr>
                <w:noProof/>
                <w:webHidden/>
              </w:rPr>
              <w:fldChar w:fldCharType="end"/>
            </w:r>
          </w:hyperlink>
        </w:p>
        <w:p w14:paraId="70662EB5" w14:textId="35791A41" w:rsidR="00034E09" w:rsidRDefault="00034E09">
          <w:pPr>
            <w:pStyle w:val="TOC3"/>
            <w:tabs>
              <w:tab w:val="left" w:pos="1100"/>
              <w:tab w:val="right" w:leader="dot" w:pos="9016"/>
            </w:tabs>
            <w:rPr>
              <w:noProof/>
            </w:rPr>
          </w:pPr>
          <w:hyperlink w:anchor="_Toc90857678" w:history="1">
            <w:r w:rsidRPr="00604237">
              <w:rPr>
                <w:rStyle w:val="Hyperlink"/>
                <w:rFonts w:ascii="Times New Roman" w:hAnsi="Times New Roman" w:cs="Times New Roman"/>
                <w:noProof/>
              </w:rPr>
              <w:t>2.2</w:t>
            </w:r>
            <w:r>
              <w:rPr>
                <w:noProof/>
              </w:rPr>
              <w:tab/>
            </w:r>
            <w:r w:rsidRPr="00604237">
              <w:rPr>
                <w:rStyle w:val="Hyperlink"/>
                <w:rFonts w:ascii="Times New Roman" w:hAnsi="Times New Roman" w:cs="Times New Roman"/>
                <w:noProof/>
              </w:rPr>
              <w:t>Đăng nhập</w:t>
            </w:r>
            <w:r>
              <w:rPr>
                <w:noProof/>
                <w:webHidden/>
              </w:rPr>
              <w:tab/>
            </w:r>
            <w:r>
              <w:rPr>
                <w:noProof/>
                <w:webHidden/>
              </w:rPr>
              <w:fldChar w:fldCharType="begin"/>
            </w:r>
            <w:r>
              <w:rPr>
                <w:noProof/>
                <w:webHidden/>
              </w:rPr>
              <w:instrText xml:space="preserve"> PAGEREF _Toc90857678 \h </w:instrText>
            </w:r>
            <w:r>
              <w:rPr>
                <w:noProof/>
                <w:webHidden/>
              </w:rPr>
            </w:r>
            <w:r>
              <w:rPr>
                <w:noProof/>
                <w:webHidden/>
              </w:rPr>
              <w:fldChar w:fldCharType="separate"/>
            </w:r>
            <w:r>
              <w:rPr>
                <w:noProof/>
                <w:webHidden/>
              </w:rPr>
              <w:t>29</w:t>
            </w:r>
            <w:r>
              <w:rPr>
                <w:noProof/>
                <w:webHidden/>
              </w:rPr>
              <w:fldChar w:fldCharType="end"/>
            </w:r>
          </w:hyperlink>
        </w:p>
        <w:p w14:paraId="1B1ACBFE" w14:textId="2E10B40E" w:rsidR="00034E09" w:rsidRDefault="00034E09">
          <w:pPr>
            <w:pStyle w:val="TOC3"/>
            <w:tabs>
              <w:tab w:val="left" w:pos="1100"/>
              <w:tab w:val="right" w:leader="dot" w:pos="9016"/>
            </w:tabs>
            <w:rPr>
              <w:noProof/>
            </w:rPr>
          </w:pPr>
          <w:hyperlink w:anchor="_Toc90857679" w:history="1">
            <w:r w:rsidRPr="00604237">
              <w:rPr>
                <w:rStyle w:val="Hyperlink"/>
                <w:rFonts w:ascii="Times New Roman" w:hAnsi="Times New Roman" w:cs="Times New Roman"/>
                <w:noProof/>
              </w:rPr>
              <w:t>2.3</w:t>
            </w:r>
            <w:r>
              <w:rPr>
                <w:noProof/>
              </w:rPr>
              <w:tab/>
            </w:r>
            <w:r w:rsidRPr="00604237">
              <w:rPr>
                <w:rStyle w:val="Hyperlink"/>
                <w:rFonts w:ascii="Times New Roman" w:hAnsi="Times New Roman" w:cs="Times New Roman"/>
                <w:noProof/>
              </w:rPr>
              <w:t>Giao diện trang chủ</w:t>
            </w:r>
            <w:r>
              <w:rPr>
                <w:noProof/>
                <w:webHidden/>
              </w:rPr>
              <w:tab/>
            </w:r>
            <w:r>
              <w:rPr>
                <w:noProof/>
                <w:webHidden/>
              </w:rPr>
              <w:fldChar w:fldCharType="begin"/>
            </w:r>
            <w:r>
              <w:rPr>
                <w:noProof/>
                <w:webHidden/>
              </w:rPr>
              <w:instrText xml:space="preserve"> PAGEREF _Toc90857679 \h </w:instrText>
            </w:r>
            <w:r>
              <w:rPr>
                <w:noProof/>
                <w:webHidden/>
              </w:rPr>
            </w:r>
            <w:r>
              <w:rPr>
                <w:noProof/>
                <w:webHidden/>
              </w:rPr>
              <w:fldChar w:fldCharType="separate"/>
            </w:r>
            <w:r>
              <w:rPr>
                <w:noProof/>
                <w:webHidden/>
              </w:rPr>
              <w:t>30</w:t>
            </w:r>
            <w:r>
              <w:rPr>
                <w:noProof/>
                <w:webHidden/>
              </w:rPr>
              <w:fldChar w:fldCharType="end"/>
            </w:r>
          </w:hyperlink>
        </w:p>
        <w:p w14:paraId="6E109B06" w14:textId="744E4404" w:rsidR="00034E09" w:rsidRDefault="00034E09">
          <w:pPr>
            <w:pStyle w:val="TOC3"/>
            <w:tabs>
              <w:tab w:val="left" w:pos="1100"/>
              <w:tab w:val="right" w:leader="dot" w:pos="9016"/>
            </w:tabs>
            <w:rPr>
              <w:noProof/>
            </w:rPr>
          </w:pPr>
          <w:hyperlink w:anchor="_Toc90857680" w:history="1">
            <w:r w:rsidRPr="00604237">
              <w:rPr>
                <w:rStyle w:val="Hyperlink"/>
                <w:rFonts w:ascii="Times New Roman" w:hAnsi="Times New Roman" w:cs="Times New Roman"/>
                <w:noProof/>
              </w:rPr>
              <w:t>2.4</w:t>
            </w:r>
            <w:r>
              <w:rPr>
                <w:noProof/>
              </w:rPr>
              <w:tab/>
            </w:r>
            <w:r w:rsidRPr="00604237">
              <w:rPr>
                <w:rStyle w:val="Hyperlink"/>
                <w:rFonts w:ascii="Times New Roman" w:hAnsi="Times New Roman" w:cs="Times New Roman"/>
                <w:noProof/>
              </w:rPr>
              <w:t>Nhập sách</w:t>
            </w:r>
            <w:r>
              <w:rPr>
                <w:noProof/>
                <w:webHidden/>
              </w:rPr>
              <w:tab/>
            </w:r>
            <w:r>
              <w:rPr>
                <w:noProof/>
                <w:webHidden/>
              </w:rPr>
              <w:fldChar w:fldCharType="begin"/>
            </w:r>
            <w:r>
              <w:rPr>
                <w:noProof/>
                <w:webHidden/>
              </w:rPr>
              <w:instrText xml:space="preserve"> PAGEREF _Toc90857680 \h </w:instrText>
            </w:r>
            <w:r>
              <w:rPr>
                <w:noProof/>
                <w:webHidden/>
              </w:rPr>
            </w:r>
            <w:r>
              <w:rPr>
                <w:noProof/>
                <w:webHidden/>
              </w:rPr>
              <w:fldChar w:fldCharType="separate"/>
            </w:r>
            <w:r>
              <w:rPr>
                <w:noProof/>
                <w:webHidden/>
              </w:rPr>
              <w:t>40</w:t>
            </w:r>
            <w:r>
              <w:rPr>
                <w:noProof/>
                <w:webHidden/>
              </w:rPr>
              <w:fldChar w:fldCharType="end"/>
            </w:r>
          </w:hyperlink>
        </w:p>
        <w:p w14:paraId="0E182786" w14:textId="07DCAC3B" w:rsidR="00034E09" w:rsidRDefault="00034E09">
          <w:pPr>
            <w:pStyle w:val="TOC3"/>
            <w:tabs>
              <w:tab w:val="left" w:pos="1100"/>
              <w:tab w:val="right" w:leader="dot" w:pos="9016"/>
            </w:tabs>
            <w:rPr>
              <w:noProof/>
            </w:rPr>
          </w:pPr>
          <w:hyperlink w:anchor="_Toc90857681" w:history="1">
            <w:r w:rsidRPr="00604237">
              <w:rPr>
                <w:rStyle w:val="Hyperlink"/>
                <w:rFonts w:ascii="Times New Roman" w:hAnsi="Times New Roman" w:cs="Times New Roman"/>
                <w:noProof/>
              </w:rPr>
              <w:t>2.5</w:t>
            </w:r>
            <w:r>
              <w:rPr>
                <w:noProof/>
              </w:rPr>
              <w:tab/>
            </w:r>
            <w:r w:rsidRPr="00604237">
              <w:rPr>
                <w:rStyle w:val="Hyperlink"/>
                <w:rFonts w:ascii="Times New Roman" w:hAnsi="Times New Roman" w:cs="Times New Roman"/>
                <w:noProof/>
              </w:rPr>
              <w:t>Nhân viên</w:t>
            </w:r>
            <w:r>
              <w:rPr>
                <w:noProof/>
                <w:webHidden/>
              </w:rPr>
              <w:tab/>
            </w:r>
            <w:r>
              <w:rPr>
                <w:noProof/>
                <w:webHidden/>
              </w:rPr>
              <w:fldChar w:fldCharType="begin"/>
            </w:r>
            <w:r>
              <w:rPr>
                <w:noProof/>
                <w:webHidden/>
              </w:rPr>
              <w:instrText xml:space="preserve"> PAGEREF _Toc90857681 \h </w:instrText>
            </w:r>
            <w:r>
              <w:rPr>
                <w:noProof/>
                <w:webHidden/>
              </w:rPr>
            </w:r>
            <w:r>
              <w:rPr>
                <w:noProof/>
                <w:webHidden/>
              </w:rPr>
              <w:fldChar w:fldCharType="separate"/>
            </w:r>
            <w:r>
              <w:rPr>
                <w:noProof/>
                <w:webHidden/>
              </w:rPr>
              <w:t>54</w:t>
            </w:r>
            <w:r>
              <w:rPr>
                <w:noProof/>
                <w:webHidden/>
              </w:rPr>
              <w:fldChar w:fldCharType="end"/>
            </w:r>
          </w:hyperlink>
        </w:p>
        <w:p w14:paraId="4FB0FA59" w14:textId="211499D1" w:rsidR="00034E09" w:rsidRDefault="00034E09">
          <w:pPr>
            <w:pStyle w:val="TOC3"/>
            <w:tabs>
              <w:tab w:val="left" w:pos="1100"/>
              <w:tab w:val="right" w:leader="dot" w:pos="9016"/>
            </w:tabs>
            <w:rPr>
              <w:noProof/>
            </w:rPr>
          </w:pPr>
          <w:hyperlink w:anchor="_Toc90857682" w:history="1">
            <w:r w:rsidRPr="00604237">
              <w:rPr>
                <w:rStyle w:val="Hyperlink"/>
                <w:rFonts w:ascii="Times New Roman" w:hAnsi="Times New Roman" w:cs="Times New Roman"/>
                <w:noProof/>
              </w:rPr>
              <w:t>2.6</w:t>
            </w:r>
            <w:r>
              <w:rPr>
                <w:noProof/>
              </w:rPr>
              <w:tab/>
            </w:r>
            <w:r w:rsidRPr="00604237">
              <w:rPr>
                <w:rStyle w:val="Hyperlink"/>
                <w:rFonts w:ascii="Times New Roman" w:hAnsi="Times New Roman" w:cs="Times New Roman"/>
                <w:noProof/>
              </w:rPr>
              <w:t>Danh mục</w:t>
            </w:r>
            <w:r>
              <w:rPr>
                <w:noProof/>
                <w:webHidden/>
              </w:rPr>
              <w:tab/>
            </w:r>
            <w:r>
              <w:rPr>
                <w:noProof/>
                <w:webHidden/>
              </w:rPr>
              <w:fldChar w:fldCharType="begin"/>
            </w:r>
            <w:r>
              <w:rPr>
                <w:noProof/>
                <w:webHidden/>
              </w:rPr>
              <w:instrText xml:space="preserve"> PAGEREF _Toc90857682 \h </w:instrText>
            </w:r>
            <w:r>
              <w:rPr>
                <w:noProof/>
                <w:webHidden/>
              </w:rPr>
            </w:r>
            <w:r>
              <w:rPr>
                <w:noProof/>
                <w:webHidden/>
              </w:rPr>
              <w:fldChar w:fldCharType="separate"/>
            </w:r>
            <w:r>
              <w:rPr>
                <w:noProof/>
                <w:webHidden/>
              </w:rPr>
              <w:t>68</w:t>
            </w:r>
            <w:r>
              <w:rPr>
                <w:noProof/>
                <w:webHidden/>
              </w:rPr>
              <w:fldChar w:fldCharType="end"/>
            </w:r>
          </w:hyperlink>
        </w:p>
        <w:p w14:paraId="53810AC9" w14:textId="7E77E2F7" w:rsidR="00034E09" w:rsidRDefault="00034E09">
          <w:pPr>
            <w:pStyle w:val="TOC3"/>
            <w:tabs>
              <w:tab w:val="left" w:pos="1100"/>
              <w:tab w:val="right" w:leader="dot" w:pos="9016"/>
            </w:tabs>
            <w:rPr>
              <w:noProof/>
            </w:rPr>
          </w:pPr>
          <w:hyperlink w:anchor="_Toc90857683" w:history="1">
            <w:r w:rsidRPr="00604237">
              <w:rPr>
                <w:rStyle w:val="Hyperlink"/>
                <w:rFonts w:ascii="Times New Roman" w:hAnsi="Times New Roman" w:cs="Times New Roman"/>
                <w:noProof/>
              </w:rPr>
              <w:t>2.7</w:t>
            </w:r>
            <w:r>
              <w:rPr>
                <w:noProof/>
              </w:rPr>
              <w:tab/>
            </w:r>
            <w:r w:rsidRPr="00604237">
              <w:rPr>
                <w:rStyle w:val="Hyperlink"/>
                <w:rFonts w:ascii="Times New Roman" w:hAnsi="Times New Roman" w:cs="Times New Roman"/>
                <w:noProof/>
              </w:rPr>
              <w:t>Ngôn ngữ</w:t>
            </w:r>
            <w:r>
              <w:rPr>
                <w:noProof/>
                <w:webHidden/>
              </w:rPr>
              <w:tab/>
            </w:r>
            <w:r>
              <w:rPr>
                <w:noProof/>
                <w:webHidden/>
              </w:rPr>
              <w:fldChar w:fldCharType="begin"/>
            </w:r>
            <w:r>
              <w:rPr>
                <w:noProof/>
                <w:webHidden/>
              </w:rPr>
              <w:instrText xml:space="preserve"> PAGEREF _Toc90857683 \h </w:instrText>
            </w:r>
            <w:r>
              <w:rPr>
                <w:noProof/>
                <w:webHidden/>
              </w:rPr>
            </w:r>
            <w:r>
              <w:rPr>
                <w:noProof/>
                <w:webHidden/>
              </w:rPr>
              <w:fldChar w:fldCharType="separate"/>
            </w:r>
            <w:r>
              <w:rPr>
                <w:noProof/>
                <w:webHidden/>
              </w:rPr>
              <w:t>79</w:t>
            </w:r>
            <w:r>
              <w:rPr>
                <w:noProof/>
                <w:webHidden/>
              </w:rPr>
              <w:fldChar w:fldCharType="end"/>
            </w:r>
          </w:hyperlink>
        </w:p>
        <w:p w14:paraId="1887B4C9" w14:textId="1BA939F8" w:rsidR="00034E09" w:rsidRDefault="00034E09">
          <w:pPr>
            <w:pStyle w:val="TOC3"/>
            <w:tabs>
              <w:tab w:val="left" w:pos="1100"/>
              <w:tab w:val="right" w:leader="dot" w:pos="9016"/>
            </w:tabs>
            <w:rPr>
              <w:noProof/>
            </w:rPr>
          </w:pPr>
          <w:hyperlink w:anchor="_Toc90857684" w:history="1">
            <w:r w:rsidRPr="00604237">
              <w:rPr>
                <w:rStyle w:val="Hyperlink"/>
                <w:rFonts w:ascii="Times New Roman" w:hAnsi="Times New Roman" w:cs="Times New Roman"/>
                <w:noProof/>
              </w:rPr>
              <w:t>2.8</w:t>
            </w:r>
            <w:r>
              <w:rPr>
                <w:noProof/>
              </w:rPr>
              <w:tab/>
            </w:r>
            <w:r w:rsidRPr="00604237">
              <w:rPr>
                <w:rStyle w:val="Hyperlink"/>
                <w:rFonts w:ascii="Times New Roman" w:hAnsi="Times New Roman" w:cs="Times New Roman"/>
                <w:noProof/>
              </w:rPr>
              <w:t>Nhà cung cấp</w:t>
            </w:r>
            <w:r>
              <w:rPr>
                <w:noProof/>
                <w:webHidden/>
              </w:rPr>
              <w:tab/>
            </w:r>
            <w:r>
              <w:rPr>
                <w:noProof/>
                <w:webHidden/>
              </w:rPr>
              <w:fldChar w:fldCharType="begin"/>
            </w:r>
            <w:r>
              <w:rPr>
                <w:noProof/>
                <w:webHidden/>
              </w:rPr>
              <w:instrText xml:space="preserve"> PAGEREF _Toc90857684 \h </w:instrText>
            </w:r>
            <w:r>
              <w:rPr>
                <w:noProof/>
                <w:webHidden/>
              </w:rPr>
            </w:r>
            <w:r>
              <w:rPr>
                <w:noProof/>
                <w:webHidden/>
              </w:rPr>
              <w:fldChar w:fldCharType="separate"/>
            </w:r>
            <w:r>
              <w:rPr>
                <w:noProof/>
                <w:webHidden/>
              </w:rPr>
              <w:t>89</w:t>
            </w:r>
            <w:r>
              <w:rPr>
                <w:noProof/>
                <w:webHidden/>
              </w:rPr>
              <w:fldChar w:fldCharType="end"/>
            </w:r>
          </w:hyperlink>
        </w:p>
        <w:p w14:paraId="292F4ED9" w14:textId="5ADACA15" w:rsidR="00034E09" w:rsidRDefault="00034E09">
          <w:pPr>
            <w:pStyle w:val="TOC3"/>
            <w:tabs>
              <w:tab w:val="left" w:pos="1100"/>
              <w:tab w:val="right" w:leader="dot" w:pos="9016"/>
            </w:tabs>
            <w:rPr>
              <w:noProof/>
            </w:rPr>
          </w:pPr>
          <w:hyperlink w:anchor="_Toc90857685" w:history="1">
            <w:r w:rsidRPr="00604237">
              <w:rPr>
                <w:rStyle w:val="Hyperlink"/>
                <w:rFonts w:ascii="Times New Roman" w:hAnsi="Times New Roman" w:cs="Times New Roman"/>
                <w:noProof/>
              </w:rPr>
              <w:t>2.9</w:t>
            </w:r>
            <w:r>
              <w:rPr>
                <w:noProof/>
              </w:rPr>
              <w:tab/>
            </w:r>
            <w:r w:rsidRPr="00604237">
              <w:rPr>
                <w:rStyle w:val="Hyperlink"/>
                <w:rFonts w:ascii="Times New Roman" w:hAnsi="Times New Roman" w:cs="Times New Roman"/>
                <w:noProof/>
              </w:rPr>
              <w:t>Tài khoản</w:t>
            </w:r>
            <w:r>
              <w:rPr>
                <w:noProof/>
                <w:webHidden/>
              </w:rPr>
              <w:tab/>
            </w:r>
            <w:r>
              <w:rPr>
                <w:noProof/>
                <w:webHidden/>
              </w:rPr>
              <w:fldChar w:fldCharType="begin"/>
            </w:r>
            <w:r>
              <w:rPr>
                <w:noProof/>
                <w:webHidden/>
              </w:rPr>
              <w:instrText xml:space="preserve"> PAGEREF _Toc90857685 \h </w:instrText>
            </w:r>
            <w:r>
              <w:rPr>
                <w:noProof/>
                <w:webHidden/>
              </w:rPr>
            </w:r>
            <w:r>
              <w:rPr>
                <w:noProof/>
                <w:webHidden/>
              </w:rPr>
              <w:fldChar w:fldCharType="separate"/>
            </w:r>
            <w:r>
              <w:rPr>
                <w:noProof/>
                <w:webHidden/>
              </w:rPr>
              <w:t>101</w:t>
            </w:r>
            <w:r>
              <w:rPr>
                <w:noProof/>
                <w:webHidden/>
              </w:rPr>
              <w:fldChar w:fldCharType="end"/>
            </w:r>
          </w:hyperlink>
        </w:p>
        <w:p w14:paraId="16F0ADC8" w14:textId="1BD606C1" w:rsidR="00034E09" w:rsidRDefault="00034E09">
          <w:pPr>
            <w:pStyle w:val="TOC3"/>
            <w:tabs>
              <w:tab w:val="right" w:leader="dot" w:pos="9016"/>
            </w:tabs>
            <w:rPr>
              <w:noProof/>
            </w:rPr>
          </w:pPr>
          <w:hyperlink w:anchor="_Toc90857686" w:history="1">
            <w:r w:rsidRPr="00604237">
              <w:rPr>
                <w:rStyle w:val="Hyperlink"/>
                <w:rFonts w:ascii="Times New Roman" w:hAnsi="Times New Roman" w:cs="Times New Roman"/>
                <w:noProof/>
              </w:rPr>
              <w:t>2.10  Độc giả</w:t>
            </w:r>
            <w:r>
              <w:rPr>
                <w:noProof/>
                <w:webHidden/>
              </w:rPr>
              <w:tab/>
            </w:r>
            <w:r>
              <w:rPr>
                <w:noProof/>
                <w:webHidden/>
              </w:rPr>
              <w:fldChar w:fldCharType="begin"/>
            </w:r>
            <w:r>
              <w:rPr>
                <w:noProof/>
                <w:webHidden/>
              </w:rPr>
              <w:instrText xml:space="preserve"> PAGEREF _Toc90857686 \h </w:instrText>
            </w:r>
            <w:r>
              <w:rPr>
                <w:noProof/>
                <w:webHidden/>
              </w:rPr>
            </w:r>
            <w:r>
              <w:rPr>
                <w:noProof/>
                <w:webHidden/>
              </w:rPr>
              <w:fldChar w:fldCharType="separate"/>
            </w:r>
            <w:r>
              <w:rPr>
                <w:noProof/>
                <w:webHidden/>
              </w:rPr>
              <w:t>104</w:t>
            </w:r>
            <w:r>
              <w:rPr>
                <w:noProof/>
                <w:webHidden/>
              </w:rPr>
              <w:fldChar w:fldCharType="end"/>
            </w:r>
          </w:hyperlink>
        </w:p>
        <w:p w14:paraId="2A47880E" w14:textId="3C3D975A" w:rsidR="00034E09" w:rsidRDefault="00034E09">
          <w:pPr>
            <w:pStyle w:val="TOC3"/>
            <w:tabs>
              <w:tab w:val="left" w:pos="1100"/>
              <w:tab w:val="right" w:leader="dot" w:pos="9016"/>
            </w:tabs>
            <w:rPr>
              <w:noProof/>
            </w:rPr>
          </w:pPr>
          <w:hyperlink w:anchor="_Toc90857687" w:history="1">
            <w:r w:rsidRPr="00604237">
              <w:rPr>
                <w:rStyle w:val="Hyperlink"/>
                <w:rFonts w:ascii="Times New Roman" w:hAnsi="Times New Roman" w:cs="Times New Roman"/>
                <w:noProof/>
              </w:rPr>
              <w:t>2.11</w:t>
            </w:r>
            <w:r>
              <w:rPr>
                <w:noProof/>
              </w:rPr>
              <w:tab/>
            </w:r>
            <w:r w:rsidRPr="00604237">
              <w:rPr>
                <w:rStyle w:val="Hyperlink"/>
                <w:rFonts w:ascii="Times New Roman" w:hAnsi="Times New Roman" w:cs="Times New Roman"/>
                <w:noProof/>
              </w:rPr>
              <w:t>Thêm thẻ thư viện</w:t>
            </w:r>
            <w:r>
              <w:rPr>
                <w:noProof/>
                <w:webHidden/>
              </w:rPr>
              <w:tab/>
            </w:r>
            <w:r>
              <w:rPr>
                <w:noProof/>
                <w:webHidden/>
              </w:rPr>
              <w:fldChar w:fldCharType="begin"/>
            </w:r>
            <w:r>
              <w:rPr>
                <w:noProof/>
                <w:webHidden/>
              </w:rPr>
              <w:instrText xml:space="preserve"> PAGEREF _Toc90857687 \h </w:instrText>
            </w:r>
            <w:r>
              <w:rPr>
                <w:noProof/>
                <w:webHidden/>
              </w:rPr>
            </w:r>
            <w:r>
              <w:rPr>
                <w:noProof/>
                <w:webHidden/>
              </w:rPr>
              <w:fldChar w:fldCharType="separate"/>
            </w:r>
            <w:r>
              <w:rPr>
                <w:noProof/>
                <w:webHidden/>
              </w:rPr>
              <w:t>112</w:t>
            </w:r>
            <w:r>
              <w:rPr>
                <w:noProof/>
                <w:webHidden/>
              </w:rPr>
              <w:fldChar w:fldCharType="end"/>
            </w:r>
          </w:hyperlink>
        </w:p>
        <w:p w14:paraId="153B55FC" w14:textId="4169D27B" w:rsidR="00034E09" w:rsidRDefault="00034E09">
          <w:pPr>
            <w:pStyle w:val="TOC3"/>
            <w:tabs>
              <w:tab w:val="left" w:pos="1100"/>
              <w:tab w:val="right" w:leader="dot" w:pos="9016"/>
            </w:tabs>
            <w:rPr>
              <w:noProof/>
            </w:rPr>
          </w:pPr>
          <w:hyperlink w:anchor="_Toc90857688" w:history="1">
            <w:r w:rsidRPr="00604237">
              <w:rPr>
                <w:rStyle w:val="Hyperlink"/>
                <w:rFonts w:ascii="Times New Roman" w:hAnsi="Times New Roman" w:cs="Times New Roman"/>
                <w:noProof/>
              </w:rPr>
              <w:t>2.12</w:t>
            </w:r>
            <w:r>
              <w:rPr>
                <w:noProof/>
              </w:rPr>
              <w:tab/>
            </w:r>
            <w:r w:rsidRPr="00604237">
              <w:rPr>
                <w:rStyle w:val="Hyperlink"/>
                <w:rFonts w:ascii="Times New Roman" w:hAnsi="Times New Roman" w:cs="Times New Roman"/>
                <w:noProof/>
              </w:rPr>
              <w:t>Mượn sách</w:t>
            </w:r>
            <w:r>
              <w:rPr>
                <w:noProof/>
                <w:webHidden/>
              </w:rPr>
              <w:tab/>
            </w:r>
            <w:r>
              <w:rPr>
                <w:noProof/>
                <w:webHidden/>
              </w:rPr>
              <w:fldChar w:fldCharType="begin"/>
            </w:r>
            <w:r>
              <w:rPr>
                <w:noProof/>
                <w:webHidden/>
              </w:rPr>
              <w:instrText xml:space="preserve"> PAGEREF _Toc90857688 \h </w:instrText>
            </w:r>
            <w:r>
              <w:rPr>
                <w:noProof/>
                <w:webHidden/>
              </w:rPr>
            </w:r>
            <w:r>
              <w:rPr>
                <w:noProof/>
                <w:webHidden/>
              </w:rPr>
              <w:fldChar w:fldCharType="separate"/>
            </w:r>
            <w:r>
              <w:rPr>
                <w:noProof/>
                <w:webHidden/>
              </w:rPr>
              <w:t>122</w:t>
            </w:r>
            <w:r>
              <w:rPr>
                <w:noProof/>
                <w:webHidden/>
              </w:rPr>
              <w:fldChar w:fldCharType="end"/>
            </w:r>
          </w:hyperlink>
        </w:p>
        <w:p w14:paraId="205E504F" w14:textId="40DD6EE6" w:rsidR="00034E09" w:rsidRDefault="00034E09">
          <w:pPr>
            <w:pStyle w:val="TOC3"/>
            <w:tabs>
              <w:tab w:val="left" w:pos="1100"/>
              <w:tab w:val="right" w:leader="dot" w:pos="9016"/>
            </w:tabs>
            <w:rPr>
              <w:noProof/>
            </w:rPr>
          </w:pPr>
          <w:hyperlink w:anchor="_Toc90857689" w:history="1">
            <w:r w:rsidRPr="00604237">
              <w:rPr>
                <w:rStyle w:val="Hyperlink"/>
                <w:rFonts w:ascii="Times New Roman" w:hAnsi="Times New Roman" w:cs="Times New Roman"/>
                <w:noProof/>
              </w:rPr>
              <w:t>2.13</w:t>
            </w:r>
            <w:r>
              <w:rPr>
                <w:noProof/>
              </w:rPr>
              <w:tab/>
            </w:r>
            <w:r w:rsidRPr="00604237">
              <w:rPr>
                <w:rStyle w:val="Hyperlink"/>
                <w:rFonts w:ascii="Times New Roman" w:hAnsi="Times New Roman" w:cs="Times New Roman"/>
                <w:noProof/>
              </w:rPr>
              <w:t>Trả sách</w:t>
            </w:r>
            <w:r>
              <w:rPr>
                <w:noProof/>
                <w:webHidden/>
              </w:rPr>
              <w:tab/>
            </w:r>
            <w:r>
              <w:rPr>
                <w:noProof/>
                <w:webHidden/>
              </w:rPr>
              <w:fldChar w:fldCharType="begin"/>
            </w:r>
            <w:r>
              <w:rPr>
                <w:noProof/>
                <w:webHidden/>
              </w:rPr>
              <w:instrText xml:space="preserve"> PAGEREF _Toc90857689 \h </w:instrText>
            </w:r>
            <w:r>
              <w:rPr>
                <w:noProof/>
                <w:webHidden/>
              </w:rPr>
            </w:r>
            <w:r>
              <w:rPr>
                <w:noProof/>
                <w:webHidden/>
              </w:rPr>
              <w:fldChar w:fldCharType="separate"/>
            </w:r>
            <w:r>
              <w:rPr>
                <w:noProof/>
                <w:webHidden/>
              </w:rPr>
              <w:t>132</w:t>
            </w:r>
            <w:r>
              <w:rPr>
                <w:noProof/>
                <w:webHidden/>
              </w:rPr>
              <w:fldChar w:fldCharType="end"/>
            </w:r>
          </w:hyperlink>
        </w:p>
        <w:p w14:paraId="5D3B9D2C" w14:textId="0E0C1742" w:rsidR="00034E09" w:rsidRDefault="00034E09">
          <w:pPr>
            <w:pStyle w:val="TOC3"/>
            <w:tabs>
              <w:tab w:val="left" w:pos="1100"/>
              <w:tab w:val="right" w:leader="dot" w:pos="9016"/>
            </w:tabs>
            <w:rPr>
              <w:noProof/>
            </w:rPr>
          </w:pPr>
          <w:hyperlink w:anchor="_Toc90857690" w:history="1">
            <w:r w:rsidRPr="00604237">
              <w:rPr>
                <w:rStyle w:val="Hyperlink"/>
                <w:rFonts w:ascii="Times New Roman" w:hAnsi="Times New Roman" w:cs="Times New Roman"/>
                <w:noProof/>
              </w:rPr>
              <w:t>2.14</w:t>
            </w:r>
            <w:r>
              <w:rPr>
                <w:noProof/>
              </w:rPr>
              <w:tab/>
            </w:r>
            <w:r w:rsidRPr="00604237">
              <w:rPr>
                <w:rStyle w:val="Hyperlink"/>
                <w:rFonts w:ascii="Times New Roman" w:hAnsi="Times New Roman" w:cs="Times New Roman"/>
                <w:noProof/>
              </w:rPr>
              <w:t>Tìm sách</w:t>
            </w:r>
            <w:r>
              <w:rPr>
                <w:noProof/>
                <w:webHidden/>
              </w:rPr>
              <w:tab/>
            </w:r>
            <w:r>
              <w:rPr>
                <w:noProof/>
                <w:webHidden/>
              </w:rPr>
              <w:fldChar w:fldCharType="begin"/>
            </w:r>
            <w:r>
              <w:rPr>
                <w:noProof/>
                <w:webHidden/>
              </w:rPr>
              <w:instrText xml:space="preserve"> PAGEREF _Toc90857690 \h </w:instrText>
            </w:r>
            <w:r>
              <w:rPr>
                <w:noProof/>
                <w:webHidden/>
              </w:rPr>
            </w:r>
            <w:r>
              <w:rPr>
                <w:noProof/>
                <w:webHidden/>
              </w:rPr>
              <w:fldChar w:fldCharType="separate"/>
            </w:r>
            <w:r>
              <w:rPr>
                <w:noProof/>
                <w:webHidden/>
              </w:rPr>
              <w:t>142</w:t>
            </w:r>
            <w:r>
              <w:rPr>
                <w:noProof/>
                <w:webHidden/>
              </w:rPr>
              <w:fldChar w:fldCharType="end"/>
            </w:r>
          </w:hyperlink>
        </w:p>
        <w:p w14:paraId="53097CD8" w14:textId="24698A81" w:rsidR="00034E09" w:rsidRDefault="00034E09">
          <w:pPr>
            <w:pStyle w:val="TOC3"/>
            <w:tabs>
              <w:tab w:val="left" w:pos="1100"/>
              <w:tab w:val="right" w:leader="dot" w:pos="9016"/>
            </w:tabs>
            <w:rPr>
              <w:noProof/>
            </w:rPr>
          </w:pPr>
          <w:hyperlink w:anchor="_Toc90857691" w:history="1">
            <w:r w:rsidRPr="00604237">
              <w:rPr>
                <w:rStyle w:val="Hyperlink"/>
                <w:rFonts w:ascii="Times New Roman" w:hAnsi="Times New Roman" w:cs="Times New Roman"/>
                <w:noProof/>
              </w:rPr>
              <w:t>2.15</w:t>
            </w:r>
            <w:r>
              <w:rPr>
                <w:noProof/>
              </w:rPr>
              <w:tab/>
            </w:r>
            <w:r w:rsidRPr="00604237">
              <w:rPr>
                <w:rStyle w:val="Hyperlink"/>
                <w:rFonts w:ascii="Times New Roman" w:hAnsi="Times New Roman" w:cs="Times New Roman"/>
                <w:noProof/>
              </w:rPr>
              <w:t>Cập nhập sách</w:t>
            </w:r>
            <w:r>
              <w:rPr>
                <w:noProof/>
                <w:webHidden/>
              </w:rPr>
              <w:tab/>
            </w:r>
            <w:r>
              <w:rPr>
                <w:noProof/>
                <w:webHidden/>
              </w:rPr>
              <w:fldChar w:fldCharType="begin"/>
            </w:r>
            <w:r>
              <w:rPr>
                <w:noProof/>
                <w:webHidden/>
              </w:rPr>
              <w:instrText xml:space="preserve"> PAGEREF _Toc90857691 \h </w:instrText>
            </w:r>
            <w:r>
              <w:rPr>
                <w:noProof/>
                <w:webHidden/>
              </w:rPr>
            </w:r>
            <w:r>
              <w:rPr>
                <w:noProof/>
                <w:webHidden/>
              </w:rPr>
              <w:fldChar w:fldCharType="separate"/>
            </w:r>
            <w:r>
              <w:rPr>
                <w:noProof/>
                <w:webHidden/>
              </w:rPr>
              <w:t>144</w:t>
            </w:r>
            <w:r>
              <w:rPr>
                <w:noProof/>
                <w:webHidden/>
              </w:rPr>
              <w:fldChar w:fldCharType="end"/>
            </w:r>
          </w:hyperlink>
        </w:p>
        <w:p w14:paraId="2E075ED5" w14:textId="5A3DC48E" w:rsidR="00034E09" w:rsidRDefault="00034E09">
          <w:pPr>
            <w:pStyle w:val="TOC3"/>
            <w:tabs>
              <w:tab w:val="left" w:pos="1100"/>
              <w:tab w:val="right" w:leader="dot" w:pos="9016"/>
            </w:tabs>
            <w:rPr>
              <w:noProof/>
            </w:rPr>
          </w:pPr>
          <w:hyperlink w:anchor="_Toc90857692" w:history="1">
            <w:r w:rsidRPr="00604237">
              <w:rPr>
                <w:rStyle w:val="Hyperlink"/>
                <w:rFonts w:ascii="Times New Roman" w:hAnsi="Times New Roman" w:cs="Times New Roman"/>
                <w:noProof/>
              </w:rPr>
              <w:t>2.16</w:t>
            </w:r>
            <w:r>
              <w:rPr>
                <w:noProof/>
              </w:rPr>
              <w:tab/>
            </w:r>
            <w:r w:rsidRPr="00604237">
              <w:rPr>
                <w:rStyle w:val="Hyperlink"/>
                <w:rFonts w:ascii="Times New Roman" w:hAnsi="Times New Roman" w:cs="Times New Roman"/>
                <w:noProof/>
              </w:rPr>
              <w:t>Nhà cung cấp</w:t>
            </w:r>
            <w:r>
              <w:rPr>
                <w:noProof/>
                <w:webHidden/>
              </w:rPr>
              <w:tab/>
            </w:r>
            <w:r>
              <w:rPr>
                <w:noProof/>
                <w:webHidden/>
              </w:rPr>
              <w:fldChar w:fldCharType="begin"/>
            </w:r>
            <w:r>
              <w:rPr>
                <w:noProof/>
                <w:webHidden/>
              </w:rPr>
              <w:instrText xml:space="preserve"> PAGEREF _Toc90857692 \h </w:instrText>
            </w:r>
            <w:r>
              <w:rPr>
                <w:noProof/>
                <w:webHidden/>
              </w:rPr>
            </w:r>
            <w:r>
              <w:rPr>
                <w:noProof/>
                <w:webHidden/>
              </w:rPr>
              <w:fldChar w:fldCharType="separate"/>
            </w:r>
            <w:r>
              <w:rPr>
                <w:noProof/>
                <w:webHidden/>
              </w:rPr>
              <w:t>150</w:t>
            </w:r>
            <w:r>
              <w:rPr>
                <w:noProof/>
                <w:webHidden/>
              </w:rPr>
              <w:fldChar w:fldCharType="end"/>
            </w:r>
          </w:hyperlink>
        </w:p>
        <w:p w14:paraId="6BCDEE96" w14:textId="4914926F" w:rsidR="00034E09" w:rsidRDefault="00034E09">
          <w:pPr>
            <w:pStyle w:val="TOC3"/>
            <w:tabs>
              <w:tab w:val="left" w:pos="1100"/>
              <w:tab w:val="right" w:leader="dot" w:pos="9016"/>
            </w:tabs>
            <w:rPr>
              <w:noProof/>
            </w:rPr>
          </w:pPr>
          <w:hyperlink w:anchor="_Toc90857693" w:history="1">
            <w:r w:rsidRPr="00604237">
              <w:rPr>
                <w:rStyle w:val="Hyperlink"/>
                <w:rFonts w:ascii="Times New Roman" w:hAnsi="Times New Roman" w:cs="Times New Roman"/>
                <w:noProof/>
              </w:rPr>
              <w:t>2.17</w:t>
            </w:r>
            <w:r>
              <w:rPr>
                <w:noProof/>
              </w:rPr>
              <w:tab/>
            </w:r>
            <w:r w:rsidRPr="00604237">
              <w:rPr>
                <w:rStyle w:val="Hyperlink"/>
                <w:rFonts w:ascii="Times New Roman" w:hAnsi="Times New Roman" w:cs="Times New Roman"/>
                <w:noProof/>
              </w:rPr>
              <w:t>Thống kê</w:t>
            </w:r>
            <w:r>
              <w:rPr>
                <w:noProof/>
                <w:webHidden/>
              </w:rPr>
              <w:tab/>
            </w:r>
            <w:r>
              <w:rPr>
                <w:noProof/>
                <w:webHidden/>
              </w:rPr>
              <w:fldChar w:fldCharType="begin"/>
            </w:r>
            <w:r>
              <w:rPr>
                <w:noProof/>
                <w:webHidden/>
              </w:rPr>
              <w:instrText xml:space="preserve"> PAGEREF _Toc90857693 \h </w:instrText>
            </w:r>
            <w:r>
              <w:rPr>
                <w:noProof/>
                <w:webHidden/>
              </w:rPr>
            </w:r>
            <w:r>
              <w:rPr>
                <w:noProof/>
                <w:webHidden/>
              </w:rPr>
              <w:fldChar w:fldCharType="separate"/>
            </w:r>
            <w:r>
              <w:rPr>
                <w:noProof/>
                <w:webHidden/>
              </w:rPr>
              <w:t>159</w:t>
            </w:r>
            <w:r>
              <w:rPr>
                <w:noProof/>
                <w:webHidden/>
              </w:rPr>
              <w:fldChar w:fldCharType="end"/>
            </w:r>
          </w:hyperlink>
        </w:p>
        <w:p w14:paraId="58656D99" w14:textId="5646EF32" w:rsidR="00660706" w:rsidRPr="007D5F08" w:rsidRDefault="00660706">
          <w:pPr>
            <w:rPr>
              <w:rFonts w:ascii="Times New Roman" w:hAnsi="Times New Roman" w:cs="Times New Roman"/>
              <w:color w:val="000000" w:themeColor="text1"/>
              <w:sz w:val="26"/>
              <w:szCs w:val="26"/>
            </w:rPr>
          </w:pPr>
          <w:r w:rsidRPr="007D5F08">
            <w:rPr>
              <w:rFonts w:ascii="Times New Roman" w:hAnsi="Times New Roman" w:cs="Times New Roman"/>
              <w:b/>
              <w:bCs/>
              <w:noProof/>
              <w:color w:val="000000" w:themeColor="text1"/>
              <w:sz w:val="26"/>
              <w:szCs w:val="26"/>
            </w:rPr>
            <w:fldChar w:fldCharType="end"/>
          </w:r>
        </w:p>
      </w:sdtContent>
    </w:sdt>
    <w:p w14:paraId="3CD7B826" w14:textId="6CAD11FD" w:rsidR="003F2971" w:rsidRPr="007D5F08" w:rsidRDefault="003F2971" w:rsidP="00660706">
      <w:pPr>
        <w:rPr>
          <w:rFonts w:ascii="Times New Roman" w:hAnsi="Times New Roman" w:cs="Times New Roman"/>
          <w:color w:val="000000" w:themeColor="text1"/>
          <w:sz w:val="26"/>
          <w:szCs w:val="26"/>
        </w:rPr>
      </w:pPr>
    </w:p>
    <w:p w14:paraId="778D70CA" w14:textId="77777777" w:rsidR="00645CE4" w:rsidRDefault="00645CE4" w:rsidP="00645CE4">
      <w:pPr>
        <w:pStyle w:val="Heading1"/>
        <w:numPr>
          <w:ilvl w:val="0"/>
          <w:numId w:val="0"/>
        </w:numPr>
        <w:ind w:left="432" w:firstLine="288"/>
        <w:jc w:val="center"/>
      </w:pPr>
    </w:p>
    <w:p w14:paraId="3889977F" w14:textId="64879F99" w:rsidR="00645CE4" w:rsidRDefault="00645CE4" w:rsidP="00645CE4">
      <w:pPr>
        <w:pStyle w:val="Heading1"/>
        <w:numPr>
          <w:ilvl w:val="0"/>
          <w:numId w:val="0"/>
        </w:numPr>
        <w:ind w:left="432" w:firstLine="288"/>
        <w:jc w:val="center"/>
      </w:pPr>
      <w:r>
        <w:br w:type="page"/>
      </w:r>
    </w:p>
    <w:p w14:paraId="73AC7EE5" w14:textId="7B9C5C30" w:rsidR="00DB2D59" w:rsidRPr="00645CE4" w:rsidRDefault="001F3B9A" w:rsidP="00645CE4">
      <w:pPr>
        <w:pStyle w:val="Heading1"/>
        <w:numPr>
          <w:ilvl w:val="0"/>
          <w:numId w:val="0"/>
        </w:numPr>
        <w:ind w:left="432" w:firstLine="288"/>
        <w:jc w:val="center"/>
      </w:pPr>
      <w:bookmarkStart w:id="0" w:name="_Toc90857636"/>
      <w:r w:rsidRPr="00645CE4">
        <w:lastRenderedPageBreak/>
        <w:t>PHÂN CÔNG</w:t>
      </w:r>
      <w:bookmarkEnd w:id="0"/>
    </w:p>
    <w:p w14:paraId="0B0BB010" w14:textId="77777777" w:rsidR="00F43167" w:rsidRPr="007D5F08" w:rsidRDefault="00F43167" w:rsidP="00F43167">
      <w:pPr>
        <w:rPr>
          <w:rFonts w:ascii="Times New Roman" w:hAnsi="Times New Roman" w:cs="Times New Roman"/>
          <w:color w:val="000000" w:themeColor="text1"/>
          <w:sz w:val="26"/>
          <w:szCs w:val="26"/>
        </w:rPr>
      </w:pPr>
    </w:p>
    <w:tbl>
      <w:tblPr>
        <w:tblW w:w="9881" w:type="dxa"/>
        <w:tblLayout w:type="fixed"/>
        <w:tblCellMar>
          <w:top w:w="15" w:type="dxa"/>
          <w:left w:w="15" w:type="dxa"/>
          <w:bottom w:w="15" w:type="dxa"/>
          <w:right w:w="15" w:type="dxa"/>
        </w:tblCellMar>
        <w:tblLook w:val="04A0" w:firstRow="1" w:lastRow="0" w:firstColumn="1" w:lastColumn="0" w:noHBand="0" w:noVBand="1"/>
      </w:tblPr>
      <w:tblGrid>
        <w:gridCol w:w="627"/>
        <w:gridCol w:w="1903"/>
        <w:gridCol w:w="4320"/>
        <w:gridCol w:w="1530"/>
        <w:gridCol w:w="1501"/>
      </w:tblGrid>
      <w:tr w:rsidR="007D5F08" w:rsidRPr="007D5F08" w14:paraId="219D91A6" w14:textId="77777777" w:rsidTr="00F43167">
        <w:trPr>
          <w:trHeight w:val="815"/>
        </w:trPr>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38E60" w14:textId="77777777" w:rsidR="00D22414" w:rsidRPr="007D5F08" w:rsidRDefault="00D22414" w:rsidP="00053578">
            <w:pPr>
              <w:spacing w:after="0" w:line="240" w:lineRule="auto"/>
              <w:jc w:val="center"/>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STT</w:t>
            </w:r>
          </w:p>
        </w:tc>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9D543" w14:textId="40F97268" w:rsidR="00D22414" w:rsidRPr="007D5F08" w:rsidRDefault="00D22414" w:rsidP="00326C2F">
            <w:pPr>
              <w:spacing w:after="0" w:line="240" w:lineRule="auto"/>
              <w:jc w:val="center"/>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Họ Tên</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743C2" w14:textId="77777777" w:rsidR="00D22414" w:rsidRPr="007D5F08" w:rsidRDefault="00D22414" w:rsidP="00326C2F">
            <w:pPr>
              <w:spacing w:after="0" w:line="240" w:lineRule="auto"/>
              <w:jc w:val="center"/>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Công việc</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F29D6" w14:textId="77777777" w:rsidR="00D22414" w:rsidRPr="007D5F08" w:rsidRDefault="00D22414" w:rsidP="00326C2F">
            <w:pPr>
              <w:spacing w:after="0" w:line="240" w:lineRule="auto"/>
              <w:jc w:val="center"/>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Hoàn thành (%)</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4F812" w14:textId="77777777" w:rsidR="00D22414" w:rsidRPr="007D5F08" w:rsidRDefault="00D22414" w:rsidP="00326C2F">
            <w:pPr>
              <w:spacing w:after="0" w:line="240" w:lineRule="auto"/>
              <w:jc w:val="center"/>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Đóng góp</w:t>
            </w:r>
          </w:p>
        </w:tc>
      </w:tr>
      <w:tr w:rsidR="007D5F08" w:rsidRPr="007D5F08" w14:paraId="1AD78F03" w14:textId="77777777" w:rsidTr="00F43167">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94F3E" w14:textId="77777777" w:rsidR="00D22414" w:rsidRPr="007D5F08" w:rsidRDefault="00D22414" w:rsidP="00DC3DF6">
            <w:pPr>
              <w:spacing w:after="0" w:line="240" w:lineRule="auto"/>
              <w:jc w:val="center"/>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1</w:t>
            </w:r>
          </w:p>
        </w:tc>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A53E4" w14:textId="77777777" w:rsidR="00D22414" w:rsidRPr="007D5F08" w:rsidRDefault="00D22414" w:rsidP="00DC3DF6">
            <w:pPr>
              <w:spacing w:after="0" w:line="240" w:lineRule="auto"/>
              <w:jc w:val="center"/>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Huỳnh Thị Ngọc Thư</w:t>
            </w:r>
          </w:p>
          <w:p w14:paraId="7591D15E" w14:textId="4FA01664" w:rsidR="00F43167" w:rsidRPr="007D5F08" w:rsidRDefault="00F43167" w:rsidP="00DC3DF6">
            <w:pPr>
              <w:spacing w:after="0" w:line="240" w:lineRule="auto"/>
              <w:jc w:val="center"/>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20211TT0665)</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9E6CD" w14:textId="77777777" w:rsidR="00D22414" w:rsidRPr="007D5F08" w:rsidRDefault="00D22414" w:rsidP="00053578">
            <w:pPr>
              <w:spacing w:after="0" w:line="240" w:lineRule="auto"/>
              <w:textAlignment w:val="baseline"/>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Tuần 7:Thiết kế cơ sở dữ liệu</w:t>
            </w:r>
          </w:p>
          <w:p w14:paraId="5AB836CA" w14:textId="77777777" w:rsidR="00D22414" w:rsidRPr="007D5F08" w:rsidRDefault="00D22414" w:rsidP="00053578">
            <w:pPr>
              <w:spacing w:after="0" w:line="240" w:lineRule="auto"/>
              <w:textAlignment w:val="baseline"/>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Tuần 8:Thiết kế mockup</w:t>
            </w:r>
          </w:p>
          <w:p w14:paraId="5E1D2CE1" w14:textId="77777777" w:rsidR="00E60EB3" w:rsidRPr="007D5F08" w:rsidRDefault="00D22414" w:rsidP="00053578">
            <w:pPr>
              <w:spacing w:after="0" w:line="240" w:lineRule="auto"/>
              <w:textAlignment w:val="baseline"/>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 xml:space="preserve">Tuần 9: </w:t>
            </w:r>
          </w:p>
          <w:p w14:paraId="19E9BF48" w14:textId="5330B320" w:rsidR="00E60EB3" w:rsidRPr="007D5F08" w:rsidRDefault="00D22414" w:rsidP="00E60EB3">
            <w:pPr>
              <w:pStyle w:val="ListParagraph"/>
              <w:numPr>
                <w:ilvl w:val="0"/>
                <w:numId w:val="22"/>
              </w:numPr>
              <w:spacing w:after="0" w:line="240" w:lineRule="auto"/>
              <w:textAlignment w:val="baseline"/>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Tạo database</w:t>
            </w:r>
          </w:p>
          <w:p w14:paraId="63F56C71" w14:textId="77777777" w:rsidR="00E60EB3" w:rsidRPr="007D5F08" w:rsidRDefault="00E60EB3" w:rsidP="00E60EB3">
            <w:pPr>
              <w:pStyle w:val="ListParagraph"/>
              <w:numPr>
                <w:ilvl w:val="0"/>
                <w:numId w:val="22"/>
              </w:numPr>
              <w:spacing w:after="0" w:line="240" w:lineRule="auto"/>
              <w:textAlignment w:val="baseline"/>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eastAsia="vi-VN"/>
              </w:rPr>
              <w:t>Form n</w:t>
            </w:r>
            <w:r w:rsidR="00D22414" w:rsidRPr="007D5F08">
              <w:rPr>
                <w:rFonts w:ascii="Times New Roman" w:eastAsia="Times New Roman" w:hAnsi="Times New Roman" w:cs="Times New Roman"/>
                <w:color w:val="000000" w:themeColor="text1"/>
                <w:sz w:val="26"/>
                <w:szCs w:val="26"/>
                <w:lang w:val="vi-VN" w:eastAsia="vi-VN"/>
              </w:rPr>
              <w:t xml:space="preserve">hân viên, </w:t>
            </w:r>
          </w:p>
          <w:p w14:paraId="0E7F38EF" w14:textId="77777777" w:rsidR="00E60EB3" w:rsidRPr="007D5F08" w:rsidRDefault="00E60EB3" w:rsidP="00E60EB3">
            <w:pPr>
              <w:pStyle w:val="ListParagraph"/>
              <w:numPr>
                <w:ilvl w:val="0"/>
                <w:numId w:val="22"/>
              </w:numPr>
              <w:spacing w:after="0" w:line="240" w:lineRule="auto"/>
              <w:textAlignment w:val="baseline"/>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Form c</w:t>
            </w:r>
            <w:r w:rsidR="00D22414" w:rsidRPr="007D5F08">
              <w:rPr>
                <w:rFonts w:ascii="Times New Roman" w:eastAsia="Times New Roman" w:hAnsi="Times New Roman" w:cs="Times New Roman"/>
                <w:color w:val="000000" w:themeColor="text1"/>
                <w:sz w:val="26"/>
                <w:szCs w:val="26"/>
                <w:lang w:val="vi-VN" w:eastAsia="vi-VN"/>
              </w:rPr>
              <w:t>họn tư cách đăng nhập</w:t>
            </w:r>
          </w:p>
          <w:p w14:paraId="681AC802" w14:textId="0DA5AB57" w:rsidR="00D22414" w:rsidRPr="007D5F08" w:rsidRDefault="00E60EB3" w:rsidP="00E60EB3">
            <w:pPr>
              <w:pStyle w:val="ListParagraph"/>
              <w:numPr>
                <w:ilvl w:val="0"/>
                <w:numId w:val="22"/>
              </w:numPr>
              <w:spacing w:after="0" w:line="240" w:lineRule="auto"/>
              <w:textAlignment w:val="baseline"/>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eastAsia="vi-VN"/>
              </w:rPr>
              <w:t>Form t</w:t>
            </w:r>
            <w:r w:rsidR="00D22414" w:rsidRPr="007D5F08">
              <w:rPr>
                <w:rFonts w:ascii="Times New Roman" w:eastAsia="Times New Roman" w:hAnsi="Times New Roman" w:cs="Times New Roman"/>
                <w:color w:val="000000" w:themeColor="text1"/>
                <w:sz w:val="26"/>
                <w:szCs w:val="26"/>
                <w:lang w:val="vi-VN" w:eastAsia="vi-VN"/>
              </w:rPr>
              <w:t>rang chủ</w:t>
            </w:r>
          </w:p>
          <w:p w14:paraId="68B1364D" w14:textId="77777777" w:rsidR="00E60EB3" w:rsidRPr="007D5F08" w:rsidRDefault="00D22414" w:rsidP="00053578">
            <w:pPr>
              <w:spacing w:after="0" w:line="240" w:lineRule="auto"/>
              <w:textAlignment w:val="baseline"/>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 xml:space="preserve">Tuần 10: </w:t>
            </w:r>
          </w:p>
          <w:p w14:paraId="421A685D" w14:textId="77777777" w:rsidR="00E60EB3" w:rsidRPr="007D5F08" w:rsidRDefault="00D22414" w:rsidP="00E60EB3">
            <w:pPr>
              <w:pStyle w:val="ListParagraph"/>
              <w:numPr>
                <w:ilvl w:val="0"/>
                <w:numId w:val="23"/>
              </w:numPr>
              <w:spacing w:after="0" w:line="240" w:lineRule="auto"/>
              <w:textAlignment w:val="baseline"/>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Tạo giao diện cho bảng:</w:t>
            </w:r>
          </w:p>
          <w:p w14:paraId="68FC9DB5" w14:textId="5D5DA7BF" w:rsidR="00E60EB3" w:rsidRPr="007D5F08" w:rsidRDefault="00E60EB3" w:rsidP="00E60EB3">
            <w:pPr>
              <w:pStyle w:val="ListParagraph"/>
              <w:numPr>
                <w:ilvl w:val="0"/>
                <w:numId w:val="23"/>
              </w:numPr>
              <w:spacing w:after="0" w:line="240" w:lineRule="auto"/>
              <w:textAlignment w:val="baseline"/>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eastAsia="vi-VN"/>
              </w:rPr>
              <w:t>Nhà cung cấp</w:t>
            </w:r>
            <w:r w:rsidR="00D22414" w:rsidRPr="007D5F08">
              <w:rPr>
                <w:rFonts w:ascii="Times New Roman" w:eastAsia="Times New Roman" w:hAnsi="Times New Roman" w:cs="Times New Roman"/>
                <w:color w:val="000000" w:themeColor="text1"/>
                <w:sz w:val="26"/>
                <w:szCs w:val="26"/>
                <w:lang w:val="vi-VN" w:eastAsia="vi-VN"/>
              </w:rPr>
              <w:t>,</w:t>
            </w:r>
          </w:p>
          <w:p w14:paraId="6677F2C1" w14:textId="78203E86" w:rsidR="00D22414" w:rsidRPr="007D5F08" w:rsidRDefault="00E60EB3" w:rsidP="00E60EB3">
            <w:pPr>
              <w:pStyle w:val="ListParagraph"/>
              <w:numPr>
                <w:ilvl w:val="0"/>
                <w:numId w:val="23"/>
              </w:numPr>
              <w:spacing w:after="0" w:line="240" w:lineRule="auto"/>
              <w:textAlignment w:val="baseline"/>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eastAsia="vi-VN"/>
              </w:rPr>
              <w:t>Form</w:t>
            </w:r>
            <w:r w:rsidR="00D22414" w:rsidRPr="007D5F08">
              <w:rPr>
                <w:rFonts w:ascii="Times New Roman" w:eastAsia="Times New Roman" w:hAnsi="Times New Roman" w:cs="Times New Roman"/>
                <w:color w:val="000000" w:themeColor="text1"/>
                <w:sz w:val="26"/>
                <w:szCs w:val="26"/>
                <w:lang w:val="vi-VN" w:eastAsia="vi-VN"/>
              </w:rPr>
              <w:t xml:space="preserve"> NXB</w:t>
            </w:r>
          </w:p>
          <w:p w14:paraId="080B8801" w14:textId="7437523A" w:rsidR="00E60EB3" w:rsidRPr="007D5F08" w:rsidRDefault="00E60EB3" w:rsidP="00E60EB3">
            <w:pPr>
              <w:pStyle w:val="ListParagraph"/>
              <w:numPr>
                <w:ilvl w:val="0"/>
                <w:numId w:val="23"/>
              </w:numPr>
              <w:spacing w:after="0" w:line="240" w:lineRule="auto"/>
              <w:textAlignment w:val="baseline"/>
              <w:rPr>
                <w:rFonts w:ascii="Times New Roman" w:eastAsia="Times New Roman" w:hAnsi="Times New Roman" w:cs="Times New Roman"/>
                <w:color w:val="000000" w:themeColor="text1"/>
                <w:sz w:val="26"/>
                <w:szCs w:val="26"/>
                <w:lang w:eastAsia="vi-VN"/>
              </w:rPr>
            </w:pPr>
            <w:r w:rsidRPr="007D5F08">
              <w:rPr>
                <w:rFonts w:ascii="Times New Roman" w:eastAsia="Times New Roman" w:hAnsi="Times New Roman" w:cs="Times New Roman"/>
                <w:color w:val="000000" w:themeColor="text1"/>
                <w:sz w:val="26"/>
                <w:szCs w:val="26"/>
                <w:lang w:val="vi-VN" w:eastAsia="vi-VN"/>
              </w:rPr>
              <w:t>Form</w:t>
            </w:r>
            <w:r w:rsidRPr="007D5F08">
              <w:rPr>
                <w:rFonts w:ascii="Times New Roman" w:eastAsia="Times New Roman" w:hAnsi="Times New Roman" w:cs="Times New Roman"/>
                <w:color w:val="000000" w:themeColor="text1"/>
                <w:sz w:val="26"/>
                <w:szCs w:val="26"/>
                <w:lang w:eastAsia="vi-VN"/>
              </w:rPr>
              <w:t xml:space="preserve"> Ngôn ngữ</w:t>
            </w:r>
            <w:r w:rsidRPr="007D5F08">
              <w:rPr>
                <w:rFonts w:ascii="Times New Roman" w:eastAsia="Times New Roman" w:hAnsi="Times New Roman" w:cs="Times New Roman"/>
                <w:color w:val="000000" w:themeColor="text1"/>
                <w:sz w:val="26"/>
                <w:szCs w:val="26"/>
                <w:lang w:val="vi-VN" w:eastAsia="vi-VN"/>
              </w:rPr>
              <w:t xml:space="preserve"> </w:t>
            </w:r>
          </w:p>
          <w:p w14:paraId="22A8C3E3" w14:textId="77777777" w:rsidR="00D22414" w:rsidRPr="007D5F08" w:rsidRDefault="00D22414" w:rsidP="00053578">
            <w:pPr>
              <w:spacing w:after="0" w:line="240" w:lineRule="auto"/>
              <w:textAlignment w:val="baseline"/>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Tuần 11: Code bảng nhân viên, tài khoản, đăng nhập</w:t>
            </w:r>
          </w:p>
          <w:p w14:paraId="3F6F92EA" w14:textId="2B8D6E83" w:rsidR="00D22414" w:rsidRPr="007D5F08" w:rsidRDefault="00D22414" w:rsidP="00053578">
            <w:pPr>
              <w:spacing w:after="0" w:line="240" w:lineRule="auto"/>
              <w:textAlignment w:val="baseline"/>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Tuần 12: Chỉnh sửa c</w:t>
            </w:r>
            <w:r w:rsidR="00E325D3" w:rsidRPr="007D5F08">
              <w:rPr>
                <w:rFonts w:ascii="Times New Roman" w:eastAsia="Times New Roman" w:hAnsi="Times New Roman" w:cs="Times New Roman"/>
                <w:color w:val="000000" w:themeColor="text1"/>
                <w:sz w:val="26"/>
                <w:szCs w:val="26"/>
                <w:lang w:val="vi-VN" w:eastAsia="vi-VN"/>
              </w:rPr>
              <w:t>ơ sở dữ liệu</w:t>
            </w:r>
            <w:r w:rsidRPr="007D5F08">
              <w:rPr>
                <w:rFonts w:ascii="Times New Roman" w:eastAsia="Times New Roman" w:hAnsi="Times New Roman" w:cs="Times New Roman"/>
                <w:color w:val="000000" w:themeColor="text1"/>
                <w:sz w:val="26"/>
                <w:szCs w:val="26"/>
                <w:lang w:val="vi-VN" w:eastAsia="vi-VN"/>
              </w:rPr>
              <w:t>, bảng đăng nhập</w:t>
            </w:r>
          </w:p>
          <w:p w14:paraId="22316151" w14:textId="626FE069" w:rsidR="00E60EB3" w:rsidRPr="007D5F08" w:rsidRDefault="00E60EB3" w:rsidP="00053578">
            <w:pPr>
              <w:spacing w:after="0" w:line="240" w:lineRule="auto"/>
              <w:textAlignment w:val="baseline"/>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Tuần 13: Fix code cho các bảng, sửa cơ sở dữ liệu</w:t>
            </w:r>
          </w:p>
          <w:p w14:paraId="3663DE5F" w14:textId="77777777" w:rsidR="00D22414" w:rsidRPr="007D5F08" w:rsidRDefault="00D22414" w:rsidP="00053578">
            <w:pPr>
              <w:spacing w:after="0" w:line="240" w:lineRule="auto"/>
              <w:rPr>
                <w:rFonts w:ascii="Times New Roman" w:eastAsia="Times New Roman" w:hAnsi="Times New Roman" w:cs="Times New Roman"/>
                <w:color w:val="000000" w:themeColor="text1"/>
                <w:sz w:val="26"/>
                <w:szCs w:val="26"/>
                <w:lang w:val="vi-VN" w:eastAsia="vi-VN"/>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6A14E" w14:textId="4AB46AF7" w:rsidR="00D22414" w:rsidRPr="007D5F08" w:rsidRDefault="00E325D3" w:rsidP="00053578">
            <w:pPr>
              <w:spacing w:after="0" w:line="240" w:lineRule="auto"/>
              <w:rPr>
                <w:rFonts w:ascii="Times New Roman" w:eastAsia="Times New Roman" w:hAnsi="Times New Roman" w:cs="Times New Roman"/>
                <w:color w:val="000000" w:themeColor="text1"/>
                <w:sz w:val="26"/>
                <w:szCs w:val="26"/>
                <w:lang w:eastAsia="vi-VN"/>
              </w:rPr>
            </w:pPr>
            <w:r w:rsidRPr="007D5F08">
              <w:rPr>
                <w:rFonts w:ascii="Times New Roman" w:eastAsia="Times New Roman" w:hAnsi="Times New Roman" w:cs="Times New Roman"/>
                <w:color w:val="000000" w:themeColor="text1"/>
                <w:sz w:val="26"/>
                <w:szCs w:val="26"/>
                <w:lang w:eastAsia="vi-VN"/>
              </w:rPr>
              <w:t>10</w:t>
            </w:r>
            <w:r w:rsidR="007429AC" w:rsidRPr="007D5F08">
              <w:rPr>
                <w:rFonts w:ascii="Times New Roman" w:eastAsia="Times New Roman" w:hAnsi="Times New Roman" w:cs="Times New Roman"/>
                <w:color w:val="000000" w:themeColor="text1"/>
                <w:sz w:val="26"/>
                <w:szCs w:val="26"/>
                <w:lang w:eastAsia="vi-VN"/>
              </w:rPr>
              <w:t>0%</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6E90F" w14:textId="4DAAB0A4" w:rsidR="00D22414" w:rsidRPr="007D5F08" w:rsidRDefault="007429AC" w:rsidP="00053578">
            <w:pPr>
              <w:spacing w:after="0" w:line="240" w:lineRule="auto"/>
              <w:rPr>
                <w:rFonts w:ascii="Times New Roman" w:eastAsia="Times New Roman" w:hAnsi="Times New Roman" w:cs="Times New Roman"/>
                <w:color w:val="000000" w:themeColor="text1"/>
                <w:sz w:val="26"/>
                <w:szCs w:val="26"/>
                <w:lang w:eastAsia="vi-VN"/>
              </w:rPr>
            </w:pPr>
            <w:r w:rsidRPr="007D5F08">
              <w:rPr>
                <w:rFonts w:ascii="Times New Roman" w:eastAsia="Times New Roman" w:hAnsi="Times New Roman" w:cs="Times New Roman"/>
                <w:color w:val="000000" w:themeColor="text1"/>
                <w:sz w:val="26"/>
                <w:szCs w:val="26"/>
                <w:lang w:eastAsia="vi-VN"/>
              </w:rPr>
              <w:t>2</w:t>
            </w:r>
            <w:r w:rsidR="00955A79" w:rsidRPr="007D5F08">
              <w:rPr>
                <w:rFonts w:ascii="Times New Roman" w:eastAsia="Times New Roman" w:hAnsi="Times New Roman" w:cs="Times New Roman"/>
                <w:color w:val="000000" w:themeColor="text1"/>
                <w:sz w:val="26"/>
                <w:szCs w:val="26"/>
                <w:lang w:eastAsia="vi-VN"/>
              </w:rPr>
              <w:t>0</w:t>
            </w:r>
            <w:r w:rsidRPr="007D5F08">
              <w:rPr>
                <w:rFonts w:ascii="Times New Roman" w:eastAsia="Times New Roman" w:hAnsi="Times New Roman" w:cs="Times New Roman"/>
                <w:color w:val="000000" w:themeColor="text1"/>
                <w:sz w:val="26"/>
                <w:szCs w:val="26"/>
                <w:lang w:eastAsia="vi-VN"/>
              </w:rPr>
              <w:t>%</w:t>
            </w:r>
          </w:p>
        </w:tc>
      </w:tr>
      <w:tr w:rsidR="007D5F08" w:rsidRPr="007D5F08" w14:paraId="5E5B2ED3" w14:textId="77777777" w:rsidTr="00F43167">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62028" w14:textId="77777777" w:rsidR="00D22414" w:rsidRPr="007D5F08" w:rsidRDefault="00D22414" w:rsidP="00DC3DF6">
            <w:pPr>
              <w:spacing w:after="0" w:line="240" w:lineRule="auto"/>
              <w:jc w:val="center"/>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2</w:t>
            </w:r>
          </w:p>
        </w:tc>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EFC90" w14:textId="77777777" w:rsidR="00D22414" w:rsidRPr="007D5F08" w:rsidRDefault="00D22414" w:rsidP="00DC3DF6">
            <w:pPr>
              <w:spacing w:after="0" w:line="240" w:lineRule="auto"/>
              <w:jc w:val="center"/>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Bùi Hồng Ngọc</w:t>
            </w:r>
          </w:p>
          <w:p w14:paraId="4C5C95F7" w14:textId="30323CA6" w:rsidR="00F43167" w:rsidRPr="007D5F08" w:rsidRDefault="00F43167" w:rsidP="00DC3DF6">
            <w:pPr>
              <w:spacing w:after="0" w:line="240" w:lineRule="auto"/>
              <w:jc w:val="center"/>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20211TT</w:t>
            </w:r>
            <w:r w:rsidRPr="007D5F08">
              <w:rPr>
                <w:rFonts w:ascii="Times New Roman" w:eastAsia="Times New Roman" w:hAnsi="Times New Roman" w:cs="Times New Roman"/>
                <w:color w:val="000000" w:themeColor="text1"/>
                <w:sz w:val="26"/>
                <w:szCs w:val="26"/>
                <w:lang w:eastAsia="vi-VN"/>
              </w:rPr>
              <w:t>10</w:t>
            </w:r>
            <w:r w:rsidRPr="007D5F08">
              <w:rPr>
                <w:rFonts w:ascii="Times New Roman" w:eastAsia="Times New Roman" w:hAnsi="Times New Roman" w:cs="Times New Roman"/>
                <w:color w:val="000000" w:themeColor="text1"/>
                <w:sz w:val="26"/>
                <w:szCs w:val="26"/>
                <w:lang w:val="vi-VN" w:eastAsia="vi-VN"/>
              </w:rPr>
              <w:t>65)</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2131A" w14:textId="77777777" w:rsidR="00D22414" w:rsidRPr="007D5F08" w:rsidRDefault="00D22414" w:rsidP="00326C2F">
            <w:pPr>
              <w:spacing w:after="0" w:line="240" w:lineRule="auto"/>
              <w:textAlignment w:val="baseline"/>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Tuần 8: Tạo giao diện cơ bản</w:t>
            </w:r>
          </w:p>
          <w:p w14:paraId="5FD39546" w14:textId="77777777" w:rsidR="00D22414" w:rsidRPr="007D5F08" w:rsidRDefault="00D22414" w:rsidP="00326C2F">
            <w:pPr>
              <w:spacing w:after="0" w:line="240" w:lineRule="auto"/>
              <w:textAlignment w:val="baseline"/>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Tuần 9: Tạo giao diện cập nhật sách, thẻ thư viện</w:t>
            </w:r>
          </w:p>
          <w:p w14:paraId="53128D8C" w14:textId="77777777" w:rsidR="00D22414" w:rsidRPr="007D5F08" w:rsidRDefault="00D22414" w:rsidP="00326C2F">
            <w:pPr>
              <w:spacing w:after="0" w:line="240" w:lineRule="auto"/>
              <w:textAlignment w:val="baseline"/>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Tuần 10 - 11 : Code bảng nhà Cung cấp</w:t>
            </w:r>
          </w:p>
          <w:p w14:paraId="354E31B1" w14:textId="77777777" w:rsidR="00D22414" w:rsidRPr="007D5F08" w:rsidRDefault="00D22414" w:rsidP="00326C2F">
            <w:pPr>
              <w:spacing w:after="0" w:line="240" w:lineRule="auto"/>
              <w:textAlignment w:val="baseline"/>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Tuần 12: Code bảng Cập nhật sách , thẻ thư viện</w:t>
            </w:r>
          </w:p>
          <w:p w14:paraId="09CD1C03" w14:textId="0459B42B" w:rsidR="00E60EB3" w:rsidRPr="007D5F08" w:rsidRDefault="00E60EB3" w:rsidP="00326C2F">
            <w:pPr>
              <w:spacing w:after="0" w:line="240" w:lineRule="auto"/>
              <w:textAlignment w:val="baseline"/>
              <w:rPr>
                <w:rFonts w:ascii="Times New Roman" w:eastAsia="Times New Roman" w:hAnsi="Times New Roman" w:cs="Times New Roman"/>
                <w:color w:val="000000" w:themeColor="text1"/>
                <w:sz w:val="26"/>
                <w:szCs w:val="26"/>
                <w:lang w:eastAsia="vi-VN"/>
              </w:rPr>
            </w:pPr>
            <w:r w:rsidRPr="007D5F08">
              <w:rPr>
                <w:rFonts w:ascii="Times New Roman" w:eastAsia="Times New Roman" w:hAnsi="Times New Roman" w:cs="Times New Roman"/>
                <w:color w:val="000000" w:themeColor="text1"/>
                <w:sz w:val="26"/>
                <w:szCs w:val="26"/>
                <w:lang w:eastAsia="vi-VN"/>
              </w:rPr>
              <w:t>Tuần 13: Làm file word báo cáo</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86500" w14:textId="20BC5433" w:rsidR="00D22414" w:rsidRPr="007D5F08" w:rsidRDefault="007429AC" w:rsidP="00053578">
            <w:pPr>
              <w:spacing w:after="0" w:line="240" w:lineRule="auto"/>
              <w:rPr>
                <w:rFonts w:ascii="Times New Roman" w:eastAsia="Times New Roman" w:hAnsi="Times New Roman" w:cs="Times New Roman"/>
                <w:color w:val="000000" w:themeColor="text1"/>
                <w:sz w:val="26"/>
                <w:szCs w:val="26"/>
                <w:lang w:eastAsia="vi-VN"/>
              </w:rPr>
            </w:pPr>
            <w:r w:rsidRPr="007D5F08">
              <w:rPr>
                <w:rFonts w:ascii="Times New Roman" w:eastAsia="Times New Roman" w:hAnsi="Times New Roman" w:cs="Times New Roman"/>
                <w:color w:val="000000" w:themeColor="text1"/>
                <w:sz w:val="26"/>
                <w:szCs w:val="26"/>
                <w:lang w:eastAsia="vi-VN"/>
              </w:rPr>
              <w:t>100%</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77688" w14:textId="02545176" w:rsidR="00D22414" w:rsidRPr="007D5F08" w:rsidRDefault="007429AC" w:rsidP="00053578">
            <w:pPr>
              <w:spacing w:after="0" w:line="240" w:lineRule="auto"/>
              <w:rPr>
                <w:rFonts w:ascii="Times New Roman" w:eastAsia="Times New Roman" w:hAnsi="Times New Roman" w:cs="Times New Roman"/>
                <w:color w:val="000000" w:themeColor="text1"/>
                <w:sz w:val="26"/>
                <w:szCs w:val="26"/>
                <w:lang w:eastAsia="vi-VN"/>
              </w:rPr>
            </w:pPr>
            <w:r w:rsidRPr="007D5F08">
              <w:rPr>
                <w:rFonts w:ascii="Times New Roman" w:eastAsia="Times New Roman" w:hAnsi="Times New Roman" w:cs="Times New Roman"/>
                <w:color w:val="000000" w:themeColor="text1"/>
                <w:sz w:val="26"/>
                <w:szCs w:val="26"/>
                <w:lang w:eastAsia="vi-VN"/>
              </w:rPr>
              <w:t>20%</w:t>
            </w:r>
          </w:p>
        </w:tc>
      </w:tr>
      <w:tr w:rsidR="007D5F08" w:rsidRPr="007D5F08" w14:paraId="29B8FF9E" w14:textId="77777777" w:rsidTr="00F43167">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324F" w14:textId="77777777" w:rsidR="00D22414" w:rsidRPr="007D5F08" w:rsidRDefault="00D22414" w:rsidP="00DC3DF6">
            <w:pPr>
              <w:spacing w:after="0" w:line="240" w:lineRule="auto"/>
              <w:jc w:val="center"/>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3</w:t>
            </w:r>
          </w:p>
        </w:tc>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95AF7" w14:textId="77777777" w:rsidR="00D22414" w:rsidRPr="007D5F08" w:rsidRDefault="00D22414" w:rsidP="00DC3DF6">
            <w:pPr>
              <w:spacing w:after="0" w:line="240" w:lineRule="auto"/>
              <w:jc w:val="center"/>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Nguyễn Thành Đức Trí</w:t>
            </w:r>
          </w:p>
          <w:p w14:paraId="4D3702D9" w14:textId="2BC7C188" w:rsidR="00F43167" w:rsidRPr="007D5F08" w:rsidRDefault="00F43167" w:rsidP="00DC3DF6">
            <w:pPr>
              <w:spacing w:after="0" w:line="240" w:lineRule="auto"/>
              <w:jc w:val="center"/>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20211TT0245)</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2C4D" w14:textId="1362EDDC" w:rsidR="00D22414" w:rsidRPr="007D5F08" w:rsidRDefault="00D22414" w:rsidP="00053578">
            <w:pPr>
              <w:spacing w:after="0" w:line="240" w:lineRule="auto"/>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 xml:space="preserve">Tuần 9: </w:t>
            </w:r>
            <w:r w:rsidR="007429AC" w:rsidRPr="007D5F08">
              <w:rPr>
                <w:rFonts w:ascii="Times New Roman" w:eastAsia="Times New Roman" w:hAnsi="Times New Roman" w:cs="Times New Roman"/>
                <w:color w:val="000000" w:themeColor="text1"/>
                <w:sz w:val="26"/>
                <w:szCs w:val="26"/>
                <w:lang w:val="vi-VN" w:eastAsia="vi-VN"/>
              </w:rPr>
              <w:t>T</w:t>
            </w:r>
            <w:r w:rsidRPr="007D5F08">
              <w:rPr>
                <w:rFonts w:ascii="Times New Roman" w:eastAsia="Times New Roman" w:hAnsi="Times New Roman" w:cs="Times New Roman"/>
                <w:color w:val="000000" w:themeColor="text1"/>
                <w:sz w:val="26"/>
                <w:szCs w:val="26"/>
                <w:lang w:val="vi-VN" w:eastAsia="vi-VN"/>
              </w:rPr>
              <w:t>ạo giao diện Đăng nhập, nhập sách</w:t>
            </w:r>
          </w:p>
          <w:p w14:paraId="74316E45" w14:textId="34922918" w:rsidR="00D22414" w:rsidRPr="007D5F08" w:rsidRDefault="00D22414" w:rsidP="00053578">
            <w:pPr>
              <w:spacing w:after="0" w:line="240" w:lineRule="auto"/>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 xml:space="preserve">Tuần 10:Code </w:t>
            </w:r>
            <w:r w:rsidR="007429AC" w:rsidRPr="007D5F08">
              <w:rPr>
                <w:rFonts w:ascii="Times New Roman" w:eastAsia="Times New Roman" w:hAnsi="Times New Roman" w:cs="Times New Roman"/>
                <w:color w:val="000000" w:themeColor="text1"/>
                <w:sz w:val="26"/>
                <w:szCs w:val="26"/>
                <w:lang w:eastAsia="vi-VN"/>
              </w:rPr>
              <w:t xml:space="preserve"> form </w:t>
            </w:r>
            <w:r w:rsidRPr="007D5F08">
              <w:rPr>
                <w:rFonts w:ascii="Times New Roman" w:eastAsia="Times New Roman" w:hAnsi="Times New Roman" w:cs="Times New Roman"/>
                <w:color w:val="000000" w:themeColor="text1"/>
                <w:sz w:val="26"/>
                <w:szCs w:val="26"/>
                <w:lang w:val="vi-VN" w:eastAsia="vi-VN"/>
              </w:rPr>
              <w:t>Nhà Xuất Bản</w:t>
            </w:r>
          </w:p>
          <w:p w14:paraId="0C35CB59" w14:textId="77777777" w:rsidR="00D22414" w:rsidRPr="007D5F08" w:rsidRDefault="00D22414" w:rsidP="00053578">
            <w:pPr>
              <w:spacing w:after="0" w:line="240" w:lineRule="auto"/>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Tuần 11-&gt;12:Code</w:t>
            </w:r>
            <w:r w:rsidR="007429AC" w:rsidRPr="007D5F08">
              <w:rPr>
                <w:rFonts w:ascii="Times New Roman" w:eastAsia="Times New Roman" w:hAnsi="Times New Roman" w:cs="Times New Roman"/>
                <w:color w:val="000000" w:themeColor="text1"/>
                <w:sz w:val="26"/>
                <w:szCs w:val="26"/>
                <w:lang w:eastAsia="vi-VN"/>
              </w:rPr>
              <w:t xml:space="preserve"> form</w:t>
            </w:r>
            <w:r w:rsidRPr="007D5F08">
              <w:rPr>
                <w:rFonts w:ascii="Times New Roman" w:eastAsia="Times New Roman" w:hAnsi="Times New Roman" w:cs="Times New Roman"/>
                <w:color w:val="000000" w:themeColor="text1"/>
                <w:sz w:val="26"/>
                <w:szCs w:val="26"/>
                <w:lang w:val="vi-VN" w:eastAsia="vi-VN"/>
              </w:rPr>
              <w:t xml:space="preserve"> Nhập Sách</w:t>
            </w:r>
          </w:p>
          <w:p w14:paraId="27604747" w14:textId="45265F23" w:rsidR="007429AC" w:rsidRPr="007D5F08" w:rsidRDefault="007429AC" w:rsidP="00053578">
            <w:pPr>
              <w:spacing w:after="0" w:line="240" w:lineRule="auto"/>
              <w:rPr>
                <w:rFonts w:ascii="Times New Roman" w:eastAsia="Times New Roman" w:hAnsi="Times New Roman" w:cs="Times New Roman"/>
                <w:color w:val="000000" w:themeColor="text1"/>
                <w:sz w:val="26"/>
                <w:szCs w:val="26"/>
                <w:lang w:eastAsia="vi-VN"/>
              </w:rPr>
            </w:pPr>
            <w:r w:rsidRPr="007D5F08">
              <w:rPr>
                <w:rFonts w:ascii="Times New Roman" w:eastAsia="Times New Roman" w:hAnsi="Times New Roman" w:cs="Times New Roman"/>
                <w:color w:val="000000" w:themeColor="text1"/>
                <w:sz w:val="26"/>
                <w:szCs w:val="26"/>
                <w:lang w:eastAsia="vi-VN"/>
              </w:rPr>
              <w:t>Tuần 13: fix code cho các bảng</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B2C29" w14:textId="4D1DE555" w:rsidR="00D22414" w:rsidRPr="007D5F08" w:rsidRDefault="007429AC" w:rsidP="00053578">
            <w:pPr>
              <w:spacing w:after="0" w:line="240" w:lineRule="auto"/>
              <w:rPr>
                <w:rFonts w:ascii="Times New Roman" w:eastAsia="Times New Roman" w:hAnsi="Times New Roman" w:cs="Times New Roman"/>
                <w:color w:val="000000" w:themeColor="text1"/>
                <w:sz w:val="26"/>
                <w:szCs w:val="26"/>
                <w:lang w:eastAsia="vi-VN"/>
              </w:rPr>
            </w:pPr>
            <w:r w:rsidRPr="007D5F08">
              <w:rPr>
                <w:rFonts w:ascii="Times New Roman" w:eastAsia="Times New Roman" w:hAnsi="Times New Roman" w:cs="Times New Roman"/>
                <w:color w:val="000000" w:themeColor="text1"/>
                <w:sz w:val="26"/>
                <w:szCs w:val="26"/>
                <w:lang w:eastAsia="vi-VN"/>
              </w:rPr>
              <w:t>100%</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9F1AA" w14:textId="0FDFB364" w:rsidR="00D22414" w:rsidRPr="007D5F08" w:rsidRDefault="007429AC" w:rsidP="00053578">
            <w:pPr>
              <w:spacing w:after="0" w:line="240" w:lineRule="auto"/>
              <w:rPr>
                <w:rFonts w:ascii="Times New Roman" w:eastAsia="Times New Roman" w:hAnsi="Times New Roman" w:cs="Times New Roman"/>
                <w:color w:val="000000" w:themeColor="text1"/>
                <w:sz w:val="26"/>
                <w:szCs w:val="26"/>
                <w:lang w:eastAsia="vi-VN"/>
              </w:rPr>
            </w:pPr>
            <w:r w:rsidRPr="007D5F08">
              <w:rPr>
                <w:rFonts w:ascii="Times New Roman" w:eastAsia="Times New Roman" w:hAnsi="Times New Roman" w:cs="Times New Roman"/>
                <w:color w:val="000000" w:themeColor="text1"/>
                <w:sz w:val="26"/>
                <w:szCs w:val="26"/>
                <w:lang w:eastAsia="vi-VN"/>
              </w:rPr>
              <w:t>20%</w:t>
            </w:r>
          </w:p>
        </w:tc>
      </w:tr>
      <w:tr w:rsidR="007D5F08" w:rsidRPr="007D5F08" w14:paraId="6E7EAD94" w14:textId="77777777" w:rsidTr="00F43167">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329B7" w14:textId="77777777" w:rsidR="00D22414" w:rsidRPr="007D5F08" w:rsidRDefault="00D22414" w:rsidP="00DC3DF6">
            <w:pPr>
              <w:spacing w:after="0" w:line="240" w:lineRule="auto"/>
              <w:jc w:val="center"/>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4</w:t>
            </w:r>
          </w:p>
        </w:tc>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C5999" w14:textId="77777777" w:rsidR="00D22414" w:rsidRPr="007D5F08" w:rsidRDefault="00D22414" w:rsidP="00DC3DF6">
            <w:pPr>
              <w:spacing w:after="0" w:line="240" w:lineRule="auto"/>
              <w:jc w:val="center"/>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Bùi Duy Thanh</w:t>
            </w:r>
          </w:p>
          <w:p w14:paraId="7AD418BC" w14:textId="266DB155" w:rsidR="00F43167" w:rsidRPr="007D5F08" w:rsidRDefault="00F43167" w:rsidP="00DC3DF6">
            <w:pPr>
              <w:spacing w:after="0" w:line="240" w:lineRule="auto"/>
              <w:jc w:val="center"/>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20211TT066</w:t>
            </w:r>
            <w:r w:rsidRPr="007D5F08">
              <w:rPr>
                <w:rFonts w:ascii="Times New Roman" w:eastAsia="Times New Roman" w:hAnsi="Times New Roman" w:cs="Times New Roman"/>
                <w:color w:val="000000" w:themeColor="text1"/>
                <w:sz w:val="26"/>
                <w:szCs w:val="26"/>
                <w:lang w:eastAsia="vi-VN"/>
              </w:rPr>
              <w:t>0</w:t>
            </w:r>
            <w:r w:rsidRPr="007D5F08">
              <w:rPr>
                <w:rFonts w:ascii="Times New Roman" w:eastAsia="Times New Roman" w:hAnsi="Times New Roman" w:cs="Times New Roman"/>
                <w:color w:val="000000" w:themeColor="text1"/>
                <w:sz w:val="26"/>
                <w:szCs w:val="26"/>
                <w:lang w:val="vi-VN" w:eastAsia="vi-VN"/>
              </w:rPr>
              <w: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5DA89" w14:textId="77777777" w:rsidR="00D22414" w:rsidRPr="007D5F08" w:rsidRDefault="00D22414" w:rsidP="00053578">
            <w:pPr>
              <w:spacing w:after="0" w:line="240" w:lineRule="auto"/>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Tuần 8:Thiết kế mockup</w:t>
            </w:r>
          </w:p>
          <w:p w14:paraId="025D8587" w14:textId="77777777" w:rsidR="00D22414" w:rsidRPr="007D5F08" w:rsidRDefault="00D22414" w:rsidP="00053578">
            <w:pPr>
              <w:spacing w:after="0" w:line="240" w:lineRule="auto"/>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Tuần 9: Tạo giao diện trả sách, thống kê</w:t>
            </w:r>
          </w:p>
          <w:p w14:paraId="58D831A8" w14:textId="0C8E18C6" w:rsidR="00D22414" w:rsidRPr="007D5F08" w:rsidRDefault="00D22414" w:rsidP="00053578">
            <w:pPr>
              <w:spacing w:after="0" w:line="240" w:lineRule="auto"/>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 xml:space="preserve">Tuần 10: </w:t>
            </w:r>
            <w:r w:rsidR="007429AC" w:rsidRPr="007D5F08">
              <w:rPr>
                <w:rFonts w:ascii="Times New Roman" w:eastAsia="Times New Roman" w:hAnsi="Times New Roman" w:cs="Times New Roman"/>
                <w:color w:val="000000" w:themeColor="text1"/>
                <w:sz w:val="26"/>
                <w:szCs w:val="26"/>
                <w:lang w:val="vi-VN" w:eastAsia="vi-VN"/>
              </w:rPr>
              <w:t xml:space="preserve">Form </w:t>
            </w:r>
            <w:r w:rsidRPr="007D5F08">
              <w:rPr>
                <w:rFonts w:ascii="Times New Roman" w:eastAsia="Times New Roman" w:hAnsi="Times New Roman" w:cs="Times New Roman"/>
                <w:color w:val="000000" w:themeColor="text1"/>
                <w:sz w:val="26"/>
                <w:szCs w:val="26"/>
                <w:lang w:val="vi-VN" w:eastAsia="vi-VN"/>
              </w:rPr>
              <w:t>ngôn ngữ</w:t>
            </w:r>
          </w:p>
          <w:p w14:paraId="271C27E9" w14:textId="7E33E07F" w:rsidR="00F43167" w:rsidRPr="007D5F08" w:rsidRDefault="00D22414" w:rsidP="007429AC">
            <w:pPr>
              <w:spacing w:after="0" w:line="240" w:lineRule="auto"/>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Tuần 11-&gt;12 Viết code trả sách</w:t>
            </w:r>
          </w:p>
          <w:p w14:paraId="0ADC2E89" w14:textId="4FBAD397" w:rsidR="007429AC" w:rsidRPr="007D5F08" w:rsidRDefault="007429AC" w:rsidP="007429AC">
            <w:pPr>
              <w:spacing w:after="0" w:line="240" w:lineRule="auto"/>
              <w:rPr>
                <w:rFonts w:ascii="Times New Roman" w:eastAsia="Times New Roman" w:hAnsi="Times New Roman" w:cs="Times New Roman"/>
                <w:color w:val="000000" w:themeColor="text1"/>
                <w:sz w:val="26"/>
                <w:szCs w:val="26"/>
                <w:lang w:eastAsia="vi-VN"/>
              </w:rPr>
            </w:pPr>
            <w:r w:rsidRPr="007D5F08">
              <w:rPr>
                <w:rFonts w:ascii="Times New Roman" w:eastAsia="Times New Roman" w:hAnsi="Times New Roman" w:cs="Times New Roman"/>
                <w:color w:val="000000" w:themeColor="text1"/>
                <w:sz w:val="26"/>
                <w:szCs w:val="26"/>
                <w:lang w:eastAsia="vi-VN"/>
              </w:rPr>
              <w:lastRenderedPageBreak/>
              <w:t>Tuần 13: làm file word báo cáo</w:t>
            </w:r>
            <w:r w:rsidR="00E325D3" w:rsidRPr="007D5F08">
              <w:rPr>
                <w:rFonts w:ascii="Times New Roman" w:eastAsia="Times New Roman" w:hAnsi="Times New Roman" w:cs="Times New Roman"/>
                <w:color w:val="000000" w:themeColor="text1"/>
                <w:sz w:val="26"/>
                <w:szCs w:val="26"/>
                <w:lang w:eastAsia="vi-VN"/>
              </w:rPr>
              <w:t>, form Thống kê</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1E40F" w14:textId="100150D1" w:rsidR="00D22414" w:rsidRPr="007D5F08" w:rsidRDefault="00E325D3" w:rsidP="00053578">
            <w:pPr>
              <w:spacing w:after="0" w:line="240" w:lineRule="auto"/>
              <w:rPr>
                <w:rFonts w:ascii="Times New Roman" w:eastAsia="Times New Roman" w:hAnsi="Times New Roman" w:cs="Times New Roman"/>
                <w:color w:val="000000" w:themeColor="text1"/>
                <w:sz w:val="26"/>
                <w:szCs w:val="26"/>
                <w:lang w:eastAsia="vi-VN"/>
              </w:rPr>
            </w:pPr>
            <w:r w:rsidRPr="007D5F08">
              <w:rPr>
                <w:rFonts w:ascii="Times New Roman" w:eastAsia="Times New Roman" w:hAnsi="Times New Roman" w:cs="Times New Roman"/>
                <w:color w:val="000000" w:themeColor="text1"/>
                <w:sz w:val="26"/>
                <w:szCs w:val="26"/>
                <w:lang w:eastAsia="vi-VN"/>
              </w:rPr>
              <w:lastRenderedPageBreak/>
              <w:t>10</w:t>
            </w:r>
            <w:r w:rsidR="007429AC" w:rsidRPr="007D5F08">
              <w:rPr>
                <w:rFonts w:ascii="Times New Roman" w:eastAsia="Times New Roman" w:hAnsi="Times New Roman" w:cs="Times New Roman"/>
                <w:color w:val="000000" w:themeColor="text1"/>
                <w:sz w:val="26"/>
                <w:szCs w:val="26"/>
                <w:lang w:eastAsia="vi-VN"/>
              </w:rPr>
              <w:t>0%</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6E652" w14:textId="2CCD4A1F" w:rsidR="00D22414" w:rsidRPr="007D5F08" w:rsidRDefault="00955A79" w:rsidP="00053578">
            <w:pPr>
              <w:spacing w:after="0" w:line="240" w:lineRule="auto"/>
              <w:rPr>
                <w:rFonts w:ascii="Times New Roman" w:eastAsia="Times New Roman" w:hAnsi="Times New Roman" w:cs="Times New Roman"/>
                <w:color w:val="000000" w:themeColor="text1"/>
                <w:sz w:val="26"/>
                <w:szCs w:val="26"/>
                <w:lang w:eastAsia="vi-VN"/>
              </w:rPr>
            </w:pPr>
            <w:r w:rsidRPr="007D5F08">
              <w:rPr>
                <w:rFonts w:ascii="Times New Roman" w:eastAsia="Times New Roman" w:hAnsi="Times New Roman" w:cs="Times New Roman"/>
                <w:color w:val="000000" w:themeColor="text1"/>
                <w:sz w:val="26"/>
                <w:szCs w:val="26"/>
                <w:lang w:eastAsia="vi-VN"/>
              </w:rPr>
              <w:t>20</w:t>
            </w:r>
            <w:r w:rsidR="007429AC" w:rsidRPr="007D5F08">
              <w:rPr>
                <w:rFonts w:ascii="Times New Roman" w:eastAsia="Times New Roman" w:hAnsi="Times New Roman" w:cs="Times New Roman"/>
                <w:color w:val="000000" w:themeColor="text1"/>
                <w:sz w:val="26"/>
                <w:szCs w:val="26"/>
                <w:lang w:eastAsia="vi-VN"/>
              </w:rPr>
              <w:t>%</w:t>
            </w:r>
          </w:p>
        </w:tc>
      </w:tr>
      <w:tr w:rsidR="00D22414" w:rsidRPr="007D5F08" w14:paraId="7EC0869D" w14:textId="77777777" w:rsidTr="00F43167">
        <w:tc>
          <w:tcPr>
            <w:tcW w:w="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60626" w14:textId="77777777" w:rsidR="00D22414" w:rsidRPr="007D5F08" w:rsidRDefault="00D22414" w:rsidP="00DC3DF6">
            <w:pPr>
              <w:spacing w:after="0" w:line="240" w:lineRule="auto"/>
              <w:jc w:val="center"/>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5</w:t>
            </w:r>
          </w:p>
        </w:tc>
        <w:tc>
          <w:tcPr>
            <w:tcW w:w="19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BD110" w14:textId="77777777" w:rsidR="00D22414" w:rsidRPr="007D5F08" w:rsidRDefault="00D22414" w:rsidP="00DC3DF6">
            <w:pPr>
              <w:spacing w:after="0" w:line="240" w:lineRule="auto"/>
              <w:jc w:val="center"/>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Nguyễn Thái Sơn</w:t>
            </w:r>
          </w:p>
          <w:p w14:paraId="09B68B31" w14:textId="411233F2" w:rsidR="00F43167" w:rsidRPr="007D5F08" w:rsidRDefault="00F43167" w:rsidP="00DC3DF6">
            <w:pPr>
              <w:spacing w:after="0" w:line="240" w:lineRule="auto"/>
              <w:jc w:val="center"/>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20211TT0</w:t>
            </w:r>
            <w:r w:rsidRPr="007D5F08">
              <w:rPr>
                <w:rFonts w:ascii="Times New Roman" w:eastAsia="Times New Roman" w:hAnsi="Times New Roman" w:cs="Times New Roman"/>
                <w:color w:val="000000" w:themeColor="text1"/>
                <w:sz w:val="26"/>
                <w:szCs w:val="26"/>
                <w:lang w:eastAsia="vi-VN"/>
              </w:rPr>
              <w:t>615</w:t>
            </w:r>
            <w:r w:rsidRPr="007D5F08">
              <w:rPr>
                <w:rFonts w:ascii="Times New Roman" w:eastAsia="Times New Roman" w:hAnsi="Times New Roman" w:cs="Times New Roman"/>
                <w:color w:val="000000" w:themeColor="text1"/>
                <w:sz w:val="26"/>
                <w:szCs w:val="26"/>
                <w:lang w:val="vi-VN" w:eastAsia="vi-VN"/>
              </w:rPr>
              <w: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690CC" w14:textId="45C418A8" w:rsidR="00D22414" w:rsidRPr="007D5F08" w:rsidRDefault="00D22414" w:rsidP="00053578">
            <w:pPr>
              <w:spacing w:after="0" w:line="240" w:lineRule="auto"/>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Tuần 7: làm c</w:t>
            </w:r>
            <w:r w:rsidR="007429AC" w:rsidRPr="007D5F08">
              <w:rPr>
                <w:rFonts w:ascii="Times New Roman" w:eastAsia="Times New Roman" w:hAnsi="Times New Roman" w:cs="Times New Roman"/>
                <w:color w:val="000000" w:themeColor="text1"/>
                <w:sz w:val="26"/>
                <w:szCs w:val="26"/>
                <w:lang w:val="vi-VN" w:eastAsia="vi-VN"/>
              </w:rPr>
              <w:t>ơ sở dữ liệu</w:t>
            </w:r>
          </w:p>
          <w:p w14:paraId="0EB5A7E3" w14:textId="77777777" w:rsidR="007429AC" w:rsidRPr="007D5F08" w:rsidRDefault="00D22414" w:rsidP="00053578">
            <w:pPr>
              <w:spacing w:after="0" w:line="240" w:lineRule="auto"/>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Tuần 9:</w:t>
            </w:r>
          </w:p>
          <w:p w14:paraId="6AE7BE5D" w14:textId="4BB4874E" w:rsidR="007429AC" w:rsidRPr="007D5F08" w:rsidRDefault="007429AC" w:rsidP="007429AC">
            <w:pPr>
              <w:pStyle w:val="ListParagraph"/>
              <w:numPr>
                <w:ilvl w:val="0"/>
                <w:numId w:val="24"/>
              </w:numPr>
              <w:spacing w:after="0" w:line="240" w:lineRule="auto"/>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eastAsia="vi-VN"/>
              </w:rPr>
              <w:t>T</w:t>
            </w:r>
            <w:r w:rsidR="00D22414" w:rsidRPr="007D5F08">
              <w:rPr>
                <w:rFonts w:ascii="Times New Roman" w:eastAsia="Times New Roman" w:hAnsi="Times New Roman" w:cs="Times New Roman"/>
                <w:color w:val="000000" w:themeColor="text1"/>
                <w:sz w:val="26"/>
                <w:szCs w:val="26"/>
                <w:lang w:val="vi-VN" w:eastAsia="vi-VN"/>
              </w:rPr>
              <w:t>ạo database,</w:t>
            </w:r>
            <w:r w:rsidRPr="007D5F08">
              <w:rPr>
                <w:rFonts w:ascii="Times New Roman" w:eastAsia="Times New Roman" w:hAnsi="Times New Roman" w:cs="Times New Roman"/>
                <w:color w:val="000000" w:themeColor="text1"/>
                <w:sz w:val="26"/>
                <w:szCs w:val="26"/>
                <w:lang w:val="vi-VN" w:eastAsia="vi-VN"/>
              </w:rPr>
              <w:t xml:space="preserve"> </w:t>
            </w:r>
          </w:p>
          <w:p w14:paraId="3C9B9D7D" w14:textId="45A79868" w:rsidR="007429AC" w:rsidRPr="007D5F08" w:rsidRDefault="007429AC" w:rsidP="007429AC">
            <w:pPr>
              <w:pStyle w:val="ListParagraph"/>
              <w:numPr>
                <w:ilvl w:val="0"/>
                <w:numId w:val="24"/>
              </w:numPr>
              <w:spacing w:after="0" w:line="240" w:lineRule="auto"/>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eastAsia="vi-VN"/>
              </w:rPr>
              <w:t>Form t</w:t>
            </w:r>
            <w:r w:rsidR="00D22414" w:rsidRPr="007D5F08">
              <w:rPr>
                <w:rFonts w:ascii="Times New Roman" w:eastAsia="Times New Roman" w:hAnsi="Times New Roman" w:cs="Times New Roman"/>
                <w:color w:val="000000" w:themeColor="text1"/>
                <w:sz w:val="26"/>
                <w:szCs w:val="26"/>
                <w:lang w:val="vi-VN" w:eastAsia="vi-VN"/>
              </w:rPr>
              <w:t xml:space="preserve">ìm sách, </w:t>
            </w:r>
          </w:p>
          <w:p w14:paraId="4046801F" w14:textId="7DCCCED6" w:rsidR="007429AC" w:rsidRPr="007D5F08" w:rsidRDefault="007429AC" w:rsidP="007429AC">
            <w:pPr>
              <w:pStyle w:val="ListParagraph"/>
              <w:numPr>
                <w:ilvl w:val="0"/>
                <w:numId w:val="24"/>
              </w:numPr>
              <w:spacing w:after="0" w:line="240" w:lineRule="auto"/>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eastAsia="vi-VN"/>
              </w:rPr>
              <w:t>Form m</w:t>
            </w:r>
            <w:r w:rsidR="00D22414" w:rsidRPr="007D5F08">
              <w:rPr>
                <w:rFonts w:ascii="Times New Roman" w:eastAsia="Times New Roman" w:hAnsi="Times New Roman" w:cs="Times New Roman"/>
                <w:color w:val="000000" w:themeColor="text1"/>
                <w:sz w:val="26"/>
                <w:szCs w:val="26"/>
                <w:lang w:val="vi-VN" w:eastAsia="vi-VN"/>
              </w:rPr>
              <w:t xml:space="preserve">ượn sách, </w:t>
            </w:r>
          </w:p>
          <w:p w14:paraId="09F4861C" w14:textId="06C7194D" w:rsidR="00D22414" w:rsidRPr="007D5F08" w:rsidRDefault="00D22414" w:rsidP="00053578">
            <w:pPr>
              <w:spacing w:after="0" w:line="240" w:lineRule="auto"/>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 xml:space="preserve">Tuần 10 :Tạo giao diện và viết code </w:t>
            </w:r>
            <w:r w:rsidR="007429AC" w:rsidRPr="007D5F08">
              <w:rPr>
                <w:rFonts w:ascii="Times New Roman" w:eastAsia="Times New Roman" w:hAnsi="Times New Roman" w:cs="Times New Roman"/>
                <w:color w:val="000000" w:themeColor="text1"/>
                <w:sz w:val="26"/>
                <w:szCs w:val="26"/>
                <w:lang w:val="vi-VN" w:eastAsia="vi-VN"/>
              </w:rPr>
              <w:t>cho tìm sách</w:t>
            </w:r>
          </w:p>
          <w:p w14:paraId="0500BD97" w14:textId="6CDB79DC" w:rsidR="00D22414" w:rsidRPr="007D5F08" w:rsidRDefault="00D22414" w:rsidP="00053578">
            <w:pPr>
              <w:spacing w:after="0" w:line="240" w:lineRule="auto"/>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 xml:space="preserve">Tuần 11: </w:t>
            </w:r>
            <w:r w:rsidR="007429AC" w:rsidRPr="007D5F08">
              <w:rPr>
                <w:rFonts w:ascii="Times New Roman" w:eastAsia="Times New Roman" w:hAnsi="Times New Roman" w:cs="Times New Roman"/>
                <w:color w:val="000000" w:themeColor="text1"/>
                <w:sz w:val="26"/>
                <w:szCs w:val="26"/>
                <w:lang w:val="vi-VN" w:eastAsia="vi-VN"/>
              </w:rPr>
              <w:t>V</w:t>
            </w:r>
            <w:r w:rsidRPr="007D5F08">
              <w:rPr>
                <w:rFonts w:ascii="Times New Roman" w:eastAsia="Times New Roman" w:hAnsi="Times New Roman" w:cs="Times New Roman"/>
                <w:color w:val="000000" w:themeColor="text1"/>
                <w:sz w:val="26"/>
                <w:szCs w:val="26"/>
                <w:lang w:val="vi-VN" w:eastAsia="vi-VN"/>
              </w:rPr>
              <w:t>iết code Tìm Sách</w:t>
            </w:r>
          </w:p>
          <w:p w14:paraId="1E3ADDF1" w14:textId="11F73BEF" w:rsidR="007429AC" w:rsidRPr="007D5F08" w:rsidRDefault="007429AC" w:rsidP="00053578">
            <w:pPr>
              <w:spacing w:after="0" w:line="240" w:lineRule="auto"/>
              <w:rPr>
                <w:rFonts w:ascii="Times New Roman" w:eastAsia="Times New Roman" w:hAnsi="Times New Roman" w:cs="Times New Roman"/>
                <w:color w:val="000000" w:themeColor="text1"/>
                <w:sz w:val="26"/>
                <w:szCs w:val="26"/>
                <w:lang w:val="vi-VN" w:eastAsia="vi-VN"/>
              </w:rPr>
            </w:pPr>
            <w:r w:rsidRPr="007D5F08">
              <w:rPr>
                <w:rFonts w:ascii="Times New Roman" w:eastAsia="Times New Roman" w:hAnsi="Times New Roman" w:cs="Times New Roman"/>
                <w:color w:val="000000" w:themeColor="text1"/>
                <w:sz w:val="26"/>
                <w:szCs w:val="26"/>
                <w:lang w:val="vi-VN" w:eastAsia="vi-VN"/>
              </w:rPr>
              <w:t>Tuần 12: Viết code mượn sách</w:t>
            </w:r>
          </w:p>
          <w:p w14:paraId="04C9A8A2" w14:textId="5769B238" w:rsidR="007429AC" w:rsidRPr="007D5F08" w:rsidRDefault="007429AC" w:rsidP="00053578">
            <w:pPr>
              <w:spacing w:after="0" w:line="240" w:lineRule="auto"/>
              <w:rPr>
                <w:rFonts w:ascii="Times New Roman" w:eastAsia="Times New Roman" w:hAnsi="Times New Roman" w:cs="Times New Roman"/>
                <w:color w:val="000000" w:themeColor="text1"/>
                <w:sz w:val="26"/>
                <w:szCs w:val="26"/>
                <w:lang w:eastAsia="vi-VN"/>
              </w:rPr>
            </w:pPr>
            <w:r w:rsidRPr="007D5F08">
              <w:rPr>
                <w:rFonts w:ascii="Times New Roman" w:eastAsia="Times New Roman" w:hAnsi="Times New Roman" w:cs="Times New Roman"/>
                <w:color w:val="000000" w:themeColor="text1"/>
                <w:sz w:val="26"/>
                <w:szCs w:val="26"/>
                <w:lang w:eastAsia="vi-VN"/>
              </w:rPr>
              <w:t>Tuần 13: Update form Tìm sách, support phần trả sách</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6F4C4" w14:textId="2B3F30C2" w:rsidR="00D22414" w:rsidRPr="007D5F08" w:rsidRDefault="007429AC" w:rsidP="00053578">
            <w:pPr>
              <w:spacing w:after="0" w:line="240" w:lineRule="auto"/>
              <w:rPr>
                <w:rFonts w:ascii="Times New Roman" w:eastAsia="Times New Roman" w:hAnsi="Times New Roman" w:cs="Times New Roman"/>
                <w:color w:val="000000" w:themeColor="text1"/>
                <w:sz w:val="26"/>
                <w:szCs w:val="26"/>
                <w:lang w:eastAsia="vi-VN"/>
              </w:rPr>
            </w:pPr>
            <w:r w:rsidRPr="007D5F08">
              <w:rPr>
                <w:rFonts w:ascii="Times New Roman" w:eastAsia="Times New Roman" w:hAnsi="Times New Roman" w:cs="Times New Roman"/>
                <w:color w:val="000000" w:themeColor="text1"/>
                <w:sz w:val="26"/>
                <w:szCs w:val="26"/>
                <w:lang w:eastAsia="vi-VN"/>
              </w:rPr>
              <w:t>100%</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8D998" w14:textId="4C4C84E0" w:rsidR="00D22414" w:rsidRPr="007D5F08" w:rsidRDefault="007429AC" w:rsidP="00053578">
            <w:pPr>
              <w:spacing w:after="0" w:line="240" w:lineRule="auto"/>
              <w:rPr>
                <w:rFonts w:ascii="Times New Roman" w:eastAsia="Times New Roman" w:hAnsi="Times New Roman" w:cs="Times New Roman"/>
                <w:color w:val="000000" w:themeColor="text1"/>
                <w:sz w:val="26"/>
                <w:szCs w:val="26"/>
                <w:lang w:eastAsia="vi-VN"/>
              </w:rPr>
            </w:pPr>
            <w:r w:rsidRPr="007D5F08">
              <w:rPr>
                <w:rFonts w:ascii="Times New Roman" w:eastAsia="Times New Roman" w:hAnsi="Times New Roman" w:cs="Times New Roman"/>
                <w:color w:val="000000" w:themeColor="text1"/>
                <w:sz w:val="26"/>
                <w:szCs w:val="26"/>
                <w:lang w:eastAsia="vi-VN"/>
              </w:rPr>
              <w:t>20%</w:t>
            </w:r>
          </w:p>
        </w:tc>
      </w:tr>
    </w:tbl>
    <w:p w14:paraId="066DC36B" w14:textId="25746506" w:rsidR="00645CE4" w:rsidRDefault="00645CE4" w:rsidP="00053578">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br w:type="page"/>
      </w:r>
    </w:p>
    <w:p w14:paraId="0C48A442" w14:textId="35AA96D9" w:rsidR="00DB2D59" w:rsidRPr="007D5F08" w:rsidRDefault="00F43167" w:rsidP="007D5F08">
      <w:pPr>
        <w:pStyle w:val="Heading1"/>
        <w:numPr>
          <w:ilvl w:val="0"/>
          <w:numId w:val="0"/>
        </w:numPr>
        <w:ind w:left="432"/>
        <w:jc w:val="center"/>
        <w:rPr>
          <w:lang w:val="vi-VN"/>
        </w:rPr>
      </w:pPr>
      <w:bookmarkStart w:id="1" w:name="_Toc90857637"/>
      <w:r w:rsidRPr="007D5F08">
        <w:rPr>
          <w:lang w:val="vi-VN"/>
        </w:rPr>
        <w:lastRenderedPageBreak/>
        <w:t xml:space="preserve">CHƯƠNG </w:t>
      </w:r>
      <w:r w:rsidR="002F5EDB" w:rsidRPr="007D5F08">
        <w:rPr>
          <w:lang w:val="vi-VN"/>
        </w:rPr>
        <w:t>1</w:t>
      </w:r>
      <w:r w:rsidRPr="007D5F08">
        <w:rPr>
          <w:lang w:val="vi-VN"/>
        </w:rPr>
        <w:t xml:space="preserve">: </w:t>
      </w:r>
      <w:r w:rsidR="001F3B9A" w:rsidRPr="007D5F08">
        <w:rPr>
          <w:lang w:val="vi-VN"/>
        </w:rPr>
        <w:t>PHÂN TÍCH VÀ THIẾT KẾ HỆ THỐNG</w:t>
      </w:r>
      <w:bookmarkEnd w:id="1"/>
    </w:p>
    <w:p w14:paraId="59D22E26" w14:textId="2792B42E" w:rsidR="00DB2D59" w:rsidRPr="007D5F08" w:rsidRDefault="00792453" w:rsidP="003B7C6D">
      <w:pPr>
        <w:pStyle w:val="Heading2"/>
        <w:rPr>
          <w:rFonts w:ascii="Times New Roman" w:hAnsi="Times New Roman" w:cs="Times New Roman"/>
          <w:sz w:val="26"/>
        </w:rPr>
      </w:pPr>
      <w:bookmarkStart w:id="2" w:name="_Toc90857638"/>
      <w:r w:rsidRPr="007D5F08">
        <w:rPr>
          <w:rFonts w:ascii="Times New Roman" w:hAnsi="Times New Roman" w:cs="Times New Roman"/>
          <w:sz w:val="26"/>
        </w:rPr>
        <w:t>Phân tích</w:t>
      </w:r>
      <w:bookmarkEnd w:id="2"/>
    </w:p>
    <w:p w14:paraId="44A9186D" w14:textId="41A44A14" w:rsidR="008752AF" w:rsidRPr="007D5F08" w:rsidRDefault="00BE62F1" w:rsidP="00BE62F1">
      <w:pPr>
        <w:jc w:val="both"/>
        <w:rPr>
          <w:rFonts w:ascii="Times New Roman" w:hAnsi="Times New Roman" w:cs="Times New Roman"/>
          <w:color w:val="000000" w:themeColor="text1"/>
          <w:sz w:val="26"/>
          <w:szCs w:val="26"/>
          <w:lang w:val="vi-VN"/>
        </w:rPr>
      </w:pPr>
      <w:r w:rsidRPr="007D5F08">
        <w:rPr>
          <w:rFonts w:ascii="Times New Roman" w:hAnsi="Times New Roman" w:cs="Times New Roman"/>
          <w:color w:val="000000" w:themeColor="text1"/>
          <w:sz w:val="26"/>
          <w:szCs w:val="26"/>
        </w:rPr>
        <w:t>Vì</w:t>
      </w:r>
      <w:r w:rsidR="00E325D3" w:rsidRPr="007D5F08">
        <w:rPr>
          <w:rFonts w:ascii="Times New Roman" w:hAnsi="Times New Roman" w:cs="Times New Roman"/>
          <w:color w:val="000000" w:themeColor="text1"/>
          <w:sz w:val="26"/>
          <w:szCs w:val="26"/>
        </w:rPr>
        <w:t xml:space="preserve"> s</w:t>
      </w:r>
      <w:r w:rsidR="00E325D3" w:rsidRPr="007D5F08">
        <w:rPr>
          <w:rFonts w:ascii="Times New Roman" w:hAnsi="Times New Roman" w:cs="Times New Roman"/>
          <w:color w:val="000000" w:themeColor="text1"/>
          <w:sz w:val="26"/>
          <w:szCs w:val="26"/>
          <w:lang w:val="vi-VN"/>
        </w:rPr>
        <w:t>ố lượng sách trong thư viện ngày càng nhiều, đồng thời các thông tin lưu trữ khác cũng tăng lên</w:t>
      </w:r>
      <w:r w:rsidR="00E325D3" w:rsidRPr="007D5F08">
        <w:rPr>
          <w:rFonts w:ascii="Times New Roman" w:hAnsi="Times New Roman" w:cs="Times New Roman"/>
          <w:color w:val="000000" w:themeColor="text1"/>
          <w:sz w:val="26"/>
          <w:szCs w:val="26"/>
        </w:rPr>
        <w:t xml:space="preserve"> nên t</w:t>
      </w:r>
      <w:r w:rsidR="008752AF" w:rsidRPr="007D5F08">
        <w:rPr>
          <w:rFonts w:ascii="Times New Roman" w:hAnsi="Times New Roman" w:cs="Times New Roman"/>
          <w:color w:val="000000" w:themeColor="text1"/>
          <w:sz w:val="26"/>
          <w:szCs w:val="26"/>
          <w:lang w:val="vi-VN"/>
        </w:rPr>
        <w:t>hư viện không thể quản lý thông tin sách, thông tin người mượn sách.. bằng cách thủ công</w:t>
      </w:r>
      <w:r w:rsidRPr="007D5F08">
        <w:rPr>
          <w:rFonts w:ascii="Times New Roman" w:hAnsi="Times New Roman" w:cs="Times New Roman"/>
          <w:color w:val="000000" w:themeColor="text1"/>
          <w:sz w:val="26"/>
          <w:szCs w:val="26"/>
          <w:lang w:val="vi-VN"/>
        </w:rPr>
        <w:t>. Do đó cần x</w:t>
      </w:r>
      <w:r w:rsidR="008752AF" w:rsidRPr="007D5F08">
        <w:rPr>
          <w:rFonts w:ascii="Times New Roman" w:hAnsi="Times New Roman" w:cs="Times New Roman"/>
          <w:color w:val="000000" w:themeColor="text1"/>
          <w:sz w:val="26"/>
          <w:szCs w:val="26"/>
          <w:lang w:val="vi-VN"/>
        </w:rPr>
        <w:t>ây dựng phần mềm quản lý thư viện với giao diện thân thiện với người dùng để người quản lý dễ dàng thao tác</w:t>
      </w:r>
    </w:p>
    <w:p w14:paraId="261AF946" w14:textId="77777777" w:rsidR="008752AF" w:rsidRPr="007D5F08" w:rsidRDefault="008752AF" w:rsidP="008752AF">
      <w:pPr>
        <w:pStyle w:val="ListParagraph"/>
        <w:numPr>
          <w:ilvl w:val="0"/>
          <w:numId w:val="25"/>
        </w:numPr>
        <w:rPr>
          <w:rFonts w:ascii="Times New Roman" w:hAnsi="Times New Roman" w:cs="Times New Roman"/>
          <w:color w:val="000000" w:themeColor="text1"/>
          <w:sz w:val="26"/>
          <w:szCs w:val="26"/>
          <w:lang w:val="vi-VN"/>
        </w:rPr>
      </w:pPr>
      <w:r w:rsidRPr="007D5F08">
        <w:rPr>
          <w:rFonts w:ascii="Times New Roman" w:hAnsi="Times New Roman" w:cs="Times New Roman"/>
          <w:color w:val="000000" w:themeColor="text1"/>
          <w:sz w:val="26"/>
          <w:szCs w:val="26"/>
          <w:lang w:val="vi-VN"/>
        </w:rPr>
        <w:t>Quản lý sách</w:t>
      </w:r>
    </w:p>
    <w:p w14:paraId="73D9BD94" w14:textId="77777777" w:rsidR="008752AF" w:rsidRPr="007D5F08" w:rsidRDefault="008752AF" w:rsidP="008752AF">
      <w:pPr>
        <w:pStyle w:val="ListParagraph"/>
        <w:numPr>
          <w:ilvl w:val="0"/>
          <w:numId w:val="25"/>
        </w:numPr>
        <w:rPr>
          <w:rFonts w:ascii="Times New Roman" w:hAnsi="Times New Roman" w:cs="Times New Roman"/>
          <w:color w:val="000000" w:themeColor="text1"/>
          <w:sz w:val="26"/>
          <w:szCs w:val="26"/>
          <w:lang w:val="vi-VN"/>
        </w:rPr>
      </w:pPr>
      <w:r w:rsidRPr="007D5F08">
        <w:rPr>
          <w:rFonts w:ascii="Times New Roman" w:hAnsi="Times New Roman" w:cs="Times New Roman"/>
          <w:color w:val="000000" w:themeColor="text1"/>
          <w:sz w:val="26"/>
          <w:szCs w:val="26"/>
          <w:lang w:val="vi-VN"/>
        </w:rPr>
        <w:t>Quản lý thẻ thư viện</w:t>
      </w:r>
    </w:p>
    <w:p w14:paraId="034ADE17" w14:textId="65F4ACF3" w:rsidR="008752AF" w:rsidRPr="007D5F08" w:rsidRDefault="008752AF" w:rsidP="008752AF">
      <w:pPr>
        <w:pStyle w:val="ListParagraph"/>
        <w:numPr>
          <w:ilvl w:val="0"/>
          <w:numId w:val="25"/>
        </w:numPr>
        <w:rPr>
          <w:rFonts w:ascii="Times New Roman" w:hAnsi="Times New Roman" w:cs="Times New Roman"/>
          <w:color w:val="000000" w:themeColor="text1"/>
          <w:sz w:val="26"/>
          <w:szCs w:val="26"/>
          <w:lang w:val="vi-VN"/>
        </w:rPr>
      </w:pPr>
      <w:r w:rsidRPr="007D5F08">
        <w:rPr>
          <w:rFonts w:ascii="Times New Roman" w:hAnsi="Times New Roman" w:cs="Times New Roman"/>
          <w:color w:val="000000" w:themeColor="text1"/>
          <w:sz w:val="26"/>
          <w:szCs w:val="26"/>
          <w:lang w:val="vi-VN"/>
        </w:rPr>
        <w:t>Quản lý thời gian mượn, trả sách</w:t>
      </w:r>
    </w:p>
    <w:p w14:paraId="769BDE62" w14:textId="551B19BC" w:rsidR="008752AF" w:rsidRPr="007D5F08" w:rsidRDefault="008752AF" w:rsidP="008752AF">
      <w:pPr>
        <w:pStyle w:val="ListParagraph"/>
        <w:numPr>
          <w:ilvl w:val="0"/>
          <w:numId w:val="25"/>
        </w:numPr>
        <w:rPr>
          <w:rFonts w:ascii="Times New Roman" w:hAnsi="Times New Roman" w:cs="Times New Roman"/>
          <w:color w:val="000000" w:themeColor="text1"/>
          <w:sz w:val="26"/>
          <w:szCs w:val="26"/>
          <w:lang w:val="vi-VN"/>
        </w:rPr>
      </w:pPr>
      <w:r w:rsidRPr="007D5F08">
        <w:rPr>
          <w:rFonts w:ascii="Times New Roman" w:hAnsi="Times New Roman" w:cs="Times New Roman"/>
          <w:color w:val="000000" w:themeColor="text1"/>
          <w:sz w:val="26"/>
          <w:szCs w:val="26"/>
        </w:rPr>
        <w:t>Quản lý độc giả</w:t>
      </w:r>
    </w:p>
    <w:p w14:paraId="07D85A6D" w14:textId="7650ACDF" w:rsidR="002C0549" w:rsidRPr="007D5F08" w:rsidRDefault="002C0549" w:rsidP="002C0549">
      <w:pPr>
        <w:pStyle w:val="ListParagraph"/>
        <w:numPr>
          <w:ilvl w:val="0"/>
          <w:numId w:val="25"/>
        </w:numPr>
        <w:rPr>
          <w:rFonts w:ascii="Times New Roman" w:hAnsi="Times New Roman" w:cs="Times New Roman"/>
          <w:color w:val="000000" w:themeColor="text1"/>
          <w:sz w:val="26"/>
          <w:szCs w:val="26"/>
          <w:lang w:val="vi-VN"/>
        </w:rPr>
      </w:pPr>
      <w:r w:rsidRPr="007D5F08">
        <w:rPr>
          <w:rFonts w:ascii="Times New Roman" w:hAnsi="Times New Roman" w:cs="Times New Roman"/>
          <w:color w:val="000000" w:themeColor="text1"/>
          <w:sz w:val="26"/>
          <w:szCs w:val="26"/>
        </w:rPr>
        <w:t>Tìm kiếm sách</w:t>
      </w:r>
    </w:p>
    <w:p w14:paraId="1004EBCA" w14:textId="02135FFB" w:rsidR="00AF694E" w:rsidRPr="007D5F08" w:rsidRDefault="00AF694E" w:rsidP="002C0549">
      <w:pPr>
        <w:pStyle w:val="ListParagraph"/>
        <w:numPr>
          <w:ilvl w:val="0"/>
          <w:numId w:val="25"/>
        </w:numPr>
        <w:rPr>
          <w:rFonts w:ascii="Times New Roman" w:hAnsi="Times New Roman" w:cs="Times New Roman"/>
          <w:color w:val="000000" w:themeColor="text1"/>
          <w:sz w:val="26"/>
          <w:szCs w:val="26"/>
          <w:lang w:val="vi-VN"/>
        </w:rPr>
      </w:pPr>
      <w:r w:rsidRPr="007D5F08">
        <w:rPr>
          <w:rFonts w:ascii="Times New Roman" w:hAnsi="Times New Roman" w:cs="Times New Roman"/>
          <w:color w:val="000000" w:themeColor="text1"/>
          <w:sz w:val="26"/>
          <w:szCs w:val="26"/>
        </w:rPr>
        <w:t>Thống kê</w:t>
      </w:r>
    </w:p>
    <w:p w14:paraId="29DEF766" w14:textId="20B3197D" w:rsidR="002C0549" w:rsidRPr="007D5F08" w:rsidRDefault="008752AF" w:rsidP="008752AF">
      <w:pPr>
        <w:rPr>
          <w:rFonts w:ascii="Times New Roman" w:hAnsi="Times New Roman" w:cs="Times New Roman"/>
          <w:color w:val="000000" w:themeColor="text1"/>
          <w:sz w:val="26"/>
          <w:szCs w:val="26"/>
          <w:lang w:val="vi-VN"/>
        </w:rPr>
      </w:pPr>
      <w:r w:rsidRPr="007D5F08">
        <w:rPr>
          <w:rFonts w:ascii="Times New Roman" w:hAnsi="Times New Roman" w:cs="Times New Roman"/>
          <w:b/>
          <w:bCs/>
          <w:color w:val="000000" w:themeColor="text1"/>
          <w:sz w:val="26"/>
          <w:szCs w:val="26"/>
          <w:lang w:val="vi-VN"/>
        </w:rPr>
        <w:t>Hướng xây dựng ứng dụng</w:t>
      </w:r>
      <w:r w:rsidRPr="007D5F08">
        <w:rPr>
          <w:rFonts w:ascii="Times New Roman" w:hAnsi="Times New Roman" w:cs="Times New Roman"/>
          <w:color w:val="000000" w:themeColor="text1"/>
          <w:sz w:val="26"/>
          <w:szCs w:val="26"/>
          <w:lang w:val="vi-VN"/>
        </w:rPr>
        <w:t>: Sử dụng Java JFrame xây dựng GUI, đồng thời kết nối với cơ sở dữ liệu để quản lý.</w:t>
      </w:r>
    </w:p>
    <w:p w14:paraId="3462B768" w14:textId="574BA664" w:rsidR="00DB2D59" w:rsidRPr="007D5F08" w:rsidRDefault="00792453" w:rsidP="003B7C6D">
      <w:pPr>
        <w:pStyle w:val="Heading2"/>
        <w:rPr>
          <w:rFonts w:ascii="Times New Roman" w:hAnsi="Times New Roman" w:cs="Times New Roman"/>
          <w:sz w:val="26"/>
        </w:rPr>
      </w:pPr>
      <w:bookmarkStart w:id="3" w:name="_Toc90857639"/>
      <w:r w:rsidRPr="007D5F08">
        <w:rPr>
          <w:rFonts w:ascii="Times New Roman" w:hAnsi="Times New Roman" w:cs="Times New Roman"/>
          <w:sz w:val="26"/>
        </w:rPr>
        <w:t>Thiết kế</w:t>
      </w:r>
      <w:r w:rsidR="00A95A6C" w:rsidRPr="007D5F08">
        <w:rPr>
          <w:rFonts w:ascii="Times New Roman" w:hAnsi="Times New Roman" w:cs="Times New Roman"/>
          <w:sz w:val="26"/>
        </w:rPr>
        <w:t xml:space="preserve"> </w:t>
      </w:r>
      <w:r w:rsidR="005777C0" w:rsidRPr="007D5F08">
        <w:rPr>
          <w:rFonts w:ascii="Times New Roman" w:hAnsi="Times New Roman" w:cs="Times New Roman"/>
          <w:sz w:val="26"/>
        </w:rPr>
        <w:t>hệ thống</w:t>
      </w:r>
      <w:bookmarkEnd w:id="3"/>
    </w:p>
    <w:p w14:paraId="156E3101" w14:textId="5E3E3C4F" w:rsidR="00463E61" w:rsidRPr="007D5F08" w:rsidRDefault="00A95A6C" w:rsidP="00A95A6C">
      <w:pPr>
        <w:pStyle w:val="Heading3"/>
        <w:rPr>
          <w:rFonts w:ascii="Times New Roman" w:hAnsi="Times New Roman" w:cs="Times New Roman"/>
          <w:sz w:val="26"/>
          <w:szCs w:val="26"/>
        </w:rPr>
      </w:pPr>
      <w:bookmarkStart w:id="4" w:name="_Toc90857640"/>
      <w:r w:rsidRPr="007D5F08">
        <w:rPr>
          <w:rFonts w:ascii="Times New Roman" w:hAnsi="Times New Roman" w:cs="Times New Roman"/>
          <w:sz w:val="26"/>
          <w:szCs w:val="26"/>
        </w:rPr>
        <w:t>Chọn loại tài khoản</w:t>
      </w:r>
      <w:bookmarkEnd w:id="4"/>
    </w:p>
    <w:p w14:paraId="1D71BFA1" w14:textId="2D34DC03" w:rsidR="00463E61" w:rsidRPr="007D5F08" w:rsidRDefault="00463E61" w:rsidP="00463E61">
      <w:pPr>
        <w:rPr>
          <w:rFonts w:ascii="Times New Roman" w:hAnsi="Times New Roman" w:cs="Times New Roman"/>
          <w:color w:val="000000" w:themeColor="text1"/>
          <w:sz w:val="26"/>
          <w:szCs w:val="26"/>
        </w:rPr>
      </w:pPr>
    </w:p>
    <w:p w14:paraId="5D7A8538" w14:textId="3EC05EA1" w:rsidR="002C0549" w:rsidRPr="007D5F08" w:rsidRDefault="002C0549" w:rsidP="00463E61">
      <w:pPr>
        <w:rPr>
          <w:rFonts w:ascii="Times New Roman" w:hAnsi="Times New Roman" w:cs="Times New Roman"/>
          <w:color w:val="000000" w:themeColor="text1"/>
          <w:sz w:val="26"/>
          <w:szCs w:val="26"/>
        </w:rPr>
      </w:pPr>
      <w:r w:rsidRPr="007D5F08">
        <w:rPr>
          <w:rFonts w:ascii="Times New Roman" w:hAnsi="Times New Roman" w:cs="Times New Roman"/>
          <w:noProof/>
          <w:color w:val="000000" w:themeColor="text1"/>
          <w:sz w:val="26"/>
          <w:szCs w:val="26"/>
        </w:rPr>
        <w:drawing>
          <wp:inline distT="0" distB="0" distL="0" distR="0" wp14:anchorId="12AD532C" wp14:editId="5F363C9E">
            <wp:extent cx="5348377" cy="3039791"/>
            <wp:effectExtent l="0" t="0" r="0" b="0"/>
            <wp:docPr id="154" name="Picture 1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71624" cy="3053003"/>
                    </a:xfrm>
                    <a:prstGeom prst="rect">
                      <a:avLst/>
                    </a:prstGeom>
                  </pic:spPr>
                </pic:pic>
              </a:graphicData>
            </a:graphic>
          </wp:inline>
        </w:drawing>
      </w:r>
    </w:p>
    <w:p w14:paraId="47C46E0F" w14:textId="559375F3" w:rsidR="00150F34" w:rsidRPr="007D5F08" w:rsidRDefault="00150F34" w:rsidP="00150F34">
      <w:pPr>
        <w:pStyle w:val="ListParagraph"/>
        <w:numPr>
          <w:ilvl w:val="0"/>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Có 2 tư cách đăng nhập: </w:t>
      </w:r>
      <w:r w:rsidR="002C0549" w:rsidRPr="007D5F08">
        <w:rPr>
          <w:rFonts w:ascii="Times New Roman" w:hAnsi="Times New Roman" w:cs="Times New Roman"/>
          <w:color w:val="000000" w:themeColor="text1"/>
          <w:sz w:val="26"/>
          <w:szCs w:val="26"/>
        </w:rPr>
        <w:t>Độc giả</w:t>
      </w:r>
      <w:r w:rsidRPr="007D5F08">
        <w:rPr>
          <w:rFonts w:ascii="Times New Roman" w:hAnsi="Times New Roman" w:cs="Times New Roman"/>
          <w:color w:val="000000" w:themeColor="text1"/>
          <w:sz w:val="26"/>
          <w:szCs w:val="26"/>
        </w:rPr>
        <w:t xml:space="preserve"> và nhân viên thư viện.</w:t>
      </w:r>
    </w:p>
    <w:p w14:paraId="44E9E977" w14:textId="59BD6E34" w:rsidR="00150F34" w:rsidRPr="007D5F08" w:rsidRDefault="002C0549" w:rsidP="002C0549">
      <w:pPr>
        <w:pStyle w:val="ListParagraph"/>
        <w:numPr>
          <w:ilvl w:val="0"/>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Nhân viên được quản lý các danh mục, thông tin thư viện, giao diện độc giả được tìm kiếm thông tin sách</w:t>
      </w:r>
    </w:p>
    <w:p w14:paraId="64EDBA46" w14:textId="77777777" w:rsidR="00150F34" w:rsidRPr="007D5F08" w:rsidRDefault="00150F34" w:rsidP="00463E61">
      <w:pPr>
        <w:rPr>
          <w:rFonts w:ascii="Times New Roman" w:hAnsi="Times New Roman" w:cs="Times New Roman"/>
          <w:color w:val="000000" w:themeColor="text1"/>
          <w:sz w:val="26"/>
          <w:szCs w:val="26"/>
        </w:rPr>
      </w:pPr>
    </w:p>
    <w:p w14:paraId="037C221A" w14:textId="4F739C66" w:rsidR="00463E61" w:rsidRPr="007D5F08" w:rsidRDefault="00093DCC" w:rsidP="00463E61">
      <w:pPr>
        <w:pStyle w:val="Heading3"/>
        <w:rPr>
          <w:rFonts w:ascii="Times New Roman" w:hAnsi="Times New Roman" w:cs="Times New Roman"/>
          <w:sz w:val="26"/>
          <w:szCs w:val="26"/>
        </w:rPr>
      </w:pPr>
      <w:bookmarkStart w:id="5" w:name="_Toc90857641"/>
      <w:r w:rsidRPr="007D5F08">
        <w:rPr>
          <w:rFonts w:ascii="Times New Roman" w:hAnsi="Times New Roman" w:cs="Times New Roman"/>
          <w:sz w:val="26"/>
          <w:szCs w:val="26"/>
        </w:rPr>
        <w:lastRenderedPageBreak/>
        <w:t>Đăng nhập</w:t>
      </w:r>
      <w:bookmarkEnd w:id="5"/>
    </w:p>
    <w:p w14:paraId="2941FA9B" w14:textId="7E3E901E" w:rsidR="00463E61" w:rsidRPr="007D5F08" w:rsidRDefault="00A95A6C" w:rsidP="00463E61">
      <w:pPr>
        <w:rPr>
          <w:rFonts w:ascii="Times New Roman" w:hAnsi="Times New Roman" w:cs="Times New Roman"/>
          <w:color w:val="000000" w:themeColor="text1"/>
          <w:sz w:val="26"/>
          <w:szCs w:val="26"/>
        </w:rPr>
      </w:pPr>
      <w:r w:rsidRPr="007D5F08">
        <w:rPr>
          <w:rFonts w:ascii="Times New Roman" w:hAnsi="Times New Roman" w:cs="Times New Roman"/>
          <w:noProof/>
          <w:color w:val="000000" w:themeColor="text1"/>
          <w:sz w:val="26"/>
          <w:szCs w:val="26"/>
        </w:rPr>
        <w:drawing>
          <wp:inline distT="0" distB="0" distL="0" distR="0" wp14:anchorId="1BC16E9E" wp14:editId="2E59AC48">
            <wp:extent cx="5731510" cy="3260090"/>
            <wp:effectExtent l="0" t="0" r="0"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1"/>
                    <a:stretch>
                      <a:fillRect/>
                    </a:stretch>
                  </pic:blipFill>
                  <pic:spPr>
                    <a:xfrm>
                      <a:off x="0" y="0"/>
                      <a:ext cx="5731510" cy="3260090"/>
                    </a:xfrm>
                    <a:prstGeom prst="rect">
                      <a:avLst/>
                    </a:prstGeom>
                  </pic:spPr>
                </pic:pic>
              </a:graphicData>
            </a:graphic>
          </wp:inline>
        </w:drawing>
      </w:r>
      <w:r w:rsidR="00150F34" w:rsidRPr="007D5F08">
        <w:rPr>
          <w:rFonts w:ascii="Times New Roman" w:hAnsi="Times New Roman" w:cs="Times New Roman"/>
          <w:color w:val="000000" w:themeColor="text1"/>
          <w:sz w:val="26"/>
          <w:szCs w:val="26"/>
        </w:rPr>
        <w:t>.</w:t>
      </w:r>
    </w:p>
    <w:p w14:paraId="0361E079" w14:textId="77777777" w:rsidR="00150F34" w:rsidRPr="007D5F08" w:rsidRDefault="00150F34" w:rsidP="00150F34">
      <w:pPr>
        <w:pStyle w:val="ListParagraph"/>
        <w:numPr>
          <w:ilvl w:val="0"/>
          <w:numId w:val="15"/>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Tài khoản: Nhập Tên tài khoản</w:t>
      </w:r>
    </w:p>
    <w:p w14:paraId="5CED313C" w14:textId="77777777" w:rsidR="00150F34" w:rsidRPr="007D5F08" w:rsidRDefault="00150F34" w:rsidP="00150F34">
      <w:pPr>
        <w:pStyle w:val="ListParagraph"/>
        <w:numPr>
          <w:ilvl w:val="0"/>
          <w:numId w:val="15"/>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Mật khẩu:Nhập Mât khẩu</w:t>
      </w:r>
    </w:p>
    <w:p w14:paraId="1286BC3E" w14:textId="77777777" w:rsidR="00150F34" w:rsidRPr="007D5F08" w:rsidRDefault="00150F34" w:rsidP="00150F34">
      <w:pPr>
        <w:pStyle w:val="ListParagraph"/>
        <w:numPr>
          <w:ilvl w:val="0"/>
          <w:numId w:val="15"/>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Nút đăng nhập: lấy dữ liệu từ ô Đăng nhập và dữ liệu từ ô mật khẩu và kiểm tra có trùng với tài khoản và mật khẩu đã có trong sever hay không</w:t>
      </w:r>
    </w:p>
    <w:p w14:paraId="55F04A26" w14:textId="77777777" w:rsidR="00150F34" w:rsidRPr="007D5F08" w:rsidRDefault="00150F34" w:rsidP="00150F34">
      <w:pPr>
        <w:pStyle w:val="ListParagraph"/>
        <w:numPr>
          <w:ilvl w:val="0"/>
          <w:numId w:val="15"/>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Nút Thoát: Thoát khỏi giao diện đăng nhập</w:t>
      </w:r>
    </w:p>
    <w:p w14:paraId="412BB7E0" w14:textId="77777777" w:rsidR="00150F34" w:rsidRPr="007D5F08" w:rsidRDefault="00150F34" w:rsidP="00463E61">
      <w:pPr>
        <w:rPr>
          <w:rFonts w:ascii="Times New Roman" w:hAnsi="Times New Roman" w:cs="Times New Roman"/>
          <w:color w:val="000000" w:themeColor="text1"/>
          <w:sz w:val="26"/>
          <w:szCs w:val="26"/>
        </w:rPr>
      </w:pPr>
    </w:p>
    <w:p w14:paraId="5BB006EE" w14:textId="4A2B2FA8" w:rsidR="00A95A6C" w:rsidRPr="007D5F08" w:rsidRDefault="00093DCC" w:rsidP="00A95A6C">
      <w:pPr>
        <w:pStyle w:val="Heading3"/>
        <w:rPr>
          <w:rFonts w:ascii="Times New Roman" w:hAnsi="Times New Roman" w:cs="Times New Roman"/>
          <w:sz w:val="26"/>
          <w:szCs w:val="26"/>
        </w:rPr>
      </w:pPr>
      <w:bookmarkStart w:id="6" w:name="_Toc90857642"/>
      <w:r w:rsidRPr="007D5F08">
        <w:rPr>
          <w:rFonts w:ascii="Times New Roman" w:hAnsi="Times New Roman" w:cs="Times New Roman"/>
          <w:sz w:val="26"/>
          <w:szCs w:val="26"/>
        </w:rPr>
        <w:t xml:space="preserve">Giao diện </w:t>
      </w:r>
      <w:r w:rsidR="00150F34" w:rsidRPr="007D5F08">
        <w:rPr>
          <w:rFonts w:ascii="Times New Roman" w:hAnsi="Times New Roman" w:cs="Times New Roman"/>
          <w:sz w:val="26"/>
          <w:szCs w:val="26"/>
        </w:rPr>
        <w:t>trang chủ</w:t>
      </w:r>
      <w:bookmarkEnd w:id="6"/>
    </w:p>
    <w:p w14:paraId="1229FE6E" w14:textId="6210D3B7" w:rsidR="00093DCC" w:rsidRPr="007D5F08" w:rsidRDefault="00093DCC" w:rsidP="00093DCC">
      <w:pPr>
        <w:rPr>
          <w:rFonts w:ascii="Times New Roman" w:hAnsi="Times New Roman" w:cs="Times New Roman"/>
          <w:color w:val="000000" w:themeColor="text1"/>
          <w:sz w:val="26"/>
          <w:szCs w:val="26"/>
        </w:rPr>
      </w:pPr>
      <w:r w:rsidRPr="007D5F08">
        <w:rPr>
          <w:rFonts w:ascii="Times New Roman" w:hAnsi="Times New Roman" w:cs="Times New Roman"/>
          <w:noProof/>
          <w:color w:val="000000" w:themeColor="text1"/>
          <w:sz w:val="26"/>
          <w:szCs w:val="26"/>
        </w:rPr>
        <w:drawing>
          <wp:inline distT="0" distB="0" distL="0" distR="0" wp14:anchorId="494427AC" wp14:editId="33E87CEB">
            <wp:extent cx="5731510" cy="3495675"/>
            <wp:effectExtent l="0" t="0" r="0"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12"/>
                    <a:stretch>
                      <a:fillRect/>
                    </a:stretch>
                  </pic:blipFill>
                  <pic:spPr>
                    <a:xfrm>
                      <a:off x="0" y="0"/>
                      <a:ext cx="5731510" cy="3495675"/>
                    </a:xfrm>
                    <a:prstGeom prst="rect">
                      <a:avLst/>
                    </a:prstGeom>
                  </pic:spPr>
                </pic:pic>
              </a:graphicData>
            </a:graphic>
          </wp:inline>
        </w:drawing>
      </w:r>
    </w:p>
    <w:p w14:paraId="131C70BE" w14:textId="77777777" w:rsidR="00282850" w:rsidRPr="007D5F08" w:rsidRDefault="00150F34" w:rsidP="00150F34">
      <w:pPr>
        <w:pStyle w:val="ListParagraph"/>
        <w:numPr>
          <w:ilvl w:val="0"/>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Hiển thị các chức năng mà Thủ thư có thể thực hiện, bao gồm:</w:t>
      </w:r>
    </w:p>
    <w:p w14:paraId="1E743458" w14:textId="3351A604" w:rsidR="00150F34" w:rsidRPr="007D5F08" w:rsidRDefault="00282850" w:rsidP="00282850">
      <w:pPr>
        <w:pStyle w:val="ListParagraph"/>
        <w:numPr>
          <w:ilvl w:val="1"/>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Quản lý:</w:t>
      </w:r>
      <w:r w:rsidR="00150F34" w:rsidRPr="007D5F08">
        <w:rPr>
          <w:rFonts w:ascii="Times New Roman" w:hAnsi="Times New Roman" w:cs="Times New Roman"/>
          <w:color w:val="000000" w:themeColor="text1"/>
          <w:sz w:val="26"/>
          <w:szCs w:val="26"/>
        </w:rPr>
        <w:t xml:space="preserve"> Nhập sách,</w:t>
      </w:r>
      <w:r w:rsidRPr="007D5F08">
        <w:rPr>
          <w:rFonts w:ascii="Times New Roman" w:hAnsi="Times New Roman" w:cs="Times New Roman"/>
          <w:color w:val="000000" w:themeColor="text1"/>
          <w:sz w:val="26"/>
          <w:szCs w:val="26"/>
        </w:rPr>
        <w:t xml:space="preserve"> Nhân viên, Danh mục, Ngôn ngữ, Nhà xuất bản, Nhà cung cấp, Tài khoản, Loại độc giả.</w:t>
      </w:r>
    </w:p>
    <w:p w14:paraId="5E5ABC7F" w14:textId="79AB637B" w:rsidR="00282850" w:rsidRPr="007D5F08" w:rsidRDefault="00282850" w:rsidP="00282850">
      <w:pPr>
        <w:pStyle w:val="ListParagraph"/>
        <w:numPr>
          <w:ilvl w:val="1"/>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Thẻ thư viện: Thêm thẻ thư viện, Gia hạn thẻ thư viện</w:t>
      </w:r>
    </w:p>
    <w:p w14:paraId="3F1455A0" w14:textId="6FD89805" w:rsidR="00282850" w:rsidRPr="007D5F08" w:rsidRDefault="00282850" w:rsidP="00282850">
      <w:pPr>
        <w:pStyle w:val="ListParagraph"/>
        <w:numPr>
          <w:ilvl w:val="1"/>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Mượn-trả sách: Mượn sách, Trả sách.</w:t>
      </w:r>
    </w:p>
    <w:p w14:paraId="634CF94A" w14:textId="5B2D85FC" w:rsidR="00282850" w:rsidRPr="007D5F08" w:rsidRDefault="00282850" w:rsidP="00282850">
      <w:pPr>
        <w:pStyle w:val="ListParagraph"/>
        <w:numPr>
          <w:ilvl w:val="1"/>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Tìm kiếm: Tìm sách</w:t>
      </w:r>
    </w:p>
    <w:p w14:paraId="7C79F4D4" w14:textId="56DE69B9" w:rsidR="00282850" w:rsidRPr="007D5F08" w:rsidRDefault="00282850" w:rsidP="00282850">
      <w:pPr>
        <w:pStyle w:val="ListParagraph"/>
        <w:numPr>
          <w:ilvl w:val="1"/>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Trợ giúp</w:t>
      </w:r>
    </w:p>
    <w:p w14:paraId="3A97017A" w14:textId="67AB194D" w:rsidR="00150F34" w:rsidRPr="007D5F08" w:rsidRDefault="00150F34" w:rsidP="00093DCC">
      <w:pPr>
        <w:pStyle w:val="ListParagraph"/>
        <w:numPr>
          <w:ilvl w:val="0"/>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Khi nhấn Đăng xuất -&gt; quay trở về giao diện Chọn tư cách đăng nhập</w:t>
      </w:r>
    </w:p>
    <w:p w14:paraId="29F68387" w14:textId="371C83F6" w:rsidR="00150F34" w:rsidRPr="007D5F08" w:rsidRDefault="00150F34" w:rsidP="00282850">
      <w:pPr>
        <w:pStyle w:val="ListParagraph"/>
        <w:numPr>
          <w:ilvl w:val="0"/>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Khi nhấn Thoát -&gt; thoát </w:t>
      </w:r>
      <w:r w:rsidR="00282850" w:rsidRPr="007D5F08">
        <w:rPr>
          <w:rFonts w:ascii="Times New Roman" w:hAnsi="Times New Roman" w:cs="Times New Roman"/>
          <w:color w:val="000000" w:themeColor="text1"/>
          <w:sz w:val="26"/>
          <w:szCs w:val="26"/>
        </w:rPr>
        <w:t>chương trình</w:t>
      </w:r>
      <w:r w:rsidRPr="007D5F08">
        <w:rPr>
          <w:rFonts w:ascii="Times New Roman" w:hAnsi="Times New Roman" w:cs="Times New Roman"/>
          <w:color w:val="000000" w:themeColor="text1"/>
          <w:sz w:val="26"/>
          <w:szCs w:val="26"/>
        </w:rPr>
        <w:t xml:space="preserve"> </w:t>
      </w:r>
    </w:p>
    <w:p w14:paraId="052CA00F" w14:textId="25A97EBA" w:rsidR="00093DCC" w:rsidRPr="007D5F08" w:rsidRDefault="00093DCC" w:rsidP="00093DCC">
      <w:pPr>
        <w:pStyle w:val="Heading3"/>
        <w:rPr>
          <w:rFonts w:ascii="Times New Roman" w:hAnsi="Times New Roman" w:cs="Times New Roman"/>
          <w:sz w:val="26"/>
          <w:szCs w:val="26"/>
        </w:rPr>
      </w:pPr>
      <w:bookmarkStart w:id="7" w:name="_Toc90857643"/>
      <w:r w:rsidRPr="007D5F08">
        <w:rPr>
          <w:rFonts w:ascii="Times New Roman" w:hAnsi="Times New Roman" w:cs="Times New Roman"/>
          <w:sz w:val="26"/>
          <w:szCs w:val="26"/>
        </w:rPr>
        <w:t>Nhập sách</w:t>
      </w:r>
      <w:bookmarkEnd w:id="7"/>
    </w:p>
    <w:p w14:paraId="362D8A4E" w14:textId="0C5C135A" w:rsidR="00093DCC" w:rsidRPr="007D5F08" w:rsidRDefault="00093DCC" w:rsidP="00093DCC">
      <w:pPr>
        <w:rPr>
          <w:rFonts w:ascii="Times New Roman" w:hAnsi="Times New Roman" w:cs="Times New Roman"/>
          <w:color w:val="000000" w:themeColor="text1"/>
          <w:sz w:val="26"/>
          <w:szCs w:val="26"/>
        </w:rPr>
      </w:pPr>
      <w:r w:rsidRPr="007D5F08">
        <w:rPr>
          <w:rFonts w:ascii="Times New Roman" w:hAnsi="Times New Roman" w:cs="Times New Roman"/>
          <w:noProof/>
          <w:color w:val="000000" w:themeColor="text1"/>
          <w:sz w:val="26"/>
          <w:szCs w:val="26"/>
        </w:rPr>
        <w:drawing>
          <wp:inline distT="0" distB="0" distL="0" distR="0" wp14:anchorId="030060DC" wp14:editId="3371030E">
            <wp:extent cx="5731510" cy="4609465"/>
            <wp:effectExtent l="0" t="0" r="0" b="0"/>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pic:nvPicPr>
                  <pic:blipFill>
                    <a:blip r:embed="rId13"/>
                    <a:stretch>
                      <a:fillRect/>
                    </a:stretch>
                  </pic:blipFill>
                  <pic:spPr>
                    <a:xfrm>
                      <a:off x="0" y="0"/>
                      <a:ext cx="5731510" cy="4609465"/>
                    </a:xfrm>
                    <a:prstGeom prst="rect">
                      <a:avLst/>
                    </a:prstGeom>
                  </pic:spPr>
                </pic:pic>
              </a:graphicData>
            </a:graphic>
          </wp:inline>
        </w:drawing>
      </w:r>
    </w:p>
    <w:p w14:paraId="435F2A34" w14:textId="65E60EA8" w:rsidR="00602917" w:rsidRPr="007D5F08" w:rsidRDefault="00602917" w:rsidP="00602917">
      <w:pPr>
        <w:pStyle w:val="ListParagraph"/>
        <w:numPr>
          <w:ilvl w:val="0"/>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Chức năng: nhập sách vào của thư viện</w:t>
      </w:r>
    </w:p>
    <w:p w14:paraId="45CD3CA4" w14:textId="2CCA120F" w:rsidR="00602917" w:rsidRPr="007D5F08" w:rsidRDefault="00602917" w:rsidP="00602917">
      <w:pPr>
        <w:pStyle w:val="ListParagraph"/>
        <w:numPr>
          <w:ilvl w:val="0"/>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Thành phần</w:t>
      </w:r>
    </w:p>
    <w:p w14:paraId="5F239859" w14:textId="309B1497" w:rsidR="00602917" w:rsidRPr="007D5F08" w:rsidRDefault="00602917" w:rsidP="00602917">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Mã hoá đơn:</w:t>
      </w:r>
      <w:r w:rsidR="00CA7565" w:rsidRPr="007D5F08">
        <w:rPr>
          <w:rFonts w:ascii="Times New Roman" w:hAnsi="Times New Roman" w:cs="Times New Roman"/>
          <w:color w:val="000000" w:themeColor="text1"/>
          <w:sz w:val="26"/>
          <w:szCs w:val="26"/>
        </w:rPr>
        <w:t xml:space="preserve"> ta</w:t>
      </w:r>
      <w:r w:rsidRPr="007D5F08">
        <w:rPr>
          <w:rFonts w:ascii="Times New Roman" w:hAnsi="Times New Roman" w:cs="Times New Roman"/>
          <w:color w:val="000000" w:themeColor="text1"/>
          <w:sz w:val="26"/>
          <w:szCs w:val="26"/>
        </w:rPr>
        <w:t xml:space="preserve"> nhập mã hoá đơn vào</w:t>
      </w:r>
    </w:p>
    <w:p w14:paraId="2C3B9067" w14:textId="15C96E63" w:rsidR="00602917" w:rsidRPr="007D5F08" w:rsidRDefault="00602917" w:rsidP="00602917">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Mã sách</w:t>
      </w:r>
      <w:r w:rsidR="00CA7565" w:rsidRPr="007D5F08">
        <w:rPr>
          <w:rFonts w:ascii="Times New Roman" w:hAnsi="Times New Roman" w:cs="Times New Roman"/>
          <w:color w:val="000000" w:themeColor="text1"/>
          <w:sz w:val="26"/>
          <w:szCs w:val="26"/>
        </w:rPr>
        <w:t>: ta nhập mã sách</w:t>
      </w:r>
    </w:p>
    <w:p w14:paraId="076536AA" w14:textId="4A4FBC7D" w:rsidR="00CA7565" w:rsidRPr="007D5F08" w:rsidRDefault="00CA7565" w:rsidP="00602917">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Tên sách: </w:t>
      </w:r>
      <w:r w:rsidR="00DD57A0" w:rsidRPr="007D5F08">
        <w:rPr>
          <w:rFonts w:ascii="Times New Roman" w:hAnsi="Times New Roman" w:cs="Times New Roman"/>
          <w:color w:val="000000" w:themeColor="text1"/>
          <w:sz w:val="26"/>
          <w:szCs w:val="26"/>
        </w:rPr>
        <w:t>ta nhập tên sách vào</w:t>
      </w:r>
    </w:p>
    <w:p w14:paraId="6FFEF33B" w14:textId="263B9C27" w:rsidR="00DD57A0" w:rsidRPr="007D5F08" w:rsidRDefault="00DD57A0" w:rsidP="00602917">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Danh mục: ta chọn một danh mục có sẵn trong combobox</w:t>
      </w:r>
    </w:p>
    <w:p w14:paraId="57E25AA2" w14:textId="284F913E" w:rsidR="00DD57A0" w:rsidRPr="007D5F08" w:rsidRDefault="00DD57A0" w:rsidP="00602917">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Số trang: ta nhập số trang vào</w:t>
      </w:r>
    </w:p>
    <w:p w14:paraId="0F83C48E" w14:textId="0E5CD1D3" w:rsidR="00DD57A0" w:rsidRPr="007D5F08" w:rsidRDefault="00DD57A0" w:rsidP="00602917">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Giá: ta nhập giá tiền của sách vào</w:t>
      </w:r>
    </w:p>
    <w:p w14:paraId="19EA3FE1" w14:textId="64A0BC77" w:rsidR="00DD57A0" w:rsidRPr="007D5F08" w:rsidRDefault="00DD57A0" w:rsidP="00602917">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Tác giả: ta nhập tên tác giả vào</w:t>
      </w:r>
    </w:p>
    <w:p w14:paraId="056B1FA3" w14:textId="061CE5CE" w:rsidR="00DD57A0" w:rsidRPr="007D5F08" w:rsidRDefault="00DD57A0" w:rsidP="00602917">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Tên NXB: ta chọn một NXB có sẵn trong combobox</w:t>
      </w:r>
    </w:p>
    <w:p w14:paraId="65D5F4E5" w14:textId="0A09C22D" w:rsidR="00DD57A0" w:rsidRPr="007D5F08" w:rsidRDefault="00DD57A0" w:rsidP="00602917">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Ngôn ngữ: ta chọn một ngôn ngữ có sẵn trong combobox</w:t>
      </w:r>
    </w:p>
    <w:p w14:paraId="4D580801" w14:textId="63E45CD9" w:rsidR="00DD57A0" w:rsidRPr="007D5F08" w:rsidRDefault="00DD57A0" w:rsidP="00602917">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Nhân viên: ta chọn một nhân viên có sẵn trong combobox</w:t>
      </w:r>
    </w:p>
    <w:p w14:paraId="4ACAD9CE" w14:textId="0B242126" w:rsidR="0050450E" w:rsidRPr="007D5F08" w:rsidRDefault="0050450E" w:rsidP="00602917">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Số lượng: </w:t>
      </w:r>
      <w:r w:rsidR="005709D9" w:rsidRPr="007D5F08">
        <w:rPr>
          <w:rFonts w:ascii="Times New Roman" w:hAnsi="Times New Roman" w:cs="Times New Roman"/>
          <w:color w:val="000000" w:themeColor="text1"/>
          <w:sz w:val="26"/>
          <w:szCs w:val="26"/>
        </w:rPr>
        <w:t>ta nhập vào số lượng sách vào</w:t>
      </w:r>
    </w:p>
    <w:p w14:paraId="4CEFF541" w14:textId="35D59D76" w:rsidR="005709D9" w:rsidRPr="007D5F08" w:rsidRDefault="005709D9" w:rsidP="00602917">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Năm xuất bản: ta nhập năm xuất bản vào</w:t>
      </w:r>
    </w:p>
    <w:p w14:paraId="5F0677DB" w14:textId="08E784EE" w:rsidR="005709D9" w:rsidRPr="007D5F08" w:rsidRDefault="005709D9" w:rsidP="00602917">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Nhà cung cấp: ta chọn một nhà cung cấp có sẵn trong combobox</w:t>
      </w:r>
    </w:p>
    <w:p w14:paraId="354EF3DC" w14:textId="491B43DC" w:rsidR="00093DCC" w:rsidRPr="007D5F08" w:rsidRDefault="00093DCC" w:rsidP="00093DCC">
      <w:pPr>
        <w:pStyle w:val="Heading3"/>
        <w:rPr>
          <w:rFonts w:ascii="Times New Roman" w:hAnsi="Times New Roman" w:cs="Times New Roman"/>
          <w:sz w:val="26"/>
          <w:szCs w:val="26"/>
        </w:rPr>
      </w:pPr>
      <w:bookmarkStart w:id="8" w:name="_Toc90857644"/>
      <w:r w:rsidRPr="007D5F08">
        <w:rPr>
          <w:rFonts w:ascii="Times New Roman" w:hAnsi="Times New Roman" w:cs="Times New Roman"/>
          <w:sz w:val="26"/>
          <w:szCs w:val="26"/>
        </w:rPr>
        <w:t>Nhân viên</w:t>
      </w:r>
      <w:bookmarkEnd w:id="8"/>
    </w:p>
    <w:p w14:paraId="6C749177" w14:textId="34E343ED" w:rsidR="00093DCC" w:rsidRPr="007D5F08" w:rsidRDefault="00093DCC" w:rsidP="00093DCC">
      <w:pPr>
        <w:rPr>
          <w:rFonts w:ascii="Times New Roman" w:hAnsi="Times New Roman" w:cs="Times New Roman"/>
          <w:color w:val="000000" w:themeColor="text1"/>
          <w:sz w:val="26"/>
          <w:szCs w:val="26"/>
        </w:rPr>
      </w:pPr>
      <w:r w:rsidRPr="007D5F08">
        <w:rPr>
          <w:rFonts w:ascii="Times New Roman" w:hAnsi="Times New Roman" w:cs="Times New Roman"/>
          <w:noProof/>
          <w:color w:val="000000" w:themeColor="text1"/>
          <w:sz w:val="26"/>
          <w:szCs w:val="26"/>
        </w:rPr>
        <w:drawing>
          <wp:inline distT="0" distB="0" distL="0" distR="0" wp14:anchorId="2B7913BC" wp14:editId="53D0AB32">
            <wp:extent cx="6460773" cy="443865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14"/>
                    <a:stretch>
                      <a:fillRect/>
                    </a:stretch>
                  </pic:blipFill>
                  <pic:spPr>
                    <a:xfrm>
                      <a:off x="0" y="0"/>
                      <a:ext cx="6462501" cy="4439837"/>
                    </a:xfrm>
                    <a:prstGeom prst="rect">
                      <a:avLst/>
                    </a:prstGeom>
                  </pic:spPr>
                </pic:pic>
              </a:graphicData>
            </a:graphic>
          </wp:inline>
        </w:drawing>
      </w:r>
    </w:p>
    <w:p w14:paraId="0DB1AE0C" w14:textId="0C34F1B0" w:rsidR="005709D9" w:rsidRPr="007D5F08" w:rsidRDefault="005709D9" w:rsidP="005709D9">
      <w:pPr>
        <w:pStyle w:val="ListParagraph"/>
        <w:numPr>
          <w:ilvl w:val="0"/>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Chức năng: thêm, chỉnh sửa, thông tin nhân viên của thư viện</w:t>
      </w:r>
    </w:p>
    <w:p w14:paraId="1D5FE61B" w14:textId="0968A6E6" w:rsidR="005709D9" w:rsidRPr="007D5F08" w:rsidRDefault="005709D9" w:rsidP="005709D9">
      <w:pPr>
        <w:pStyle w:val="ListParagraph"/>
        <w:numPr>
          <w:ilvl w:val="0"/>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Hành động: </w:t>
      </w:r>
    </w:p>
    <w:p w14:paraId="0ED769D3" w14:textId="2AFF75F7" w:rsidR="005709D9" w:rsidRPr="007D5F08" w:rsidRDefault="005709D9" w:rsidP="005709D9">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Mỗi khi thêm nhân viên thì thông tin nhân viên được thêm vào listview</w:t>
      </w:r>
    </w:p>
    <w:p w14:paraId="4D68BD82" w14:textId="77777777" w:rsidR="005709D9" w:rsidRPr="007D5F08" w:rsidRDefault="005709D9" w:rsidP="005709D9">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Khi click vào 1 hàng nhân viên trong listview thì thông tin nhân viên được hiển thị lên các trường trong giao diện.</w:t>
      </w:r>
    </w:p>
    <w:p w14:paraId="463B1512" w14:textId="77777777" w:rsidR="005709D9" w:rsidRPr="007D5F08" w:rsidRDefault="005709D9" w:rsidP="005709D9">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Nhấn thay đổi thông tin 1 nhân viên bất kỳ, nhấn nút Sửa thì thông tin mới được cập nhật vào list view</w:t>
      </w:r>
    </w:p>
    <w:p w14:paraId="63A41C25" w14:textId="77777777" w:rsidR="005709D9" w:rsidRPr="007D5F08" w:rsidRDefault="005709D9" w:rsidP="005709D9">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Khi chọn 1 hay nhiều nhân viên  và nhấn nút Xóa thì thông tin nhân viên đó bị xóa khỏi list view</w:t>
      </w:r>
    </w:p>
    <w:p w14:paraId="29D891A8" w14:textId="77777777" w:rsidR="005709D9" w:rsidRPr="007D5F08" w:rsidRDefault="005709D9" w:rsidP="005709D9">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Khi nhấn nút thoát thì quay lại giao diện chính</w:t>
      </w:r>
    </w:p>
    <w:p w14:paraId="255D4758" w14:textId="5B508B40" w:rsidR="005709D9" w:rsidRPr="007D5F08" w:rsidRDefault="005709D9" w:rsidP="005709D9">
      <w:pPr>
        <w:pStyle w:val="ListParagraph"/>
        <w:numPr>
          <w:ilvl w:val="0"/>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Thành phần:</w:t>
      </w:r>
    </w:p>
    <w:p w14:paraId="3BFB0957" w14:textId="59B93219" w:rsidR="005709D9" w:rsidRPr="007D5F08" w:rsidRDefault="005709D9" w:rsidP="005709D9">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Mã nhân viên: mã số của nhân viên</w:t>
      </w:r>
    </w:p>
    <w:p w14:paraId="30C3DE45" w14:textId="289243CF" w:rsidR="005709D9" w:rsidRPr="007D5F08" w:rsidRDefault="005709D9" w:rsidP="005709D9">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Họ: họ nhân viên</w:t>
      </w:r>
    </w:p>
    <w:p w14:paraId="0E402E79" w14:textId="2DDCB731" w:rsidR="005709D9" w:rsidRPr="007D5F08" w:rsidRDefault="005709D9" w:rsidP="005709D9">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Tên: tên nhân viên</w:t>
      </w:r>
    </w:p>
    <w:p w14:paraId="076CA959" w14:textId="7253678A" w:rsidR="005709D9" w:rsidRPr="007D5F08" w:rsidRDefault="005709D9" w:rsidP="005709D9">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Số điện thoại: số điện thoại nhân viên</w:t>
      </w:r>
    </w:p>
    <w:p w14:paraId="04B7FCDE" w14:textId="52AE8F0C" w:rsidR="005709D9" w:rsidRPr="007D5F08" w:rsidRDefault="005709D9" w:rsidP="005709D9">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Địa chỉ: địa chỉ nhân viên</w:t>
      </w:r>
    </w:p>
    <w:p w14:paraId="0DB2906F" w14:textId="32E5E1CE" w:rsidR="005709D9" w:rsidRPr="007D5F08" w:rsidRDefault="005709D9" w:rsidP="005709D9">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Ngày sinh</w:t>
      </w:r>
    </w:p>
    <w:p w14:paraId="38145861" w14:textId="1788F490" w:rsidR="00E10778" w:rsidRPr="007D5F08" w:rsidRDefault="00E10778" w:rsidP="005709D9">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CCCD: căn cước công dân nhân viên</w:t>
      </w:r>
    </w:p>
    <w:p w14:paraId="7C1AE51E" w14:textId="324367AC" w:rsidR="00E10778" w:rsidRPr="007D5F08" w:rsidRDefault="00E10778" w:rsidP="005709D9">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Nút thêm</w:t>
      </w:r>
    </w:p>
    <w:p w14:paraId="5EECF0F2" w14:textId="2C53E341" w:rsidR="00E10778" w:rsidRPr="007D5F08" w:rsidRDefault="00E10778" w:rsidP="005709D9">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Nút sửa</w:t>
      </w:r>
    </w:p>
    <w:p w14:paraId="2941FC65" w14:textId="02702B5D" w:rsidR="00E10778" w:rsidRPr="007D5F08" w:rsidRDefault="00E10778" w:rsidP="005709D9">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Nút xoá</w:t>
      </w:r>
    </w:p>
    <w:p w14:paraId="243C31B4" w14:textId="571A8493" w:rsidR="00E10778" w:rsidRPr="007D5F08" w:rsidRDefault="00E10778" w:rsidP="005709D9">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Nút thoát</w:t>
      </w:r>
    </w:p>
    <w:p w14:paraId="0FC8E0A2" w14:textId="43FC2C0C" w:rsidR="005709D9" w:rsidRPr="007D5F08" w:rsidRDefault="005709D9" w:rsidP="00093DCC">
      <w:pPr>
        <w:rPr>
          <w:rFonts w:ascii="Times New Roman" w:hAnsi="Times New Roman" w:cs="Times New Roman"/>
          <w:color w:val="000000" w:themeColor="text1"/>
          <w:sz w:val="26"/>
          <w:szCs w:val="26"/>
        </w:rPr>
      </w:pPr>
    </w:p>
    <w:p w14:paraId="2F7C2EAA" w14:textId="0ECDBD59" w:rsidR="00093DCC" w:rsidRPr="007D5F08" w:rsidRDefault="00093DCC" w:rsidP="00093DCC">
      <w:pPr>
        <w:pStyle w:val="Heading3"/>
        <w:rPr>
          <w:rFonts w:ascii="Times New Roman" w:hAnsi="Times New Roman" w:cs="Times New Roman"/>
          <w:sz w:val="26"/>
          <w:szCs w:val="26"/>
        </w:rPr>
      </w:pPr>
      <w:bookmarkStart w:id="9" w:name="_Toc90857645"/>
      <w:r w:rsidRPr="007D5F08">
        <w:rPr>
          <w:rFonts w:ascii="Times New Roman" w:hAnsi="Times New Roman" w:cs="Times New Roman"/>
          <w:sz w:val="26"/>
          <w:szCs w:val="26"/>
        </w:rPr>
        <w:t>Danh mục</w:t>
      </w:r>
      <w:bookmarkEnd w:id="9"/>
    </w:p>
    <w:p w14:paraId="5F483520" w14:textId="31DA74DB" w:rsidR="00093DCC" w:rsidRPr="007D5F08" w:rsidRDefault="00093DCC" w:rsidP="00093DCC">
      <w:pPr>
        <w:rPr>
          <w:rFonts w:ascii="Times New Roman" w:hAnsi="Times New Roman" w:cs="Times New Roman"/>
          <w:color w:val="000000" w:themeColor="text1"/>
          <w:sz w:val="26"/>
          <w:szCs w:val="26"/>
        </w:rPr>
      </w:pPr>
      <w:r w:rsidRPr="007D5F08">
        <w:rPr>
          <w:rFonts w:ascii="Times New Roman" w:hAnsi="Times New Roman" w:cs="Times New Roman"/>
          <w:noProof/>
          <w:color w:val="000000" w:themeColor="text1"/>
          <w:sz w:val="26"/>
          <w:szCs w:val="26"/>
        </w:rPr>
        <w:drawing>
          <wp:inline distT="0" distB="0" distL="0" distR="0" wp14:anchorId="6F97715E" wp14:editId="72FBF4F6">
            <wp:extent cx="6511614" cy="3848100"/>
            <wp:effectExtent l="0" t="0" r="0"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15"/>
                    <a:stretch>
                      <a:fillRect/>
                    </a:stretch>
                  </pic:blipFill>
                  <pic:spPr>
                    <a:xfrm>
                      <a:off x="0" y="0"/>
                      <a:ext cx="6516196" cy="3850808"/>
                    </a:xfrm>
                    <a:prstGeom prst="rect">
                      <a:avLst/>
                    </a:prstGeom>
                  </pic:spPr>
                </pic:pic>
              </a:graphicData>
            </a:graphic>
          </wp:inline>
        </w:drawing>
      </w:r>
    </w:p>
    <w:p w14:paraId="24C1BE17" w14:textId="1D5C9EC3" w:rsidR="000B0701" w:rsidRPr="007D5F08" w:rsidRDefault="000B0701" w:rsidP="000B0701">
      <w:pPr>
        <w:pStyle w:val="ListParagraph"/>
        <w:numPr>
          <w:ilvl w:val="0"/>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Chức năng: thêm, chỉnh sửa, xoá thông tin danh mục sách</w:t>
      </w:r>
    </w:p>
    <w:p w14:paraId="29AB4634" w14:textId="3D6C42C7" w:rsidR="000B0701" w:rsidRPr="007D5F08" w:rsidRDefault="000B0701" w:rsidP="000B0701">
      <w:pPr>
        <w:pStyle w:val="ListParagraph"/>
        <w:numPr>
          <w:ilvl w:val="0"/>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Hành động: </w:t>
      </w:r>
    </w:p>
    <w:p w14:paraId="7D4A986B" w14:textId="78DADAFF" w:rsidR="000B0701" w:rsidRPr="007D5F08" w:rsidRDefault="000B0701" w:rsidP="000B0701">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Mỗi khi thêm danh mục thì thông tin danh mục sách sẽ được thêm vào listview</w:t>
      </w:r>
    </w:p>
    <w:p w14:paraId="7F106769" w14:textId="1C2639DA" w:rsidR="000B0701" w:rsidRPr="007D5F08" w:rsidRDefault="000B0701" w:rsidP="000B0701">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Khi click vào 1 hàng danh mục trong listview thì thông tin danh mục được hiển thị lên các trường trong giao diện</w:t>
      </w:r>
    </w:p>
    <w:p w14:paraId="7C5981EB" w14:textId="4D7FAF61" w:rsidR="000B0701" w:rsidRPr="007D5F08" w:rsidRDefault="000B0701" w:rsidP="000B0701">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Nhấn thay đổi thông tin 1 danh mục bất kỳ, nhấn nút Sửa thì thông tin mới được cập nhật vào list view</w:t>
      </w:r>
    </w:p>
    <w:p w14:paraId="042A5A5D" w14:textId="10CB329A" w:rsidR="000B0701" w:rsidRPr="007D5F08" w:rsidRDefault="000B0701" w:rsidP="000B0701">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Khi chọn 1 danh mục và nhấn nút Xóa thì thông tin danh mục đó bị xóa khỏi list view</w:t>
      </w:r>
    </w:p>
    <w:p w14:paraId="0279B030" w14:textId="55844966" w:rsidR="000B0701" w:rsidRPr="007D5F08" w:rsidRDefault="000B0701" w:rsidP="000B0701">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Khi nhấn nút thoát thì quay lại giao diện chính</w:t>
      </w:r>
    </w:p>
    <w:p w14:paraId="4F009F34" w14:textId="0BA44A71" w:rsidR="000B0701" w:rsidRPr="007D5F08" w:rsidRDefault="000B0701" w:rsidP="000B0701">
      <w:pPr>
        <w:pStyle w:val="ListParagraph"/>
        <w:numPr>
          <w:ilvl w:val="0"/>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Thành phần: </w:t>
      </w:r>
    </w:p>
    <w:p w14:paraId="38C8825B" w14:textId="5F2CD5F8" w:rsidR="000B0701" w:rsidRPr="007D5F08" w:rsidRDefault="000B0701" w:rsidP="000B0701">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Mã danh mục: mã số danh mục</w:t>
      </w:r>
    </w:p>
    <w:p w14:paraId="56198261" w14:textId="4870E686" w:rsidR="000B0701" w:rsidRPr="007D5F08" w:rsidRDefault="000B0701" w:rsidP="000B0701">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Tên danh mục: tên của danh mục </w:t>
      </w:r>
    </w:p>
    <w:p w14:paraId="2E4870C2" w14:textId="77CB24A1" w:rsidR="005E541B" w:rsidRPr="007D5F08" w:rsidRDefault="005E541B" w:rsidP="000B0701">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Nút mới</w:t>
      </w:r>
    </w:p>
    <w:p w14:paraId="320A00D4" w14:textId="77777777" w:rsidR="005E541B" w:rsidRPr="007D5F08" w:rsidRDefault="005E541B" w:rsidP="005E541B">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Nút thêm</w:t>
      </w:r>
    </w:p>
    <w:p w14:paraId="44CE8A66" w14:textId="77777777" w:rsidR="005E541B" w:rsidRPr="007D5F08" w:rsidRDefault="005E541B" w:rsidP="005E541B">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Nút sửa</w:t>
      </w:r>
    </w:p>
    <w:p w14:paraId="42A04C89" w14:textId="77777777" w:rsidR="005E541B" w:rsidRPr="007D5F08" w:rsidRDefault="005E541B" w:rsidP="005E541B">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Nút xoá</w:t>
      </w:r>
    </w:p>
    <w:p w14:paraId="01860EE1" w14:textId="3ACF4F58" w:rsidR="000B0701" w:rsidRPr="007D5F08" w:rsidRDefault="005E541B" w:rsidP="000B0701">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Nút thoát</w:t>
      </w:r>
    </w:p>
    <w:p w14:paraId="3CAC68CD" w14:textId="58513752" w:rsidR="00093DCC" w:rsidRPr="007D5F08" w:rsidRDefault="00093DCC" w:rsidP="00093DCC">
      <w:pPr>
        <w:pStyle w:val="Heading3"/>
        <w:rPr>
          <w:rFonts w:ascii="Times New Roman" w:hAnsi="Times New Roman" w:cs="Times New Roman"/>
          <w:sz w:val="26"/>
          <w:szCs w:val="26"/>
        </w:rPr>
      </w:pPr>
      <w:bookmarkStart w:id="10" w:name="_Toc90857646"/>
      <w:r w:rsidRPr="007D5F08">
        <w:rPr>
          <w:rFonts w:ascii="Times New Roman" w:hAnsi="Times New Roman" w:cs="Times New Roman"/>
          <w:sz w:val="26"/>
          <w:szCs w:val="26"/>
        </w:rPr>
        <w:t>Ngôn ngữ</w:t>
      </w:r>
      <w:bookmarkEnd w:id="10"/>
    </w:p>
    <w:p w14:paraId="20F70736" w14:textId="2E8C4A46" w:rsidR="00093DCC" w:rsidRPr="007D5F08" w:rsidRDefault="00093DCC" w:rsidP="00093DCC">
      <w:pPr>
        <w:rPr>
          <w:rFonts w:ascii="Times New Roman" w:hAnsi="Times New Roman" w:cs="Times New Roman"/>
          <w:color w:val="000000" w:themeColor="text1"/>
          <w:sz w:val="26"/>
          <w:szCs w:val="26"/>
        </w:rPr>
      </w:pPr>
      <w:r w:rsidRPr="007D5F08">
        <w:rPr>
          <w:rFonts w:ascii="Times New Roman" w:hAnsi="Times New Roman" w:cs="Times New Roman"/>
          <w:noProof/>
          <w:color w:val="000000" w:themeColor="text1"/>
          <w:sz w:val="26"/>
          <w:szCs w:val="26"/>
        </w:rPr>
        <w:drawing>
          <wp:inline distT="0" distB="0" distL="0" distR="0" wp14:anchorId="6E82D182" wp14:editId="4CD6DB1E">
            <wp:extent cx="6476834" cy="3790950"/>
            <wp:effectExtent l="0" t="0" r="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16"/>
                    <a:stretch>
                      <a:fillRect/>
                    </a:stretch>
                  </pic:blipFill>
                  <pic:spPr>
                    <a:xfrm>
                      <a:off x="0" y="0"/>
                      <a:ext cx="6491654" cy="3799624"/>
                    </a:xfrm>
                    <a:prstGeom prst="rect">
                      <a:avLst/>
                    </a:prstGeom>
                  </pic:spPr>
                </pic:pic>
              </a:graphicData>
            </a:graphic>
          </wp:inline>
        </w:drawing>
      </w:r>
    </w:p>
    <w:p w14:paraId="105301C4" w14:textId="66B70D7E" w:rsidR="00E32689" w:rsidRPr="007D5F08" w:rsidRDefault="00E32689" w:rsidP="00E32689">
      <w:pPr>
        <w:pStyle w:val="ListParagraph"/>
        <w:numPr>
          <w:ilvl w:val="0"/>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Chức năng: thêm, chỉnh sửa, xoá thông tin ngôn ngữ sách</w:t>
      </w:r>
    </w:p>
    <w:p w14:paraId="5B7781CF" w14:textId="77777777" w:rsidR="00E32689" w:rsidRPr="007D5F08" w:rsidRDefault="00E32689" w:rsidP="00E32689">
      <w:pPr>
        <w:pStyle w:val="ListParagraph"/>
        <w:numPr>
          <w:ilvl w:val="0"/>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Hành động: </w:t>
      </w:r>
    </w:p>
    <w:p w14:paraId="12BBD897" w14:textId="1FF5AA61" w:rsidR="00E32689" w:rsidRPr="007D5F08" w:rsidRDefault="00E32689" w:rsidP="00E32689">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Mỗi khi thêm ngôn ngữ thì thông tin ngôn ngữ sách sẽ được thêm vào listview</w:t>
      </w:r>
    </w:p>
    <w:p w14:paraId="4B70CC08" w14:textId="7298BBD8" w:rsidR="00E32689" w:rsidRPr="007D5F08" w:rsidRDefault="00E32689" w:rsidP="00E32689">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Khi click vào 1 hàng ngôn ngữ trong listview thì thông tin ngôn ngữ được hiển thị lên các trường trong giao diện</w:t>
      </w:r>
    </w:p>
    <w:p w14:paraId="41502B11" w14:textId="77A69032" w:rsidR="00E32689" w:rsidRPr="007D5F08" w:rsidRDefault="00E32689" w:rsidP="00E32689">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Nhấn thay đổi thông tin 1 ngôn ngữ bất kỳ, nhấn nút Sửa thì thông tin mới được cập nhật vào list view</w:t>
      </w:r>
    </w:p>
    <w:p w14:paraId="3B91150D" w14:textId="7304EFA3" w:rsidR="00E32689" w:rsidRPr="007D5F08" w:rsidRDefault="00E32689" w:rsidP="00E32689">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Khi chọn 1 ngôn ngữ và nhấn nút Xóa thì thông tin ngôn ngữ đó bị xóa khỏi list view</w:t>
      </w:r>
    </w:p>
    <w:p w14:paraId="47E16073" w14:textId="77777777" w:rsidR="00E32689" w:rsidRPr="007D5F08" w:rsidRDefault="00E32689" w:rsidP="00E32689">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Khi nhấn nút thoát thì quay lại giao diện chính</w:t>
      </w:r>
    </w:p>
    <w:p w14:paraId="2C3DF59E" w14:textId="77777777" w:rsidR="00E32689" w:rsidRPr="007D5F08" w:rsidRDefault="00E32689" w:rsidP="00E32689">
      <w:pPr>
        <w:pStyle w:val="ListParagraph"/>
        <w:numPr>
          <w:ilvl w:val="0"/>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Thành phần: </w:t>
      </w:r>
    </w:p>
    <w:p w14:paraId="60048012" w14:textId="6848D7A5" w:rsidR="00E32689" w:rsidRPr="007D5F08" w:rsidRDefault="00E32689" w:rsidP="00E32689">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Mã ngôn ngữ: mã số ngôn ngữ</w:t>
      </w:r>
    </w:p>
    <w:p w14:paraId="570A1D52" w14:textId="2294C24A" w:rsidR="00E32689" w:rsidRPr="007D5F08" w:rsidRDefault="00E32689" w:rsidP="00994E81">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Tên ngôn ngữ: tên của ngôn ngữ</w:t>
      </w:r>
    </w:p>
    <w:p w14:paraId="5A920BFC" w14:textId="7C2CA33B" w:rsidR="00093DCC" w:rsidRPr="007D5F08" w:rsidRDefault="00093DCC" w:rsidP="00093DCC">
      <w:pPr>
        <w:pStyle w:val="Heading3"/>
        <w:rPr>
          <w:rFonts w:ascii="Times New Roman" w:hAnsi="Times New Roman" w:cs="Times New Roman"/>
          <w:sz w:val="26"/>
          <w:szCs w:val="26"/>
        </w:rPr>
      </w:pPr>
      <w:bookmarkStart w:id="11" w:name="_Toc90857647"/>
      <w:r w:rsidRPr="007D5F08">
        <w:rPr>
          <w:rFonts w:ascii="Times New Roman" w:hAnsi="Times New Roman" w:cs="Times New Roman"/>
          <w:sz w:val="26"/>
          <w:szCs w:val="26"/>
        </w:rPr>
        <w:lastRenderedPageBreak/>
        <w:t>Nhà cung cấp</w:t>
      </w:r>
      <w:bookmarkEnd w:id="11"/>
    </w:p>
    <w:p w14:paraId="6570CE52" w14:textId="510D276B" w:rsidR="00093DCC" w:rsidRPr="007D5F08" w:rsidRDefault="00093DCC" w:rsidP="00093DCC">
      <w:pPr>
        <w:rPr>
          <w:rFonts w:ascii="Times New Roman" w:hAnsi="Times New Roman" w:cs="Times New Roman"/>
          <w:color w:val="000000" w:themeColor="text1"/>
          <w:sz w:val="26"/>
          <w:szCs w:val="26"/>
        </w:rPr>
      </w:pPr>
      <w:r w:rsidRPr="007D5F08">
        <w:rPr>
          <w:rFonts w:ascii="Times New Roman" w:hAnsi="Times New Roman" w:cs="Times New Roman"/>
          <w:noProof/>
          <w:color w:val="000000" w:themeColor="text1"/>
          <w:sz w:val="26"/>
          <w:szCs w:val="26"/>
        </w:rPr>
        <w:drawing>
          <wp:inline distT="0" distB="0" distL="0" distR="0" wp14:anchorId="7AA2C63A" wp14:editId="3947AE23">
            <wp:extent cx="6524638" cy="3829050"/>
            <wp:effectExtent l="0" t="0" r="0" b="0"/>
            <wp:docPr id="32" name="Picture 3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able&#10;&#10;Description automatically generated"/>
                    <pic:cNvPicPr/>
                  </pic:nvPicPr>
                  <pic:blipFill>
                    <a:blip r:embed="rId17"/>
                    <a:stretch>
                      <a:fillRect/>
                    </a:stretch>
                  </pic:blipFill>
                  <pic:spPr>
                    <a:xfrm>
                      <a:off x="0" y="0"/>
                      <a:ext cx="6529258" cy="3831761"/>
                    </a:xfrm>
                    <a:prstGeom prst="rect">
                      <a:avLst/>
                    </a:prstGeom>
                  </pic:spPr>
                </pic:pic>
              </a:graphicData>
            </a:graphic>
          </wp:inline>
        </w:drawing>
      </w:r>
    </w:p>
    <w:p w14:paraId="65FA0935" w14:textId="1DADE518" w:rsidR="00580303" w:rsidRPr="007D5F08" w:rsidRDefault="00580303" w:rsidP="00580303">
      <w:pPr>
        <w:pStyle w:val="ListParagraph"/>
        <w:numPr>
          <w:ilvl w:val="0"/>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Chức năng: thêm, chỉnh sửa, xoá thông tin nhà cung cấp</w:t>
      </w:r>
    </w:p>
    <w:p w14:paraId="444035EF" w14:textId="77777777" w:rsidR="00580303" w:rsidRPr="007D5F08" w:rsidRDefault="00580303" w:rsidP="00580303">
      <w:pPr>
        <w:pStyle w:val="ListParagraph"/>
        <w:numPr>
          <w:ilvl w:val="0"/>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Hành động: </w:t>
      </w:r>
    </w:p>
    <w:p w14:paraId="6E61D914" w14:textId="1BED33F4" w:rsidR="00580303" w:rsidRPr="007D5F08" w:rsidRDefault="00580303" w:rsidP="00580303">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Mỗi khi thêm nhà cung cấp thông tin nhà cung cấp sách sẽ được thêm vào listview</w:t>
      </w:r>
    </w:p>
    <w:p w14:paraId="3AD1CA81" w14:textId="2BDB695D" w:rsidR="00580303" w:rsidRPr="007D5F08" w:rsidRDefault="00580303" w:rsidP="00580303">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Khi click vào 1 hàng nhà cung cấp trong listview thì thông tin nhà cung cấp được hiển thị lên các trường trong giao diện</w:t>
      </w:r>
    </w:p>
    <w:p w14:paraId="1D52829E" w14:textId="0C364501" w:rsidR="00580303" w:rsidRPr="007D5F08" w:rsidRDefault="00580303" w:rsidP="00580303">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Nhấn thay đổi thông tin 1 nhà cung cấp bất kỳ, nhấn nút Sửa thì thông tin mới được cập nhật vào list view</w:t>
      </w:r>
    </w:p>
    <w:p w14:paraId="0169B361" w14:textId="6849443B" w:rsidR="00580303" w:rsidRPr="007D5F08" w:rsidRDefault="00580303" w:rsidP="00580303">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Khi chọn 1 nhà cung cấp và nhấn nút Xóa thì thông tin nhà cung cấp đó bị xóa khỏi list view</w:t>
      </w:r>
    </w:p>
    <w:p w14:paraId="4F134AC2" w14:textId="77777777" w:rsidR="00580303" w:rsidRPr="007D5F08" w:rsidRDefault="00580303" w:rsidP="00580303">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Khi nhấn nút thoát thì quay lại giao diện chính</w:t>
      </w:r>
    </w:p>
    <w:p w14:paraId="3227C8FF" w14:textId="77777777" w:rsidR="00580303" w:rsidRPr="007D5F08" w:rsidRDefault="00580303" w:rsidP="00580303">
      <w:pPr>
        <w:pStyle w:val="ListParagraph"/>
        <w:numPr>
          <w:ilvl w:val="0"/>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Thành phần: </w:t>
      </w:r>
    </w:p>
    <w:p w14:paraId="0A06C573" w14:textId="1169CE76" w:rsidR="00580303" w:rsidRPr="007D5F08" w:rsidRDefault="00580303" w:rsidP="00580303">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Mã NCC: mã của nhà cung cấp</w:t>
      </w:r>
    </w:p>
    <w:p w14:paraId="232234C0" w14:textId="60AED31A" w:rsidR="00580303" w:rsidRPr="007D5F08" w:rsidRDefault="00580303" w:rsidP="00580303">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Tên NCC: tên của nhà cung cấp</w:t>
      </w:r>
    </w:p>
    <w:p w14:paraId="2DE57AE4" w14:textId="7A40FA1F" w:rsidR="00580303" w:rsidRPr="007D5F08" w:rsidRDefault="00580303" w:rsidP="00580303">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Địa chỉ: địa chỉ của nhà cung cấp</w:t>
      </w:r>
    </w:p>
    <w:p w14:paraId="29C86DF3" w14:textId="320187D1" w:rsidR="00580303" w:rsidRPr="007D5F08" w:rsidRDefault="00580303" w:rsidP="00580303">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Số điện thoại: số điện thoại của nhà cung cấp</w:t>
      </w:r>
    </w:p>
    <w:p w14:paraId="236AA66A" w14:textId="77777777" w:rsidR="005E541B" w:rsidRPr="007D5F08" w:rsidRDefault="005E541B" w:rsidP="005E541B">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Nút mới</w:t>
      </w:r>
    </w:p>
    <w:p w14:paraId="4D7EF8AA" w14:textId="77777777" w:rsidR="005E541B" w:rsidRPr="007D5F08" w:rsidRDefault="005E541B" w:rsidP="005E541B">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Nút thêm</w:t>
      </w:r>
    </w:p>
    <w:p w14:paraId="1B166887" w14:textId="77777777" w:rsidR="005E541B" w:rsidRPr="007D5F08" w:rsidRDefault="005E541B" w:rsidP="005E541B">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Nút sửa</w:t>
      </w:r>
    </w:p>
    <w:p w14:paraId="45B4C38E" w14:textId="77777777" w:rsidR="005E541B" w:rsidRPr="007D5F08" w:rsidRDefault="005E541B" w:rsidP="005E541B">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Nút xoá</w:t>
      </w:r>
    </w:p>
    <w:p w14:paraId="7FC42920" w14:textId="75BF1ADF" w:rsidR="005E541B" w:rsidRPr="007D5F08" w:rsidRDefault="005E541B" w:rsidP="005E541B">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Nút thoát</w:t>
      </w:r>
    </w:p>
    <w:p w14:paraId="6EFE8C37" w14:textId="44BBA357" w:rsidR="00093DCC" w:rsidRPr="007D5F08" w:rsidRDefault="00093DCC" w:rsidP="00093DCC">
      <w:pPr>
        <w:rPr>
          <w:rFonts w:ascii="Times New Roman" w:hAnsi="Times New Roman" w:cs="Times New Roman"/>
          <w:color w:val="000000" w:themeColor="text1"/>
          <w:sz w:val="26"/>
          <w:szCs w:val="26"/>
        </w:rPr>
      </w:pPr>
    </w:p>
    <w:p w14:paraId="1FBBB44F" w14:textId="6F36670A" w:rsidR="00093DCC" w:rsidRPr="007D5F08" w:rsidRDefault="00093DCC" w:rsidP="00093DCC">
      <w:pPr>
        <w:pStyle w:val="Heading3"/>
        <w:rPr>
          <w:rFonts w:ascii="Times New Roman" w:hAnsi="Times New Roman" w:cs="Times New Roman"/>
          <w:sz w:val="26"/>
          <w:szCs w:val="26"/>
        </w:rPr>
      </w:pPr>
      <w:bookmarkStart w:id="12" w:name="_Toc90857648"/>
      <w:r w:rsidRPr="007D5F08">
        <w:rPr>
          <w:rFonts w:ascii="Times New Roman" w:hAnsi="Times New Roman" w:cs="Times New Roman"/>
          <w:sz w:val="26"/>
          <w:szCs w:val="26"/>
        </w:rPr>
        <w:lastRenderedPageBreak/>
        <w:t>Tài khoản</w:t>
      </w:r>
      <w:bookmarkEnd w:id="12"/>
    </w:p>
    <w:p w14:paraId="67EC787F" w14:textId="5A1C9EF7" w:rsidR="00093DCC" w:rsidRPr="007D5F08" w:rsidRDefault="00093DCC" w:rsidP="00093DCC">
      <w:pPr>
        <w:rPr>
          <w:rFonts w:ascii="Times New Roman" w:hAnsi="Times New Roman" w:cs="Times New Roman"/>
          <w:color w:val="000000" w:themeColor="text1"/>
          <w:sz w:val="26"/>
          <w:szCs w:val="26"/>
        </w:rPr>
      </w:pPr>
      <w:r w:rsidRPr="007D5F08">
        <w:rPr>
          <w:rFonts w:ascii="Times New Roman" w:hAnsi="Times New Roman" w:cs="Times New Roman"/>
          <w:noProof/>
          <w:color w:val="000000" w:themeColor="text1"/>
          <w:sz w:val="26"/>
          <w:szCs w:val="26"/>
        </w:rPr>
        <w:drawing>
          <wp:inline distT="0" distB="0" distL="0" distR="0" wp14:anchorId="63F99075" wp14:editId="4DA7BB78">
            <wp:extent cx="6343650" cy="4258384"/>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8"/>
                    <a:stretch>
                      <a:fillRect/>
                    </a:stretch>
                  </pic:blipFill>
                  <pic:spPr>
                    <a:xfrm>
                      <a:off x="0" y="0"/>
                      <a:ext cx="6348183" cy="4261427"/>
                    </a:xfrm>
                    <a:prstGeom prst="rect">
                      <a:avLst/>
                    </a:prstGeom>
                  </pic:spPr>
                </pic:pic>
              </a:graphicData>
            </a:graphic>
          </wp:inline>
        </w:drawing>
      </w:r>
    </w:p>
    <w:p w14:paraId="05133CFF" w14:textId="557CC4CC" w:rsidR="004A1EE4" w:rsidRPr="007D5F08" w:rsidRDefault="004A1EE4" w:rsidP="004A1EE4">
      <w:pPr>
        <w:pStyle w:val="ListParagraph"/>
        <w:numPr>
          <w:ilvl w:val="0"/>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Chức năng: thêm, chỉnh sửa, xoá thông tin </w:t>
      </w:r>
      <w:r w:rsidR="00731041" w:rsidRPr="007D5F08">
        <w:rPr>
          <w:rFonts w:ascii="Times New Roman" w:hAnsi="Times New Roman" w:cs="Times New Roman"/>
          <w:color w:val="000000" w:themeColor="text1"/>
          <w:sz w:val="26"/>
          <w:szCs w:val="26"/>
        </w:rPr>
        <w:t xml:space="preserve">tài khoản của </w:t>
      </w:r>
      <w:r w:rsidR="00044352" w:rsidRPr="007D5F08">
        <w:rPr>
          <w:rFonts w:ascii="Times New Roman" w:hAnsi="Times New Roman" w:cs="Times New Roman"/>
          <w:color w:val="000000" w:themeColor="text1"/>
          <w:sz w:val="26"/>
          <w:szCs w:val="26"/>
        </w:rPr>
        <w:t>nhân viên</w:t>
      </w:r>
      <w:r w:rsidR="00731041" w:rsidRPr="007D5F08">
        <w:rPr>
          <w:rFonts w:ascii="Times New Roman" w:hAnsi="Times New Roman" w:cs="Times New Roman"/>
          <w:color w:val="000000" w:themeColor="text1"/>
          <w:sz w:val="26"/>
          <w:szCs w:val="26"/>
        </w:rPr>
        <w:t xml:space="preserve"> </w:t>
      </w:r>
    </w:p>
    <w:p w14:paraId="4E17A9E6" w14:textId="727B970F" w:rsidR="004A1EE4" w:rsidRPr="007D5F08" w:rsidRDefault="004A1EE4" w:rsidP="004A1EE4">
      <w:pPr>
        <w:pStyle w:val="ListParagraph"/>
        <w:numPr>
          <w:ilvl w:val="0"/>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Hành động: </w:t>
      </w:r>
    </w:p>
    <w:p w14:paraId="0A5F1F4D" w14:textId="75C8C0D6" w:rsidR="00731041" w:rsidRPr="007D5F08" w:rsidRDefault="00731041" w:rsidP="00731041">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Chọn loại tài khoản cần thêm (Thu</w:t>
      </w:r>
      <w:r w:rsidR="00DE1290" w:rsidRPr="007D5F08">
        <w:rPr>
          <w:rFonts w:ascii="Times New Roman" w:hAnsi="Times New Roman" w:cs="Times New Roman"/>
          <w:color w:val="000000" w:themeColor="text1"/>
          <w:sz w:val="26"/>
          <w:szCs w:val="26"/>
        </w:rPr>
        <w:t>K</w:t>
      </w:r>
      <w:r w:rsidRPr="007D5F08">
        <w:rPr>
          <w:rFonts w:ascii="Times New Roman" w:hAnsi="Times New Roman" w:cs="Times New Roman"/>
          <w:color w:val="000000" w:themeColor="text1"/>
          <w:sz w:val="26"/>
          <w:szCs w:val="26"/>
        </w:rPr>
        <w:t>ho hoặc NhanVien</w:t>
      </w:r>
      <w:r w:rsidR="00DE1290" w:rsidRPr="007D5F08">
        <w:rPr>
          <w:rFonts w:ascii="Times New Roman" w:hAnsi="Times New Roman" w:cs="Times New Roman"/>
          <w:color w:val="000000" w:themeColor="text1"/>
          <w:sz w:val="26"/>
          <w:szCs w:val="26"/>
        </w:rPr>
        <w:t>)</w:t>
      </w:r>
    </w:p>
    <w:p w14:paraId="7CDDBD49" w14:textId="426A9E2A" w:rsidR="004A1EE4" w:rsidRPr="007D5F08" w:rsidRDefault="004A1EE4" w:rsidP="004A1EE4">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Mỗi khi thêm </w:t>
      </w:r>
      <w:r w:rsidR="00731041" w:rsidRPr="007D5F08">
        <w:rPr>
          <w:rFonts w:ascii="Times New Roman" w:hAnsi="Times New Roman" w:cs="Times New Roman"/>
          <w:color w:val="000000" w:themeColor="text1"/>
          <w:sz w:val="26"/>
          <w:szCs w:val="26"/>
        </w:rPr>
        <w:t>tài khoản</w:t>
      </w:r>
      <w:r w:rsidRPr="007D5F08">
        <w:rPr>
          <w:rFonts w:ascii="Times New Roman" w:hAnsi="Times New Roman" w:cs="Times New Roman"/>
          <w:color w:val="000000" w:themeColor="text1"/>
          <w:sz w:val="26"/>
          <w:szCs w:val="26"/>
        </w:rPr>
        <w:t xml:space="preserve"> thông tin </w:t>
      </w:r>
      <w:r w:rsidR="00731041" w:rsidRPr="007D5F08">
        <w:rPr>
          <w:rFonts w:ascii="Times New Roman" w:hAnsi="Times New Roman" w:cs="Times New Roman"/>
          <w:color w:val="000000" w:themeColor="text1"/>
          <w:sz w:val="26"/>
          <w:szCs w:val="26"/>
        </w:rPr>
        <w:t xml:space="preserve">tài khoản </w:t>
      </w:r>
      <w:r w:rsidRPr="007D5F08">
        <w:rPr>
          <w:rFonts w:ascii="Times New Roman" w:hAnsi="Times New Roman" w:cs="Times New Roman"/>
          <w:color w:val="000000" w:themeColor="text1"/>
          <w:sz w:val="26"/>
          <w:szCs w:val="26"/>
        </w:rPr>
        <w:t>sẽ được thêm vào listview</w:t>
      </w:r>
    </w:p>
    <w:p w14:paraId="61B38677" w14:textId="40764DA0" w:rsidR="004A1EE4" w:rsidRPr="007D5F08" w:rsidRDefault="004A1EE4" w:rsidP="004A1EE4">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Khi click vào 1 hàng </w:t>
      </w:r>
      <w:r w:rsidR="00731041" w:rsidRPr="007D5F08">
        <w:rPr>
          <w:rFonts w:ascii="Times New Roman" w:hAnsi="Times New Roman" w:cs="Times New Roman"/>
          <w:color w:val="000000" w:themeColor="text1"/>
          <w:sz w:val="26"/>
          <w:szCs w:val="26"/>
        </w:rPr>
        <w:t xml:space="preserve">tài khoản </w:t>
      </w:r>
      <w:r w:rsidRPr="007D5F08">
        <w:rPr>
          <w:rFonts w:ascii="Times New Roman" w:hAnsi="Times New Roman" w:cs="Times New Roman"/>
          <w:color w:val="000000" w:themeColor="text1"/>
          <w:sz w:val="26"/>
          <w:szCs w:val="26"/>
        </w:rPr>
        <w:t xml:space="preserve">trong listview thì thông tin </w:t>
      </w:r>
      <w:r w:rsidR="00731041" w:rsidRPr="007D5F08">
        <w:rPr>
          <w:rFonts w:ascii="Times New Roman" w:hAnsi="Times New Roman" w:cs="Times New Roman"/>
          <w:color w:val="000000" w:themeColor="text1"/>
          <w:sz w:val="26"/>
          <w:szCs w:val="26"/>
        </w:rPr>
        <w:t>tài khoản</w:t>
      </w:r>
      <w:r w:rsidRPr="007D5F08">
        <w:rPr>
          <w:rFonts w:ascii="Times New Roman" w:hAnsi="Times New Roman" w:cs="Times New Roman"/>
          <w:color w:val="000000" w:themeColor="text1"/>
          <w:sz w:val="26"/>
          <w:szCs w:val="26"/>
        </w:rPr>
        <w:t xml:space="preserve"> được hiển thị lên các trường trong giao diện</w:t>
      </w:r>
    </w:p>
    <w:p w14:paraId="3F3A6144" w14:textId="55C26FD9" w:rsidR="004A1EE4" w:rsidRPr="007D5F08" w:rsidRDefault="004A1EE4" w:rsidP="004A1EE4">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Nhấn thay đổi thông tin </w:t>
      </w:r>
      <w:r w:rsidR="00731041" w:rsidRPr="007D5F08">
        <w:rPr>
          <w:rFonts w:ascii="Times New Roman" w:hAnsi="Times New Roman" w:cs="Times New Roman"/>
          <w:color w:val="000000" w:themeColor="text1"/>
          <w:sz w:val="26"/>
          <w:szCs w:val="26"/>
        </w:rPr>
        <w:t>tài khoản</w:t>
      </w:r>
      <w:r w:rsidRPr="007D5F08">
        <w:rPr>
          <w:rFonts w:ascii="Times New Roman" w:hAnsi="Times New Roman" w:cs="Times New Roman"/>
          <w:color w:val="000000" w:themeColor="text1"/>
          <w:sz w:val="26"/>
          <w:szCs w:val="26"/>
        </w:rPr>
        <w:t xml:space="preserve"> bất kỳ, nhấn nút Sửa thì thông tin mới được cập nhật vào list view</w:t>
      </w:r>
    </w:p>
    <w:p w14:paraId="3DB245F8" w14:textId="22E83CA0" w:rsidR="004A1EE4" w:rsidRPr="007D5F08" w:rsidRDefault="004A1EE4" w:rsidP="004A1EE4">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Khi chọn 1 </w:t>
      </w:r>
      <w:r w:rsidR="00731041" w:rsidRPr="007D5F08">
        <w:rPr>
          <w:rFonts w:ascii="Times New Roman" w:hAnsi="Times New Roman" w:cs="Times New Roman"/>
          <w:color w:val="000000" w:themeColor="text1"/>
          <w:sz w:val="26"/>
          <w:szCs w:val="26"/>
        </w:rPr>
        <w:t xml:space="preserve">tài khoản </w:t>
      </w:r>
      <w:r w:rsidRPr="007D5F08">
        <w:rPr>
          <w:rFonts w:ascii="Times New Roman" w:hAnsi="Times New Roman" w:cs="Times New Roman"/>
          <w:color w:val="000000" w:themeColor="text1"/>
          <w:sz w:val="26"/>
          <w:szCs w:val="26"/>
        </w:rPr>
        <w:t xml:space="preserve">và nhấn nút Xóa thì thông tin </w:t>
      </w:r>
      <w:r w:rsidR="00731041" w:rsidRPr="007D5F08">
        <w:rPr>
          <w:rFonts w:ascii="Times New Roman" w:hAnsi="Times New Roman" w:cs="Times New Roman"/>
          <w:color w:val="000000" w:themeColor="text1"/>
          <w:sz w:val="26"/>
          <w:szCs w:val="26"/>
        </w:rPr>
        <w:t xml:space="preserve">tài khoản </w:t>
      </w:r>
      <w:r w:rsidRPr="007D5F08">
        <w:rPr>
          <w:rFonts w:ascii="Times New Roman" w:hAnsi="Times New Roman" w:cs="Times New Roman"/>
          <w:color w:val="000000" w:themeColor="text1"/>
          <w:sz w:val="26"/>
          <w:szCs w:val="26"/>
        </w:rPr>
        <w:t>đó bị xóa khỏi list view</w:t>
      </w:r>
    </w:p>
    <w:p w14:paraId="7B3313E1" w14:textId="77777777" w:rsidR="004A1EE4" w:rsidRPr="007D5F08" w:rsidRDefault="004A1EE4" w:rsidP="004A1EE4">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Khi nhấn nút thoát thì quay lại giao diện chính</w:t>
      </w:r>
    </w:p>
    <w:p w14:paraId="718EA84E" w14:textId="77777777" w:rsidR="004A1EE4" w:rsidRPr="007D5F08" w:rsidRDefault="004A1EE4" w:rsidP="004A1EE4">
      <w:pPr>
        <w:pStyle w:val="ListParagraph"/>
        <w:numPr>
          <w:ilvl w:val="0"/>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Thành phần: </w:t>
      </w:r>
    </w:p>
    <w:p w14:paraId="630BA786" w14:textId="73F34793" w:rsidR="004A1EE4" w:rsidRPr="007D5F08" w:rsidRDefault="004C1A64" w:rsidP="004A1EE4">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Mã tài khoản: nhập mã tài khoản</w:t>
      </w:r>
    </w:p>
    <w:p w14:paraId="570DC9B0" w14:textId="5001BD38" w:rsidR="004C1A64" w:rsidRPr="007D5F08" w:rsidRDefault="004C1A64" w:rsidP="004A1EE4">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Tên đăng nhập: nhập tên đăng nhập cho tài khoản</w:t>
      </w:r>
    </w:p>
    <w:p w14:paraId="6DC4E4B5" w14:textId="2F6CD3AB" w:rsidR="004C1A64" w:rsidRPr="007D5F08" w:rsidRDefault="004C1A64" w:rsidP="004A1EE4">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Mật khẩu: nhập mật khẩu đăng nhập cho tài khoản</w:t>
      </w:r>
    </w:p>
    <w:p w14:paraId="7D012647" w14:textId="7ED41EBE" w:rsidR="004C1A64" w:rsidRPr="007D5F08" w:rsidRDefault="004C1A64" w:rsidP="004A1EE4">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Loại tài khoản: chọn loại tài khoản trong combobox cho sẵn</w:t>
      </w:r>
    </w:p>
    <w:p w14:paraId="2AAC5F74" w14:textId="79BE852E" w:rsidR="004C1A64" w:rsidRPr="007D5F08" w:rsidRDefault="004C1A64" w:rsidP="004A1EE4">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Mã nhân viên: mã của nhân viên</w:t>
      </w:r>
    </w:p>
    <w:p w14:paraId="5D70F61E" w14:textId="77777777" w:rsidR="005E541B" w:rsidRPr="007D5F08" w:rsidRDefault="005E541B" w:rsidP="005E541B">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Nút mới</w:t>
      </w:r>
    </w:p>
    <w:p w14:paraId="519EC6FF" w14:textId="77777777" w:rsidR="005E541B" w:rsidRPr="007D5F08" w:rsidRDefault="005E541B" w:rsidP="005E541B">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Nút thêm</w:t>
      </w:r>
    </w:p>
    <w:p w14:paraId="53450644" w14:textId="77777777" w:rsidR="005E541B" w:rsidRPr="007D5F08" w:rsidRDefault="005E541B" w:rsidP="005E541B">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Nút sửa</w:t>
      </w:r>
    </w:p>
    <w:p w14:paraId="1A0E528B" w14:textId="77777777" w:rsidR="005E541B" w:rsidRPr="007D5F08" w:rsidRDefault="005E541B" w:rsidP="005E541B">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Nút xoá</w:t>
      </w:r>
    </w:p>
    <w:p w14:paraId="1D082B47" w14:textId="221F9E1D" w:rsidR="005E541B" w:rsidRPr="007D5F08" w:rsidRDefault="005E541B" w:rsidP="005E541B">
      <w:pPr>
        <w:pStyle w:val="ListParagraph"/>
        <w:numPr>
          <w:ilvl w:val="1"/>
          <w:numId w:val="14"/>
        </w:num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Nút thoát</w:t>
      </w:r>
    </w:p>
    <w:p w14:paraId="170B62F8" w14:textId="77777777" w:rsidR="004A1EE4" w:rsidRPr="007D5F08" w:rsidRDefault="004A1EE4" w:rsidP="00093DCC">
      <w:pPr>
        <w:rPr>
          <w:rFonts w:ascii="Times New Roman" w:hAnsi="Times New Roman" w:cs="Times New Roman"/>
          <w:color w:val="000000" w:themeColor="text1"/>
          <w:sz w:val="26"/>
          <w:szCs w:val="26"/>
        </w:rPr>
      </w:pPr>
    </w:p>
    <w:p w14:paraId="2C60E6DD" w14:textId="66E80E13" w:rsidR="00093DCC" w:rsidRPr="007D5F08" w:rsidRDefault="00093DCC" w:rsidP="00680D1F">
      <w:pPr>
        <w:pStyle w:val="Heading3"/>
        <w:ind w:left="426" w:hanging="567"/>
        <w:rPr>
          <w:rFonts w:ascii="Times New Roman" w:hAnsi="Times New Roman" w:cs="Times New Roman"/>
          <w:sz w:val="26"/>
          <w:szCs w:val="26"/>
        </w:rPr>
      </w:pPr>
      <w:bookmarkStart w:id="13" w:name="_Toc90857649"/>
      <w:r w:rsidRPr="007D5F08">
        <w:rPr>
          <w:rFonts w:ascii="Times New Roman" w:hAnsi="Times New Roman" w:cs="Times New Roman"/>
          <w:sz w:val="26"/>
          <w:szCs w:val="26"/>
        </w:rPr>
        <w:t>Loại độc giả</w:t>
      </w:r>
      <w:bookmarkEnd w:id="13"/>
    </w:p>
    <w:p w14:paraId="64C082C1" w14:textId="10FA9CA9" w:rsidR="00093DCC" w:rsidRPr="007D5F08" w:rsidRDefault="00093DCC" w:rsidP="00093DCC">
      <w:pPr>
        <w:rPr>
          <w:rFonts w:ascii="Times New Roman" w:hAnsi="Times New Roman" w:cs="Times New Roman"/>
          <w:color w:val="000000" w:themeColor="text1"/>
          <w:sz w:val="26"/>
          <w:szCs w:val="26"/>
        </w:rPr>
      </w:pPr>
      <w:r w:rsidRPr="007D5F08">
        <w:rPr>
          <w:rFonts w:ascii="Times New Roman" w:hAnsi="Times New Roman" w:cs="Times New Roman"/>
          <w:noProof/>
          <w:color w:val="000000" w:themeColor="text1"/>
          <w:sz w:val="26"/>
          <w:szCs w:val="26"/>
        </w:rPr>
        <w:drawing>
          <wp:inline distT="0" distB="0" distL="0" distR="0" wp14:anchorId="2C12F8DA" wp14:editId="24BE64A1">
            <wp:extent cx="6389859" cy="3771900"/>
            <wp:effectExtent l="0" t="0" r="0" b="0"/>
            <wp:docPr id="34" name="Picture 3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able&#10;&#10;Description automatically generated"/>
                    <pic:cNvPicPr/>
                  </pic:nvPicPr>
                  <pic:blipFill>
                    <a:blip r:embed="rId19"/>
                    <a:stretch>
                      <a:fillRect/>
                    </a:stretch>
                  </pic:blipFill>
                  <pic:spPr>
                    <a:xfrm>
                      <a:off x="0" y="0"/>
                      <a:ext cx="6393300" cy="3773931"/>
                    </a:xfrm>
                    <a:prstGeom prst="rect">
                      <a:avLst/>
                    </a:prstGeom>
                  </pic:spPr>
                </pic:pic>
              </a:graphicData>
            </a:graphic>
          </wp:inline>
        </w:drawing>
      </w:r>
    </w:p>
    <w:p w14:paraId="78D5DC62" w14:textId="77777777" w:rsidR="006F6446" w:rsidRPr="007D5F08" w:rsidRDefault="006F6446" w:rsidP="006F6446">
      <w:pPr>
        <w:pStyle w:val="ListParagraph"/>
        <w:numPr>
          <w:ilvl w:val="0"/>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Chức năng: Thêm loại độc giả </w:t>
      </w:r>
    </w:p>
    <w:p w14:paraId="3F74A180" w14:textId="77777777" w:rsidR="006F6446" w:rsidRPr="007D5F08" w:rsidRDefault="006F6446" w:rsidP="006F6446">
      <w:pPr>
        <w:pStyle w:val="ListParagraph"/>
        <w:numPr>
          <w:ilvl w:val="0"/>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Thành phần</w:t>
      </w:r>
    </w:p>
    <w:p w14:paraId="786475C0" w14:textId="77777777" w:rsidR="006F6446" w:rsidRPr="007D5F08" w:rsidRDefault="006F6446" w:rsidP="006F6446">
      <w:pPr>
        <w:pStyle w:val="ListParagraph"/>
        <w:numPr>
          <w:ilvl w:val="1"/>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Tên loại độc giả: nhập tên loại độc giả</w:t>
      </w:r>
    </w:p>
    <w:p w14:paraId="4106472D" w14:textId="77777777" w:rsidR="006F6446" w:rsidRPr="007D5F08" w:rsidRDefault="006F6446" w:rsidP="006F6446">
      <w:pPr>
        <w:pStyle w:val="ListParagraph"/>
        <w:numPr>
          <w:ilvl w:val="1"/>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Phí: nhập số phí theo loại độc giả</w:t>
      </w:r>
    </w:p>
    <w:p w14:paraId="28E57013" w14:textId="77777777" w:rsidR="006F6446" w:rsidRPr="007D5F08" w:rsidRDefault="006F6446" w:rsidP="006F6446">
      <w:pPr>
        <w:pStyle w:val="ListParagraph"/>
        <w:numPr>
          <w:ilvl w:val="1"/>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Số lượng tối đa: giới hạn số lượng sách mượn theo loại độc giả</w:t>
      </w:r>
    </w:p>
    <w:p w14:paraId="050963DF" w14:textId="77777777" w:rsidR="006F6446" w:rsidRPr="007D5F08" w:rsidRDefault="006F6446" w:rsidP="006F6446">
      <w:pPr>
        <w:pStyle w:val="ListParagraph"/>
        <w:numPr>
          <w:ilvl w:val="0"/>
          <w:numId w:val="21"/>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Hành động: nhập tên , phí , và số lượng sách giới hạn của loại độc giả mới,sau đó loại độc giả mới vào table . sau đó chọn vào loại độc giả trong table để xóa hoặc sửa</w:t>
      </w:r>
    </w:p>
    <w:p w14:paraId="7958B5DD" w14:textId="77777777" w:rsidR="006F6446" w:rsidRPr="007D5F08" w:rsidRDefault="006F6446" w:rsidP="00093DCC">
      <w:pPr>
        <w:rPr>
          <w:rFonts w:ascii="Times New Roman" w:hAnsi="Times New Roman" w:cs="Times New Roman"/>
          <w:color w:val="000000" w:themeColor="text1"/>
          <w:sz w:val="26"/>
          <w:szCs w:val="26"/>
        </w:rPr>
      </w:pPr>
    </w:p>
    <w:p w14:paraId="4AE30B17" w14:textId="5ECD3407" w:rsidR="00680D1F" w:rsidRPr="007D5F08" w:rsidRDefault="00680D1F" w:rsidP="00680D1F">
      <w:pPr>
        <w:pStyle w:val="Heading3"/>
        <w:ind w:left="567"/>
        <w:rPr>
          <w:rFonts w:ascii="Times New Roman" w:hAnsi="Times New Roman" w:cs="Times New Roman"/>
          <w:sz w:val="26"/>
          <w:szCs w:val="26"/>
        </w:rPr>
      </w:pPr>
      <w:bookmarkStart w:id="14" w:name="_Toc90857650"/>
      <w:r w:rsidRPr="007D5F08">
        <w:rPr>
          <w:rFonts w:ascii="Times New Roman" w:hAnsi="Times New Roman" w:cs="Times New Roman"/>
          <w:sz w:val="26"/>
          <w:szCs w:val="26"/>
        </w:rPr>
        <w:lastRenderedPageBreak/>
        <w:t>Thêm thẻ thư viện</w:t>
      </w:r>
      <w:bookmarkEnd w:id="14"/>
    </w:p>
    <w:p w14:paraId="373B9339" w14:textId="4C4A1271" w:rsidR="00680D1F" w:rsidRPr="007D5F08" w:rsidRDefault="009A35A4" w:rsidP="00680D1F">
      <w:pPr>
        <w:rPr>
          <w:rFonts w:ascii="Times New Roman" w:hAnsi="Times New Roman" w:cs="Times New Roman"/>
          <w:color w:val="000000" w:themeColor="text1"/>
          <w:sz w:val="26"/>
          <w:szCs w:val="26"/>
        </w:rPr>
      </w:pPr>
      <w:r w:rsidRPr="007D5F08">
        <w:rPr>
          <w:rFonts w:ascii="Times New Roman" w:hAnsi="Times New Roman" w:cs="Times New Roman"/>
          <w:noProof/>
          <w:color w:val="000000" w:themeColor="text1"/>
          <w:sz w:val="26"/>
          <w:szCs w:val="26"/>
        </w:rPr>
        <w:drawing>
          <wp:inline distT="0" distB="0" distL="0" distR="0" wp14:anchorId="0E579351" wp14:editId="7363EF54">
            <wp:extent cx="4906360" cy="3795823"/>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20"/>
                    <a:stretch>
                      <a:fillRect/>
                    </a:stretch>
                  </pic:blipFill>
                  <pic:spPr>
                    <a:xfrm>
                      <a:off x="0" y="0"/>
                      <a:ext cx="4917192" cy="3804203"/>
                    </a:xfrm>
                    <a:prstGeom prst="rect">
                      <a:avLst/>
                    </a:prstGeom>
                  </pic:spPr>
                </pic:pic>
              </a:graphicData>
            </a:graphic>
          </wp:inline>
        </w:drawing>
      </w:r>
    </w:p>
    <w:p w14:paraId="5D246B4A" w14:textId="77777777" w:rsidR="006F6446" w:rsidRPr="007D5F08" w:rsidRDefault="006F6446" w:rsidP="006F6446">
      <w:pPr>
        <w:pStyle w:val="ListParagraph"/>
        <w:numPr>
          <w:ilvl w:val="0"/>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Chức năng: Thêm thẻ thư viện </w:t>
      </w:r>
    </w:p>
    <w:p w14:paraId="5934DBB6" w14:textId="77777777" w:rsidR="006F6446" w:rsidRPr="007D5F08" w:rsidRDefault="006F6446" w:rsidP="006F6446">
      <w:pPr>
        <w:pStyle w:val="ListParagraph"/>
        <w:numPr>
          <w:ilvl w:val="0"/>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Thành phần</w:t>
      </w:r>
    </w:p>
    <w:p w14:paraId="5BDDA92F" w14:textId="77777777" w:rsidR="006F6446" w:rsidRPr="007D5F08" w:rsidRDefault="006F6446" w:rsidP="006F6446">
      <w:pPr>
        <w:pStyle w:val="ListParagraph"/>
        <w:numPr>
          <w:ilvl w:val="1"/>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Mã thẻ thư viện: thẻ thư viện tự động tăng</w:t>
      </w:r>
    </w:p>
    <w:p w14:paraId="61B068A2" w14:textId="77777777" w:rsidR="006F6446" w:rsidRPr="007D5F08" w:rsidRDefault="006F6446" w:rsidP="006F6446">
      <w:pPr>
        <w:pStyle w:val="ListParagraph"/>
        <w:numPr>
          <w:ilvl w:val="1"/>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CCCD: ta nhập căn cước công dân</w:t>
      </w:r>
    </w:p>
    <w:p w14:paraId="47AAF2A8" w14:textId="77777777" w:rsidR="006F6446" w:rsidRPr="007D5F08" w:rsidRDefault="006F6446" w:rsidP="006F6446">
      <w:pPr>
        <w:pStyle w:val="ListParagraph"/>
        <w:numPr>
          <w:ilvl w:val="1"/>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Ngày sinh: ta nhập ngày sinh độc giả</w:t>
      </w:r>
    </w:p>
    <w:p w14:paraId="042BEEC7" w14:textId="77777777" w:rsidR="006F6446" w:rsidRPr="007D5F08" w:rsidRDefault="006F6446" w:rsidP="006F6446">
      <w:pPr>
        <w:pStyle w:val="ListParagraph"/>
        <w:numPr>
          <w:ilvl w:val="1"/>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Giới tính: chọn giới tính</w:t>
      </w:r>
    </w:p>
    <w:p w14:paraId="2473F04F" w14:textId="77777777" w:rsidR="006F6446" w:rsidRPr="007D5F08" w:rsidRDefault="006F6446" w:rsidP="006F6446">
      <w:pPr>
        <w:pStyle w:val="ListParagraph"/>
        <w:numPr>
          <w:ilvl w:val="1"/>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Họ độc giả: ta nhập họ độc giả</w:t>
      </w:r>
    </w:p>
    <w:p w14:paraId="0ED6BA07" w14:textId="77777777" w:rsidR="006F6446" w:rsidRPr="007D5F08" w:rsidRDefault="006F6446" w:rsidP="006F6446">
      <w:pPr>
        <w:pStyle w:val="ListParagraph"/>
        <w:numPr>
          <w:ilvl w:val="1"/>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Tên độc giả: ta nhập Tên độc giả</w:t>
      </w:r>
    </w:p>
    <w:p w14:paraId="5EAB6247" w14:textId="77777777" w:rsidR="006F6446" w:rsidRPr="007D5F08" w:rsidRDefault="006F6446" w:rsidP="006F6446">
      <w:pPr>
        <w:pStyle w:val="ListParagraph"/>
        <w:numPr>
          <w:ilvl w:val="1"/>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Địa chỉ: ta nhập địa chỉ độc giả</w:t>
      </w:r>
    </w:p>
    <w:p w14:paraId="6FE61F6C" w14:textId="77777777" w:rsidR="006F6446" w:rsidRPr="007D5F08" w:rsidRDefault="006F6446" w:rsidP="006F6446">
      <w:pPr>
        <w:pStyle w:val="ListParagraph"/>
        <w:numPr>
          <w:ilvl w:val="1"/>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Nhân viên tạo: Chọn nhân viên tạo</w:t>
      </w:r>
    </w:p>
    <w:p w14:paraId="6A506612" w14:textId="77777777" w:rsidR="006F6446" w:rsidRPr="007D5F08" w:rsidRDefault="006F6446" w:rsidP="006F6446">
      <w:pPr>
        <w:pStyle w:val="ListParagraph"/>
        <w:numPr>
          <w:ilvl w:val="1"/>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Loại độc giả:chọn loại độc giả</w:t>
      </w:r>
    </w:p>
    <w:p w14:paraId="2968B9DA" w14:textId="77777777" w:rsidR="006F6446" w:rsidRPr="007D5F08" w:rsidRDefault="006F6446" w:rsidP="006F6446">
      <w:pPr>
        <w:pStyle w:val="ListParagraph"/>
        <w:numPr>
          <w:ilvl w:val="0"/>
          <w:numId w:val="20"/>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Hành động: Khi nhập đủ thông tin cần thêm , nhấn button thêm thì thẻ thư viện được tạo, thêm vào listview. </w:t>
      </w:r>
    </w:p>
    <w:p w14:paraId="50B268C5" w14:textId="77777777" w:rsidR="006F6446" w:rsidRPr="007D5F08" w:rsidRDefault="006F6446" w:rsidP="00680D1F">
      <w:pPr>
        <w:rPr>
          <w:rFonts w:ascii="Times New Roman" w:hAnsi="Times New Roman" w:cs="Times New Roman"/>
          <w:color w:val="000000" w:themeColor="text1"/>
          <w:sz w:val="26"/>
          <w:szCs w:val="26"/>
        </w:rPr>
      </w:pPr>
    </w:p>
    <w:p w14:paraId="6E897D4E" w14:textId="01BE9739" w:rsidR="00680D1F" w:rsidRPr="007D5F08" w:rsidRDefault="00680D1F" w:rsidP="00680D1F">
      <w:pPr>
        <w:pStyle w:val="Heading3"/>
        <w:ind w:left="567"/>
        <w:rPr>
          <w:rFonts w:ascii="Times New Roman" w:hAnsi="Times New Roman" w:cs="Times New Roman"/>
          <w:sz w:val="26"/>
          <w:szCs w:val="26"/>
        </w:rPr>
      </w:pPr>
      <w:bookmarkStart w:id="15" w:name="_Toc90857651"/>
      <w:r w:rsidRPr="007D5F08">
        <w:rPr>
          <w:rFonts w:ascii="Times New Roman" w:hAnsi="Times New Roman" w:cs="Times New Roman"/>
          <w:sz w:val="26"/>
          <w:szCs w:val="26"/>
        </w:rPr>
        <w:lastRenderedPageBreak/>
        <w:t>Gia hạn thẻ thư viện</w:t>
      </w:r>
      <w:bookmarkEnd w:id="15"/>
    </w:p>
    <w:p w14:paraId="1D4EFA38" w14:textId="4EB2D446" w:rsidR="00680D1F" w:rsidRPr="007D5F08" w:rsidRDefault="00680D1F" w:rsidP="00680D1F">
      <w:pPr>
        <w:pStyle w:val="Heading3"/>
        <w:ind w:left="567"/>
        <w:rPr>
          <w:rFonts w:ascii="Times New Roman" w:hAnsi="Times New Roman" w:cs="Times New Roman"/>
          <w:sz w:val="26"/>
          <w:szCs w:val="26"/>
        </w:rPr>
      </w:pPr>
      <w:bookmarkStart w:id="16" w:name="_Toc90857652"/>
      <w:r w:rsidRPr="007D5F08">
        <w:rPr>
          <w:rFonts w:ascii="Times New Roman" w:hAnsi="Times New Roman" w:cs="Times New Roman"/>
          <w:sz w:val="26"/>
          <w:szCs w:val="26"/>
        </w:rPr>
        <w:t>Mượn sách</w:t>
      </w:r>
      <w:bookmarkEnd w:id="16"/>
    </w:p>
    <w:p w14:paraId="6E4FD612" w14:textId="0F1CB16D" w:rsidR="00680D1F" w:rsidRPr="007D5F08" w:rsidRDefault="00C71154" w:rsidP="00680D1F">
      <w:pPr>
        <w:rPr>
          <w:rFonts w:ascii="Times New Roman" w:hAnsi="Times New Roman" w:cs="Times New Roman"/>
          <w:color w:val="000000" w:themeColor="text1"/>
          <w:sz w:val="26"/>
          <w:szCs w:val="26"/>
        </w:rPr>
      </w:pPr>
      <w:r w:rsidRPr="007D5F08">
        <w:rPr>
          <w:rFonts w:ascii="Times New Roman" w:hAnsi="Times New Roman" w:cs="Times New Roman"/>
          <w:noProof/>
          <w:color w:val="000000" w:themeColor="text1"/>
          <w:sz w:val="26"/>
          <w:szCs w:val="26"/>
        </w:rPr>
        <w:drawing>
          <wp:inline distT="0" distB="0" distL="0" distR="0" wp14:anchorId="42BA946E" wp14:editId="7DC91071">
            <wp:extent cx="4816863" cy="3829050"/>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21"/>
                    <a:stretch>
                      <a:fillRect/>
                    </a:stretch>
                  </pic:blipFill>
                  <pic:spPr>
                    <a:xfrm>
                      <a:off x="0" y="0"/>
                      <a:ext cx="4837304" cy="3845299"/>
                    </a:xfrm>
                    <a:prstGeom prst="rect">
                      <a:avLst/>
                    </a:prstGeom>
                  </pic:spPr>
                </pic:pic>
              </a:graphicData>
            </a:graphic>
          </wp:inline>
        </w:drawing>
      </w:r>
    </w:p>
    <w:p w14:paraId="5136764E" w14:textId="77777777" w:rsidR="006F6446" w:rsidRPr="007D5F08" w:rsidRDefault="006F6446" w:rsidP="006F6446">
      <w:pPr>
        <w:pStyle w:val="ListParagraph"/>
        <w:numPr>
          <w:ilvl w:val="0"/>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Chức năng: Mượn sách</w:t>
      </w:r>
    </w:p>
    <w:p w14:paraId="316575D0" w14:textId="77777777" w:rsidR="006F6446" w:rsidRPr="007D5F08" w:rsidRDefault="006F6446" w:rsidP="006F6446">
      <w:pPr>
        <w:pStyle w:val="ListParagraph"/>
        <w:numPr>
          <w:ilvl w:val="0"/>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Thành phần</w:t>
      </w:r>
    </w:p>
    <w:p w14:paraId="1C65807C" w14:textId="77777777" w:rsidR="006F6446" w:rsidRPr="007D5F08" w:rsidRDefault="006F6446" w:rsidP="006F6446">
      <w:pPr>
        <w:pStyle w:val="ListParagraph"/>
        <w:numPr>
          <w:ilvl w:val="1"/>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Mã độc giả: ta nhập mã độc giả</w:t>
      </w:r>
    </w:p>
    <w:p w14:paraId="7CFED94E" w14:textId="77777777" w:rsidR="006F6446" w:rsidRPr="007D5F08" w:rsidRDefault="006F6446" w:rsidP="006F6446">
      <w:pPr>
        <w:pStyle w:val="ListParagraph"/>
        <w:numPr>
          <w:ilvl w:val="1"/>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Nhân viên: ta chọn nhân viên cho mượn</w:t>
      </w:r>
    </w:p>
    <w:p w14:paraId="57E37162" w14:textId="77777777" w:rsidR="006F6446" w:rsidRPr="007D5F08" w:rsidRDefault="006F6446" w:rsidP="006F6446">
      <w:pPr>
        <w:pStyle w:val="ListParagraph"/>
        <w:numPr>
          <w:ilvl w:val="1"/>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Mã sách: ta nhập vào mã sách muốn mượn</w:t>
      </w:r>
    </w:p>
    <w:p w14:paraId="4B8193BE" w14:textId="77777777" w:rsidR="006F6446" w:rsidRPr="007D5F08" w:rsidRDefault="006F6446" w:rsidP="006F6446">
      <w:pPr>
        <w:pStyle w:val="ListParagraph"/>
        <w:numPr>
          <w:ilvl w:val="1"/>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Tên độc giả: ta nhập tên độc giả</w:t>
      </w:r>
    </w:p>
    <w:p w14:paraId="450DC361" w14:textId="77777777" w:rsidR="006F6446" w:rsidRPr="007D5F08" w:rsidRDefault="006F6446" w:rsidP="006F6446">
      <w:pPr>
        <w:pStyle w:val="ListParagraph"/>
        <w:numPr>
          <w:ilvl w:val="1"/>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Ngày mượn: lấy ngày hiện tại</w:t>
      </w:r>
    </w:p>
    <w:p w14:paraId="3C0D3488" w14:textId="77777777" w:rsidR="006F6446" w:rsidRPr="007D5F08" w:rsidRDefault="006F6446" w:rsidP="006F6446">
      <w:pPr>
        <w:pStyle w:val="ListParagraph"/>
        <w:numPr>
          <w:ilvl w:val="1"/>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Số ngày mượn: nhập số ngày mượn</w:t>
      </w:r>
    </w:p>
    <w:p w14:paraId="61A52C81" w14:textId="77777777" w:rsidR="006F6446" w:rsidRPr="007D5F08" w:rsidRDefault="006F6446" w:rsidP="006F6446">
      <w:pPr>
        <w:pStyle w:val="ListParagraph"/>
        <w:numPr>
          <w:ilvl w:val="1"/>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Mã phiếu: nhập mã phiếu mượn</w:t>
      </w:r>
    </w:p>
    <w:p w14:paraId="18A94EAC" w14:textId="77777777" w:rsidR="006F6446" w:rsidRPr="007D5F08" w:rsidRDefault="006F6446" w:rsidP="006F6446">
      <w:pPr>
        <w:pStyle w:val="ListParagraph"/>
        <w:numPr>
          <w:ilvl w:val="1"/>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Tình trạng sách: nhập tình trạng sách</w:t>
      </w:r>
    </w:p>
    <w:p w14:paraId="5ACF5985" w14:textId="77777777" w:rsidR="006F6446" w:rsidRPr="007D5F08" w:rsidRDefault="006F6446" w:rsidP="00680D1F">
      <w:pPr>
        <w:rPr>
          <w:rFonts w:ascii="Times New Roman" w:hAnsi="Times New Roman" w:cs="Times New Roman"/>
          <w:color w:val="000000" w:themeColor="text1"/>
          <w:sz w:val="26"/>
          <w:szCs w:val="26"/>
        </w:rPr>
      </w:pPr>
    </w:p>
    <w:p w14:paraId="25AE7609" w14:textId="65DC2306" w:rsidR="00680D1F" w:rsidRPr="007D5F08" w:rsidRDefault="00680D1F" w:rsidP="00680D1F">
      <w:pPr>
        <w:pStyle w:val="Heading3"/>
        <w:ind w:left="567"/>
        <w:rPr>
          <w:rFonts w:ascii="Times New Roman" w:hAnsi="Times New Roman" w:cs="Times New Roman"/>
          <w:sz w:val="26"/>
          <w:szCs w:val="26"/>
        </w:rPr>
      </w:pPr>
      <w:bookmarkStart w:id="17" w:name="_Toc90857653"/>
      <w:r w:rsidRPr="007D5F08">
        <w:rPr>
          <w:rFonts w:ascii="Times New Roman" w:hAnsi="Times New Roman" w:cs="Times New Roman"/>
          <w:sz w:val="26"/>
          <w:szCs w:val="26"/>
        </w:rPr>
        <w:lastRenderedPageBreak/>
        <w:t>Trả sách</w:t>
      </w:r>
      <w:bookmarkEnd w:id="17"/>
    </w:p>
    <w:p w14:paraId="77C8AAE0" w14:textId="6433C2C9" w:rsidR="00680D1F" w:rsidRPr="007D5F08" w:rsidRDefault="00C71154" w:rsidP="00680D1F">
      <w:pPr>
        <w:rPr>
          <w:rFonts w:ascii="Times New Roman" w:hAnsi="Times New Roman" w:cs="Times New Roman"/>
          <w:color w:val="000000" w:themeColor="text1"/>
          <w:sz w:val="26"/>
          <w:szCs w:val="26"/>
        </w:rPr>
      </w:pPr>
      <w:r w:rsidRPr="007D5F08">
        <w:rPr>
          <w:rFonts w:ascii="Times New Roman" w:hAnsi="Times New Roman" w:cs="Times New Roman"/>
          <w:noProof/>
          <w:color w:val="000000" w:themeColor="text1"/>
          <w:sz w:val="26"/>
          <w:szCs w:val="26"/>
        </w:rPr>
        <w:drawing>
          <wp:inline distT="0" distB="0" distL="0" distR="0" wp14:anchorId="0E97F3C2" wp14:editId="5D5B2754">
            <wp:extent cx="4996445" cy="3944679"/>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22"/>
                    <a:stretch>
                      <a:fillRect/>
                    </a:stretch>
                  </pic:blipFill>
                  <pic:spPr>
                    <a:xfrm>
                      <a:off x="0" y="0"/>
                      <a:ext cx="5001431" cy="3948616"/>
                    </a:xfrm>
                    <a:prstGeom prst="rect">
                      <a:avLst/>
                    </a:prstGeom>
                  </pic:spPr>
                </pic:pic>
              </a:graphicData>
            </a:graphic>
          </wp:inline>
        </w:drawing>
      </w:r>
    </w:p>
    <w:p w14:paraId="47173CEF" w14:textId="77777777" w:rsidR="006F6446" w:rsidRPr="007D5F08" w:rsidRDefault="006F6446" w:rsidP="006F6446">
      <w:pPr>
        <w:pStyle w:val="ListParagraph"/>
        <w:numPr>
          <w:ilvl w:val="0"/>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Chức năng: lưu thông tin khi trả sách</w:t>
      </w:r>
    </w:p>
    <w:p w14:paraId="61897DEE" w14:textId="77777777" w:rsidR="006F6446" w:rsidRPr="007D5F08" w:rsidRDefault="006F6446" w:rsidP="006F6446">
      <w:pPr>
        <w:pStyle w:val="ListParagraph"/>
        <w:numPr>
          <w:ilvl w:val="0"/>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Thành phần</w:t>
      </w:r>
    </w:p>
    <w:p w14:paraId="72B0FCE2" w14:textId="77777777" w:rsidR="006F6446" w:rsidRPr="007D5F08" w:rsidRDefault="006F6446" w:rsidP="006F6446">
      <w:pPr>
        <w:pStyle w:val="ListParagraph"/>
        <w:numPr>
          <w:ilvl w:val="1"/>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Mã mượn sách: ta nhập mã mượn sách</w:t>
      </w:r>
    </w:p>
    <w:p w14:paraId="0AE259C0" w14:textId="77777777" w:rsidR="006F6446" w:rsidRPr="007D5F08" w:rsidRDefault="006F6446" w:rsidP="006F6446">
      <w:pPr>
        <w:pStyle w:val="ListParagraph"/>
        <w:numPr>
          <w:ilvl w:val="1"/>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Ngày dự trả: ta nhập ngày dự trả</w:t>
      </w:r>
    </w:p>
    <w:p w14:paraId="2899C0BE" w14:textId="77777777" w:rsidR="006F6446" w:rsidRPr="007D5F08" w:rsidRDefault="006F6446" w:rsidP="006F6446">
      <w:pPr>
        <w:pStyle w:val="ListParagraph"/>
        <w:numPr>
          <w:ilvl w:val="1"/>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Ngày thực trả: ta nhập ngày thực trả</w:t>
      </w:r>
    </w:p>
    <w:p w14:paraId="2D83F006" w14:textId="77777777" w:rsidR="006F6446" w:rsidRPr="007D5F08" w:rsidRDefault="006F6446" w:rsidP="006F6446">
      <w:pPr>
        <w:pStyle w:val="ListParagraph"/>
        <w:numPr>
          <w:ilvl w:val="1"/>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Mã sách: ta nhập vào mã sách đã mượn</w:t>
      </w:r>
    </w:p>
    <w:p w14:paraId="399BD618" w14:textId="77777777" w:rsidR="006F6446" w:rsidRPr="007D5F08" w:rsidRDefault="006F6446" w:rsidP="006F6446">
      <w:pPr>
        <w:pStyle w:val="ListParagraph"/>
        <w:numPr>
          <w:ilvl w:val="1"/>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Tên độc giả: ta nhập tên độc giả</w:t>
      </w:r>
    </w:p>
    <w:p w14:paraId="2A712E3D" w14:textId="77777777" w:rsidR="006F6446" w:rsidRPr="007D5F08" w:rsidRDefault="006F6446" w:rsidP="006F6446">
      <w:pPr>
        <w:pStyle w:val="ListParagraph"/>
        <w:numPr>
          <w:ilvl w:val="1"/>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Mã thẻ: ta nhập mã thẻ thư viện</w:t>
      </w:r>
    </w:p>
    <w:p w14:paraId="530793A1" w14:textId="77777777" w:rsidR="006F6446" w:rsidRPr="007D5F08" w:rsidRDefault="006F6446" w:rsidP="006F6446">
      <w:pPr>
        <w:pStyle w:val="ListParagraph"/>
        <w:numPr>
          <w:ilvl w:val="1"/>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Số ngày quá hạn: tự động tính dựa vào ngày dự trả và ngày thực trả</w:t>
      </w:r>
    </w:p>
    <w:p w14:paraId="64B76D8A" w14:textId="77777777" w:rsidR="006F6446" w:rsidRPr="007D5F08" w:rsidRDefault="006F6446" w:rsidP="006F6446">
      <w:pPr>
        <w:pStyle w:val="ListParagraph"/>
        <w:numPr>
          <w:ilvl w:val="1"/>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Tình trạng sách: nhập tình trạng sách</w:t>
      </w:r>
    </w:p>
    <w:p w14:paraId="6BF2301B" w14:textId="77777777" w:rsidR="006F6446" w:rsidRPr="007D5F08" w:rsidRDefault="006F6446" w:rsidP="006F6446">
      <w:pPr>
        <w:pStyle w:val="ListParagraph"/>
        <w:numPr>
          <w:ilvl w:val="0"/>
          <w:numId w:val="19"/>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Hành động : </w:t>
      </w:r>
      <w:r w:rsidRPr="007D5F08">
        <w:rPr>
          <w:rFonts w:ascii="Times New Roman" w:hAnsi="Times New Roman" w:cs="Times New Roman"/>
          <w:noProof/>
          <w:color w:val="000000" w:themeColor="text1"/>
          <w:sz w:val="26"/>
          <w:szCs w:val="26"/>
          <w:bdr w:val="none" w:sz="0" w:space="0" w:color="auto" w:frame="1"/>
        </w:rPr>
        <w:t>Khi chọn mã thư viện, mã sách thông tin trả sách sẽ hiển thị dưới listview kèm theo đó thông tin số ngày quá hạn cũng sẽ hiện lên, người dùng bấm nút lưu thì thông tin sẽ được lưu lại, nếu quá hạn thì thu tiền phạt</w:t>
      </w:r>
    </w:p>
    <w:p w14:paraId="30C4831F" w14:textId="77777777" w:rsidR="006F6446" w:rsidRPr="007D5F08" w:rsidRDefault="006F6446" w:rsidP="00680D1F">
      <w:pPr>
        <w:rPr>
          <w:rFonts w:ascii="Times New Roman" w:hAnsi="Times New Roman" w:cs="Times New Roman"/>
          <w:color w:val="000000" w:themeColor="text1"/>
          <w:sz w:val="26"/>
          <w:szCs w:val="26"/>
        </w:rPr>
      </w:pPr>
    </w:p>
    <w:p w14:paraId="499CCE06" w14:textId="0998957E" w:rsidR="00680D1F" w:rsidRPr="007D5F08" w:rsidRDefault="00C70B9D" w:rsidP="00680D1F">
      <w:pPr>
        <w:pStyle w:val="Heading3"/>
        <w:ind w:left="567"/>
        <w:rPr>
          <w:rFonts w:ascii="Times New Roman" w:hAnsi="Times New Roman" w:cs="Times New Roman"/>
          <w:sz w:val="26"/>
          <w:szCs w:val="26"/>
        </w:rPr>
      </w:pPr>
      <w:bookmarkStart w:id="18" w:name="_Toc90857654"/>
      <w:r w:rsidRPr="007D5F08">
        <w:rPr>
          <w:rFonts w:ascii="Times New Roman" w:hAnsi="Times New Roman" w:cs="Times New Roman"/>
          <w:sz w:val="26"/>
          <w:szCs w:val="26"/>
        </w:rPr>
        <w:lastRenderedPageBreak/>
        <w:t>Tìm</w:t>
      </w:r>
      <w:r w:rsidR="00680D1F" w:rsidRPr="007D5F08">
        <w:rPr>
          <w:rFonts w:ascii="Times New Roman" w:hAnsi="Times New Roman" w:cs="Times New Roman"/>
          <w:sz w:val="26"/>
          <w:szCs w:val="26"/>
        </w:rPr>
        <w:t xml:space="preserve"> sách</w:t>
      </w:r>
      <w:bookmarkEnd w:id="18"/>
    </w:p>
    <w:p w14:paraId="6D63BDEC" w14:textId="10355DDF" w:rsidR="00680D1F" w:rsidRPr="007D5F08" w:rsidRDefault="00C71154" w:rsidP="00680D1F">
      <w:pPr>
        <w:rPr>
          <w:rFonts w:ascii="Times New Roman" w:hAnsi="Times New Roman" w:cs="Times New Roman"/>
          <w:color w:val="000000" w:themeColor="text1"/>
          <w:sz w:val="26"/>
          <w:szCs w:val="26"/>
        </w:rPr>
      </w:pPr>
      <w:r w:rsidRPr="007D5F08">
        <w:rPr>
          <w:rFonts w:ascii="Times New Roman" w:hAnsi="Times New Roman" w:cs="Times New Roman"/>
          <w:noProof/>
          <w:color w:val="000000" w:themeColor="text1"/>
          <w:sz w:val="26"/>
          <w:szCs w:val="26"/>
        </w:rPr>
        <w:drawing>
          <wp:inline distT="0" distB="0" distL="0" distR="0" wp14:anchorId="08CC6BF3" wp14:editId="68DC12DA">
            <wp:extent cx="5021348" cy="4000500"/>
            <wp:effectExtent l="0" t="0" r="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23"/>
                    <a:stretch>
                      <a:fillRect/>
                    </a:stretch>
                  </pic:blipFill>
                  <pic:spPr>
                    <a:xfrm>
                      <a:off x="0" y="0"/>
                      <a:ext cx="5024152" cy="4002734"/>
                    </a:xfrm>
                    <a:prstGeom prst="rect">
                      <a:avLst/>
                    </a:prstGeom>
                  </pic:spPr>
                </pic:pic>
              </a:graphicData>
            </a:graphic>
          </wp:inline>
        </w:drawing>
      </w:r>
    </w:p>
    <w:p w14:paraId="793C840E" w14:textId="77777777" w:rsidR="006F6446" w:rsidRPr="007D5F08" w:rsidRDefault="006F6446" w:rsidP="006F6446">
      <w:pPr>
        <w:pStyle w:val="ListParagraph"/>
        <w:numPr>
          <w:ilvl w:val="0"/>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Chức năng: Tìm kiếm sách trong thư viên</w:t>
      </w:r>
    </w:p>
    <w:p w14:paraId="21A312D6" w14:textId="77777777" w:rsidR="006F6446" w:rsidRPr="007D5F08" w:rsidRDefault="006F6446" w:rsidP="006F6446">
      <w:pPr>
        <w:pStyle w:val="ListParagraph"/>
        <w:numPr>
          <w:ilvl w:val="0"/>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Thành phần</w:t>
      </w:r>
    </w:p>
    <w:p w14:paraId="08165810" w14:textId="77777777" w:rsidR="006F6446" w:rsidRPr="007D5F08" w:rsidRDefault="006F6446" w:rsidP="006F6446">
      <w:pPr>
        <w:pStyle w:val="ListParagraph"/>
        <w:numPr>
          <w:ilvl w:val="1"/>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Tìm kiếm theo: chọn loại chỉ tiêu tìm </w:t>
      </w:r>
    </w:p>
    <w:p w14:paraId="5C3D19C1" w14:textId="77777777" w:rsidR="006F6446" w:rsidRPr="007D5F08" w:rsidRDefault="006F6446" w:rsidP="006F6446">
      <w:pPr>
        <w:pStyle w:val="ListParagraph"/>
        <w:numPr>
          <w:ilvl w:val="1"/>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Nhập thông tin: nhập thông tin loại sách cần tìm</w:t>
      </w:r>
    </w:p>
    <w:p w14:paraId="2F11E6F1" w14:textId="77777777" w:rsidR="006F6446" w:rsidRPr="007D5F08" w:rsidRDefault="006F6446" w:rsidP="006F6446">
      <w:pPr>
        <w:pStyle w:val="ListParagraph"/>
        <w:numPr>
          <w:ilvl w:val="1"/>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Tìm: Thực hiện tìm kiếm</w:t>
      </w:r>
    </w:p>
    <w:p w14:paraId="5CD57F9E" w14:textId="77777777" w:rsidR="006F6446" w:rsidRPr="007D5F08" w:rsidRDefault="006F6446" w:rsidP="006F6446">
      <w:pPr>
        <w:pStyle w:val="ListParagraph"/>
        <w:numPr>
          <w:ilvl w:val="1"/>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Thoát: thoát khỏi chức năng tìm kiếm</w:t>
      </w:r>
    </w:p>
    <w:p w14:paraId="058DC8F6" w14:textId="77777777" w:rsidR="006F6446" w:rsidRPr="007D5F08" w:rsidRDefault="006F6446" w:rsidP="006F6446">
      <w:pPr>
        <w:pStyle w:val="ListParagraph"/>
        <w:numPr>
          <w:ilvl w:val="1"/>
          <w:numId w:val="14"/>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Bảng: Hiển thị danh sách các sách</w:t>
      </w:r>
    </w:p>
    <w:p w14:paraId="2B6342CF" w14:textId="25CC6030" w:rsidR="006F6446" w:rsidRPr="007D5F08" w:rsidRDefault="006F6446" w:rsidP="006F6446">
      <w:pPr>
        <w:pStyle w:val="ListParagraph"/>
        <w:numPr>
          <w:ilvl w:val="0"/>
          <w:numId w:val="18"/>
        </w:numPr>
        <w:spacing w:line="256" w:lineRule="auto"/>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Hàn</w:t>
      </w:r>
      <w:r w:rsidR="00645CE4">
        <w:rPr>
          <w:rFonts w:ascii="Times New Roman" w:hAnsi="Times New Roman" w:cs="Times New Roman"/>
          <w:color w:val="000000" w:themeColor="text1"/>
          <w:sz w:val="26"/>
          <w:szCs w:val="26"/>
        </w:rPr>
        <w:t>h</w:t>
      </w:r>
      <w:r w:rsidRPr="007D5F08">
        <w:rPr>
          <w:rFonts w:ascii="Times New Roman" w:hAnsi="Times New Roman" w:cs="Times New Roman"/>
          <w:color w:val="000000" w:themeColor="text1"/>
          <w:sz w:val="26"/>
          <w:szCs w:val="26"/>
        </w:rPr>
        <w:t xml:space="preserve"> động: chọn để tìm sách theo chỉ tiêu , nhập thông tin của sách cần tìm, ấn nút tìm thì sách sẽ được hiển thị ở table</w:t>
      </w:r>
    </w:p>
    <w:p w14:paraId="6A5EF293" w14:textId="77777777" w:rsidR="006F6446" w:rsidRPr="007D5F08" w:rsidRDefault="006F6446" w:rsidP="00680D1F">
      <w:pPr>
        <w:rPr>
          <w:rFonts w:ascii="Times New Roman" w:hAnsi="Times New Roman" w:cs="Times New Roman"/>
          <w:color w:val="000000" w:themeColor="text1"/>
          <w:sz w:val="26"/>
          <w:szCs w:val="26"/>
        </w:rPr>
      </w:pPr>
    </w:p>
    <w:p w14:paraId="0869BA4B" w14:textId="1B265F6D" w:rsidR="00721BC8" w:rsidRPr="007D5F08" w:rsidRDefault="00D66730" w:rsidP="00645CE4">
      <w:pPr>
        <w:pStyle w:val="Heading1"/>
        <w:numPr>
          <w:ilvl w:val="0"/>
          <w:numId w:val="0"/>
        </w:numPr>
        <w:ind w:left="432"/>
        <w:jc w:val="center"/>
      </w:pPr>
      <w:bookmarkStart w:id="19" w:name="_Toc90857655"/>
      <w:r w:rsidRPr="00645CE4">
        <w:lastRenderedPageBreak/>
        <w:t>CHƯƠNG</w:t>
      </w:r>
      <w:r w:rsidRPr="007D5F08">
        <w:t xml:space="preserve"> </w:t>
      </w:r>
      <w:r w:rsidR="002F5EDB" w:rsidRPr="007D5F08">
        <w:t>2</w:t>
      </w:r>
      <w:r w:rsidRPr="007D5F08">
        <w:t xml:space="preserve">: </w:t>
      </w:r>
      <w:r w:rsidR="00721BC8" w:rsidRPr="007D5F08">
        <w:t>CÀI ĐẶT CHƯƠNG TRÌNH</w:t>
      </w:r>
      <w:bookmarkEnd w:id="19"/>
    </w:p>
    <w:p w14:paraId="20A133A9" w14:textId="4B5130E9" w:rsidR="00E83D2D" w:rsidRPr="007D5F08" w:rsidRDefault="00E10B23" w:rsidP="006077AB">
      <w:pPr>
        <w:pStyle w:val="Heading2"/>
        <w:numPr>
          <w:ilvl w:val="1"/>
          <w:numId w:val="30"/>
        </w:numPr>
        <w:rPr>
          <w:rFonts w:ascii="Times New Roman" w:hAnsi="Times New Roman" w:cs="Times New Roman"/>
          <w:sz w:val="26"/>
        </w:rPr>
      </w:pPr>
      <w:bookmarkStart w:id="20" w:name="_Toc90857656"/>
      <w:r w:rsidRPr="007D5F08">
        <w:rPr>
          <w:rFonts w:ascii="Times New Roman" w:hAnsi="Times New Roman" w:cs="Times New Roman"/>
          <w:sz w:val="26"/>
        </w:rPr>
        <w:t xml:space="preserve">Giao diện </w:t>
      </w:r>
      <w:r w:rsidR="005777C0" w:rsidRPr="007D5F08">
        <w:rPr>
          <w:rFonts w:ascii="Times New Roman" w:hAnsi="Times New Roman" w:cs="Times New Roman"/>
          <w:sz w:val="26"/>
        </w:rPr>
        <w:t>chương</w:t>
      </w:r>
      <w:r w:rsidRPr="007D5F08">
        <w:rPr>
          <w:rFonts w:ascii="Times New Roman" w:hAnsi="Times New Roman" w:cs="Times New Roman"/>
          <w:sz w:val="26"/>
        </w:rPr>
        <w:t xml:space="preserve"> trình</w:t>
      </w:r>
      <w:bookmarkEnd w:id="20"/>
    </w:p>
    <w:p w14:paraId="4DC3DA3D" w14:textId="2FDA4EE5" w:rsidR="00E10B23" w:rsidRPr="007D5F08" w:rsidRDefault="00E10B23" w:rsidP="000F7306">
      <w:pPr>
        <w:pStyle w:val="Heading3"/>
        <w:numPr>
          <w:ilvl w:val="1"/>
          <w:numId w:val="27"/>
        </w:numPr>
        <w:rPr>
          <w:rFonts w:ascii="Times New Roman" w:hAnsi="Times New Roman" w:cs="Times New Roman"/>
          <w:sz w:val="26"/>
          <w:szCs w:val="26"/>
        </w:rPr>
      </w:pPr>
      <w:bookmarkStart w:id="21" w:name="_Toc90857657"/>
      <w:r w:rsidRPr="007D5F08">
        <w:rPr>
          <w:rFonts w:ascii="Times New Roman" w:hAnsi="Times New Roman" w:cs="Times New Roman"/>
          <w:sz w:val="26"/>
          <w:szCs w:val="26"/>
        </w:rPr>
        <w:t>Chọn loại tài khoản</w:t>
      </w:r>
      <w:bookmarkEnd w:id="21"/>
    </w:p>
    <w:p w14:paraId="4114A67F" w14:textId="4C8A6F85" w:rsidR="00E10B23" w:rsidRPr="007D5F08" w:rsidRDefault="00E10B23" w:rsidP="00E10B23">
      <w:pPr>
        <w:rPr>
          <w:rFonts w:ascii="Times New Roman" w:hAnsi="Times New Roman" w:cs="Times New Roman"/>
          <w:color w:val="000000" w:themeColor="text1"/>
          <w:sz w:val="26"/>
          <w:szCs w:val="26"/>
        </w:rPr>
      </w:pPr>
      <w:r w:rsidRPr="007D5F08">
        <w:rPr>
          <w:rFonts w:ascii="Times New Roman" w:hAnsi="Times New Roman" w:cs="Times New Roman"/>
          <w:noProof/>
          <w:color w:val="000000" w:themeColor="text1"/>
          <w:sz w:val="26"/>
          <w:szCs w:val="26"/>
        </w:rPr>
        <w:drawing>
          <wp:inline distT="0" distB="0" distL="0" distR="0" wp14:anchorId="3038E5A1" wp14:editId="22B35D25">
            <wp:extent cx="5731510" cy="3484245"/>
            <wp:effectExtent l="0" t="0" r="0" b="0"/>
            <wp:docPr id="137" name="Picture 1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graphical user interface&#10;&#10;Description automatically generated"/>
                    <pic:cNvPicPr/>
                  </pic:nvPicPr>
                  <pic:blipFill>
                    <a:blip r:embed="rId24"/>
                    <a:stretch>
                      <a:fillRect/>
                    </a:stretch>
                  </pic:blipFill>
                  <pic:spPr>
                    <a:xfrm>
                      <a:off x="0" y="0"/>
                      <a:ext cx="5731510" cy="3484245"/>
                    </a:xfrm>
                    <a:prstGeom prst="rect">
                      <a:avLst/>
                    </a:prstGeom>
                  </pic:spPr>
                </pic:pic>
              </a:graphicData>
            </a:graphic>
          </wp:inline>
        </w:drawing>
      </w:r>
    </w:p>
    <w:p w14:paraId="75E527E4" w14:textId="0864EC69" w:rsidR="00D66730" w:rsidRPr="007D5F08" w:rsidRDefault="00D66730" w:rsidP="00E10B23">
      <w:pPr>
        <w:rPr>
          <w:rFonts w:ascii="Times New Roman" w:hAnsi="Times New Roman" w:cs="Times New Roman"/>
          <w:color w:val="000000" w:themeColor="text1"/>
          <w:sz w:val="26"/>
          <w:szCs w:val="26"/>
        </w:rPr>
      </w:pPr>
    </w:p>
    <w:p w14:paraId="6355E988" w14:textId="1E994AC8" w:rsidR="00E83D2D" w:rsidRPr="007D5F08" w:rsidRDefault="00E10B23" w:rsidP="000F7306">
      <w:pPr>
        <w:pStyle w:val="Heading3"/>
        <w:numPr>
          <w:ilvl w:val="1"/>
          <w:numId w:val="27"/>
        </w:numPr>
        <w:rPr>
          <w:rFonts w:ascii="Times New Roman" w:hAnsi="Times New Roman" w:cs="Times New Roman"/>
          <w:sz w:val="26"/>
          <w:szCs w:val="26"/>
        </w:rPr>
      </w:pPr>
      <w:bookmarkStart w:id="22" w:name="_Toc90857658"/>
      <w:r w:rsidRPr="007D5F08">
        <w:rPr>
          <w:rFonts w:ascii="Times New Roman" w:hAnsi="Times New Roman" w:cs="Times New Roman"/>
          <w:sz w:val="26"/>
          <w:szCs w:val="26"/>
        </w:rPr>
        <w:t>Đăng nhập</w:t>
      </w:r>
      <w:bookmarkEnd w:id="22"/>
    </w:p>
    <w:p w14:paraId="468C814D" w14:textId="5609225E" w:rsidR="00E10B23" w:rsidRPr="007D5F08" w:rsidRDefault="00E10B23" w:rsidP="00E10B23">
      <w:pPr>
        <w:rPr>
          <w:rFonts w:ascii="Times New Roman" w:hAnsi="Times New Roman" w:cs="Times New Roman"/>
          <w:color w:val="000000" w:themeColor="text1"/>
          <w:sz w:val="26"/>
          <w:szCs w:val="26"/>
        </w:rPr>
      </w:pPr>
      <w:r w:rsidRPr="007D5F08">
        <w:rPr>
          <w:rFonts w:ascii="Times New Roman" w:hAnsi="Times New Roman" w:cs="Times New Roman"/>
          <w:noProof/>
          <w:color w:val="000000" w:themeColor="text1"/>
          <w:sz w:val="26"/>
          <w:szCs w:val="26"/>
        </w:rPr>
        <w:drawing>
          <wp:inline distT="0" distB="0" distL="0" distR="0" wp14:anchorId="1419B3FA" wp14:editId="203E994A">
            <wp:extent cx="5731510" cy="3523615"/>
            <wp:effectExtent l="0" t="0" r="0" b="0"/>
            <wp:docPr id="136" name="Picture 1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application&#10;&#10;Description automatically generated"/>
                    <pic:cNvPicPr/>
                  </pic:nvPicPr>
                  <pic:blipFill>
                    <a:blip r:embed="rId25"/>
                    <a:stretch>
                      <a:fillRect/>
                    </a:stretch>
                  </pic:blipFill>
                  <pic:spPr>
                    <a:xfrm>
                      <a:off x="0" y="0"/>
                      <a:ext cx="5731510" cy="3523615"/>
                    </a:xfrm>
                    <a:prstGeom prst="rect">
                      <a:avLst/>
                    </a:prstGeom>
                  </pic:spPr>
                </pic:pic>
              </a:graphicData>
            </a:graphic>
          </wp:inline>
        </w:drawing>
      </w:r>
    </w:p>
    <w:p w14:paraId="37784664" w14:textId="2388F0D5" w:rsidR="00E10B23" w:rsidRPr="007D5F08" w:rsidRDefault="00E10B23" w:rsidP="000F7306">
      <w:pPr>
        <w:pStyle w:val="Heading3"/>
        <w:numPr>
          <w:ilvl w:val="1"/>
          <w:numId w:val="27"/>
        </w:numPr>
        <w:rPr>
          <w:rFonts w:ascii="Times New Roman" w:hAnsi="Times New Roman" w:cs="Times New Roman"/>
          <w:sz w:val="26"/>
          <w:szCs w:val="26"/>
        </w:rPr>
      </w:pPr>
      <w:bookmarkStart w:id="23" w:name="_Toc90857659"/>
      <w:r w:rsidRPr="007D5F08">
        <w:rPr>
          <w:rFonts w:ascii="Times New Roman" w:hAnsi="Times New Roman" w:cs="Times New Roman"/>
          <w:sz w:val="26"/>
          <w:szCs w:val="26"/>
        </w:rPr>
        <w:lastRenderedPageBreak/>
        <w:t>Trang chủ độc giả</w:t>
      </w:r>
      <w:bookmarkEnd w:id="23"/>
    </w:p>
    <w:p w14:paraId="29FB7C6A" w14:textId="3243E175" w:rsidR="00E10B23" w:rsidRPr="007D5F08" w:rsidRDefault="00FE578B" w:rsidP="00E10B23">
      <w:pPr>
        <w:rPr>
          <w:rFonts w:ascii="Times New Roman" w:hAnsi="Times New Roman" w:cs="Times New Roman"/>
          <w:color w:val="000000" w:themeColor="text1"/>
          <w:sz w:val="26"/>
          <w:szCs w:val="26"/>
        </w:rPr>
      </w:pPr>
      <w:r w:rsidRPr="007D5F08">
        <w:rPr>
          <w:rFonts w:ascii="Times New Roman" w:hAnsi="Times New Roman" w:cs="Times New Roman"/>
          <w:noProof/>
          <w:color w:val="000000" w:themeColor="text1"/>
          <w:sz w:val="26"/>
          <w:szCs w:val="26"/>
        </w:rPr>
        <w:drawing>
          <wp:inline distT="0" distB="0" distL="0" distR="0" wp14:anchorId="7C51C09F" wp14:editId="38A1CD0B">
            <wp:extent cx="5731510" cy="3781425"/>
            <wp:effectExtent l="0" t="0" r="0" b="0"/>
            <wp:docPr id="138" name="Picture 13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background pattern&#10;&#10;Description automatically generated"/>
                    <pic:cNvPicPr/>
                  </pic:nvPicPr>
                  <pic:blipFill>
                    <a:blip r:embed="rId26"/>
                    <a:stretch>
                      <a:fillRect/>
                    </a:stretch>
                  </pic:blipFill>
                  <pic:spPr>
                    <a:xfrm>
                      <a:off x="0" y="0"/>
                      <a:ext cx="5731510" cy="3781425"/>
                    </a:xfrm>
                    <a:prstGeom prst="rect">
                      <a:avLst/>
                    </a:prstGeom>
                  </pic:spPr>
                </pic:pic>
              </a:graphicData>
            </a:graphic>
          </wp:inline>
        </w:drawing>
      </w:r>
    </w:p>
    <w:p w14:paraId="712D23C3" w14:textId="6FCC510C" w:rsidR="00FE578B" w:rsidRPr="007D5F08" w:rsidRDefault="00FE578B" w:rsidP="000F7306">
      <w:pPr>
        <w:pStyle w:val="Heading3"/>
        <w:numPr>
          <w:ilvl w:val="1"/>
          <w:numId w:val="27"/>
        </w:numPr>
        <w:rPr>
          <w:rFonts w:ascii="Times New Roman" w:hAnsi="Times New Roman" w:cs="Times New Roman"/>
          <w:sz w:val="26"/>
          <w:szCs w:val="26"/>
        </w:rPr>
      </w:pPr>
      <w:bookmarkStart w:id="24" w:name="_Toc90857660"/>
      <w:r w:rsidRPr="007D5F08">
        <w:rPr>
          <w:rFonts w:ascii="Times New Roman" w:hAnsi="Times New Roman" w:cs="Times New Roman"/>
          <w:sz w:val="26"/>
          <w:szCs w:val="26"/>
        </w:rPr>
        <w:t>Trang chủ</w:t>
      </w:r>
      <w:r w:rsidR="005777C0" w:rsidRPr="007D5F08">
        <w:rPr>
          <w:rFonts w:ascii="Times New Roman" w:hAnsi="Times New Roman" w:cs="Times New Roman"/>
          <w:sz w:val="26"/>
          <w:szCs w:val="26"/>
        </w:rPr>
        <w:t xml:space="preserve"> hệ thống</w:t>
      </w:r>
      <w:bookmarkEnd w:id="24"/>
    </w:p>
    <w:p w14:paraId="610B1B92" w14:textId="36EBDC9B" w:rsidR="00FE578B" w:rsidRPr="007D5F08" w:rsidRDefault="00FE578B" w:rsidP="00FE578B">
      <w:pPr>
        <w:rPr>
          <w:rFonts w:ascii="Times New Roman" w:hAnsi="Times New Roman" w:cs="Times New Roman"/>
          <w:color w:val="000000" w:themeColor="text1"/>
          <w:sz w:val="26"/>
          <w:szCs w:val="26"/>
        </w:rPr>
      </w:pPr>
      <w:r w:rsidRPr="007D5F08">
        <w:rPr>
          <w:rFonts w:ascii="Times New Roman" w:hAnsi="Times New Roman" w:cs="Times New Roman"/>
          <w:noProof/>
          <w:color w:val="000000" w:themeColor="text1"/>
          <w:sz w:val="26"/>
          <w:szCs w:val="26"/>
        </w:rPr>
        <w:drawing>
          <wp:inline distT="0" distB="0" distL="0" distR="0" wp14:anchorId="67DB56E8" wp14:editId="6C6D448E">
            <wp:extent cx="5731510" cy="3830955"/>
            <wp:effectExtent l="0" t="0" r="0" b="0"/>
            <wp:docPr id="139" name="Picture 13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background pattern&#10;&#10;Description automatically generated"/>
                    <pic:cNvPicPr/>
                  </pic:nvPicPr>
                  <pic:blipFill>
                    <a:blip r:embed="rId27"/>
                    <a:stretch>
                      <a:fillRect/>
                    </a:stretch>
                  </pic:blipFill>
                  <pic:spPr>
                    <a:xfrm>
                      <a:off x="0" y="0"/>
                      <a:ext cx="5731510" cy="3830955"/>
                    </a:xfrm>
                    <a:prstGeom prst="rect">
                      <a:avLst/>
                    </a:prstGeom>
                  </pic:spPr>
                </pic:pic>
              </a:graphicData>
            </a:graphic>
          </wp:inline>
        </w:drawing>
      </w:r>
    </w:p>
    <w:p w14:paraId="117AF1EA" w14:textId="06BAB7CB" w:rsidR="00FE578B" w:rsidRPr="007D5F08" w:rsidRDefault="00FE578B" w:rsidP="000F7306">
      <w:pPr>
        <w:pStyle w:val="Heading3"/>
        <w:numPr>
          <w:ilvl w:val="1"/>
          <w:numId w:val="27"/>
        </w:numPr>
        <w:rPr>
          <w:rFonts w:ascii="Times New Roman" w:hAnsi="Times New Roman" w:cs="Times New Roman"/>
          <w:sz w:val="26"/>
          <w:szCs w:val="26"/>
        </w:rPr>
      </w:pPr>
      <w:bookmarkStart w:id="25" w:name="_Toc90857661"/>
      <w:r w:rsidRPr="007D5F08">
        <w:rPr>
          <w:rFonts w:ascii="Times New Roman" w:hAnsi="Times New Roman" w:cs="Times New Roman"/>
          <w:sz w:val="26"/>
          <w:szCs w:val="26"/>
        </w:rPr>
        <w:lastRenderedPageBreak/>
        <w:t>Nhập sách</w:t>
      </w:r>
      <w:bookmarkEnd w:id="25"/>
    </w:p>
    <w:p w14:paraId="6479E97A" w14:textId="5A645DF6" w:rsidR="00FE578B" w:rsidRPr="007D5F08" w:rsidRDefault="00FE578B" w:rsidP="00FE578B">
      <w:pPr>
        <w:rPr>
          <w:rFonts w:ascii="Times New Roman" w:hAnsi="Times New Roman" w:cs="Times New Roman"/>
          <w:color w:val="000000" w:themeColor="text1"/>
          <w:sz w:val="26"/>
          <w:szCs w:val="26"/>
        </w:rPr>
      </w:pPr>
      <w:r w:rsidRPr="007D5F08">
        <w:rPr>
          <w:rFonts w:ascii="Times New Roman" w:hAnsi="Times New Roman" w:cs="Times New Roman"/>
          <w:noProof/>
          <w:color w:val="000000" w:themeColor="text1"/>
          <w:sz w:val="26"/>
          <w:szCs w:val="26"/>
        </w:rPr>
        <w:drawing>
          <wp:inline distT="0" distB="0" distL="0" distR="0" wp14:anchorId="5775982F" wp14:editId="43BA73A5">
            <wp:extent cx="5324450" cy="3829050"/>
            <wp:effectExtent l="0" t="0" r="0" b="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28"/>
                    <a:stretch>
                      <a:fillRect/>
                    </a:stretch>
                  </pic:blipFill>
                  <pic:spPr>
                    <a:xfrm>
                      <a:off x="0" y="0"/>
                      <a:ext cx="5326514" cy="3830534"/>
                    </a:xfrm>
                    <a:prstGeom prst="rect">
                      <a:avLst/>
                    </a:prstGeom>
                  </pic:spPr>
                </pic:pic>
              </a:graphicData>
            </a:graphic>
          </wp:inline>
        </w:drawing>
      </w:r>
    </w:p>
    <w:p w14:paraId="559A82F9" w14:textId="4C585C27" w:rsidR="00FE578B" w:rsidRPr="007D5F08" w:rsidRDefault="00FE578B" w:rsidP="000F7306">
      <w:pPr>
        <w:pStyle w:val="Heading3"/>
        <w:numPr>
          <w:ilvl w:val="1"/>
          <w:numId w:val="27"/>
        </w:numPr>
        <w:rPr>
          <w:rFonts w:ascii="Times New Roman" w:hAnsi="Times New Roman" w:cs="Times New Roman"/>
          <w:sz w:val="26"/>
          <w:szCs w:val="26"/>
        </w:rPr>
      </w:pPr>
      <w:bookmarkStart w:id="26" w:name="_Toc90857662"/>
      <w:r w:rsidRPr="007D5F08">
        <w:rPr>
          <w:rFonts w:ascii="Times New Roman" w:hAnsi="Times New Roman" w:cs="Times New Roman"/>
          <w:sz w:val="26"/>
          <w:szCs w:val="26"/>
        </w:rPr>
        <w:t>Cập nhập sách</w:t>
      </w:r>
      <w:bookmarkEnd w:id="26"/>
    </w:p>
    <w:p w14:paraId="7063FEAF" w14:textId="62F3571C" w:rsidR="00FE578B" w:rsidRPr="007D5F08" w:rsidRDefault="00FE578B" w:rsidP="00FE578B">
      <w:pPr>
        <w:rPr>
          <w:rFonts w:ascii="Times New Roman" w:hAnsi="Times New Roman" w:cs="Times New Roman"/>
          <w:color w:val="000000" w:themeColor="text1"/>
          <w:sz w:val="26"/>
          <w:szCs w:val="26"/>
        </w:rPr>
      </w:pPr>
      <w:r w:rsidRPr="007D5F08">
        <w:rPr>
          <w:rFonts w:ascii="Times New Roman" w:hAnsi="Times New Roman" w:cs="Times New Roman"/>
          <w:noProof/>
          <w:color w:val="000000" w:themeColor="text1"/>
          <w:sz w:val="26"/>
          <w:szCs w:val="26"/>
        </w:rPr>
        <w:drawing>
          <wp:inline distT="0" distB="0" distL="0" distR="0" wp14:anchorId="711F4738" wp14:editId="050FEB0E">
            <wp:extent cx="5200650" cy="4013132"/>
            <wp:effectExtent l="0" t="0" r="0" b="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pic:nvPicPr>
                  <pic:blipFill>
                    <a:blip r:embed="rId29"/>
                    <a:stretch>
                      <a:fillRect/>
                    </a:stretch>
                  </pic:blipFill>
                  <pic:spPr>
                    <a:xfrm>
                      <a:off x="0" y="0"/>
                      <a:ext cx="5202338" cy="4014434"/>
                    </a:xfrm>
                    <a:prstGeom prst="rect">
                      <a:avLst/>
                    </a:prstGeom>
                  </pic:spPr>
                </pic:pic>
              </a:graphicData>
            </a:graphic>
          </wp:inline>
        </w:drawing>
      </w:r>
    </w:p>
    <w:p w14:paraId="2C61B9AB" w14:textId="57614BF5" w:rsidR="00FE578B" w:rsidRPr="007D5F08" w:rsidRDefault="00FE578B" w:rsidP="000F7306">
      <w:pPr>
        <w:pStyle w:val="Heading3"/>
        <w:numPr>
          <w:ilvl w:val="1"/>
          <w:numId w:val="27"/>
        </w:numPr>
        <w:rPr>
          <w:rFonts w:ascii="Times New Roman" w:hAnsi="Times New Roman" w:cs="Times New Roman"/>
          <w:sz w:val="26"/>
          <w:szCs w:val="26"/>
        </w:rPr>
      </w:pPr>
      <w:bookmarkStart w:id="27" w:name="_Toc90857663"/>
      <w:r w:rsidRPr="007D5F08">
        <w:rPr>
          <w:rFonts w:ascii="Times New Roman" w:hAnsi="Times New Roman" w:cs="Times New Roman"/>
          <w:sz w:val="26"/>
          <w:szCs w:val="26"/>
        </w:rPr>
        <w:lastRenderedPageBreak/>
        <w:t>Nhân viên</w:t>
      </w:r>
      <w:bookmarkEnd w:id="27"/>
    </w:p>
    <w:p w14:paraId="414005C7" w14:textId="4F6B2A21" w:rsidR="00FE578B" w:rsidRPr="007D5F08" w:rsidRDefault="00FE578B" w:rsidP="00FE578B">
      <w:pPr>
        <w:rPr>
          <w:rFonts w:ascii="Times New Roman" w:hAnsi="Times New Roman" w:cs="Times New Roman"/>
          <w:color w:val="000000" w:themeColor="text1"/>
          <w:sz w:val="26"/>
          <w:szCs w:val="26"/>
        </w:rPr>
      </w:pPr>
      <w:r w:rsidRPr="007D5F08">
        <w:rPr>
          <w:rFonts w:ascii="Times New Roman" w:hAnsi="Times New Roman" w:cs="Times New Roman"/>
          <w:noProof/>
          <w:color w:val="000000" w:themeColor="text1"/>
          <w:sz w:val="26"/>
          <w:szCs w:val="26"/>
        </w:rPr>
        <w:drawing>
          <wp:inline distT="0" distB="0" distL="0" distR="0" wp14:anchorId="190FD623" wp14:editId="166C5380">
            <wp:extent cx="5731510" cy="3609340"/>
            <wp:effectExtent l="0" t="0" r="0" b="0"/>
            <wp:docPr id="142" name="Picture 1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able&#10;&#10;Description automatically generated"/>
                    <pic:cNvPicPr/>
                  </pic:nvPicPr>
                  <pic:blipFill>
                    <a:blip r:embed="rId30"/>
                    <a:stretch>
                      <a:fillRect/>
                    </a:stretch>
                  </pic:blipFill>
                  <pic:spPr>
                    <a:xfrm>
                      <a:off x="0" y="0"/>
                      <a:ext cx="5731510" cy="3609340"/>
                    </a:xfrm>
                    <a:prstGeom prst="rect">
                      <a:avLst/>
                    </a:prstGeom>
                  </pic:spPr>
                </pic:pic>
              </a:graphicData>
            </a:graphic>
          </wp:inline>
        </w:drawing>
      </w:r>
    </w:p>
    <w:p w14:paraId="5D3C0B81" w14:textId="77DB2BC4" w:rsidR="00CF4F63" w:rsidRPr="007D5F08" w:rsidRDefault="00CF4F63" w:rsidP="000F7306">
      <w:pPr>
        <w:pStyle w:val="Heading3"/>
        <w:numPr>
          <w:ilvl w:val="1"/>
          <w:numId w:val="27"/>
        </w:numPr>
        <w:rPr>
          <w:rFonts w:ascii="Times New Roman" w:hAnsi="Times New Roman" w:cs="Times New Roman"/>
          <w:sz w:val="26"/>
          <w:szCs w:val="26"/>
        </w:rPr>
      </w:pPr>
      <w:bookmarkStart w:id="28" w:name="_Toc90857664"/>
      <w:r w:rsidRPr="007D5F08">
        <w:rPr>
          <w:rFonts w:ascii="Times New Roman" w:hAnsi="Times New Roman" w:cs="Times New Roman"/>
          <w:sz w:val="26"/>
          <w:szCs w:val="26"/>
        </w:rPr>
        <w:t>Danh mục</w:t>
      </w:r>
      <w:bookmarkEnd w:id="28"/>
    </w:p>
    <w:p w14:paraId="2266068D" w14:textId="7C003A5A" w:rsidR="00CF4F63" w:rsidRPr="007D5F08" w:rsidRDefault="00CF4F63" w:rsidP="00CF4F63">
      <w:pPr>
        <w:rPr>
          <w:rFonts w:ascii="Times New Roman" w:hAnsi="Times New Roman" w:cs="Times New Roman"/>
          <w:color w:val="000000" w:themeColor="text1"/>
          <w:sz w:val="26"/>
          <w:szCs w:val="26"/>
        </w:rPr>
      </w:pPr>
      <w:r w:rsidRPr="007D5F08">
        <w:rPr>
          <w:rFonts w:ascii="Times New Roman" w:hAnsi="Times New Roman" w:cs="Times New Roman"/>
          <w:noProof/>
          <w:color w:val="000000" w:themeColor="text1"/>
          <w:sz w:val="26"/>
          <w:szCs w:val="26"/>
        </w:rPr>
        <w:drawing>
          <wp:inline distT="0" distB="0" distL="0" distR="0" wp14:anchorId="7FE2C98D" wp14:editId="39C1C9EE">
            <wp:extent cx="5731510" cy="3851275"/>
            <wp:effectExtent l="0" t="0" r="0" b="0"/>
            <wp:docPr id="143" name="Picture 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 application, email&#10;&#10;Description automatically generated"/>
                    <pic:cNvPicPr/>
                  </pic:nvPicPr>
                  <pic:blipFill>
                    <a:blip r:embed="rId31"/>
                    <a:stretch>
                      <a:fillRect/>
                    </a:stretch>
                  </pic:blipFill>
                  <pic:spPr>
                    <a:xfrm>
                      <a:off x="0" y="0"/>
                      <a:ext cx="5731510" cy="3851275"/>
                    </a:xfrm>
                    <a:prstGeom prst="rect">
                      <a:avLst/>
                    </a:prstGeom>
                  </pic:spPr>
                </pic:pic>
              </a:graphicData>
            </a:graphic>
          </wp:inline>
        </w:drawing>
      </w:r>
    </w:p>
    <w:p w14:paraId="2FCB8250" w14:textId="0468CBD7" w:rsidR="00CF4F63" w:rsidRPr="007D5F08" w:rsidRDefault="00CF4F63" w:rsidP="000F7306">
      <w:pPr>
        <w:pStyle w:val="Heading3"/>
        <w:numPr>
          <w:ilvl w:val="1"/>
          <w:numId w:val="27"/>
        </w:numPr>
        <w:rPr>
          <w:rFonts w:ascii="Times New Roman" w:hAnsi="Times New Roman" w:cs="Times New Roman"/>
          <w:sz w:val="26"/>
          <w:szCs w:val="26"/>
        </w:rPr>
      </w:pPr>
      <w:bookmarkStart w:id="29" w:name="_Toc90857665"/>
      <w:r w:rsidRPr="007D5F08">
        <w:rPr>
          <w:rFonts w:ascii="Times New Roman" w:hAnsi="Times New Roman" w:cs="Times New Roman"/>
          <w:sz w:val="26"/>
          <w:szCs w:val="26"/>
        </w:rPr>
        <w:lastRenderedPageBreak/>
        <w:t>Ngôn ngữ</w:t>
      </w:r>
      <w:bookmarkEnd w:id="29"/>
    </w:p>
    <w:p w14:paraId="2335D636" w14:textId="5CD97F59" w:rsidR="00CF4F63" w:rsidRPr="007D5F08" w:rsidRDefault="00CF4F63" w:rsidP="00CF4F63">
      <w:pPr>
        <w:rPr>
          <w:rFonts w:ascii="Times New Roman" w:hAnsi="Times New Roman" w:cs="Times New Roman"/>
          <w:color w:val="000000" w:themeColor="text1"/>
          <w:sz w:val="26"/>
          <w:szCs w:val="26"/>
        </w:rPr>
      </w:pPr>
      <w:r w:rsidRPr="007D5F08">
        <w:rPr>
          <w:rFonts w:ascii="Times New Roman" w:hAnsi="Times New Roman" w:cs="Times New Roman"/>
          <w:noProof/>
          <w:color w:val="000000" w:themeColor="text1"/>
          <w:sz w:val="26"/>
          <w:szCs w:val="26"/>
        </w:rPr>
        <w:drawing>
          <wp:inline distT="0" distB="0" distL="0" distR="0" wp14:anchorId="3C0CF87D" wp14:editId="1F2EAE18">
            <wp:extent cx="5731510" cy="3895090"/>
            <wp:effectExtent l="0" t="0" r="0" b="0"/>
            <wp:docPr id="144" name="Picture 1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10;&#10;Description automatically generated"/>
                    <pic:cNvPicPr/>
                  </pic:nvPicPr>
                  <pic:blipFill>
                    <a:blip r:embed="rId32"/>
                    <a:stretch>
                      <a:fillRect/>
                    </a:stretch>
                  </pic:blipFill>
                  <pic:spPr>
                    <a:xfrm>
                      <a:off x="0" y="0"/>
                      <a:ext cx="5731510" cy="3895090"/>
                    </a:xfrm>
                    <a:prstGeom prst="rect">
                      <a:avLst/>
                    </a:prstGeom>
                  </pic:spPr>
                </pic:pic>
              </a:graphicData>
            </a:graphic>
          </wp:inline>
        </w:drawing>
      </w:r>
    </w:p>
    <w:p w14:paraId="1EF74EC1" w14:textId="6FA93E64" w:rsidR="00CF4F63" w:rsidRPr="007D5F08" w:rsidRDefault="00CF4F63" w:rsidP="000F7306">
      <w:pPr>
        <w:pStyle w:val="Heading3"/>
        <w:numPr>
          <w:ilvl w:val="1"/>
          <w:numId w:val="27"/>
        </w:numPr>
        <w:rPr>
          <w:rFonts w:ascii="Times New Roman" w:hAnsi="Times New Roman" w:cs="Times New Roman"/>
          <w:sz w:val="26"/>
          <w:szCs w:val="26"/>
        </w:rPr>
      </w:pPr>
      <w:bookmarkStart w:id="30" w:name="_Toc90857666"/>
      <w:r w:rsidRPr="007D5F08">
        <w:rPr>
          <w:rFonts w:ascii="Times New Roman" w:hAnsi="Times New Roman" w:cs="Times New Roman"/>
          <w:sz w:val="26"/>
          <w:szCs w:val="26"/>
        </w:rPr>
        <w:t>Nhà xuất bản</w:t>
      </w:r>
      <w:bookmarkEnd w:id="30"/>
    </w:p>
    <w:p w14:paraId="689E338C" w14:textId="288D4A37" w:rsidR="00CF4F63" w:rsidRPr="007D5F08" w:rsidRDefault="005C764B" w:rsidP="00CF4F63">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drawing>
          <wp:inline distT="0" distB="0" distL="0" distR="0" wp14:anchorId="4F64E178" wp14:editId="3A3683D3">
            <wp:extent cx="5731510" cy="374459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3"/>
                    <a:stretch>
                      <a:fillRect/>
                    </a:stretch>
                  </pic:blipFill>
                  <pic:spPr>
                    <a:xfrm>
                      <a:off x="0" y="0"/>
                      <a:ext cx="5731510" cy="3744595"/>
                    </a:xfrm>
                    <a:prstGeom prst="rect">
                      <a:avLst/>
                    </a:prstGeom>
                  </pic:spPr>
                </pic:pic>
              </a:graphicData>
            </a:graphic>
          </wp:inline>
        </w:drawing>
      </w:r>
    </w:p>
    <w:p w14:paraId="3EAF8390" w14:textId="77777777" w:rsidR="00CF4F63" w:rsidRPr="007D5F08" w:rsidRDefault="00CF4F63" w:rsidP="00CF4F63">
      <w:pPr>
        <w:rPr>
          <w:rFonts w:ascii="Times New Roman" w:hAnsi="Times New Roman" w:cs="Times New Roman"/>
          <w:color w:val="000000" w:themeColor="text1"/>
          <w:sz w:val="26"/>
          <w:szCs w:val="26"/>
        </w:rPr>
      </w:pPr>
    </w:p>
    <w:p w14:paraId="10F8DF5B" w14:textId="14EC92A9" w:rsidR="00CF4F63" w:rsidRPr="007D5F08" w:rsidRDefault="00CF4F63" w:rsidP="000F7306">
      <w:pPr>
        <w:pStyle w:val="Heading3"/>
        <w:numPr>
          <w:ilvl w:val="1"/>
          <w:numId w:val="27"/>
        </w:numPr>
        <w:rPr>
          <w:rFonts w:ascii="Times New Roman" w:hAnsi="Times New Roman" w:cs="Times New Roman"/>
          <w:sz w:val="26"/>
          <w:szCs w:val="26"/>
        </w:rPr>
      </w:pPr>
      <w:bookmarkStart w:id="31" w:name="_Toc90857667"/>
      <w:r w:rsidRPr="007D5F08">
        <w:rPr>
          <w:rFonts w:ascii="Times New Roman" w:hAnsi="Times New Roman" w:cs="Times New Roman"/>
          <w:sz w:val="26"/>
          <w:szCs w:val="26"/>
        </w:rPr>
        <w:lastRenderedPageBreak/>
        <w:t>Nhà cung cấp</w:t>
      </w:r>
      <w:bookmarkEnd w:id="31"/>
    </w:p>
    <w:p w14:paraId="7D985DC7" w14:textId="77946A55" w:rsidR="00CF4F63" w:rsidRPr="007D5F08" w:rsidRDefault="00CF4F63" w:rsidP="00CF4F63">
      <w:pPr>
        <w:rPr>
          <w:rFonts w:ascii="Times New Roman" w:hAnsi="Times New Roman" w:cs="Times New Roman"/>
          <w:color w:val="000000" w:themeColor="text1"/>
          <w:sz w:val="26"/>
          <w:szCs w:val="26"/>
        </w:rPr>
      </w:pPr>
      <w:r w:rsidRPr="007D5F08">
        <w:rPr>
          <w:rFonts w:ascii="Times New Roman" w:hAnsi="Times New Roman" w:cs="Times New Roman"/>
          <w:noProof/>
          <w:color w:val="000000" w:themeColor="text1"/>
          <w:sz w:val="26"/>
          <w:szCs w:val="26"/>
        </w:rPr>
        <w:drawing>
          <wp:inline distT="0" distB="0" distL="0" distR="0" wp14:anchorId="0D5D57C4" wp14:editId="05A07425">
            <wp:extent cx="5731510" cy="3996055"/>
            <wp:effectExtent l="0" t="0" r="0" b="0"/>
            <wp:docPr id="146" name="Picture 1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10;&#10;Description automatically generated with medium confidence"/>
                    <pic:cNvPicPr/>
                  </pic:nvPicPr>
                  <pic:blipFill>
                    <a:blip r:embed="rId34"/>
                    <a:stretch>
                      <a:fillRect/>
                    </a:stretch>
                  </pic:blipFill>
                  <pic:spPr>
                    <a:xfrm>
                      <a:off x="0" y="0"/>
                      <a:ext cx="5731510" cy="3996055"/>
                    </a:xfrm>
                    <a:prstGeom prst="rect">
                      <a:avLst/>
                    </a:prstGeom>
                  </pic:spPr>
                </pic:pic>
              </a:graphicData>
            </a:graphic>
          </wp:inline>
        </w:drawing>
      </w:r>
    </w:p>
    <w:p w14:paraId="13C0363E" w14:textId="64E4E01D" w:rsidR="00CF4F63" w:rsidRPr="007D5F08" w:rsidRDefault="00CF4F63" w:rsidP="000F7306">
      <w:pPr>
        <w:pStyle w:val="Heading3"/>
        <w:numPr>
          <w:ilvl w:val="1"/>
          <w:numId w:val="27"/>
        </w:numPr>
        <w:rPr>
          <w:rFonts w:ascii="Times New Roman" w:hAnsi="Times New Roman" w:cs="Times New Roman"/>
          <w:sz w:val="26"/>
          <w:szCs w:val="26"/>
        </w:rPr>
      </w:pPr>
      <w:bookmarkStart w:id="32" w:name="_Toc90857668"/>
      <w:r w:rsidRPr="007D5F08">
        <w:rPr>
          <w:rFonts w:ascii="Times New Roman" w:hAnsi="Times New Roman" w:cs="Times New Roman"/>
          <w:sz w:val="26"/>
          <w:szCs w:val="26"/>
        </w:rPr>
        <w:t>Tài khoản</w:t>
      </w:r>
      <w:bookmarkEnd w:id="32"/>
      <w:r w:rsidRPr="007D5F08">
        <w:rPr>
          <w:rFonts w:ascii="Times New Roman" w:hAnsi="Times New Roman" w:cs="Times New Roman"/>
          <w:sz w:val="26"/>
          <w:szCs w:val="26"/>
        </w:rPr>
        <w:t xml:space="preserve"> </w:t>
      </w:r>
    </w:p>
    <w:p w14:paraId="6F45043B" w14:textId="48980821" w:rsidR="00CF4F63" w:rsidRPr="007D5F08" w:rsidRDefault="00CF4F63" w:rsidP="00CF4F63">
      <w:pPr>
        <w:rPr>
          <w:rFonts w:ascii="Times New Roman" w:hAnsi="Times New Roman" w:cs="Times New Roman"/>
          <w:color w:val="000000" w:themeColor="text1"/>
          <w:sz w:val="26"/>
          <w:szCs w:val="26"/>
        </w:rPr>
      </w:pPr>
      <w:r w:rsidRPr="007D5F08">
        <w:rPr>
          <w:rFonts w:ascii="Times New Roman" w:hAnsi="Times New Roman" w:cs="Times New Roman"/>
          <w:noProof/>
          <w:color w:val="000000" w:themeColor="text1"/>
          <w:sz w:val="26"/>
          <w:szCs w:val="26"/>
        </w:rPr>
        <w:drawing>
          <wp:inline distT="0" distB="0" distL="0" distR="0" wp14:anchorId="165797E3" wp14:editId="0227B6AF">
            <wp:extent cx="5731510" cy="3810635"/>
            <wp:effectExtent l="0" t="0" r="0" b="0"/>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35"/>
                    <a:stretch>
                      <a:fillRect/>
                    </a:stretch>
                  </pic:blipFill>
                  <pic:spPr>
                    <a:xfrm>
                      <a:off x="0" y="0"/>
                      <a:ext cx="5731510" cy="3810635"/>
                    </a:xfrm>
                    <a:prstGeom prst="rect">
                      <a:avLst/>
                    </a:prstGeom>
                  </pic:spPr>
                </pic:pic>
              </a:graphicData>
            </a:graphic>
          </wp:inline>
        </w:drawing>
      </w:r>
    </w:p>
    <w:p w14:paraId="0B7CA872" w14:textId="659011A9" w:rsidR="00CF4F63" w:rsidRPr="007D5F08" w:rsidRDefault="00CF4F63" w:rsidP="000F7306">
      <w:pPr>
        <w:pStyle w:val="Heading3"/>
        <w:numPr>
          <w:ilvl w:val="1"/>
          <w:numId w:val="27"/>
        </w:numPr>
        <w:rPr>
          <w:rFonts w:ascii="Times New Roman" w:hAnsi="Times New Roman" w:cs="Times New Roman"/>
          <w:sz w:val="26"/>
          <w:szCs w:val="26"/>
        </w:rPr>
      </w:pPr>
      <w:bookmarkStart w:id="33" w:name="_Toc90857669"/>
      <w:r w:rsidRPr="007D5F08">
        <w:rPr>
          <w:rFonts w:ascii="Times New Roman" w:hAnsi="Times New Roman" w:cs="Times New Roman"/>
          <w:sz w:val="26"/>
          <w:szCs w:val="26"/>
        </w:rPr>
        <w:lastRenderedPageBreak/>
        <w:t>Loại độc giả</w:t>
      </w:r>
      <w:bookmarkEnd w:id="33"/>
    </w:p>
    <w:p w14:paraId="795CA5A0" w14:textId="5F91135E" w:rsidR="00CF4F63" w:rsidRPr="007D5F08" w:rsidRDefault="00CF4F63" w:rsidP="00CF4F63">
      <w:pPr>
        <w:rPr>
          <w:rFonts w:ascii="Times New Roman" w:hAnsi="Times New Roman" w:cs="Times New Roman"/>
          <w:color w:val="000000" w:themeColor="text1"/>
          <w:sz w:val="26"/>
          <w:szCs w:val="26"/>
        </w:rPr>
      </w:pPr>
      <w:r w:rsidRPr="007D5F08">
        <w:rPr>
          <w:rFonts w:ascii="Times New Roman" w:hAnsi="Times New Roman" w:cs="Times New Roman"/>
          <w:noProof/>
          <w:color w:val="000000" w:themeColor="text1"/>
          <w:sz w:val="26"/>
          <w:szCs w:val="26"/>
        </w:rPr>
        <w:drawing>
          <wp:inline distT="0" distB="0" distL="0" distR="0" wp14:anchorId="6D99A9BD" wp14:editId="2176A47D">
            <wp:extent cx="5731510" cy="3866515"/>
            <wp:effectExtent l="0" t="0" r="0" b="0"/>
            <wp:docPr id="148" name="Picture 1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10;&#10;Description automatically generated"/>
                    <pic:cNvPicPr/>
                  </pic:nvPicPr>
                  <pic:blipFill>
                    <a:blip r:embed="rId36"/>
                    <a:stretch>
                      <a:fillRect/>
                    </a:stretch>
                  </pic:blipFill>
                  <pic:spPr>
                    <a:xfrm>
                      <a:off x="0" y="0"/>
                      <a:ext cx="5731510" cy="3866515"/>
                    </a:xfrm>
                    <a:prstGeom prst="rect">
                      <a:avLst/>
                    </a:prstGeom>
                  </pic:spPr>
                </pic:pic>
              </a:graphicData>
            </a:graphic>
          </wp:inline>
        </w:drawing>
      </w:r>
    </w:p>
    <w:p w14:paraId="5BA0F3AF" w14:textId="0F671C36" w:rsidR="00CF4F63" w:rsidRPr="007D5F08" w:rsidRDefault="00CF4F63" w:rsidP="000F7306">
      <w:pPr>
        <w:pStyle w:val="Heading3"/>
        <w:numPr>
          <w:ilvl w:val="1"/>
          <w:numId w:val="27"/>
        </w:numPr>
        <w:rPr>
          <w:rFonts w:ascii="Times New Roman" w:hAnsi="Times New Roman" w:cs="Times New Roman"/>
          <w:sz w:val="26"/>
          <w:szCs w:val="26"/>
        </w:rPr>
      </w:pPr>
      <w:bookmarkStart w:id="34" w:name="_Toc90857670"/>
      <w:r w:rsidRPr="007D5F08">
        <w:rPr>
          <w:rFonts w:ascii="Times New Roman" w:hAnsi="Times New Roman" w:cs="Times New Roman"/>
          <w:sz w:val="26"/>
          <w:szCs w:val="26"/>
        </w:rPr>
        <w:t>Thẻ thư viện</w:t>
      </w:r>
      <w:bookmarkEnd w:id="34"/>
    </w:p>
    <w:p w14:paraId="64F5E494" w14:textId="4658A167" w:rsidR="00CF4F63" w:rsidRPr="007D5F08" w:rsidRDefault="00CF4F63" w:rsidP="00CF4F63">
      <w:pPr>
        <w:rPr>
          <w:rFonts w:ascii="Times New Roman" w:hAnsi="Times New Roman" w:cs="Times New Roman"/>
          <w:color w:val="000000" w:themeColor="text1"/>
          <w:sz w:val="26"/>
          <w:szCs w:val="26"/>
        </w:rPr>
      </w:pPr>
      <w:r w:rsidRPr="007D5F08">
        <w:rPr>
          <w:rFonts w:ascii="Times New Roman" w:hAnsi="Times New Roman" w:cs="Times New Roman"/>
          <w:noProof/>
          <w:color w:val="000000" w:themeColor="text1"/>
          <w:sz w:val="26"/>
          <w:szCs w:val="26"/>
        </w:rPr>
        <w:drawing>
          <wp:inline distT="0" distB="0" distL="0" distR="0" wp14:anchorId="5A7CC4BA" wp14:editId="53E2B73F">
            <wp:extent cx="5731510" cy="4084955"/>
            <wp:effectExtent l="0" t="0" r="0" b="0"/>
            <wp:docPr id="149" name="Picture 1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application, Word&#10;&#10;Description automatically generated"/>
                    <pic:cNvPicPr/>
                  </pic:nvPicPr>
                  <pic:blipFill>
                    <a:blip r:embed="rId37"/>
                    <a:stretch>
                      <a:fillRect/>
                    </a:stretch>
                  </pic:blipFill>
                  <pic:spPr>
                    <a:xfrm>
                      <a:off x="0" y="0"/>
                      <a:ext cx="5731510" cy="4084955"/>
                    </a:xfrm>
                    <a:prstGeom prst="rect">
                      <a:avLst/>
                    </a:prstGeom>
                  </pic:spPr>
                </pic:pic>
              </a:graphicData>
            </a:graphic>
          </wp:inline>
        </w:drawing>
      </w:r>
    </w:p>
    <w:p w14:paraId="5134B805" w14:textId="3FFAB7BE" w:rsidR="00735017" w:rsidRPr="007D5F08" w:rsidRDefault="00735017" w:rsidP="000F7306">
      <w:pPr>
        <w:pStyle w:val="Heading3"/>
        <w:numPr>
          <w:ilvl w:val="1"/>
          <w:numId w:val="27"/>
        </w:numPr>
        <w:rPr>
          <w:rFonts w:ascii="Times New Roman" w:hAnsi="Times New Roman" w:cs="Times New Roman"/>
          <w:sz w:val="26"/>
          <w:szCs w:val="26"/>
        </w:rPr>
      </w:pPr>
      <w:bookmarkStart w:id="35" w:name="_Toc90857671"/>
      <w:r w:rsidRPr="007D5F08">
        <w:rPr>
          <w:rFonts w:ascii="Times New Roman" w:hAnsi="Times New Roman" w:cs="Times New Roman"/>
          <w:sz w:val="26"/>
          <w:szCs w:val="26"/>
        </w:rPr>
        <w:lastRenderedPageBreak/>
        <w:t>Gia hạn thẻ</w:t>
      </w:r>
      <w:bookmarkEnd w:id="35"/>
    </w:p>
    <w:p w14:paraId="5C1283C3" w14:textId="7A5F63F9" w:rsidR="00735017" w:rsidRPr="007D5F08" w:rsidRDefault="005C764B" w:rsidP="0073501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drawing>
          <wp:inline distT="0" distB="0" distL="0" distR="0" wp14:anchorId="388B4C9B" wp14:editId="4DC97FA8">
            <wp:extent cx="5731510" cy="342582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8"/>
                    <a:stretch>
                      <a:fillRect/>
                    </a:stretch>
                  </pic:blipFill>
                  <pic:spPr>
                    <a:xfrm>
                      <a:off x="0" y="0"/>
                      <a:ext cx="5731510" cy="3425825"/>
                    </a:xfrm>
                    <a:prstGeom prst="rect">
                      <a:avLst/>
                    </a:prstGeom>
                  </pic:spPr>
                </pic:pic>
              </a:graphicData>
            </a:graphic>
          </wp:inline>
        </w:drawing>
      </w:r>
    </w:p>
    <w:p w14:paraId="0214AF7D" w14:textId="6E7D1EB7" w:rsidR="00735017" w:rsidRPr="007D5F08" w:rsidRDefault="00735017" w:rsidP="000F7306">
      <w:pPr>
        <w:pStyle w:val="Heading3"/>
        <w:numPr>
          <w:ilvl w:val="1"/>
          <w:numId w:val="27"/>
        </w:numPr>
        <w:rPr>
          <w:rFonts w:ascii="Times New Roman" w:hAnsi="Times New Roman" w:cs="Times New Roman"/>
          <w:sz w:val="26"/>
          <w:szCs w:val="26"/>
        </w:rPr>
      </w:pPr>
      <w:bookmarkStart w:id="36" w:name="_Toc90857672"/>
      <w:r w:rsidRPr="007D5F08">
        <w:rPr>
          <w:rFonts w:ascii="Times New Roman" w:hAnsi="Times New Roman" w:cs="Times New Roman"/>
          <w:sz w:val="26"/>
          <w:szCs w:val="26"/>
        </w:rPr>
        <w:t>Mượn sách</w:t>
      </w:r>
      <w:bookmarkEnd w:id="36"/>
    </w:p>
    <w:p w14:paraId="348C372D" w14:textId="6B4A99C7" w:rsidR="00735017" w:rsidRPr="007D5F08" w:rsidRDefault="00735017" w:rsidP="00735017">
      <w:pPr>
        <w:rPr>
          <w:rFonts w:ascii="Times New Roman" w:hAnsi="Times New Roman" w:cs="Times New Roman"/>
          <w:color w:val="000000" w:themeColor="text1"/>
          <w:sz w:val="26"/>
          <w:szCs w:val="26"/>
        </w:rPr>
      </w:pPr>
      <w:r w:rsidRPr="007D5F08">
        <w:rPr>
          <w:rFonts w:ascii="Times New Roman" w:hAnsi="Times New Roman" w:cs="Times New Roman"/>
          <w:noProof/>
          <w:color w:val="000000" w:themeColor="text1"/>
          <w:sz w:val="26"/>
          <w:szCs w:val="26"/>
        </w:rPr>
        <w:drawing>
          <wp:inline distT="0" distB="0" distL="0" distR="0" wp14:anchorId="59D094BF" wp14:editId="31B0494F">
            <wp:extent cx="5591729" cy="4121624"/>
            <wp:effectExtent l="0" t="0" r="0" b="0"/>
            <wp:docPr id="151" name="Picture 1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10;&#10;Description automatically generated"/>
                    <pic:cNvPicPr/>
                  </pic:nvPicPr>
                  <pic:blipFill>
                    <a:blip r:embed="rId39"/>
                    <a:stretch>
                      <a:fillRect/>
                    </a:stretch>
                  </pic:blipFill>
                  <pic:spPr>
                    <a:xfrm>
                      <a:off x="0" y="0"/>
                      <a:ext cx="5598255" cy="4126435"/>
                    </a:xfrm>
                    <a:prstGeom prst="rect">
                      <a:avLst/>
                    </a:prstGeom>
                  </pic:spPr>
                </pic:pic>
              </a:graphicData>
            </a:graphic>
          </wp:inline>
        </w:drawing>
      </w:r>
    </w:p>
    <w:p w14:paraId="27FA6061" w14:textId="44F79926" w:rsidR="00735017" w:rsidRPr="007D5F08" w:rsidRDefault="00735017" w:rsidP="000F7306">
      <w:pPr>
        <w:pStyle w:val="Heading3"/>
        <w:numPr>
          <w:ilvl w:val="1"/>
          <w:numId w:val="27"/>
        </w:numPr>
        <w:rPr>
          <w:rFonts w:ascii="Times New Roman" w:hAnsi="Times New Roman" w:cs="Times New Roman"/>
          <w:sz w:val="26"/>
          <w:szCs w:val="26"/>
        </w:rPr>
      </w:pPr>
      <w:bookmarkStart w:id="37" w:name="_Toc90857673"/>
      <w:r w:rsidRPr="007D5F08">
        <w:rPr>
          <w:rFonts w:ascii="Times New Roman" w:hAnsi="Times New Roman" w:cs="Times New Roman"/>
          <w:sz w:val="26"/>
          <w:szCs w:val="26"/>
        </w:rPr>
        <w:lastRenderedPageBreak/>
        <w:t>Trả sách</w:t>
      </w:r>
      <w:bookmarkEnd w:id="37"/>
    </w:p>
    <w:p w14:paraId="70A0DE42" w14:textId="07DB4727" w:rsidR="00735017" w:rsidRPr="007D5F08" w:rsidRDefault="00735017" w:rsidP="00735017">
      <w:pPr>
        <w:rPr>
          <w:rFonts w:ascii="Times New Roman" w:hAnsi="Times New Roman" w:cs="Times New Roman"/>
          <w:color w:val="000000" w:themeColor="text1"/>
          <w:sz w:val="26"/>
          <w:szCs w:val="26"/>
        </w:rPr>
      </w:pPr>
      <w:r w:rsidRPr="007D5F08">
        <w:rPr>
          <w:rFonts w:ascii="Times New Roman" w:hAnsi="Times New Roman" w:cs="Times New Roman"/>
          <w:noProof/>
          <w:color w:val="000000" w:themeColor="text1"/>
          <w:sz w:val="26"/>
          <w:szCs w:val="26"/>
        </w:rPr>
        <w:drawing>
          <wp:inline distT="0" distB="0" distL="0" distR="0" wp14:anchorId="2ECF567A" wp14:editId="3FD64B00">
            <wp:extent cx="5609230" cy="4197290"/>
            <wp:effectExtent l="0" t="0" r="0" b="0"/>
            <wp:docPr id="152" name="Picture 1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application&#10;&#10;Description automatically generated"/>
                    <pic:cNvPicPr/>
                  </pic:nvPicPr>
                  <pic:blipFill>
                    <a:blip r:embed="rId40"/>
                    <a:stretch>
                      <a:fillRect/>
                    </a:stretch>
                  </pic:blipFill>
                  <pic:spPr>
                    <a:xfrm>
                      <a:off x="0" y="0"/>
                      <a:ext cx="5611961" cy="4199333"/>
                    </a:xfrm>
                    <a:prstGeom prst="rect">
                      <a:avLst/>
                    </a:prstGeom>
                  </pic:spPr>
                </pic:pic>
              </a:graphicData>
            </a:graphic>
          </wp:inline>
        </w:drawing>
      </w:r>
    </w:p>
    <w:p w14:paraId="02454C9B" w14:textId="6126A123" w:rsidR="00735017" w:rsidRPr="007D5F08" w:rsidRDefault="00735017" w:rsidP="000F7306">
      <w:pPr>
        <w:pStyle w:val="Heading3"/>
        <w:numPr>
          <w:ilvl w:val="1"/>
          <w:numId w:val="27"/>
        </w:numPr>
        <w:rPr>
          <w:rFonts w:ascii="Times New Roman" w:hAnsi="Times New Roman" w:cs="Times New Roman"/>
          <w:sz w:val="26"/>
          <w:szCs w:val="26"/>
        </w:rPr>
      </w:pPr>
      <w:bookmarkStart w:id="38" w:name="_Toc90857674"/>
      <w:r w:rsidRPr="007D5F08">
        <w:rPr>
          <w:rFonts w:ascii="Times New Roman" w:hAnsi="Times New Roman" w:cs="Times New Roman"/>
          <w:sz w:val="26"/>
          <w:szCs w:val="26"/>
        </w:rPr>
        <w:t>Tìm kiếm sách</w:t>
      </w:r>
      <w:bookmarkEnd w:id="38"/>
    </w:p>
    <w:p w14:paraId="1F5BF921" w14:textId="245BC63B" w:rsidR="009E179B" w:rsidRPr="007D5F08" w:rsidRDefault="00735017" w:rsidP="009E179B">
      <w:pPr>
        <w:rPr>
          <w:rFonts w:ascii="Times New Roman" w:hAnsi="Times New Roman" w:cs="Times New Roman"/>
          <w:color w:val="000000" w:themeColor="text1"/>
          <w:sz w:val="26"/>
          <w:szCs w:val="26"/>
        </w:rPr>
      </w:pPr>
      <w:r w:rsidRPr="007D5F08">
        <w:rPr>
          <w:rFonts w:ascii="Times New Roman" w:hAnsi="Times New Roman" w:cs="Times New Roman"/>
          <w:noProof/>
          <w:color w:val="000000" w:themeColor="text1"/>
          <w:sz w:val="26"/>
          <w:szCs w:val="26"/>
        </w:rPr>
        <w:drawing>
          <wp:inline distT="0" distB="0" distL="0" distR="0" wp14:anchorId="04A2A705" wp14:editId="065B0527">
            <wp:extent cx="5731510" cy="3853815"/>
            <wp:effectExtent l="0" t="0" r="0" b="0"/>
            <wp:docPr id="153" name="Picture 153"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imeline&#10;&#10;Description automatically generated"/>
                    <pic:cNvPicPr/>
                  </pic:nvPicPr>
                  <pic:blipFill>
                    <a:blip r:embed="rId41"/>
                    <a:stretch>
                      <a:fillRect/>
                    </a:stretch>
                  </pic:blipFill>
                  <pic:spPr>
                    <a:xfrm>
                      <a:off x="0" y="0"/>
                      <a:ext cx="5731510" cy="3853815"/>
                    </a:xfrm>
                    <a:prstGeom prst="rect">
                      <a:avLst/>
                    </a:prstGeom>
                  </pic:spPr>
                </pic:pic>
              </a:graphicData>
            </a:graphic>
          </wp:inline>
        </w:drawing>
      </w:r>
    </w:p>
    <w:p w14:paraId="0E2E1CDB" w14:textId="1DBDAFD1" w:rsidR="009E179B" w:rsidRPr="007D5F08" w:rsidRDefault="009E179B" w:rsidP="000F7306">
      <w:pPr>
        <w:pStyle w:val="Heading3"/>
        <w:numPr>
          <w:ilvl w:val="1"/>
          <w:numId w:val="27"/>
        </w:numPr>
        <w:rPr>
          <w:rFonts w:ascii="Times New Roman" w:hAnsi="Times New Roman" w:cs="Times New Roman"/>
          <w:sz w:val="26"/>
          <w:szCs w:val="26"/>
        </w:rPr>
      </w:pPr>
      <w:bookmarkStart w:id="39" w:name="_Toc90857675"/>
      <w:r w:rsidRPr="007D5F08">
        <w:rPr>
          <w:rFonts w:ascii="Times New Roman" w:hAnsi="Times New Roman" w:cs="Times New Roman"/>
          <w:sz w:val="26"/>
          <w:szCs w:val="26"/>
        </w:rPr>
        <w:lastRenderedPageBreak/>
        <w:t>Thống kê</w:t>
      </w:r>
      <w:bookmarkEnd w:id="39"/>
    </w:p>
    <w:p w14:paraId="0CC89098" w14:textId="77777777" w:rsidR="009E179B" w:rsidRPr="007D5F08" w:rsidRDefault="009E179B" w:rsidP="009E179B">
      <w:pPr>
        <w:rPr>
          <w:rFonts w:ascii="Times New Roman" w:hAnsi="Times New Roman" w:cs="Times New Roman"/>
          <w:color w:val="000000" w:themeColor="text1"/>
          <w:sz w:val="26"/>
          <w:szCs w:val="26"/>
        </w:rPr>
      </w:pPr>
    </w:p>
    <w:p w14:paraId="1FE365D3" w14:textId="21678BF8" w:rsidR="009E179B" w:rsidRPr="007D5F08" w:rsidRDefault="004E58D2" w:rsidP="009E179B">
      <w:pPr>
        <w:rPr>
          <w:rFonts w:ascii="Times New Roman" w:hAnsi="Times New Roman" w:cs="Times New Roman"/>
          <w:color w:val="000000" w:themeColor="text1"/>
          <w:sz w:val="26"/>
          <w:szCs w:val="26"/>
        </w:rPr>
      </w:pPr>
      <w:r w:rsidRPr="007D5F08">
        <w:rPr>
          <w:rFonts w:ascii="Times New Roman" w:hAnsi="Times New Roman" w:cs="Times New Roman"/>
          <w:noProof/>
          <w:color w:val="000000" w:themeColor="text1"/>
          <w:sz w:val="26"/>
          <w:szCs w:val="26"/>
        </w:rPr>
        <w:drawing>
          <wp:inline distT="0" distB="0" distL="0" distR="0" wp14:anchorId="1C7160D8" wp14:editId="41224353">
            <wp:extent cx="5459104" cy="4081929"/>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2"/>
                    <a:stretch>
                      <a:fillRect/>
                    </a:stretch>
                  </pic:blipFill>
                  <pic:spPr>
                    <a:xfrm>
                      <a:off x="0" y="0"/>
                      <a:ext cx="5462406" cy="4084398"/>
                    </a:xfrm>
                    <a:prstGeom prst="rect">
                      <a:avLst/>
                    </a:prstGeom>
                  </pic:spPr>
                </pic:pic>
              </a:graphicData>
            </a:graphic>
          </wp:inline>
        </w:drawing>
      </w:r>
    </w:p>
    <w:p w14:paraId="332EEB0C" w14:textId="214FA1F1" w:rsidR="00E83D2D" w:rsidRPr="00C172C2" w:rsidRDefault="00E83D2D" w:rsidP="000F7306">
      <w:pPr>
        <w:pStyle w:val="Heading2"/>
        <w:numPr>
          <w:ilvl w:val="0"/>
          <w:numId w:val="27"/>
        </w:numPr>
        <w:rPr>
          <w:rFonts w:ascii="Times New Roman" w:hAnsi="Times New Roman" w:cs="Times New Roman"/>
          <w:sz w:val="26"/>
        </w:rPr>
      </w:pPr>
      <w:bookmarkStart w:id="40" w:name="_Toc90857676"/>
      <w:r w:rsidRPr="00C172C2">
        <w:rPr>
          <w:rFonts w:ascii="Times New Roman" w:hAnsi="Times New Roman" w:cs="Times New Roman"/>
          <w:sz w:val="26"/>
        </w:rPr>
        <w:t>Code</w:t>
      </w:r>
      <w:bookmarkEnd w:id="40"/>
    </w:p>
    <w:p w14:paraId="1787FFD5" w14:textId="49118A4B" w:rsidR="00FC6BA8" w:rsidRPr="00645CE4" w:rsidRDefault="00CB7891" w:rsidP="00C262CA">
      <w:pPr>
        <w:pStyle w:val="Heading3"/>
        <w:numPr>
          <w:ilvl w:val="1"/>
          <w:numId w:val="27"/>
        </w:numPr>
        <w:rPr>
          <w:rFonts w:ascii="Times New Roman" w:hAnsi="Times New Roman" w:cs="Times New Roman"/>
          <w:sz w:val="26"/>
          <w:szCs w:val="26"/>
        </w:rPr>
      </w:pPr>
      <w:bookmarkStart w:id="41" w:name="_Toc90857677"/>
      <w:r w:rsidRPr="00645CE4">
        <w:rPr>
          <w:rFonts w:ascii="Times New Roman" w:hAnsi="Times New Roman" w:cs="Times New Roman"/>
          <w:sz w:val="26"/>
          <w:szCs w:val="26"/>
        </w:rPr>
        <w:t>Chọn loại tài khoản</w:t>
      </w:r>
      <w:bookmarkEnd w:id="41"/>
    </w:p>
    <w:p w14:paraId="3657D786" w14:textId="77777777" w:rsidR="00091F5E" w:rsidRPr="007D5F08" w:rsidRDefault="00091F5E" w:rsidP="00091F5E">
      <w:pPr>
        <w:rPr>
          <w:rFonts w:ascii="Times New Roman" w:hAnsi="Times New Roman" w:cs="Times New Roman"/>
          <w:color w:val="000000" w:themeColor="text1"/>
          <w:sz w:val="26"/>
          <w:szCs w:val="26"/>
        </w:rPr>
      </w:pPr>
    </w:p>
    <w:p w14:paraId="5E53345A" w14:textId="77777777" w:rsidR="000C3E20" w:rsidRPr="007D5F08" w:rsidRDefault="000C3E20" w:rsidP="000C3E20">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frmChonTCDN() {</w:t>
      </w:r>
    </w:p>
    <w:p w14:paraId="390C52A9" w14:textId="77777777" w:rsidR="000C3E20" w:rsidRPr="007D5F08" w:rsidRDefault="000C3E20" w:rsidP="000C3E20">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itComponents();</w:t>
      </w:r>
    </w:p>
    <w:p w14:paraId="28CC01CD" w14:textId="77777777" w:rsidR="000C3E20" w:rsidRPr="007D5F08" w:rsidRDefault="000C3E20" w:rsidP="000C3E20">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setLocationRelativeTo(null);</w:t>
      </w:r>
    </w:p>
    <w:p w14:paraId="356DD83C" w14:textId="77777777" w:rsidR="000C3E20" w:rsidRPr="007D5F08" w:rsidRDefault="000C3E20" w:rsidP="000C3E20">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setTitle("Chọn tư cách đăng nhập");</w:t>
      </w:r>
    </w:p>
    <w:p w14:paraId="3B5FE60D" w14:textId="6D38C2E2" w:rsidR="00FC6BA8" w:rsidRPr="007D5F08" w:rsidRDefault="000C3E20" w:rsidP="000C3E20">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9AC109E" w14:textId="77777777" w:rsidR="000C3E20" w:rsidRPr="007D5F08" w:rsidRDefault="000C3E20" w:rsidP="000C3E20">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loginThuThuMouseClicked(java.awt.event.MouseEvent evt) {                                         </w:t>
      </w:r>
    </w:p>
    <w:p w14:paraId="490638AB" w14:textId="77777777" w:rsidR="000C3E20" w:rsidRPr="007D5F08" w:rsidRDefault="000C3E20" w:rsidP="000C3E20">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TODO add your handling code here:</w:t>
      </w:r>
    </w:p>
    <w:p w14:paraId="0EB8C59A" w14:textId="77777777" w:rsidR="000C3E20" w:rsidRPr="007D5F08" w:rsidRDefault="000C3E20" w:rsidP="000C3E20">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dispose();</w:t>
      </w:r>
    </w:p>
    <w:p w14:paraId="61815160" w14:textId="77777777" w:rsidR="000C3E20" w:rsidRPr="007D5F08" w:rsidRDefault="000C3E20" w:rsidP="000C3E20">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DangNhap fr = new frmDangNhap();</w:t>
      </w:r>
    </w:p>
    <w:p w14:paraId="391BC510" w14:textId="77777777" w:rsidR="000C3E20" w:rsidRPr="007D5F08" w:rsidRDefault="000C3E20" w:rsidP="000C3E20">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setVisible(true);</w:t>
      </w:r>
    </w:p>
    <w:p w14:paraId="3599377C" w14:textId="7456B00D" w:rsidR="000C3E20" w:rsidRPr="007D5F08" w:rsidRDefault="000C3E20" w:rsidP="000C3E20">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t>
      </w:r>
    </w:p>
    <w:p w14:paraId="4A5A1ED9" w14:textId="77777777" w:rsidR="000C3E20" w:rsidRPr="007D5F08" w:rsidRDefault="000C3E20" w:rsidP="000C3E20">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private void loginNVMouseClicked(java.awt.event.MouseEvent evt) {                                     </w:t>
      </w:r>
    </w:p>
    <w:p w14:paraId="7E5E3C93" w14:textId="77777777" w:rsidR="000C3E20" w:rsidRPr="007D5F08" w:rsidRDefault="000C3E20" w:rsidP="000C3E20">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TODO add your handling code here:</w:t>
      </w:r>
    </w:p>
    <w:p w14:paraId="0046DA21" w14:textId="77777777" w:rsidR="000C3E20" w:rsidRPr="007D5F08" w:rsidRDefault="000C3E20" w:rsidP="000C3E20">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dispose();</w:t>
      </w:r>
    </w:p>
    <w:p w14:paraId="392AC7E1" w14:textId="77777777" w:rsidR="000C3E20" w:rsidRPr="007D5F08" w:rsidRDefault="000C3E20" w:rsidP="000C3E20">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TrangChuDocGia frm = new frmTrangChuDocGia();</w:t>
      </w:r>
    </w:p>
    <w:p w14:paraId="3942DCCE" w14:textId="77777777" w:rsidR="000C3E20" w:rsidRPr="007D5F08" w:rsidRDefault="000C3E20" w:rsidP="000C3E20">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setVisible(true);</w:t>
      </w:r>
    </w:p>
    <w:p w14:paraId="3CACE3E6" w14:textId="551D996F" w:rsidR="000C3E20" w:rsidRPr="007D5F08" w:rsidRDefault="000C3E20" w:rsidP="000C3E20">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t>
      </w:r>
    </w:p>
    <w:p w14:paraId="488B751E" w14:textId="0184D7DA" w:rsidR="00CB7891" w:rsidRPr="00C172C2" w:rsidRDefault="00C262CA" w:rsidP="00C262CA">
      <w:pPr>
        <w:pStyle w:val="Heading3"/>
        <w:numPr>
          <w:ilvl w:val="1"/>
          <w:numId w:val="27"/>
        </w:numPr>
        <w:rPr>
          <w:rFonts w:ascii="Times New Roman" w:hAnsi="Times New Roman" w:cs="Times New Roman"/>
          <w:sz w:val="26"/>
          <w:szCs w:val="26"/>
        </w:rPr>
      </w:pPr>
      <w:r w:rsidRPr="00C172C2">
        <w:rPr>
          <w:rFonts w:ascii="Times New Roman" w:hAnsi="Times New Roman" w:cs="Times New Roman"/>
          <w:sz w:val="26"/>
          <w:szCs w:val="26"/>
        </w:rPr>
        <w:t xml:space="preserve"> </w:t>
      </w:r>
      <w:bookmarkStart w:id="42" w:name="_Toc90857678"/>
      <w:r w:rsidR="00CB7891" w:rsidRPr="00C172C2">
        <w:rPr>
          <w:rFonts w:ascii="Times New Roman" w:hAnsi="Times New Roman" w:cs="Times New Roman"/>
          <w:sz w:val="26"/>
          <w:szCs w:val="26"/>
        </w:rPr>
        <w:t>Đăng nhập</w:t>
      </w:r>
      <w:bookmarkEnd w:id="42"/>
    </w:p>
    <w:p w14:paraId="38C9D196" w14:textId="77777777" w:rsidR="00091F5E" w:rsidRPr="007D5F08" w:rsidRDefault="00091F5E" w:rsidP="00091F5E">
      <w:pPr>
        <w:rPr>
          <w:rFonts w:ascii="Times New Roman" w:hAnsi="Times New Roman" w:cs="Times New Roman"/>
          <w:color w:val="000000" w:themeColor="text1"/>
          <w:sz w:val="26"/>
          <w:szCs w:val="26"/>
        </w:rPr>
      </w:pPr>
    </w:p>
    <w:p w14:paraId="5BFB713C" w14:textId="77777777" w:rsidR="00CD4284" w:rsidRPr="007D5F08" w:rsidRDefault="00CD4284" w:rsidP="00CD4284">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frmDangNhap() {</w:t>
      </w:r>
    </w:p>
    <w:p w14:paraId="58340275" w14:textId="77777777" w:rsidR="00CD4284" w:rsidRPr="007D5F08" w:rsidRDefault="00CD4284" w:rsidP="00CD4284">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itComponents();</w:t>
      </w:r>
    </w:p>
    <w:p w14:paraId="5E4F1F6A" w14:textId="77777777" w:rsidR="00CD4284" w:rsidRPr="007D5F08" w:rsidRDefault="00CD4284" w:rsidP="00CD4284">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setTitle("Đăng nhập");</w:t>
      </w:r>
    </w:p>
    <w:p w14:paraId="1C750857" w14:textId="77777777" w:rsidR="00CD4284" w:rsidRPr="007D5F08" w:rsidRDefault="00CD4284" w:rsidP="00CD4284">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setLocationRelativeTo(null);</w:t>
      </w:r>
    </w:p>
    <w:p w14:paraId="3A77EB4E" w14:textId="389F133F" w:rsidR="00CB7891" w:rsidRPr="007D5F08" w:rsidRDefault="00CD4284" w:rsidP="00CD4284">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F2BDC29" w14:textId="77777777" w:rsidR="00CD4284" w:rsidRPr="007D5F08" w:rsidRDefault="00CD4284" w:rsidP="00CD4284">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btnDNActionPerformed(java.awt.event.ActionEvent evt) {                                      </w:t>
      </w:r>
    </w:p>
    <w:p w14:paraId="04622029" w14:textId="77777777" w:rsidR="00CD4284" w:rsidRPr="007D5F08" w:rsidRDefault="00CD4284" w:rsidP="00CD4284">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tenDN = txtTenDN.getText(); // tên đăng nhập</w:t>
      </w:r>
    </w:p>
    <w:p w14:paraId="43786796" w14:textId="77777777" w:rsidR="00CD4284" w:rsidRPr="007D5F08" w:rsidRDefault="00CD4284" w:rsidP="00CD4284">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k = String.valueOf(txtMK.getPassword()); // mật khẩu</w:t>
      </w:r>
    </w:p>
    <w:p w14:paraId="7D2AC326" w14:textId="77777777" w:rsidR="00CD4284" w:rsidRPr="007D5F08" w:rsidRDefault="00CD4284" w:rsidP="00CD4284">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tenDN.length() == 0 || mk.length() == 0) {</w:t>
      </w:r>
    </w:p>
    <w:p w14:paraId="6C8D8AF4" w14:textId="77777777" w:rsidR="00CD4284" w:rsidRPr="007D5F08" w:rsidRDefault="00CD4284" w:rsidP="00CD4284">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Tên đăng nhập/ Mật khẩu không được để trống");</w:t>
      </w:r>
    </w:p>
    <w:p w14:paraId="0D18A01D" w14:textId="77777777" w:rsidR="00CD4284" w:rsidRPr="007D5F08" w:rsidRDefault="00CD4284" w:rsidP="00CD4284">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04C33A8D" w14:textId="77777777" w:rsidR="00CD4284" w:rsidRPr="007D5F08" w:rsidRDefault="00CD4284" w:rsidP="00CD4284">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50A9E7AC" w14:textId="77777777" w:rsidR="00CD4284" w:rsidRPr="007D5F08" w:rsidRDefault="00CD4284" w:rsidP="00CD4284">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dal.checkDN(tenDN, mk);</w:t>
      </w:r>
    </w:p>
    <w:p w14:paraId="21299105" w14:textId="77777777" w:rsidR="00CD4284" w:rsidRPr="007D5F08" w:rsidRDefault="00CD4284" w:rsidP="00CD4284">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last();</w:t>
      </w:r>
    </w:p>
    <w:p w14:paraId="52AD36FF" w14:textId="77777777" w:rsidR="00CD4284" w:rsidRPr="007D5F08" w:rsidRDefault="00CD4284" w:rsidP="00CD4284">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row = rs.getRow();</w:t>
      </w:r>
    </w:p>
    <w:p w14:paraId="5A23A7BB" w14:textId="77777777" w:rsidR="00CD4284" w:rsidRPr="007D5F08" w:rsidRDefault="00CD4284" w:rsidP="00CD4284">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beforeFirst();</w:t>
      </w:r>
    </w:p>
    <w:p w14:paraId="24E69BA2" w14:textId="77777777" w:rsidR="00CD4284" w:rsidRPr="007D5F08" w:rsidRDefault="00CD4284" w:rsidP="00CD4284">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row &gt; 0) {</w:t>
      </w:r>
    </w:p>
    <w:p w14:paraId="3DED6281" w14:textId="77777777" w:rsidR="00CD4284" w:rsidRPr="007D5F08" w:rsidRDefault="00CD4284" w:rsidP="00CD4284">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hile (rs.next()) {</w:t>
      </w:r>
    </w:p>
    <w:p w14:paraId="3A5D1F17" w14:textId="77777777" w:rsidR="00CD4284" w:rsidRPr="007D5F08" w:rsidRDefault="00CD4284" w:rsidP="00CD4284">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mk.compareTo(rs.getObject(3).toString().trim()) != 0) {</w:t>
      </w:r>
    </w:p>
    <w:p w14:paraId="217E8E5F" w14:textId="77777777" w:rsidR="00CD4284" w:rsidRPr="007D5F08" w:rsidRDefault="00CD4284" w:rsidP="00CD4284">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Mật khẩu không hợp lệ");</w:t>
      </w:r>
    </w:p>
    <w:p w14:paraId="0F28A443" w14:textId="77777777" w:rsidR="00CD4284" w:rsidRPr="007D5F08" w:rsidRDefault="00CD4284" w:rsidP="00CD4284">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 else {</w:t>
      </w:r>
    </w:p>
    <w:p w14:paraId="25325856" w14:textId="77777777" w:rsidR="00CD4284" w:rsidRPr="007D5F08" w:rsidRDefault="00CD4284" w:rsidP="00CD4284">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dispose();</w:t>
      </w:r>
    </w:p>
    <w:p w14:paraId="1773A559" w14:textId="77777777" w:rsidR="00CD4284" w:rsidRPr="007D5F08" w:rsidRDefault="00CD4284" w:rsidP="00CD4284">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TrangChu frmTC = new frmTrangChu();</w:t>
      </w:r>
    </w:p>
    <w:p w14:paraId="4A9B1375" w14:textId="77777777" w:rsidR="00CD4284" w:rsidRPr="007D5F08" w:rsidRDefault="00CD4284" w:rsidP="00CD4284">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TC.setVisible(true);</w:t>
      </w:r>
    </w:p>
    <w:p w14:paraId="3A465E53" w14:textId="77777777" w:rsidR="00CD4284" w:rsidRPr="007D5F08" w:rsidRDefault="00CD4284" w:rsidP="00CD4284">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89D626E" w14:textId="77777777" w:rsidR="00CD4284" w:rsidRPr="007D5F08" w:rsidRDefault="00CD4284" w:rsidP="00CD4284">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8D5EC5B" w14:textId="77777777" w:rsidR="00CD4284" w:rsidRPr="007D5F08" w:rsidRDefault="00CD4284" w:rsidP="00CD4284">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522426DC" w14:textId="70803EA2" w:rsidR="00CD4284" w:rsidRPr="007D5F08" w:rsidRDefault="00CD4284" w:rsidP="00CD4284">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Tên đăng nhập không hợp lệ");</w:t>
      </w:r>
    </w:p>
    <w:p w14:paraId="51B1DD16" w14:textId="02EFC664" w:rsidR="00CD4284" w:rsidRPr="007D5F08" w:rsidRDefault="00CD4284" w:rsidP="00CD4284">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F7B7C18" w14:textId="77777777" w:rsidR="00CD4284" w:rsidRPr="007D5F08" w:rsidRDefault="00CD4284" w:rsidP="00CD4284">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2F547C29" w14:textId="77777777" w:rsidR="00CD4284" w:rsidRPr="007D5F08" w:rsidRDefault="00CD4284" w:rsidP="00CD4284">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ogger.getLogger(frmDangNhap.class.getName()).log(Level.SEVERE, null, ex);</w:t>
      </w:r>
    </w:p>
    <w:p w14:paraId="572C09C2" w14:textId="77777777" w:rsidR="00CD4284" w:rsidRPr="007D5F08" w:rsidRDefault="00CD4284" w:rsidP="00CD4284">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F7F41A6" w14:textId="77777777" w:rsidR="00CD4284" w:rsidRPr="007D5F08" w:rsidRDefault="00CD4284" w:rsidP="00CD4284">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5CFE7E0" w14:textId="439A8F6B" w:rsidR="006A62B9" w:rsidRPr="00C172C2" w:rsidRDefault="00CD4284" w:rsidP="00CB7891">
      <w:pPr>
        <w:rPr>
          <w:rFonts w:ascii="Times New Roman" w:hAnsi="Times New Roman" w:cs="Times New Roman"/>
          <w:color w:val="000000" w:themeColor="text1"/>
          <w:sz w:val="26"/>
          <w:szCs w:val="26"/>
        </w:rPr>
      </w:pPr>
      <w:r w:rsidRPr="00C172C2">
        <w:rPr>
          <w:rFonts w:ascii="Times New Roman" w:hAnsi="Times New Roman" w:cs="Times New Roman"/>
          <w:color w:val="000000" w:themeColor="text1"/>
          <w:sz w:val="26"/>
          <w:szCs w:val="26"/>
        </w:rPr>
        <w:t xml:space="preserve">    }</w:t>
      </w:r>
    </w:p>
    <w:p w14:paraId="691DEE70" w14:textId="63FBC429" w:rsidR="00CB7891" w:rsidRPr="00C172C2" w:rsidRDefault="00CB7891" w:rsidP="00C262CA">
      <w:pPr>
        <w:pStyle w:val="Heading3"/>
        <w:numPr>
          <w:ilvl w:val="1"/>
          <w:numId w:val="27"/>
        </w:numPr>
        <w:rPr>
          <w:rFonts w:ascii="Times New Roman" w:hAnsi="Times New Roman" w:cs="Times New Roman"/>
          <w:sz w:val="26"/>
          <w:szCs w:val="26"/>
        </w:rPr>
      </w:pPr>
      <w:bookmarkStart w:id="43" w:name="_Toc90857679"/>
      <w:r w:rsidRPr="00C172C2">
        <w:rPr>
          <w:rFonts w:ascii="Times New Roman" w:hAnsi="Times New Roman" w:cs="Times New Roman"/>
          <w:sz w:val="26"/>
          <w:szCs w:val="26"/>
        </w:rPr>
        <w:t xml:space="preserve">Giao diện </w:t>
      </w:r>
      <w:r w:rsidR="009E3A9C" w:rsidRPr="00C172C2">
        <w:rPr>
          <w:rFonts w:ascii="Times New Roman" w:hAnsi="Times New Roman" w:cs="Times New Roman"/>
          <w:sz w:val="26"/>
          <w:szCs w:val="26"/>
        </w:rPr>
        <w:t>trang chủ</w:t>
      </w:r>
      <w:bookmarkEnd w:id="43"/>
    </w:p>
    <w:p w14:paraId="35D00794" w14:textId="77777777" w:rsidR="00091F5E" w:rsidRPr="007D5F08" w:rsidRDefault="00091F5E" w:rsidP="00091F5E">
      <w:pPr>
        <w:rPr>
          <w:rFonts w:ascii="Times New Roman" w:hAnsi="Times New Roman" w:cs="Times New Roman"/>
          <w:color w:val="000000" w:themeColor="text1"/>
          <w:sz w:val="26"/>
          <w:szCs w:val="26"/>
        </w:rPr>
      </w:pPr>
    </w:p>
    <w:p w14:paraId="6BE3CE02"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mnuQL_DanhMucActionPerformed(java.awt.event.ActionEvent evt) {                                              </w:t>
      </w:r>
    </w:p>
    <w:p w14:paraId="1D6308C8"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TODO add your handling code here:</w:t>
      </w:r>
    </w:p>
    <w:p w14:paraId="7B54A36A"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frmDanhMuc == null || frmDanhMuc.isClosed()) {</w:t>
      </w:r>
    </w:p>
    <w:p w14:paraId="790E13A3"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2C14576A"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DanhMuc = new frmDanhMuc();</w:t>
      </w:r>
    </w:p>
    <w:p w14:paraId="236A5972"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pMain.add(frmDanhMuc);</w:t>
      </w:r>
    </w:p>
    <w:p w14:paraId="41F63F62"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DanhMuc.setLocation(this.getWidth() / 2 - frmDanhMuc.getWidth() / 2, (this.getHeight() - 20) / 2 - frmDanhMuc.getHeight() / 2 - 20);</w:t>
      </w:r>
    </w:p>
    <w:p w14:paraId="1EEA6BB2"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DanhMuc.setVisible(true);</w:t>
      </w:r>
    </w:p>
    <w:p w14:paraId="22323E05"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7C81FBB0"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ogger.getLogger(frmTrangChu.class.getName()).log(Level.SEVERE, null, ex);</w:t>
      </w:r>
    </w:p>
    <w:p w14:paraId="21A17FC8"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BAFE469"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 else {</w:t>
      </w:r>
    </w:p>
    <w:p w14:paraId="35DA784C"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DanhMuc.setLocation(this.getWidth() / 2 - frmDanhMuc.getWidth() / 2, (this.getHeight() - 20) / 2 - frmDanhMuc.getHeight() / 2 - 20);</w:t>
      </w:r>
    </w:p>
    <w:p w14:paraId="1945C185"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DanhMuc.setVisible(true);</w:t>
      </w:r>
    </w:p>
    <w:p w14:paraId="241DD0DA"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DanhMuc.toFront();</w:t>
      </w:r>
    </w:p>
    <w:p w14:paraId="26E20441"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601D179" w14:textId="62F3F6C9" w:rsidR="009E3A9C"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t>
      </w:r>
    </w:p>
    <w:p w14:paraId="099785DB" w14:textId="489AD7FD"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mnuThoatActionPerformed(java.awt.event.ActionEvent evt) {                                         </w:t>
      </w:r>
    </w:p>
    <w:p w14:paraId="14F6D942"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dispose();</w:t>
      </w:r>
    </w:p>
    <w:p w14:paraId="5CF98361"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ChonTCDN frm = new frmChonTCDN();</w:t>
      </w:r>
    </w:p>
    <w:p w14:paraId="6B32083D"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setVisible(true);</w:t>
      </w:r>
    </w:p>
    <w:p w14:paraId="444F6552" w14:textId="775CD442"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t>
      </w:r>
    </w:p>
    <w:p w14:paraId="1E6947E9"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mnuQL_NhapSachActionPerformed(java.awt.event.ActionEvent evt) {                                               </w:t>
      </w:r>
    </w:p>
    <w:p w14:paraId="47F873EA"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frmNhapSach == null || frmNhapSach.isClosed()) {</w:t>
      </w:r>
    </w:p>
    <w:p w14:paraId="2183A051"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51AA01C4"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NhapSach = new frmNhapSach();</w:t>
      </w:r>
    </w:p>
    <w:p w14:paraId="02129AD7"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1ECAED65"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ogger.getLogger(frmTrangChu.class.getName()).log(Level.SEVERE, null, ex);</w:t>
      </w:r>
    </w:p>
    <w:p w14:paraId="6A01F383"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7E7E5CB"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pMain.add(frmNhapSach);</w:t>
      </w:r>
    </w:p>
    <w:p w14:paraId="46678A97"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NhapSach.setLocation(this.getWidth() / 2 - frmNhapSach.getWidth() / 2, (this.getHeight() - 20) / 2 - frmNhapSach.getHeight() / 2 - 20);</w:t>
      </w:r>
    </w:p>
    <w:p w14:paraId="0D3CA7A3"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NhapSach.setVisible(true);</w:t>
      </w:r>
    </w:p>
    <w:p w14:paraId="6AF7D774"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411162AB"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NhapSach.setLocation(this.getWidth() / 2 - frmNhapSach.getWidth() / 2, (this.getHeight() - 20) / 2 - frmNhapSach.getHeight() / 2 - 20);</w:t>
      </w:r>
    </w:p>
    <w:p w14:paraId="530318C1"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NhapSach.setVisible(true);</w:t>
      </w:r>
    </w:p>
    <w:p w14:paraId="38D98DC3"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NhapSach.toFront();</w:t>
      </w:r>
    </w:p>
    <w:p w14:paraId="0D205007"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F47CF87" w14:textId="54D56C26"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  </w:t>
      </w:r>
    </w:p>
    <w:p w14:paraId="0C9B7FEC"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mnuQL_NgonNguActionPerformed(java.awt.event.ActionEvent evt) {                                              </w:t>
      </w:r>
    </w:p>
    <w:p w14:paraId="44872DFE"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frmNgonNgu == null || frmNgonNgu.isClosed()) {</w:t>
      </w:r>
    </w:p>
    <w:p w14:paraId="10FC3807"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36FE1459"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NgonNgu = new frmNgonNgu();</w:t>
      </w:r>
    </w:p>
    <w:p w14:paraId="4C5F6FD3"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0451D529"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ogger.getLogger(frmTrangChu.class.getName()).log(Level.SEVERE, null, ex);</w:t>
      </w:r>
    </w:p>
    <w:p w14:paraId="526B41C3"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7C6B4B2"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pMain.add(frmNgonNgu);</w:t>
      </w:r>
    </w:p>
    <w:p w14:paraId="1D0F0F38"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NgonNgu.setLocation(this.getWidth() / 2 - frmNgonNgu.getWidth() / 2, (this.getHeight() - 20) / 2 - frmNgonNgu.getHeight() / 2 - 20);</w:t>
      </w:r>
    </w:p>
    <w:p w14:paraId="65C7A93D"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NgonNgu.setVisible(true);</w:t>
      </w:r>
    </w:p>
    <w:p w14:paraId="37B47775"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2157855E"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NgonNgu.setLocation(this.getWidth() / 2 - frmNgonNgu.getWidth() / 2, (this.getHeight() - 20) / 2 - frmNgonNgu.getHeight() / 2 - 20);</w:t>
      </w:r>
    </w:p>
    <w:p w14:paraId="35A43407"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NgonNgu.setVisible(true);</w:t>
      </w:r>
    </w:p>
    <w:p w14:paraId="776CB1F4"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NgonNgu.toFront();</w:t>
      </w:r>
    </w:p>
    <w:p w14:paraId="1FF3CD70"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AA2D1C3" w14:textId="5D019D69"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AF10FA7"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mnuQL_NhanVienActionPerformed(java.awt.event.ActionEvent evt) {                                               </w:t>
      </w:r>
    </w:p>
    <w:p w14:paraId="5CF21F95"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frmNhanVien == null || frmNhanVien.isClosed()) {</w:t>
      </w:r>
    </w:p>
    <w:p w14:paraId="4FB26D85"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0B2071B8"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NhanVien = new frmNhanVien();</w:t>
      </w:r>
    </w:p>
    <w:p w14:paraId="76B7509E"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719CC71D"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ogger.getLogger(frmTrangChu.class.getName()).log(Level.SEVERE, null, ex);</w:t>
      </w:r>
    </w:p>
    <w:p w14:paraId="268F9E58"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EBA64B7"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pMain.add(frmNhanVien);</w:t>
      </w:r>
    </w:p>
    <w:p w14:paraId="7FB6BD02"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frmNhanVien.setLocation(this.getWidth() / 2 - frmNhanVien.getWidth() / 2, (this.getHeight() - 20) / 2 - frmNhanVien.getHeight() / 2 - 20);</w:t>
      </w:r>
    </w:p>
    <w:p w14:paraId="207DF1BC"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NhanVien.setVisible(true);</w:t>
      </w:r>
    </w:p>
    <w:p w14:paraId="1AAF8474"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5A7910BC"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NhanVien.setLocation(this.getWidth() / 2 - frmNhanVien.getWidth() / 2, (this.getHeight() - 20) / 2 - frmNhanVien.getHeight() / 2 - 20);</w:t>
      </w:r>
    </w:p>
    <w:p w14:paraId="7183D7C8"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NhanVien.setVisible(true);</w:t>
      </w:r>
    </w:p>
    <w:p w14:paraId="69FA0B8A"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NhanVien.toFront();</w:t>
      </w:r>
    </w:p>
    <w:p w14:paraId="38999EF3"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200B46A" w14:textId="07D0B865"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FA8B050" w14:textId="65855F40"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mnuQL_TheTVActionPerformed(java.awt.event.ActionEvent evt) {                                            </w:t>
      </w:r>
    </w:p>
    <w:p w14:paraId="6580C82C"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frmTheThuVien == null || frmTheThuVien.isClosed()) {</w:t>
      </w:r>
    </w:p>
    <w:p w14:paraId="188C3B65"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56CF4B63"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TheThuVien = new frmTheThuVien();</w:t>
      </w:r>
    </w:p>
    <w:p w14:paraId="698BE98F"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378BEF90"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ogger.getLogger(frmTrangChu.class.getName()).log(Level.SEVERE, null, ex);</w:t>
      </w:r>
    </w:p>
    <w:p w14:paraId="0E722E46"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D65E76E"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pMain.add(frmTheThuVien);</w:t>
      </w:r>
    </w:p>
    <w:p w14:paraId="596C430C"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TheThuVien.setLocation(this.getWidth() / 2 - frmTheThuVien.getWidth() / 2, (this.getHeight() - 20) / 2 - frmTheThuVien.getHeight() / 2 - 20);</w:t>
      </w:r>
    </w:p>
    <w:p w14:paraId="29550644"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TheThuVien.setVisible(true);</w:t>
      </w:r>
    </w:p>
    <w:p w14:paraId="3DDE2F8D"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0FD30DB1"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TheThuVien.setLocation(this.getWidth() / 2 - frmTheThuVien.getWidth() / 2, (this.getHeight() - 20) / 2 - frmTheThuVien.getHeight() / 2 - 20);</w:t>
      </w:r>
    </w:p>
    <w:p w14:paraId="2EC0EE22"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TheThuVien.setVisible(true);</w:t>
      </w:r>
    </w:p>
    <w:p w14:paraId="3A7C55FC"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TheThuVien.toFront();</w:t>
      </w:r>
    </w:p>
    <w:p w14:paraId="4EFB70E6"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D3EA76C" w14:textId="36F46B49"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A37CED9"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mnuQL_NXBActionPerformed(java.awt.event.ActionEvent evt) {                                          </w:t>
      </w:r>
    </w:p>
    <w:p w14:paraId="5A0748D3"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if (frmNXB == null || frmNXB.isClosed()) {</w:t>
      </w:r>
    </w:p>
    <w:p w14:paraId="6481B95E"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5FB12882"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NXB = new frmNXB();</w:t>
      </w:r>
    </w:p>
    <w:p w14:paraId="2A6BE981"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08E9D162"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ogger.getLogger(frmTrangChu.class.getName()).log(Level.SEVERE, null, ex);</w:t>
      </w:r>
    </w:p>
    <w:p w14:paraId="0D125613"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37CD698"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pMain.add(frmNXB);</w:t>
      </w:r>
    </w:p>
    <w:p w14:paraId="374147D5"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NXB.setLocation(this.getWidth() / 2 - frmNXB.getWidth() / 2, (this.getHeight() - 20) / 2 - frmNXB.getHeight() / 2 - 20);</w:t>
      </w:r>
    </w:p>
    <w:p w14:paraId="5E6D7C36"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NXB.setVisible(true);</w:t>
      </w:r>
    </w:p>
    <w:p w14:paraId="2943088C"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0BABB00A"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NXB.setLocation(this.getWidth() / 2 - frmNXB.getWidth() / 2, (this.getHeight() - 20) / 2 - frmNXB.getHeight() / 2 - 20);</w:t>
      </w:r>
    </w:p>
    <w:p w14:paraId="548D268E"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NXB.setVisible(true);</w:t>
      </w:r>
    </w:p>
    <w:p w14:paraId="460CF4E5"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NXB.toFront();</w:t>
      </w:r>
    </w:p>
    <w:p w14:paraId="7A1BD0D3"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9C4A709" w14:textId="3314EFAF"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A63FBDF"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mnuNCCActionPerformed(java.awt.event.ActionEvent evt) {                                       </w:t>
      </w:r>
    </w:p>
    <w:p w14:paraId="2317AF95"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frmNCC == null || frmNCC.isClosed()) {</w:t>
      </w:r>
    </w:p>
    <w:p w14:paraId="5EB7A5FE"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4667EA53"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NCC = new frmNCC();</w:t>
      </w:r>
    </w:p>
    <w:p w14:paraId="1B953EF5"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479CF773"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ogger.getLogger(frmTrangChu.class.getName()).log(Level.SEVERE, null, ex);</w:t>
      </w:r>
    </w:p>
    <w:p w14:paraId="6BCDC453"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FF1A447"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pMain.add(frmNCC);</w:t>
      </w:r>
    </w:p>
    <w:p w14:paraId="04382903"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NCC.setLocation(this.getWidth() / 2 - frmNCC.getWidth() / 2, (this.getHeight() - 20) / 2 - frmNCC.getHeight() / 2 - 20);</w:t>
      </w:r>
    </w:p>
    <w:p w14:paraId="798A1D2C"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NCC.setVisible(true);</w:t>
      </w:r>
    </w:p>
    <w:p w14:paraId="428E0CF5"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 else {</w:t>
      </w:r>
    </w:p>
    <w:p w14:paraId="5E93E31A"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NCC.setLocation(this.getWidth() / 2 - frmNCC.getWidth() / 2, (this.getHeight() - 20) / 2 - frmNCC.getHeight() / 2 - 20);</w:t>
      </w:r>
    </w:p>
    <w:p w14:paraId="6A7C3CF3"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NCC.setVisible(true);</w:t>
      </w:r>
    </w:p>
    <w:p w14:paraId="3B3B34AF"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NCC.toFront();</w:t>
      </w:r>
    </w:p>
    <w:p w14:paraId="6960E175"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53BCB5D" w14:textId="1D1EDF23"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A5940CD"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mnuMuonSachActionPerformed(java.awt.event.ActionEvent evt) {                                            </w:t>
      </w:r>
    </w:p>
    <w:p w14:paraId="1BCB7519"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frmMuonSach == null || frmMuonSach.isClosed()) {</w:t>
      </w:r>
    </w:p>
    <w:p w14:paraId="67581293"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38CD9115"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MuonSach = new frmMuonSach();</w:t>
      </w:r>
    </w:p>
    <w:p w14:paraId="414399E3"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59736956"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ogger.getLogger(frmTrangChu.class.getName()).log(Level.SEVERE, null, ex);</w:t>
      </w:r>
    </w:p>
    <w:p w14:paraId="3B9CFA35"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037A7A9"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pMain.add(frmMuonSach);</w:t>
      </w:r>
    </w:p>
    <w:p w14:paraId="4227C128"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MuonSach.setLocation(this.getWidth() / 2 - frmMuonSach.getWidth() / 2, (this.getHeight() - 20) / 2 - frmMuonSach.getHeight() / 2 - 20);</w:t>
      </w:r>
    </w:p>
    <w:p w14:paraId="0A29EF4E"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MuonSach.setVisible(true);</w:t>
      </w:r>
    </w:p>
    <w:p w14:paraId="05CE39AA"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5386D652"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MuonSach.setLocation(this.getWidth() / 2 - frmMuonSach.getWidth() / 2, (this.getHeight() - 20) / 2 - frmMuonSach.getHeight() / 2 - 20);</w:t>
      </w:r>
    </w:p>
    <w:p w14:paraId="76D8DE07"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MuonSach.setVisible(true);</w:t>
      </w:r>
    </w:p>
    <w:p w14:paraId="78CAB55D"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MuonSach.toFront();</w:t>
      </w:r>
    </w:p>
    <w:p w14:paraId="139CB6AF"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4631543" w14:textId="25339C15"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t>
      </w:r>
    </w:p>
    <w:p w14:paraId="52512590"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mnuTraSachActionPerformed(java.awt.event.ActionEvent evt) {                                           </w:t>
      </w:r>
    </w:p>
    <w:p w14:paraId="39261EE0"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frmTraSach == null || frmTraSach.isClosed()) {</w:t>
      </w:r>
    </w:p>
    <w:p w14:paraId="067B39B1"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4060E543"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TraSach = new frmTraSach();</w:t>
      </w:r>
    </w:p>
    <w:p w14:paraId="60480A63"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 catch (Exception ex) {</w:t>
      </w:r>
    </w:p>
    <w:p w14:paraId="46C36A01"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ogger.getLogger(frmTrangChu.class.getName()).log(Level.SEVERE, null, ex);</w:t>
      </w:r>
    </w:p>
    <w:p w14:paraId="51C693BC"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A1E784D"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pMain.add(frmTraSach);</w:t>
      </w:r>
    </w:p>
    <w:p w14:paraId="0DF9F61F"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TraSach.setLocation(this.getWidth() / 2 - frmTraSach.getWidth() / 2, (this.getHeight() - 20) / 2 - frmTraSach.getHeight() / 2 - 20);</w:t>
      </w:r>
    </w:p>
    <w:p w14:paraId="4963B610"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TraSach.setVisible(true);</w:t>
      </w:r>
    </w:p>
    <w:p w14:paraId="114C6380"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3A91D741"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TraSach.setLocation(this.getWidth() / 2 - frmTraSach.getWidth() / 2, (this.getHeight() - 20) / 2 - frmTraSach.getHeight() / 2 - 20);</w:t>
      </w:r>
    </w:p>
    <w:p w14:paraId="07FBA378"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TraSach.setVisible(true);</w:t>
      </w:r>
    </w:p>
    <w:p w14:paraId="5BBAF7AD"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TraSach.toFront();</w:t>
      </w:r>
    </w:p>
    <w:p w14:paraId="2EBC93D2"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7F791FE" w14:textId="2475699B"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65DBB83"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mnuTimKiemSachActionPerformed(java.awt.event.ActionEvent evt) {                                               </w:t>
      </w:r>
    </w:p>
    <w:p w14:paraId="2BC23E73"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frmTimKiem == null || frmTimKiem.isClosed()) {</w:t>
      </w:r>
    </w:p>
    <w:p w14:paraId="55E296D2"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70C0D658"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TimKiem = new frmTimKiem();</w:t>
      </w:r>
    </w:p>
    <w:p w14:paraId="30EBE8ED"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6553A8C8"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ogger.getLogger(frmTrangChu.class.getName()).log(Level.SEVERE, null, ex);</w:t>
      </w:r>
    </w:p>
    <w:p w14:paraId="557EF4F2"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287BE29"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pMain.add(frmTimKiem);</w:t>
      </w:r>
    </w:p>
    <w:p w14:paraId="2C96E0FF"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TimKiem.setLocation(this.getWidth() / 2 - frmTimKiem.getWidth() / 2, (this.getHeight() - 20) / 2 - frmTimKiem.getHeight() / 2 - 20);</w:t>
      </w:r>
    </w:p>
    <w:p w14:paraId="33424FA9"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TimKiem.setVisible(true);</w:t>
      </w:r>
    </w:p>
    <w:p w14:paraId="11F6D9A5"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46083AD9"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TimKiem.setLocation(this.getWidth() / 2 - frmTimKiem.getWidth() / 2, (this.getHeight() - 20) / 2 - frmTimKiem.getHeight() / 2 - 20);</w:t>
      </w:r>
    </w:p>
    <w:p w14:paraId="44C6819B"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TimKiem.setVisible(true);</w:t>
      </w:r>
    </w:p>
    <w:p w14:paraId="0E66EAEF"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frmTimKiem.toFront();</w:t>
      </w:r>
    </w:p>
    <w:p w14:paraId="1D4F7B37"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761151B" w14:textId="0329A084"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t>
      </w:r>
    </w:p>
    <w:p w14:paraId="0BA20E3A"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mnuTaiKhoanActionPerformed(java.awt.event.ActionEvent evt) {                                            </w:t>
      </w:r>
    </w:p>
    <w:p w14:paraId="584F1326"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frmTaiKhoan == null || frmTaiKhoan.isClosed()) {</w:t>
      </w:r>
    </w:p>
    <w:p w14:paraId="6C9E872C"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18B4922E"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TaiKhoan = new frmTaiKhoan();</w:t>
      </w:r>
    </w:p>
    <w:p w14:paraId="6258B777"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00833863"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ogger.getLogger(frmTrangChu.class.getName()).log(Level.SEVERE, null, ex);</w:t>
      </w:r>
    </w:p>
    <w:p w14:paraId="4516CD82"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6D6E021"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pMain.add(frmTaiKhoan);</w:t>
      </w:r>
    </w:p>
    <w:p w14:paraId="4C610025"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TaiKhoan.setLocation(this.getWidth() / 2 - frmTaiKhoan.getWidth() / 2, (this.getHeight() - 20) / 2 - frmTaiKhoan.getHeight() / 2 - 20);</w:t>
      </w:r>
    </w:p>
    <w:p w14:paraId="404F6116"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TaiKhoan.setVisible(true);</w:t>
      </w:r>
    </w:p>
    <w:p w14:paraId="404C5412"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4B421087"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TaiKhoan.setLocation(this.getWidth() / 2 - frmTaiKhoan.getWidth() / 2, (this.getHeight() - 20) / 2 - frmTaiKhoan.getHeight() / 2 - 20);</w:t>
      </w:r>
    </w:p>
    <w:p w14:paraId="4080EAA7"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TaiKhoan.setVisible(true);</w:t>
      </w:r>
    </w:p>
    <w:p w14:paraId="2CB6D9D1"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TaiKhoan.toFront();</w:t>
      </w:r>
    </w:p>
    <w:p w14:paraId="7DCEF5E6"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EFFA518" w14:textId="6146E0B1"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t>
      </w:r>
    </w:p>
    <w:p w14:paraId="4BA44C59"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mnuGiaHanActionPerformed(java.awt.event.ActionEvent evt) {                                          </w:t>
      </w:r>
    </w:p>
    <w:p w14:paraId="7911D7B5"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TODO add your handling code here:</w:t>
      </w:r>
    </w:p>
    <w:p w14:paraId="3C8D31BE"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frmGiaHan == null || frmGiaHan.isClosed()) {</w:t>
      </w:r>
    </w:p>
    <w:p w14:paraId="0FBA0A96"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6F34D7AF"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GiaHan = new frmGiaHanTheTV();</w:t>
      </w:r>
    </w:p>
    <w:p w14:paraId="59434172"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04328969"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ogger.getLogger(frmTrangChu.class.getName()).log(Level.SEVERE, null, ex);</w:t>
      </w:r>
    </w:p>
    <w:p w14:paraId="21CE3034"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w:t>
      </w:r>
    </w:p>
    <w:p w14:paraId="7E1BF10F"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pMain.add(frmGiaHan);</w:t>
      </w:r>
    </w:p>
    <w:p w14:paraId="10FBD92B"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GiaHan.setLocation(this.getWidth() / 2 - frmGiaHan.getWidth() / 2, (this.getHeight() - 20) / 2 - frmGiaHan.getHeight() / 2 - 20);</w:t>
      </w:r>
    </w:p>
    <w:p w14:paraId="28C6FEE5"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GiaHan.setVisible(true);</w:t>
      </w:r>
    </w:p>
    <w:p w14:paraId="752D5A79"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67F4D881"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GiaHan.setLocation(this.getWidth() / 2 - frmGiaHan.getWidth() / 2, (this.getHeight() - 20) / 2 - frmGiaHan.getHeight() / 2 - 20);</w:t>
      </w:r>
    </w:p>
    <w:p w14:paraId="3722B324"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GiaHan.setVisible(true);</w:t>
      </w:r>
    </w:p>
    <w:p w14:paraId="493F4398"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GiaHan.toFront();</w:t>
      </w:r>
    </w:p>
    <w:p w14:paraId="1B10FE0E"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726D1E5" w14:textId="717C7AE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0F8E53B"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mnuLoaiDGActionPerformed(java.awt.event.ActionEvent evt) {                                          </w:t>
      </w:r>
    </w:p>
    <w:p w14:paraId="477EF574"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TODO add your handling code here:</w:t>
      </w:r>
    </w:p>
    <w:p w14:paraId="6C9B47FE"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frmLoaiDocGia == null || frmLoaiDocGia.isClosed()) {</w:t>
      </w:r>
    </w:p>
    <w:p w14:paraId="1C25C7D9"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70708AF3"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LoaiDocGia = new frmLoaiDocGia();</w:t>
      </w:r>
    </w:p>
    <w:p w14:paraId="288F722E"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221C29C0"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ogger.getLogger(frmTrangChu.class.getName()).log(Level.SEVERE, null, ex);</w:t>
      </w:r>
    </w:p>
    <w:p w14:paraId="2D7A78D4"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E7A1AD5"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pMain.add(frmLoaiDocGia);</w:t>
      </w:r>
    </w:p>
    <w:p w14:paraId="3D643199"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LoaiDocGia.setLocation(this.getWidth() / 2 - frmLoaiDocGia.getWidth() / 2, (this.getHeight() - 20) / 2 - frmLoaiDocGia.getHeight() / 2 - 20);</w:t>
      </w:r>
    </w:p>
    <w:p w14:paraId="47CF9AB7"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LoaiDocGia.setVisible(true);</w:t>
      </w:r>
    </w:p>
    <w:p w14:paraId="026F3A0C"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0012907E"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LoaiDocGia.setLocation(this.getWidth() / 2 - frmLoaiDocGia.getWidth() / 2, (this.getHeight() - 20) / 2 - frmLoaiDocGia.getHeight() / 2 - 20);</w:t>
      </w:r>
    </w:p>
    <w:p w14:paraId="633DD2BE"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LoaiDocGia.setVisible(true);</w:t>
      </w:r>
    </w:p>
    <w:p w14:paraId="55CAB0DD"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LoaiDocGia.toFront();</w:t>
      </w:r>
    </w:p>
    <w:p w14:paraId="5BEFE221"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w:t>
      </w:r>
    </w:p>
    <w:p w14:paraId="4F83DC30" w14:textId="7D7056BE"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t>
      </w:r>
    </w:p>
    <w:p w14:paraId="3A30A509"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mnuCapNhatActionPerformed(java.awt.event.ActionEvent evt) {                                           </w:t>
      </w:r>
    </w:p>
    <w:p w14:paraId="77381306"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TODO add your handling code here:</w:t>
      </w:r>
    </w:p>
    <w:p w14:paraId="3D3EB555"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frmCapNhatSach == null || frmCapNhatSach.isClosed()) {</w:t>
      </w:r>
    </w:p>
    <w:p w14:paraId="29BF43F0"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299E21A9"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CapNhatSach = new frmCapNhatSach();</w:t>
      </w:r>
    </w:p>
    <w:p w14:paraId="327E1135"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2966FCAA"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ogger.getLogger(frmTrangChu.class.getName()).log(Level.SEVERE, null, ex);</w:t>
      </w:r>
    </w:p>
    <w:p w14:paraId="6EF7DA80"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5864B0D"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pMain.add(frmCapNhatSach);</w:t>
      </w:r>
    </w:p>
    <w:p w14:paraId="7BF9F096"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CapNhatSach.setLocation(this.getWidth() / 2 - frmCapNhatSach.getWidth() / 2, (this.getHeight() - 20) / 2 - frmCapNhatSach.getHeight() / 2 - 20);</w:t>
      </w:r>
    </w:p>
    <w:p w14:paraId="3E8F938B"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CapNhatSach.setVisible(true);</w:t>
      </w:r>
    </w:p>
    <w:p w14:paraId="251C0873"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3F7CEC29"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CapNhatSach.setLocation(this.getWidth() / 2 - frmCapNhatSach.getWidth() / 2, (this.getHeight() - 20) / 2 - frmCapNhatSach.getHeight() / 2 - 20);</w:t>
      </w:r>
    </w:p>
    <w:p w14:paraId="367CA634"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CapNhatSach.setVisible(true);</w:t>
      </w:r>
    </w:p>
    <w:p w14:paraId="6700F367"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CapNhatSach.toFront();</w:t>
      </w:r>
    </w:p>
    <w:p w14:paraId="2A86A071"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9BCB401" w14:textId="08A3E315"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t>
      </w:r>
    </w:p>
    <w:p w14:paraId="0A39FB8E"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mnuThongKeActionPerformed(java.awt.event.ActionEvent evt) {                                           </w:t>
      </w:r>
    </w:p>
    <w:p w14:paraId="6D743573"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frmThongKe == null || frmThongKe.isClosed()) {</w:t>
      </w:r>
    </w:p>
    <w:p w14:paraId="1E3365D4"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34D642F8"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ThongKe = new frmThongKe();</w:t>
      </w:r>
    </w:p>
    <w:p w14:paraId="1AD3EC7A"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4F23C9A1"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ogger.getLogger(frmTrangChu.class.getName()).log(Level.SEVERE, null, ex);</w:t>
      </w:r>
    </w:p>
    <w:p w14:paraId="2AFB0001"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A3BEA05"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dpMain.add(frmThongKe);</w:t>
      </w:r>
    </w:p>
    <w:p w14:paraId="678DC2D7"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ThongKe.setLocation(this.getWidth() / 2 - frmThongKe.getWidth() / 2, (this.getHeight() - 20) / 2 - frmThongKe.getHeight() / 2 - 20);</w:t>
      </w:r>
    </w:p>
    <w:p w14:paraId="4478AA37"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ThongKe.setVisible(true);</w:t>
      </w:r>
    </w:p>
    <w:p w14:paraId="6426E056"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427933B6"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ThongKe.setLocation(this.getWidth() / 2 - frmThongKe.getWidth() / 2, (this.getHeight() - 20) / 2 - frmThongKe.getHeight() / 2 - 20);</w:t>
      </w:r>
    </w:p>
    <w:p w14:paraId="3EC1993F"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ThongKe.setVisible(true);</w:t>
      </w:r>
    </w:p>
    <w:p w14:paraId="2420CE58"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rmThongKe.toFront();</w:t>
      </w:r>
    </w:p>
    <w:p w14:paraId="1998D240" w14:textId="77777777"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24B48B1" w14:textId="16C69148" w:rsidR="00091F5E" w:rsidRPr="007D5F08" w:rsidRDefault="00091F5E" w:rsidP="00091F5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EF57EBC" w14:textId="32346107" w:rsidR="00CB7891" w:rsidRPr="00C172C2" w:rsidRDefault="00CB7891" w:rsidP="00C262CA">
      <w:pPr>
        <w:pStyle w:val="Heading3"/>
        <w:numPr>
          <w:ilvl w:val="1"/>
          <w:numId w:val="27"/>
        </w:numPr>
        <w:rPr>
          <w:rFonts w:ascii="Times New Roman" w:hAnsi="Times New Roman" w:cs="Times New Roman"/>
          <w:sz w:val="26"/>
          <w:szCs w:val="26"/>
        </w:rPr>
      </w:pPr>
      <w:bookmarkStart w:id="44" w:name="_Toc90857680"/>
      <w:r w:rsidRPr="00C172C2">
        <w:rPr>
          <w:rFonts w:ascii="Times New Roman" w:hAnsi="Times New Roman" w:cs="Times New Roman"/>
          <w:sz w:val="26"/>
          <w:szCs w:val="26"/>
        </w:rPr>
        <w:t>Nhập sách</w:t>
      </w:r>
      <w:bookmarkEnd w:id="44"/>
    </w:p>
    <w:p w14:paraId="6369D8AD" w14:textId="55217C5F" w:rsidR="00CB7891" w:rsidRPr="00C172C2" w:rsidRDefault="00CB7891" w:rsidP="00C262CA">
      <w:pPr>
        <w:pStyle w:val="Heading4"/>
        <w:numPr>
          <w:ilvl w:val="2"/>
          <w:numId w:val="27"/>
        </w:numPr>
        <w:rPr>
          <w:rFonts w:ascii="Times New Roman" w:hAnsi="Times New Roman" w:cs="Times New Roman"/>
          <w:sz w:val="26"/>
          <w:szCs w:val="26"/>
        </w:rPr>
      </w:pPr>
      <w:r w:rsidRPr="00C172C2">
        <w:rPr>
          <w:rFonts w:ascii="Times New Roman" w:hAnsi="Times New Roman" w:cs="Times New Roman"/>
          <w:sz w:val="26"/>
          <w:szCs w:val="26"/>
        </w:rPr>
        <w:t>BLL</w:t>
      </w:r>
    </w:p>
    <w:p w14:paraId="6EAA62CD" w14:textId="737063A3" w:rsidR="00CB7891" w:rsidRPr="007D5F08" w:rsidRDefault="00CB7891" w:rsidP="00CB7891">
      <w:pPr>
        <w:rPr>
          <w:rFonts w:ascii="Times New Roman" w:hAnsi="Times New Roman" w:cs="Times New Roman"/>
          <w:color w:val="000000" w:themeColor="text1"/>
          <w:sz w:val="26"/>
          <w:szCs w:val="26"/>
        </w:rPr>
      </w:pPr>
    </w:p>
    <w:p w14:paraId="1EBC9D52"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public class BLL_Sach {</w:t>
      </w:r>
    </w:p>
    <w:p w14:paraId="44EC1A7F"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DAL_Sach dal;</w:t>
      </w:r>
    </w:p>
    <w:p w14:paraId="30C14D75" w14:textId="77777777" w:rsidR="00781CF5" w:rsidRPr="007D5F08" w:rsidRDefault="00781CF5" w:rsidP="00781CF5">
      <w:pPr>
        <w:rPr>
          <w:rFonts w:ascii="Times New Roman" w:hAnsi="Times New Roman" w:cs="Times New Roman"/>
          <w:color w:val="000000" w:themeColor="text1"/>
          <w:sz w:val="26"/>
          <w:szCs w:val="26"/>
        </w:rPr>
      </w:pPr>
    </w:p>
    <w:p w14:paraId="02C55ABF"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LL_Sach() throws Exception {</w:t>
      </w:r>
    </w:p>
    <w:p w14:paraId="683711AC"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al = new DAL_Sach();</w:t>
      </w:r>
    </w:p>
    <w:p w14:paraId="23ADEDD9"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t>
      </w:r>
    </w:p>
    <w:p w14:paraId="628A59B3"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layDS() throws SQLException, Exception {</w:t>
      </w:r>
    </w:p>
    <w:p w14:paraId="70A006E2"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layDS();</w:t>
      </w:r>
    </w:p>
    <w:p w14:paraId="46350AA8"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t>
      </w:r>
    </w:p>
    <w:p w14:paraId="7BE6A0ED"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themSach(ET_Sach et) throws SQLException, Exception {</w:t>
      </w:r>
    </w:p>
    <w:p w14:paraId="59B89264"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themSach(et);</w:t>
      </w:r>
    </w:p>
    <w:p w14:paraId="18D4EE8E"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BD08A77"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suaSach(ET_Sach et) throws SQLException, Exception {</w:t>
      </w:r>
    </w:p>
    <w:p w14:paraId="4A5CB8A4"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suaSach(et);</w:t>
      </w:r>
    </w:p>
    <w:p w14:paraId="62245B5F"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7D225A7"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xoaSach(String et) throws SQLException, Exception {</w:t>
      </w:r>
    </w:p>
    <w:p w14:paraId="43FB3EDA"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return dal.xoaSach(et);</w:t>
      </w:r>
    </w:p>
    <w:p w14:paraId="18A6FA1A"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8D5872B"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checkTonTai(String ma) throws SQLException{</w:t>
      </w:r>
    </w:p>
    <w:p w14:paraId="12AF60A7"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checkTonTai(ma);</w:t>
      </w:r>
    </w:p>
    <w:p w14:paraId="6D1BACF3"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9C6CEA7"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int laySLSach(String ma) throws SQLException, Exception{</w:t>
      </w:r>
    </w:p>
    <w:p w14:paraId="3AF2B78E"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Integer.parseInt(dal.laySLSach(ma));</w:t>
      </w:r>
    </w:p>
    <w:p w14:paraId="0C78A917"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BFB9D6B"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int laySLSachThucTe(String ma) throws SQLException, Exception{</w:t>
      </w:r>
    </w:p>
    <w:p w14:paraId="4ED2BEFA"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Integer.parseInt(dal.laySLSachThucTe(ma));</w:t>
      </w:r>
    </w:p>
    <w:p w14:paraId="05F56400"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20A0C0C"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layTen(String ma) throws Exception{</w:t>
      </w:r>
    </w:p>
    <w:p w14:paraId="467CFD1A"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layTen(ma);</w:t>
      </w:r>
    </w:p>
    <w:p w14:paraId="4406B8FE"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0F3CD5A"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layGia(String ma) throws Exception{</w:t>
      </w:r>
    </w:p>
    <w:p w14:paraId="3419D0CF"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layGia(ma);</w:t>
      </w:r>
    </w:p>
    <w:p w14:paraId="5D6C6A3E"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C7B0DEF" w14:textId="22CE34FD" w:rsidR="00031AD3" w:rsidRPr="007D5F08" w:rsidRDefault="00781CF5" w:rsidP="00CB789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w:t>
      </w:r>
    </w:p>
    <w:p w14:paraId="199D3947" w14:textId="04DB3A64" w:rsidR="00CB7891" w:rsidRPr="00C172C2" w:rsidRDefault="00CB7891" w:rsidP="00C262CA">
      <w:pPr>
        <w:pStyle w:val="Heading4"/>
        <w:numPr>
          <w:ilvl w:val="2"/>
          <w:numId w:val="27"/>
        </w:numPr>
        <w:rPr>
          <w:rFonts w:ascii="Times New Roman" w:hAnsi="Times New Roman" w:cs="Times New Roman"/>
          <w:sz w:val="26"/>
          <w:szCs w:val="26"/>
        </w:rPr>
      </w:pPr>
      <w:r w:rsidRPr="00C172C2">
        <w:rPr>
          <w:rFonts w:ascii="Times New Roman" w:hAnsi="Times New Roman" w:cs="Times New Roman"/>
          <w:sz w:val="26"/>
          <w:szCs w:val="26"/>
        </w:rPr>
        <w:t>DAL</w:t>
      </w:r>
    </w:p>
    <w:p w14:paraId="3FAB145C" w14:textId="48A3F656" w:rsidR="00CB7891" w:rsidRPr="007D5F08" w:rsidRDefault="00CB7891" w:rsidP="00CB7891">
      <w:pPr>
        <w:rPr>
          <w:rFonts w:ascii="Times New Roman" w:hAnsi="Times New Roman" w:cs="Times New Roman"/>
          <w:color w:val="000000" w:themeColor="text1"/>
          <w:sz w:val="26"/>
          <w:szCs w:val="26"/>
        </w:rPr>
      </w:pPr>
    </w:p>
    <w:p w14:paraId="290B4F43" w14:textId="7CAE307C"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public class DAL_Sach {</w:t>
      </w:r>
    </w:p>
    <w:p w14:paraId="5AF80253" w14:textId="069E299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DAL_Sach() throws Exception {</w:t>
      </w:r>
    </w:p>
    <w:p w14:paraId="38C514F0" w14:textId="418712D0"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BC107FC"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layDS() throws SQLException, Exception {</w:t>
      </w:r>
    </w:p>
    <w:p w14:paraId="375C55B8"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 = null;</w:t>
      </w:r>
    </w:p>
    <w:p w14:paraId="6C514164"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04469976"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2379E85C"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 = DatabaseUtil.getConnection();</w:t>
      </w:r>
    </w:p>
    <w:p w14:paraId="16D3D682"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Statement st = con.createStatement(ResultSet.TYPE_SCROLL_INSENSITIVE,</w:t>
      </w:r>
    </w:p>
    <w:p w14:paraId="57D8FED5"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CONCUR_READ_ONLY);</w:t>
      </w:r>
    </w:p>
    <w:p w14:paraId="3AB527C4"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 from books";</w:t>
      </w:r>
    </w:p>
    <w:p w14:paraId="52C363BE"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2CD64C30"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SQLException ex) {</w:t>
      </w:r>
    </w:p>
    <w:p w14:paraId="06068702"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3760B34"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rs;</w:t>
      </w:r>
    </w:p>
    <w:p w14:paraId="5394BCB3" w14:textId="0CCB07DC"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C18139F"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laySach(String ten) throws SQLException, Exception {</w:t>
      </w:r>
    </w:p>
    <w:p w14:paraId="53368425" w14:textId="63F94D79"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 = null;</w:t>
      </w:r>
    </w:p>
    <w:p w14:paraId="6D786052"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 from books where title=?";</w:t>
      </w:r>
    </w:p>
    <w:p w14:paraId="3E1424AC"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 = DatabaseUtil.getConnection();</w:t>
      </w:r>
    </w:p>
    <w:p w14:paraId="25CFB021"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eparedStatement st = con.prepareStatement(sql);</w:t>
      </w:r>
    </w:p>
    <w:p w14:paraId="2BA4AD11"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setString(1, ten);</w:t>
      </w:r>
    </w:p>
    <w:p w14:paraId="67903F2A"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st.executeQuery();</w:t>
      </w:r>
    </w:p>
    <w:p w14:paraId="1924CECC" w14:textId="127AF74A"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41E3716"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themSach(ET_Sach et) throws SQLException, Exception {</w:t>
      </w:r>
    </w:p>
    <w:p w14:paraId="06340BB5"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 = null;</w:t>
      </w:r>
    </w:p>
    <w:p w14:paraId="15B1C186"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 = DatabaseUtil.getConnection();</w:t>
      </w:r>
    </w:p>
    <w:p w14:paraId="5F59EFF2"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createStatement();</w:t>
      </w:r>
    </w:p>
    <w:p w14:paraId="1856EE95"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insert into books(id_book,title,quantity,price,release_year,total_page,id_author,id_publisher,id_category,id_language,reality_quantity)"</w:t>
      </w:r>
    </w:p>
    <w:p w14:paraId="5A0B9189"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values('" + et.getMaSach() + "','" + et.getTenSach() + "','" + et.getSoLuong() + "','" + et.getGia() + "','" + et.getNamXB() + "','" + et.getSoTrang() + "','" + et.getMaTD() + "','" + et.getMaNXB() + "','" + et.getTheLoai() + "','" + et.getNgonNgu() + "',"+et.getsLuongThuc()+")";</w:t>
      </w:r>
    </w:p>
    <w:p w14:paraId="08DB1295"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st.executeUpdate(sql) &gt; 0) {</w:t>
      </w:r>
    </w:p>
    <w:p w14:paraId="5764A17D"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true;</w:t>
      </w:r>
    </w:p>
    <w:p w14:paraId="4A941D90"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F3EFF65"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return false;</w:t>
      </w:r>
    </w:p>
    <w:p w14:paraId="7616E577" w14:textId="6E1E10E4"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76DFDAA"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suaSach(ET_Sach et) throws SQLException, Exception {</w:t>
      </w:r>
    </w:p>
    <w:p w14:paraId="01A95148"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 = null;</w:t>
      </w:r>
    </w:p>
    <w:p w14:paraId="579FE78F"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 = DatabaseUtil.getConnection();</w:t>
      </w:r>
    </w:p>
    <w:p w14:paraId="2C833FD4"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createStatement();</w:t>
      </w:r>
    </w:p>
    <w:p w14:paraId="42347604"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UPDATE books"</w:t>
      </w:r>
    </w:p>
    <w:p w14:paraId="71A054A9"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 SET title ='" + et.getTenSach() + "', quantity ='" + et.getSoLuong() + "', price ='" + et.getGia() + "', release_year ='" + et.getNamXB() + "', total_page ='" + et.getSoTrang() + "', id_author ='" + et.getMaTD() + "', id_publisher ='" + et.getMaNXB() + "', id_category ='" + et.getTheLoai() + "', id_language ='" + et.getNgonNgu() + "', reality_quantity="+et.getsLuongThuc()</w:t>
      </w:r>
    </w:p>
    <w:p w14:paraId="2EDCD61A"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 WHERE id_book='" + et.getMaSach() + "'";</w:t>
      </w:r>
    </w:p>
    <w:p w14:paraId="690E5CEA"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st.executeUpdate(sql) &gt; 0) {</w:t>
      </w:r>
    </w:p>
    <w:p w14:paraId="670F630F"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true;</w:t>
      </w:r>
    </w:p>
    <w:p w14:paraId="54581F6C"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3BA5E6E"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false;</w:t>
      </w:r>
    </w:p>
    <w:p w14:paraId="47D4A601" w14:textId="126D7A1F"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3F151A6"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xoaSach(String et) throws SQLException, Exception {</w:t>
      </w:r>
    </w:p>
    <w:p w14:paraId="1BD62C9E"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 = DatabaseUtil.getConnection();</w:t>
      </w:r>
    </w:p>
    <w:p w14:paraId="027A5EAD"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createStatement();</w:t>
      </w:r>
    </w:p>
    <w:p w14:paraId="2B8ECBF2"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DELETE "</w:t>
      </w:r>
    </w:p>
    <w:p w14:paraId="2032C621"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FROM books "</w:t>
      </w:r>
    </w:p>
    <w:p w14:paraId="56E7A7D8"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 WHERE id_book='" + et + "'";</w:t>
      </w:r>
    </w:p>
    <w:p w14:paraId="101EEABB"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st.executeUpdate(sql) &gt; 0) {</w:t>
      </w:r>
    </w:p>
    <w:p w14:paraId="0D1FB292"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true;</w:t>
      </w:r>
    </w:p>
    <w:p w14:paraId="14124C14"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CFD6838"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false;</w:t>
      </w:r>
    </w:p>
    <w:p w14:paraId="072048E2" w14:textId="0CF2BF7F"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C98BA40"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checkTonTai(String ma) throws SQLException {</w:t>
      </w:r>
    </w:p>
    <w:p w14:paraId="0A2E1347"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Connection conn = null;;</w:t>
      </w:r>
    </w:p>
    <w:p w14:paraId="24A63F2B"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18D22D30"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row = 0;</w:t>
      </w:r>
    </w:p>
    <w:p w14:paraId="521C58BD"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24851D62"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21C50076"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ResultSet.TYPE_SCROLL_INSENSITIVE,</w:t>
      </w:r>
    </w:p>
    <w:p w14:paraId="1DAF69C3"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CONCUR_READ_ONLY);</w:t>
      </w:r>
    </w:p>
    <w:p w14:paraId="6D792ED6"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 from books where id_book = '" + ma + "'";</w:t>
      </w:r>
    </w:p>
    <w:p w14:paraId="5D06AF24"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6479EB64"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last();</w:t>
      </w:r>
    </w:p>
    <w:p w14:paraId="34484A13"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ow = rs.getRow();</w:t>
      </w:r>
    </w:p>
    <w:p w14:paraId="544E8036"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beforeFirst();</w:t>
      </w:r>
    </w:p>
    <w:p w14:paraId="62997221"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 {</w:t>
      </w:r>
    </w:p>
    <w:p w14:paraId="33BC4603"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58D6BBC0"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0EDACB6"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row &gt;0){</w:t>
      </w:r>
    </w:p>
    <w:p w14:paraId="79079489"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true;</w:t>
      </w:r>
    </w:p>
    <w:p w14:paraId="32DA447B"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A81EE22"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lse{</w:t>
      </w:r>
    </w:p>
    <w:p w14:paraId="65998B2E"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false;</w:t>
      </w:r>
    </w:p>
    <w:p w14:paraId="4E7D553A"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8B8AF08" w14:textId="57A92282"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01F976E"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laySLSach(String maSach) throws Exception {</w:t>
      </w:r>
    </w:p>
    <w:p w14:paraId="77012269"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019212FB"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5BEECBF9"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7313F06A"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w:t>
      </w:r>
    </w:p>
    <w:p w14:paraId="5EFAF975"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 from books where id_book = '" + maSach + "'";</w:t>
      </w:r>
    </w:p>
    <w:p w14:paraId="5D40ED85"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rs = st.executeQuery(sql);</w:t>
      </w:r>
    </w:p>
    <w:p w14:paraId="1EE4F65D"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l = "";</w:t>
      </w:r>
    </w:p>
    <w:p w14:paraId="50CC089A"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hile (rs.next()) {</w:t>
      </w:r>
    </w:p>
    <w:p w14:paraId="3E72EC57"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l = rs.getObject(3).toString();</w:t>
      </w:r>
    </w:p>
    <w:p w14:paraId="59E18AC3"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C954DC8"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sl;</w:t>
      </w:r>
    </w:p>
    <w:p w14:paraId="46D5BD8F"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0D5F0DE"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laySLSachThucTe(String maSach) throws Exception {</w:t>
      </w:r>
    </w:p>
    <w:p w14:paraId="7A8626EC"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0790275F"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40430FE6"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67C5C0B8"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w:t>
      </w:r>
    </w:p>
    <w:p w14:paraId="287F4EB4"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 from books where id_book = '" + maSach + "'";</w:t>
      </w:r>
    </w:p>
    <w:p w14:paraId="36FB0C88"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581C9FA3"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l = "";</w:t>
      </w:r>
    </w:p>
    <w:p w14:paraId="5D250F13"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hile (rs.next()) {</w:t>
      </w:r>
    </w:p>
    <w:p w14:paraId="71C02417"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l = rs.getObject(12).toString();</w:t>
      </w:r>
    </w:p>
    <w:p w14:paraId="73357E8A"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6445B75"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sl;</w:t>
      </w:r>
    </w:p>
    <w:p w14:paraId="677583EC"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252EE92"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layGia(String maSach) throws Exception {</w:t>
      </w:r>
    </w:p>
    <w:p w14:paraId="629717DA"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597AE49B"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5AA0E30D"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69335445"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w:t>
      </w:r>
    </w:p>
    <w:p w14:paraId="7134C024"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 from books where id_book = '" + maSach + "'";</w:t>
      </w:r>
    </w:p>
    <w:p w14:paraId="0FBC268F"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401FEAA1"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l = "";</w:t>
      </w:r>
    </w:p>
    <w:p w14:paraId="2379028C"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hile (rs.next()) {</w:t>
      </w:r>
    </w:p>
    <w:p w14:paraId="74638973"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sl = rs.getObject(4).toString();</w:t>
      </w:r>
    </w:p>
    <w:p w14:paraId="299D03C1"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7A5CA13"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sl;</w:t>
      </w:r>
    </w:p>
    <w:p w14:paraId="7E45EEE6"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BEAF001"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layTen(String maSach) throws Exception {</w:t>
      </w:r>
    </w:p>
    <w:p w14:paraId="5F063958"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0CD2BCCA"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0BA1405E"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442F055A"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w:t>
      </w:r>
    </w:p>
    <w:p w14:paraId="5AED382B"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 from books where id_book = '" + maSach + "'";</w:t>
      </w:r>
    </w:p>
    <w:p w14:paraId="5990A7BB"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1D7F902B"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ten = "";</w:t>
      </w:r>
    </w:p>
    <w:p w14:paraId="41CA964A"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hile (rs.next()) {</w:t>
      </w:r>
    </w:p>
    <w:p w14:paraId="13F47877"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en = rs.getObject(2).toString();</w:t>
      </w:r>
    </w:p>
    <w:p w14:paraId="24BE3012"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F46D6EA"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ten;</w:t>
      </w:r>
    </w:p>
    <w:p w14:paraId="2D6A17B6" w14:textId="4BAFA793" w:rsidR="00031AD3"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138F6C6" w14:textId="5D4DE08D" w:rsidR="00CB7891" w:rsidRPr="00C172C2" w:rsidRDefault="00CB7891" w:rsidP="00C262CA">
      <w:pPr>
        <w:pStyle w:val="Heading4"/>
        <w:numPr>
          <w:ilvl w:val="2"/>
          <w:numId w:val="27"/>
        </w:numPr>
        <w:rPr>
          <w:rFonts w:ascii="Times New Roman" w:hAnsi="Times New Roman" w:cs="Times New Roman"/>
          <w:sz w:val="26"/>
          <w:szCs w:val="26"/>
        </w:rPr>
      </w:pPr>
      <w:r w:rsidRPr="00C172C2">
        <w:rPr>
          <w:rFonts w:ascii="Times New Roman" w:hAnsi="Times New Roman" w:cs="Times New Roman"/>
          <w:sz w:val="26"/>
          <w:szCs w:val="26"/>
        </w:rPr>
        <w:t>ET</w:t>
      </w:r>
    </w:p>
    <w:p w14:paraId="00FF9EF2" w14:textId="77777777" w:rsidR="001051B1" w:rsidRPr="007D5F08" w:rsidRDefault="001051B1" w:rsidP="001051B1">
      <w:pPr>
        <w:rPr>
          <w:rFonts w:ascii="Times New Roman" w:hAnsi="Times New Roman" w:cs="Times New Roman"/>
          <w:color w:val="000000" w:themeColor="text1"/>
          <w:sz w:val="26"/>
          <w:szCs w:val="26"/>
        </w:rPr>
      </w:pPr>
    </w:p>
    <w:p w14:paraId="4E4D2C38"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MaSach() {</w:t>
      </w:r>
    </w:p>
    <w:p w14:paraId="01A63996"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maSach;</w:t>
      </w:r>
    </w:p>
    <w:p w14:paraId="3C2A9FA7" w14:textId="36E9683D"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A3BA05C"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MaSach(String maSach) {</w:t>
      </w:r>
    </w:p>
    <w:p w14:paraId="6C83C954"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maSach = maSach;</w:t>
      </w:r>
    </w:p>
    <w:p w14:paraId="32B5D4B3" w14:textId="5310646C"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4ADA435"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TenSach() {</w:t>
      </w:r>
    </w:p>
    <w:p w14:paraId="14813C2E"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tenSach;</w:t>
      </w:r>
    </w:p>
    <w:p w14:paraId="21582DAC" w14:textId="36401272"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EDCD894"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TenSach(String tenSach) {</w:t>
      </w:r>
    </w:p>
    <w:p w14:paraId="096D8F58"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this.tenSach = tenSach;</w:t>
      </w:r>
    </w:p>
    <w:p w14:paraId="456B099D" w14:textId="0A6DED95"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65C9C36"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int getSoLuong() {</w:t>
      </w:r>
    </w:p>
    <w:p w14:paraId="19E184BC"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soLuong;</w:t>
      </w:r>
    </w:p>
    <w:p w14:paraId="55BF0ED1" w14:textId="08F3C234"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DA8540D"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SoLuong(int soLuong) {</w:t>
      </w:r>
    </w:p>
    <w:p w14:paraId="5DAD2E51"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soLuong = soLuong;</w:t>
      </w:r>
    </w:p>
    <w:p w14:paraId="672015E7" w14:textId="7C5FF981"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4F521BF"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int getGia() {</w:t>
      </w:r>
    </w:p>
    <w:p w14:paraId="5B1C8CA1"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gia;</w:t>
      </w:r>
    </w:p>
    <w:p w14:paraId="05F9DFBA" w14:textId="39D6B163"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E08875C"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Gia(int gia) {</w:t>
      </w:r>
    </w:p>
    <w:p w14:paraId="083DB562"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gia = gia;</w:t>
      </w:r>
    </w:p>
    <w:p w14:paraId="17082218" w14:textId="79F151A9"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E10BE2C"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int getNamXB() {</w:t>
      </w:r>
    </w:p>
    <w:p w14:paraId="535C7473"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namXB;</w:t>
      </w:r>
    </w:p>
    <w:p w14:paraId="30F1CB77" w14:textId="0D65C1B1"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7175199"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NamXB(int namXB) {</w:t>
      </w:r>
    </w:p>
    <w:p w14:paraId="64A22B5A"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namXB = namXB;</w:t>
      </w:r>
    </w:p>
    <w:p w14:paraId="332F64E7" w14:textId="17A41928"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C3EB92D"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int getSoTrang() {</w:t>
      </w:r>
    </w:p>
    <w:p w14:paraId="4D52C339"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soTrang;</w:t>
      </w:r>
    </w:p>
    <w:p w14:paraId="698F141A" w14:textId="1BF16B0A"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1031292"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SoTrang(int soTrang) {</w:t>
      </w:r>
    </w:p>
    <w:p w14:paraId="5DEC3ECF"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soTrang = soTrang;</w:t>
      </w:r>
    </w:p>
    <w:p w14:paraId="67C83D63" w14:textId="60A6793B"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7E7FB93"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MaTD() {</w:t>
      </w:r>
    </w:p>
    <w:p w14:paraId="69AAEC80"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maTD;</w:t>
      </w:r>
    </w:p>
    <w:p w14:paraId="7330C5B4" w14:textId="6D85B88D"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11D8C18"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public void setMaTD(String maTD) {</w:t>
      </w:r>
    </w:p>
    <w:p w14:paraId="55943861"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maTD = maTD;</w:t>
      </w:r>
    </w:p>
    <w:p w14:paraId="6B8C5E83" w14:textId="3E05FD8C"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312C061"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MaNXB() {</w:t>
      </w:r>
    </w:p>
    <w:p w14:paraId="016AF53A"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maNXB;</w:t>
      </w:r>
    </w:p>
    <w:p w14:paraId="7B6FCD7C" w14:textId="06DCB54F"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B2B0DCE"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MaNXB(String maNXB) {</w:t>
      </w:r>
    </w:p>
    <w:p w14:paraId="0DBD3FC7"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maNXB = maNXB;</w:t>
      </w:r>
    </w:p>
    <w:p w14:paraId="4A630B86" w14:textId="68716561"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4BDF4F0"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TheLoai() {</w:t>
      </w:r>
    </w:p>
    <w:p w14:paraId="166A6C30"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theLoai;</w:t>
      </w:r>
    </w:p>
    <w:p w14:paraId="2694CB46" w14:textId="73964F69"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54704D0"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TheLoai(String theLoai) {</w:t>
      </w:r>
    </w:p>
    <w:p w14:paraId="009064E0"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theLoai = theLoai;</w:t>
      </w:r>
    </w:p>
    <w:p w14:paraId="006093B5" w14:textId="1951D648"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40F4685"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NgonNgu() {</w:t>
      </w:r>
    </w:p>
    <w:p w14:paraId="291125E6"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ngonNgu;</w:t>
      </w:r>
    </w:p>
    <w:p w14:paraId="01A3073B" w14:textId="614B2C5A"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65916E2"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NgonNgu(String ngonNgu) {</w:t>
      </w:r>
    </w:p>
    <w:p w14:paraId="02CFBBA4"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ngonNgu = ngonNgu;</w:t>
      </w:r>
    </w:p>
    <w:p w14:paraId="16AB9001" w14:textId="5C245C2F"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EC04111"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ET_Sach(String maSach, String tenSach, int soLuong, int gia, int namXB, int soTrang, String maTD, String maNXB, String theLoai, String ngonNgu) {</w:t>
      </w:r>
    </w:p>
    <w:p w14:paraId="408D06B0"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maSach = maSach;</w:t>
      </w:r>
    </w:p>
    <w:p w14:paraId="7D465BC9"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tenSach = tenSach;</w:t>
      </w:r>
    </w:p>
    <w:p w14:paraId="0F3C23A9"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soLuong = soLuong;</w:t>
      </w:r>
    </w:p>
    <w:p w14:paraId="1130C4C4"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gia = gia;</w:t>
      </w:r>
    </w:p>
    <w:p w14:paraId="16F959CA"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namXB = namXB;</w:t>
      </w:r>
    </w:p>
    <w:p w14:paraId="76F651E7"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soTrang = soTrang;</w:t>
      </w:r>
    </w:p>
    <w:p w14:paraId="62B0FB9C"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this.maTD = maTD;</w:t>
      </w:r>
    </w:p>
    <w:p w14:paraId="3AB170B4"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maNXB = maNXB;</w:t>
      </w:r>
    </w:p>
    <w:p w14:paraId="443D8BD9"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theLoai = theLoai;</w:t>
      </w:r>
    </w:p>
    <w:p w14:paraId="082AD13D"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ngonNgu = ngonNgu;</w:t>
      </w:r>
    </w:p>
    <w:p w14:paraId="6DA9B69F"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2CFEB13"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ET_Sach(String maSach, String tenSach,String theLoai, String ngonNgu , String maTD, String maNXB,int namXB , String viTri) {</w:t>
      </w:r>
    </w:p>
    <w:p w14:paraId="1D79EE61"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maSach = maSach;</w:t>
      </w:r>
    </w:p>
    <w:p w14:paraId="69BAB4BC"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tenSach = tenSach;</w:t>
      </w:r>
    </w:p>
    <w:p w14:paraId="3AB484A9"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namXB = namXB;</w:t>
      </w:r>
    </w:p>
    <w:p w14:paraId="3A52249B"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maTD = maTD;</w:t>
      </w:r>
    </w:p>
    <w:p w14:paraId="7C5326A5"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maNXB = maNXB;</w:t>
      </w:r>
    </w:p>
    <w:p w14:paraId="1CFE8E11"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theLoai = theLoai;</w:t>
      </w:r>
    </w:p>
    <w:p w14:paraId="6C9CDB0B"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ngonNgu = ngonNgu;</w:t>
      </w:r>
    </w:p>
    <w:p w14:paraId="588C3007"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viTri = viTri;</w:t>
      </w:r>
    </w:p>
    <w:p w14:paraId="45BA4D58" w14:textId="507E5363" w:rsidR="009E3A9C" w:rsidRPr="007D5F08" w:rsidRDefault="00781CF5" w:rsidP="00CB789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32B36D8" w14:textId="7BB44AF0" w:rsidR="00CB7891" w:rsidRPr="00C172C2" w:rsidRDefault="00CB7891" w:rsidP="00C262CA">
      <w:pPr>
        <w:pStyle w:val="Heading4"/>
        <w:numPr>
          <w:ilvl w:val="2"/>
          <w:numId w:val="27"/>
        </w:numPr>
        <w:rPr>
          <w:rFonts w:ascii="Times New Roman" w:hAnsi="Times New Roman" w:cs="Times New Roman"/>
          <w:sz w:val="26"/>
          <w:szCs w:val="26"/>
        </w:rPr>
      </w:pPr>
      <w:r w:rsidRPr="00C172C2">
        <w:rPr>
          <w:rFonts w:ascii="Times New Roman" w:hAnsi="Times New Roman" w:cs="Times New Roman"/>
          <w:sz w:val="26"/>
          <w:szCs w:val="26"/>
        </w:rPr>
        <w:t>GUI</w:t>
      </w:r>
    </w:p>
    <w:p w14:paraId="53C769E2" w14:textId="77777777" w:rsidR="001051B1" w:rsidRPr="007D5F08" w:rsidRDefault="001051B1" w:rsidP="001051B1">
      <w:pPr>
        <w:rPr>
          <w:rFonts w:ascii="Times New Roman" w:hAnsi="Times New Roman" w:cs="Times New Roman"/>
          <w:color w:val="000000" w:themeColor="text1"/>
          <w:sz w:val="26"/>
          <w:szCs w:val="26"/>
        </w:rPr>
      </w:pPr>
    </w:p>
    <w:p w14:paraId="1BA5478D"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themTD(String Ten) throws Exception {</w:t>
      </w:r>
    </w:p>
    <w:p w14:paraId="33945419"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bllTD.layDS();</w:t>
      </w:r>
    </w:p>
    <w:p w14:paraId="5C6B21CA"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last();</w:t>
      </w:r>
    </w:p>
    <w:p w14:paraId="14FC3301"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row = rs.getRow();</w:t>
      </w:r>
    </w:p>
    <w:p w14:paraId="2A3D6111"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row == 0) {</w:t>
      </w:r>
    </w:p>
    <w:p w14:paraId="0FC18965"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T = 1;</w:t>
      </w:r>
    </w:p>
    <w:p w14:paraId="0EC08E5C"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0C220869"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beforeFirst();</w:t>
      </w:r>
    </w:p>
    <w:p w14:paraId="10A96556"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hile (rs.next()) {</w:t>
      </w:r>
    </w:p>
    <w:p w14:paraId="4DA148C4"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T = Integer.parseInt(rs.getObject(1).toString().substring(2)) + 1;</w:t>
      </w:r>
    </w:p>
    <w:p w14:paraId="3F716DB5"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D8A7ECF"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w:t>
      </w:r>
    </w:p>
    <w:p w14:paraId="452FC508"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 = String.format("%02d", STT);</w:t>
      </w:r>
    </w:p>
    <w:p w14:paraId="54A6AB3B"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New = ("TG" + ma);</w:t>
      </w:r>
    </w:p>
    <w:p w14:paraId="1903E2C8"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_TacGia TD = new ET_TacGia(New, Ten);</w:t>
      </w:r>
    </w:p>
    <w:p w14:paraId="451FDF28"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llTD.themTD(TD);</w:t>
      </w:r>
    </w:p>
    <w:p w14:paraId="72C0ECD3" w14:textId="77777777" w:rsidR="00781CF5"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New;</w:t>
      </w:r>
    </w:p>
    <w:p w14:paraId="33732547" w14:textId="45ED098F" w:rsidR="00CB7891" w:rsidRPr="007D5F08" w:rsidRDefault="00781CF5" w:rsidP="00781CF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8C686CA"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themCTHH() throws Exception {</w:t>
      </w:r>
    </w:p>
    <w:p w14:paraId="132D9F85"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ấy mã Chi tiết hoá đơn</w:t>
      </w:r>
    </w:p>
    <w:p w14:paraId="584D6444"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bllCTHD.layDS();</w:t>
      </w:r>
    </w:p>
    <w:p w14:paraId="2C0C7253"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last();</w:t>
      </w:r>
    </w:p>
    <w:p w14:paraId="748AAA06"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row = rs.getRow();</w:t>
      </w:r>
    </w:p>
    <w:p w14:paraId="06A99A26"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row == 0) {</w:t>
      </w:r>
    </w:p>
    <w:p w14:paraId="338B61EC"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T = 1;</w:t>
      </w:r>
    </w:p>
    <w:p w14:paraId="05386478"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5F72F8E1"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beforeFirst();</w:t>
      </w:r>
    </w:p>
    <w:p w14:paraId="58C2ACCC"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hile (rs.next()) {</w:t>
      </w:r>
    </w:p>
    <w:p w14:paraId="3F6BFEE0"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T = Integer.parseInt(rs.getObject(1).toString().substring(2)) + 1;</w:t>
      </w:r>
    </w:p>
    <w:p w14:paraId="2D1DBF60"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943A435"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2FF7964"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 = String.format("%02d", STT);</w:t>
      </w:r>
    </w:p>
    <w:p w14:paraId="7DE0DFFE"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New = ("CT" + ma);</w:t>
      </w:r>
    </w:p>
    <w:p w14:paraId="36FE1E57"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New;</w:t>
      </w:r>
    </w:p>
    <w:p w14:paraId="31949029" w14:textId="15BC5A42"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F9E4204"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private void btnthemActionPerformed(java.awt.event.ActionEvent evt) {                                        </w:t>
      </w:r>
    </w:p>
    <w:p w14:paraId="6287D044"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gia=-1;</w:t>
      </w:r>
    </w:p>
    <w:p w14:paraId="0F4DADE0"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sl=-1;</w:t>
      </w:r>
    </w:p>
    <w:p w14:paraId="321436CE"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st =-1;</w:t>
      </w:r>
    </w:p>
    <w:p w14:paraId="4C873ACD"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nxb=-1;</w:t>
      </w:r>
    </w:p>
    <w:p w14:paraId="7AE7ACA0"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try{</w:t>
      </w:r>
    </w:p>
    <w:p w14:paraId="24D67462"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gia=Integer.parseInt(txtGia.getText());</w:t>
      </w:r>
    </w:p>
    <w:p w14:paraId="523B89A0"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l=Integer.parseInt(txtSoLuong.getText());</w:t>
      </w:r>
    </w:p>
    <w:p w14:paraId="511B978A"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Integer.parseInt(txtSoTrang.getText());</w:t>
      </w:r>
    </w:p>
    <w:p w14:paraId="2A916FDC"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nxb=Integer.parseInt(txtNamXB.getText());</w:t>
      </w:r>
    </w:p>
    <w:p w14:paraId="287D25E3"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atch(NumberFormatException e){</w:t>
      </w:r>
    </w:p>
    <w:p w14:paraId="36D79557"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t>
      </w:r>
    </w:p>
    <w:p w14:paraId="0788FE74"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ten = txtTenSach.getText();</w:t>
      </w:r>
    </w:p>
    <w:p w14:paraId="2D96656F"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hd = txtMaHD.getText();</w:t>
      </w:r>
    </w:p>
    <w:p w14:paraId="7DBE1D20"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Sach = txtMaSach.getText();</w:t>
      </w:r>
    </w:p>
    <w:p w14:paraId="0170519C"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TD = txtTacGia.getText();</w:t>
      </w:r>
    </w:p>
    <w:p w14:paraId="4DFFE207"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maTD.compareTo("") == 0 || ten.compareTo("") == 0 || mahd.compareTo("") == 0 || maSach.compareTo("") == 0) {</w:t>
      </w:r>
    </w:p>
    <w:p w14:paraId="6C8F167C"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Vui lòng nhập đủ thông tin");</w:t>
      </w:r>
    </w:p>
    <w:p w14:paraId="485E7B1F"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if(nxb&lt;0||gia&lt;0||st&lt;0||sl&lt;0){</w:t>
      </w:r>
    </w:p>
    <w:p w14:paraId="6BA639A3"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Dữ liệu không hợp lệ");</w:t>
      </w:r>
    </w:p>
    <w:p w14:paraId="62FE1933"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lse{</w:t>
      </w:r>
    </w:p>
    <w:p w14:paraId="4919A473"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77C6B155"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tenDM = cboDM.getSelectedItem().toString();</w:t>
      </w:r>
    </w:p>
    <w:p w14:paraId="1C8DF6C1"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tenNXB = cboNXB.getSelectedItem().toString();</w:t>
      </w:r>
    </w:p>
    <w:p w14:paraId="0D3FFABF"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tenNN = cboNN.getSelectedItem().toString();</w:t>
      </w:r>
    </w:p>
    <w:p w14:paraId="6A832070"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tenNCC = cboNCC.getSelectedItem().toString();</w:t>
      </w:r>
    </w:p>
    <w:p w14:paraId="43806B96"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_NhanVien NhanVien = (ET_NhanVien) cboNV.getSelectedItem();</w:t>
      </w:r>
    </w:p>
    <w:p w14:paraId="30AC3FD8"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NV = NhanVien.getMaNhanVien();</w:t>
      </w:r>
    </w:p>
    <w:p w14:paraId="5B1A1FF4"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DM = bllDM.layMa(tenDM);</w:t>
      </w:r>
    </w:p>
    <w:p w14:paraId="1448AF5B"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NXB = bllNXB.layMa(tenNXB);</w:t>
      </w:r>
    </w:p>
    <w:p w14:paraId="437BF61F"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NN = bllNN.layMa(tenNN);</w:t>
      </w:r>
    </w:p>
    <w:p w14:paraId="059DE8B8"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NCC = bllNCC.layMa(tenNCC);</w:t>
      </w:r>
    </w:p>
    <w:p w14:paraId="15F58C13"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bllHD.checkTonTai(mahd)) {</w:t>
      </w:r>
    </w:p>
    <w:p w14:paraId="080B7558"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JOptionPane.showMessageDialog(null, "Mã hoá đơn đã tồn tại");</w:t>
      </w:r>
    </w:p>
    <w:p w14:paraId="3AA16C8A"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5DCDAD1E"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bllNV.checkTT(maNV)) {</w:t>
      </w:r>
    </w:p>
    <w:p w14:paraId="36774093"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bllTD.checkTonTai(maTD)) {</w:t>
      </w:r>
    </w:p>
    <w:p w14:paraId="17F517BA"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aTD = bllTD.layMa(maTD);</w:t>
      </w:r>
    </w:p>
    <w:p w14:paraId="309C099F"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6D29E470"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aTD = themTD(txtTacGia.getText());</w:t>
      </w:r>
    </w:p>
    <w:p w14:paraId="7B2D880E"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CC98C88"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bll.checkTonTai(maSach) == true) {</w:t>
      </w:r>
    </w:p>
    <w:p w14:paraId="7B20F23A"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tong = bll.laySLSach(txtMaSach.getText()) + Integer.parseInt(txtSoLuong.getText());</w:t>
      </w:r>
    </w:p>
    <w:p w14:paraId="39F99D72"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tongTT = bll.laySLSachThucTe(txtMaSach.getText()) + Integer.parseInt(txtSoLuong.getText());</w:t>
      </w:r>
    </w:p>
    <w:p w14:paraId="3819FA5A"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_Sach et = new ET_Sach(maSach, ten, tong, gia, nxb, st, maTD, maNXB, maDM, maNN, tongTT);</w:t>
      </w:r>
    </w:p>
    <w:p w14:paraId="57A623AA"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_HoaDon HDon = new ET_HoaDon(mahd, maNV, maNCC);</w:t>
      </w:r>
    </w:p>
    <w:p w14:paraId="1BB309DA"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CT = themCTHH();</w:t>
      </w:r>
    </w:p>
    <w:p w14:paraId="3E8DA28C"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_ChiTietHD CT = new ET_ChiTietHD(maCT, st, mahd, maSach);</w:t>
      </w:r>
    </w:p>
    <w:p w14:paraId="0813D691"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llHD.themHoaDon(HDon);</w:t>
      </w:r>
    </w:p>
    <w:p w14:paraId="36E48396"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llCTHD.themChiTietHD(CT);</w:t>
      </w:r>
    </w:p>
    <w:p w14:paraId="7798DFA4"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3EC881BA"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bll.suaSach(et)) {</w:t>
      </w:r>
    </w:p>
    <w:p w14:paraId="2D258CD2"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Thêm thành công");</w:t>
      </w:r>
    </w:p>
    <w:p w14:paraId="14981C60"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2A853850"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Thêm không thành công");</w:t>
      </w:r>
    </w:p>
    <w:p w14:paraId="53CE19B2"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4BCAA31"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SQLException ex) {</w:t>
      </w:r>
    </w:p>
    <w:p w14:paraId="74D9DC2F"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x.printStackTrace();</w:t>
      </w:r>
    </w:p>
    <w:p w14:paraId="64E0F4BA"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CA7EE35"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resetMa();</w:t>
      </w:r>
    </w:p>
    <w:p w14:paraId="55CB7652"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hienHoaDon();</w:t>
      </w:r>
    </w:p>
    <w:p w14:paraId="7986FA48"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4A3C9BD5"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_Sach et = new ET_Sach(maSach, ten, sl, gia, nxb, st, maTD, maNXB, maDM, maNN, st);</w:t>
      </w:r>
    </w:p>
    <w:p w14:paraId="12332801"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4F9257DF"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bll.themSach(et)) {</w:t>
      </w:r>
    </w:p>
    <w:p w14:paraId="3C41F7FA"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Thêm thành công");</w:t>
      </w:r>
    </w:p>
    <w:p w14:paraId="49D31639"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420871D5"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Thêm không thành công");</w:t>
      </w:r>
    </w:p>
    <w:p w14:paraId="5903CC26"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1BBAA7F"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hienHoaDon();</w:t>
      </w:r>
    </w:p>
    <w:p w14:paraId="178871B4"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SQLException ex) {</w:t>
      </w:r>
    </w:p>
    <w:p w14:paraId="687EB645"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x.printStackTrace();</w:t>
      </w:r>
    </w:p>
    <w:p w14:paraId="60236887"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96DFFB9"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_HoaDon HDon = new ET_HoaDon(mahd, maNV, maNCC);</w:t>
      </w:r>
    </w:p>
    <w:p w14:paraId="1BF83FA4"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CT = themCTHH();</w:t>
      </w:r>
    </w:p>
    <w:p w14:paraId="1DAE2B7B"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_ChiTietHD CT = new ET_ChiTietHD(maCT, st, mahd, maSach);</w:t>
      </w:r>
    </w:p>
    <w:p w14:paraId="0E4BC3CB"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llHD.themHoaDon(HDon);</w:t>
      </w:r>
    </w:p>
    <w:p w14:paraId="05204224"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llCTHD.themChiTietHD(CT);</w:t>
      </w:r>
    </w:p>
    <w:p w14:paraId="41962330"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etMa();</w:t>
      </w:r>
    </w:p>
    <w:p w14:paraId="37D0C68C"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hienHoaDon();</w:t>
      </w:r>
    </w:p>
    <w:p w14:paraId="5F5DC817"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BD21564"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358B5A8C"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Mã nhân viên không tồn tại");</w:t>
      </w:r>
    </w:p>
    <w:p w14:paraId="3E1D6FB2"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A52DA68"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79179FC"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130186DA"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ex.printStackTrace();</w:t>
      </w:r>
    </w:p>
    <w:p w14:paraId="3C9F058E"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BA4E071" w14:textId="77777777"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5DF4F72" w14:textId="3F43304F" w:rsidR="001051B1" w:rsidRPr="007D5F08" w:rsidRDefault="001051B1" w:rsidP="00105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t>
      </w:r>
    </w:p>
    <w:p w14:paraId="3C056A85" w14:textId="0D691A80" w:rsidR="00CB7891" w:rsidRPr="00C172C2" w:rsidRDefault="00CB7891" w:rsidP="006077AB">
      <w:pPr>
        <w:pStyle w:val="Heading3"/>
        <w:numPr>
          <w:ilvl w:val="1"/>
          <w:numId w:val="27"/>
        </w:numPr>
        <w:rPr>
          <w:rFonts w:ascii="Times New Roman" w:hAnsi="Times New Roman" w:cs="Times New Roman"/>
          <w:sz w:val="26"/>
          <w:szCs w:val="26"/>
        </w:rPr>
      </w:pPr>
      <w:bookmarkStart w:id="45" w:name="_Toc90857681"/>
      <w:r w:rsidRPr="00C172C2">
        <w:rPr>
          <w:rFonts w:ascii="Times New Roman" w:hAnsi="Times New Roman" w:cs="Times New Roman"/>
          <w:sz w:val="26"/>
          <w:szCs w:val="26"/>
        </w:rPr>
        <w:t>Nhân viên</w:t>
      </w:r>
      <w:bookmarkEnd w:id="45"/>
    </w:p>
    <w:p w14:paraId="28500C5D" w14:textId="71910171" w:rsidR="00CB7891" w:rsidRPr="00C172C2" w:rsidRDefault="00CB7891" w:rsidP="006077AB">
      <w:pPr>
        <w:pStyle w:val="Heading4"/>
        <w:numPr>
          <w:ilvl w:val="2"/>
          <w:numId w:val="27"/>
        </w:numPr>
        <w:rPr>
          <w:rFonts w:ascii="Times New Roman" w:hAnsi="Times New Roman" w:cs="Times New Roman"/>
          <w:sz w:val="26"/>
          <w:szCs w:val="26"/>
        </w:rPr>
      </w:pPr>
      <w:r w:rsidRPr="00C172C2">
        <w:rPr>
          <w:rFonts w:ascii="Times New Roman" w:hAnsi="Times New Roman" w:cs="Times New Roman"/>
          <w:sz w:val="26"/>
          <w:szCs w:val="26"/>
        </w:rPr>
        <w:t>BLL</w:t>
      </w:r>
    </w:p>
    <w:p w14:paraId="1657EAD4" w14:textId="77777777" w:rsidR="0017092C" w:rsidRPr="007D5F08" w:rsidRDefault="0017092C" w:rsidP="0017092C">
      <w:pPr>
        <w:rPr>
          <w:rFonts w:ascii="Times New Roman" w:hAnsi="Times New Roman" w:cs="Times New Roman"/>
          <w:color w:val="000000" w:themeColor="text1"/>
          <w:sz w:val="26"/>
          <w:szCs w:val="26"/>
        </w:rPr>
      </w:pPr>
    </w:p>
    <w:p w14:paraId="661C9A33"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public class BLL_NhanVien {</w:t>
      </w:r>
    </w:p>
    <w:p w14:paraId="72548B6A"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DAL_NhanVien dal;</w:t>
      </w:r>
    </w:p>
    <w:p w14:paraId="30754923"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LL_NhanVien() throws Exception {</w:t>
      </w:r>
    </w:p>
    <w:p w14:paraId="1E837F49"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al = new DAL_NhanVien();</w:t>
      </w:r>
    </w:p>
    <w:p w14:paraId="35B6D682"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24FFB8A"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themNV(ET_NhanVien et) throws SQLException, Exception {</w:t>
      </w:r>
    </w:p>
    <w:p w14:paraId="1171AD76"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themNhanVien(et);</w:t>
      </w:r>
    </w:p>
    <w:p w14:paraId="280B8344" w14:textId="0AE07C58"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CB78CB6"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xoaNV(ET_NhanVien et) throws SQLException {</w:t>
      </w:r>
    </w:p>
    <w:p w14:paraId="089E0720"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xoaNhanVien(et);</w:t>
      </w:r>
    </w:p>
    <w:p w14:paraId="31840468"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0743D9A"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suaNV(ET_NhanVien et) throws SQLException {</w:t>
      </w:r>
    </w:p>
    <w:p w14:paraId="066BEEB4"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suaNhanVien(et);</w:t>
      </w:r>
    </w:p>
    <w:p w14:paraId="75B113E1"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8FF273A"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layNV() throws SQLException {</w:t>
      </w:r>
    </w:p>
    <w:p w14:paraId="2F90AEF1"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layNhanVien();</w:t>
      </w:r>
    </w:p>
    <w:p w14:paraId="5C942958"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A70AE4A"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checkTT(String ma) throws SQLException {</w:t>
      </w:r>
    </w:p>
    <w:p w14:paraId="4FDB539A"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checkTonTai(ma);</w:t>
      </w:r>
    </w:p>
    <w:p w14:paraId="2C232B90"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64D0274"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checkCCCD(String cccd) throws SQLException {</w:t>
      </w:r>
    </w:p>
    <w:p w14:paraId="1363E92C"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checkTonTaiCCCD(cccd);</w:t>
      </w:r>
    </w:p>
    <w:p w14:paraId="7AF4E5F8"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w:t>
      </w:r>
    </w:p>
    <w:p w14:paraId="1D348EFB"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layMa(String ten) throws Exception {</w:t>
      </w:r>
    </w:p>
    <w:p w14:paraId="045E0143"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layMaNV(ten);</w:t>
      </w:r>
    </w:p>
    <w:p w14:paraId="25632528"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79543C0"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layTen(String ma) throws Exception {</w:t>
      </w:r>
    </w:p>
    <w:p w14:paraId="6454FCE2"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layTen(ma);</w:t>
      </w:r>
    </w:p>
    <w:p w14:paraId="40A63081" w14:textId="59EB7743"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D776A52" w14:textId="77E48A68" w:rsidR="00CB7891" w:rsidRPr="00C172C2" w:rsidRDefault="00CB7891" w:rsidP="006077AB">
      <w:pPr>
        <w:pStyle w:val="Heading4"/>
        <w:numPr>
          <w:ilvl w:val="2"/>
          <w:numId w:val="27"/>
        </w:numPr>
        <w:rPr>
          <w:rFonts w:ascii="Times New Roman" w:hAnsi="Times New Roman" w:cs="Times New Roman"/>
          <w:sz w:val="26"/>
          <w:szCs w:val="26"/>
        </w:rPr>
      </w:pPr>
      <w:r w:rsidRPr="00C172C2">
        <w:rPr>
          <w:rFonts w:ascii="Times New Roman" w:hAnsi="Times New Roman" w:cs="Times New Roman"/>
          <w:sz w:val="26"/>
          <w:szCs w:val="26"/>
        </w:rPr>
        <w:t>DAL</w:t>
      </w:r>
    </w:p>
    <w:p w14:paraId="09369DFD" w14:textId="429F9C9B" w:rsidR="00CB7891" w:rsidRPr="007D5F08" w:rsidRDefault="00CB7891" w:rsidP="00CB7891">
      <w:pPr>
        <w:rPr>
          <w:rFonts w:ascii="Times New Roman" w:hAnsi="Times New Roman" w:cs="Times New Roman"/>
          <w:color w:val="000000" w:themeColor="text1"/>
          <w:sz w:val="26"/>
          <w:szCs w:val="26"/>
        </w:rPr>
      </w:pPr>
    </w:p>
    <w:p w14:paraId="5C25C00E"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layNhanVien() throws SQLException {</w:t>
      </w:r>
    </w:p>
    <w:p w14:paraId="2F45BC11"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214CAFFE"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1608789F"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5E081AF7"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77FF6033"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ResultSet.TYPE_SCROLL_INSENSITIVE, ResultSet.CONCUR_READ_ONLY);</w:t>
      </w:r>
    </w:p>
    <w:p w14:paraId="1B1A8901"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 from staffs";</w:t>
      </w:r>
    </w:p>
    <w:p w14:paraId="6406A43B"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6DD76677"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 {</w:t>
      </w:r>
    </w:p>
    <w:p w14:paraId="7B82C6CF"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6311DC79"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F43EFBD"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rs;</w:t>
      </w:r>
    </w:p>
    <w:p w14:paraId="3AA30075" w14:textId="25EF876A"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A555815"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themNhanVien(ET_NhanVien et) throws SQLException, Exception {</w:t>
      </w:r>
    </w:p>
    <w:p w14:paraId="5720CD5B"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oolean kq = false;</w:t>
      </w:r>
    </w:p>
    <w:p w14:paraId="207310F3"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795DFB89"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2587BEFE"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63B6D270"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Statement st = conn.createStatement();</w:t>
      </w:r>
    </w:p>
    <w:p w14:paraId="77B40D6B"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insert into staffs (id_staff, firstname, lastname, address, phone_number,birthday, pid) "</w:t>
      </w:r>
    </w:p>
    <w:p w14:paraId="5173AFF1"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values ('" + et.getMaNhanVien() + "','" + et.getTen() + "','" + et.getHo() + "','" + et.getDiaChi() + "','" + et.getSoDT() + "','" + new java.sql.Date(et.getNgaySinh().getTime()) + "','" + et.getCCCD() + "')";</w:t>
      </w:r>
    </w:p>
    <w:p w14:paraId="5E3183F2"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st.executeUpdate(sql) &gt; 0) {</w:t>
      </w:r>
    </w:p>
    <w:p w14:paraId="2C9FBB20"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kq = true;</w:t>
      </w:r>
    </w:p>
    <w:p w14:paraId="06DA76CC"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60C1E1F"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 {</w:t>
      </w:r>
    </w:p>
    <w:p w14:paraId="19EC2C9C"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147809A2"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C163EBA"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close();</w:t>
      </w:r>
    </w:p>
    <w:p w14:paraId="5C714C38"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kq;</w:t>
      </w:r>
    </w:p>
    <w:p w14:paraId="0185FAB5"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BEF969F" w14:textId="77777777" w:rsidR="0017092C" w:rsidRPr="007D5F08" w:rsidRDefault="0017092C" w:rsidP="0017092C">
      <w:pPr>
        <w:rPr>
          <w:rFonts w:ascii="Times New Roman" w:hAnsi="Times New Roman" w:cs="Times New Roman"/>
          <w:color w:val="000000" w:themeColor="text1"/>
          <w:sz w:val="26"/>
          <w:szCs w:val="26"/>
        </w:rPr>
      </w:pPr>
    </w:p>
    <w:p w14:paraId="01721354"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checkTonTai(String ma) throws SQLException {</w:t>
      </w:r>
    </w:p>
    <w:p w14:paraId="105C3A06"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3D2AB25D"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2A096DA2"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row = 0;</w:t>
      </w:r>
    </w:p>
    <w:p w14:paraId="46BF9D25"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3FFC5E3F"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4FB86D81"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ResultSet.TYPE_SCROLL_INSENSITIVE,</w:t>
      </w:r>
    </w:p>
    <w:p w14:paraId="714DC6CD"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CONCUR_READ_ONLY);</w:t>
      </w:r>
    </w:p>
    <w:p w14:paraId="4FD0979D"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 from staffs where id_staff = '" + ma + "'";</w:t>
      </w:r>
    </w:p>
    <w:p w14:paraId="105546AB"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3284BF6D"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last();</w:t>
      </w:r>
    </w:p>
    <w:p w14:paraId="29B08002"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ow = rs.getRow();</w:t>
      </w:r>
    </w:p>
    <w:p w14:paraId="732B842C"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beforeFirst();</w:t>
      </w:r>
    </w:p>
    <w:p w14:paraId="677A75B5"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 catch (Exception e) {</w:t>
      </w:r>
    </w:p>
    <w:p w14:paraId="600285FB"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5BDAD73B"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57FE598"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row &gt; 0);</w:t>
      </w:r>
    </w:p>
    <w:p w14:paraId="4697FF64"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9B6CD80"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checkTonTaiCCCD(String cccd) throws SQLException {</w:t>
      </w:r>
    </w:p>
    <w:p w14:paraId="74F69890"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3347D043"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650D6F3B"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row = 0;</w:t>
      </w:r>
    </w:p>
    <w:p w14:paraId="4F7122EB"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42556E35"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6271C31D"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ResultSet.TYPE_SCROLL_INSENSITIVE,</w:t>
      </w:r>
    </w:p>
    <w:p w14:paraId="415723E6"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CONCUR_READ_ONLY);</w:t>
      </w:r>
    </w:p>
    <w:p w14:paraId="47090BC4"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 from staffs where pid = '" + cccd + "'";</w:t>
      </w:r>
    </w:p>
    <w:p w14:paraId="4115368B"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65DA5241"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last();</w:t>
      </w:r>
    </w:p>
    <w:p w14:paraId="039266B4"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ow = rs.getRow();</w:t>
      </w:r>
    </w:p>
    <w:p w14:paraId="227AA7C3"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beforeFirst();</w:t>
      </w:r>
    </w:p>
    <w:p w14:paraId="5682A94C"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 {</w:t>
      </w:r>
    </w:p>
    <w:p w14:paraId="6DA5B10F"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08866E3C"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83FA8EC"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row &gt; 0);</w:t>
      </w:r>
    </w:p>
    <w:p w14:paraId="1394AA6F" w14:textId="38F5F813"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95B146E"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xoaNhanVien(ET_NhanVien et) throws SQLException {</w:t>
      </w:r>
    </w:p>
    <w:p w14:paraId="462B8AF7"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oolean kq = false;</w:t>
      </w:r>
    </w:p>
    <w:p w14:paraId="0F7EF8C1"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1519C17C"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18205C76"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2C87C700"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Statement st = conn.createStatement();</w:t>
      </w:r>
    </w:p>
    <w:p w14:paraId="6FEA2450"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delete from staffs where id_staff = '" + et.getMaNhanVien() + "'";</w:t>
      </w:r>
    </w:p>
    <w:p w14:paraId="047FFEB0"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st.executeUpdate(sql) &gt; 0) {</w:t>
      </w:r>
    </w:p>
    <w:p w14:paraId="3D5A4F86"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kq = true;</w:t>
      </w:r>
    </w:p>
    <w:p w14:paraId="4CA99A40"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18F6989"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 {</w:t>
      </w:r>
    </w:p>
    <w:p w14:paraId="15D06FE8"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7861E787"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7AACF5D"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kq;</w:t>
      </w:r>
    </w:p>
    <w:p w14:paraId="3EE1CEFE"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7CEC68E" w14:textId="77777777" w:rsidR="0017092C" w:rsidRPr="007D5F08" w:rsidRDefault="0017092C" w:rsidP="0017092C">
      <w:pPr>
        <w:rPr>
          <w:rFonts w:ascii="Times New Roman" w:hAnsi="Times New Roman" w:cs="Times New Roman"/>
          <w:color w:val="000000" w:themeColor="text1"/>
          <w:sz w:val="26"/>
          <w:szCs w:val="26"/>
        </w:rPr>
      </w:pPr>
    </w:p>
    <w:p w14:paraId="52A41F16"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suaNhanVien(ET_NhanVien et) throws SQLException {</w:t>
      </w:r>
    </w:p>
    <w:p w14:paraId="7D495F3D"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oolean kq = false;</w:t>
      </w:r>
    </w:p>
    <w:p w14:paraId="02D7959C"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23932B42"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5FEF558C"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7BB1D324"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w:t>
      </w:r>
    </w:p>
    <w:p w14:paraId="6FFE12DF"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update staffs "</w:t>
      </w:r>
    </w:p>
    <w:p w14:paraId="0126EC87"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set firstname ='" + et.getTen() + "', "</w:t>
      </w:r>
    </w:p>
    <w:p w14:paraId="4D4C9FBB"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lastname = '" + et.getHo() + "', "</w:t>
      </w:r>
    </w:p>
    <w:p w14:paraId="0F98949E"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address = '" + et.getDiaChi() + "',"</w:t>
      </w:r>
    </w:p>
    <w:p w14:paraId="6B8A1B81"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phone_number = '" + et.getSoDT() + "',"</w:t>
      </w:r>
    </w:p>
    <w:p w14:paraId="2C4E2737"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birthday = '" + new java.sql.Date(et.getNgaySinh().getTime()) + "',"</w:t>
      </w:r>
    </w:p>
    <w:p w14:paraId="4D432C7E"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pid = '" + et.getCCCD() + "'"</w:t>
      </w:r>
    </w:p>
    <w:p w14:paraId="250EAA81"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here id_staff ='" + et.getMaNhanVien() + "'";</w:t>
      </w:r>
    </w:p>
    <w:p w14:paraId="3EAFCA57"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st.executeUpdate(sql) &gt; 0) {</w:t>
      </w:r>
    </w:p>
    <w:p w14:paraId="78F23D46"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kq = true;</w:t>
      </w:r>
    </w:p>
    <w:p w14:paraId="0025A630"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F652760"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 {</w:t>
      </w:r>
    </w:p>
    <w:p w14:paraId="26A46099"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JOptionPane.showMessageDialog(null, e);</w:t>
      </w:r>
    </w:p>
    <w:p w14:paraId="0B1AA3D4"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3BCE1EC"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kq;</w:t>
      </w:r>
    </w:p>
    <w:p w14:paraId="5033D6FA"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FCB1028"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layMaNV(String tenNV) throws Exception {</w:t>
      </w:r>
    </w:p>
    <w:p w14:paraId="5C37B87A"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60AD1A87"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6BDF90B2"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7ABEECD4"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w:t>
      </w:r>
    </w:p>
    <w:p w14:paraId="09907E13"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 from staffs where firstname = '"+tenNV+"' limit 1";</w:t>
      </w:r>
    </w:p>
    <w:p w14:paraId="07415887"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70EDDA4E"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 = "";</w:t>
      </w:r>
    </w:p>
    <w:p w14:paraId="6FDCC311"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hile (rs.next()) {</w:t>
      </w:r>
    </w:p>
    <w:p w14:paraId="03345033"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a = rs.getObject(1).toString();</w:t>
      </w:r>
    </w:p>
    <w:p w14:paraId="08F57319"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reak;</w:t>
      </w:r>
    </w:p>
    <w:p w14:paraId="4B4D2CE6"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AC04178"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ma;</w:t>
      </w:r>
    </w:p>
    <w:p w14:paraId="6C9C85E9"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BCA3C5F"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layTen(String maNV) throws Exception {</w:t>
      </w:r>
    </w:p>
    <w:p w14:paraId="287AE4C0"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0DA6643B"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435FF40A"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5321FDD8"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w:t>
      </w:r>
    </w:p>
    <w:p w14:paraId="5A143BFB"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 from staffs where id_staff = '"+maNV+"' limit 1";</w:t>
      </w:r>
    </w:p>
    <w:p w14:paraId="554DF754"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2B1647FB"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ten = "";</w:t>
      </w:r>
    </w:p>
    <w:p w14:paraId="10D42255"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hile (rs.next()) {</w:t>
      </w:r>
    </w:p>
    <w:p w14:paraId="3535C88F"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en = rs.getObject(2).toString();</w:t>
      </w:r>
    </w:p>
    <w:p w14:paraId="6B5BD9D5"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reak;</w:t>
      </w:r>
    </w:p>
    <w:p w14:paraId="3DC0AFF3"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w:t>
      </w:r>
    </w:p>
    <w:p w14:paraId="242AC297" w14:textId="77777777" w:rsidR="0017092C" w:rsidRPr="007D5F08" w:rsidRDefault="0017092C" w:rsidP="0017092C">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ten;</w:t>
      </w:r>
    </w:p>
    <w:p w14:paraId="5FAE76BA" w14:textId="12E24768" w:rsidR="0037291C" w:rsidRPr="007D5F08" w:rsidRDefault="0017092C" w:rsidP="00CB789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F57B05B" w14:textId="7822F3E7" w:rsidR="00CB7891" w:rsidRPr="00C172C2" w:rsidRDefault="00CB7891" w:rsidP="006077AB">
      <w:pPr>
        <w:pStyle w:val="Heading4"/>
        <w:numPr>
          <w:ilvl w:val="2"/>
          <w:numId w:val="27"/>
        </w:numPr>
        <w:rPr>
          <w:rFonts w:ascii="Times New Roman" w:hAnsi="Times New Roman" w:cs="Times New Roman"/>
          <w:sz w:val="26"/>
          <w:szCs w:val="26"/>
        </w:rPr>
      </w:pPr>
      <w:r w:rsidRPr="00C172C2">
        <w:rPr>
          <w:rFonts w:ascii="Times New Roman" w:hAnsi="Times New Roman" w:cs="Times New Roman"/>
          <w:sz w:val="26"/>
          <w:szCs w:val="26"/>
        </w:rPr>
        <w:t>ET</w:t>
      </w:r>
    </w:p>
    <w:p w14:paraId="03226FD3" w14:textId="77777777" w:rsidR="0071316B" w:rsidRPr="007D5F08" w:rsidRDefault="0071316B" w:rsidP="0071316B">
      <w:pPr>
        <w:rPr>
          <w:rFonts w:ascii="Times New Roman" w:hAnsi="Times New Roman" w:cs="Times New Roman"/>
          <w:color w:val="000000" w:themeColor="text1"/>
          <w:sz w:val="26"/>
          <w:szCs w:val="26"/>
        </w:rPr>
      </w:pPr>
    </w:p>
    <w:p w14:paraId="05B99E4E"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MaNhanVien() {</w:t>
      </w:r>
    </w:p>
    <w:p w14:paraId="3CFABC40"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maNhanVien;</w:t>
      </w:r>
    </w:p>
    <w:p w14:paraId="0822B2FB" w14:textId="4B20618E"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638F7F6"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MaNhanVien(String maNhanVien) {</w:t>
      </w:r>
    </w:p>
    <w:p w14:paraId="428D7BB9"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maNhanVien = maNhanVien;</w:t>
      </w:r>
    </w:p>
    <w:p w14:paraId="77ADE199" w14:textId="6B76E44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4B4A862"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Ho() {</w:t>
      </w:r>
    </w:p>
    <w:p w14:paraId="01ACB6E9"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ho;</w:t>
      </w:r>
    </w:p>
    <w:p w14:paraId="2788FCEF" w14:textId="53B64783"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D5C1731"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Ho(String ho) {</w:t>
      </w:r>
    </w:p>
    <w:p w14:paraId="60F29FBF"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ho = ho;</w:t>
      </w:r>
    </w:p>
    <w:p w14:paraId="009987C3" w14:textId="3CB054E9"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CF9FE83"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Ten() {</w:t>
      </w:r>
    </w:p>
    <w:p w14:paraId="3DA5A3AF"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ten;</w:t>
      </w:r>
    </w:p>
    <w:p w14:paraId="1260A7D6" w14:textId="033FABD9"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1138068"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Ten(String ten) {</w:t>
      </w:r>
    </w:p>
    <w:p w14:paraId="0431CA16"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ten = ten;</w:t>
      </w:r>
    </w:p>
    <w:p w14:paraId="11C5D87F" w14:textId="6E425EE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E0F2C1E"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DiaChi() {</w:t>
      </w:r>
    </w:p>
    <w:p w14:paraId="571C6CA3"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iaChi;</w:t>
      </w:r>
    </w:p>
    <w:p w14:paraId="79695121" w14:textId="7E7BCBB2"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85A4FE7"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DiaChi(String diaChi) {</w:t>
      </w:r>
    </w:p>
    <w:p w14:paraId="1BB846EF"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diaChi = diaChi;</w:t>
      </w:r>
    </w:p>
    <w:p w14:paraId="3928E016" w14:textId="0BD827CE"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0296DA0"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public String getSoDT() {</w:t>
      </w:r>
    </w:p>
    <w:p w14:paraId="005F97D4"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soDT;</w:t>
      </w:r>
    </w:p>
    <w:p w14:paraId="18D3EF24" w14:textId="1465436B"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58A00B0"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SoDT(String soDT) {</w:t>
      </w:r>
    </w:p>
    <w:p w14:paraId="6A4913C9"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soDT = soDT;</w:t>
      </w:r>
    </w:p>
    <w:p w14:paraId="1088FA89"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2001E8D" w14:textId="77777777" w:rsidR="0071316B" w:rsidRPr="007D5F08" w:rsidRDefault="0071316B" w:rsidP="0071316B">
      <w:pPr>
        <w:rPr>
          <w:rFonts w:ascii="Times New Roman" w:hAnsi="Times New Roman" w:cs="Times New Roman"/>
          <w:color w:val="000000" w:themeColor="text1"/>
          <w:sz w:val="26"/>
          <w:szCs w:val="26"/>
        </w:rPr>
      </w:pPr>
    </w:p>
    <w:p w14:paraId="09A0FDB0"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Date getNgaySinh() {</w:t>
      </w:r>
    </w:p>
    <w:p w14:paraId="00310329"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ngaySinh;</w:t>
      </w:r>
    </w:p>
    <w:p w14:paraId="507C3843" w14:textId="344B5A15"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8873A61"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NgaySinh(Date ngaySinh) {</w:t>
      </w:r>
    </w:p>
    <w:p w14:paraId="06D7857E"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ngaySinh = ngaySinh;</w:t>
      </w:r>
    </w:p>
    <w:p w14:paraId="5A97D3A2" w14:textId="49CB94C5"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D9EC166"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CCCD() {</w:t>
      </w:r>
    </w:p>
    <w:p w14:paraId="1E6E2DD7"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CCCD;</w:t>
      </w:r>
    </w:p>
    <w:p w14:paraId="74221906" w14:textId="22172BCD"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B26E234"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CCCD(String CCCD) {</w:t>
      </w:r>
    </w:p>
    <w:p w14:paraId="7DC0DBCC"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CCCD = CCCD;</w:t>
      </w:r>
    </w:p>
    <w:p w14:paraId="7637DA6C" w14:textId="6DF80FF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7C35BAB"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ET_NhanVien(String maNhanVien, String ten, String ho, String diaChi, String soDT, Date ngaySinh, String CCCD) {</w:t>
      </w:r>
    </w:p>
    <w:p w14:paraId="7CA08177"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maNhanVien = maNhanVien;</w:t>
      </w:r>
    </w:p>
    <w:p w14:paraId="3493A3F9"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ho = ho;</w:t>
      </w:r>
    </w:p>
    <w:p w14:paraId="1F06571C"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ten = ten;</w:t>
      </w:r>
    </w:p>
    <w:p w14:paraId="514883DE"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diaChi = diaChi;</w:t>
      </w:r>
    </w:p>
    <w:p w14:paraId="65F7CC6A"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soDT = soDT;</w:t>
      </w:r>
    </w:p>
    <w:p w14:paraId="6E69E681"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ngaySinh = ngaySinh;</w:t>
      </w:r>
    </w:p>
    <w:p w14:paraId="6FBCE78F"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CCCD = CCCD;</w:t>
      </w:r>
    </w:p>
    <w:p w14:paraId="3D0C4D2A"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ACABACF"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public String toString() {</w:t>
      </w:r>
    </w:p>
    <w:p w14:paraId="2E6D7DB4"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getHo() + " " + getTen();</w:t>
      </w:r>
    </w:p>
    <w:p w14:paraId="6B28973F" w14:textId="60897548"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F3F3311"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ET_NhanVien(String maNhanVien, String ten) {</w:t>
      </w:r>
    </w:p>
    <w:p w14:paraId="0696CB4D"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maNhanVien = maNhanVien;</w:t>
      </w:r>
    </w:p>
    <w:p w14:paraId="6201FE52"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ten = ten;</w:t>
      </w:r>
    </w:p>
    <w:p w14:paraId="6EDE00FD" w14:textId="5B289E62" w:rsidR="0037291C" w:rsidRPr="007D5F08" w:rsidRDefault="0071316B" w:rsidP="00CB789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4EF4B0F" w14:textId="4628F020" w:rsidR="00CB7891" w:rsidRPr="00C172C2" w:rsidRDefault="00CB7891" w:rsidP="006077AB">
      <w:pPr>
        <w:pStyle w:val="Heading4"/>
        <w:numPr>
          <w:ilvl w:val="2"/>
          <w:numId w:val="27"/>
        </w:numPr>
        <w:rPr>
          <w:rFonts w:ascii="Times New Roman" w:hAnsi="Times New Roman" w:cs="Times New Roman"/>
          <w:sz w:val="26"/>
          <w:szCs w:val="26"/>
        </w:rPr>
      </w:pPr>
      <w:r w:rsidRPr="00C172C2">
        <w:rPr>
          <w:rFonts w:ascii="Times New Roman" w:hAnsi="Times New Roman" w:cs="Times New Roman"/>
          <w:sz w:val="26"/>
          <w:szCs w:val="26"/>
        </w:rPr>
        <w:t>GUI</w:t>
      </w:r>
    </w:p>
    <w:p w14:paraId="24B82D38" w14:textId="77777777" w:rsidR="0071316B" w:rsidRPr="007D5F08" w:rsidRDefault="0071316B" w:rsidP="0071316B">
      <w:pPr>
        <w:rPr>
          <w:rFonts w:ascii="Times New Roman" w:hAnsi="Times New Roman" w:cs="Times New Roman"/>
          <w:color w:val="000000" w:themeColor="text1"/>
          <w:sz w:val="26"/>
          <w:szCs w:val="26"/>
        </w:rPr>
      </w:pPr>
    </w:p>
    <w:p w14:paraId="087C040E"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btnThemActionPerformed(java.awt.event.ActionEvent evt) {                                        </w:t>
      </w:r>
    </w:p>
    <w:p w14:paraId="553D7012"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NV = txtMaNV.getText(); // mã nhaanv viên</w:t>
      </w:r>
    </w:p>
    <w:p w14:paraId="31014A77"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ho = txtHoNV.getText(); // họ </w:t>
      </w:r>
    </w:p>
    <w:p w14:paraId="19928E99"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ten = txtTenNV.getText(); // tên</w:t>
      </w:r>
    </w:p>
    <w:p w14:paraId="2675557B"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diaChi = txtDiaChi.getText(); // địa chỉ</w:t>
      </w:r>
    </w:p>
    <w:p w14:paraId="7E5D179C"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oDT = txtSDT.getText(); // số điện thoại</w:t>
      </w:r>
    </w:p>
    <w:p w14:paraId="545FCA42"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ate ngaySinh = dtpNgSinh.getDate(); // ngày sinh</w:t>
      </w:r>
    </w:p>
    <w:p w14:paraId="79DF394A"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cCCD = txtCCCD.getText(); // căn cước công dân</w:t>
      </w:r>
    </w:p>
    <w:p w14:paraId="03A5BAA1"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_NhanVien et;</w:t>
      </w:r>
    </w:p>
    <w:p w14:paraId="07F577F3"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maNV.equals("") || ho.equals("") || ten.equals("") || diaChi.equals("") || soDT.equals("") || ngaySinh == null || cCCD.equals("")) {</w:t>
      </w:r>
    </w:p>
    <w:p w14:paraId="6F07675D"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Vui lòng điền đầy đủ thông tin");</w:t>
      </w:r>
    </w:p>
    <w:p w14:paraId="0A153C92"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6BC16229"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74DFB6C7"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bll.checkTT(maNV)) {</w:t>
      </w:r>
    </w:p>
    <w:p w14:paraId="4573E21C"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Đã tồn tại NV");</w:t>
      </w:r>
    </w:p>
    <w:p w14:paraId="09B622B8"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2B5E9874"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bll.checkCCCD(cCCD)) {</w:t>
      </w:r>
    </w:p>
    <w:p w14:paraId="670B690A"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maNV);</w:t>
      </w:r>
    </w:p>
    <w:p w14:paraId="3BC988BD"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3D8F87E9"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et = new ET_NhanVien(maNV, ho, ten, diaChi, soDT, ngaySinh, cCCD);</w:t>
      </w:r>
    </w:p>
    <w:p w14:paraId="465DD9E6"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bll.themNV(et)) {</w:t>
      </w:r>
    </w:p>
    <w:p w14:paraId="197D27BF"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Thêm thành công");</w:t>
      </w:r>
    </w:p>
    <w:p w14:paraId="716A8008"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1DBEB535"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Thêm không thành công");</w:t>
      </w:r>
    </w:p>
    <w:p w14:paraId="383A874C"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8654EAB"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hienThiNV();</w:t>
      </w:r>
    </w:p>
    <w:p w14:paraId="2187CAB8"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et();</w:t>
      </w:r>
    </w:p>
    <w:p w14:paraId="7178AB17"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D487EAD"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1308D4A"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SQLException ex) {</w:t>
      </w:r>
    </w:p>
    <w:p w14:paraId="5EA90C93"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x.printStackTrace();</w:t>
      </w:r>
    </w:p>
    <w:p w14:paraId="16544231"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397BFCA9"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x.printStackTrace();</w:t>
      </w:r>
    </w:p>
    <w:p w14:paraId="6498B556"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1718B31"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A40BAF2" w14:textId="0BF5C6AC" w:rsidR="00CB7891"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F73469A"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btnSuaActionPerformed(java.awt.event.ActionEvent evt) {                                       </w:t>
      </w:r>
    </w:p>
    <w:p w14:paraId="25CC1AC8"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row = tblNhanVien.getSelectedRow();</w:t>
      </w:r>
    </w:p>
    <w:p w14:paraId="222C2F4B"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row &gt;= 0) {</w:t>
      </w:r>
    </w:p>
    <w:p w14:paraId="141F1269"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NV = tblNhanVien.getValueAt(row, 0).toString();</w:t>
      </w:r>
    </w:p>
    <w:p w14:paraId="07120889"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ho = txtHoNV.getText();</w:t>
      </w:r>
    </w:p>
    <w:p w14:paraId="59DE20B2"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ten = txtTenNV.getText();</w:t>
      </w:r>
    </w:p>
    <w:p w14:paraId="39993DF5"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diaChi = txtDiaChi.getText();</w:t>
      </w:r>
    </w:p>
    <w:p w14:paraId="46EAAC0E"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oDT = txtSDT.getText();</w:t>
      </w:r>
    </w:p>
    <w:p w14:paraId="33D77CF0"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ate ngaySinh = dtpNgSinh.getDate();</w:t>
      </w:r>
    </w:p>
    <w:p w14:paraId="6CE0D395"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cCCD = txtCCCD.getText();</w:t>
      </w:r>
    </w:p>
    <w:p w14:paraId="0821F783"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ET_NhanVien et;</w:t>
      </w:r>
    </w:p>
    <w:p w14:paraId="1A212426"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maNV.equals("") || ho.equals("") || ten.equals("") || diaChi.equals("") || soDT.equals("") || ngaySinh == null || cCCD.equals("")) {</w:t>
      </w:r>
    </w:p>
    <w:p w14:paraId="04748B31"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Vui lòng điền đầy đủ thông tin");</w:t>
      </w:r>
    </w:p>
    <w:p w14:paraId="060C91EC"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2B46CA46"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5D605BAB" w14:textId="3E6A81C5"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 = new ET_NhanVien(maNV, ten, ho, diaChi, soDT, ngaySinh, cCCD);</w:t>
      </w:r>
    </w:p>
    <w:p w14:paraId="54A9934D"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bll.suaNV(et)) {</w:t>
      </w:r>
    </w:p>
    <w:p w14:paraId="0884C532"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Sửa thành công");</w:t>
      </w:r>
    </w:p>
    <w:p w14:paraId="688DC8EE"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hienThiNV();</w:t>
      </w:r>
    </w:p>
    <w:p w14:paraId="22625464"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et();</w:t>
      </w:r>
    </w:p>
    <w:p w14:paraId="314C3275"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38A6DD96" w14:textId="1701409B"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Sửa không thành công");</w:t>
      </w:r>
    </w:p>
    <w:p w14:paraId="41D3573C" w14:textId="26182C36"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3C67E79"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SQLException ex) {</w:t>
      </w:r>
    </w:p>
    <w:p w14:paraId="50EED474"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x.printStackTrace();</w:t>
      </w:r>
    </w:p>
    <w:p w14:paraId="75594093"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C0F50D1"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29C6738"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7530D4F0"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Vui lòng chọn nhân viên để sửa");</w:t>
      </w:r>
    </w:p>
    <w:p w14:paraId="6D65F64B"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90CA169" w14:textId="7BA685DE" w:rsidR="0037291C"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t>
      </w:r>
    </w:p>
    <w:p w14:paraId="68E9F8F3"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btnXoaActionPerformed(java.awt.event.ActionEvent evt) {                                       </w:t>
      </w:r>
    </w:p>
    <w:p w14:paraId="73005E49"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TODO add your handling code here:</w:t>
      </w:r>
    </w:p>
    <w:p w14:paraId="702E18D1"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row1 = tblNhanVien.getSelectedRow();</w:t>
      </w:r>
    </w:p>
    <w:p w14:paraId="337B0555"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row1 &gt;= 0) {</w:t>
      </w:r>
    </w:p>
    <w:p w14:paraId="11886E04"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NV = tblNhanVien.getValueAt(row1, 0).toString();</w:t>
      </w:r>
    </w:p>
    <w:p w14:paraId="39F144A7"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ho = txtHoNV.getText();</w:t>
      </w:r>
    </w:p>
    <w:p w14:paraId="77E39328"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String ten = txtTenNV.getText();</w:t>
      </w:r>
    </w:p>
    <w:p w14:paraId="70915339"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diaChi = txtDiaChi.getText();</w:t>
      </w:r>
    </w:p>
    <w:p w14:paraId="1232AEEA"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oDT = txtSDT.getText();</w:t>
      </w:r>
    </w:p>
    <w:p w14:paraId="3D6D0E91"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ate ngaySinh = dtpNgSinh.getDate();</w:t>
      </w:r>
    </w:p>
    <w:p w14:paraId="1BD49610"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cCCD = txtCCCD.getText();</w:t>
      </w:r>
    </w:p>
    <w:p w14:paraId="458D9EEE"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_NhanVien et;</w:t>
      </w:r>
    </w:p>
    <w:p w14:paraId="6516F65D" w14:textId="77777777" w:rsidR="0071316B" w:rsidRPr="007D5F08" w:rsidRDefault="0071316B" w:rsidP="0071316B">
      <w:pPr>
        <w:rPr>
          <w:rFonts w:ascii="Times New Roman" w:hAnsi="Times New Roman" w:cs="Times New Roman"/>
          <w:color w:val="000000" w:themeColor="text1"/>
          <w:sz w:val="26"/>
          <w:szCs w:val="26"/>
        </w:rPr>
      </w:pPr>
    </w:p>
    <w:p w14:paraId="3CF628D3"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 = new ET_NhanVien(maNV, ho, ten, diaChi, soDT, ngaySinh, cCCD);</w:t>
      </w:r>
    </w:p>
    <w:p w14:paraId="4A88F4BA"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032167C1"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bll.xoaNV(et)) {</w:t>
      </w:r>
    </w:p>
    <w:p w14:paraId="339604F8"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Xoá thành công");</w:t>
      </w:r>
    </w:p>
    <w:p w14:paraId="1D497E3B"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277C69A3"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Xóa không thành công");</w:t>
      </w:r>
    </w:p>
    <w:p w14:paraId="6AED61A3"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FC798BC"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hienThiNV();</w:t>
      </w:r>
    </w:p>
    <w:p w14:paraId="173B3B24"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et();</w:t>
      </w:r>
    </w:p>
    <w:p w14:paraId="56589B8F"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SQLException ex) {</w:t>
      </w:r>
    </w:p>
    <w:p w14:paraId="2054A1BB"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x.printStackTrace();</w:t>
      </w:r>
    </w:p>
    <w:p w14:paraId="69CD422C"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2707784"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2FA5BB27"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Vui lòng chọn nhân viên");</w:t>
      </w:r>
    </w:p>
    <w:p w14:paraId="0409837E"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9BD1674" w14:textId="12D3F0D3" w:rsidR="0037291C"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t>
      </w:r>
    </w:p>
    <w:p w14:paraId="2B7B5870"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btnThoatActionPerformed(java.awt.event.ActionEvent evt) {                                         </w:t>
      </w:r>
    </w:p>
    <w:p w14:paraId="35FC9CDA"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TODO add your handling code here:</w:t>
      </w:r>
    </w:p>
    <w:p w14:paraId="371A1AB5"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kq = JOptionPane.showConfirmDialog(null, "Bạn có muốn thoát không", "Thông báo", JOptionPane.YES_NO_OPTION);</w:t>
      </w:r>
    </w:p>
    <w:p w14:paraId="7F7F5E7A"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kq == 0) {</w:t>
      </w:r>
    </w:p>
    <w:p w14:paraId="54586E86"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dispose();</w:t>
      </w:r>
    </w:p>
    <w:p w14:paraId="5F94DC6D"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w:t>
      </w:r>
    </w:p>
    <w:p w14:paraId="67CA7D55" w14:textId="6CD921F4"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334AA58"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tblNhanVienMouseClicked(java.awt.event.MouseEvent evt) {                                         </w:t>
      </w:r>
    </w:p>
    <w:p w14:paraId="182F6B49"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row = tblNhanVien.getSelectedRow();</w:t>
      </w:r>
    </w:p>
    <w:p w14:paraId="6E33908E"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efaultTableModel model = (DefaultTableModel) tblNhanVien.getModel();</w:t>
      </w:r>
    </w:p>
    <w:p w14:paraId="4B3D8AE6"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MaNV.setText(model.getValueAt(row, 0).toString());</w:t>
      </w:r>
    </w:p>
    <w:p w14:paraId="13068860"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TenNV.setText(model.getValueAt(row, 1).toString());</w:t>
      </w:r>
    </w:p>
    <w:p w14:paraId="7CAA9726"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HoNV.setText(model.getValueAt(row, 2).toString());</w:t>
      </w:r>
    </w:p>
    <w:p w14:paraId="37758990"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DiaChi.setText(model.getValueAt(row, 3).toString());</w:t>
      </w:r>
    </w:p>
    <w:p w14:paraId="332B1D6C"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SDT.setText(model.getValueAt(row, 4).toString());</w:t>
      </w:r>
    </w:p>
    <w:p w14:paraId="18149659"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tpNgSinh.setDate((Date) model.getValueAt(row, 5));</w:t>
      </w:r>
    </w:p>
    <w:p w14:paraId="68D88D33"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CCCD.setText(model.getValueAt(row, 6).toString());</w:t>
      </w:r>
    </w:p>
    <w:p w14:paraId="6EA26FFF" w14:textId="2C0284E8" w:rsidR="0037291C"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t>
      </w:r>
    </w:p>
    <w:p w14:paraId="5955C843"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txtSDTKeyPressed(java.awt.event.KeyEvent evt) {                                  </w:t>
      </w:r>
    </w:p>
    <w:p w14:paraId="4AF0897B"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har c =evt.getKeyChar();</w:t>
      </w:r>
    </w:p>
    <w:p w14:paraId="08D7170B"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Character.isLetter(c)){</w:t>
      </w:r>
    </w:p>
    <w:p w14:paraId="3E9BAEED"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SDT.setEditable(false);</w:t>
      </w:r>
    </w:p>
    <w:p w14:paraId="7592A132"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Chỉ nhập số");</w:t>
      </w:r>
    </w:p>
    <w:p w14:paraId="153EF8F9"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lse{</w:t>
      </w:r>
    </w:p>
    <w:p w14:paraId="2BE21B09" w14:textId="77777777"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SDT.setEditable(true);</w:t>
      </w:r>
    </w:p>
    <w:p w14:paraId="1C33F30D" w14:textId="2B233432"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t>
      </w:r>
    </w:p>
    <w:p w14:paraId="77B186BA" w14:textId="00961EEF" w:rsidR="0071316B" w:rsidRPr="007D5F08" w:rsidRDefault="0071316B" w:rsidP="0071316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t>
      </w:r>
    </w:p>
    <w:p w14:paraId="7BE4B745"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hienThi() {</w:t>
      </w:r>
    </w:p>
    <w:p w14:paraId="1057DB43"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efaultTableModel model = (DefaultTableModel) tblNhanVien.getModel();</w:t>
      </w:r>
    </w:p>
    <w:p w14:paraId="1583634C"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setColumnCount(0);</w:t>
      </w:r>
    </w:p>
    <w:p w14:paraId="6C8518CC"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setRowCount(0);</w:t>
      </w:r>
    </w:p>
    <w:p w14:paraId="4915412C"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Mã NV");</w:t>
      </w:r>
    </w:p>
    <w:p w14:paraId="4F720096"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Tên");</w:t>
      </w:r>
    </w:p>
    <w:p w14:paraId="638D5EE5"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Họ");</w:t>
      </w:r>
    </w:p>
    <w:p w14:paraId="417E6051"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model.addColumn("Địa chỉ");</w:t>
      </w:r>
    </w:p>
    <w:p w14:paraId="2841D733"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Số ĐT");</w:t>
      </w:r>
    </w:p>
    <w:p w14:paraId="00E975DB"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Ngày sinh");</w:t>
      </w:r>
    </w:p>
    <w:p w14:paraId="175AFA20"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CCCD");</w:t>
      </w:r>
    </w:p>
    <w:p w14:paraId="183A4D82"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blNhanVien.setModel(model);</w:t>
      </w:r>
    </w:p>
    <w:p w14:paraId="1A2D7637" w14:textId="0FBC35D4"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629CB8B"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hienThiNV() throws SQLException {</w:t>
      </w:r>
    </w:p>
    <w:p w14:paraId="0C724F24"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bll.layNV();</w:t>
      </w:r>
    </w:p>
    <w:p w14:paraId="1852E209"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efaultTableModel model = (DefaultTableModel) tblNhanVien.getModel();</w:t>
      </w:r>
    </w:p>
    <w:p w14:paraId="3EB63176"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setRowCount(0);</w:t>
      </w:r>
    </w:p>
    <w:p w14:paraId="6E944C90"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hile (rs.next()) {</w:t>
      </w:r>
    </w:p>
    <w:p w14:paraId="4A4A2234"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Object[] col = new Object[7];</w:t>
      </w:r>
    </w:p>
    <w:p w14:paraId="190F0254"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or (int i = 1; i &lt;= 7; i++) {</w:t>
      </w:r>
    </w:p>
    <w:p w14:paraId="6FD91765"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l[i - 1] = rs.getObject(i);</w:t>
      </w:r>
    </w:p>
    <w:p w14:paraId="76637772"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0EA570F"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Row(col);</w:t>
      </w:r>
    </w:p>
    <w:p w14:paraId="191AC407"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B062093" w14:textId="6B6543DA" w:rsidR="0037291C"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86D3C8A"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reset() {</w:t>
      </w:r>
    </w:p>
    <w:p w14:paraId="21B8570C"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MaNV.setText("");</w:t>
      </w:r>
    </w:p>
    <w:p w14:paraId="37F023D4"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TenNV.setText("");</w:t>
      </w:r>
    </w:p>
    <w:p w14:paraId="129B45E6"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HoNV.setText("");</w:t>
      </w:r>
    </w:p>
    <w:p w14:paraId="69D53FC6"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DiaChi.setText("");</w:t>
      </w:r>
    </w:p>
    <w:p w14:paraId="34FC8A1D"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SDT.setText("");</w:t>
      </w:r>
    </w:p>
    <w:p w14:paraId="574B45B0"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tpNgSinh.setDate(new Date());</w:t>
      </w:r>
    </w:p>
    <w:p w14:paraId="7DBD51E4"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CCCD.setText("");</w:t>
      </w:r>
    </w:p>
    <w:p w14:paraId="62FB99AD"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MaNV.setText("");</w:t>
      </w:r>
    </w:p>
    <w:p w14:paraId="26E8F12A" w14:textId="60C82BB8"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F555A3B"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checkSo(String so) {</w:t>
      </w:r>
    </w:p>
    <w:p w14:paraId="38736E4A"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if (so.length() == 0) {</w:t>
      </w:r>
    </w:p>
    <w:p w14:paraId="3F5AD33E"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false;</w:t>
      </w:r>
    </w:p>
    <w:p w14:paraId="1A66BA82"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20DBD8D"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har[] c = so.toCharArray();</w:t>
      </w:r>
    </w:p>
    <w:p w14:paraId="142DD07F"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or (int i = 0; i &lt; c.length; i++) {</w:t>
      </w:r>
    </w:p>
    <w:p w14:paraId="3CA45ECB"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Character.isDigit(c[i])) {</w:t>
      </w:r>
    </w:p>
    <w:p w14:paraId="08D5769A"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false;</w:t>
      </w:r>
    </w:p>
    <w:p w14:paraId="0033B828"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B2C9193"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7D99356"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true;</w:t>
      </w:r>
    </w:p>
    <w:p w14:paraId="7A422754" w14:textId="50F637C9"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94A70EA" w14:textId="5F09F524" w:rsidR="00CB7891" w:rsidRPr="00C172C2" w:rsidRDefault="00CB7891" w:rsidP="006077AB">
      <w:pPr>
        <w:pStyle w:val="Heading3"/>
        <w:numPr>
          <w:ilvl w:val="1"/>
          <w:numId w:val="27"/>
        </w:numPr>
        <w:rPr>
          <w:rFonts w:ascii="Times New Roman" w:hAnsi="Times New Roman" w:cs="Times New Roman"/>
          <w:sz w:val="26"/>
          <w:szCs w:val="26"/>
        </w:rPr>
      </w:pPr>
      <w:bookmarkStart w:id="46" w:name="_Toc90857682"/>
      <w:r w:rsidRPr="00C172C2">
        <w:rPr>
          <w:rFonts w:ascii="Times New Roman" w:hAnsi="Times New Roman" w:cs="Times New Roman"/>
          <w:sz w:val="26"/>
          <w:szCs w:val="26"/>
        </w:rPr>
        <w:t>Danh mục</w:t>
      </w:r>
      <w:bookmarkEnd w:id="46"/>
    </w:p>
    <w:p w14:paraId="261C3B8A" w14:textId="40564C99" w:rsidR="00CB7891" w:rsidRPr="00C172C2" w:rsidRDefault="00CB7891" w:rsidP="006077AB">
      <w:pPr>
        <w:pStyle w:val="Heading4"/>
        <w:numPr>
          <w:ilvl w:val="2"/>
          <w:numId w:val="27"/>
        </w:numPr>
        <w:rPr>
          <w:rFonts w:ascii="Times New Roman" w:hAnsi="Times New Roman" w:cs="Times New Roman"/>
          <w:sz w:val="26"/>
          <w:szCs w:val="26"/>
        </w:rPr>
      </w:pPr>
      <w:r w:rsidRPr="00C172C2">
        <w:rPr>
          <w:rFonts w:ascii="Times New Roman" w:hAnsi="Times New Roman" w:cs="Times New Roman"/>
          <w:sz w:val="26"/>
          <w:szCs w:val="26"/>
        </w:rPr>
        <w:t>BLL</w:t>
      </w:r>
    </w:p>
    <w:p w14:paraId="6FD405A4"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public class BLL_DanhMuc {</w:t>
      </w:r>
    </w:p>
    <w:p w14:paraId="33E94A8E"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AL_DanhMuc dal ;</w:t>
      </w:r>
    </w:p>
    <w:p w14:paraId="17DE0BAB"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LL_DanhMuc() {</w:t>
      </w:r>
    </w:p>
    <w:p w14:paraId="3C72700B"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al = new DAL_DanhMuc();</w:t>
      </w:r>
    </w:p>
    <w:p w14:paraId="0D41366F"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5328047"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layDM() throws Exception {</w:t>
      </w:r>
    </w:p>
    <w:p w14:paraId="1D6FECA0"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layDS();</w:t>
      </w:r>
    </w:p>
    <w:p w14:paraId="69D57EE1"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E7165E4"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themDM(ET_DanhMuc et) throws Exception {</w:t>
      </w:r>
    </w:p>
    <w:p w14:paraId="1F5EA1BD"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themDM(et);</w:t>
      </w:r>
    </w:p>
    <w:p w14:paraId="0C6F9532"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FBB6838"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xoaDM(String maDM) throws Exception {</w:t>
      </w:r>
    </w:p>
    <w:p w14:paraId="439A0A01"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xoaDM(maDM);</w:t>
      </w:r>
    </w:p>
    <w:p w14:paraId="077EA427"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06C3334"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suaDM(ET_DanhMuc et) throws Exception {</w:t>
      </w:r>
    </w:p>
    <w:p w14:paraId="71F50CDB"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suaDM(et);</w:t>
      </w:r>
    </w:p>
    <w:p w14:paraId="60FB2BE3"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w:t>
      </w:r>
    </w:p>
    <w:p w14:paraId="1ECF86E6"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layMa(String ten) throws Exception {</w:t>
      </w:r>
    </w:p>
    <w:p w14:paraId="1A76DA75"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layMaDM(ten);</w:t>
      </w:r>
    </w:p>
    <w:p w14:paraId="5CA7771F"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F91B814"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layTen(String ma) throws Exception {</w:t>
      </w:r>
    </w:p>
    <w:p w14:paraId="344FAC9C"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layTenDM(ma);</w:t>
      </w:r>
    </w:p>
    <w:p w14:paraId="6F9DB23D"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424D7A7" w14:textId="0FCBB8A3" w:rsidR="00CB7891"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w:t>
      </w:r>
    </w:p>
    <w:p w14:paraId="3471F630" w14:textId="32C5ACFE" w:rsidR="00CB7891" w:rsidRPr="00C172C2" w:rsidRDefault="00CB7891" w:rsidP="006077AB">
      <w:pPr>
        <w:pStyle w:val="Heading4"/>
        <w:numPr>
          <w:ilvl w:val="2"/>
          <w:numId w:val="27"/>
        </w:numPr>
        <w:rPr>
          <w:rFonts w:ascii="Times New Roman" w:hAnsi="Times New Roman" w:cs="Times New Roman"/>
          <w:sz w:val="26"/>
          <w:szCs w:val="26"/>
        </w:rPr>
      </w:pPr>
      <w:r w:rsidRPr="00C172C2">
        <w:rPr>
          <w:rFonts w:ascii="Times New Roman" w:hAnsi="Times New Roman" w:cs="Times New Roman"/>
          <w:sz w:val="26"/>
          <w:szCs w:val="26"/>
        </w:rPr>
        <w:t>DAL</w:t>
      </w:r>
    </w:p>
    <w:p w14:paraId="7C2DC2D6" w14:textId="77777777" w:rsidR="00E32E18" w:rsidRPr="007D5F08" w:rsidRDefault="00E32E18" w:rsidP="00E32E18">
      <w:pPr>
        <w:rPr>
          <w:rFonts w:ascii="Times New Roman" w:hAnsi="Times New Roman" w:cs="Times New Roman"/>
          <w:color w:val="000000" w:themeColor="text1"/>
          <w:sz w:val="26"/>
          <w:szCs w:val="26"/>
        </w:rPr>
      </w:pPr>
    </w:p>
    <w:p w14:paraId="0A963B35"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layDS() throws SQLException, Exception {</w:t>
      </w:r>
    </w:p>
    <w:p w14:paraId="406A04BF"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3E44D879"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72315F90"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6B2C0DB2"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14166592"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ResultSet.TYPE_SCROLL_INSENSITIVE,</w:t>
      </w:r>
    </w:p>
    <w:p w14:paraId="3A4347EA"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CONCUR_READ_ONLY);</w:t>
      </w:r>
    </w:p>
    <w:p w14:paraId="422AA67D"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 from categories ";</w:t>
      </w:r>
    </w:p>
    <w:p w14:paraId="7941D203"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6D22BDAA"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SQLException e) {</w:t>
      </w:r>
    </w:p>
    <w:p w14:paraId="68D31745"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05309D4B"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50EF6F3"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rs;</w:t>
      </w:r>
    </w:p>
    <w:p w14:paraId="1A24A4AB"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E687D14"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layMaDM(String tenDM) throws Exception {</w:t>
      </w:r>
    </w:p>
    <w:p w14:paraId="399355BD"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644CF5AC"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7779A24B"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10541D25"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Statement st = conn.createStatement();</w:t>
      </w:r>
    </w:p>
    <w:p w14:paraId="05EEDEB3"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 from categories where name = '" + tenDM + "'";</w:t>
      </w:r>
    </w:p>
    <w:p w14:paraId="37E22CBB"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7ADAC225"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 = "";</w:t>
      </w:r>
    </w:p>
    <w:p w14:paraId="3556F8D5"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hile (rs.next()) {</w:t>
      </w:r>
    </w:p>
    <w:p w14:paraId="6494D2BA"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a = (String) rs.getObject(1);</w:t>
      </w:r>
    </w:p>
    <w:p w14:paraId="3C65111F"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C4EAD27"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ma;</w:t>
      </w:r>
    </w:p>
    <w:p w14:paraId="4155714F"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0D90D17"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layTenDM(String maDM) throws Exception {</w:t>
      </w:r>
    </w:p>
    <w:p w14:paraId="11D809C5"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27FB78F3"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755BC676"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5CD981F2"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w:t>
      </w:r>
    </w:p>
    <w:p w14:paraId="1F5AFC1B"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 from categories where id_category = '" + maDM + "'";</w:t>
      </w:r>
    </w:p>
    <w:p w14:paraId="00864D76"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3B565D71"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 = "";</w:t>
      </w:r>
    </w:p>
    <w:p w14:paraId="7B4B8D04"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hile (rs.next()) {</w:t>
      </w:r>
    </w:p>
    <w:p w14:paraId="1C6DDD5F"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a = (String) rs.getObject(2);</w:t>
      </w:r>
    </w:p>
    <w:p w14:paraId="3DD2565C"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947E0E3"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ma;</w:t>
      </w:r>
    </w:p>
    <w:p w14:paraId="658B39A8"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060F68D"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checkTT(String maDM) throws SQLException, Exception {</w:t>
      </w:r>
    </w:p>
    <w:p w14:paraId="32DF6580"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3F45B704"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708AF449"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row = 0;</w:t>
      </w:r>
    </w:p>
    <w:p w14:paraId="1DCA7A93"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7BCD1C29"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06BE4B08"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Statement st = conn.createStatement(ResultSet.TYPE_SCROLL_INSENSITIVE,</w:t>
      </w:r>
    </w:p>
    <w:p w14:paraId="4D512861"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CONCUR_READ_ONLY);</w:t>
      </w:r>
    </w:p>
    <w:p w14:paraId="3D86ED1A"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 from categories where id_category = '" + maDM + "'";</w:t>
      </w:r>
    </w:p>
    <w:p w14:paraId="7C42CC71"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29AA0EA0"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last();</w:t>
      </w:r>
    </w:p>
    <w:p w14:paraId="7BFFE876"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ow = rs.getRow();</w:t>
      </w:r>
    </w:p>
    <w:p w14:paraId="2385FCFE"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beforeFirst();</w:t>
      </w:r>
    </w:p>
    <w:p w14:paraId="66475524"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 {</w:t>
      </w:r>
    </w:p>
    <w:p w14:paraId="599A411C"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0DC0B2C1"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6DF3D05"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row &gt; 0);</w:t>
      </w:r>
    </w:p>
    <w:p w14:paraId="3D349B05"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00E8D9E"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themDM(ET_DanhMuc et) throws SQLException, Exception {</w:t>
      </w:r>
    </w:p>
    <w:p w14:paraId="095BC7BC"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210A28E7"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oolean kq = false;</w:t>
      </w:r>
    </w:p>
    <w:p w14:paraId="1DCFE2D6"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4B3DF911"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2388EC66"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w:t>
      </w:r>
    </w:p>
    <w:p w14:paraId="56E1DC1F"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insert into categories(id_category, name)"</w:t>
      </w:r>
    </w:p>
    <w:p w14:paraId="31C66DA6"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 values('" + et.getMaDanhMuc() + "','" + et.getTenDanhMuc() + "')";</w:t>
      </w:r>
    </w:p>
    <w:p w14:paraId="246951B9"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st.executeUpdate(sql) &gt; 0) {</w:t>
      </w:r>
    </w:p>
    <w:p w14:paraId="7770E691"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kq = true;</w:t>
      </w:r>
    </w:p>
    <w:p w14:paraId="414A4A01"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A05CF9E"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SQLException e) {</w:t>
      </w:r>
    </w:p>
    <w:p w14:paraId="2BFAD6A3"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5108F6D1"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FF19454"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kq;</w:t>
      </w:r>
    </w:p>
    <w:p w14:paraId="51D443A4"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40A42BE"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public Boolean suaDM(ET_DanhMuc et) throws SQLException, Exception {</w:t>
      </w:r>
    </w:p>
    <w:p w14:paraId="58AF4944"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579A922A"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oolean kq = false;</w:t>
      </w:r>
    </w:p>
    <w:p w14:paraId="5FE634A4"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1D7E5A30"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1356986A"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w:t>
      </w:r>
    </w:p>
    <w:p w14:paraId="7C21DE17"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update categories "</w:t>
      </w:r>
    </w:p>
    <w:p w14:paraId="3A52126A"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set name = '" + et.getTenDanhMuc() + "' "</w:t>
      </w:r>
    </w:p>
    <w:p w14:paraId="7999424C"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here id_category = '" + et.getMaDanhMuc() + "'";</w:t>
      </w:r>
    </w:p>
    <w:p w14:paraId="07915CFE"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st.executeUpdate(sql) &gt; 0) {</w:t>
      </w:r>
    </w:p>
    <w:p w14:paraId="6EA927A8"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kq = true;</w:t>
      </w:r>
    </w:p>
    <w:p w14:paraId="6A633863"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B771E94"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SQLException e) {</w:t>
      </w:r>
    </w:p>
    <w:p w14:paraId="23DD1432"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735C8286"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F085002"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kq;</w:t>
      </w:r>
    </w:p>
    <w:p w14:paraId="305B4A6C" w14:textId="410C52E3"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51EE225"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xoaDM(String maDM) throws SQLException, Exception {</w:t>
      </w:r>
    </w:p>
    <w:p w14:paraId="1CD68E91"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6E282471"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oolean kq = false;</w:t>
      </w:r>
    </w:p>
    <w:p w14:paraId="150B061A"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62F5E172"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0DD6AFA1"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w:t>
      </w:r>
    </w:p>
    <w:p w14:paraId="001C6578"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delete from categories where id_category = '" + maDM + "'";</w:t>
      </w:r>
    </w:p>
    <w:p w14:paraId="5C6D65FD"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st.executeUpdate(sql) &gt; 0) {</w:t>
      </w:r>
    </w:p>
    <w:p w14:paraId="6BEE79FE"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kq = true;</w:t>
      </w:r>
    </w:p>
    <w:p w14:paraId="36CB00C2"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4E8D324"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SQLException e) {</w:t>
      </w:r>
    </w:p>
    <w:p w14:paraId="12F8DC8E"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7031EA35"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w:t>
      </w:r>
    </w:p>
    <w:p w14:paraId="45F2DD0D"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kq;</w:t>
      </w:r>
    </w:p>
    <w:p w14:paraId="111727D9"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EE598E3"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checkDM(String maDM) throws Exception {</w:t>
      </w:r>
    </w:p>
    <w:p w14:paraId="29271F4C"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5CE8707D"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5C3048FF"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436D3375"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4F5BDAA8"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ResultSet.TYPE_SCROLL_INSENSITIVE, ResultSet.CONCUR_READ_ONLY);</w:t>
      </w:r>
    </w:p>
    <w:p w14:paraId="11E03FFE"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 from users where username = '" + maDM + "'";</w:t>
      </w:r>
    </w:p>
    <w:p w14:paraId="6303A865"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1E602294"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SQLException e) {</w:t>
      </w:r>
    </w:p>
    <w:p w14:paraId="691B5337"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585461CF"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8393391"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rs;</w:t>
      </w:r>
    </w:p>
    <w:p w14:paraId="148E0FC7" w14:textId="05E090AB" w:rsidR="00A723B9" w:rsidRPr="007D5F08" w:rsidRDefault="00E32E18" w:rsidP="00CB789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478A1B5" w14:textId="06A5ADCD" w:rsidR="00CB7891" w:rsidRPr="00C172C2" w:rsidRDefault="00CB7891" w:rsidP="006077AB">
      <w:pPr>
        <w:pStyle w:val="Heading4"/>
        <w:numPr>
          <w:ilvl w:val="2"/>
          <w:numId w:val="27"/>
        </w:numPr>
        <w:rPr>
          <w:rFonts w:ascii="Times New Roman" w:hAnsi="Times New Roman" w:cs="Times New Roman"/>
          <w:sz w:val="26"/>
          <w:szCs w:val="26"/>
        </w:rPr>
      </w:pPr>
      <w:r w:rsidRPr="00C172C2">
        <w:rPr>
          <w:rFonts w:ascii="Times New Roman" w:hAnsi="Times New Roman" w:cs="Times New Roman"/>
          <w:sz w:val="26"/>
          <w:szCs w:val="26"/>
        </w:rPr>
        <w:t>ET</w:t>
      </w:r>
    </w:p>
    <w:p w14:paraId="45128B6E" w14:textId="77777777" w:rsidR="00E32E18" w:rsidRPr="007D5F08" w:rsidRDefault="00E32E18" w:rsidP="00E32E18">
      <w:pPr>
        <w:rPr>
          <w:rFonts w:ascii="Times New Roman" w:hAnsi="Times New Roman" w:cs="Times New Roman"/>
          <w:color w:val="000000" w:themeColor="text1"/>
          <w:sz w:val="26"/>
          <w:szCs w:val="26"/>
        </w:rPr>
      </w:pPr>
    </w:p>
    <w:p w14:paraId="3FDDD752"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public class ET_DanhMuc {</w:t>
      </w:r>
    </w:p>
    <w:p w14:paraId="3C9A4932"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String maDanhMuc; // mã danh mục</w:t>
      </w:r>
    </w:p>
    <w:p w14:paraId="6713E8DE" w14:textId="4DC8ED33"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String tenDanhMuc; // tên danh mục</w:t>
      </w:r>
    </w:p>
    <w:p w14:paraId="01D96957"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ET_DanhMuc(String maDanhMuc, String tenDanhMuc) {</w:t>
      </w:r>
    </w:p>
    <w:p w14:paraId="0CAAD62C"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maDanhMuc = maDanhMuc;</w:t>
      </w:r>
    </w:p>
    <w:p w14:paraId="10E705DE"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tenDanhMuc = tenDanhMuc;</w:t>
      </w:r>
    </w:p>
    <w:p w14:paraId="607F5A17" w14:textId="3040AD8C"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0B01C5B"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MaDanhMuc() {</w:t>
      </w:r>
    </w:p>
    <w:p w14:paraId="4F3C91BF"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maDanhMuc;</w:t>
      </w:r>
    </w:p>
    <w:p w14:paraId="3BC3273F" w14:textId="3C4E9C8A"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8C56970"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public void setMaDanhMuc(String maDanhMuc) {</w:t>
      </w:r>
    </w:p>
    <w:p w14:paraId="586AC773"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maDanhMuc = maDanhMuc;</w:t>
      </w:r>
    </w:p>
    <w:p w14:paraId="137277D9"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96C76FB" w14:textId="77777777" w:rsidR="00E32E18" w:rsidRPr="007D5F08" w:rsidRDefault="00E32E18" w:rsidP="00E32E18">
      <w:pPr>
        <w:rPr>
          <w:rFonts w:ascii="Times New Roman" w:hAnsi="Times New Roman" w:cs="Times New Roman"/>
          <w:color w:val="000000" w:themeColor="text1"/>
          <w:sz w:val="26"/>
          <w:szCs w:val="26"/>
        </w:rPr>
      </w:pPr>
    </w:p>
    <w:p w14:paraId="411D4909"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TenDanhMuc() {</w:t>
      </w:r>
    </w:p>
    <w:p w14:paraId="1B87AD8C"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tenDanhMuc;</w:t>
      </w:r>
    </w:p>
    <w:p w14:paraId="526C7446" w14:textId="2ED83B51"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5B5878F"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TenDanhMuc(String tenDanhMuc) {</w:t>
      </w:r>
    </w:p>
    <w:p w14:paraId="401E4287"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tenDanhMuc = tenDanhMuc;</w:t>
      </w:r>
    </w:p>
    <w:p w14:paraId="6E727B55" w14:textId="737BDA91" w:rsidR="00E32E18" w:rsidRPr="007D5F08" w:rsidRDefault="00E32E18" w:rsidP="00CB789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83836A1" w14:textId="4C5EC512" w:rsidR="00CB7891" w:rsidRPr="00C172C2" w:rsidRDefault="00CB7891" w:rsidP="006077AB">
      <w:pPr>
        <w:pStyle w:val="Heading4"/>
        <w:numPr>
          <w:ilvl w:val="2"/>
          <w:numId w:val="27"/>
        </w:numPr>
        <w:rPr>
          <w:rFonts w:ascii="Times New Roman" w:hAnsi="Times New Roman" w:cs="Times New Roman"/>
          <w:sz w:val="26"/>
          <w:szCs w:val="26"/>
        </w:rPr>
      </w:pPr>
      <w:r w:rsidRPr="00C172C2">
        <w:rPr>
          <w:rFonts w:ascii="Times New Roman" w:hAnsi="Times New Roman" w:cs="Times New Roman"/>
          <w:sz w:val="26"/>
          <w:szCs w:val="26"/>
        </w:rPr>
        <w:t>GUI</w:t>
      </w:r>
    </w:p>
    <w:p w14:paraId="52C336DA" w14:textId="717CE42F" w:rsidR="00CB7891" w:rsidRPr="007D5F08" w:rsidRDefault="00CB7891" w:rsidP="00CB7891">
      <w:pPr>
        <w:rPr>
          <w:rFonts w:ascii="Times New Roman" w:hAnsi="Times New Roman" w:cs="Times New Roman"/>
          <w:color w:val="000000" w:themeColor="text1"/>
          <w:sz w:val="26"/>
          <w:szCs w:val="26"/>
        </w:rPr>
      </w:pPr>
    </w:p>
    <w:p w14:paraId="1D26D936"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btnMoiActionPerformed(java.awt.event.ActionEvent evt) {                                       </w:t>
      </w:r>
    </w:p>
    <w:p w14:paraId="7667B931"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066F892B"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ayMa();</w:t>
      </w:r>
    </w:p>
    <w:p w14:paraId="7FEDEFDD"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et();</w:t>
      </w:r>
    </w:p>
    <w:p w14:paraId="6617E8CB"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3E4AA929"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x.printStackTrace();</w:t>
      </w:r>
    </w:p>
    <w:p w14:paraId="51485592"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F4AD47C" w14:textId="44947A26"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t>
      </w:r>
    </w:p>
    <w:p w14:paraId="6A11F75D"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btnThemActionPerformed(java.awt.event.ActionEvent evt) {                                        </w:t>
      </w:r>
    </w:p>
    <w:p w14:paraId="46E5E95A"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7D35F277"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DM = txtMaDM.getText(); // mã danh mục</w:t>
      </w:r>
    </w:p>
    <w:p w14:paraId="19A3B818"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txtTenDM.getText().compareTo("") &gt; 0) {</w:t>
      </w:r>
    </w:p>
    <w:p w14:paraId="38DA23BF"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tenDM = txtTenDM.getText(); // tên danh mục</w:t>
      </w:r>
    </w:p>
    <w:p w14:paraId="239A249D"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_DanhMuc et = new ET_DanhMuc(maDM, tenDM);</w:t>
      </w:r>
    </w:p>
    <w:p w14:paraId="6B7B66C9"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bll.themDM(et)) {</w:t>
      </w:r>
    </w:p>
    <w:p w14:paraId="78231F5B"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Thêm thành công");</w:t>
      </w:r>
    </w:p>
    <w:p w14:paraId="7676ED73"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et();</w:t>
      </w:r>
    </w:p>
    <w:p w14:paraId="4B805DAC"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 else {</w:t>
      </w:r>
    </w:p>
    <w:p w14:paraId="169663EE"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Thêm không thành công");</w:t>
      </w:r>
    </w:p>
    <w:p w14:paraId="22847023"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DCEBDEA"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0F5893A0"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Tên danh mục trống");</w:t>
      </w:r>
    </w:p>
    <w:p w14:paraId="54241DE4"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89B9996"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545FB63B"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x.printStackTrace();</w:t>
      </w:r>
    </w:p>
    <w:p w14:paraId="76DECBBF"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F1ED7F4" w14:textId="5C3B682E"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t>
      </w:r>
    </w:p>
    <w:p w14:paraId="46F70509"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btnSuaActionPerformed(java.awt.event.ActionEvent evt) {                                       </w:t>
      </w:r>
    </w:p>
    <w:p w14:paraId="5DFC25FF"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row = tblDanhMuc.getSelectedRow();</w:t>
      </w:r>
    </w:p>
    <w:p w14:paraId="2D4A87C5"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row != -1) {</w:t>
      </w:r>
    </w:p>
    <w:p w14:paraId="1F476C22"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120C067B"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DM = txtMaDM.getText(); // mã danh mục</w:t>
      </w:r>
    </w:p>
    <w:p w14:paraId="72616403"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txtTenDM.getText().compareTo("") &gt; 0) {</w:t>
      </w:r>
    </w:p>
    <w:p w14:paraId="1D46C44C"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tenDM = txtTenDM.getText();</w:t>
      </w:r>
    </w:p>
    <w:p w14:paraId="3EE55F2B"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_DanhMuc et = new ET_DanhMuc(maDM, tenDM);</w:t>
      </w:r>
    </w:p>
    <w:p w14:paraId="0080BA02"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bll.suaDM(et)) {</w:t>
      </w:r>
    </w:p>
    <w:p w14:paraId="656C99D8"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Sửa thành công");</w:t>
      </w:r>
    </w:p>
    <w:p w14:paraId="1256D960"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et();</w:t>
      </w:r>
    </w:p>
    <w:p w14:paraId="28DDF804"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66807782"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Sửa không thành công");</w:t>
      </w:r>
    </w:p>
    <w:p w14:paraId="6975B00F"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2F016A0"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FA0D689"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48531A83"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x.printStackTrace();</w:t>
      </w:r>
    </w:p>
    <w:p w14:paraId="372CFE24"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41E69CB"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2DCD6BDC"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JOptionPane.showMessageDialog(rootPane, "Vui lòng chọn danh mục để sửa");</w:t>
      </w:r>
    </w:p>
    <w:p w14:paraId="3CAFABF7" w14:textId="77777777" w:rsidR="00E32E18"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E632A56" w14:textId="5028D3FA" w:rsidR="00A723B9" w:rsidRPr="007D5F08" w:rsidRDefault="00E32E18" w:rsidP="00E32E1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t>
      </w:r>
    </w:p>
    <w:p w14:paraId="1A45F4C8"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btnXoaActionPerformed(java.awt.event.ActionEvent evt) {                                       </w:t>
      </w:r>
    </w:p>
    <w:p w14:paraId="23E29ABB"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row = tblDanhMuc.getSelectedRow(); // lấy hàng đang được chọn</w:t>
      </w:r>
    </w:p>
    <w:p w14:paraId="4756AB1C"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row != -1) {</w:t>
      </w:r>
    </w:p>
    <w:p w14:paraId="62EF2D55"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0CAAFFC2"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DM = txtMaDM.getText();</w:t>
      </w:r>
    </w:p>
    <w:p w14:paraId="17225BD8"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tenDM = txtTenDM.getText().compareTo("") &gt; 0 ? txtTenDM.getText() : "";</w:t>
      </w:r>
    </w:p>
    <w:p w14:paraId="1C2A20F2"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maDM != "" &amp;&amp; tenDM != "") {</w:t>
      </w:r>
    </w:p>
    <w:p w14:paraId="173EB597"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_DanhMuc et = new ET_DanhMuc(maDM, tenDM);</w:t>
      </w:r>
    </w:p>
    <w:p w14:paraId="5BC914E1"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bll.xoaDM(maDM)) {</w:t>
      </w:r>
    </w:p>
    <w:p w14:paraId="4C32F054"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Xóa thành công");</w:t>
      </w:r>
    </w:p>
    <w:p w14:paraId="593A9244"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et();</w:t>
      </w:r>
    </w:p>
    <w:p w14:paraId="370A2D0B"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1C6EDFE2"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Xóa không thành công");</w:t>
      </w:r>
    </w:p>
    <w:p w14:paraId="648F8F41"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277AC9E"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4261AD6"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74E0843E"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x.printStackTrace();</w:t>
      </w:r>
    </w:p>
    <w:p w14:paraId="643E2C24"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0305764"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199569E7"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Vui lòng chọn danh mục để xóa");</w:t>
      </w:r>
    </w:p>
    <w:p w14:paraId="3E1E073E" w14:textId="63CC6502"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958FA6E" w14:textId="334BF3E4" w:rsidR="00E32E1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3AD078A"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btnThoatActionPerformed(java.awt.event.ActionEvent evt) {                                         </w:t>
      </w:r>
    </w:p>
    <w:p w14:paraId="77A6CC33"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int kq = JOptionPane.showConfirmDialog(null, "Bạn có muốn thoát không?", "Thông báo", JOptionPane.YES_NO_OPTION);</w:t>
      </w:r>
    </w:p>
    <w:p w14:paraId="54F4B27E"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kq == 0) {</w:t>
      </w:r>
    </w:p>
    <w:p w14:paraId="4A707041"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dispose();</w:t>
      </w:r>
    </w:p>
    <w:p w14:paraId="568F3757"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3D83677" w14:textId="0A7D5C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t>
      </w:r>
    </w:p>
    <w:p w14:paraId="69FEE556"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tblDanhMucMouseClicked(java.awt.event.MouseEvent evt) {                                        </w:t>
      </w:r>
    </w:p>
    <w:p w14:paraId="0C8757D2"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row = tblDanhMuc.getSelectedRow();</w:t>
      </w:r>
    </w:p>
    <w:p w14:paraId="3F40BF1F"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efaultTableModel model = (DefaultTableModel) tblDanhMuc.getModel();</w:t>
      </w:r>
    </w:p>
    <w:p w14:paraId="31F0EC11"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MaDM.setText(model.getValueAt(row, 0).toString());</w:t>
      </w:r>
    </w:p>
    <w:p w14:paraId="029D1FEC"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TenDM.setText(model.getValueAt(row, 1).toString());</w:t>
      </w:r>
    </w:p>
    <w:p w14:paraId="0650E546" w14:textId="4A99A114"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EF9258F"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hienThi() {</w:t>
      </w:r>
    </w:p>
    <w:p w14:paraId="2722BD36"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efaultTableModel model = (DefaultTableModel) tblDanhMuc.getModel();</w:t>
      </w:r>
    </w:p>
    <w:p w14:paraId="7AC1876C"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setRowCount(0);</w:t>
      </w:r>
    </w:p>
    <w:p w14:paraId="6D752D06"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setColumnCount(0);</w:t>
      </w:r>
    </w:p>
    <w:p w14:paraId="434D2382"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Mã danh mục");</w:t>
      </w:r>
    </w:p>
    <w:p w14:paraId="01581476"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Tên danh mục");</w:t>
      </w:r>
    </w:p>
    <w:p w14:paraId="2B15AB5D"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blDanhMuc.setModel(model);</w:t>
      </w:r>
    </w:p>
    <w:p w14:paraId="02C55702" w14:textId="55B8E224"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16F1219"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hienThiDM() throws Exception {</w:t>
      </w:r>
    </w:p>
    <w:p w14:paraId="2D1633EE"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efaultTableModel model = (DefaultTableModel) tblDanhMuc.getModel();</w:t>
      </w:r>
    </w:p>
    <w:p w14:paraId="47D30C0D"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setRowCount(0);</w:t>
      </w:r>
    </w:p>
    <w:p w14:paraId="0682195B"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bll.layDM();</w:t>
      </w:r>
    </w:p>
    <w:p w14:paraId="4813683D"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hile (rs.next()) {</w:t>
      </w:r>
    </w:p>
    <w:p w14:paraId="2B92BE22"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Object[] col = new Object[2];</w:t>
      </w:r>
    </w:p>
    <w:p w14:paraId="3794ED40"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or (int i = 1; i &lt;= 2; i++) {</w:t>
      </w:r>
    </w:p>
    <w:p w14:paraId="675E945A"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l[i - 1] = rs.getObject(i);</w:t>
      </w:r>
    </w:p>
    <w:p w14:paraId="326E3450"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8D99EF4"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model.addRow(col);</w:t>
      </w:r>
    </w:p>
    <w:p w14:paraId="5FB3D1D4"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0858E08"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blDanhMuc.setModel(model);</w:t>
      </w:r>
    </w:p>
    <w:p w14:paraId="30C87517" w14:textId="044F09A8"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57C449C"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layMa() throws Exception {</w:t>
      </w:r>
    </w:p>
    <w:p w14:paraId="1B60E838"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T = 0;</w:t>
      </w:r>
    </w:p>
    <w:p w14:paraId="6FB9741F"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bll.layDM();</w:t>
      </w:r>
    </w:p>
    <w:p w14:paraId="38A8C9EA"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last();</w:t>
      </w:r>
    </w:p>
    <w:p w14:paraId="2789F186"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row = rs.getRow();</w:t>
      </w:r>
    </w:p>
    <w:p w14:paraId="72036E07"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row == 0) {</w:t>
      </w:r>
    </w:p>
    <w:p w14:paraId="08A10645"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T = 1;</w:t>
      </w:r>
    </w:p>
    <w:p w14:paraId="247A4522"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01BAE872"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beforeFirst();</w:t>
      </w:r>
    </w:p>
    <w:p w14:paraId="7A740EA4"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hile (rs.next()) {</w:t>
      </w:r>
    </w:p>
    <w:p w14:paraId="51629062"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T = Integer.parseInt(rs.getObject(1).toString().substring(2)) + 1;</w:t>
      </w:r>
    </w:p>
    <w:p w14:paraId="4D49D23F"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413A224"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03FFE18"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 = String.format("%02d", STT);</w:t>
      </w:r>
    </w:p>
    <w:p w14:paraId="5203AF57"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MaDM.setText("DM" + ma);</w:t>
      </w:r>
    </w:p>
    <w:p w14:paraId="673224E8" w14:textId="7BDE2799"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4EF32EA"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reset() throws Exception {</w:t>
      </w:r>
    </w:p>
    <w:p w14:paraId="07810B2F"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ayMa();</w:t>
      </w:r>
    </w:p>
    <w:p w14:paraId="7C96CB2F"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hienThi();</w:t>
      </w:r>
    </w:p>
    <w:p w14:paraId="3FFDC45C"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hienThiDM();</w:t>
      </w:r>
    </w:p>
    <w:p w14:paraId="0562C1AF"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TenDM.setText("");</w:t>
      </w:r>
    </w:p>
    <w:p w14:paraId="38AD1C42" w14:textId="77777777" w:rsidR="003A4158" w:rsidRPr="007D5F08" w:rsidRDefault="003A4158" w:rsidP="003A415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TenDM.requestFocus();</w:t>
      </w:r>
    </w:p>
    <w:p w14:paraId="1F08817A" w14:textId="0E7BD15D" w:rsidR="003E2C3D" w:rsidRPr="007D5F08" w:rsidRDefault="003A4158" w:rsidP="00CB789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DD12BF8" w14:textId="77777777" w:rsidR="003E2C3D" w:rsidRPr="007D5F08" w:rsidRDefault="003E2C3D" w:rsidP="00CB7891">
      <w:pPr>
        <w:rPr>
          <w:rFonts w:ascii="Times New Roman" w:hAnsi="Times New Roman" w:cs="Times New Roman"/>
          <w:color w:val="000000" w:themeColor="text1"/>
          <w:sz w:val="26"/>
          <w:szCs w:val="26"/>
        </w:rPr>
      </w:pPr>
    </w:p>
    <w:p w14:paraId="79052C30" w14:textId="49E23EDF" w:rsidR="00D17F9E" w:rsidRPr="00C172C2" w:rsidRDefault="00CB7891" w:rsidP="005C72BC">
      <w:pPr>
        <w:pStyle w:val="Heading3"/>
        <w:numPr>
          <w:ilvl w:val="1"/>
          <w:numId w:val="27"/>
        </w:numPr>
        <w:rPr>
          <w:rFonts w:ascii="Times New Roman" w:hAnsi="Times New Roman" w:cs="Times New Roman"/>
          <w:sz w:val="26"/>
          <w:szCs w:val="26"/>
        </w:rPr>
      </w:pPr>
      <w:bookmarkStart w:id="47" w:name="_Toc90857683"/>
      <w:r w:rsidRPr="00C172C2">
        <w:rPr>
          <w:rFonts w:ascii="Times New Roman" w:hAnsi="Times New Roman" w:cs="Times New Roman"/>
          <w:sz w:val="26"/>
          <w:szCs w:val="26"/>
        </w:rPr>
        <w:lastRenderedPageBreak/>
        <w:t>Ngôn ngữ</w:t>
      </w:r>
      <w:bookmarkEnd w:id="47"/>
    </w:p>
    <w:p w14:paraId="3B0AF4E1" w14:textId="76C9AE8A" w:rsidR="00CB7891" w:rsidRPr="00C172C2" w:rsidRDefault="00CB7891" w:rsidP="005C72BC">
      <w:pPr>
        <w:pStyle w:val="Heading4"/>
        <w:numPr>
          <w:ilvl w:val="2"/>
          <w:numId w:val="27"/>
        </w:numPr>
        <w:rPr>
          <w:rFonts w:ascii="Times New Roman" w:hAnsi="Times New Roman" w:cs="Times New Roman"/>
          <w:sz w:val="26"/>
          <w:szCs w:val="26"/>
        </w:rPr>
      </w:pPr>
      <w:r w:rsidRPr="00C172C2">
        <w:rPr>
          <w:rFonts w:ascii="Times New Roman" w:hAnsi="Times New Roman" w:cs="Times New Roman"/>
          <w:sz w:val="26"/>
          <w:szCs w:val="26"/>
        </w:rPr>
        <w:t>BLL</w:t>
      </w:r>
    </w:p>
    <w:p w14:paraId="61887967" w14:textId="5BAA9890"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DAL_NgonNgu dal;</w:t>
      </w:r>
    </w:p>
    <w:p w14:paraId="4BA64380"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LL_NgonNgu() throws Exception {</w:t>
      </w:r>
    </w:p>
    <w:p w14:paraId="44787298"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al = new DAL_NgonNgu();</w:t>
      </w:r>
    </w:p>
    <w:p w14:paraId="0053F116" w14:textId="3AABB8CF"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F549469"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layNgonNgu() throws SQLException {</w:t>
      </w:r>
    </w:p>
    <w:p w14:paraId="5ACE5B8F"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layNgonNgu();</w:t>
      </w:r>
    </w:p>
    <w:p w14:paraId="173AD69C" w14:textId="68DDB7A3"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747DCCA"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themNgonNgu(ET_NgonNgu et) throws SQLException {</w:t>
      </w:r>
    </w:p>
    <w:p w14:paraId="2AEDFB1D"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themNgonNgu(et);</w:t>
      </w:r>
    </w:p>
    <w:p w14:paraId="28688323" w14:textId="1CDACB46"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C7BA01E"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suaNgonNgu(ET_NgonNgu et) throws SQLException {</w:t>
      </w:r>
    </w:p>
    <w:p w14:paraId="3DBA86E6"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suaNgonNgu(et);</w:t>
      </w:r>
    </w:p>
    <w:p w14:paraId="28600F9B" w14:textId="10B4F4DB"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843759E"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xoaNgonNgu(ET_NgonNgu et) throws SQLException {</w:t>
      </w:r>
    </w:p>
    <w:p w14:paraId="1F03ECBE"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xoaNgonNgu(et);</w:t>
      </w:r>
    </w:p>
    <w:p w14:paraId="69A53FE5" w14:textId="0922206C"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3911288"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checkNN(String  maNgonNgu) throws SQLException {</w:t>
      </w:r>
    </w:p>
    <w:p w14:paraId="6F8092D1"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checkNN(maNgonNgu);</w:t>
      </w:r>
    </w:p>
    <w:p w14:paraId="328D4A99"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1738DFF"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checkTonTai(String ma) throws SQLException{</w:t>
      </w:r>
    </w:p>
    <w:p w14:paraId="791B553C"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checkTonTai(ma);</w:t>
      </w:r>
    </w:p>
    <w:p w14:paraId="28A1EAB1"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6B54092"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layMa(String ten) throws Exception {</w:t>
      </w:r>
    </w:p>
    <w:p w14:paraId="527B0AB0"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layMaNN(ten);</w:t>
      </w:r>
    </w:p>
    <w:p w14:paraId="5555E01F"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A83EB76"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layTen(String ma) throws Exception {</w:t>
      </w:r>
    </w:p>
    <w:p w14:paraId="11ED04C8"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layTen(ma);</w:t>
      </w:r>
    </w:p>
    <w:p w14:paraId="2E612312" w14:textId="4CDD2A3F" w:rsidR="00CB7891" w:rsidRPr="007D5F08" w:rsidRDefault="00EF3F2B" w:rsidP="00EF3F2B">
      <w:pPr>
        <w:rPr>
          <w:rFonts w:ascii="Times New Roman" w:hAnsi="Times New Roman" w:cs="Times New Roman"/>
          <w:b/>
          <w:bCs/>
          <w:color w:val="000000" w:themeColor="text1"/>
          <w:sz w:val="26"/>
          <w:szCs w:val="26"/>
        </w:rPr>
      </w:pPr>
      <w:r w:rsidRPr="007D5F08">
        <w:rPr>
          <w:rFonts w:ascii="Times New Roman" w:hAnsi="Times New Roman" w:cs="Times New Roman"/>
          <w:b/>
          <w:bCs/>
          <w:color w:val="000000" w:themeColor="text1"/>
          <w:sz w:val="26"/>
          <w:szCs w:val="26"/>
        </w:rPr>
        <w:lastRenderedPageBreak/>
        <w:t xml:space="preserve">    }</w:t>
      </w:r>
    </w:p>
    <w:p w14:paraId="5F8B4061" w14:textId="27346456" w:rsidR="00CB7891" w:rsidRPr="00C172C2" w:rsidRDefault="00CB7891" w:rsidP="005C72BC">
      <w:pPr>
        <w:pStyle w:val="Heading4"/>
        <w:numPr>
          <w:ilvl w:val="2"/>
          <w:numId w:val="27"/>
        </w:numPr>
        <w:rPr>
          <w:rFonts w:ascii="Times New Roman" w:hAnsi="Times New Roman" w:cs="Times New Roman"/>
          <w:sz w:val="26"/>
          <w:szCs w:val="26"/>
        </w:rPr>
      </w:pPr>
      <w:r w:rsidRPr="00C172C2">
        <w:rPr>
          <w:rFonts w:ascii="Times New Roman" w:hAnsi="Times New Roman" w:cs="Times New Roman"/>
          <w:sz w:val="26"/>
          <w:szCs w:val="26"/>
        </w:rPr>
        <w:t>DAL</w:t>
      </w:r>
    </w:p>
    <w:p w14:paraId="40C0B69D" w14:textId="5201FF2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Connection conn;</w:t>
      </w:r>
    </w:p>
    <w:p w14:paraId="3C2A853E"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DAL_NgonNgu() throws Exception {</w:t>
      </w:r>
    </w:p>
    <w:p w14:paraId="46467E0E"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61175735" w14:textId="31A64EA4"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77985F0"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layNgonNgu() throws SQLException {</w:t>
      </w:r>
    </w:p>
    <w:p w14:paraId="6C14216D"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5B533940"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22C82066"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728F9BDA"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0A5B003F"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ResultSet.TYPE_SCROLL_INSENSITIVE, ResultSet.CONCUR_READ_ONLY);</w:t>
      </w:r>
    </w:p>
    <w:p w14:paraId="602522B6"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 from languages";</w:t>
      </w:r>
    </w:p>
    <w:p w14:paraId="0BB1984E"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372CA94D"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 {</w:t>
      </w:r>
    </w:p>
    <w:p w14:paraId="4767B4F5"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7095E781"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1DF2B29"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rs;</w:t>
      </w:r>
    </w:p>
    <w:p w14:paraId="535BFFBA" w14:textId="5423AA64"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B6E5B5D"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themNgonNgu(ET_NgonNgu et) throws SQLException {</w:t>
      </w:r>
    </w:p>
    <w:p w14:paraId="23B3BBA1"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w:t>
      </w:r>
    </w:p>
    <w:p w14:paraId="4131D5D9"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INSERT INTO languages(id_language, name)"</w:t>
      </w:r>
    </w:p>
    <w:p w14:paraId="2FE5AED0"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VALUES(?, ?)";</w:t>
      </w:r>
    </w:p>
    <w:p w14:paraId="19703842"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012AF587"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eparedStatement pst = conn.prepareStatement(sql);</w:t>
      </w:r>
    </w:p>
    <w:p w14:paraId="6819DC56"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st.setString(1, et.getMaNgonNgu());</w:t>
      </w:r>
    </w:p>
    <w:p w14:paraId="4326B419"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st.setString(2, et.getTenNgonNgu());</w:t>
      </w:r>
    </w:p>
    <w:p w14:paraId="3ED7F4C1"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pst.executeUpdate() &gt; 1;</w:t>
      </w:r>
    </w:p>
    <w:p w14:paraId="7DD56980"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 catch (Exception e) {</w:t>
      </w:r>
    </w:p>
    <w:p w14:paraId="7F3D4816"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printStackTrace();</w:t>
      </w:r>
    </w:p>
    <w:p w14:paraId="6D03661B"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6710C3A"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false;</w:t>
      </w:r>
    </w:p>
    <w:p w14:paraId="4979F438" w14:textId="774C9CBC"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DB34474" w14:textId="41115BF8"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suaNgonNgu(ET_NgonNgu et) throws SQLException {</w:t>
      </w:r>
    </w:p>
    <w:p w14:paraId="4155FE5E"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w:t>
      </w:r>
    </w:p>
    <w:p w14:paraId="1B0C2907"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UPDATE languages SET name = ? WHERE id_language = ?";</w:t>
      </w:r>
    </w:p>
    <w:p w14:paraId="3C8EB2F5"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49742A6F"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eparedStatement pst = conn.prepareStatement(sql);</w:t>
      </w:r>
    </w:p>
    <w:p w14:paraId="088CBE77"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st.setString(2, et.getMaNgonNgu());</w:t>
      </w:r>
    </w:p>
    <w:p w14:paraId="1A73A26A"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st.setString(1, et.getTenNgonNgu());</w:t>
      </w:r>
    </w:p>
    <w:p w14:paraId="612A8569"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pst.executeUpdate() &gt; 1;</w:t>
      </w:r>
    </w:p>
    <w:p w14:paraId="374D033B"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 {</w:t>
      </w:r>
    </w:p>
    <w:p w14:paraId="2081D277"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printStackTrace();</w:t>
      </w:r>
    </w:p>
    <w:p w14:paraId="2F73E584"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C38BAF8"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false;</w:t>
      </w:r>
    </w:p>
    <w:p w14:paraId="230F6408" w14:textId="332C010B"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07D512A"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xoaNgonNgu(ET_NgonNgu et) throws SQLException {</w:t>
      </w:r>
    </w:p>
    <w:p w14:paraId="029F6BF6"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w:t>
      </w:r>
    </w:p>
    <w:p w14:paraId="38FD7C95"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DELETE FROM languages WHERE id_language = ?";</w:t>
      </w:r>
    </w:p>
    <w:p w14:paraId="6FA12D28"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154E3DE3"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eparedStatement pst = conn.prepareStatement(sql);</w:t>
      </w:r>
    </w:p>
    <w:p w14:paraId="75A8E5BC"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st.setString(1, et.getMaNgonNgu());</w:t>
      </w:r>
    </w:p>
    <w:p w14:paraId="6B8246F2"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pst.executeUpdate() &gt; 1;</w:t>
      </w:r>
    </w:p>
    <w:p w14:paraId="7FE8903F"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 {</w:t>
      </w:r>
    </w:p>
    <w:p w14:paraId="17F2B51A"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printStackTrace();</w:t>
      </w:r>
    </w:p>
    <w:p w14:paraId="551A75CB"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325D44B"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false;</w:t>
      </w:r>
    </w:p>
    <w:p w14:paraId="0E59E8B8" w14:textId="5125D36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w:t>
      </w:r>
    </w:p>
    <w:p w14:paraId="2A418182"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checkNN(String maNgonNgu) throws SQLException {</w:t>
      </w:r>
    </w:p>
    <w:p w14:paraId="2E122794"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098519F5"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52418087"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row = 0;</w:t>
      </w:r>
    </w:p>
    <w:p w14:paraId="35ECA18C"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51FE3DEB"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219A33D8"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ResultSet.TYPE_SCROLL_INSENSITIVE,</w:t>
      </w:r>
    </w:p>
    <w:p w14:paraId="33C3A648"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CONCUR_READ_ONLY);</w:t>
      </w:r>
    </w:p>
    <w:p w14:paraId="73CEF690"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 from languages where id_language = '" + maNgonNgu + "'";</w:t>
      </w:r>
    </w:p>
    <w:p w14:paraId="65D5ED6B"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5B020C7E"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last();</w:t>
      </w:r>
    </w:p>
    <w:p w14:paraId="78A629D1"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ow = rs.getRow();</w:t>
      </w:r>
    </w:p>
    <w:p w14:paraId="199F3449"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beforeFirst();</w:t>
      </w:r>
    </w:p>
    <w:p w14:paraId="0BA583A7"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 {</w:t>
      </w:r>
    </w:p>
    <w:p w14:paraId="67B85ACF"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2680996F"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E8AEFD2"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row &gt; 0);</w:t>
      </w:r>
    </w:p>
    <w:p w14:paraId="231F237B"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CA0F780"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checkTonTai(String ma) throws SQLException {</w:t>
      </w:r>
    </w:p>
    <w:p w14:paraId="4643F730"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386ED8DC"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0F824365"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row = 0;</w:t>
      </w:r>
    </w:p>
    <w:p w14:paraId="13603A82"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6DB14545"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44BB632C"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ResultSet.TYPE_SCROLL_INSENSITIVE,</w:t>
      </w:r>
    </w:p>
    <w:p w14:paraId="63D8799B"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CONCUR_READ_ONLY);</w:t>
      </w:r>
    </w:p>
    <w:p w14:paraId="02BE1B5C"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String sql = "Select * from languages where id_language = '" + ma + "'";</w:t>
      </w:r>
    </w:p>
    <w:p w14:paraId="522C490D"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07FB4D26"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last();</w:t>
      </w:r>
    </w:p>
    <w:p w14:paraId="4ECB519E"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ow = rs.getRow();</w:t>
      </w:r>
    </w:p>
    <w:p w14:paraId="6906F7AF"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beforeFirst();</w:t>
      </w:r>
    </w:p>
    <w:p w14:paraId="4B58D3E2"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 {</w:t>
      </w:r>
    </w:p>
    <w:p w14:paraId="29C560BE"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141D121F"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A4CF279"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row &gt; 0);</w:t>
      </w:r>
    </w:p>
    <w:p w14:paraId="34FEE32D"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15DF94F"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layMaNN(String tenNN) throws Exception {</w:t>
      </w:r>
    </w:p>
    <w:p w14:paraId="7D321BDE"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0664217E"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4A658C68"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34C83D03"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w:t>
      </w:r>
    </w:p>
    <w:p w14:paraId="00D95DA8"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 from languages where name = '"+tenNN+"' limit 1";</w:t>
      </w:r>
    </w:p>
    <w:p w14:paraId="2DEAA709"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1E16D62B"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 = "";</w:t>
      </w:r>
    </w:p>
    <w:p w14:paraId="6D23030D"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hile (rs.next()) {</w:t>
      </w:r>
    </w:p>
    <w:p w14:paraId="73390098"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a = rs.getObject(1).toString();</w:t>
      </w:r>
    </w:p>
    <w:p w14:paraId="6CD8BAFB"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reak;</w:t>
      </w:r>
    </w:p>
    <w:p w14:paraId="518A2173"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B3212C4"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ma;</w:t>
      </w:r>
    </w:p>
    <w:p w14:paraId="0B06C8D1"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E52A4B6"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layTen(String maNN) throws Exception {</w:t>
      </w:r>
    </w:p>
    <w:p w14:paraId="6385A917"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19B4C26E"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4693BF17"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2D16B9FC"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w:t>
      </w:r>
    </w:p>
    <w:p w14:paraId="5BE9D036"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String sql = "select * from languages where id_language</w:t>
      </w:r>
      <w:r w:rsidRPr="007D5F08">
        <w:rPr>
          <w:rFonts w:ascii="Times New Roman" w:hAnsi="Times New Roman" w:cs="Times New Roman"/>
          <w:color w:val="000000" w:themeColor="text1"/>
          <w:sz w:val="26"/>
          <w:szCs w:val="26"/>
        </w:rPr>
        <w:tab/>
        <w:t xml:space="preserve"> = '"+maNN+"' limit 1";</w:t>
      </w:r>
    </w:p>
    <w:p w14:paraId="33E59563"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09A0D4C7"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 = "";</w:t>
      </w:r>
    </w:p>
    <w:p w14:paraId="7A0F99A6"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hile (rs.next()) {</w:t>
      </w:r>
    </w:p>
    <w:p w14:paraId="438680D2"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a = rs.getObject(2).toString();</w:t>
      </w:r>
    </w:p>
    <w:p w14:paraId="1A08DA86"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reak;</w:t>
      </w:r>
    </w:p>
    <w:p w14:paraId="60B3FF2D"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4513989"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ma;</w:t>
      </w:r>
    </w:p>
    <w:p w14:paraId="7C31B714" w14:textId="6B1934F4" w:rsidR="00CB7891"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A498569" w14:textId="14482730" w:rsidR="00CB7891" w:rsidRPr="00C172C2" w:rsidRDefault="00CB7891" w:rsidP="005C72BC">
      <w:pPr>
        <w:pStyle w:val="Heading4"/>
        <w:numPr>
          <w:ilvl w:val="2"/>
          <w:numId w:val="27"/>
        </w:numPr>
        <w:rPr>
          <w:rFonts w:ascii="Times New Roman" w:hAnsi="Times New Roman" w:cs="Times New Roman"/>
          <w:sz w:val="26"/>
          <w:szCs w:val="26"/>
        </w:rPr>
      </w:pPr>
      <w:r w:rsidRPr="00C172C2">
        <w:rPr>
          <w:rFonts w:ascii="Times New Roman" w:hAnsi="Times New Roman" w:cs="Times New Roman"/>
          <w:sz w:val="26"/>
          <w:szCs w:val="26"/>
        </w:rPr>
        <w:t>ET</w:t>
      </w:r>
    </w:p>
    <w:p w14:paraId="00D67C15"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b/>
          <w:bCs/>
          <w:color w:val="000000" w:themeColor="text1"/>
          <w:sz w:val="26"/>
          <w:szCs w:val="26"/>
        </w:rPr>
        <w:t xml:space="preserve">    </w:t>
      </w:r>
      <w:r w:rsidRPr="007D5F08">
        <w:rPr>
          <w:rFonts w:ascii="Times New Roman" w:hAnsi="Times New Roman" w:cs="Times New Roman"/>
          <w:color w:val="000000" w:themeColor="text1"/>
          <w:sz w:val="26"/>
          <w:szCs w:val="26"/>
        </w:rPr>
        <w:t>public ET_NgonNgu(String maNgonNgu, String tenNgonNgu) {</w:t>
      </w:r>
    </w:p>
    <w:p w14:paraId="3F62DE10"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maNgonNgu = maNgonNgu;</w:t>
      </w:r>
    </w:p>
    <w:p w14:paraId="4EEDDAA3"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tenNgonNgu = tenNgonNgu;</w:t>
      </w:r>
    </w:p>
    <w:p w14:paraId="3B0C2648" w14:textId="5D2C08DA"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C256B53"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MaNgonNgu() {</w:t>
      </w:r>
    </w:p>
    <w:p w14:paraId="229340D2"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maNgonNgu;</w:t>
      </w:r>
    </w:p>
    <w:p w14:paraId="279CCB89" w14:textId="7D5C7F8A"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539190A"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MaNgonNgu(String maNgonNgu) {</w:t>
      </w:r>
    </w:p>
    <w:p w14:paraId="3A827F68"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maNgonNgu = maNgonNgu;</w:t>
      </w:r>
    </w:p>
    <w:p w14:paraId="353D1A2B" w14:textId="6095C3FF"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421B9CB"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TenNgonNgu() {</w:t>
      </w:r>
    </w:p>
    <w:p w14:paraId="1CE14FE1"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tenNgonNgu;</w:t>
      </w:r>
    </w:p>
    <w:p w14:paraId="5580C4F8" w14:textId="6C8CF902"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8113CF4"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TenNgonNgu(String tenNgonNgu) {</w:t>
      </w:r>
    </w:p>
    <w:p w14:paraId="585C34D4"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tenNgonNgu = tenNgonNgu;</w:t>
      </w:r>
    </w:p>
    <w:p w14:paraId="118FCC76" w14:textId="6463A133" w:rsidR="00CB7891"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4A39100" w14:textId="56037F57" w:rsidR="00CB7891" w:rsidRPr="00C172C2" w:rsidRDefault="00CB7891" w:rsidP="005C72BC">
      <w:pPr>
        <w:pStyle w:val="Heading4"/>
        <w:numPr>
          <w:ilvl w:val="2"/>
          <w:numId w:val="27"/>
        </w:numPr>
        <w:rPr>
          <w:rFonts w:ascii="Times New Roman" w:hAnsi="Times New Roman" w:cs="Times New Roman"/>
          <w:sz w:val="26"/>
          <w:szCs w:val="26"/>
        </w:rPr>
      </w:pPr>
      <w:r w:rsidRPr="00C172C2">
        <w:rPr>
          <w:rFonts w:ascii="Times New Roman" w:hAnsi="Times New Roman" w:cs="Times New Roman"/>
          <w:sz w:val="26"/>
          <w:szCs w:val="26"/>
        </w:rPr>
        <w:t>GUI</w:t>
      </w:r>
    </w:p>
    <w:p w14:paraId="6CBC9BED" w14:textId="77777777" w:rsidR="00EF3F2B" w:rsidRPr="007D5F08" w:rsidRDefault="00EF3F2B" w:rsidP="00EF3F2B">
      <w:pPr>
        <w:rPr>
          <w:rFonts w:ascii="Times New Roman" w:hAnsi="Times New Roman" w:cs="Times New Roman"/>
          <w:color w:val="000000" w:themeColor="text1"/>
          <w:sz w:val="26"/>
          <w:szCs w:val="26"/>
        </w:rPr>
      </w:pPr>
    </w:p>
    <w:p w14:paraId="631F6A87"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btnThemActionPerformed(java.awt.event.ActionEvent evt) {                                        </w:t>
      </w:r>
    </w:p>
    <w:p w14:paraId="4746A0FF"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String maNgonNgu = txtMaNgonNgu.getText();</w:t>
      </w:r>
    </w:p>
    <w:p w14:paraId="7B9B3C50"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tenNgonNgu = txtTenNgonNgu.getText();</w:t>
      </w:r>
    </w:p>
    <w:p w14:paraId="0D65B590"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_NgonNgu et = new ET_NgonNgu(maNgonNgu, tenNgonNgu);</w:t>
      </w:r>
    </w:p>
    <w:p w14:paraId="11F30964"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maNgonNgu == "" || tenNgonNgu == "") {</w:t>
      </w:r>
    </w:p>
    <w:p w14:paraId="33BBFE05"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Vui lòng điền đầy đủ thông tin");</w:t>
      </w:r>
    </w:p>
    <w:p w14:paraId="4E0CE49A"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5FAAB92A"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338E7C91"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bll.checkNN(maNgonNgu)) {</w:t>
      </w:r>
    </w:p>
    <w:p w14:paraId="7C4D8743"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Đã tồn tại ngôn ngữ");</w:t>
      </w:r>
    </w:p>
    <w:p w14:paraId="454B0535"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6A13A36F"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 = new ET_NgonNgu(maNgonNgu, tenNgonNgu);</w:t>
      </w:r>
    </w:p>
    <w:p w14:paraId="0E71C9B8"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bll.themNgonNgu(et)) {</w:t>
      </w:r>
    </w:p>
    <w:p w14:paraId="3E545D01"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Thêm không thành công");</w:t>
      </w:r>
    </w:p>
    <w:p w14:paraId="4580BBF1"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76B6D873"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Thêm thành công");</w:t>
      </w:r>
    </w:p>
    <w:p w14:paraId="5F9AB40E"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et();</w:t>
      </w:r>
    </w:p>
    <w:p w14:paraId="4CFA55BA"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AB795D7"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FFC27B5"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SQLException ex) {</w:t>
      </w:r>
    </w:p>
    <w:p w14:paraId="778C12FB"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x.printStackTrace();</w:t>
      </w:r>
    </w:p>
    <w:p w14:paraId="53C12B48"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34A64BFD"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x.printStackTrace();</w:t>
      </w:r>
    </w:p>
    <w:p w14:paraId="6ABDF2CA"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4180CF9"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8B5A1C0" w14:textId="79B65AE9" w:rsidR="00CB7891"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t>
      </w:r>
    </w:p>
    <w:p w14:paraId="46C3FD6C"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btnSuaActionPerformed(java.awt.event.ActionEvent evt) {                                       </w:t>
      </w:r>
    </w:p>
    <w:p w14:paraId="67DDF1D9"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NgonNgu = txtMaNgonNgu.getText();</w:t>
      </w:r>
    </w:p>
    <w:p w14:paraId="4893F4F6"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tenNgonNgu = txtTenNgonNgu.getText();</w:t>
      </w:r>
    </w:p>
    <w:p w14:paraId="6F29671E"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ET_NgonNgu et = new ET_NgonNgu(maNgonNgu, tenNgonNgu);</w:t>
      </w:r>
    </w:p>
    <w:p w14:paraId="2265DD5D"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maNgonNgu == "" || tenNgonNgu == "") {</w:t>
      </w:r>
    </w:p>
    <w:p w14:paraId="38EA0F2E"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Vui lòng điền đầy đủ thông tin");</w:t>
      </w:r>
    </w:p>
    <w:p w14:paraId="06551BC0"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0A164588"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13762F67"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ll.suaNgonNgu(et);</w:t>
      </w:r>
    </w:p>
    <w:p w14:paraId="3805305A"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Sửa thành công");</w:t>
      </w:r>
    </w:p>
    <w:p w14:paraId="3A1CAD6F"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et();</w:t>
      </w:r>
    </w:p>
    <w:p w14:paraId="793652C3"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SQLException ex) {</w:t>
      </w:r>
    </w:p>
    <w:p w14:paraId="34120212"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x.printStackTrace();</w:t>
      </w:r>
    </w:p>
    <w:p w14:paraId="31E63080"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Sửa không thành công");</w:t>
      </w:r>
    </w:p>
    <w:p w14:paraId="66DF6EAC"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4A5A3F6"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4CBA8AC" w14:textId="08CF2325" w:rsidR="0075340A"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2CA303B" w14:textId="4A33BA19"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btnXoaActionPerformed(java.awt.event.ActionEvent evt) {                                       </w:t>
      </w:r>
    </w:p>
    <w:p w14:paraId="01A9404C"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NgonNgu = txtMaNgonNgu.getText();</w:t>
      </w:r>
    </w:p>
    <w:p w14:paraId="5514568F"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tenNgonNgu = txtTenNgonNgu.getText();</w:t>
      </w:r>
    </w:p>
    <w:p w14:paraId="0A955161" w14:textId="08373D34"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_NgonNgu et;</w:t>
      </w:r>
    </w:p>
    <w:p w14:paraId="1D5FB9D3"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row = tblNgonNgu.getSelectedRow();</w:t>
      </w:r>
    </w:p>
    <w:p w14:paraId="7C68A758"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row &gt;= 0) {</w:t>
      </w:r>
    </w:p>
    <w:p w14:paraId="55E8D70D"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 = new ET_NgonNgu(maNgonNgu, tenNgonNgu);</w:t>
      </w:r>
    </w:p>
    <w:p w14:paraId="608EDFC4"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642B5E6F"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bll.xoaNgonNgu(et)) {</w:t>
      </w:r>
    </w:p>
    <w:p w14:paraId="6ED2A84E"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Xoá không thành công");</w:t>
      </w:r>
    </w:p>
    <w:p w14:paraId="228FAC54"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7CD2CCE2"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Xóa thành công");</w:t>
      </w:r>
    </w:p>
    <w:p w14:paraId="3E0AE70C"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et();</w:t>
      </w:r>
    </w:p>
    <w:p w14:paraId="38C61BF5" w14:textId="3D77327D"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32B5ECC"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SQLException ex) {</w:t>
      </w:r>
    </w:p>
    <w:p w14:paraId="51E074F3"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ex.printStackTrace();</w:t>
      </w:r>
    </w:p>
    <w:p w14:paraId="2AF37B00"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9C277FB"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1481AEE1"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Vui lòng chọn ngôn ngữ");</w:t>
      </w:r>
    </w:p>
    <w:p w14:paraId="4E1EA748"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D840821" w14:textId="0904622E"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t>
      </w:r>
    </w:p>
    <w:p w14:paraId="3EEC4C3E"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btnThoatActionPerformed(java.awt.event.ActionEvent evt) {                                         </w:t>
      </w:r>
    </w:p>
    <w:p w14:paraId="0A35C995"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kq = JOptionPane.showConfirmDialog(null, "Bạn có muốn thoát không", "Thông báo", JOptionPane.YES_NO_OPTION);</w:t>
      </w:r>
    </w:p>
    <w:p w14:paraId="4C83118D"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kq == 0) {</w:t>
      </w:r>
    </w:p>
    <w:p w14:paraId="5B451F72"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dispose();</w:t>
      </w:r>
    </w:p>
    <w:p w14:paraId="05D42E5C" w14:textId="77777777" w:rsidR="00EF3F2B"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02AD24C" w14:textId="079F89D2" w:rsidR="0075340A" w:rsidRPr="007D5F08" w:rsidRDefault="00EF3F2B" w:rsidP="00EF3F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8D95952" w14:textId="0ABFB5F2"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btnMoiActionPerformed(java.awt.event.ActionEvent evt) {                                       </w:t>
      </w:r>
    </w:p>
    <w:p w14:paraId="45449134"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72835FD0"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et();</w:t>
      </w:r>
    </w:p>
    <w:p w14:paraId="34FFAC4B"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SQLException ex) {</w:t>
      </w:r>
    </w:p>
    <w:p w14:paraId="4F818B4B"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x.printStackTrace();</w:t>
      </w:r>
    </w:p>
    <w:p w14:paraId="37C9921D"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E76EDB2" w14:textId="77B3BF48"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792381A"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hienThi() {</w:t>
      </w:r>
    </w:p>
    <w:p w14:paraId="5F7EF20B"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efaultTableModel model = (DefaultTableModel) tblNgonNgu.getModel();</w:t>
      </w:r>
    </w:p>
    <w:p w14:paraId="24187D78"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setColumnCount(0);</w:t>
      </w:r>
    </w:p>
    <w:p w14:paraId="5A922688"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setRowCount(0);</w:t>
      </w:r>
    </w:p>
    <w:p w14:paraId="33DD0341"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Mã ngôn ngữ");</w:t>
      </w:r>
    </w:p>
    <w:p w14:paraId="40D291E8"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Tên ngôn ngữ");</w:t>
      </w:r>
    </w:p>
    <w:p w14:paraId="69343B15"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blNgonNgu.setModel(model);</w:t>
      </w:r>
    </w:p>
    <w:p w14:paraId="45BE1A1A" w14:textId="039DE69E"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D8880CF"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hienThiNN() throws SQLException {</w:t>
      </w:r>
    </w:p>
    <w:p w14:paraId="68C25598"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ResultSet rs = bll.layNgonNgu();</w:t>
      </w:r>
    </w:p>
    <w:p w14:paraId="025AA49B"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efaultTableModel model = (DefaultTableModel) tblNgonNgu.getModel();</w:t>
      </w:r>
    </w:p>
    <w:p w14:paraId="6A696F80"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setNumRows(0);</w:t>
      </w:r>
    </w:p>
    <w:p w14:paraId="69E76D3F"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hile (rs.next()) {</w:t>
      </w:r>
    </w:p>
    <w:p w14:paraId="6E57025E"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Object[] col = new Object[2];</w:t>
      </w:r>
    </w:p>
    <w:p w14:paraId="1B02D35A"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or (int i = 1; i &lt;= 2; i++) {</w:t>
      </w:r>
    </w:p>
    <w:p w14:paraId="5672D945"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l[i - 1] = rs.getObject(i);</w:t>
      </w:r>
    </w:p>
    <w:p w14:paraId="0F06010A"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4628F5B"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Row(col);</w:t>
      </w:r>
    </w:p>
    <w:p w14:paraId="04229524"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DC03BF4"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blNgonNgu.getSelectionModel().addListSelectionListener(new ListSelectionListener() {</w:t>
      </w:r>
    </w:p>
    <w:p w14:paraId="3BFECFDE"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valueChanged(ListSelectionEvent e) {</w:t>
      </w:r>
    </w:p>
    <w:p w14:paraId="397951DD"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tblNgonNgu.getSelectedRow() &gt;= 0) {</w:t>
      </w:r>
    </w:p>
    <w:p w14:paraId="7E46596F"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MaNgonNgu.setText(tblNgonNgu.getValueAt(tblNgonNgu.getSelectedRow(), 0) + "");</w:t>
      </w:r>
    </w:p>
    <w:p w14:paraId="6BE1E278"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TenNgonNgu.setText(tblNgonNgu.getValueAt(tblNgonNgu.getSelectedRow(), 1) + "");</w:t>
      </w:r>
    </w:p>
    <w:p w14:paraId="53BA0C34"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3731569"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10933EA"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BA4DFD0" w14:textId="4C65CF3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6AFB982"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reset() throws SQLException {</w:t>
      </w:r>
    </w:p>
    <w:p w14:paraId="4E6C9DB2"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bll.layNgonNgu();</w:t>
      </w:r>
    </w:p>
    <w:p w14:paraId="37EA9E0A"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last();</w:t>
      </w:r>
    </w:p>
    <w:p w14:paraId="3EBDC072"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row = rs.getRow();</w:t>
      </w:r>
    </w:p>
    <w:p w14:paraId="108CB4F3"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row == 0) {</w:t>
      </w:r>
    </w:p>
    <w:p w14:paraId="01069876"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T = 1;</w:t>
      </w:r>
    </w:p>
    <w:p w14:paraId="75139399"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 else {</w:t>
      </w:r>
    </w:p>
    <w:p w14:paraId="0B123F49"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beforeFirst();</w:t>
      </w:r>
    </w:p>
    <w:p w14:paraId="56128559"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hile (rs.next()) {</w:t>
      </w:r>
    </w:p>
    <w:p w14:paraId="1F927928"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T = Integer.parseInt(rs.getObject(1).toString().substring(2)) + 1;</w:t>
      </w:r>
    </w:p>
    <w:p w14:paraId="513EB47E"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D9F321E"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F529BC4"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 = String.format("%02d", STT);</w:t>
      </w:r>
    </w:p>
    <w:p w14:paraId="6F2E7336"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MaNgonNgu.setText("NN" + ma);</w:t>
      </w:r>
    </w:p>
    <w:p w14:paraId="6406C39E"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hienThi();</w:t>
      </w:r>
    </w:p>
    <w:p w14:paraId="728B7EE7"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hienThiNN();</w:t>
      </w:r>
    </w:p>
    <w:p w14:paraId="6C906372"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TenNgonNgu.setText("");</w:t>
      </w:r>
    </w:p>
    <w:p w14:paraId="1C30EA4A" w14:textId="161271B9" w:rsidR="0075340A" w:rsidRPr="007D5F08" w:rsidRDefault="00EE1A2B" w:rsidP="00CB789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29B796E" w14:textId="22CB4BFC" w:rsidR="00CB7891" w:rsidRPr="00C172C2" w:rsidRDefault="00CB7891" w:rsidP="005C72BC">
      <w:pPr>
        <w:pStyle w:val="Heading3"/>
        <w:numPr>
          <w:ilvl w:val="1"/>
          <w:numId w:val="27"/>
        </w:numPr>
        <w:rPr>
          <w:rFonts w:ascii="Times New Roman" w:hAnsi="Times New Roman" w:cs="Times New Roman"/>
          <w:sz w:val="26"/>
          <w:szCs w:val="26"/>
        </w:rPr>
      </w:pPr>
      <w:bookmarkStart w:id="48" w:name="_Toc90857684"/>
      <w:r w:rsidRPr="00C172C2">
        <w:rPr>
          <w:rFonts w:ascii="Times New Roman" w:hAnsi="Times New Roman" w:cs="Times New Roman"/>
          <w:sz w:val="26"/>
          <w:szCs w:val="26"/>
        </w:rPr>
        <w:t>Nhà cung cấp</w:t>
      </w:r>
      <w:bookmarkEnd w:id="48"/>
    </w:p>
    <w:p w14:paraId="158DF7AF" w14:textId="3FC19105" w:rsidR="00CB7891" w:rsidRPr="00C172C2" w:rsidRDefault="00CB7891" w:rsidP="005C72BC">
      <w:pPr>
        <w:pStyle w:val="Heading4"/>
        <w:numPr>
          <w:ilvl w:val="2"/>
          <w:numId w:val="27"/>
        </w:numPr>
        <w:rPr>
          <w:rFonts w:ascii="Times New Roman" w:hAnsi="Times New Roman" w:cs="Times New Roman"/>
          <w:sz w:val="26"/>
          <w:szCs w:val="26"/>
        </w:rPr>
      </w:pPr>
      <w:r w:rsidRPr="00C172C2">
        <w:rPr>
          <w:rFonts w:ascii="Times New Roman" w:hAnsi="Times New Roman" w:cs="Times New Roman"/>
          <w:sz w:val="26"/>
          <w:szCs w:val="26"/>
        </w:rPr>
        <w:t>BLL</w:t>
      </w:r>
    </w:p>
    <w:p w14:paraId="79870E03" w14:textId="77777777" w:rsidR="00EE1A2B" w:rsidRPr="007D5F08" w:rsidRDefault="00EE1A2B" w:rsidP="00EE1A2B">
      <w:pPr>
        <w:rPr>
          <w:rFonts w:ascii="Times New Roman" w:hAnsi="Times New Roman" w:cs="Times New Roman"/>
          <w:color w:val="000000" w:themeColor="text1"/>
          <w:sz w:val="26"/>
          <w:szCs w:val="26"/>
        </w:rPr>
      </w:pPr>
    </w:p>
    <w:p w14:paraId="37B10509"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AL_NhaCungCap dal;</w:t>
      </w:r>
    </w:p>
    <w:p w14:paraId="1D1B078F"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LL_NhaCungCap() {</w:t>
      </w:r>
    </w:p>
    <w:p w14:paraId="30FDB1E5"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al = new DAL_NhaCungCap();</w:t>
      </w:r>
    </w:p>
    <w:p w14:paraId="0F9E79D5"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DB49979"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layMa(String ten) throws Exception {</w:t>
      </w:r>
    </w:p>
    <w:p w14:paraId="2470A088"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layMaNCC(ten);</w:t>
      </w:r>
    </w:p>
    <w:p w14:paraId="0FCB58A0"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713B617"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themNCC(ET_NhaCungCap et) throws SQLException, Exception {</w:t>
      </w:r>
    </w:p>
    <w:p w14:paraId="1A3D3A2B"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themNCC(et);</w:t>
      </w:r>
    </w:p>
    <w:p w14:paraId="39ED44BC"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E72B437"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xoaNCC(String maNCC) throws SQLException {</w:t>
      </w:r>
    </w:p>
    <w:p w14:paraId="71788C9A"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xoaNCC(maNCC);</w:t>
      </w:r>
    </w:p>
    <w:p w14:paraId="38B6DBFE"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A22766A"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suaNCC(ET_NhaCungCap et) throws SQLException {</w:t>
      </w:r>
    </w:p>
    <w:p w14:paraId="7725A3DC"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return dal.suaNCC(et);</w:t>
      </w:r>
    </w:p>
    <w:p w14:paraId="7A0C2994"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FA3F9F1"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checkTT(String ma) throws SQLException {</w:t>
      </w:r>
    </w:p>
    <w:p w14:paraId="10B8710A"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checkTonTai(ma);</w:t>
      </w:r>
    </w:p>
    <w:p w14:paraId="0ED541FC"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15CE621"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layNCC() throws SQLException {</w:t>
      </w:r>
    </w:p>
    <w:p w14:paraId="33F53138"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layNCC();</w:t>
      </w:r>
    </w:p>
    <w:p w14:paraId="606DF1C8"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4E16796"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layTenNCC(String maNCC) throws SQLException, Exception {</w:t>
      </w:r>
    </w:p>
    <w:p w14:paraId="064FCED8"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layTenNCC(maNCC);</w:t>
      </w:r>
    </w:p>
    <w:p w14:paraId="0263A548" w14:textId="3EBEF6EE" w:rsidR="00CB7891"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3C8712E" w14:textId="4697C4CB" w:rsidR="00CB7891" w:rsidRPr="00C172C2" w:rsidRDefault="00CB7891" w:rsidP="005C72BC">
      <w:pPr>
        <w:pStyle w:val="Heading4"/>
        <w:numPr>
          <w:ilvl w:val="2"/>
          <w:numId w:val="27"/>
        </w:numPr>
        <w:rPr>
          <w:rFonts w:ascii="Times New Roman" w:hAnsi="Times New Roman" w:cs="Times New Roman"/>
          <w:sz w:val="26"/>
          <w:szCs w:val="26"/>
        </w:rPr>
      </w:pPr>
      <w:r w:rsidRPr="00C172C2">
        <w:rPr>
          <w:rFonts w:ascii="Times New Roman" w:hAnsi="Times New Roman" w:cs="Times New Roman"/>
          <w:sz w:val="26"/>
          <w:szCs w:val="26"/>
        </w:rPr>
        <w:t>DAL</w:t>
      </w:r>
    </w:p>
    <w:p w14:paraId="1DCD38F9" w14:textId="77777777" w:rsidR="00EE1A2B" w:rsidRPr="007D5F08" w:rsidRDefault="00EE1A2B" w:rsidP="00EE1A2B">
      <w:pPr>
        <w:rPr>
          <w:rFonts w:ascii="Times New Roman" w:hAnsi="Times New Roman" w:cs="Times New Roman"/>
          <w:color w:val="000000" w:themeColor="text1"/>
          <w:sz w:val="26"/>
          <w:szCs w:val="26"/>
        </w:rPr>
      </w:pPr>
    </w:p>
    <w:p w14:paraId="79911236"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layNCC() throws SQLException {</w:t>
      </w:r>
    </w:p>
    <w:p w14:paraId="4D748A24"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0AE46FE8"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78A5CF2D"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0C09DE86"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71AA60D1"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ResultSet.TYPE_SCROLL_INSENSITIVE,</w:t>
      </w:r>
    </w:p>
    <w:p w14:paraId="30511D39"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CONCUR_READ_ONLY);</w:t>
      </w:r>
    </w:p>
    <w:p w14:paraId="32DAF1BE"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 from suppliers";</w:t>
      </w:r>
    </w:p>
    <w:p w14:paraId="1478DE4B"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7BF495AB"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 {</w:t>
      </w:r>
    </w:p>
    <w:p w14:paraId="711ECAB0"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4552AEA9"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0035274"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rs;</w:t>
      </w:r>
    </w:p>
    <w:p w14:paraId="6A7EE36F"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8C90406"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themNCC(ET_NhaCungCap et) throws SQLException, Exception {</w:t>
      </w:r>
    </w:p>
    <w:p w14:paraId="02AC5883"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Boolean kq = false;</w:t>
      </w:r>
    </w:p>
    <w:p w14:paraId="28CC5682"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421F868E"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4E79D173"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3264F6C7"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w:t>
      </w:r>
    </w:p>
    <w:p w14:paraId="665C0D80"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INSERT INTO suppliers(id_supplier, supplier_name,address,phone_number)"</w:t>
      </w:r>
    </w:p>
    <w:p w14:paraId="747EE633"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values ('" + et.getMaNCC()+ "','"+ et.getTenNCC()+ "','"+ et.getDiaChiNCC()+ "','"+ et.getSdtNCC()+ "')";</w:t>
      </w:r>
    </w:p>
    <w:p w14:paraId="435238A6"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st.executeUpdate(sql) &gt; 0) {</w:t>
      </w:r>
    </w:p>
    <w:p w14:paraId="4454178A"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kq = true;</w:t>
      </w:r>
    </w:p>
    <w:p w14:paraId="6917DDCD"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3A4E50D"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 {</w:t>
      </w:r>
    </w:p>
    <w:p w14:paraId="77F40CEB"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68A09478"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36CBE98"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kq;</w:t>
      </w:r>
    </w:p>
    <w:p w14:paraId="2DD8C8DA"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D891714"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checkTonTai(String ma) throws SQLException {</w:t>
      </w:r>
    </w:p>
    <w:p w14:paraId="0F475646"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3EC58695"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3AC8E316"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row = 0;</w:t>
      </w:r>
    </w:p>
    <w:p w14:paraId="47BC9E7B"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2A18A635"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0EAD0AB6"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ResultSet.TYPE_SCROLL_INSENSITIVE,</w:t>
      </w:r>
    </w:p>
    <w:p w14:paraId="1F809839"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CONCUR_READ_ONLY);</w:t>
      </w:r>
    </w:p>
    <w:p w14:paraId="235C8DB6"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 from suppliers where id_supplier = '" + ma + "'";</w:t>
      </w:r>
    </w:p>
    <w:p w14:paraId="30B55224"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371CEC72"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last();</w:t>
      </w:r>
    </w:p>
    <w:p w14:paraId="6BA7A22F"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ow = rs.getRow();</w:t>
      </w:r>
    </w:p>
    <w:p w14:paraId="1905DDF0"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rs.beforeFirst();</w:t>
      </w:r>
    </w:p>
    <w:p w14:paraId="111FF338"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 {</w:t>
      </w:r>
    </w:p>
    <w:p w14:paraId="11C25335"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66FEE401"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B7DECB4"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row &gt; 0);</w:t>
      </w:r>
    </w:p>
    <w:p w14:paraId="08EE9647"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A6292CF"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xoaNCC(String maNCC) throws SQLException {</w:t>
      </w:r>
    </w:p>
    <w:p w14:paraId="62A70FB3"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oolean kq = false;</w:t>
      </w:r>
    </w:p>
    <w:p w14:paraId="3E123393"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5B51574E"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5A8F416C"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44CDB044"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w:t>
      </w:r>
    </w:p>
    <w:p w14:paraId="21EFE6FD"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delete from suppliers where id_supplier = '" + maNCC+"'";</w:t>
      </w:r>
    </w:p>
    <w:p w14:paraId="0B7D39ED"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st.executeUpdate(sql) &gt; 0) {</w:t>
      </w:r>
    </w:p>
    <w:p w14:paraId="5E23ED8C"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kq = true;</w:t>
      </w:r>
    </w:p>
    <w:p w14:paraId="235CF365"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FF233DF"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 {</w:t>
      </w:r>
    </w:p>
    <w:p w14:paraId="49BCC51B"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69E28781"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27552E1"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kq;</w:t>
      </w:r>
    </w:p>
    <w:p w14:paraId="59F9549C"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FDA82A3"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suaNCC(ET_NhaCungCap et) throws SQLException {</w:t>
      </w:r>
    </w:p>
    <w:p w14:paraId="1CD26136"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oolean kq = false;</w:t>
      </w:r>
    </w:p>
    <w:p w14:paraId="4DE81EB9"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5CEF6B55"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67F58AB2"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51D6C14E"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w:t>
      </w:r>
    </w:p>
    <w:p w14:paraId="36C2A3BB"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update suppliers "</w:t>
      </w:r>
    </w:p>
    <w:p w14:paraId="641000F7"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set supplier_name = '" + et.getTenNCC()+ "', "</w:t>
      </w:r>
    </w:p>
    <w:p w14:paraId="5502013C"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 "address = '" + et.getDiaChiNCC()+ "',"</w:t>
      </w:r>
    </w:p>
    <w:p w14:paraId="48F63E27"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phone_number = '" + et.getSdtNCC() + "' "</w:t>
      </w:r>
    </w:p>
    <w:p w14:paraId="29BB3277"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here id_supplier = '" + et.getMaNCC()+ "'";</w:t>
      </w:r>
    </w:p>
    <w:p w14:paraId="0D8BBFF9"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st.executeUpdate(sql) &gt; 0) {</w:t>
      </w:r>
    </w:p>
    <w:p w14:paraId="45506489"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kq = true;</w:t>
      </w:r>
    </w:p>
    <w:p w14:paraId="382DB4A3"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C779506"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 {</w:t>
      </w:r>
    </w:p>
    <w:p w14:paraId="229CEFC8"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79A79502"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D0C6743"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kq;</w:t>
      </w:r>
    </w:p>
    <w:p w14:paraId="4FE240CB"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5229092"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layMaNCC(String tenNCC) throws Exception {</w:t>
      </w:r>
    </w:p>
    <w:p w14:paraId="3A10EE68"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3696DC8E"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54980615"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672E2CF1"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w:t>
      </w:r>
    </w:p>
    <w:p w14:paraId="717F072B"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 from suppliers where supplier_name ='" + tenNCC + "' limit 1";</w:t>
      </w:r>
    </w:p>
    <w:p w14:paraId="3142F2DC"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706BADAC"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 = "";</w:t>
      </w:r>
    </w:p>
    <w:p w14:paraId="6DF291D3"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hile (rs.next()) {</w:t>
      </w:r>
    </w:p>
    <w:p w14:paraId="0DD12CB0"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a = (String) rs.getObject(1);</w:t>
      </w:r>
    </w:p>
    <w:p w14:paraId="2CAC181B"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reak;</w:t>
      </w:r>
    </w:p>
    <w:p w14:paraId="6125982D"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A4BE46A"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ma;</w:t>
      </w:r>
    </w:p>
    <w:p w14:paraId="4C86B031"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49FBB84"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layTenNCC(String maNCC) throws Exception {</w:t>
      </w:r>
    </w:p>
    <w:p w14:paraId="4EE9822E"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6F3406A2"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39EF7295"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ResultSet rs = null;</w:t>
      </w:r>
    </w:p>
    <w:p w14:paraId="320B902D"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w:t>
      </w:r>
    </w:p>
    <w:p w14:paraId="00A6E438"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 from suppliers where id_supplier ='" + maNCC + "' limit 1";</w:t>
      </w:r>
    </w:p>
    <w:p w14:paraId="1D8DF1F7"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69885E5B"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 = "";</w:t>
      </w:r>
    </w:p>
    <w:p w14:paraId="2F98B54B"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hile (rs.next()) {</w:t>
      </w:r>
    </w:p>
    <w:p w14:paraId="106FD385"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a = (String) rs.getObject(2);</w:t>
      </w:r>
    </w:p>
    <w:p w14:paraId="2D123D8E"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reak;</w:t>
      </w:r>
    </w:p>
    <w:p w14:paraId="2FD038D1"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22087A9"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ma;</w:t>
      </w:r>
    </w:p>
    <w:p w14:paraId="20CFE372" w14:textId="1E377898" w:rsidR="0075340A" w:rsidRPr="007D5F08" w:rsidRDefault="00EE1A2B" w:rsidP="00CB789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2192B5A" w14:textId="0E90A9A0" w:rsidR="00CB7891" w:rsidRPr="00C172C2" w:rsidRDefault="00CB7891" w:rsidP="005C72BC">
      <w:pPr>
        <w:pStyle w:val="Heading4"/>
        <w:numPr>
          <w:ilvl w:val="2"/>
          <w:numId w:val="27"/>
        </w:numPr>
        <w:rPr>
          <w:rFonts w:ascii="Times New Roman" w:hAnsi="Times New Roman" w:cs="Times New Roman"/>
          <w:sz w:val="26"/>
          <w:szCs w:val="26"/>
        </w:rPr>
      </w:pPr>
      <w:r w:rsidRPr="00C172C2">
        <w:rPr>
          <w:rFonts w:ascii="Times New Roman" w:hAnsi="Times New Roman" w:cs="Times New Roman"/>
          <w:sz w:val="26"/>
          <w:szCs w:val="26"/>
        </w:rPr>
        <w:t>ET</w:t>
      </w:r>
    </w:p>
    <w:p w14:paraId="24A7EEDD" w14:textId="77777777" w:rsidR="00EE1A2B" w:rsidRPr="007D5F08" w:rsidRDefault="00EE1A2B" w:rsidP="00EE1A2B">
      <w:pPr>
        <w:rPr>
          <w:rFonts w:ascii="Times New Roman" w:hAnsi="Times New Roman" w:cs="Times New Roman"/>
          <w:color w:val="000000" w:themeColor="text1"/>
          <w:sz w:val="26"/>
          <w:szCs w:val="26"/>
        </w:rPr>
      </w:pPr>
    </w:p>
    <w:p w14:paraId="41E862FF"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String maNCC; // mã nhà cung cấp</w:t>
      </w:r>
    </w:p>
    <w:p w14:paraId="0B2AB0D9"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String tenNCC; // tên nhà cung cấp</w:t>
      </w:r>
    </w:p>
    <w:p w14:paraId="7FCF30FF"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String diaChiNCC; // địa chỉ</w:t>
      </w:r>
    </w:p>
    <w:p w14:paraId="3616815E" w14:textId="0B7FC67A"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String sdtNCC; // số điện thoại</w:t>
      </w:r>
    </w:p>
    <w:p w14:paraId="186DD468"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ET_NhaCungCap() {</w:t>
      </w:r>
    </w:p>
    <w:p w14:paraId="487A6AC7"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maNCC = "";</w:t>
      </w:r>
    </w:p>
    <w:p w14:paraId="1B5F3BB2"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tenNCC = "";</w:t>
      </w:r>
    </w:p>
    <w:p w14:paraId="2F81E89E"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diaChiNCC = "";</w:t>
      </w:r>
    </w:p>
    <w:p w14:paraId="25C5BDC8"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sdtNCC = "";</w:t>
      </w:r>
    </w:p>
    <w:p w14:paraId="7990EC3E" w14:textId="58CEAAEA"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7C3F08C"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ET_NhaCungCap(String maNCC, String tenNCC, String diaChiNCC, String sdtNCC) {</w:t>
      </w:r>
    </w:p>
    <w:p w14:paraId="42F00599"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maNCC = maNCC;</w:t>
      </w:r>
    </w:p>
    <w:p w14:paraId="0D139727"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tenNCC = tenNCC;</w:t>
      </w:r>
    </w:p>
    <w:p w14:paraId="439A5B1B"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diaChiNCC = diaChiNCC;</w:t>
      </w:r>
    </w:p>
    <w:p w14:paraId="13A5ED88"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sdtNCC = sdtNCC;</w:t>
      </w:r>
    </w:p>
    <w:p w14:paraId="2278E599" w14:textId="4990F332"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w:t>
      </w:r>
    </w:p>
    <w:p w14:paraId="130CEF95"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MaNCC() {</w:t>
      </w:r>
    </w:p>
    <w:p w14:paraId="724FE82A"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maNCC;</w:t>
      </w:r>
    </w:p>
    <w:p w14:paraId="23597DDC" w14:textId="28330D46"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B3E2D46"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MaNCC(String maNCC) {</w:t>
      </w:r>
    </w:p>
    <w:p w14:paraId="5B5BB3CA"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maNCC = maNCC;</w:t>
      </w:r>
    </w:p>
    <w:p w14:paraId="5D5D54E9" w14:textId="40C12C72"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08F4E7A"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TenNCC() {</w:t>
      </w:r>
    </w:p>
    <w:p w14:paraId="74C2845F"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tenNCC;</w:t>
      </w:r>
    </w:p>
    <w:p w14:paraId="3FA79652" w14:textId="6AD9CE03"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B3E8D53"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TenNCC(String tenNCC) {</w:t>
      </w:r>
    </w:p>
    <w:p w14:paraId="49C07235"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tenNCC = tenNCC;</w:t>
      </w:r>
    </w:p>
    <w:p w14:paraId="129644CC" w14:textId="1745C66C"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9DA0D38"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DiaChiNCC() {</w:t>
      </w:r>
    </w:p>
    <w:p w14:paraId="2D39DF48"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iaChiNCC;</w:t>
      </w:r>
    </w:p>
    <w:p w14:paraId="112860A8" w14:textId="4DD2E5DC"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510D6D6"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DiaChiNCC(String diaChiNCC) {</w:t>
      </w:r>
    </w:p>
    <w:p w14:paraId="020EA65D"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diaChiNCC = diaChiNCC;</w:t>
      </w:r>
    </w:p>
    <w:p w14:paraId="2FE1EA91" w14:textId="2EC8F799"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8F091CA"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SdtNCC() {</w:t>
      </w:r>
    </w:p>
    <w:p w14:paraId="1015A3CD"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sdtNCC;</w:t>
      </w:r>
    </w:p>
    <w:p w14:paraId="24DAD29E" w14:textId="6ECF77C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9CEBB51"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SdtNCC(String sdtNCC) {</w:t>
      </w:r>
    </w:p>
    <w:p w14:paraId="0AF518AA"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sdtNCC = sdtNCC;</w:t>
      </w:r>
    </w:p>
    <w:p w14:paraId="7AA1141A" w14:textId="5983492F" w:rsidR="00CB7891" w:rsidRPr="007D5F08" w:rsidRDefault="00EE1A2B" w:rsidP="00CB789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08D25AE" w14:textId="227885C3" w:rsidR="00CB7891" w:rsidRPr="00C172C2" w:rsidRDefault="00CB7891" w:rsidP="005C72BC">
      <w:pPr>
        <w:pStyle w:val="Heading4"/>
        <w:numPr>
          <w:ilvl w:val="2"/>
          <w:numId w:val="27"/>
        </w:numPr>
        <w:rPr>
          <w:rFonts w:ascii="Times New Roman" w:hAnsi="Times New Roman" w:cs="Times New Roman"/>
          <w:sz w:val="26"/>
          <w:szCs w:val="26"/>
        </w:rPr>
      </w:pPr>
      <w:r w:rsidRPr="00C172C2">
        <w:rPr>
          <w:rFonts w:ascii="Times New Roman" w:hAnsi="Times New Roman" w:cs="Times New Roman"/>
          <w:sz w:val="26"/>
          <w:szCs w:val="26"/>
        </w:rPr>
        <w:t>GUI</w:t>
      </w:r>
    </w:p>
    <w:p w14:paraId="61C3F414" w14:textId="77777777" w:rsidR="00EE1A2B" w:rsidRPr="007D5F08" w:rsidRDefault="00EE1A2B" w:rsidP="00EE1A2B">
      <w:pPr>
        <w:rPr>
          <w:rFonts w:ascii="Times New Roman" w:hAnsi="Times New Roman" w:cs="Times New Roman"/>
          <w:color w:val="000000" w:themeColor="text1"/>
          <w:sz w:val="26"/>
          <w:szCs w:val="26"/>
        </w:rPr>
      </w:pPr>
    </w:p>
    <w:p w14:paraId="1261E019"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hienThi() {</w:t>
      </w:r>
    </w:p>
    <w:p w14:paraId="4FDEDEB2"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efaultTableModel model = (DefaultTableModel) tbNCC.getModel();</w:t>
      </w:r>
    </w:p>
    <w:p w14:paraId="341234AC"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model.setColumnCount(0);</w:t>
      </w:r>
    </w:p>
    <w:p w14:paraId="397B7470"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setRowCount(0);</w:t>
      </w:r>
    </w:p>
    <w:p w14:paraId="502ED13E"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Mã NCC");</w:t>
      </w:r>
    </w:p>
    <w:p w14:paraId="2F1E0839"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Tên NCC");</w:t>
      </w:r>
    </w:p>
    <w:p w14:paraId="2E2E3E3C"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Địa chỉ");</w:t>
      </w:r>
    </w:p>
    <w:p w14:paraId="3F16613C"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Số ĐT");</w:t>
      </w:r>
    </w:p>
    <w:p w14:paraId="589D01AE"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bNCC.setModel(model);</w:t>
      </w:r>
    </w:p>
    <w:p w14:paraId="1299B7E8" w14:textId="7A6C7183"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2594D82"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hienThiNCC() throws SQLException {</w:t>
      </w:r>
    </w:p>
    <w:p w14:paraId="36FF23BB"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bll.layNCC();</w:t>
      </w:r>
    </w:p>
    <w:p w14:paraId="750A9CEB"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efaultTableModel model = (DefaultTableModel) tbNCC.getModel();</w:t>
      </w:r>
    </w:p>
    <w:p w14:paraId="3332C800"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setNumRows(0);</w:t>
      </w:r>
    </w:p>
    <w:p w14:paraId="3E2F7FBE"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hile (rs.next()) {</w:t>
      </w:r>
    </w:p>
    <w:p w14:paraId="3F446A66"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Object[] col = new Object[4];</w:t>
      </w:r>
    </w:p>
    <w:p w14:paraId="3EB2A4BF"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or (int i = 1; i &lt;= 4; i++) {</w:t>
      </w:r>
    </w:p>
    <w:p w14:paraId="6666F71F"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l[i - 1] = rs.getObject(i);</w:t>
      </w:r>
    </w:p>
    <w:p w14:paraId="172341E5"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EA3BBAB"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Row(col);</w:t>
      </w:r>
    </w:p>
    <w:p w14:paraId="2A6361EB"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D4BB77C" w14:textId="220EB24D"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C0F9362"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layMa() throws Exception {</w:t>
      </w:r>
    </w:p>
    <w:p w14:paraId="1C95CD27"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bll.layNCC();</w:t>
      </w:r>
    </w:p>
    <w:p w14:paraId="39EC0DA3"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last();</w:t>
      </w:r>
    </w:p>
    <w:p w14:paraId="70AEA64D"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row = rs.getRow();</w:t>
      </w:r>
    </w:p>
    <w:p w14:paraId="772ED327"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row == 0) {</w:t>
      </w:r>
    </w:p>
    <w:p w14:paraId="5A6770AF"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T = 1;</w:t>
      </w:r>
    </w:p>
    <w:p w14:paraId="4D5ACA9B"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2F1B7EC4"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beforeFirst();</w:t>
      </w:r>
    </w:p>
    <w:p w14:paraId="4CDAF29B"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hile (rs.next()) {</w:t>
      </w:r>
    </w:p>
    <w:p w14:paraId="0699F024"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STT = Integer.parseInt(rs.getObject(1).toString().substring(3)) + 1;</w:t>
      </w:r>
    </w:p>
    <w:p w14:paraId="5A9E41A9"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449CD29"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E504C6D"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 = String.format("%02d", STT);</w:t>
      </w:r>
    </w:p>
    <w:p w14:paraId="0990C3B9"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MaNCC.setText("NCC" + ma);</w:t>
      </w:r>
    </w:p>
    <w:p w14:paraId="11B146AF"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TenNCC.setText("");</w:t>
      </w:r>
    </w:p>
    <w:p w14:paraId="58F15D12"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DiaChi.setText("");</w:t>
      </w:r>
    </w:p>
    <w:p w14:paraId="3E8C6FE7"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SDT.setText("");</w:t>
      </w:r>
    </w:p>
    <w:p w14:paraId="2CADCE21"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TenNCC.requestFocus();</w:t>
      </w:r>
    </w:p>
    <w:p w14:paraId="28DB0559" w14:textId="2C18964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F01475A"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btnThemActionPerformed(java.awt.event.ActionEvent evt) {                                        </w:t>
      </w:r>
    </w:p>
    <w:p w14:paraId="1CDCEDB9"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NCC = txtMaNCC.getText();</w:t>
      </w:r>
    </w:p>
    <w:p w14:paraId="6298921E"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tenNCC = txtTenNCC.getText();</w:t>
      </w:r>
    </w:p>
    <w:p w14:paraId="122A86C8"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diaChi = txtDiaChi.getText();</w:t>
      </w:r>
    </w:p>
    <w:p w14:paraId="04816021"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oDT = txtSDT.getText();</w:t>
      </w:r>
    </w:p>
    <w:p w14:paraId="725191AD"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maNCC.compareTo("") == 0</w:t>
      </w:r>
    </w:p>
    <w:p w14:paraId="3E4E82D3"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tenNCC.compareTo("") == 0</w:t>
      </w:r>
    </w:p>
    <w:p w14:paraId="64FD9E8F"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diaChi.compareTo("") == 0</w:t>
      </w:r>
    </w:p>
    <w:p w14:paraId="70B8BFD8"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soDT.compareTo("") == 0) {</w:t>
      </w:r>
    </w:p>
    <w:p w14:paraId="7AA4B0E2"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Vui lòng điền đầy đủ thông tin");</w:t>
      </w:r>
    </w:p>
    <w:p w14:paraId="1B22D234"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21E6D15C"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_NhaCungCap et = new ET_NhaCungCap(maNCC, tenNCC, diaChi, soDT);</w:t>
      </w:r>
    </w:p>
    <w:p w14:paraId="2EFA804D"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5B18E78F"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bll.checkTT(maNCC)) {</w:t>
      </w:r>
    </w:p>
    <w:p w14:paraId="65782DC4"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Đã tồn tại Nha Cung Cap");</w:t>
      </w:r>
    </w:p>
    <w:p w14:paraId="4E80A9B8"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38FBD8CD"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bll.themNCC(et)) {</w:t>
      </w:r>
    </w:p>
    <w:p w14:paraId="30B90BF6"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Thành công");</w:t>
      </w:r>
    </w:p>
    <w:p w14:paraId="460CADE4"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STT++;</w:t>
      </w:r>
    </w:p>
    <w:p w14:paraId="6F77CF47"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ayMa();</w:t>
      </w:r>
    </w:p>
    <w:p w14:paraId="6257D39F"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hienThiNCC();</w:t>
      </w:r>
    </w:p>
    <w:p w14:paraId="5E5E6C47"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676CC0C0"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Không thành công");</w:t>
      </w:r>
    </w:p>
    <w:p w14:paraId="653E32AE" w14:textId="17598A0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E2B2F08"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9B7F602"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SQLException ex) {</w:t>
      </w:r>
    </w:p>
    <w:p w14:paraId="21659C18"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x.printStackTrace();</w:t>
      </w:r>
    </w:p>
    <w:p w14:paraId="522217D0"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00F87144"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x.printStackTrace();</w:t>
      </w:r>
    </w:p>
    <w:p w14:paraId="561DE3FE"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3C05A25"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649DA83" w14:textId="154F1EB4"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2708439"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btnSuaActionPerformed(java.awt.event.ActionEvent evt) {                                       </w:t>
      </w:r>
    </w:p>
    <w:p w14:paraId="53B944FE"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dong = tbNCC.getSelectedRow();</w:t>
      </w:r>
    </w:p>
    <w:p w14:paraId="05989C51"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NCC = tbNCC.getValueAt(dong, 0).toString();</w:t>
      </w:r>
    </w:p>
    <w:p w14:paraId="4AB1934F"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tenNCC = txtTenNCC.getText();</w:t>
      </w:r>
    </w:p>
    <w:p w14:paraId="196D2D45"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diaChi = txtDiaChi.getText();</w:t>
      </w:r>
    </w:p>
    <w:p w14:paraId="0C6E754E"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oDT = txtSDT.getText();</w:t>
      </w:r>
    </w:p>
    <w:p w14:paraId="0496DE86"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_NhaCungCap et;</w:t>
      </w:r>
    </w:p>
    <w:p w14:paraId="2AE35C19"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dong != -1) {</w:t>
      </w:r>
    </w:p>
    <w:p w14:paraId="6F51055E"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maNCC.compareTo("") == 0</w:t>
      </w:r>
    </w:p>
    <w:p w14:paraId="1247E2A2"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tenNCC.compareTo("") == 0</w:t>
      </w:r>
    </w:p>
    <w:p w14:paraId="6ACE2183"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diaChi.compareTo("") == 0</w:t>
      </w:r>
    </w:p>
    <w:p w14:paraId="00E8956E"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soDT.compareTo("") == 0) {</w:t>
      </w:r>
    </w:p>
    <w:p w14:paraId="75B953BB"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Vui lòng điền đầy đủ thông tin");</w:t>
      </w:r>
    </w:p>
    <w:p w14:paraId="3C61A38A" w14:textId="3017C0B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08CBC2CC"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0BFCC189"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et = new ET_NhaCungCap(maNCC, tenNCC, diaChi, soDT);</w:t>
      </w:r>
    </w:p>
    <w:p w14:paraId="7A996BCC"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bll.suaNCC(et)) {</w:t>
      </w:r>
    </w:p>
    <w:p w14:paraId="6AC978CD"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Thành công");</w:t>
      </w:r>
    </w:p>
    <w:p w14:paraId="4E2C4EE0"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ayMa();</w:t>
      </w:r>
    </w:p>
    <w:p w14:paraId="14DAD1B4"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hienThiNCC();</w:t>
      </w:r>
    </w:p>
    <w:p w14:paraId="29AB9034"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35C7DC01"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Không thành công");</w:t>
      </w:r>
    </w:p>
    <w:p w14:paraId="4F4FE648"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74242C7"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5408B857"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x.printStackTrace();</w:t>
      </w:r>
    </w:p>
    <w:p w14:paraId="6D94B898"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D7A9AFF"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3992B89"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06280D33"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Vui lòng chọn nhà cung cấp");</w:t>
      </w:r>
    </w:p>
    <w:p w14:paraId="498F1C9E"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716ECFA" w14:textId="1A48E80D" w:rsidR="00CB7891"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t>
      </w:r>
    </w:p>
    <w:p w14:paraId="71EE1250" w14:textId="1DA5B28D"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btnXoaActionPerformed(java.awt.event.ActionEvent evt) {                                       </w:t>
      </w:r>
    </w:p>
    <w:p w14:paraId="5541731C"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row = tbNCC.getSelectedRow();</w:t>
      </w:r>
    </w:p>
    <w:p w14:paraId="4AE9D050"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row != -1) {</w:t>
      </w:r>
    </w:p>
    <w:p w14:paraId="06E9706C"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448A8D2A"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NCC = txtMaNCC.getText();</w:t>
      </w:r>
    </w:p>
    <w:p w14:paraId="12566B5D"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tenNCC = txtTenNCC.getText().compareTo("") &gt; 0 ? txtTenNCC.getText() : "";</w:t>
      </w:r>
    </w:p>
    <w:p w14:paraId="18617FDE"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diaChi = txtDiaChi.getText().compareTo("") &gt; 0 ? txtDiaChi.getText() : "";</w:t>
      </w:r>
    </w:p>
    <w:p w14:paraId="6F731A26"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oDT = txtSDT.getText().compareTo("") &gt; 0 ? txtSDT.getText() : "";</w:t>
      </w:r>
    </w:p>
    <w:p w14:paraId="2DBF0DFB"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maNCC != "" &amp;&amp; tenNCC != "" &amp;&amp; diaChi != "" &amp;&amp; soDT != "") {</w:t>
      </w:r>
    </w:p>
    <w:p w14:paraId="21209076" w14:textId="78BF8B22"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_NhaCungCap et = new ET_NhaCungCap(maNCC, tenNCC, diaChi, soDT);</w:t>
      </w:r>
    </w:p>
    <w:p w14:paraId="7952CDEA"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bll.xoaNCC(maNCC)) {</w:t>
      </w:r>
    </w:p>
    <w:p w14:paraId="78B27C0C"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JOptionPane.showMessageDialog(rootPane, "Thành công");</w:t>
      </w:r>
    </w:p>
    <w:p w14:paraId="724DC3E1"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ayMa();</w:t>
      </w:r>
    </w:p>
    <w:p w14:paraId="2C6081C1"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hienThiNCC();</w:t>
      </w:r>
    </w:p>
    <w:p w14:paraId="0D5E9C10"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0195C837"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Không thành công");</w:t>
      </w:r>
    </w:p>
    <w:p w14:paraId="6A2E9482"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80437B7"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4DA296A"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7073C1B7"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x.printStackTrace();</w:t>
      </w:r>
    </w:p>
    <w:p w14:paraId="23DB6D36"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3F98177"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05E88BB3"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Vui lòng chọn nhà cung cấp");</w:t>
      </w:r>
    </w:p>
    <w:p w14:paraId="5CE1BF8D" w14:textId="6749953B"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9FAFDB5" w14:textId="0CEED845"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0C5D929"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tbNCCMouseClicked(java.awt.event.MouseEvent evt) {                                   </w:t>
      </w:r>
    </w:p>
    <w:p w14:paraId="5F1D17DD"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row = tbNCC.getSelectedRow();</w:t>
      </w:r>
    </w:p>
    <w:p w14:paraId="7A297391"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efaultTableModel model = (DefaultTableModel) tbNCC.getModel();</w:t>
      </w:r>
    </w:p>
    <w:p w14:paraId="23436C4D"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MaNCC.setText(model.getValueAt(row, 0).toString());</w:t>
      </w:r>
    </w:p>
    <w:p w14:paraId="6C9E8BBA"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TenNCC.setText(model.getValueAt(row, 1).toString());</w:t>
      </w:r>
    </w:p>
    <w:p w14:paraId="196362E5"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DiaChi.setText(model.getValueAt(row, 2).toString());</w:t>
      </w:r>
    </w:p>
    <w:p w14:paraId="14D5BCA4"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SDT.setText(model.getValueAt(row, 3).toString());</w:t>
      </w:r>
    </w:p>
    <w:p w14:paraId="41EB8EC1" w14:textId="66B2A410"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t>
      </w:r>
    </w:p>
    <w:p w14:paraId="1E836999"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txtSDTKeyPressed(java.awt.event.KeyEvent evt) {                                  </w:t>
      </w:r>
    </w:p>
    <w:p w14:paraId="3276E408"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har c =evt.getKeyChar();</w:t>
      </w:r>
    </w:p>
    <w:p w14:paraId="1616D6E5"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Character.isLetter(c)){</w:t>
      </w:r>
    </w:p>
    <w:p w14:paraId="053ED212"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SDT.setEditable(false);</w:t>
      </w:r>
    </w:p>
    <w:p w14:paraId="560DA137"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Chỉ nhập số");</w:t>
      </w:r>
    </w:p>
    <w:p w14:paraId="63EEA4AA"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lse{</w:t>
      </w:r>
    </w:p>
    <w:p w14:paraId="553002A5" w14:textId="77777777"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SDT.setEditable(true);</w:t>
      </w:r>
    </w:p>
    <w:p w14:paraId="2DE25B92" w14:textId="52C590AA" w:rsidR="00EE1A2B" w:rsidRPr="007D5F08" w:rsidRDefault="00EE1A2B" w:rsidP="00EE1A2B">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   </w:t>
      </w:r>
    </w:p>
    <w:p w14:paraId="1595DE48" w14:textId="4B667D24" w:rsidR="00C80F57" w:rsidRPr="007D5F08" w:rsidRDefault="00EE1A2B" w:rsidP="00CB789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t>
      </w:r>
    </w:p>
    <w:p w14:paraId="6F698E16" w14:textId="697058FB" w:rsidR="00C80F57" w:rsidRPr="00C172C2" w:rsidRDefault="00C80F57" w:rsidP="00CB7891">
      <w:pPr>
        <w:rPr>
          <w:rFonts w:ascii="Times New Roman" w:hAnsi="Times New Roman" w:cs="Times New Roman"/>
          <w:color w:val="000000" w:themeColor="text1"/>
          <w:sz w:val="26"/>
          <w:szCs w:val="26"/>
        </w:rPr>
      </w:pPr>
    </w:p>
    <w:p w14:paraId="64ED904D" w14:textId="3F44C4BE" w:rsidR="00CB7891" w:rsidRPr="00C172C2" w:rsidRDefault="00CB7891" w:rsidP="005C72BC">
      <w:pPr>
        <w:pStyle w:val="Heading3"/>
        <w:numPr>
          <w:ilvl w:val="1"/>
          <w:numId w:val="27"/>
        </w:numPr>
        <w:rPr>
          <w:rFonts w:ascii="Times New Roman" w:hAnsi="Times New Roman" w:cs="Times New Roman"/>
          <w:sz w:val="26"/>
          <w:szCs w:val="26"/>
        </w:rPr>
      </w:pPr>
      <w:bookmarkStart w:id="49" w:name="_Toc90857685"/>
      <w:r w:rsidRPr="00C172C2">
        <w:rPr>
          <w:rFonts w:ascii="Times New Roman" w:hAnsi="Times New Roman" w:cs="Times New Roman"/>
          <w:sz w:val="26"/>
          <w:szCs w:val="26"/>
        </w:rPr>
        <w:t>Tài khoản</w:t>
      </w:r>
      <w:bookmarkEnd w:id="49"/>
    </w:p>
    <w:p w14:paraId="480FE5C7" w14:textId="5021ACF8" w:rsidR="00CB7891" w:rsidRPr="00C172C2" w:rsidRDefault="00CB7891" w:rsidP="005C72BC">
      <w:pPr>
        <w:pStyle w:val="Heading4"/>
        <w:numPr>
          <w:ilvl w:val="2"/>
          <w:numId w:val="27"/>
        </w:numPr>
        <w:rPr>
          <w:rFonts w:ascii="Times New Roman" w:hAnsi="Times New Roman" w:cs="Times New Roman"/>
          <w:sz w:val="26"/>
          <w:szCs w:val="26"/>
        </w:rPr>
      </w:pPr>
      <w:r w:rsidRPr="00C172C2">
        <w:rPr>
          <w:rFonts w:ascii="Times New Roman" w:hAnsi="Times New Roman" w:cs="Times New Roman"/>
          <w:sz w:val="26"/>
          <w:szCs w:val="26"/>
        </w:rPr>
        <w:t>BLL</w:t>
      </w:r>
    </w:p>
    <w:p w14:paraId="4735ED35" w14:textId="77777777" w:rsidR="00462A78" w:rsidRPr="007D5F08" w:rsidRDefault="00462A78" w:rsidP="00462A78">
      <w:pPr>
        <w:rPr>
          <w:rFonts w:ascii="Times New Roman" w:hAnsi="Times New Roman" w:cs="Times New Roman"/>
          <w:color w:val="000000" w:themeColor="text1"/>
          <w:sz w:val="26"/>
          <w:szCs w:val="26"/>
        </w:rPr>
      </w:pPr>
    </w:p>
    <w:p w14:paraId="399F4502"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LL_TaiKhoan() throws Exception {</w:t>
      </w:r>
    </w:p>
    <w:p w14:paraId="2E274222"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al = new DAL_TaiKhoan();</w:t>
      </w:r>
    </w:p>
    <w:p w14:paraId="3320D51D"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9E5C606"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layDS() throws SQLException, Exception {</w:t>
      </w:r>
    </w:p>
    <w:p w14:paraId="0EEAA21C"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layDS();</w:t>
      </w:r>
    </w:p>
    <w:p w14:paraId="5A59BC0D"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66FB976"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checkTT(String maTK) throws SQLException, Exception {</w:t>
      </w:r>
    </w:p>
    <w:p w14:paraId="572AA01C"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checkTK(maTK);</w:t>
      </w:r>
    </w:p>
    <w:p w14:paraId="194D2D83"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FA7980B"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themTK(ET_TaiKhoan et) throws SQLException, Exception {</w:t>
      </w:r>
    </w:p>
    <w:p w14:paraId="4B80B3B7"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themTK(et);</w:t>
      </w:r>
    </w:p>
    <w:p w14:paraId="237B4587"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74CC7A1"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xoaTK(ET_TaiKhoan et) throws SQLException, Exception {</w:t>
      </w:r>
    </w:p>
    <w:p w14:paraId="1793391E"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xoaTK(et);</w:t>
      </w:r>
    </w:p>
    <w:p w14:paraId="0602EE45"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4DC2530"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suaTK(ET_TaiKhoan et) throws SQLException, Exception {</w:t>
      </w:r>
    </w:p>
    <w:p w14:paraId="1C8B9322"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suaTK(et);</w:t>
      </w:r>
    </w:p>
    <w:p w14:paraId="24EECF59" w14:textId="22B073D7" w:rsidR="00CB7891" w:rsidRPr="007D5F08" w:rsidRDefault="00462A78" w:rsidP="00CB789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8954AD1" w14:textId="39B1425D" w:rsidR="00CB7891" w:rsidRPr="00C172C2" w:rsidRDefault="00CB7891" w:rsidP="005C72BC">
      <w:pPr>
        <w:pStyle w:val="Heading4"/>
        <w:numPr>
          <w:ilvl w:val="2"/>
          <w:numId w:val="27"/>
        </w:numPr>
        <w:rPr>
          <w:rFonts w:ascii="Times New Roman" w:hAnsi="Times New Roman" w:cs="Times New Roman"/>
          <w:sz w:val="26"/>
          <w:szCs w:val="26"/>
        </w:rPr>
      </w:pPr>
      <w:r w:rsidRPr="00C172C2">
        <w:rPr>
          <w:rFonts w:ascii="Times New Roman" w:hAnsi="Times New Roman" w:cs="Times New Roman"/>
          <w:sz w:val="26"/>
          <w:szCs w:val="26"/>
        </w:rPr>
        <w:t>DAL</w:t>
      </w:r>
    </w:p>
    <w:p w14:paraId="0BC1BE5C" w14:textId="77777777" w:rsidR="00462A78" w:rsidRPr="007D5F08" w:rsidRDefault="00462A78" w:rsidP="00462A78">
      <w:pPr>
        <w:rPr>
          <w:rFonts w:ascii="Times New Roman" w:hAnsi="Times New Roman" w:cs="Times New Roman"/>
          <w:color w:val="000000" w:themeColor="text1"/>
          <w:sz w:val="26"/>
          <w:szCs w:val="26"/>
        </w:rPr>
      </w:pPr>
    </w:p>
    <w:p w14:paraId="6C597D65"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layDS() throws SQLException, Exception {</w:t>
      </w:r>
    </w:p>
    <w:p w14:paraId="402C78F0"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052862BD"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79608E13"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08376F8F"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51BF6FC7"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ResultSet.TYPE_SCROLL_INSENSITIVE,</w:t>
      </w:r>
    </w:p>
    <w:p w14:paraId="3830134A"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CONCUR_READ_ONLY);</w:t>
      </w:r>
    </w:p>
    <w:p w14:paraId="2760CA3D"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 from users";</w:t>
      </w:r>
    </w:p>
    <w:p w14:paraId="473B3D28"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46A60DCF"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SQLException e) {</w:t>
      </w:r>
    </w:p>
    <w:p w14:paraId="6B6C95B7"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3FB86D50"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1467C31"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rs;</w:t>
      </w:r>
    </w:p>
    <w:p w14:paraId="28172D62"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C34CA51"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042445E"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checkDN(String tenDN, String mk) throws Exception {</w:t>
      </w:r>
    </w:p>
    <w:p w14:paraId="794593CD"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7D440E83"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36EDBF49"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59D02B8F"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2223F733"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ResultSet.TYPE_SCROLL_INSENSITIVE, ResultSet.CONCUR_READ_ONLY);</w:t>
      </w:r>
    </w:p>
    <w:p w14:paraId="58CF28BB"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 from users where username = '"+tenDN+"' and password = '" + mk+"'";</w:t>
      </w:r>
    </w:p>
    <w:p w14:paraId="1E5A7988"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0FF529F4"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SQLException e) {</w:t>
      </w:r>
    </w:p>
    <w:p w14:paraId="4B573D6C"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6CDC3285"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68B13CC"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rs;</w:t>
      </w:r>
    </w:p>
    <w:p w14:paraId="30836023"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B0BEF30"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checkTK(String maTK) throws SQLException, Exception {</w:t>
      </w:r>
    </w:p>
    <w:p w14:paraId="53E3E16C"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684BD608"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405EDD07"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row = 0;</w:t>
      </w:r>
    </w:p>
    <w:p w14:paraId="12523382"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768EAD28"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5A95DACE"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ResultSet.TYPE_SCROLL_INSENSITIVE,</w:t>
      </w:r>
    </w:p>
    <w:p w14:paraId="41F7F3AB"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CONCUR_READ_ONLY);</w:t>
      </w:r>
    </w:p>
    <w:p w14:paraId="604BB100"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 from users where id_user = '" + maTK + "'" ;</w:t>
      </w:r>
    </w:p>
    <w:p w14:paraId="52D22A96"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63B8914F"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last();</w:t>
      </w:r>
    </w:p>
    <w:p w14:paraId="3AAB7537"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ow = rs.getRow();</w:t>
      </w:r>
    </w:p>
    <w:p w14:paraId="5EBC9FF0"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beforeFirst();</w:t>
      </w:r>
    </w:p>
    <w:p w14:paraId="055095AE"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 {</w:t>
      </w:r>
    </w:p>
    <w:p w14:paraId="7F8ADF5E"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0DA80AF8"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0E15B67"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row &gt; 0);</w:t>
      </w:r>
    </w:p>
    <w:p w14:paraId="4726A6F5" w14:textId="68545BE3"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0DFCF2F"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themTK(ET_TaiKhoan et) throws SQLException, Exception {</w:t>
      </w:r>
    </w:p>
    <w:p w14:paraId="151C112C"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70CB8951"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oolean kq = false;</w:t>
      </w:r>
    </w:p>
    <w:p w14:paraId="4B5FDB71"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377250FF"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379A2366"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w:t>
      </w:r>
    </w:p>
    <w:p w14:paraId="2F4CD4F3"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insert into users(id_user, username, password, role, id_staff)"</w:t>
      </w:r>
    </w:p>
    <w:p w14:paraId="31924066"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 values('"+et.getMaTK()+"','"+et.getTenDN()+"','"+et.getMatKhau()+"','"+et.getLoaiTK()+"','"+et.getMaNV()+"')";</w:t>
      </w:r>
    </w:p>
    <w:p w14:paraId="52BD65E4"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st.executeUpdate(sql) &gt; 0) {</w:t>
      </w:r>
    </w:p>
    <w:p w14:paraId="46FAB7B1"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kq = true;</w:t>
      </w:r>
    </w:p>
    <w:p w14:paraId="1B65CF4E"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BCE9A2F"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SQLException e) {</w:t>
      </w:r>
    </w:p>
    <w:p w14:paraId="2FFDD56A"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37F12344"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8E2C6CA"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kq;</w:t>
      </w:r>
    </w:p>
    <w:p w14:paraId="6EF0FA1D"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DB8165C"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suaTK(ET_TaiKhoan et) throws SQLException, Exception {</w:t>
      </w:r>
    </w:p>
    <w:p w14:paraId="0A3E8996"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1C3101E2"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oolean kq = false;</w:t>
      </w:r>
    </w:p>
    <w:p w14:paraId="1F21EC08"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7368B9D5"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13AE12CC"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w:t>
      </w:r>
    </w:p>
    <w:p w14:paraId="1813DDAD"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update users "</w:t>
      </w:r>
    </w:p>
    <w:p w14:paraId="4D2BE6DA"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set username = '"+et.getTenDN()+"',"</w:t>
      </w:r>
    </w:p>
    <w:p w14:paraId="28440B18"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 password = '"+et.getMatKhau()+"', "</w:t>
      </w:r>
    </w:p>
    <w:p w14:paraId="556A5FA6"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role = '"+et.getLoaiTK()+"', "</w:t>
      </w:r>
    </w:p>
    <w:p w14:paraId="6CE44B87"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id_staff = '"+et.getMaNV()+"'"</w:t>
      </w:r>
    </w:p>
    <w:p w14:paraId="0D326D49"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here id_user = '"+ et.getMaTK()+"'";</w:t>
      </w:r>
    </w:p>
    <w:p w14:paraId="62974B14"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st.executeUpdate(sql) &gt; 0) {</w:t>
      </w:r>
    </w:p>
    <w:p w14:paraId="61283BFE"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kq = true;</w:t>
      </w:r>
    </w:p>
    <w:p w14:paraId="5F927788"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1008AB4"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SQLException e) {</w:t>
      </w:r>
    </w:p>
    <w:p w14:paraId="5CD5DD40"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1395D37E"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5DF4A2F"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kq;</w:t>
      </w:r>
    </w:p>
    <w:p w14:paraId="047F0ACB" w14:textId="13A24A52"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8CDAE91"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xoaTK(ET_TaiKhoan et) throws SQLException, Exception {</w:t>
      </w:r>
    </w:p>
    <w:p w14:paraId="25AEB995"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3B1258DA"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oolean kq = false;</w:t>
      </w:r>
    </w:p>
    <w:p w14:paraId="49E78739"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523B825A"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50049F12"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w:t>
      </w:r>
    </w:p>
    <w:p w14:paraId="5C57505A"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delete from users where id_user = '"+et.getMaTK()+"'";</w:t>
      </w:r>
    </w:p>
    <w:p w14:paraId="1CB26C3B"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st.executeUpdate(sql) &gt; 0) {</w:t>
      </w:r>
    </w:p>
    <w:p w14:paraId="03EEDD9E"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kq = true;</w:t>
      </w:r>
    </w:p>
    <w:p w14:paraId="7DB8A321"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F5713B0"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SQLException e) {</w:t>
      </w:r>
    </w:p>
    <w:p w14:paraId="3A9B1397"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6A4B5AB9"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7E4675C"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kq;</w:t>
      </w:r>
    </w:p>
    <w:p w14:paraId="0688C01B" w14:textId="78F61137" w:rsidR="00C80F57" w:rsidRPr="007D5F08" w:rsidRDefault="00462A78" w:rsidP="00CB789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7C67808" w14:textId="12C8185F" w:rsidR="00CB7891" w:rsidRPr="00C172C2" w:rsidRDefault="00CB7891" w:rsidP="005C72BC">
      <w:pPr>
        <w:pStyle w:val="Heading4"/>
        <w:numPr>
          <w:ilvl w:val="2"/>
          <w:numId w:val="27"/>
        </w:numPr>
        <w:rPr>
          <w:rFonts w:ascii="Times New Roman" w:hAnsi="Times New Roman" w:cs="Times New Roman"/>
          <w:sz w:val="26"/>
          <w:szCs w:val="26"/>
        </w:rPr>
      </w:pPr>
      <w:r w:rsidRPr="00C172C2">
        <w:rPr>
          <w:rFonts w:ascii="Times New Roman" w:hAnsi="Times New Roman" w:cs="Times New Roman"/>
          <w:sz w:val="26"/>
          <w:szCs w:val="26"/>
        </w:rPr>
        <w:t>ET</w:t>
      </w:r>
    </w:p>
    <w:p w14:paraId="66B10A20" w14:textId="77777777" w:rsidR="00462A78" w:rsidRPr="007D5F08" w:rsidRDefault="00462A78" w:rsidP="00462A78">
      <w:pPr>
        <w:rPr>
          <w:rFonts w:ascii="Times New Roman" w:hAnsi="Times New Roman" w:cs="Times New Roman"/>
          <w:color w:val="000000" w:themeColor="text1"/>
          <w:sz w:val="26"/>
          <w:szCs w:val="26"/>
        </w:rPr>
      </w:pPr>
    </w:p>
    <w:p w14:paraId="57A03F03"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String maTK; // mã tài khoản</w:t>
      </w:r>
    </w:p>
    <w:p w14:paraId="399E35D9"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String tenDN;  // tên đăng nhập</w:t>
      </w:r>
    </w:p>
    <w:p w14:paraId="0584A4EC"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String matKhau; // mật khẩu</w:t>
      </w:r>
    </w:p>
    <w:p w14:paraId="4CB7921A"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String loaiTK; // loại tài khoản</w:t>
      </w:r>
    </w:p>
    <w:p w14:paraId="2024A828" w14:textId="112D9CB3"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String maNV; // mã nhân viên</w:t>
      </w:r>
    </w:p>
    <w:p w14:paraId="3953C1F3"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MaTK() {</w:t>
      </w:r>
    </w:p>
    <w:p w14:paraId="5D4462B0"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maTK;</w:t>
      </w:r>
    </w:p>
    <w:p w14:paraId="2360A322" w14:textId="393ECE46"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D5F2572"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MaTK(String maTK) {</w:t>
      </w:r>
    </w:p>
    <w:p w14:paraId="562C54F0"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maTK = maTK;</w:t>
      </w:r>
    </w:p>
    <w:p w14:paraId="4BB2A76B" w14:textId="271DB1E8"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FCD9667"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TenDN() {</w:t>
      </w:r>
    </w:p>
    <w:p w14:paraId="2D0FC1CA"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tenDN;</w:t>
      </w:r>
    </w:p>
    <w:p w14:paraId="5F7D87AD" w14:textId="397C27BA"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DCAD116"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TenDN(String tenDN) {</w:t>
      </w:r>
    </w:p>
    <w:p w14:paraId="18C41FA6"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tenDN = tenDN;</w:t>
      </w:r>
    </w:p>
    <w:p w14:paraId="36FED116"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8A81228" w14:textId="77777777" w:rsidR="00462A78" w:rsidRPr="007D5F08" w:rsidRDefault="00462A78" w:rsidP="00462A78">
      <w:pPr>
        <w:rPr>
          <w:rFonts w:ascii="Times New Roman" w:hAnsi="Times New Roman" w:cs="Times New Roman"/>
          <w:color w:val="000000" w:themeColor="text1"/>
          <w:sz w:val="26"/>
          <w:szCs w:val="26"/>
        </w:rPr>
      </w:pPr>
    </w:p>
    <w:p w14:paraId="12CD6838"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MatKhau() {</w:t>
      </w:r>
    </w:p>
    <w:p w14:paraId="6D23DE18"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matKhau;</w:t>
      </w:r>
    </w:p>
    <w:p w14:paraId="3297CF59" w14:textId="5AE40C5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4FA55EA"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MatKhau(String matKhau) {</w:t>
      </w:r>
    </w:p>
    <w:p w14:paraId="12BE978D"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matKhau = matKhau;</w:t>
      </w:r>
    </w:p>
    <w:p w14:paraId="120C1793" w14:textId="30DE4AB0"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4F1114E"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LoaiTK() {</w:t>
      </w:r>
    </w:p>
    <w:p w14:paraId="5F31D24C"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loaiTK;</w:t>
      </w:r>
    </w:p>
    <w:p w14:paraId="4341347F" w14:textId="10C7D705"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787CAC6"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LoaiTK(String loaiTK) {</w:t>
      </w:r>
    </w:p>
    <w:p w14:paraId="6F7AD136"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loaiTK = loaiTK;</w:t>
      </w:r>
    </w:p>
    <w:p w14:paraId="36A17689" w14:textId="64E06D23"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B4D3D49"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MaNV() {</w:t>
      </w:r>
    </w:p>
    <w:p w14:paraId="0D34F95B"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maNV;</w:t>
      </w:r>
    </w:p>
    <w:p w14:paraId="1FBA833C" w14:textId="6B0CCB4E"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1495682"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MaNV(String maNV) {</w:t>
      </w:r>
    </w:p>
    <w:p w14:paraId="05889E89"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maNV = maNV;</w:t>
      </w:r>
    </w:p>
    <w:p w14:paraId="7967DB7D" w14:textId="5D90A598"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05C51F5"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ET_TaiKhoan(String maTK, String tenDN, String matKhau, String loaiTK, String maNV) {</w:t>
      </w:r>
    </w:p>
    <w:p w14:paraId="10C0EE1C"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maTK = maTK;</w:t>
      </w:r>
    </w:p>
    <w:p w14:paraId="547B744C"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tenDN = tenDN;</w:t>
      </w:r>
    </w:p>
    <w:p w14:paraId="1F29766E"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matKhau = matKhau;</w:t>
      </w:r>
    </w:p>
    <w:p w14:paraId="14B1263E"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loaiTK = loaiTK;</w:t>
      </w:r>
    </w:p>
    <w:p w14:paraId="6B14C88D"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maNV = maNV;</w:t>
      </w:r>
    </w:p>
    <w:p w14:paraId="03F7996F" w14:textId="175EB3A0" w:rsidR="00CB7891"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CC5F896" w14:textId="655701F1" w:rsidR="00CB7891" w:rsidRPr="00C172C2" w:rsidRDefault="00CB7891" w:rsidP="005C72BC">
      <w:pPr>
        <w:pStyle w:val="Heading4"/>
        <w:numPr>
          <w:ilvl w:val="2"/>
          <w:numId w:val="27"/>
        </w:numPr>
        <w:rPr>
          <w:rFonts w:ascii="Times New Roman" w:hAnsi="Times New Roman" w:cs="Times New Roman"/>
          <w:sz w:val="26"/>
          <w:szCs w:val="26"/>
        </w:rPr>
      </w:pPr>
      <w:r w:rsidRPr="00C172C2">
        <w:rPr>
          <w:rFonts w:ascii="Times New Roman" w:hAnsi="Times New Roman" w:cs="Times New Roman"/>
          <w:sz w:val="26"/>
          <w:szCs w:val="26"/>
        </w:rPr>
        <w:t>GUI</w:t>
      </w:r>
    </w:p>
    <w:p w14:paraId="12A638EA" w14:textId="77777777" w:rsidR="00462A78" w:rsidRPr="007D5F08" w:rsidRDefault="00462A78" w:rsidP="00462A78">
      <w:pPr>
        <w:rPr>
          <w:rFonts w:ascii="Times New Roman" w:hAnsi="Times New Roman" w:cs="Times New Roman"/>
          <w:color w:val="000000" w:themeColor="text1"/>
          <w:sz w:val="26"/>
          <w:szCs w:val="26"/>
        </w:rPr>
      </w:pPr>
    </w:p>
    <w:p w14:paraId="1724FC25"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btnThemActionPerformed(java.awt.event.ActionEvent evt) {                                        </w:t>
      </w:r>
    </w:p>
    <w:p w14:paraId="2705C96C"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TK = txtMaTK.getText();</w:t>
      </w:r>
    </w:p>
    <w:p w14:paraId="240CE9F6"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tenDN = txtTenDN.getText();</w:t>
      </w:r>
    </w:p>
    <w:p w14:paraId="1E784A6A"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k = txtMK.getText();</w:t>
      </w:r>
    </w:p>
    <w:p w14:paraId="07CB7DA5"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loaiTK = cboLoaiTK.getSelectedItem().toString();</w:t>
      </w:r>
    </w:p>
    <w:p w14:paraId="249FD675"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NV = txtMaNV.getText();</w:t>
      </w:r>
    </w:p>
    <w:p w14:paraId="22F3087B"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_TaiKhoan et;</w:t>
      </w:r>
    </w:p>
    <w:p w14:paraId="60991AD4"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LL_NhanVien bllNV = null;</w:t>
      </w:r>
    </w:p>
    <w:p w14:paraId="6CA72BCA"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tenDN.compareTo("") == 0 || mk.compareTo("") == 0 || loaiTK.compareTo("") == 0 || maNV.compareTo("") == 0) {</w:t>
      </w:r>
    </w:p>
    <w:p w14:paraId="6447D4C6"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Vui lòng điền đầy đủ thông tin");</w:t>
      </w:r>
    </w:p>
    <w:p w14:paraId="32BA9B74"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3BEA7DB8"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2DE5C7BF"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bll.checkTT(maTK)) {</w:t>
      </w:r>
    </w:p>
    <w:p w14:paraId="632CC44D"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Đã tồn tại tài khoản này");</w:t>
      </w:r>
    </w:p>
    <w:p w14:paraId="4773969D"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3865DA4E"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llNV = new BLL_NhanVien();</w:t>
      </w:r>
    </w:p>
    <w:p w14:paraId="3674B0F0"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bllNV.checkTT(maNV)) {</w:t>
      </w:r>
    </w:p>
    <w:p w14:paraId="35B4AF6B"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Không tồn tại nhân viên này");</w:t>
      </w:r>
    </w:p>
    <w:p w14:paraId="6FBA799B"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5FD81210"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 = new ET_TaiKhoan(maTK, tenDN, mk, loaiTK, maNV);</w:t>
      </w:r>
    </w:p>
    <w:p w14:paraId="7F39D93C"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ll.themTK(et);</w:t>
      </w:r>
    </w:p>
    <w:p w14:paraId="694FC270"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layMa();</w:t>
      </w:r>
    </w:p>
    <w:p w14:paraId="33E33567"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hienThiTK();</w:t>
      </w:r>
    </w:p>
    <w:p w14:paraId="2E848DC8"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E3FF192"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623458E"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7230386B"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x.printStackTrace();</w:t>
      </w:r>
    </w:p>
    <w:p w14:paraId="3EF146ED"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93AB4DC"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B4011A4" w14:textId="6C392FB0"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FBFDE4F"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btnSuaActionPerformed(java.awt.event.ActionEvent evt) {                                       </w:t>
      </w:r>
    </w:p>
    <w:p w14:paraId="506C2458"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row = tblTaiKhoan.getSelectedRow();</w:t>
      </w:r>
    </w:p>
    <w:p w14:paraId="5FBB1DCE"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TK = txtMaTK.getText();</w:t>
      </w:r>
    </w:p>
    <w:p w14:paraId="28735FDF"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tenDN = txtTenDN.getText();</w:t>
      </w:r>
    </w:p>
    <w:p w14:paraId="6D31C766"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k = txtMK.getText();</w:t>
      </w:r>
    </w:p>
    <w:p w14:paraId="29BB88A5"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loaiTK = cboLoaiTK.getSelectedItem().toString();</w:t>
      </w:r>
    </w:p>
    <w:p w14:paraId="1A75EDB2"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NV = txtMaNV.getText();</w:t>
      </w:r>
    </w:p>
    <w:p w14:paraId="392C91A4"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_TaiKhoan et;</w:t>
      </w:r>
    </w:p>
    <w:p w14:paraId="7DDC2175"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LL_NhanVien bllNV = null;</w:t>
      </w:r>
    </w:p>
    <w:p w14:paraId="00FC8064"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tenDN.compareTo("") == 0 || mk.compareTo("") == 0 || loaiTK.compareTo("") == 0 || maNV.compareTo("") == 0) {</w:t>
      </w:r>
    </w:p>
    <w:p w14:paraId="71D62B9B"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Vui lòng điền đầy đủ thông tin");</w:t>
      </w:r>
    </w:p>
    <w:p w14:paraId="4053CAC0"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69960D47"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3C883B5A"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llNV = new BLL_NhanVien();</w:t>
      </w:r>
    </w:p>
    <w:p w14:paraId="5159CE60"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bllNV.checkTT(maNV)) {</w:t>
      </w:r>
    </w:p>
    <w:p w14:paraId="7D4F1B2D"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Không tồn tại nhân viên này");</w:t>
      </w:r>
    </w:p>
    <w:p w14:paraId="5ED29989"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50591747"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 = new ET_TaiKhoan(maTK, tenDN, mk, loaiTK, maNV);</w:t>
      </w:r>
    </w:p>
    <w:p w14:paraId="04DED7F6"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bll.suaTK(et)) {</w:t>
      </w:r>
    </w:p>
    <w:p w14:paraId="740FB1AF"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JOptionPane.showMessageDialog(null, "Sửa thành công");</w:t>
      </w:r>
    </w:p>
    <w:p w14:paraId="1920850E"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ayMa();</w:t>
      </w:r>
    </w:p>
    <w:p w14:paraId="0F9D34F1"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hienThiTK();;</w:t>
      </w:r>
    </w:p>
    <w:p w14:paraId="1D04C6A3"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5B4520D2"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Sửa không thành công");</w:t>
      </w:r>
    </w:p>
    <w:p w14:paraId="06090EAE"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484DC64"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8079E21"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774A1B7F"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x.printStackTrace();</w:t>
      </w:r>
    </w:p>
    <w:p w14:paraId="710DCA39"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913ECE9"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AB19F18" w14:textId="4C747864"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t>
      </w:r>
    </w:p>
    <w:p w14:paraId="2AF21C88"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btnXoaActionPerformed(java.awt.event.ActionEvent evt) {                                       </w:t>
      </w:r>
    </w:p>
    <w:p w14:paraId="3FD12C02"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_TaiKhoan et;</w:t>
      </w:r>
    </w:p>
    <w:p w14:paraId="56921707"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row = tblTaiKhoan.getSelectedRow();</w:t>
      </w:r>
    </w:p>
    <w:p w14:paraId="3D8A3A44"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row &gt;= 0) {</w:t>
      </w:r>
    </w:p>
    <w:p w14:paraId="7AEA0A8E"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rep = JOptionPane.showConfirmDialog(rootPane, "Bạn có muốn xóa không?", "Thông báo", JOptionPane.YES_NO_OPTION);</w:t>
      </w:r>
    </w:p>
    <w:p w14:paraId="7FA3F134"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rep == 0) {</w:t>
      </w:r>
    </w:p>
    <w:p w14:paraId="4F694F67"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TK = txtMaTK.getText();</w:t>
      </w:r>
    </w:p>
    <w:p w14:paraId="1617F178"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tenDN = txtTenDN.getText();</w:t>
      </w:r>
    </w:p>
    <w:p w14:paraId="2F975446"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k = txtMK.getText();</w:t>
      </w:r>
    </w:p>
    <w:p w14:paraId="5B88C670"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loaiTK = cboLoaiTK.getSelectedItem().toString();</w:t>
      </w:r>
    </w:p>
    <w:p w14:paraId="29319BB1"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NV = txtMaNV.getText();</w:t>
      </w:r>
    </w:p>
    <w:p w14:paraId="6F2EA971"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 = new ET_TaiKhoan(maTK, tenDN, mk, loaiTK, maNV);</w:t>
      </w:r>
    </w:p>
    <w:p w14:paraId="6C275394"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3BBE3499"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bll.xoaTK(et)) {</w:t>
      </w:r>
    </w:p>
    <w:p w14:paraId="0AF4B7B6"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Xóa thành công");</w:t>
      </w:r>
    </w:p>
    <w:p w14:paraId="69388AB2"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ayMa();</w:t>
      </w:r>
    </w:p>
    <w:p w14:paraId="392DB6BD"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hienThiTK();</w:t>
      </w:r>
    </w:p>
    <w:p w14:paraId="29C855F7"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0596AE64"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Xóa không thành công");</w:t>
      </w:r>
    </w:p>
    <w:p w14:paraId="00ACD4A6"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1669F21"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360888CF" w14:textId="48979775"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x.printStackTrace(); </w:t>
      </w:r>
    </w:p>
    <w:p w14:paraId="00753AC1" w14:textId="77777777"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suaLoai(ET_LoaiDocGia et) throws Exception {</w:t>
      </w:r>
    </w:p>
    <w:p w14:paraId="2C5BB184" w14:textId="71060A86" w:rsidR="00462A78" w:rsidRPr="007D5F08" w:rsidRDefault="00462A78" w:rsidP="00462A78">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suaLoai(et);</w:t>
      </w:r>
    </w:p>
    <w:p w14:paraId="2B15576C" w14:textId="7CC8D932" w:rsidR="00CB7891" w:rsidRPr="007D5F08" w:rsidRDefault="007B3B7A" w:rsidP="007B3B7A">
      <w:pPr>
        <w:pStyle w:val="Heading3"/>
        <w:numPr>
          <w:ilvl w:val="0"/>
          <w:numId w:val="0"/>
        </w:numPr>
        <w:ind w:left="720" w:hanging="720"/>
        <w:rPr>
          <w:rFonts w:ascii="Times New Roman" w:hAnsi="Times New Roman" w:cs="Times New Roman"/>
          <w:sz w:val="26"/>
          <w:szCs w:val="26"/>
        </w:rPr>
      </w:pPr>
      <w:bookmarkStart w:id="50" w:name="_Toc90857686"/>
      <w:r>
        <w:rPr>
          <w:rFonts w:ascii="Times New Roman" w:hAnsi="Times New Roman" w:cs="Times New Roman"/>
          <w:sz w:val="26"/>
          <w:szCs w:val="26"/>
        </w:rPr>
        <w:t xml:space="preserve">2.10 </w:t>
      </w:r>
      <w:r w:rsidR="00347E66" w:rsidRPr="007D5F08">
        <w:rPr>
          <w:rFonts w:ascii="Times New Roman" w:hAnsi="Times New Roman" w:cs="Times New Roman"/>
          <w:sz w:val="26"/>
          <w:szCs w:val="26"/>
        </w:rPr>
        <w:t xml:space="preserve"> Độc giả</w:t>
      </w:r>
      <w:bookmarkEnd w:id="50"/>
    </w:p>
    <w:p w14:paraId="6CC7A02D" w14:textId="2FA59805" w:rsidR="00CB7891" w:rsidRPr="00C52727" w:rsidRDefault="00CB7891" w:rsidP="00347E66">
      <w:pPr>
        <w:pStyle w:val="Heading4"/>
        <w:numPr>
          <w:ilvl w:val="2"/>
          <w:numId w:val="31"/>
        </w:numPr>
        <w:rPr>
          <w:rFonts w:ascii="Times New Roman" w:hAnsi="Times New Roman" w:cs="Times New Roman"/>
          <w:sz w:val="26"/>
          <w:szCs w:val="26"/>
        </w:rPr>
      </w:pPr>
      <w:r w:rsidRPr="00C52727">
        <w:rPr>
          <w:rFonts w:ascii="Times New Roman" w:hAnsi="Times New Roman" w:cs="Times New Roman"/>
          <w:sz w:val="26"/>
          <w:szCs w:val="26"/>
        </w:rPr>
        <w:t>DAL</w:t>
      </w:r>
    </w:p>
    <w:p w14:paraId="70AED418" w14:textId="77777777" w:rsidR="00844219" w:rsidRPr="007D5F08" w:rsidRDefault="00844219" w:rsidP="00844219">
      <w:pPr>
        <w:rPr>
          <w:rFonts w:ascii="Times New Roman" w:hAnsi="Times New Roman" w:cs="Times New Roman"/>
          <w:color w:val="000000" w:themeColor="text1"/>
          <w:sz w:val="26"/>
          <w:szCs w:val="26"/>
        </w:rPr>
      </w:pPr>
    </w:p>
    <w:p w14:paraId="6AE68BBB"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themDocGia(ET_DocGia et) throws SQLException, Exception {</w:t>
      </w:r>
    </w:p>
    <w:p w14:paraId="298B71F5"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oolean kq = false;</w:t>
      </w:r>
    </w:p>
    <w:p w14:paraId="659F8291"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3360E837"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27B96345"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0E220704"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w:t>
      </w:r>
    </w:p>
    <w:p w14:paraId="4A73D9BA"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insert into readers (id_reader, firstname,lastname, birthday,gender,pid,address,reader_type) "</w:t>
      </w:r>
    </w:p>
    <w:p w14:paraId="59749407"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values ('" + et.getMaDocGia() + "','" + et.getTen()+ "','" + et.getHo()+ "','" + new java.sql.Date(et.getNgaySinh().getTime()) + "','" + et.getGioiTinh() + "','" + et.getCccd() + "','" + et.getDiaChi() + "'," + et.getloaiDG() + ")";</w:t>
      </w:r>
    </w:p>
    <w:p w14:paraId="685FBA1D"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st.executeUpdate(sql) &gt; 0) {</w:t>
      </w:r>
    </w:p>
    <w:p w14:paraId="3B73E81E"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kq = true;</w:t>
      </w:r>
    </w:p>
    <w:p w14:paraId="689C8ADB"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887EA18"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 {</w:t>
      </w:r>
    </w:p>
    <w:p w14:paraId="712C8231"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538B8C15"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B89EC41"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close();</w:t>
      </w:r>
    </w:p>
    <w:p w14:paraId="65393F4B"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kq;</w:t>
      </w:r>
    </w:p>
    <w:p w14:paraId="603E1D99"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w:t>
      </w:r>
    </w:p>
    <w:p w14:paraId="4A02725D" w14:textId="77777777" w:rsidR="00844219" w:rsidRPr="007D5F08" w:rsidRDefault="00844219" w:rsidP="00844219">
      <w:pPr>
        <w:rPr>
          <w:rFonts w:ascii="Times New Roman" w:hAnsi="Times New Roman" w:cs="Times New Roman"/>
          <w:color w:val="000000" w:themeColor="text1"/>
          <w:sz w:val="26"/>
          <w:szCs w:val="26"/>
        </w:rPr>
      </w:pPr>
    </w:p>
    <w:p w14:paraId="5AEA3652"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heck tồn tại độc giả</w:t>
      </w:r>
    </w:p>
    <w:p w14:paraId="6632CE24"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checkTT(String cccd) throws SQLException, Exception {</w:t>
      </w:r>
    </w:p>
    <w:p w14:paraId="461B1990"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18B08507"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46EC1D9B"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row = 0;</w:t>
      </w:r>
    </w:p>
    <w:p w14:paraId="6B38A8C2"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77AF186E"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13491AD7"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ResultSet.TYPE_SCROLL_INSENSITIVE,</w:t>
      </w:r>
    </w:p>
    <w:p w14:paraId="76976CB7"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CONCUR_READ_ONLY);</w:t>
      </w:r>
    </w:p>
    <w:p w14:paraId="2A3294AE"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 from readers where pid ='" + cccd+"'";</w:t>
      </w:r>
    </w:p>
    <w:p w14:paraId="717E95C6"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2044C079"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last();</w:t>
      </w:r>
    </w:p>
    <w:p w14:paraId="08989908"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ow = rs.getRow();</w:t>
      </w:r>
    </w:p>
    <w:p w14:paraId="61338EC9"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beforeFirst();</w:t>
      </w:r>
    </w:p>
    <w:p w14:paraId="11F9AEC8"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 {</w:t>
      </w:r>
    </w:p>
    <w:p w14:paraId="32B2E881"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148E5909"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6B2D780"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row &gt; 0);</w:t>
      </w:r>
    </w:p>
    <w:p w14:paraId="36021CD2"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A187D88" w14:textId="77777777" w:rsidR="00844219" w:rsidRPr="007D5F08" w:rsidRDefault="00844219" w:rsidP="00844219">
      <w:pPr>
        <w:rPr>
          <w:rFonts w:ascii="Times New Roman" w:hAnsi="Times New Roman" w:cs="Times New Roman"/>
          <w:color w:val="000000" w:themeColor="text1"/>
          <w:sz w:val="26"/>
          <w:szCs w:val="26"/>
        </w:rPr>
      </w:pPr>
    </w:p>
    <w:p w14:paraId="68948AB1"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lấy danh sách độc giả</w:t>
      </w:r>
    </w:p>
    <w:p w14:paraId="2599A2A9"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layDS() throws SQLException, Exception {</w:t>
      </w:r>
    </w:p>
    <w:p w14:paraId="1201F8A0"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70ABD3AF"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0AE4DE4F"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row = 0;</w:t>
      </w:r>
    </w:p>
    <w:p w14:paraId="09312863"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3DE70D78"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conn = DatabaseUtil.getConnection();</w:t>
      </w:r>
    </w:p>
    <w:p w14:paraId="63FC9493"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ResultSet.TYPE_SCROLL_INSENSITIVE,</w:t>
      </w:r>
    </w:p>
    <w:p w14:paraId="6BDCBF64"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CONCUR_READ_ONLY);</w:t>
      </w:r>
    </w:p>
    <w:p w14:paraId="0EA74010"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 from readers";</w:t>
      </w:r>
    </w:p>
    <w:p w14:paraId="41516C78"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6BBB1C72"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 {</w:t>
      </w:r>
    </w:p>
    <w:p w14:paraId="043F2DFD"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06D3FE08"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2134873"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rs;</w:t>
      </w:r>
    </w:p>
    <w:p w14:paraId="18CF5838"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E6A17AA"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suaDocGia(ET_DocGia et) throws SQLException {</w:t>
      </w:r>
    </w:p>
    <w:p w14:paraId="471AD6AF"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oolean kq = false;</w:t>
      </w:r>
    </w:p>
    <w:p w14:paraId="6BAAD036"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1302A340"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673D9CFF"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41BCDF2B"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w:t>
      </w:r>
    </w:p>
    <w:p w14:paraId="05CA4A1E"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update readers "</w:t>
      </w:r>
    </w:p>
    <w:p w14:paraId="3C8A1E0A"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set firstname =  '" + et.getTen() + "',"</w:t>
      </w:r>
    </w:p>
    <w:p w14:paraId="19AF47DE"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lastname = '" + et.getHo() + "',"</w:t>
      </w:r>
    </w:p>
    <w:p w14:paraId="7464C824"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birthday = '" + et.getNgaySinh() + "',"</w:t>
      </w:r>
    </w:p>
    <w:p w14:paraId="595F0BA1"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gender = '" + et.getGioiTinh() + "',"</w:t>
      </w:r>
    </w:p>
    <w:p w14:paraId="2E4E17C0"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pid = '" + et.getCccd() + "',"</w:t>
      </w:r>
    </w:p>
    <w:p w14:paraId="04F1E8AF"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address = '" + et.getDiaChi() + " "</w:t>
      </w:r>
    </w:p>
    <w:p w14:paraId="4F784370"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here id_reader ='" + et.getMaDocGia() + "'";</w:t>
      </w:r>
    </w:p>
    <w:p w14:paraId="53BFEC90"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st.executeUpdate(sql) &gt; 0) {</w:t>
      </w:r>
    </w:p>
    <w:p w14:paraId="04E33818"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kq = true;</w:t>
      </w:r>
    </w:p>
    <w:p w14:paraId="1BEB93CA"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7916029"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 {</w:t>
      </w:r>
    </w:p>
    <w:p w14:paraId="5F22CC13"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JOptionPane.showMessageDialog(null, e);</w:t>
      </w:r>
    </w:p>
    <w:p w14:paraId="54FBE42B"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F9872C9"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kq;</w:t>
      </w:r>
    </w:p>
    <w:p w14:paraId="37A406EF" w14:textId="1F357A24" w:rsidR="00EF4E27" w:rsidRPr="007D5F08" w:rsidRDefault="00844219" w:rsidP="00CB789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595E4A2" w14:textId="2D6EA813" w:rsidR="00CB7891" w:rsidRPr="00C52727" w:rsidRDefault="00CB7891" w:rsidP="00347E66">
      <w:pPr>
        <w:pStyle w:val="Heading4"/>
        <w:numPr>
          <w:ilvl w:val="2"/>
          <w:numId w:val="31"/>
        </w:numPr>
        <w:rPr>
          <w:rFonts w:ascii="Times New Roman" w:hAnsi="Times New Roman" w:cs="Times New Roman"/>
          <w:sz w:val="26"/>
          <w:szCs w:val="26"/>
        </w:rPr>
      </w:pPr>
      <w:r w:rsidRPr="00C52727">
        <w:rPr>
          <w:rFonts w:ascii="Times New Roman" w:hAnsi="Times New Roman" w:cs="Times New Roman"/>
          <w:sz w:val="26"/>
          <w:szCs w:val="26"/>
        </w:rPr>
        <w:t>ET</w:t>
      </w:r>
    </w:p>
    <w:p w14:paraId="0B4989BB" w14:textId="77777777" w:rsidR="00844219" w:rsidRPr="007D5F08" w:rsidRDefault="00844219" w:rsidP="00844219">
      <w:pPr>
        <w:rPr>
          <w:rFonts w:ascii="Times New Roman" w:hAnsi="Times New Roman" w:cs="Times New Roman"/>
          <w:color w:val="000000" w:themeColor="text1"/>
          <w:sz w:val="26"/>
          <w:szCs w:val="26"/>
        </w:rPr>
      </w:pPr>
    </w:p>
    <w:p w14:paraId="34DCE15F"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String maDocGia; // mã độc giả</w:t>
      </w:r>
    </w:p>
    <w:p w14:paraId="18BECEA2"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String ho; // họ độc giả</w:t>
      </w:r>
    </w:p>
    <w:p w14:paraId="6B09DD83"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String ten; // tên độc giả</w:t>
      </w:r>
    </w:p>
    <w:p w14:paraId="7483E16C"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Date ngaySinh; // ngày sinh</w:t>
      </w:r>
    </w:p>
    <w:p w14:paraId="026BEFBD"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String gioiTinh; // giới tính</w:t>
      </w:r>
    </w:p>
    <w:p w14:paraId="01D8D0C0"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String cccd;// căn cước công dân</w:t>
      </w:r>
    </w:p>
    <w:p w14:paraId="75CCF3DF"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String diaChi; // địa chỉ</w:t>
      </w:r>
    </w:p>
    <w:p w14:paraId="76F50503" w14:textId="72013BFF"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int loaiDG; // loại độc giả</w:t>
      </w:r>
    </w:p>
    <w:p w14:paraId="30CE3B87"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MaDocGia() {</w:t>
      </w:r>
    </w:p>
    <w:p w14:paraId="72CE7232"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maDocGia;</w:t>
      </w:r>
    </w:p>
    <w:p w14:paraId="180C5546" w14:textId="3EF25705"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C302EFB"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MaDocGia(String maDocGia) {</w:t>
      </w:r>
    </w:p>
    <w:p w14:paraId="4F8710C6"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maDocGia = maDocGia;</w:t>
      </w:r>
    </w:p>
    <w:p w14:paraId="62FC63CE" w14:textId="56095442"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78DB047"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Ho() {</w:t>
      </w:r>
    </w:p>
    <w:p w14:paraId="61B0507C"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ho;</w:t>
      </w:r>
    </w:p>
    <w:p w14:paraId="2F2A539A" w14:textId="0A93755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5D610E4"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Ho(String ho) {</w:t>
      </w:r>
    </w:p>
    <w:p w14:paraId="0052BB6C"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ho = ho;</w:t>
      </w:r>
    </w:p>
    <w:p w14:paraId="15C360FD" w14:textId="69089D9D"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36C74FC"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Ten() {</w:t>
      </w:r>
    </w:p>
    <w:p w14:paraId="72D0A0A4"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ten;</w:t>
      </w:r>
    </w:p>
    <w:p w14:paraId="142CB876" w14:textId="39E6DF13"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2AD51CC"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public void setTen(String ten) {</w:t>
      </w:r>
    </w:p>
    <w:p w14:paraId="1E27CB2A"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ten = ten;</w:t>
      </w:r>
    </w:p>
    <w:p w14:paraId="47FA2EC9" w14:textId="619B7B30"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3E1AB1C"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Date getNgaySinh() {</w:t>
      </w:r>
    </w:p>
    <w:p w14:paraId="636E460F"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ngaySinh;</w:t>
      </w:r>
    </w:p>
    <w:p w14:paraId="649DDBC2" w14:textId="24D1BE8D"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70483DC"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NgaySinh(Date ngaySinh) {</w:t>
      </w:r>
    </w:p>
    <w:p w14:paraId="2343555B"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ngaySinh = ngaySinh;</w:t>
      </w:r>
    </w:p>
    <w:p w14:paraId="3159A34C" w14:textId="34679608"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6DA7AE4"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GioiTinh() {</w:t>
      </w:r>
    </w:p>
    <w:p w14:paraId="16A96654"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gioiTinh;</w:t>
      </w:r>
    </w:p>
    <w:p w14:paraId="2DD74B49" w14:textId="04F37612"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76FFF78"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GioiTinh(String gioiTinh) {</w:t>
      </w:r>
    </w:p>
    <w:p w14:paraId="5EA8712A"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gioiTinh = gioiTinh;</w:t>
      </w:r>
    </w:p>
    <w:p w14:paraId="4627EFA2" w14:textId="0B0536C2"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520EA1B"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Cccd() {</w:t>
      </w:r>
    </w:p>
    <w:p w14:paraId="5AC1AF86"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cccd;</w:t>
      </w:r>
    </w:p>
    <w:p w14:paraId="2EEF2C1B" w14:textId="62125604"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87BC9F9"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Cccd(String cccd) {</w:t>
      </w:r>
    </w:p>
    <w:p w14:paraId="300017D8"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cccd = cccd;</w:t>
      </w:r>
    </w:p>
    <w:p w14:paraId="1A8153C5" w14:textId="747AB15D"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E77789E"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DiaChi() {</w:t>
      </w:r>
    </w:p>
    <w:p w14:paraId="785B2D3F"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iaChi;</w:t>
      </w:r>
    </w:p>
    <w:p w14:paraId="28683624" w14:textId="0902579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0F1C95C"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DiaChi(String diaChi) {</w:t>
      </w:r>
    </w:p>
    <w:p w14:paraId="16C6B6CD"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diaChi = diaChi;</w:t>
      </w:r>
    </w:p>
    <w:p w14:paraId="4C615F44" w14:textId="6CBA6474"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E90A43F"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int getloaiDG() {</w:t>
      </w:r>
    </w:p>
    <w:p w14:paraId="1DF9D7FC"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loaiDG;</w:t>
      </w:r>
    </w:p>
    <w:p w14:paraId="627884C0" w14:textId="2CB311B0"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w:t>
      </w:r>
    </w:p>
    <w:p w14:paraId="4489B2FC"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TrangThai(int trangThai) {</w:t>
      </w:r>
    </w:p>
    <w:p w14:paraId="71A44356"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loaiDG = trangThai;</w:t>
      </w:r>
    </w:p>
    <w:p w14:paraId="47875A82" w14:textId="45AC95F9"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EA80D96"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ET_DocGia(String maDocGia, String ho, String ten, Date ngaySinh, String gioiTinh, String cccd, String diaChi, int loaiDG) {</w:t>
      </w:r>
    </w:p>
    <w:p w14:paraId="001DFD9A"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maDocGia = maDocGia;</w:t>
      </w:r>
    </w:p>
    <w:p w14:paraId="1996A2B6"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ho = ho;</w:t>
      </w:r>
    </w:p>
    <w:p w14:paraId="42ECE893"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ten = ten;</w:t>
      </w:r>
    </w:p>
    <w:p w14:paraId="15A32A0D"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ngaySinh = ngaySinh;</w:t>
      </w:r>
    </w:p>
    <w:p w14:paraId="2F90E7D3"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gioiTinh = gioiTinh;</w:t>
      </w:r>
    </w:p>
    <w:p w14:paraId="651A5ED8"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cccd = cccd;</w:t>
      </w:r>
    </w:p>
    <w:p w14:paraId="3FB57277"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diaChi = diaChi;</w:t>
      </w:r>
    </w:p>
    <w:p w14:paraId="2EF50B95"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loaiDG = loaiDG;</w:t>
      </w:r>
    </w:p>
    <w:p w14:paraId="6270BD2B" w14:textId="09CA307E" w:rsidR="00CB7891"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A15FBCE" w14:textId="672B0E80" w:rsidR="00CB7891" w:rsidRPr="00C52727" w:rsidRDefault="00CB7891" w:rsidP="00347E66">
      <w:pPr>
        <w:pStyle w:val="Heading4"/>
        <w:numPr>
          <w:ilvl w:val="2"/>
          <w:numId w:val="31"/>
        </w:numPr>
        <w:rPr>
          <w:rFonts w:ascii="Times New Roman" w:hAnsi="Times New Roman" w:cs="Times New Roman"/>
          <w:sz w:val="26"/>
          <w:szCs w:val="26"/>
        </w:rPr>
      </w:pPr>
      <w:r w:rsidRPr="00C52727">
        <w:rPr>
          <w:rFonts w:ascii="Times New Roman" w:hAnsi="Times New Roman" w:cs="Times New Roman"/>
          <w:sz w:val="26"/>
          <w:szCs w:val="26"/>
        </w:rPr>
        <w:t>GUI</w:t>
      </w:r>
    </w:p>
    <w:p w14:paraId="3C9EB6BE" w14:textId="0A0CE444" w:rsidR="00CB7891" w:rsidRPr="007D5F08" w:rsidRDefault="00CB7891" w:rsidP="00CB7891">
      <w:pPr>
        <w:rPr>
          <w:rFonts w:ascii="Times New Roman" w:hAnsi="Times New Roman" w:cs="Times New Roman"/>
          <w:color w:val="000000" w:themeColor="text1"/>
          <w:sz w:val="26"/>
          <w:szCs w:val="26"/>
        </w:rPr>
      </w:pPr>
    </w:p>
    <w:p w14:paraId="1EFACFAF" w14:textId="2F6C6CE6"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btnThemActionPerformed(java.awt.event.ActionEvent evt) {                                        </w:t>
      </w:r>
    </w:p>
    <w:p w14:paraId="16FE23B9"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txtTenLoai.getText().compareTo("") != 0) {</w:t>
      </w:r>
    </w:p>
    <w:p w14:paraId="2EAD3E0F"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checkSo(txtSL.getText())) {</w:t>
      </w:r>
    </w:p>
    <w:p w14:paraId="473294B9"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checkSo(txtPhi.getText())) {</w:t>
      </w:r>
    </w:p>
    <w:p w14:paraId="7A805DC9"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tenLoai = txtTenLoai.getText();</w:t>
      </w:r>
    </w:p>
    <w:p w14:paraId="299AED65"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phi = Integer.parseInt(txtPhi.getText());</w:t>
      </w:r>
    </w:p>
    <w:p w14:paraId="3791FB75"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sl = Integer.parseInt(txtSL.getText());</w:t>
      </w:r>
    </w:p>
    <w:p w14:paraId="76688115"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_LoaiDocGia et = new ET_LoaiDocGia(0, tenLoai, sl, phi);</w:t>
      </w:r>
    </w:p>
    <w:p w14:paraId="222CEAB5"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3034E0C5"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bll.themLoai(et)) {</w:t>
      </w:r>
    </w:p>
    <w:p w14:paraId="779FB630"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Thành công");</w:t>
      </w:r>
    </w:p>
    <w:p w14:paraId="451D3A5C"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et();</w:t>
      </w:r>
    </w:p>
    <w:p w14:paraId="0D54BD0F"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 else {</w:t>
      </w:r>
    </w:p>
    <w:p w14:paraId="06E58F91"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Không thành công");</w:t>
      </w:r>
    </w:p>
    <w:p w14:paraId="2FC15A1C"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7AAB300"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5AA1BDC5"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ogger.getLogger(frmLoaiDocGia.class.getName()).log(Level.SEVERE, null, ex);</w:t>
      </w:r>
    </w:p>
    <w:p w14:paraId="09FA264E"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C9C3BDA" w14:textId="77777777" w:rsidR="00844219" w:rsidRPr="007D5F08" w:rsidRDefault="00844219" w:rsidP="00844219">
      <w:pPr>
        <w:rPr>
          <w:rFonts w:ascii="Times New Roman" w:hAnsi="Times New Roman" w:cs="Times New Roman"/>
          <w:color w:val="000000" w:themeColor="text1"/>
          <w:sz w:val="26"/>
          <w:szCs w:val="26"/>
        </w:rPr>
      </w:pPr>
    </w:p>
    <w:p w14:paraId="70B0F8E7"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5049A689"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Phí không hợp lệ");</w:t>
      </w:r>
    </w:p>
    <w:p w14:paraId="3486AFE9"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E1744D4"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4DB841EC"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Số lượng không hợp lệ");</w:t>
      </w:r>
    </w:p>
    <w:p w14:paraId="30C5CA76"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EF4CE89"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00A4240E"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Vui lòng điền đầy đủ thông tin");</w:t>
      </w:r>
    </w:p>
    <w:p w14:paraId="6955AEEF" w14:textId="3407EF19" w:rsidR="005E6D4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A070F5B"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btnSuaActionPerformed(java.awt.event.ActionEvent evt) {                                       </w:t>
      </w:r>
    </w:p>
    <w:p w14:paraId="4461CF71"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txtTenLoai.getText().compareTo("") != 0) {</w:t>
      </w:r>
    </w:p>
    <w:p w14:paraId="775FE9E7"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checkSo(txtSL.getText())) {</w:t>
      </w:r>
    </w:p>
    <w:p w14:paraId="359D4A8A"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checkSo(txtPhi.getText())) {</w:t>
      </w:r>
    </w:p>
    <w:p w14:paraId="6E416147"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row = tblLoaiDocGia.getSelectedRow();</w:t>
      </w:r>
    </w:p>
    <w:p w14:paraId="5D3DD621"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maLoai = Integer.parseInt(tblLoaiDocGia.getValueAt(row, 0).toString());</w:t>
      </w:r>
    </w:p>
    <w:p w14:paraId="284C9B36"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tenLoai = txtTenLoai.getText();</w:t>
      </w:r>
    </w:p>
    <w:p w14:paraId="1DEB3DB0"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phi = Integer.parseInt(txtPhi.getText());</w:t>
      </w:r>
    </w:p>
    <w:p w14:paraId="64AA3EF5"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sl = Integer.parseInt(txtSL.getText());</w:t>
      </w:r>
    </w:p>
    <w:p w14:paraId="723E3BC8"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_LoaiDocGia et = new ET_LoaiDocGia(maLoai, tenLoai, sl, phi);</w:t>
      </w:r>
    </w:p>
    <w:p w14:paraId="58884E62"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0033E0A5"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if (bll.suaLoai(et)) {</w:t>
      </w:r>
    </w:p>
    <w:p w14:paraId="613DC1A7"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Sửa Thành công");</w:t>
      </w:r>
    </w:p>
    <w:p w14:paraId="193B07DA"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et();</w:t>
      </w:r>
    </w:p>
    <w:p w14:paraId="08A8F271"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54698E06"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Sửa không thành công");</w:t>
      </w:r>
    </w:p>
    <w:p w14:paraId="707A6620"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2ACD3AF"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5B41B65E"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ogger.getLogger(frmLoaiDocGia.class.getName()).log(Level.SEVERE, null, ex);</w:t>
      </w:r>
    </w:p>
    <w:p w14:paraId="674BD601" w14:textId="418E4BA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35DC4B9"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1F50CE51"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Phí không hợp lệ");</w:t>
      </w:r>
    </w:p>
    <w:p w14:paraId="7A07BC7C"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5D6D0B1"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6D10E2A6"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Số lượng không hợp lệ");</w:t>
      </w:r>
    </w:p>
    <w:p w14:paraId="3BD3FE07"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EC538F8"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7F27678B"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Vui lòng điền đầy đủ thông tin");</w:t>
      </w:r>
    </w:p>
    <w:p w14:paraId="5AF5A7BE" w14:textId="0AF92E92" w:rsidR="005728BB"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881A126" w14:textId="168D6F0D"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btnXoaActionPerformed(java.awt.event.ActionEvent evt) {                                       </w:t>
      </w:r>
    </w:p>
    <w:p w14:paraId="2010251E"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row = tblLoaiDocGia.getSelectedRow();</w:t>
      </w:r>
    </w:p>
    <w:p w14:paraId="266CC28C"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row != -1) {</w:t>
      </w:r>
    </w:p>
    <w:p w14:paraId="357035C0"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2CCAC5C4"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maLoai = Integer.parseInt(tblLoaiDocGia.getValueAt(row, 0).toString());</w:t>
      </w:r>
    </w:p>
    <w:p w14:paraId="7A11C0D3"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bll.xoaLoai(maLoai)) {</w:t>
      </w:r>
    </w:p>
    <w:p w14:paraId="161F4994"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Xóa thành công");</w:t>
      </w:r>
    </w:p>
    <w:p w14:paraId="49566E09"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et();</w:t>
      </w:r>
    </w:p>
    <w:p w14:paraId="13C81CC0"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7F039E2E"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JOptionPane.showMessageDialog(rootPane, "Xóa không thành công");</w:t>
      </w:r>
    </w:p>
    <w:p w14:paraId="2B1837B1" w14:textId="4AEA06E9"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B1D52AC"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0EF9745E"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x.printStackTrace();</w:t>
      </w:r>
    </w:p>
    <w:p w14:paraId="12F1F27F"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6F0BC63"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3C782264"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Vui lòng chọn nhà cung cấp");</w:t>
      </w:r>
    </w:p>
    <w:p w14:paraId="67CC3CE7"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6B77068" w14:textId="0F17F389" w:rsidR="005728BB" w:rsidRPr="007D5F08" w:rsidRDefault="00844219" w:rsidP="00CB789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B5C3358" w14:textId="2705315F" w:rsidR="00CB7891" w:rsidRPr="00C52727" w:rsidRDefault="00CB7891" w:rsidP="00347E66">
      <w:pPr>
        <w:pStyle w:val="Heading3"/>
        <w:numPr>
          <w:ilvl w:val="1"/>
          <w:numId w:val="31"/>
        </w:numPr>
        <w:rPr>
          <w:rFonts w:ascii="Times New Roman" w:hAnsi="Times New Roman" w:cs="Times New Roman"/>
          <w:sz w:val="26"/>
          <w:szCs w:val="26"/>
        </w:rPr>
      </w:pPr>
      <w:bookmarkStart w:id="51" w:name="_Toc90857687"/>
      <w:r w:rsidRPr="00C52727">
        <w:rPr>
          <w:rFonts w:ascii="Times New Roman" w:hAnsi="Times New Roman" w:cs="Times New Roman"/>
          <w:sz w:val="26"/>
          <w:szCs w:val="26"/>
        </w:rPr>
        <w:t>Thêm thẻ thư viện</w:t>
      </w:r>
      <w:bookmarkEnd w:id="51"/>
    </w:p>
    <w:p w14:paraId="774B9EE9" w14:textId="152A42A5" w:rsidR="00CB7891" w:rsidRPr="00C52727" w:rsidRDefault="00CB7891" w:rsidP="00347E66">
      <w:pPr>
        <w:pStyle w:val="Heading4"/>
        <w:numPr>
          <w:ilvl w:val="2"/>
          <w:numId w:val="31"/>
        </w:numPr>
        <w:rPr>
          <w:rFonts w:ascii="Times New Roman" w:hAnsi="Times New Roman" w:cs="Times New Roman"/>
          <w:sz w:val="26"/>
          <w:szCs w:val="26"/>
        </w:rPr>
      </w:pPr>
      <w:r w:rsidRPr="00C52727">
        <w:rPr>
          <w:rFonts w:ascii="Times New Roman" w:hAnsi="Times New Roman" w:cs="Times New Roman"/>
          <w:sz w:val="26"/>
          <w:szCs w:val="26"/>
        </w:rPr>
        <w:t>BLL</w:t>
      </w:r>
    </w:p>
    <w:p w14:paraId="7BBAEE89" w14:textId="77777777" w:rsidR="00844219" w:rsidRPr="007D5F08" w:rsidRDefault="00844219" w:rsidP="00844219">
      <w:pPr>
        <w:rPr>
          <w:rFonts w:ascii="Times New Roman" w:hAnsi="Times New Roman" w:cs="Times New Roman"/>
          <w:color w:val="000000" w:themeColor="text1"/>
          <w:sz w:val="26"/>
          <w:szCs w:val="26"/>
        </w:rPr>
      </w:pPr>
    </w:p>
    <w:p w14:paraId="5BB49E33" w14:textId="68231FD6"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DAL_TheThuVien dal;</w:t>
      </w:r>
    </w:p>
    <w:p w14:paraId="3B25E6EA"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LL_TheThuVien() throws Exception {</w:t>
      </w:r>
    </w:p>
    <w:p w14:paraId="3818776D"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al = new DAL_TheThuVien();</w:t>
      </w:r>
    </w:p>
    <w:p w14:paraId="29F0C855" w14:textId="3F101C86"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5422BFD"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layDSThe() throws SQLException {</w:t>
      </w:r>
    </w:p>
    <w:p w14:paraId="269E4AD9"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layDSThe();</w:t>
      </w:r>
    </w:p>
    <w:p w14:paraId="1A99E281" w14:textId="59FC4C83"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C9338AC"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layDSTheTV() throws SQLException {</w:t>
      </w:r>
    </w:p>
    <w:p w14:paraId="56F1CEBD"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layDSThe();</w:t>
      </w:r>
    </w:p>
    <w:p w14:paraId="106B3BBA" w14:textId="4E52CFD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CDF0CAF"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themThe(ET_TheThuVien et) throws SQLException, Exception {</w:t>
      </w:r>
    </w:p>
    <w:p w14:paraId="13F685AC"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themTheThuVien(et);</w:t>
      </w:r>
    </w:p>
    <w:p w14:paraId="145A22A1" w14:textId="05BA120A"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0EF450A"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checkTT(String ma) throws SQLException {</w:t>
      </w:r>
    </w:p>
    <w:p w14:paraId="56388692"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checkTonTai(ma);</w:t>
      </w:r>
    </w:p>
    <w:p w14:paraId="518F6522"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07565DB"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layTheTheoMaThe(String maThe) throws SQLException {</w:t>
      </w:r>
    </w:p>
    <w:p w14:paraId="42D164F1"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return dal.layTheTheoMaThe(maThe);</w:t>
      </w:r>
    </w:p>
    <w:p w14:paraId="761A37FB"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C8170C9"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giaHan(String ma, Date ngHH) throws SQLException, Exception {</w:t>
      </w:r>
    </w:p>
    <w:p w14:paraId="2CD08FE9"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giaHanTheThuVien(ma, ngHH);</w:t>
      </w:r>
    </w:p>
    <w:p w14:paraId="2B1C46F5" w14:textId="582D9CA8" w:rsidR="00CB7891"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6DAF7A6" w14:textId="4F701CF6" w:rsidR="00CB7891" w:rsidRPr="00C52727" w:rsidRDefault="00CB7891" w:rsidP="00347E66">
      <w:pPr>
        <w:pStyle w:val="Heading4"/>
        <w:numPr>
          <w:ilvl w:val="2"/>
          <w:numId w:val="31"/>
        </w:numPr>
        <w:rPr>
          <w:rFonts w:ascii="Times New Roman" w:hAnsi="Times New Roman" w:cs="Times New Roman"/>
          <w:sz w:val="26"/>
          <w:szCs w:val="26"/>
        </w:rPr>
      </w:pPr>
      <w:r w:rsidRPr="00C52727">
        <w:rPr>
          <w:rFonts w:ascii="Times New Roman" w:hAnsi="Times New Roman" w:cs="Times New Roman"/>
          <w:sz w:val="26"/>
          <w:szCs w:val="26"/>
        </w:rPr>
        <w:t>DAL</w:t>
      </w:r>
    </w:p>
    <w:p w14:paraId="7CBA4765" w14:textId="77777777" w:rsidR="00844219" w:rsidRPr="007D5F08" w:rsidRDefault="00844219" w:rsidP="00844219">
      <w:pPr>
        <w:rPr>
          <w:rFonts w:ascii="Times New Roman" w:hAnsi="Times New Roman" w:cs="Times New Roman"/>
          <w:color w:val="000000" w:themeColor="text1"/>
          <w:sz w:val="26"/>
          <w:szCs w:val="26"/>
        </w:rPr>
      </w:pPr>
    </w:p>
    <w:p w14:paraId="1DFD60A3"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layDSThe() throws SQLException {</w:t>
      </w:r>
    </w:p>
    <w:p w14:paraId="1C7107BD"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37428BD1"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0EFAA692"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40D4FA1E"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458C2AE3"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ResultSet.TYPE_SCROLL_INSENSITIVE,</w:t>
      </w:r>
    </w:p>
    <w:p w14:paraId="2D562613"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CONCUR_READ_ONLY);</w:t>
      </w:r>
    </w:p>
    <w:p w14:paraId="5CFF780C"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id_lib_card, readers.lastname ,readers.firstname,readers.pid,readers.gender,readers.birthday,readers.address, created_at,id_staff, expiration_date FROM member_card join readers on member_card.id_reader = readers.id_reader";</w:t>
      </w:r>
    </w:p>
    <w:p w14:paraId="4FAD59B2"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4856ECBD"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 {</w:t>
      </w:r>
    </w:p>
    <w:p w14:paraId="49C4D7CA"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1D8603EA" w14:textId="3D13713B"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return rs;</w:t>
      </w:r>
    </w:p>
    <w:p w14:paraId="3950EB5E"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0625A4D"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82F1E0F"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layTheTheoMaThe(String maTheTV) throws SQLException {</w:t>
      </w:r>
    </w:p>
    <w:p w14:paraId="12A0D016"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3E5B9D08"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5BA408DB"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3EF4A84E"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4AE97DA5"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Statement st = conn.createStatement(ResultSet.TYPE_SCROLL_INSENSITIVE,</w:t>
      </w:r>
    </w:p>
    <w:p w14:paraId="7A85FD74"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CONCUR_READ_ONLY);</w:t>
      </w:r>
    </w:p>
    <w:p w14:paraId="0159352B"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 from member_card WHERE id_lib_card = '"+maTheTV+"'";</w:t>
      </w:r>
    </w:p>
    <w:p w14:paraId="565966FF"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3ED11D34"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 {</w:t>
      </w:r>
    </w:p>
    <w:p w14:paraId="775A2DA7"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599650BC"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6A419E1"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rs;</w:t>
      </w:r>
    </w:p>
    <w:p w14:paraId="1081C7EC"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06DAC6C"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layDSTheTV() throws SQLException {</w:t>
      </w:r>
    </w:p>
    <w:p w14:paraId="6A7C86B8"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464938BB"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02122964"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0DCA916F"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2F3A1A55"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ResultSet.TYPE_SCROLL_INSENSITIVE,</w:t>
      </w:r>
    </w:p>
    <w:p w14:paraId="6310F28A"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CONCUR_READ_ONLY);</w:t>
      </w:r>
    </w:p>
    <w:p w14:paraId="1C3572CC"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 from member_card";</w:t>
      </w:r>
    </w:p>
    <w:p w14:paraId="4981CDB5"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13BD6B2E"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 {</w:t>
      </w:r>
    </w:p>
    <w:p w14:paraId="64C56FB1"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055ACB0C"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72C3480"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rs;</w:t>
      </w:r>
    </w:p>
    <w:p w14:paraId="45E6BB43"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FAACBFC"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themTheThuVien(ET_TheThuVien et) throws SQLException, Exception {</w:t>
      </w:r>
    </w:p>
    <w:p w14:paraId="166069CD"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oolean kq = false;</w:t>
      </w:r>
    </w:p>
    <w:p w14:paraId="0BC79C7E"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03CB3809"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try {</w:t>
      </w:r>
    </w:p>
    <w:p w14:paraId="263175D5"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52822792"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w:t>
      </w:r>
    </w:p>
    <w:p w14:paraId="6634F8E8"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insert into member_card (id_lib_card,id_staff,id_reader,expiration_date) "</w:t>
      </w:r>
    </w:p>
    <w:p w14:paraId="193DD990"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values ('" + et.getMaThe()+ "','" + et.getMaNhanVien()+ "','" + et.getMaDocGia()+ "','"+new java.sql.Date(et.getNgayHetHan().getTime())+"')";</w:t>
      </w:r>
    </w:p>
    <w:p w14:paraId="74D037C2"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st.executeUpdate(sql) &gt; 0) {</w:t>
      </w:r>
    </w:p>
    <w:p w14:paraId="72F8147F"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kq = true;</w:t>
      </w:r>
    </w:p>
    <w:p w14:paraId="32373244"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A90245C"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 {</w:t>
      </w:r>
    </w:p>
    <w:p w14:paraId="56CFA61A"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772414A0"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C5D697B"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kq;</w:t>
      </w:r>
    </w:p>
    <w:p w14:paraId="76A439E5"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54DF876"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checkTonTai(String ma) throws SQLException {</w:t>
      </w:r>
    </w:p>
    <w:p w14:paraId="6B417A7E"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4A051362"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3FC567C0"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row = 0;</w:t>
      </w:r>
    </w:p>
    <w:p w14:paraId="1329FFBA"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4D444747"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4F6F5E49"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ResultSet.TYPE_SCROLL_INSENSITIVE,</w:t>
      </w:r>
    </w:p>
    <w:p w14:paraId="7E80FB25"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CONCUR_READ_ONLY);</w:t>
      </w:r>
    </w:p>
    <w:p w14:paraId="352FB879"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 from member_card where id_lib_card = '" + ma + "'";</w:t>
      </w:r>
    </w:p>
    <w:p w14:paraId="02C4C185"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5140AA56"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last();</w:t>
      </w:r>
    </w:p>
    <w:p w14:paraId="38D386BA"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ow = rs.getRow();</w:t>
      </w:r>
    </w:p>
    <w:p w14:paraId="25E4641D"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beforeFirst();</w:t>
      </w:r>
    </w:p>
    <w:p w14:paraId="45E17E82"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 {</w:t>
      </w:r>
    </w:p>
    <w:p w14:paraId="76BF101F"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JOptionPane.showMessageDialog(null, e);</w:t>
      </w:r>
    </w:p>
    <w:p w14:paraId="1ADA7FBB"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B62F62F"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row &gt; 0);</w:t>
      </w:r>
    </w:p>
    <w:p w14:paraId="2E8B4D54"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1226AB4" w14:textId="77777777" w:rsidR="00844219" w:rsidRPr="007D5F08" w:rsidRDefault="00844219" w:rsidP="00844219">
      <w:pPr>
        <w:rPr>
          <w:rFonts w:ascii="Times New Roman" w:hAnsi="Times New Roman" w:cs="Times New Roman"/>
          <w:color w:val="000000" w:themeColor="text1"/>
          <w:sz w:val="26"/>
          <w:szCs w:val="26"/>
        </w:rPr>
      </w:pPr>
    </w:p>
    <w:p w14:paraId="10645768"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giaHanTheThuVien(String maThe, java.util.Date ngHH) throws SQLException, Exception {</w:t>
      </w:r>
    </w:p>
    <w:p w14:paraId="7479E65A"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oolean kq = false;</w:t>
      </w:r>
    </w:p>
    <w:p w14:paraId="03870608"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6DFF13C8"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6DA6C64E"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321298D8"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w:t>
      </w:r>
    </w:p>
    <w:p w14:paraId="0E7E6FB6"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ong millis = System.currentTimeMillis();</w:t>
      </w:r>
    </w:p>
    <w:p w14:paraId="23905968"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UPDATE member_card SET expiration_date = '"+new java.sql.Date(ngHH.getTime())+"' WHERE id_lib_card = '"+maThe+"'";</w:t>
      </w:r>
    </w:p>
    <w:p w14:paraId="73C2BEC6"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st.executeUpdate(sql) &gt; 0) {</w:t>
      </w:r>
    </w:p>
    <w:p w14:paraId="111DA386"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kq = true;</w:t>
      </w:r>
    </w:p>
    <w:p w14:paraId="39170D3E"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463DAE4"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 {</w:t>
      </w:r>
    </w:p>
    <w:p w14:paraId="45D12EBA"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04FA5D81"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B50AF72"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kq;</w:t>
      </w:r>
    </w:p>
    <w:p w14:paraId="296DC762" w14:textId="1151E3C8" w:rsidR="00D5795D" w:rsidRPr="007D5F08" w:rsidRDefault="00844219" w:rsidP="00CB789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6AC671D" w14:textId="372A241B" w:rsidR="00CB7891" w:rsidRPr="00C52727" w:rsidRDefault="00CB7891" w:rsidP="00347E66">
      <w:pPr>
        <w:pStyle w:val="Heading4"/>
        <w:numPr>
          <w:ilvl w:val="2"/>
          <w:numId w:val="31"/>
        </w:numPr>
        <w:rPr>
          <w:rFonts w:ascii="Times New Roman" w:hAnsi="Times New Roman" w:cs="Times New Roman"/>
          <w:sz w:val="26"/>
          <w:szCs w:val="26"/>
        </w:rPr>
      </w:pPr>
      <w:r w:rsidRPr="00C52727">
        <w:rPr>
          <w:rFonts w:ascii="Times New Roman" w:hAnsi="Times New Roman" w:cs="Times New Roman"/>
          <w:sz w:val="26"/>
          <w:szCs w:val="26"/>
        </w:rPr>
        <w:t>ET</w:t>
      </w:r>
    </w:p>
    <w:p w14:paraId="065BDC70" w14:textId="77777777" w:rsidR="00844219" w:rsidRPr="007D5F08" w:rsidRDefault="00844219" w:rsidP="00844219">
      <w:pPr>
        <w:rPr>
          <w:rFonts w:ascii="Times New Roman" w:hAnsi="Times New Roman" w:cs="Times New Roman"/>
          <w:color w:val="000000" w:themeColor="text1"/>
          <w:sz w:val="26"/>
          <w:szCs w:val="26"/>
        </w:rPr>
      </w:pPr>
    </w:p>
    <w:p w14:paraId="0A6AC1E0"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String maThe; // mã thẻ thư viện</w:t>
      </w:r>
    </w:p>
    <w:p w14:paraId="3C9C5557"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String maDocGia;  // mã độc giả</w:t>
      </w:r>
    </w:p>
    <w:p w14:paraId="5482AF77"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String maNhanVien; // mã nhân viên</w:t>
      </w:r>
    </w:p>
    <w:p w14:paraId="34923F4C"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Date ngayTao; // ngày tạo</w:t>
      </w:r>
    </w:p>
    <w:p w14:paraId="4CB2690D" w14:textId="6035657F"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Date ngayHetHan; // ngày hết hạn</w:t>
      </w:r>
    </w:p>
    <w:p w14:paraId="7374FE72"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public ET_TheThuVien(String maThe, String maDocGia, String maNhanVien, Date ngayTao, Date ngayHetHan) {</w:t>
      </w:r>
    </w:p>
    <w:p w14:paraId="6A525CBD"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maThe = maThe;</w:t>
      </w:r>
    </w:p>
    <w:p w14:paraId="74BCAC47"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maDocGia = maDocGia;</w:t>
      </w:r>
    </w:p>
    <w:p w14:paraId="052A1609"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maNhanVien = maNhanVien;</w:t>
      </w:r>
    </w:p>
    <w:p w14:paraId="3A9BFCA9"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ngayTao = ngayTao;</w:t>
      </w:r>
    </w:p>
    <w:p w14:paraId="0D38AB60"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ngayHetHan = ngayHetHan;</w:t>
      </w:r>
    </w:p>
    <w:p w14:paraId="52133C65"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700C336" w14:textId="77777777" w:rsidR="00844219" w:rsidRPr="007D5F08" w:rsidRDefault="00844219" w:rsidP="00844219">
      <w:pPr>
        <w:rPr>
          <w:rFonts w:ascii="Times New Roman" w:hAnsi="Times New Roman" w:cs="Times New Roman"/>
          <w:color w:val="000000" w:themeColor="text1"/>
          <w:sz w:val="26"/>
          <w:szCs w:val="26"/>
        </w:rPr>
      </w:pPr>
    </w:p>
    <w:p w14:paraId="034DC444"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MaThe() {</w:t>
      </w:r>
    </w:p>
    <w:p w14:paraId="596F096B"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maThe;</w:t>
      </w:r>
    </w:p>
    <w:p w14:paraId="270B1989" w14:textId="0D246B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FDF64D9"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MaThe(String maThe) {</w:t>
      </w:r>
    </w:p>
    <w:p w14:paraId="682CCEFE"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maThe = maThe;</w:t>
      </w:r>
    </w:p>
    <w:p w14:paraId="1F250C77" w14:textId="493B5F3D"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B5BEF7E"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MaDocGia() {</w:t>
      </w:r>
    </w:p>
    <w:p w14:paraId="40FFB2CE"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maDocGia;</w:t>
      </w:r>
    </w:p>
    <w:p w14:paraId="11C7F814" w14:textId="05C18B0B"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F84D262"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MaDocGia(String maDocGia) {</w:t>
      </w:r>
    </w:p>
    <w:p w14:paraId="6587DF81"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maDocGia = maDocGia;</w:t>
      </w:r>
    </w:p>
    <w:p w14:paraId="252B95FF" w14:textId="6CFFDD5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4261575"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MaNhanVien() {</w:t>
      </w:r>
    </w:p>
    <w:p w14:paraId="1411D75D"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maNhanVien;</w:t>
      </w:r>
    </w:p>
    <w:p w14:paraId="3FA45726" w14:textId="2EDB4339"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EB0254C"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MaNhanVien(String maNhanVien) {</w:t>
      </w:r>
    </w:p>
    <w:p w14:paraId="66939BF0"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maNhanVien = maNhanVien;</w:t>
      </w:r>
    </w:p>
    <w:p w14:paraId="6870412C" w14:textId="2CAEBBD9"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58119C4"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Date getNgayTao() {</w:t>
      </w:r>
    </w:p>
    <w:p w14:paraId="34C63372"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ngayTao;</w:t>
      </w:r>
    </w:p>
    <w:p w14:paraId="32B61B54" w14:textId="46693B04"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w:t>
      </w:r>
    </w:p>
    <w:p w14:paraId="0F4321D6"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NgayTao(Date ngayTao) {</w:t>
      </w:r>
    </w:p>
    <w:p w14:paraId="1D75CAB0"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ngayTao = ngayTao;</w:t>
      </w:r>
    </w:p>
    <w:p w14:paraId="148A207E" w14:textId="4E09D15C"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20D2D9C"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Date getNgayHetHan() {</w:t>
      </w:r>
    </w:p>
    <w:p w14:paraId="1E9B771E"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ngayHetHan;</w:t>
      </w:r>
    </w:p>
    <w:p w14:paraId="1561512C" w14:textId="69B18625"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173B84F"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NgayHetHan(Date ngayHetHan) {</w:t>
      </w:r>
    </w:p>
    <w:p w14:paraId="5F7298CC" w14:textId="77777777" w:rsidR="00844219"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ngayHetHan = ngayHetHan;</w:t>
      </w:r>
    </w:p>
    <w:p w14:paraId="2EFCA219" w14:textId="4A5CABBE" w:rsidR="00CB7891" w:rsidRPr="007D5F08" w:rsidRDefault="00844219" w:rsidP="00844219">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CE35567" w14:textId="4B605BDF" w:rsidR="00CB7891" w:rsidRPr="00C52727" w:rsidRDefault="00CB7891" w:rsidP="00347E66">
      <w:pPr>
        <w:pStyle w:val="Heading4"/>
        <w:numPr>
          <w:ilvl w:val="2"/>
          <w:numId w:val="31"/>
        </w:numPr>
        <w:rPr>
          <w:rFonts w:ascii="Times New Roman" w:hAnsi="Times New Roman" w:cs="Times New Roman"/>
          <w:sz w:val="26"/>
          <w:szCs w:val="26"/>
        </w:rPr>
      </w:pPr>
      <w:r w:rsidRPr="00C52727">
        <w:rPr>
          <w:rFonts w:ascii="Times New Roman" w:hAnsi="Times New Roman" w:cs="Times New Roman"/>
          <w:sz w:val="26"/>
          <w:szCs w:val="26"/>
        </w:rPr>
        <w:t>GUI</w:t>
      </w:r>
    </w:p>
    <w:p w14:paraId="1934A42E"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btnThemActionPerformed(java.awt.event.ActionEvent evt) {                                        </w:t>
      </w:r>
    </w:p>
    <w:p w14:paraId="556A9174"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The = txtMaThe.getText();</w:t>
      </w:r>
    </w:p>
    <w:p w14:paraId="609160DE"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DG = "";</w:t>
      </w:r>
    </w:p>
    <w:p w14:paraId="443E1A5C"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1D8622FA"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aDG = layMaDG();</w:t>
      </w:r>
    </w:p>
    <w:p w14:paraId="3DF88558"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0220677A"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ogger.getLogger(frmTheThuVien.class.getName()).log(Level.SEVERE, null, ex);</w:t>
      </w:r>
    </w:p>
    <w:p w14:paraId="302E5304"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1BEC2E9"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ate ngaySinh = dtNgaySinh.getDate();</w:t>
      </w:r>
    </w:p>
    <w:p w14:paraId="6E486059"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nhanVien = null;</w:t>
      </w:r>
    </w:p>
    <w:p w14:paraId="69A53243"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01861EF8"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_NhanVien nv = (ET_NhanVien) cbMaNV.getSelectedItem();</w:t>
      </w:r>
    </w:p>
    <w:p w14:paraId="115EAF6B"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nhanVien = nv.getMaNhanVien();</w:t>
      </w:r>
    </w:p>
    <w:p w14:paraId="787C4C7F"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538FAB6B"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ogger.getLogger(frmTheThuVien.class.getName()).log(Level.SEVERE, null, ex);</w:t>
      </w:r>
    </w:p>
    <w:p w14:paraId="49B01318"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6E33967"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ho = txtHo.getText();</w:t>
      </w:r>
    </w:p>
    <w:p w14:paraId="3D3932E5"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String ten = txtTen.getText();</w:t>
      </w:r>
    </w:p>
    <w:p w14:paraId="1434334A"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diaChi = txtDiaChi.getText();</w:t>
      </w:r>
    </w:p>
    <w:p w14:paraId="7085EF43"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gioiTinh = "Nam";</w:t>
      </w:r>
    </w:p>
    <w:p w14:paraId="5D38C51D"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rdNam.isSelected()) {</w:t>
      </w:r>
    </w:p>
    <w:p w14:paraId="65EED967"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gioiTinh = rdNam.getText();</w:t>
      </w:r>
    </w:p>
    <w:p w14:paraId="17172587"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6E076F1A"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gioiTinh = rdNu.getText();</w:t>
      </w:r>
    </w:p>
    <w:p w14:paraId="2E3E2817"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397EB1D"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CCCD = txtCCCD.getText();</w:t>
      </w:r>
    </w:p>
    <w:p w14:paraId="2F6A0C15"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_TheThuVien et;</w:t>
      </w:r>
    </w:p>
    <w:p w14:paraId="6B274553"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_DocGia etdg;</w:t>
      </w:r>
    </w:p>
    <w:p w14:paraId="5C9B6D59"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maThe.compareTo("") == 0 || ten.compareTo("") == 0 || ho.compareTo("") == 0 || diaChi.compareTo("") == 0 || CCCD.compareTo("") == 0) {</w:t>
      </w:r>
    </w:p>
    <w:p w14:paraId="20E1DB85" w14:textId="7390240F"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Vui lòng điền đầy đủ thông tin");</w:t>
      </w:r>
    </w:p>
    <w:p w14:paraId="13AF343E"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4373E778"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5083C23B"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bllThe.checkTT(maThe) == true) {</w:t>
      </w:r>
    </w:p>
    <w:p w14:paraId="69BF30E4"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Thẻ đã tồn tại");</w:t>
      </w:r>
    </w:p>
    <w:p w14:paraId="66C38466"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75BB3AA2"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bllDG.checkTT(CCCD) == true) {</w:t>
      </w:r>
    </w:p>
    <w:p w14:paraId="6CAEE598" w14:textId="04995D25"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Độc giả đã tồn tại, vui lòng gia gia hạn thẻ?");</w:t>
      </w:r>
    </w:p>
    <w:p w14:paraId="0CAAE6AB"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5EE30D53"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_LoaiDocGia etLoaiDG = (ET_LoaiDocGia) cboLoaiDocGia.getSelectedItem();</w:t>
      </w:r>
    </w:p>
    <w:p w14:paraId="090DD0D4"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loaiDocGia = etLoaiDG.getMaLoai();</w:t>
      </w:r>
    </w:p>
    <w:p w14:paraId="7210FEE6"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dg = new ET_DocGia(maDG, ho, ten, ngaySinh, gioiTinh, CCCD, diaChi, loaiDocGia);</w:t>
      </w:r>
    </w:p>
    <w:p w14:paraId="110FAC01"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alendar cal = Calendar.getInstance();</w:t>
      </w:r>
    </w:p>
    <w:p w14:paraId="20DC7BDA"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ate ngTao = cal.getTime();</w:t>
      </w:r>
    </w:p>
    <w:p w14:paraId="4588141D"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cal.add(Calendar.YEAR, 1);</w:t>
      </w:r>
    </w:p>
    <w:p w14:paraId="7ABAD784"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ate ngayHetHan = cal.getTime();</w:t>
      </w:r>
    </w:p>
    <w:p w14:paraId="6CEAD165"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 = new ET_TheThuVien(maThe, maDG, nhanVien, ngTao, ngayHetHan);</w:t>
      </w:r>
    </w:p>
    <w:p w14:paraId="07700602"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oolean kq = true;</w:t>
      </w:r>
    </w:p>
    <w:p w14:paraId="6FA32702"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kq = bllDG.themDG(etdg);</w:t>
      </w:r>
    </w:p>
    <w:p w14:paraId="1874825A" w14:textId="2341517F"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kq = false;</w:t>
      </w:r>
    </w:p>
    <w:p w14:paraId="48B96EE4"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kq = bllThe.themThe(et);</w:t>
      </w:r>
    </w:p>
    <w:p w14:paraId="0CE00383"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kq) {</w:t>
      </w:r>
    </w:p>
    <w:p w14:paraId="08F37489"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Thêm thành công");</w:t>
      </w:r>
    </w:p>
    <w:p w14:paraId="7ECA6B3B"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et();</w:t>
      </w:r>
    </w:p>
    <w:p w14:paraId="3680B0DE"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hienThiThe();</w:t>
      </w:r>
    </w:p>
    <w:p w14:paraId="020E0700"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6F2F3003"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Thêm không thành công");</w:t>
      </w:r>
    </w:p>
    <w:p w14:paraId="5EFCEEC4" w14:textId="1BE03D38"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860C526"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37812E8"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07A086D"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74A215A3"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x.printStackTrace();</w:t>
      </w:r>
    </w:p>
    <w:p w14:paraId="0924F878"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A5CB695"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E225CB7" w14:textId="0A971914" w:rsidR="00CB7891"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AD01799"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txtCCCDFocusLost(java.awt.event.FocusEvent evt) {                                  </w:t>
      </w:r>
    </w:p>
    <w:p w14:paraId="5E0EDA63"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cccd = txtCCCD.getText();</w:t>
      </w:r>
    </w:p>
    <w:p w14:paraId="7ADCF761"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0A0B4844"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bllDG.checkTT(cccd)) {</w:t>
      </w:r>
    </w:p>
    <w:p w14:paraId="6DE00E46"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Độc giả đã tồn tại, vui lòng gia gia hạn thẻ?");</w:t>
      </w:r>
    </w:p>
    <w:p w14:paraId="47908EC3"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FC1A815"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 catch (Exception ex) {</w:t>
      </w:r>
    </w:p>
    <w:p w14:paraId="1359EDEC"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ogger.getLogger(frmTheThuVien.class.getName()).log(Level.SEVERE, null, ex);</w:t>
      </w:r>
    </w:p>
    <w:p w14:paraId="61A9D66D" w14:textId="3C96CED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10DE820"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layMaDG() throws Exception {</w:t>
      </w:r>
    </w:p>
    <w:p w14:paraId="5D8ED782"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T = 0;</w:t>
      </w:r>
    </w:p>
    <w:p w14:paraId="4BEE85CB"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bllDG.layDS();</w:t>
      </w:r>
    </w:p>
    <w:p w14:paraId="188FA859"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last();</w:t>
      </w:r>
    </w:p>
    <w:p w14:paraId="7FD88EBB"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row = rs.getRow();</w:t>
      </w:r>
    </w:p>
    <w:p w14:paraId="31E89C96"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row == 0) {</w:t>
      </w:r>
    </w:p>
    <w:p w14:paraId="43CBFBB0"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T = 1;</w:t>
      </w:r>
    </w:p>
    <w:p w14:paraId="03835693"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609CEB64"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beforeFirst();</w:t>
      </w:r>
    </w:p>
    <w:p w14:paraId="7EFF38AF"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hile (rs.next()) {</w:t>
      </w:r>
    </w:p>
    <w:p w14:paraId="202E9E38"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T = Integer.parseInt(rs.getObject(1).toString().substring(2)) + 1;</w:t>
      </w:r>
    </w:p>
    <w:p w14:paraId="37787B93"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42976D8"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5C0F809"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 = String.format("%03d", STT);</w:t>
      </w:r>
    </w:p>
    <w:p w14:paraId="36F85A9F"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G" + ma;</w:t>
      </w:r>
    </w:p>
    <w:p w14:paraId="0089E028" w14:textId="0F0ED13B"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21BFEF6"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layMaTheTV() throws Exception {</w:t>
      </w:r>
    </w:p>
    <w:p w14:paraId="0710C923"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T = 0;</w:t>
      </w:r>
    </w:p>
    <w:p w14:paraId="2A00E5D0"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bllDG.layDS();</w:t>
      </w:r>
    </w:p>
    <w:p w14:paraId="7F7D1977"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last();</w:t>
      </w:r>
    </w:p>
    <w:p w14:paraId="263333D0"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row = rs.getRow();</w:t>
      </w:r>
    </w:p>
    <w:p w14:paraId="15576870"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row == 0) {</w:t>
      </w:r>
    </w:p>
    <w:p w14:paraId="554E5B2A"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T = 1;</w:t>
      </w:r>
    </w:p>
    <w:p w14:paraId="3A0C493A"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0462104A"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beforeFirst();</w:t>
      </w:r>
    </w:p>
    <w:p w14:paraId="41178EAC"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while (rs.next()) {</w:t>
      </w:r>
    </w:p>
    <w:p w14:paraId="3FC92145"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T = Integer.parseInt(rs.getObject(1).toString().substring(2)) + 1;</w:t>
      </w:r>
    </w:p>
    <w:p w14:paraId="220E242B"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38E3FC5"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3311A3E"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 = String.format("%03d", STT);</w:t>
      </w:r>
    </w:p>
    <w:p w14:paraId="1DC8A6C6"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TTV" + ma;</w:t>
      </w:r>
    </w:p>
    <w:p w14:paraId="4CA37265" w14:textId="45B668B1" w:rsidR="00A24703" w:rsidRPr="007D5F08" w:rsidRDefault="004B323D" w:rsidP="00CB789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244DEAD" w14:textId="77777777" w:rsidR="00CB7891" w:rsidRPr="007D5F08" w:rsidRDefault="00CB7891" w:rsidP="00CB7891">
      <w:pPr>
        <w:rPr>
          <w:rFonts w:ascii="Times New Roman" w:hAnsi="Times New Roman" w:cs="Times New Roman"/>
          <w:color w:val="000000" w:themeColor="text1"/>
          <w:sz w:val="26"/>
          <w:szCs w:val="26"/>
        </w:rPr>
      </w:pPr>
    </w:p>
    <w:p w14:paraId="34E403A0" w14:textId="6AE96DFF" w:rsidR="00CB7891" w:rsidRPr="00C52727" w:rsidRDefault="00CB7891" w:rsidP="00347E66">
      <w:pPr>
        <w:pStyle w:val="Heading3"/>
        <w:numPr>
          <w:ilvl w:val="1"/>
          <w:numId w:val="31"/>
        </w:numPr>
        <w:rPr>
          <w:rFonts w:ascii="Times New Roman" w:hAnsi="Times New Roman" w:cs="Times New Roman"/>
          <w:sz w:val="26"/>
          <w:szCs w:val="26"/>
        </w:rPr>
      </w:pPr>
      <w:bookmarkStart w:id="52" w:name="_Toc90857688"/>
      <w:r w:rsidRPr="00C52727">
        <w:rPr>
          <w:rFonts w:ascii="Times New Roman" w:hAnsi="Times New Roman" w:cs="Times New Roman"/>
          <w:sz w:val="26"/>
          <w:szCs w:val="26"/>
        </w:rPr>
        <w:t>Mượn sách</w:t>
      </w:r>
      <w:bookmarkEnd w:id="52"/>
    </w:p>
    <w:p w14:paraId="294B13A7" w14:textId="1F3A9DB1" w:rsidR="00CB7891" w:rsidRPr="00C52727" w:rsidRDefault="00CB7891" w:rsidP="00347E66">
      <w:pPr>
        <w:pStyle w:val="Heading4"/>
        <w:numPr>
          <w:ilvl w:val="2"/>
          <w:numId w:val="31"/>
        </w:numPr>
        <w:rPr>
          <w:rFonts w:ascii="Times New Roman" w:hAnsi="Times New Roman" w:cs="Times New Roman"/>
          <w:sz w:val="26"/>
          <w:szCs w:val="26"/>
        </w:rPr>
      </w:pPr>
      <w:r w:rsidRPr="00C52727">
        <w:rPr>
          <w:rFonts w:ascii="Times New Roman" w:hAnsi="Times New Roman" w:cs="Times New Roman"/>
          <w:sz w:val="26"/>
          <w:szCs w:val="26"/>
        </w:rPr>
        <w:t>BLL</w:t>
      </w:r>
    </w:p>
    <w:p w14:paraId="7C0A6956" w14:textId="77777777" w:rsidR="004B323D" w:rsidRPr="007D5F08" w:rsidRDefault="004B323D" w:rsidP="004B323D">
      <w:pPr>
        <w:rPr>
          <w:rFonts w:ascii="Times New Roman" w:hAnsi="Times New Roman" w:cs="Times New Roman"/>
          <w:color w:val="000000" w:themeColor="text1"/>
          <w:sz w:val="26"/>
          <w:szCs w:val="26"/>
        </w:rPr>
      </w:pPr>
    </w:p>
    <w:p w14:paraId="0984DE0D" w14:textId="403900AF"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public class BLL_MuonSach {</w:t>
      </w:r>
    </w:p>
    <w:p w14:paraId="4D93E599" w14:textId="150A1E4C"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AL_MuonSach dal_muonsach;</w:t>
      </w:r>
    </w:p>
    <w:p w14:paraId="3B6B922F" w14:textId="3A276994"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LL_MuonSach() throws Exception {</w:t>
      </w:r>
    </w:p>
    <w:p w14:paraId="28D3D7FD"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dal_muonsach = new DAL_MuonSach();</w:t>
      </w:r>
    </w:p>
    <w:p w14:paraId="5E09520E" w14:textId="0B2F8C56"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69DD820"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LayDSNhanVien() throws Exception {</w:t>
      </w:r>
    </w:p>
    <w:p w14:paraId="107912D4"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_muonsach.layDSNhanVien();</w:t>
      </w:r>
    </w:p>
    <w:p w14:paraId="5367CDD5" w14:textId="36E85C74"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0504A21"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LayDSPM() throws Exception {</w:t>
      </w:r>
    </w:p>
    <w:p w14:paraId="3338C774"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_muonsach.LayDSPhieu();</w:t>
      </w:r>
    </w:p>
    <w:p w14:paraId="0CE802F0" w14:textId="2539D68B"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B31F447"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DuocMuon(String mathe) throws SQLException {</w:t>
      </w:r>
    </w:p>
    <w:p w14:paraId="6674F6C5"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dal_muonsach.GetStatus(mathe);</w:t>
      </w:r>
    </w:p>
    <w:p w14:paraId="302BDF80"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dangMuon = 0, duocMuon = 0;</w:t>
      </w:r>
    </w:p>
    <w:p w14:paraId="1E29F59D"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hile (rs.next()) {</w:t>
      </w:r>
    </w:p>
    <w:p w14:paraId="4AC03FC8"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angMuon = Integer.parseInt(rs.getString("sum"));</w:t>
      </w:r>
    </w:p>
    <w:p w14:paraId="4C5BBAE4"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uocMuon = Integer.parseInt(rs.getString("quantity"));</w:t>
      </w:r>
    </w:p>
    <w:p w14:paraId="761D917E"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76398B7"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if (dangMuon &gt;= duocMuon) {</w:t>
      </w:r>
    </w:p>
    <w:p w14:paraId="72E68DC0"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false;</w:t>
      </w:r>
    </w:p>
    <w:p w14:paraId="11D906D3"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DE77ABC"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true;</w:t>
      </w:r>
    </w:p>
    <w:p w14:paraId="2401BBA9" w14:textId="1138EE80"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188F5A5"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HetHan(String mathe) throws SQLException {</w:t>
      </w:r>
    </w:p>
    <w:p w14:paraId="2E449E13"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dal_muonsach.GetStatus(mathe);</w:t>
      </w:r>
    </w:p>
    <w:p w14:paraId="1970FE5F"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ate ngayhethan = new Date();</w:t>
      </w:r>
    </w:p>
    <w:p w14:paraId="1EDB3038"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hile (rs.next()) {</w:t>
      </w:r>
    </w:p>
    <w:p w14:paraId="59D5A68A"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ngayhethan = rs.getDate("hethan");</w:t>
      </w:r>
    </w:p>
    <w:p w14:paraId="7462DFEF"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035D1EF"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ate now = new Date();</w:t>
      </w:r>
    </w:p>
    <w:p w14:paraId="12297C4E" w14:textId="1A1ACD0B"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ngayhethan.compareTo(now) &gt; 0;</w:t>
      </w:r>
    </w:p>
    <w:p w14:paraId="5C927C19"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AAFBB06"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GetQtyBook(String masach) throws SQLException {</w:t>
      </w:r>
    </w:p>
    <w:p w14:paraId="42A6BD41"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dal_muonsach.GetQtyBook(masach);</w:t>
      </w:r>
    </w:p>
    <w:p w14:paraId="11B74BFF"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book = 0;</w:t>
      </w:r>
    </w:p>
    <w:p w14:paraId="3FEB1FE6"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hile (rs.next()) {</w:t>
      </w:r>
    </w:p>
    <w:p w14:paraId="64A05D17"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ook = rs.getInt("reality_quantity");</w:t>
      </w:r>
    </w:p>
    <w:p w14:paraId="27B40FFD"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1D62B5C"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ate now = new Date();</w:t>
      </w:r>
    </w:p>
    <w:p w14:paraId="4CE26A3E" w14:textId="1F01767D"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book &gt; 0;</w:t>
      </w:r>
    </w:p>
    <w:p w14:paraId="2512AE88"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AA9EAFA" w14:textId="07F00BCD"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Table(JTable tb) throws Exception {</w:t>
      </w:r>
    </w:p>
    <w:p w14:paraId="6A193ED8" w14:textId="4EFAD5FC"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LayDSPM();</w:t>
      </w:r>
    </w:p>
    <w:p w14:paraId="63F7A829" w14:textId="50224D43"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hile (rs.next()) {</w:t>
      </w:r>
    </w:p>
    <w:p w14:paraId="2EFB26A8"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phieu = rs.getString("id_rental_detail");</w:t>
      </w:r>
    </w:p>
    <w:p w14:paraId="7406B4DF"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the = rs.getString("id_lib_card");</w:t>
      </w:r>
    </w:p>
    <w:p w14:paraId="4055D7E8"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nv = rs.getString("id_staff");</w:t>
      </w:r>
    </w:p>
    <w:p w14:paraId="3848B3BA"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String masach = rs.getString("id_book");</w:t>
      </w:r>
    </w:p>
    <w:p w14:paraId="5823B53E"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ngaymuon = rs.getString("borrowed_date");</w:t>
      </w:r>
    </w:p>
    <w:p w14:paraId="6CED0115"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ngaytra = rs.getString("return_date");</w:t>
      </w:r>
    </w:p>
    <w:p w14:paraId="5B4F829B"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tinhtrang = rs.getString("status");</w:t>
      </w:r>
    </w:p>
    <w:p w14:paraId="35F14971" w14:textId="444159B2"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trangthai = rs.getString("status_borow");</w:t>
      </w:r>
    </w:p>
    <w:p w14:paraId="049B4128"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row = {maphieu, mathe, manv, masach, ngaymuon, ngaytra, tinhtrang, trangthai};</w:t>
      </w:r>
    </w:p>
    <w:p w14:paraId="531F4B7C"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efaultTableModel tableModel = (DefaultTableModel) tb.getModel();</w:t>
      </w:r>
    </w:p>
    <w:p w14:paraId="744E9E95" w14:textId="60FCF67F"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ableModel.addRow(row);</w:t>
      </w:r>
    </w:p>
    <w:p w14:paraId="07269D43"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682FCE9" w14:textId="18565D2E"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A2D22A1"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ChoMuon(ET_MuonSach phieu) throws SQLException {</w:t>
      </w:r>
    </w:p>
    <w:p w14:paraId="709645DD"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_muonsach.ChoMuonSach(phieu);</w:t>
      </w:r>
    </w:p>
    <w:p w14:paraId="6FB4E9FA" w14:textId="5B97D4CB"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A80FEF4"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TenDG(String madg) throws SQLException, Exception {</w:t>
      </w:r>
    </w:p>
    <w:p w14:paraId="11C1961C"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dal_muonsach.LayDG(madg);</w:t>
      </w:r>
    </w:p>
    <w:p w14:paraId="4AA85DE1"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ten = "";</w:t>
      </w:r>
    </w:p>
    <w:p w14:paraId="382652EF"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hile (rs.next()) {</w:t>
      </w:r>
    </w:p>
    <w:p w14:paraId="31487EA1"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en = rs.getString("TenDG");</w:t>
      </w:r>
    </w:p>
    <w:p w14:paraId="452EBE3B"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D44ABCF"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ten;</w:t>
      </w:r>
    </w:p>
    <w:p w14:paraId="4F3BD790" w14:textId="1CD2BC8B"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5C990F2"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HashMap hm_NV() throws Exception {</w:t>
      </w:r>
    </w:p>
    <w:p w14:paraId="60CA6163"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LayDSNhanVien();</w:t>
      </w:r>
    </w:p>
    <w:p w14:paraId="4F070C20"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HashMap&lt;String, String&gt; hm_nv = new HashMap&lt;String, String&gt;();</w:t>
      </w:r>
    </w:p>
    <w:p w14:paraId="5C68F673"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41C376EA"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hile (rs.next()) {</w:t>
      </w:r>
    </w:p>
    <w:p w14:paraId="02B5C062"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hm_nv.put(rs.getString("MaNV"), rs.getString("TenNV"));</w:t>
      </w:r>
    </w:p>
    <w:p w14:paraId="11A22D1F"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ACF5FEE" w14:textId="63894C1D"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 catch (Exception e) {</w:t>
      </w:r>
    </w:p>
    <w:p w14:paraId="709FFE75"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4F1B5E8"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hm_nv;</w:t>
      </w:r>
    </w:p>
    <w:p w14:paraId="72A133C5" w14:textId="6ACB67B4" w:rsidR="00AF6BA9" w:rsidRPr="007D5F08" w:rsidRDefault="004B323D" w:rsidP="00CB789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03DB6A6" w14:textId="0A272F78" w:rsidR="00CB7891" w:rsidRPr="00C52727" w:rsidRDefault="00CB7891" w:rsidP="00347E66">
      <w:pPr>
        <w:pStyle w:val="Heading4"/>
        <w:numPr>
          <w:ilvl w:val="2"/>
          <w:numId w:val="31"/>
        </w:numPr>
        <w:rPr>
          <w:rFonts w:ascii="Times New Roman" w:hAnsi="Times New Roman" w:cs="Times New Roman"/>
          <w:sz w:val="26"/>
          <w:szCs w:val="26"/>
        </w:rPr>
      </w:pPr>
      <w:r w:rsidRPr="00C52727">
        <w:rPr>
          <w:rFonts w:ascii="Times New Roman" w:hAnsi="Times New Roman" w:cs="Times New Roman"/>
          <w:sz w:val="26"/>
          <w:szCs w:val="26"/>
        </w:rPr>
        <w:t>DAL</w:t>
      </w:r>
    </w:p>
    <w:p w14:paraId="1FB5AE63" w14:textId="77777777" w:rsidR="004B323D" w:rsidRPr="007D5F08" w:rsidRDefault="004B323D" w:rsidP="004B323D">
      <w:pPr>
        <w:rPr>
          <w:rFonts w:ascii="Times New Roman" w:hAnsi="Times New Roman" w:cs="Times New Roman"/>
          <w:color w:val="000000" w:themeColor="text1"/>
          <w:sz w:val="26"/>
          <w:szCs w:val="26"/>
        </w:rPr>
      </w:pPr>
    </w:p>
    <w:p w14:paraId="6AF6A8AD" w14:textId="50385F93"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ChoMuonSach(ET_MuonSach phieu) throws SQLException {</w:t>
      </w:r>
    </w:p>
    <w:p w14:paraId="29D6EAB8" w14:textId="6C889E93"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INSERT INTO `qltv`.`rental_detail` (`borrowed_date`, `return_date`, `id_book`, `id_lib_card`, `id_staff`, `status`) VALUES ( ? , ? , ? , ? , ? , ?);";</w:t>
      </w:r>
    </w:p>
    <w:p w14:paraId="34F74C71"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0E3C5C5A"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eparedStatement pst = conn.prepareStatement(sql);</w:t>
      </w:r>
    </w:p>
    <w:p w14:paraId="3CAF9F3E"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st.setDate(1, phieu.getNgaymuon());</w:t>
      </w:r>
    </w:p>
    <w:p w14:paraId="387CF05B"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st.setDate(2, phieu.getNgaytra());</w:t>
      </w:r>
    </w:p>
    <w:p w14:paraId="2C1D9CF0"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st.setString(3, phieu.getMasach());</w:t>
      </w:r>
    </w:p>
    <w:p w14:paraId="071A80C7"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st.setString(4, phieu.getMathe());</w:t>
      </w:r>
    </w:p>
    <w:p w14:paraId="1ECB00C0"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st.setString(5, phieu.getManv());</w:t>
      </w:r>
    </w:p>
    <w:p w14:paraId="6CE890E7"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st.setString(6, phieu.getTinhTrang());</w:t>
      </w:r>
    </w:p>
    <w:p w14:paraId="310BCEE0" w14:textId="77777777" w:rsidR="004B323D" w:rsidRPr="007D5F08" w:rsidRDefault="004B323D" w:rsidP="004B323D">
      <w:pPr>
        <w:rPr>
          <w:rFonts w:ascii="Times New Roman" w:hAnsi="Times New Roman" w:cs="Times New Roman"/>
          <w:color w:val="000000" w:themeColor="text1"/>
          <w:sz w:val="26"/>
          <w:szCs w:val="26"/>
        </w:rPr>
      </w:pPr>
    </w:p>
    <w:p w14:paraId="2D0C4304"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pst.executeUpdate() &gt; 0) {</w:t>
      </w:r>
    </w:p>
    <w:p w14:paraId="4A73A98C"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2 = "update books set reality_quantity = reality_quantity - 1 where id_book = ? ;";</w:t>
      </w:r>
    </w:p>
    <w:p w14:paraId="523C496F"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6DD9FE8A"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F06DE74"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eparedStatement pst1 = conn.prepareStatement(sql2);</w:t>
      </w:r>
    </w:p>
    <w:p w14:paraId="2590FEC1"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st1.setString(1, phieu.getMasach());</w:t>
      </w:r>
    </w:p>
    <w:p w14:paraId="4689FA32"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st1.executeUpdate();</w:t>
      </w:r>
    </w:p>
    <w:p w14:paraId="36501FF7"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t>
      </w:r>
    </w:p>
    <w:p w14:paraId="3AE70B5E"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atch (SQLException ex)</w:t>
      </w:r>
    </w:p>
    <w:p w14:paraId="4CABD74F"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76FDA72"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JOptionPane.showMessageDialog(null, ex);</w:t>
      </w:r>
    </w:p>
    <w:p w14:paraId="4D733D84" w14:textId="637CF31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return true;</w:t>
      </w:r>
    </w:p>
    <w:p w14:paraId="590BD4AE"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5EB0E59"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SQLException e) {</w:t>
      </w:r>
    </w:p>
    <w:p w14:paraId="15923ED5"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26812455"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35B9823"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false;</w:t>
      </w:r>
    </w:p>
    <w:p w14:paraId="68119EE8" w14:textId="13A2EDC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public ResultSet GetStatus(String mathe) {</w:t>
      </w:r>
    </w:p>
    <w:p w14:paraId="070A1369"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2897508E"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eparedStatement pst = null;</w:t>
      </w:r>
    </w:p>
    <w:p w14:paraId="4FFA0DE9"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distinct count(dt.status_borow) as 'sum', c.expiration_date 'hethan', rt.quantity from member_card c \n"</w:t>
      </w:r>
    </w:p>
    <w:p w14:paraId="46F47192"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join readers rd on c.id_reader = rd.id_reader \n"</w:t>
      </w:r>
    </w:p>
    <w:p w14:paraId="2AB5C448"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join reader_type rt on rd.reader_type = rt.type_id \n"</w:t>
      </w:r>
    </w:p>
    <w:p w14:paraId="1A37DA9F"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join rental_detail dt on dt.id_lib_card = c.id_lib_card\n"</w:t>
      </w:r>
    </w:p>
    <w:p w14:paraId="6BCABEC8"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here c.id_lib_card = ? and dt.status_borow like 'Đang mượn'";</w:t>
      </w:r>
    </w:p>
    <w:p w14:paraId="5C05E143"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689FA2AD"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st = conn.prepareStatement(sql);</w:t>
      </w:r>
    </w:p>
    <w:p w14:paraId="4F30B0CC"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st.setString(1, mathe);</w:t>
      </w:r>
    </w:p>
    <w:p w14:paraId="19FB55CF"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pst.executeQuery();</w:t>
      </w:r>
    </w:p>
    <w:p w14:paraId="55D13AA2" w14:textId="04322ADC"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SQLException e) {</w:t>
      </w:r>
    </w:p>
    <w:p w14:paraId="56C32EB8"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8E428D4"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rs;</w:t>
      </w:r>
    </w:p>
    <w:p w14:paraId="03FF1AA5"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66951A5"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GetQtyBook(String masach) {</w:t>
      </w:r>
    </w:p>
    <w:p w14:paraId="716E04F9"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24C1C316"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eparedStatement pst = null;</w:t>
      </w:r>
    </w:p>
    <w:p w14:paraId="3865FBEF"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reality_quantity from books where id_book = ? ;";</w:t>
      </w:r>
    </w:p>
    <w:p w14:paraId="3B7ECA9A"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0A2F5A6E"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pst = conn.prepareStatement(sql);</w:t>
      </w:r>
    </w:p>
    <w:p w14:paraId="55ACD153"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st.setString(1, masach);</w:t>
      </w:r>
    </w:p>
    <w:p w14:paraId="61E7532A"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pst.executeQuery();</w:t>
      </w:r>
    </w:p>
    <w:p w14:paraId="5CE5C731" w14:textId="7B6F8899"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SQLException e) {</w:t>
      </w:r>
    </w:p>
    <w:p w14:paraId="76178ACD"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034CFD1"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rs;</w:t>
      </w:r>
    </w:p>
    <w:p w14:paraId="0515236D"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B3C7207" w14:textId="14C5984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LayDG(String madg) throws SQLException, Exception {</w:t>
      </w:r>
    </w:p>
    <w:p w14:paraId="18EF45BF"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2E5363A4"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eparedStatement pst = null;</w:t>
      </w:r>
    </w:p>
    <w:p w14:paraId="50224758"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concat(firstname,' ',lastname) as 'TenDG' from readers rd join member_card c on rd.id_reader = c.id_reader where c.id_lib_card = ?";</w:t>
      </w:r>
    </w:p>
    <w:p w14:paraId="4E17E0B9"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0514E650"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st = conn.prepareStatement(sql);</w:t>
      </w:r>
    </w:p>
    <w:p w14:paraId="0DD43B05"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st.setString(1, madg);</w:t>
      </w:r>
    </w:p>
    <w:p w14:paraId="21E8EBE3"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pst.executeQuery();</w:t>
      </w:r>
    </w:p>
    <w:p w14:paraId="54E98AC4" w14:textId="1609E5E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SQLException e) {</w:t>
      </w:r>
    </w:p>
    <w:p w14:paraId="1E7D5919"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386665A" w14:textId="00D84741"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rs;</w:t>
      </w:r>
    </w:p>
    <w:p w14:paraId="1611758C"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85C869E"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LayDSPhieu() throws SQLException, Exception {</w:t>
      </w:r>
    </w:p>
    <w:p w14:paraId="10A5584F"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32397A62"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6218D778"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6E0EF693"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4F165964"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ResultSet.TYPE_SCROLL_INSENSITIVE,</w:t>
      </w:r>
    </w:p>
    <w:p w14:paraId="27703210"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CONCUR_READ_ONLY);</w:t>
      </w:r>
    </w:p>
    <w:p w14:paraId="163D5666"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 FROM qltv.rental_detail order by id_rental_detail desc";</w:t>
      </w:r>
    </w:p>
    <w:p w14:paraId="4A283E94"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rs = st.executeQuery(sql);</w:t>
      </w:r>
    </w:p>
    <w:p w14:paraId="04F57E19"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SQLException e) {</w:t>
      </w:r>
    </w:p>
    <w:p w14:paraId="58F33FC0"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06E18B36"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5A63DA8"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rs;</w:t>
      </w:r>
    </w:p>
    <w:p w14:paraId="259821DC"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A9B6C69"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layDSNhanVien() throws SQLException, Exception {</w:t>
      </w:r>
    </w:p>
    <w:p w14:paraId="779ACD09"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08B8CAC2"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34472AF3"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29478824"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383E9B14"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ResultSet.TYPE_SCROLL_INSENSITIVE,</w:t>
      </w:r>
    </w:p>
    <w:p w14:paraId="54D02B7A"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CONCUR_READ_ONLY);</w:t>
      </w:r>
    </w:p>
    <w:p w14:paraId="5120BFA9"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id_staff as `MaNV`, concat(lastname,' ',firstname,'-',id_staff) as 'TenNV' from staffs order by id_staff asc";</w:t>
      </w:r>
    </w:p>
    <w:p w14:paraId="043E3542"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618DC56B"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SQLException e) {</w:t>
      </w:r>
    </w:p>
    <w:p w14:paraId="16DB8CAA"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7FB013B8"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0F1825E" w14:textId="77777777" w:rsidR="004B323D" w:rsidRPr="007D5F08" w:rsidRDefault="004B323D" w:rsidP="004B323D">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rs;</w:t>
      </w:r>
    </w:p>
    <w:p w14:paraId="5F57F8A1" w14:textId="4B86B476" w:rsidR="005F12C9" w:rsidRPr="007D5F08" w:rsidRDefault="004B323D" w:rsidP="00CB789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ABC1A8B" w14:textId="3351CCE6" w:rsidR="00CB7891" w:rsidRPr="00C52727" w:rsidRDefault="00CB7891" w:rsidP="00347E66">
      <w:pPr>
        <w:pStyle w:val="Heading4"/>
        <w:numPr>
          <w:ilvl w:val="2"/>
          <w:numId w:val="31"/>
        </w:numPr>
        <w:rPr>
          <w:rFonts w:ascii="Times New Roman" w:hAnsi="Times New Roman" w:cs="Times New Roman"/>
          <w:sz w:val="26"/>
          <w:szCs w:val="26"/>
        </w:rPr>
      </w:pPr>
      <w:r w:rsidRPr="00C52727">
        <w:rPr>
          <w:rFonts w:ascii="Times New Roman" w:hAnsi="Times New Roman" w:cs="Times New Roman"/>
          <w:sz w:val="26"/>
          <w:szCs w:val="26"/>
        </w:rPr>
        <w:t>ET</w:t>
      </w:r>
    </w:p>
    <w:p w14:paraId="665950E7" w14:textId="77777777" w:rsidR="008F61B1" w:rsidRPr="007D5F08" w:rsidRDefault="008F61B1" w:rsidP="008F61B1">
      <w:pPr>
        <w:rPr>
          <w:rFonts w:ascii="Times New Roman" w:hAnsi="Times New Roman" w:cs="Times New Roman"/>
          <w:color w:val="000000" w:themeColor="text1"/>
          <w:sz w:val="26"/>
          <w:szCs w:val="26"/>
        </w:rPr>
      </w:pPr>
    </w:p>
    <w:p w14:paraId="00810025"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sach; // mã sách</w:t>
      </w:r>
    </w:p>
    <w:p w14:paraId="6FEF3C24"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the; // mã thẻ</w:t>
      </w:r>
    </w:p>
    <w:p w14:paraId="47E333D4"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nv; // mã nhân viên</w:t>
      </w:r>
    </w:p>
    <w:p w14:paraId="7248300B"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ava.sql.Date ngaymuon; // ngày mượn</w:t>
      </w:r>
    </w:p>
    <w:p w14:paraId="566802A4"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ava.sql.Date ngaytra; // ngày trả</w:t>
      </w:r>
    </w:p>
    <w:p w14:paraId="273A6C32" w14:textId="39D2EA2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tinhTrang; // tình trạng</w:t>
      </w:r>
    </w:p>
    <w:p w14:paraId="0755919C"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public String getMasach() {</w:t>
      </w:r>
    </w:p>
    <w:p w14:paraId="78BFC02C"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masach;</w:t>
      </w:r>
    </w:p>
    <w:p w14:paraId="6F3C4228"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5C2E134" w14:textId="77777777" w:rsidR="008F61B1" w:rsidRPr="007D5F08" w:rsidRDefault="008F61B1" w:rsidP="008F61B1">
      <w:pPr>
        <w:rPr>
          <w:rFonts w:ascii="Times New Roman" w:hAnsi="Times New Roman" w:cs="Times New Roman"/>
          <w:color w:val="000000" w:themeColor="text1"/>
          <w:sz w:val="26"/>
          <w:szCs w:val="26"/>
        </w:rPr>
      </w:pPr>
    </w:p>
    <w:p w14:paraId="50467EA7"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Mathe() {</w:t>
      </w:r>
    </w:p>
    <w:p w14:paraId="3B75A2C3"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mathe;</w:t>
      </w:r>
    </w:p>
    <w:p w14:paraId="1C5F946A" w14:textId="6B6DB5E1"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9CD6201"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Manv() {</w:t>
      </w:r>
    </w:p>
    <w:p w14:paraId="77357C61"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manv;</w:t>
      </w:r>
    </w:p>
    <w:p w14:paraId="21166338" w14:textId="6AE75F2A"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2E92DE9"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java.sql.Date getNgaymuon() {</w:t>
      </w:r>
    </w:p>
    <w:p w14:paraId="76934A4A"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ngaymuon;</w:t>
      </w:r>
    </w:p>
    <w:p w14:paraId="101D79CC" w14:textId="493AB3C9"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5D65209"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java.sql.Date getNgaytra() {</w:t>
      </w:r>
    </w:p>
    <w:p w14:paraId="1A1615B0"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ngaytra;</w:t>
      </w:r>
    </w:p>
    <w:p w14:paraId="3B119FFF" w14:textId="6C1004A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E33CFA8"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TinhTrang() {</w:t>
      </w:r>
    </w:p>
    <w:p w14:paraId="14B22797"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tinhTrang;</w:t>
      </w:r>
    </w:p>
    <w:p w14:paraId="17C1B2A5" w14:textId="3D8F6451"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D3100B8" w14:textId="410855C3"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ET_MuonSach(String masach, String mathe, String manv, Date ngaymuon, int soNgayMuon, String tinhTrang) {</w:t>
      </w:r>
    </w:p>
    <w:p w14:paraId="5BF5875B"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masach = masach;</w:t>
      </w:r>
    </w:p>
    <w:p w14:paraId="75569947"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mathe = mathe;</w:t>
      </w:r>
    </w:p>
    <w:p w14:paraId="1643363A"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manv = manv;</w:t>
      </w:r>
    </w:p>
    <w:p w14:paraId="2B84053F"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ngaymuon = new java.sql.Date(ngaymuon.getTime());</w:t>
      </w:r>
    </w:p>
    <w:p w14:paraId="02CA01E1"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alendar c = Calendar.getInstance();</w:t>
      </w:r>
    </w:p>
    <w:p w14:paraId="1AB6CCDD"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setTime(ngaymuon);</w:t>
      </w:r>
    </w:p>
    <w:p w14:paraId="71DDEFA2"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add(Calendar.DATE, soNgayMuon);</w:t>
      </w:r>
    </w:p>
    <w:p w14:paraId="6A3F1747"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ava.util.Date utilDate = c.getTime();</w:t>
      </w:r>
    </w:p>
    <w:p w14:paraId="116D01B2"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this.ngaytra = new java.sql.Date(utilDate.getTime());</w:t>
      </w:r>
    </w:p>
    <w:p w14:paraId="7D533383" w14:textId="1DE6C9A8" w:rsidR="00CB789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tinhTrang = tinhTrang;</w:t>
      </w:r>
    </w:p>
    <w:p w14:paraId="7BEC33CE" w14:textId="09EDB893" w:rsidR="00CB7891" w:rsidRPr="00C52727" w:rsidRDefault="00CB7891" w:rsidP="00347E66">
      <w:pPr>
        <w:pStyle w:val="Heading4"/>
        <w:numPr>
          <w:ilvl w:val="2"/>
          <w:numId w:val="31"/>
        </w:numPr>
        <w:rPr>
          <w:rFonts w:ascii="Times New Roman" w:hAnsi="Times New Roman" w:cs="Times New Roman"/>
          <w:sz w:val="26"/>
          <w:szCs w:val="26"/>
        </w:rPr>
      </w:pPr>
      <w:r w:rsidRPr="00C52727">
        <w:rPr>
          <w:rFonts w:ascii="Times New Roman" w:hAnsi="Times New Roman" w:cs="Times New Roman"/>
          <w:sz w:val="26"/>
          <w:szCs w:val="26"/>
        </w:rPr>
        <w:t>GUI</w:t>
      </w:r>
    </w:p>
    <w:p w14:paraId="66488B30" w14:textId="77777777" w:rsidR="008F61B1" w:rsidRPr="007D5F08" w:rsidRDefault="008F61B1" w:rsidP="008F61B1">
      <w:pPr>
        <w:rPr>
          <w:rFonts w:ascii="Times New Roman" w:hAnsi="Times New Roman" w:cs="Times New Roman"/>
          <w:color w:val="000000" w:themeColor="text1"/>
          <w:sz w:val="26"/>
          <w:szCs w:val="26"/>
        </w:rPr>
      </w:pPr>
    </w:p>
    <w:p w14:paraId="1451AD76"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loadCBNV() {</w:t>
      </w:r>
    </w:p>
    <w:p w14:paraId="1C7833DA"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bNhanVien.removeAllItems();</w:t>
      </w:r>
    </w:p>
    <w:p w14:paraId="4A69FD93"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ap&lt;String, String&gt; map = new TreeMap&lt;&gt;(hm_nv);</w:t>
      </w:r>
    </w:p>
    <w:p w14:paraId="129BD00C"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or (Map.Entry&lt;String, String&gt; entry : map.entrySet()) {</w:t>
      </w:r>
    </w:p>
    <w:p w14:paraId="7E8908A3"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Object value = entry.getValue();</w:t>
      </w:r>
    </w:p>
    <w:p w14:paraId="6A1D62D4"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bNhanVien.addItem(value.toString());</w:t>
      </w:r>
    </w:p>
    <w:p w14:paraId="0465448C"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C03670E"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BBB140F"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MaNV() {</w:t>
      </w:r>
    </w:p>
    <w:p w14:paraId="22FD3128"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or (Entry&lt;String, String&gt; entry : hm_nv.entrySet()) {</w:t>
      </w:r>
    </w:p>
    <w:p w14:paraId="66539DBA"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entry.getValue().equals(cbNhanVien.getSelectedItem())) {</w:t>
      </w:r>
    </w:p>
    <w:p w14:paraId="30D6CC60"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entry.getKey();</w:t>
      </w:r>
    </w:p>
    <w:p w14:paraId="3B6B569E"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FE6B9C7"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171BA9E"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w:t>
      </w:r>
    </w:p>
    <w:p w14:paraId="3471CEC5" w14:textId="09604271"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6315DCB"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LoadDSPM() throws Exception {</w:t>
      </w:r>
    </w:p>
    <w:p w14:paraId="4EE80392"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efaultTableModel dtm = (DefaultTableModel) jTable1.getModel();</w:t>
      </w:r>
    </w:p>
    <w:p w14:paraId="35DDD52D"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tm.setRowCount(0);</w:t>
      </w:r>
    </w:p>
    <w:p w14:paraId="1A47F0B9"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ll_muonsach.SetTable(jTable1);</w:t>
      </w:r>
    </w:p>
    <w:p w14:paraId="41673563" w14:textId="054D4395" w:rsidR="005F12C9" w:rsidRPr="007D5F08" w:rsidRDefault="008F61B1" w:rsidP="00CB789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60A1E81"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txtMaDocGiaFocusLost(java.awt.event.FocusEvent evt) {                                      </w:t>
      </w:r>
    </w:p>
    <w:p w14:paraId="1D40EC52"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2241BF23"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text = bll_muonsach.GetTenDG(txtMaDocGia.getText());</w:t>
      </w:r>
    </w:p>
    <w:p w14:paraId="4F4E65D3"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TenDocGia.setText(text);</w:t>
      </w:r>
    </w:p>
    <w:p w14:paraId="0DA52DC4"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if (text.equals("") &amp;&amp; !txtMaDocGia.getText().equals("")) {</w:t>
      </w:r>
    </w:p>
    <w:p w14:paraId="14D97114"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Mã thẻ không tồn tại", "Thông báo", JOptionPane.INFORMATION_MESSAGE);</w:t>
      </w:r>
    </w:p>
    <w:p w14:paraId="74D3BA92"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9A9569E"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oadDSPM();</w:t>
      </w:r>
    </w:p>
    <w:p w14:paraId="1A27AC45" w14:textId="0249AC73"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            </w:t>
      </w:r>
    </w:p>
    <w:p w14:paraId="7F088830"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19CE89A" w14:textId="0A127CC8"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t>
      </w:r>
    </w:p>
    <w:p w14:paraId="2B9458C7"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cbNhanVienActionPerformed(java.awt.event.ActionEvent evt) {                                           </w:t>
      </w:r>
    </w:p>
    <w:p w14:paraId="699F5843" w14:textId="2E4AE3D0"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t>
      </w:r>
    </w:p>
    <w:p w14:paraId="2109EBEB"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btnThemActionPerformed(java.awt.event.ActionEvent evt) {                                        </w:t>
      </w:r>
    </w:p>
    <w:p w14:paraId="30354008"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6DA83DBD"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bll_muonsach.HetHan(txtMaDocGia.getText())) {</w:t>
      </w:r>
    </w:p>
    <w:p w14:paraId="6A5575F1"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Thẻ đã hết hạn, vui lòng gian hạn thêm", "Thông báo", JOptionPane.INFORMATION_MESSAGE);</w:t>
      </w:r>
    </w:p>
    <w:p w14:paraId="228D4908"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w:t>
      </w:r>
    </w:p>
    <w:p w14:paraId="21378F0D"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B77A2B6"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bll_muonsach.DuocMuon(txtMaDocGia.getText())) {</w:t>
      </w:r>
    </w:p>
    <w:p w14:paraId="67AA1AC6"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Mượn vượt quá mức !!!", "Thông báo", JOptionPane.INFORMATION_MESSAGE);</w:t>
      </w:r>
    </w:p>
    <w:p w14:paraId="03D2051C"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w:t>
      </w:r>
    </w:p>
    <w:p w14:paraId="2B1ABB38"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B8D2817"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bll_muonsach.GetQtyBook(txtMasach.getText())) {</w:t>
      </w:r>
    </w:p>
    <w:p w14:paraId="3147BE8B"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Sách đã hết !!!", "Thông báo", JOptionPane.INFORMATION_MESSAGE);</w:t>
      </w:r>
    </w:p>
    <w:p w14:paraId="28659936"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w:t>
      </w:r>
    </w:p>
    <w:p w14:paraId="5CB387BB"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60587E2"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SQLException ex) {</w:t>
      </w:r>
    </w:p>
    <w:p w14:paraId="6D3A977B"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ogger.getLogger(frmMuonSach.class.getName()).log(Level.SEVERE, null, ex);</w:t>
      </w:r>
    </w:p>
    <w:p w14:paraId="4A2AA0A9" w14:textId="0223AC7A"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w:t>
      </w:r>
    </w:p>
    <w:p w14:paraId="60625C84"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_MuonSach muonsach = new ET_MuonSach(txtMasach.getText(), txtMaDocGia.getText(), getMaNV(), ngayMuonJDate.getDate(), Integer.parseInt((String) cbNgay.getSelectedItem()), txtTinhTrang.getText());</w:t>
      </w:r>
    </w:p>
    <w:p w14:paraId="41E8DEAE"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0B541FF6"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ll_muonsach.ChoMuon(muonsach);</w:t>
      </w:r>
    </w:p>
    <w:p w14:paraId="355AD677"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learTextFields(jPanel1);</w:t>
      </w:r>
    </w:p>
    <w:p w14:paraId="78E2729C"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Mượn thành công", "Thông báo", JOptionPane.INFORMATION_MESSAGE);</w:t>
      </w:r>
    </w:p>
    <w:p w14:paraId="2253D3A5"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oadDSPM();</w:t>
      </w:r>
    </w:p>
    <w:p w14:paraId="04EB15EB"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SQLException ex) {</w:t>
      </w:r>
    </w:p>
    <w:p w14:paraId="49B49BF5"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ConfirmDialog(null, jPanel1, "Mượn thất bại lỗi" + ex, JOptionPane.OK_OPTION, JOptionPane.PLAIN_MESSAGE);</w:t>
      </w:r>
    </w:p>
    <w:p w14:paraId="30DF7DBF" w14:textId="671CB2A0"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  </w:t>
      </w:r>
    </w:p>
    <w:p w14:paraId="08E7DA70"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1) {</w:t>
      </w:r>
    </w:p>
    <w:p w14:paraId="41B3AA31"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ogger.getLogger(frmMuonSach.class.getName()).log(Level.SEVERE, null, ex1);</w:t>
      </w:r>
    </w:p>
    <w:p w14:paraId="2494F9C9"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23F61A6"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5491D7AC"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oadDSPM();</w:t>
      </w:r>
    </w:p>
    <w:p w14:paraId="7A0BCE6E"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1) {</w:t>
      </w:r>
    </w:p>
    <w:p w14:paraId="31FB46DA"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ogger.getLogger(frmMuonSach.class.getName()).log(Level.SEVERE, null, ex1);</w:t>
      </w:r>
    </w:p>
    <w:p w14:paraId="0FD9DA76"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39E9C5D"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66E157CD"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ogger.getLogger(frmMuonSach.class.getName()).log(Level.SEVERE, null, ex);</w:t>
      </w:r>
    </w:p>
    <w:p w14:paraId="6DF24044"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0265F0F" w14:textId="01986705"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t>
      </w:r>
    </w:p>
    <w:p w14:paraId="08EE19BC" w14:textId="2B56EDA8" w:rsidR="00CB7891" w:rsidRPr="00C52727" w:rsidRDefault="00CB7891" w:rsidP="00347E66">
      <w:pPr>
        <w:pStyle w:val="Heading3"/>
        <w:numPr>
          <w:ilvl w:val="1"/>
          <w:numId w:val="31"/>
        </w:numPr>
        <w:rPr>
          <w:rFonts w:ascii="Times New Roman" w:hAnsi="Times New Roman" w:cs="Times New Roman"/>
          <w:sz w:val="26"/>
          <w:szCs w:val="26"/>
        </w:rPr>
      </w:pPr>
      <w:bookmarkStart w:id="53" w:name="_Toc90857689"/>
      <w:r w:rsidRPr="00C52727">
        <w:rPr>
          <w:rFonts w:ascii="Times New Roman" w:hAnsi="Times New Roman" w:cs="Times New Roman"/>
          <w:sz w:val="26"/>
          <w:szCs w:val="26"/>
        </w:rPr>
        <w:t>Trả sách</w:t>
      </w:r>
      <w:bookmarkEnd w:id="53"/>
    </w:p>
    <w:p w14:paraId="511D2CBB" w14:textId="0AF5A62D" w:rsidR="00CB7891" w:rsidRPr="00C52727" w:rsidRDefault="00CB7891" w:rsidP="00347E66">
      <w:pPr>
        <w:pStyle w:val="Heading4"/>
        <w:numPr>
          <w:ilvl w:val="2"/>
          <w:numId w:val="31"/>
        </w:numPr>
        <w:rPr>
          <w:rFonts w:ascii="Times New Roman" w:hAnsi="Times New Roman" w:cs="Times New Roman"/>
          <w:sz w:val="26"/>
          <w:szCs w:val="26"/>
        </w:rPr>
      </w:pPr>
      <w:r w:rsidRPr="00C52727">
        <w:rPr>
          <w:rFonts w:ascii="Times New Roman" w:hAnsi="Times New Roman" w:cs="Times New Roman"/>
          <w:sz w:val="26"/>
          <w:szCs w:val="26"/>
        </w:rPr>
        <w:t>BLL</w:t>
      </w:r>
    </w:p>
    <w:p w14:paraId="453F0468" w14:textId="77777777" w:rsidR="008F61B1" w:rsidRPr="007D5F08" w:rsidRDefault="008F61B1" w:rsidP="008F61B1">
      <w:pPr>
        <w:rPr>
          <w:rFonts w:ascii="Times New Roman" w:hAnsi="Times New Roman" w:cs="Times New Roman"/>
          <w:color w:val="000000" w:themeColor="text1"/>
          <w:sz w:val="26"/>
          <w:szCs w:val="26"/>
        </w:rPr>
      </w:pPr>
    </w:p>
    <w:p w14:paraId="5E887263" w14:textId="42328FBD"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private DAL_TraSachh dal;</w:t>
      </w:r>
    </w:p>
    <w:p w14:paraId="33992F4F"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LL_TraSachh() throws Exception {</w:t>
      </w:r>
    </w:p>
    <w:p w14:paraId="16B8C065"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al = new DAL_TraSachh();</w:t>
      </w:r>
    </w:p>
    <w:p w14:paraId="13AB96D2" w14:textId="28C10CC5"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8C5B4C8"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layTraSach() throws SQLException {</w:t>
      </w:r>
    </w:p>
    <w:p w14:paraId="13B522DE"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layTraSach();</w:t>
      </w:r>
    </w:p>
    <w:p w14:paraId="6008BA3C" w14:textId="1113A382"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9DD6EF5"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themTraSach(ET_TraSachh et) throws SQLException {</w:t>
      </w:r>
    </w:p>
    <w:p w14:paraId="4EF67AB4"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themTraSach(et);</w:t>
      </w:r>
    </w:p>
    <w:p w14:paraId="618AE22E" w14:textId="39745FB5"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813DCF9"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timTraSach(String ma) throws SQLException {</w:t>
      </w:r>
    </w:p>
    <w:p w14:paraId="1D110344"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timTraSach(ma);</w:t>
      </w:r>
    </w:p>
    <w:p w14:paraId="7A8C1A50" w14:textId="40888669"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BDA7794"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layDSNhanVien() throws Exception {</w:t>
      </w:r>
    </w:p>
    <w:p w14:paraId="372A672C"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layDSNhanVien();</w:t>
      </w:r>
    </w:p>
    <w:p w14:paraId="48110216" w14:textId="6E4A8D39"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F89ED9E"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layTenDocGia(String madg) throws SQLException, Exception {</w:t>
      </w:r>
    </w:p>
    <w:p w14:paraId="796DA840"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dal.layTenDocGia(madg);</w:t>
      </w:r>
    </w:p>
    <w:p w14:paraId="7EDCA7FE"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ten = "";</w:t>
      </w:r>
    </w:p>
    <w:p w14:paraId="7225A824"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hile (rs.next()) {</w:t>
      </w:r>
    </w:p>
    <w:p w14:paraId="29B06A6F"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en = rs.getString("TenDG");</w:t>
      </w:r>
    </w:p>
    <w:p w14:paraId="6FEFF9D1"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44FAA6E"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ten;</w:t>
      </w:r>
    </w:p>
    <w:p w14:paraId="39C1D6A9" w14:textId="3D18C230"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C54E995"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HashMap hm_NV() throws Exception {</w:t>
      </w:r>
    </w:p>
    <w:p w14:paraId="4091F150"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layDSNhanVien();</w:t>
      </w:r>
    </w:p>
    <w:p w14:paraId="39E37164"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HashMap&lt;String, String&gt; hm_nv = new HashMap&lt;String, String&gt;();</w:t>
      </w:r>
    </w:p>
    <w:p w14:paraId="6581CF4F"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3FFAFC91"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hile (rs.next()) {</w:t>
      </w:r>
    </w:p>
    <w:p w14:paraId="1AB80B9D"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hm_nv.put(rs.getString("MaNV"), rs.getString("TenNV"));</w:t>
      </w:r>
    </w:p>
    <w:p w14:paraId="21A23DB6"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8262104"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 {</w:t>
      </w:r>
    </w:p>
    <w:p w14:paraId="19CD959C"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EF13E83"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3300A1E" w14:textId="79DE81D4"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hm_nv;</w:t>
      </w:r>
    </w:p>
    <w:p w14:paraId="6749D3FA" w14:textId="7500FE8E" w:rsidR="00CB789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6561A0E" w14:textId="002D9B0E" w:rsidR="00CB7891" w:rsidRPr="00C52727" w:rsidRDefault="00CB7891" w:rsidP="00347E66">
      <w:pPr>
        <w:pStyle w:val="Heading4"/>
        <w:numPr>
          <w:ilvl w:val="2"/>
          <w:numId w:val="31"/>
        </w:numPr>
        <w:rPr>
          <w:rFonts w:ascii="Times New Roman" w:hAnsi="Times New Roman" w:cs="Times New Roman"/>
          <w:sz w:val="26"/>
          <w:szCs w:val="26"/>
        </w:rPr>
      </w:pPr>
      <w:r w:rsidRPr="00C52727">
        <w:rPr>
          <w:rFonts w:ascii="Times New Roman" w:hAnsi="Times New Roman" w:cs="Times New Roman"/>
          <w:sz w:val="26"/>
          <w:szCs w:val="26"/>
        </w:rPr>
        <w:t>DAL</w:t>
      </w:r>
    </w:p>
    <w:p w14:paraId="003244B6" w14:textId="68278C69" w:rsidR="00CB7891" w:rsidRPr="007D5F08" w:rsidRDefault="00CB7891" w:rsidP="00CB7891">
      <w:pPr>
        <w:rPr>
          <w:rFonts w:ascii="Times New Roman" w:hAnsi="Times New Roman" w:cs="Times New Roman"/>
          <w:color w:val="000000" w:themeColor="text1"/>
          <w:sz w:val="26"/>
          <w:szCs w:val="26"/>
        </w:rPr>
      </w:pPr>
    </w:p>
    <w:p w14:paraId="112A34D1"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layTraSach() throws SQLException {</w:t>
      </w:r>
    </w:p>
    <w:p w14:paraId="1B38FADD"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w:t>
      </w:r>
    </w:p>
    <w:p w14:paraId="73FCA7F4"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 from return_detail";</w:t>
      </w:r>
    </w:p>
    <w:p w14:paraId="3EC43A45"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st.executeQuery(sql);</w:t>
      </w:r>
    </w:p>
    <w:p w14:paraId="08FC4203"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07D1181" w14:textId="77777777" w:rsidR="008F61B1" w:rsidRPr="007D5F08" w:rsidRDefault="008F61B1" w:rsidP="008F61B1">
      <w:pPr>
        <w:rPr>
          <w:rFonts w:ascii="Times New Roman" w:hAnsi="Times New Roman" w:cs="Times New Roman"/>
          <w:color w:val="000000" w:themeColor="text1"/>
          <w:sz w:val="26"/>
          <w:szCs w:val="26"/>
        </w:rPr>
      </w:pPr>
    </w:p>
    <w:p w14:paraId="69156657"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themTraSach(ET_TraSachh et) throws SQLException {</w:t>
      </w:r>
    </w:p>
    <w:p w14:paraId="750407B2"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w:t>
      </w:r>
    </w:p>
    <w:p w14:paraId="36A82DAD"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insert into return_detail(id_rental_detail, expected_return_date, actually_return_date, id_book, reader, id_lib_card, days_overdue, id_staff, status)"</w:t>
      </w:r>
    </w:p>
    <w:p w14:paraId="6CED22FB"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values(?,?,?,?,?,?,?,?,?)";</w:t>
      </w:r>
    </w:p>
    <w:p w14:paraId="6063EEEB"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74D19166"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eparedStatement pst = conn.prepareStatement(sql);</w:t>
      </w:r>
    </w:p>
    <w:p w14:paraId="26C3E2B4"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st.setInt(1, et.getMaMuonSach());</w:t>
      </w:r>
    </w:p>
    <w:p w14:paraId="43DCD58D"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st.setDate(2, et.getNgayDuTra());</w:t>
      </w:r>
    </w:p>
    <w:p w14:paraId="09F96AFA"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st.setDate(3, et.getNgayThucTra());</w:t>
      </w:r>
    </w:p>
    <w:p w14:paraId="4089A9C0"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st.setString(4, et.getMaSach());</w:t>
      </w:r>
    </w:p>
    <w:p w14:paraId="7C41F5AD"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st.setString(5, et.getTenDocGia());</w:t>
      </w:r>
    </w:p>
    <w:p w14:paraId="097AE044"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st.setString(6, et.getMaThuVien());</w:t>
      </w:r>
    </w:p>
    <w:p w14:paraId="49FA5244"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st.setInt(7, et.getSoNgayQuaHan());</w:t>
      </w:r>
    </w:p>
    <w:p w14:paraId="2332D212"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pst.setInt(8, et.getTienPhat());</w:t>
      </w:r>
    </w:p>
    <w:p w14:paraId="6FB1CE6F"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st.setString(8, et.getMaNhanVien());</w:t>
      </w:r>
    </w:p>
    <w:p w14:paraId="1349669F"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st.setString(9, et.getTinhTrangSach());</w:t>
      </w:r>
    </w:p>
    <w:p w14:paraId="547BFE00" w14:textId="6CEF29CA"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if (pst.executeUpdate() &gt; 0) {</w:t>
      </w:r>
    </w:p>
    <w:p w14:paraId="33CC2DC7"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updateQuty(et.getMaSach());</w:t>
      </w:r>
    </w:p>
    <w:p w14:paraId="4B9FAFA4" w14:textId="78B1E79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updatePhieu(et.getMaMuonSach());</w:t>
      </w:r>
    </w:p>
    <w:p w14:paraId="5E8A771B" w14:textId="2EDD3E75"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309AD40" w14:textId="5C0E8AEF"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SQLException ex) {</w:t>
      </w:r>
    </w:p>
    <w:p w14:paraId="1548362A"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E5293EF"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false;</w:t>
      </w:r>
    </w:p>
    <w:p w14:paraId="115ACE55" w14:textId="367CAE08"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3AA5B72"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void updateQuty(String masach) {</w:t>
      </w:r>
    </w:p>
    <w:p w14:paraId="19830E54"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update books set reality_quantity = reality_quantity + 1 where id_book = ? ;";</w:t>
      </w:r>
    </w:p>
    <w:p w14:paraId="53C96982"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70E17485"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eparedStatement pst1 = conn.prepareStatement(sql);</w:t>
      </w:r>
    </w:p>
    <w:p w14:paraId="143FF96C"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st1.setString(1, masach);</w:t>
      </w:r>
    </w:p>
    <w:p w14:paraId="7550554F"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st1.executeUpdate();</w:t>
      </w:r>
    </w:p>
    <w:p w14:paraId="25E5B6EE"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 {</w:t>
      </w:r>
    </w:p>
    <w:p w14:paraId="78A78C6B"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printStackTrace();</w:t>
      </w:r>
    </w:p>
    <w:p w14:paraId="4EC2DB68"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6B0D3A3" w14:textId="1D8C9D56"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8B3F699"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void updatePhieu(int maphieu) {</w:t>
      </w:r>
    </w:p>
    <w:p w14:paraId="7B081203"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update rental_detail set status_borow = 'Đã trả' where id_rental_detail = ? ;";</w:t>
      </w:r>
    </w:p>
    <w:p w14:paraId="7FA7F366"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69318910"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eparedStatement pst1 = conn.prepareStatement(sql);</w:t>
      </w:r>
    </w:p>
    <w:p w14:paraId="2C641224"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st1.setInt(1, maphieu);</w:t>
      </w:r>
    </w:p>
    <w:p w14:paraId="1618B510"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st1.executeUpdate();</w:t>
      </w:r>
    </w:p>
    <w:p w14:paraId="4CE6F350"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 catch (Exception e) {</w:t>
      </w:r>
    </w:p>
    <w:p w14:paraId="53112F5C"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printStackTrace();</w:t>
      </w:r>
    </w:p>
    <w:p w14:paraId="5552BA75"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EB9485B" w14:textId="1F62DDA1"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519AE44"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timTraSach(String ma) throws SQLException {</w:t>
      </w:r>
    </w:p>
    <w:p w14:paraId="353F2D10"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w:t>
      </w:r>
    </w:p>
    <w:p w14:paraId="53B087CB"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 from rental_detail where id_rental_detail = '" + ma + "' and status_borow = 'Đang mượn'";</w:t>
      </w:r>
    </w:p>
    <w:p w14:paraId="36564D70"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27E5A199"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2F75313E"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eparedStatement pst = conn.prepareStatement(sql);</w:t>
      </w:r>
    </w:p>
    <w:p w14:paraId="3DEED604"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0E951DAA"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 {</w:t>
      </w:r>
    </w:p>
    <w:p w14:paraId="099FBDCE"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printStackTrace();</w:t>
      </w:r>
    </w:p>
    <w:p w14:paraId="50414068"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250B4F0"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rs;</w:t>
      </w:r>
    </w:p>
    <w:p w14:paraId="60FF3206" w14:textId="10EE35A4"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92EFFF9"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layDSNhanVien() throws SQLException, Exception {</w:t>
      </w:r>
    </w:p>
    <w:p w14:paraId="5B1ECD98"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47C22DC4"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7F62811B"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00FFDEE6"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7316DB38"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ResultSet.TYPE_SCROLL_INSENSITIVE,</w:t>
      </w:r>
    </w:p>
    <w:p w14:paraId="4EE4DFFE"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CONCUR_READ_ONLY);</w:t>
      </w:r>
    </w:p>
    <w:p w14:paraId="3D71E0D3"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id_staff as `MaNV`, concat(lastname,' ',firstname,'-',id_staff) as 'TenNV' from staffs order by id_staff asc";</w:t>
      </w:r>
    </w:p>
    <w:p w14:paraId="54CAD86A"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04DD4B94"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SQLException e) {</w:t>
      </w:r>
    </w:p>
    <w:p w14:paraId="38A923EA"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4BD395DC"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w:t>
      </w:r>
    </w:p>
    <w:p w14:paraId="0F28E833"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rs;</w:t>
      </w:r>
    </w:p>
    <w:p w14:paraId="29E9CC66" w14:textId="334CBEA2"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5B855DE" w14:textId="223A1DED"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layTenDocGia(String madg) throws SQLException, Exception {</w:t>
      </w:r>
    </w:p>
    <w:p w14:paraId="1BC30DBA"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24F25783"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eparedStatement pst = null;</w:t>
      </w:r>
    </w:p>
    <w:p w14:paraId="00140640"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concat(firstname,' ',lastname) as 'TenDG' from readers join member_card on readers.id_reader = member_card.id_reader where member_card.id_lib_card = ?";</w:t>
      </w:r>
    </w:p>
    <w:p w14:paraId="1B406792"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10D206DD"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st = conn.prepareStatement(sql);</w:t>
      </w:r>
    </w:p>
    <w:p w14:paraId="645DFD96"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st.setString(1, madg);</w:t>
      </w:r>
    </w:p>
    <w:p w14:paraId="04D65144"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pst.executeQuery();</w:t>
      </w:r>
    </w:p>
    <w:p w14:paraId="4DE77C87" w14:textId="2A9AD51B"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SQLException e) {</w:t>
      </w:r>
    </w:p>
    <w:p w14:paraId="44A12C32"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6295C3E" w14:textId="77777777"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rs;</w:t>
      </w:r>
    </w:p>
    <w:p w14:paraId="504295A6" w14:textId="2BC4ADD0" w:rsidR="008F61B1" w:rsidRPr="007D5F08" w:rsidRDefault="008F61B1" w:rsidP="008F61B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382A162" w14:textId="4F4A0FEA" w:rsidR="00CB7891" w:rsidRPr="00C52727" w:rsidRDefault="00CB7891" w:rsidP="00347E66">
      <w:pPr>
        <w:pStyle w:val="Heading4"/>
        <w:numPr>
          <w:ilvl w:val="2"/>
          <w:numId w:val="31"/>
        </w:numPr>
        <w:rPr>
          <w:rFonts w:ascii="Times New Roman" w:hAnsi="Times New Roman" w:cs="Times New Roman"/>
          <w:sz w:val="26"/>
          <w:szCs w:val="26"/>
        </w:rPr>
      </w:pPr>
      <w:r w:rsidRPr="00C52727">
        <w:rPr>
          <w:rFonts w:ascii="Times New Roman" w:hAnsi="Times New Roman" w:cs="Times New Roman"/>
          <w:sz w:val="26"/>
          <w:szCs w:val="26"/>
        </w:rPr>
        <w:t>ET</w:t>
      </w:r>
    </w:p>
    <w:p w14:paraId="451F2AA1" w14:textId="77777777" w:rsidR="007C25D7" w:rsidRPr="007D5F08" w:rsidRDefault="007C25D7" w:rsidP="007C25D7">
      <w:pPr>
        <w:rPr>
          <w:rFonts w:ascii="Times New Roman" w:hAnsi="Times New Roman" w:cs="Times New Roman"/>
          <w:color w:val="000000" w:themeColor="text1"/>
          <w:sz w:val="26"/>
          <w:szCs w:val="26"/>
        </w:rPr>
      </w:pPr>
    </w:p>
    <w:p w14:paraId="349BCC89"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int maMuonSach; // mã sách mượn</w:t>
      </w:r>
    </w:p>
    <w:p w14:paraId="5802821A"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java.sql.Date ngayDuTra; // ngày dự trả</w:t>
      </w:r>
    </w:p>
    <w:p w14:paraId="73461395"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java.sql.Date ngayThucTra; // ngày thực trả</w:t>
      </w:r>
    </w:p>
    <w:p w14:paraId="626A29CC"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String maSach; // mã sách</w:t>
      </w:r>
    </w:p>
    <w:p w14:paraId="1DD25BE4"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String tenDocGia; // tên độc giả</w:t>
      </w:r>
    </w:p>
    <w:p w14:paraId="2A1BF912"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String maThuVien; // mã thư viện</w:t>
      </w:r>
    </w:p>
    <w:p w14:paraId="0E2EE6B5"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int soNgayQuaHan; // số ngày quá hạn</w:t>
      </w:r>
    </w:p>
    <w:p w14:paraId="385565F3"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String maNhanVien; // mã nhân viên</w:t>
      </w:r>
    </w:p>
    <w:p w14:paraId="6EFF824F" w14:textId="14CC8311"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String tinhTrangSach; // tình trạng sách</w:t>
      </w:r>
    </w:p>
    <w:p w14:paraId="5B36F687"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public ET_TraSachh(int maMuonSach, Date ngayDuTra, Date ngayThucTra, String maSach, String tenDocGia, String maThuVien, int soNgayQuaHan, String maNhanVien, String tinhTrangSach) {</w:t>
      </w:r>
    </w:p>
    <w:p w14:paraId="669C6D2F"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maMuonSach = maMuonSach;</w:t>
      </w:r>
    </w:p>
    <w:p w14:paraId="1A15A39B"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ngayDuTra = ngayDuTra;</w:t>
      </w:r>
    </w:p>
    <w:p w14:paraId="4B322AA1"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ngayThucTra = ngayThucTra;</w:t>
      </w:r>
    </w:p>
    <w:p w14:paraId="5E9A3A9A"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maSach = maSach;</w:t>
      </w:r>
    </w:p>
    <w:p w14:paraId="5DC71729"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tenDocGia = tenDocGia;</w:t>
      </w:r>
    </w:p>
    <w:p w14:paraId="39D06B58"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maThuVien = maThuVien;</w:t>
      </w:r>
    </w:p>
    <w:p w14:paraId="0BB2D495"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soNgayQuaHan = soNgayQuaHan;</w:t>
      </w:r>
    </w:p>
    <w:p w14:paraId="669201C9"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maNhanVien = maNhanVien;</w:t>
      </w:r>
    </w:p>
    <w:p w14:paraId="0A5B7BED"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tinhTrangSach = tinhTrangSach;</w:t>
      </w:r>
    </w:p>
    <w:p w14:paraId="6575E6F8" w14:textId="72ADE8E5" w:rsidR="00CB7891"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72AB36C" w14:textId="024BF4BF" w:rsidR="00CB7891" w:rsidRPr="00C52727" w:rsidRDefault="00CB7891" w:rsidP="00347E66">
      <w:pPr>
        <w:pStyle w:val="Heading4"/>
        <w:numPr>
          <w:ilvl w:val="2"/>
          <w:numId w:val="31"/>
        </w:numPr>
        <w:rPr>
          <w:rFonts w:ascii="Times New Roman" w:hAnsi="Times New Roman" w:cs="Times New Roman"/>
          <w:sz w:val="26"/>
          <w:szCs w:val="26"/>
        </w:rPr>
      </w:pPr>
      <w:r w:rsidRPr="00C52727">
        <w:rPr>
          <w:rFonts w:ascii="Times New Roman" w:hAnsi="Times New Roman" w:cs="Times New Roman"/>
          <w:sz w:val="26"/>
          <w:szCs w:val="26"/>
        </w:rPr>
        <w:t>GUI</w:t>
      </w:r>
    </w:p>
    <w:p w14:paraId="4B63DCDF" w14:textId="57B3300A" w:rsidR="00CB7891" w:rsidRPr="007D5F08" w:rsidRDefault="00CB7891" w:rsidP="00CB7891">
      <w:pPr>
        <w:rPr>
          <w:rFonts w:ascii="Times New Roman" w:hAnsi="Times New Roman" w:cs="Times New Roman"/>
          <w:color w:val="000000" w:themeColor="text1"/>
          <w:sz w:val="26"/>
          <w:szCs w:val="26"/>
        </w:rPr>
      </w:pPr>
    </w:p>
    <w:p w14:paraId="15D0F4BA"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hienThi() {</w:t>
      </w:r>
    </w:p>
    <w:p w14:paraId="0C494656"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efaultTableModel model = (DefaultTableModel) tblTraSach.getModel();</w:t>
      </w:r>
    </w:p>
    <w:p w14:paraId="721BFEA5"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setColumnCount(0);</w:t>
      </w:r>
    </w:p>
    <w:p w14:paraId="370502FE"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setRowCount(0);</w:t>
      </w:r>
    </w:p>
    <w:p w14:paraId="56509846"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Mã trả sách");</w:t>
      </w:r>
    </w:p>
    <w:p w14:paraId="6CEE92A3"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Mã mượn sách");</w:t>
      </w:r>
    </w:p>
    <w:p w14:paraId="177C75EC"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Ngày dự trả");</w:t>
      </w:r>
    </w:p>
    <w:p w14:paraId="1CC49835"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Ngày thực trả");</w:t>
      </w:r>
    </w:p>
    <w:p w14:paraId="3D0FE8F2"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Mã sách");</w:t>
      </w:r>
    </w:p>
    <w:p w14:paraId="26684E87"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Tên đọc giả");</w:t>
      </w:r>
    </w:p>
    <w:p w14:paraId="0A9956E1"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Mã thẻ thư viện");</w:t>
      </w:r>
    </w:p>
    <w:p w14:paraId="37A6B44E"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Số ngày quá hạn");</w:t>
      </w:r>
    </w:p>
    <w:p w14:paraId="115FE184"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Tiền phạt");</w:t>
      </w:r>
    </w:p>
    <w:p w14:paraId="265B3BE1"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Mã nhân viên");</w:t>
      </w:r>
    </w:p>
    <w:p w14:paraId="1514DFB0"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Tình trạng sách");</w:t>
      </w:r>
    </w:p>
    <w:p w14:paraId="5CD61836"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tblTraSach.setModel(model);</w:t>
      </w:r>
    </w:p>
    <w:p w14:paraId="1046C966" w14:textId="1C6BAF14"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A6DAB3F" w14:textId="63F862F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hienThiTraSach() throws SQLException {</w:t>
      </w:r>
    </w:p>
    <w:p w14:paraId="7C4F5006"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efaultTableModel model = (DefaultTableModel) tblTraSach.getModel();</w:t>
      </w:r>
    </w:p>
    <w:p w14:paraId="09BDE29B"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setRowCount(0);</w:t>
      </w:r>
    </w:p>
    <w:p w14:paraId="54AB017D"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bll.layTraSach();</w:t>
      </w:r>
    </w:p>
    <w:p w14:paraId="21B94FE0"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hile (rs.next()) {</w:t>
      </w:r>
    </w:p>
    <w:p w14:paraId="5D3A197E"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Object[] col = new Object[10];</w:t>
      </w:r>
    </w:p>
    <w:p w14:paraId="18F0DDCD"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or (int i = 1; i &lt;= 10; i++) {</w:t>
      </w:r>
    </w:p>
    <w:p w14:paraId="6B79D1F1"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l[i - 1] = rs.getObject(i);</w:t>
      </w:r>
    </w:p>
    <w:p w14:paraId="3B780DE7"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7BA1A6F"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Row(col);</w:t>
      </w:r>
    </w:p>
    <w:p w14:paraId="0994BAB1" w14:textId="77777777" w:rsidR="007C25D7"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D8DDD16" w14:textId="4AF9771F" w:rsidR="00D5795D" w:rsidRPr="007D5F08" w:rsidRDefault="007C25D7" w:rsidP="007C25D7">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7197E8F"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oNgayQuaHan() {</w:t>
      </w:r>
    </w:p>
    <w:p w14:paraId="4818FCC8"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impleDateFormat fr = new SimpleDateFormat("yyyy-MM-dd");</w:t>
      </w:r>
    </w:p>
    <w:p w14:paraId="01A64D6A"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ate ngayDuKienTra = null;</w:t>
      </w:r>
    </w:p>
    <w:p w14:paraId="3A433285" w14:textId="5EFC7972"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ate ngayTra = null;</w:t>
      </w:r>
    </w:p>
    <w:p w14:paraId="3EF5E950"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7B048976"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kq) {</w:t>
      </w:r>
    </w:p>
    <w:p w14:paraId="781A672E"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ngayTra = fr.parse(fr.format(dtpNgayThucTra.getDate()));</w:t>
      </w:r>
    </w:p>
    <w:p w14:paraId="27F53E88"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ngayDuKienTra = fr.parse(fr.format(dtpNgayDuKienTra.getDate()));</w:t>
      </w:r>
    </w:p>
    <w:p w14:paraId="066CB3C3"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datediff = (int) (ngayTra.getTime() - ngayDuKienTra.getTime());</w:t>
      </w:r>
    </w:p>
    <w:p w14:paraId="1338F6D7"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days = datediff / (60 * 60 * 1000) / 24;</w:t>
      </w:r>
    </w:p>
    <w:p w14:paraId="0B625606"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days &lt; 0) {</w:t>
      </w:r>
    </w:p>
    <w:p w14:paraId="568AD555"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SoNgayQuaHan.setText("0");</w:t>
      </w:r>
    </w:p>
    <w:p w14:paraId="2726FDB7"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1DE0152C"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SoNgayQuaHan.setText(Long.toString(days));</w:t>
      </w:r>
    </w:p>
    <w:p w14:paraId="3898FB99"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FF8E26A"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 else {</w:t>
      </w:r>
    </w:p>
    <w:p w14:paraId="6A12E16F"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SoNgayQuaHan.setText("0");</w:t>
      </w:r>
    </w:p>
    <w:p w14:paraId="715F52DC"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0FAC591"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 {</w:t>
      </w:r>
    </w:p>
    <w:p w14:paraId="5F7A516C"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printStackTrace();</w:t>
      </w:r>
    </w:p>
    <w:p w14:paraId="72927EEA"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F5BAE7C" w14:textId="6DCC755A" w:rsidR="007C25D7"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681B636"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btnLuuActionPerformed(java.awt.event.ActionEvent evt) {                                       </w:t>
      </w:r>
    </w:p>
    <w:p w14:paraId="19383273"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Muon = txtMaMuonSach.getText();</w:t>
      </w:r>
    </w:p>
    <w:p w14:paraId="1BF430C8"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ava.sql.Date ngayDuTra = new java.sql.Date(dtpNgayDuKienTra.getDate().getTime());</w:t>
      </w:r>
    </w:p>
    <w:p w14:paraId="02003BAE"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ava.sql.Date ngayThucTra = new java.sql.Date(dtpNgayThucTra.getDate().getTime());</w:t>
      </w:r>
    </w:p>
    <w:p w14:paraId="5DFE3F93"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Sach = txtMaSach.getText();</w:t>
      </w:r>
    </w:p>
    <w:p w14:paraId="7DD9E18A"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tenDocGia = txtDocGia.getText();</w:t>
      </w:r>
    </w:p>
    <w:p w14:paraId="2AAE54A2"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ThuVien = txtMaTheThuVien.getText();</w:t>
      </w:r>
    </w:p>
    <w:p w14:paraId="7CF19B19"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oNgayQuaHan = txtSoNgayQuaHan.getText();</w:t>
      </w:r>
    </w:p>
    <w:p w14:paraId="5BD7FC86"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NhanVien = getMaNV();</w:t>
      </w:r>
    </w:p>
    <w:p w14:paraId="735060D7" w14:textId="7F0F7EC2"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tinhTrangSach = txtaTinhTrangSach.getText();</w:t>
      </w:r>
    </w:p>
    <w:p w14:paraId="32C89553" w14:textId="5D32C07E"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_TraSachh et = new ET_TraSachh(Integer.parseInt(maMuon), ngayDuTra, ngayThucTra, maSach, tenDocGia, maThuVien, Integer.parseInt(soNgayQuaHan), maNhanVien, tinhTrangSach);</w:t>
      </w:r>
    </w:p>
    <w:p w14:paraId="54156871"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5454A857"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bll.themTraSach(et)) {</w:t>
      </w:r>
    </w:p>
    <w:p w14:paraId="4ECB0405"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Thêm thành công");</w:t>
      </w:r>
    </w:p>
    <w:p w14:paraId="5D661BAA"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1403F85"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SQLException ex) {</w:t>
      </w:r>
    </w:p>
    <w:p w14:paraId="08D1A756"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Thêm không thành công");</w:t>
      </w:r>
    </w:p>
    <w:p w14:paraId="6E0D55CC"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0A15EDC"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19C0D931"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hienThiTraSach();</w:t>
      </w:r>
    </w:p>
    <w:p w14:paraId="1658FA48"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SQLException ex) {</w:t>
      </w:r>
    </w:p>
    <w:p w14:paraId="6E864896"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x.printStackTrace();</w:t>
      </w:r>
    </w:p>
    <w:p w14:paraId="309B97AE"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7BEDE47" w14:textId="32F9762F"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t>
      </w:r>
    </w:p>
    <w:p w14:paraId="318172D7" w14:textId="7151B2E1"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btnTimActionPerformed(java.awt.event.ActionEvent evt) {                                       </w:t>
      </w:r>
    </w:p>
    <w:p w14:paraId="4E1F7C2B"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28EB6FB3"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bll.timTraSach(txtMaMuonSach.getText());</w:t>
      </w:r>
    </w:p>
    <w:p w14:paraId="6B2901BD"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rs.next() == false) {</w:t>
      </w:r>
    </w:p>
    <w:p w14:paraId="1F349617"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this, "Không tìm thấy mã mượn sách");</w:t>
      </w:r>
    </w:p>
    <w:p w14:paraId="3F6EAF85"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MaMuonSach.setText("");</w:t>
      </w:r>
    </w:p>
    <w:p w14:paraId="14505FE1"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MaSach.setText("");</w:t>
      </w:r>
    </w:p>
    <w:p w14:paraId="6A7AF70E"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DocGia.setText("");</w:t>
      </w:r>
    </w:p>
    <w:p w14:paraId="0A64B665"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aTinhTrangSach.setText("");</w:t>
      </w:r>
    </w:p>
    <w:p w14:paraId="54B60028"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MaTheThuVien.setText("");</w:t>
      </w:r>
    </w:p>
    <w:p w14:paraId="6530D299"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SoNgayQuaHan.setText("");</w:t>
      </w:r>
    </w:p>
    <w:p w14:paraId="1D0C3025"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kq = false;</w:t>
      </w:r>
    </w:p>
    <w:p w14:paraId="779FB8E1"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tpNgayDuKienTra.setDate(null);</w:t>
      </w:r>
    </w:p>
    <w:p w14:paraId="45848DD8"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094265EC"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MaMuonSach.setText(rs.getString("id_rental_detail"));</w:t>
      </w:r>
    </w:p>
    <w:p w14:paraId="534CC907"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tpNgayDuKienTra.setDate(rs.getDate("return_date"));</w:t>
      </w:r>
    </w:p>
    <w:p w14:paraId="43C8F785"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MaSach.setText(rs.getString("id_book"));</w:t>
      </w:r>
    </w:p>
    <w:p w14:paraId="0FCC8B53"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MaTheThuVien.setText(rs.getString("id_lib_card"));</w:t>
      </w:r>
    </w:p>
    <w:p w14:paraId="3509B91C"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kq = true;</w:t>
      </w:r>
    </w:p>
    <w:p w14:paraId="510F255D"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4D19317C"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rs1 = bll.layTenDocGia(txtMaTheThuVien.getText());</w:t>
      </w:r>
    </w:p>
    <w:p w14:paraId="5A8C2D93"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DocGia.setText(rs1);</w:t>
      </w:r>
    </w:p>
    <w:p w14:paraId="4EBD3DD6"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4CFA27FD"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x.printStackTrace();</w:t>
      </w:r>
    </w:p>
    <w:p w14:paraId="33DCE84E"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w:t>
      </w:r>
    </w:p>
    <w:p w14:paraId="3CC8D88B"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aTinhTrangSach.setText(rs.getString("status"));</w:t>
      </w:r>
    </w:p>
    <w:p w14:paraId="00282F08"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0A0F3EA"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 {</w:t>
      </w:r>
    </w:p>
    <w:p w14:paraId="59BA1FB7"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9EFE38D" w14:textId="664856C6"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oNgayQuaHan();</w:t>
      </w:r>
    </w:p>
    <w:p w14:paraId="41F5C974" w14:textId="1DFE801F" w:rsidR="00CD48AA" w:rsidRPr="00C52727" w:rsidRDefault="00CB7891" w:rsidP="00347E66">
      <w:pPr>
        <w:pStyle w:val="Heading3"/>
        <w:numPr>
          <w:ilvl w:val="1"/>
          <w:numId w:val="31"/>
        </w:numPr>
        <w:rPr>
          <w:rFonts w:ascii="Times New Roman" w:hAnsi="Times New Roman" w:cs="Times New Roman"/>
          <w:sz w:val="26"/>
          <w:szCs w:val="26"/>
        </w:rPr>
      </w:pPr>
      <w:bookmarkStart w:id="54" w:name="_Toc90857690"/>
      <w:r w:rsidRPr="00C52727">
        <w:rPr>
          <w:rFonts w:ascii="Times New Roman" w:hAnsi="Times New Roman" w:cs="Times New Roman"/>
          <w:sz w:val="26"/>
          <w:szCs w:val="26"/>
        </w:rPr>
        <w:t>T</w:t>
      </w:r>
      <w:r w:rsidR="00C52727">
        <w:rPr>
          <w:rFonts w:ascii="Times New Roman" w:hAnsi="Times New Roman" w:cs="Times New Roman"/>
          <w:sz w:val="26"/>
          <w:szCs w:val="26"/>
        </w:rPr>
        <w:t>ì</w:t>
      </w:r>
      <w:r w:rsidRPr="00C52727">
        <w:rPr>
          <w:rFonts w:ascii="Times New Roman" w:hAnsi="Times New Roman" w:cs="Times New Roman"/>
          <w:sz w:val="26"/>
          <w:szCs w:val="26"/>
        </w:rPr>
        <w:t>m sách</w:t>
      </w:r>
      <w:bookmarkEnd w:id="54"/>
    </w:p>
    <w:p w14:paraId="2F8C528F" w14:textId="3AA04E4C" w:rsidR="00CB7891" w:rsidRPr="00C52727" w:rsidRDefault="00CB7891" w:rsidP="00347E66">
      <w:pPr>
        <w:pStyle w:val="Heading4"/>
        <w:numPr>
          <w:ilvl w:val="2"/>
          <w:numId w:val="31"/>
        </w:numPr>
        <w:rPr>
          <w:rFonts w:ascii="Times New Roman" w:hAnsi="Times New Roman" w:cs="Times New Roman"/>
          <w:sz w:val="26"/>
          <w:szCs w:val="26"/>
        </w:rPr>
      </w:pPr>
      <w:r w:rsidRPr="00C52727">
        <w:rPr>
          <w:rFonts w:ascii="Times New Roman" w:hAnsi="Times New Roman" w:cs="Times New Roman"/>
          <w:sz w:val="26"/>
          <w:szCs w:val="26"/>
        </w:rPr>
        <w:t>BLL</w:t>
      </w:r>
    </w:p>
    <w:p w14:paraId="5A6CE4D3" w14:textId="77777777" w:rsidR="00FE5AAE" w:rsidRPr="007D5F08" w:rsidRDefault="00FE5AAE" w:rsidP="00FE5AAE">
      <w:pPr>
        <w:rPr>
          <w:rFonts w:ascii="Times New Roman" w:hAnsi="Times New Roman" w:cs="Times New Roman"/>
          <w:color w:val="000000" w:themeColor="text1"/>
          <w:sz w:val="26"/>
          <w:szCs w:val="26"/>
        </w:rPr>
      </w:pPr>
    </w:p>
    <w:p w14:paraId="5297C24B"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LL_TimSach() throws Exception {</w:t>
      </w:r>
    </w:p>
    <w:p w14:paraId="23059210"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dal_timsach = new DAL_TimSach();</w:t>
      </w:r>
    </w:p>
    <w:p w14:paraId="384E15BA" w14:textId="3B187922"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92A8B76" w14:textId="1D3CA87D"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CB(JComboBox cbb, HashMap&lt;String, String&gt; hm) {</w:t>
      </w:r>
    </w:p>
    <w:p w14:paraId="4034D428"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bb.removeAllItems();</w:t>
      </w:r>
    </w:p>
    <w:p w14:paraId="45BBD567"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or (Map.Entry&lt;String, String&gt; entry : hm.entrySet()) {</w:t>
      </w:r>
    </w:p>
    <w:p w14:paraId="51F6A636"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Object key = entry.getKey();</w:t>
      </w:r>
    </w:p>
    <w:p w14:paraId="7E533EA1"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bb.addItem(key.toString());</w:t>
      </w:r>
    </w:p>
    <w:p w14:paraId="5A969E99"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C8B4E86" w14:textId="6FC615BB"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07510A1" w14:textId="530E89B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TimSach(String searchBy, String kw, JTable tb) throws Exception {</w:t>
      </w:r>
    </w:p>
    <w:p w14:paraId="5BD9BBA5" w14:textId="52F318E2"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dal_timsach.layDSSach(searchBy, kw);</w:t>
      </w:r>
    </w:p>
    <w:p w14:paraId="4B009596"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hile (rs.next()) {</w:t>
      </w:r>
    </w:p>
    <w:p w14:paraId="707783DD"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id = rs.getString("id_book");</w:t>
      </w:r>
    </w:p>
    <w:p w14:paraId="340AB676"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tt = rs.getString("title");</w:t>
      </w:r>
    </w:p>
    <w:p w14:paraId="1A06AC67"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ctg = rs.getString("ctg");</w:t>
      </w:r>
    </w:p>
    <w:p w14:paraId="0D10B59A"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au = rs.getString("author_name");</w:t>
      </w:r>
    </w:p>
    <w:p w14:paraId="551381AD"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p = rs.getString("p_name");</w:t>
      </w:r>
    </w:p>
    <w:p w14:paraId="6862B48B"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lan = rs.getString("lan_name");</w:t>
      </w:r>
    </w:p>
    <w:p w14:paraId="2DB52B83"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total = rs.getString("total_page");</w:t>
      </w:r>
    </w:p>
    <w:p w14:paraId="1A531377"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String price = rs.getString("price");</w:t>
      </w:r>
    </w:p>
    <w:p w14:paraId="001E6BAA"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location = rs.getString("location");</w:t>
      </w:r>
    </w:p>
    <w:p w14:paraId="2A150B69"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row = {id, tt, ctg, au, p, lan, total, price, location};</w:t>
      </w:r>
    </w:p>
    <w:p w14:paraId="04638CE6"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efaultTableModel tableModel = (DefaultTableModel) tb.getModel();</w:t>
      </w:r>
    </w:p>
    <w:p w14:paraId="7A20F592"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ableModel.addRow(row);</w:t>
      </w:r>
    </w:p>
    <w:p w14:paraId="5D79CDB6"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5480101" w14:textId="24D599B5" w:rsidR="00CB7891"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65B6107" w14:textId="4F9857F8" w:rsidR="00CB7891" w:rsidRPr="00C52727" w:rsidRDefault="00CB7891" w:rsidP="004352AF">
      <w:pPr>
        <w:pStyle w:val="Heading4"/>
        <w:numPr>
          <w:ilvl w:val="2"/>
          <w:numId w:val="31"/>
        </w:numPr>
        <w:rPr>
          <w:rFonts w:ascii="Times New Roman" w:hAnsi="Times New Roman" w:cs="Times New Roman"/>
          <w:sz w:val="26"/>
          <w:szCs w:val="26"/>
        </w:rPr>
      </w:pPr>
      <w:r w:rsidRPr="00C52727">
        <w:rPr>
          <w:rFonts w:ascii="Times New Roman" w:hAnsi="Times New Roman" w:cs="Times New Roman"/>
          <w:sz w:val="26"/>
          <w:szCs w:val="26"/>
        </w:rPr>
        <w:t>DAL</w:t>
      </w:r>
    </w:p>
    <w:p w14:paraId="5C82409E" w14:textId="77777777" w:rsidR="00FE5AAE" w:rsidRPr="007D5F08" w:rsidRDefault="00FE5AAE" w:rsidP="00FE5AAE">
      <w:pPr>
        <w:rPr>
          <w:rFonts w:ascii="Times New Roman" w:hAnsi="Times New Roman" w:cs="Times New Roman"/>
          <w:color w:val="000000" w:themeColor="text1"/>
          <w:sz w:val="26"/>
          <w:szCs w:val="26"/>
        </w:rPr>
      </w:pPr>
    </w:p>
    <w:p w14:paraId="3BE1F969"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layDSSach(String searchBy, String kw) throws SQLException, Exception {</w:t>
      </w:r>
    </w:p>
    <w:p w14:paraId="6729F28E"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4F4B2161"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104C6061"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eparedStatement pst = null;</w:t>
      </w:r>
    </w:p>
    <w:p w14:paraId="5D1A306B"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b.id_book, b.title,ctg.name 'ctg',a.author_name,  p.name 'p_name', lan.name 'lan_name', total_page, price,location from books b\n"</w:t>
      </w:r>
    </w:p>
    <w:p w14:paraId="50C06824"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join authors a on b.id_author = a.id_author\n"</w:t>
      </w:r>
    </w:p>
    <w:p w14:paraId="0067FCCE"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join categories ctg on ctg.id_category = b.id_category\n"</w:t>
      </w:r>
    </w:p>
    <w:p w14:paraId="305A2881"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join languages lan on lan.id_language =  b.id_language\n"</w:t>
      </w:r>
    </w:p>
    <w:p w14:paraId="0DD0A327"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join publishers p on p.id_publisher = b.id_publisher "</w:t>
      </w:r>
    </w:p>
    <w:p w14:paraId="180FB935"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searchBy;</w:t>
      </w:r>
    </w:p>
    <w:p w14:paraId="085B1334"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787899E9"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45B5658C"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st = conn.prepareStatement(sql);</w:t>
      </w:r>
    </w:p>
    <w:p w14:paraId="5B0586E5"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st.setString(1, kw);</w:t>
      </w:r>
    </w:p>
    <w:p w14:paraId="7E14F3A0"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pst.executeQuery();</w:t>
      </w:r>
    </w:p>
    <w:p w14:paraId="390AB36B"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SQLException e) {</w:t>
      </w:r>
    </w:p>
    <w:p w14:paraId="6A91D09B"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76FCC81C"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A95D966"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rs;</w:t>
      </w:r>
    </w:p>
    <w:p w14:paraId="60D6A7F5" w14:textId="0016068F" w:rsidR="00CB7891"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w:t>
      </w:r>
    </w:p>
    <w:p w14:paraId="075CAE35" w14:textId="6463EE11" w:rsidR="00CD48AA" w:rsidRPr="00C52727" w:rsidRDefault="00CB7891" w:rsidP="004352AF">
      <w:pPr>
        <w:pStyle w:val="Heading4"/>
        <w:numPr>
          <w:ilvl w:val="2"/>
          <w:numId w:val="31"/>
        </w:numPr>
        <w:rPr>
          <w:rFonts w:ascii="Times New Roman" w:hAnsi="Times New Roman" w:cs="Times New Roman"/>
          <w:sz w:val="26"/>
          <w:szCs w:val="26"/>
        </w:rPr>
      </w:pPr>
      <w:r w:rsidRPr="00C52727">
        <w:rPr>
          <w:rFonts w:ascii="Times New Roman" w:hAnsi="Times New Roman" w:cs="Times New Roman"/>
          <w:sz w:val="26"/>
          <w:szCs w:val="26"/>
        </w:rPr>
        <w:t>GUI</w:t>
      </w:r>
    </w:p>
    <w:p w14:paraId="0C691CE9"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btnTimActionPerformed(java.awt.event.ActionEvent evt) {                                       </w:t>
      </w:r>
    </w:p>
    <w:p w14:paraId="492A3741"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efaultTableModel dtm = (DefaultTableModel) TbSach.getModel();</w:t>
      </w:r>
    </w:p>
    <w:p w14:paraId="739682CA"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tm.setRowCount(0);</w:t>
      </w:r>
    </w:p>
    <w:p w14:paraId="702478D7"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423CBAE1"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ll_tim.TimSach(hm.get(cbtimkiem.getSelectedItem()), txtNhapTT.getText(), TbSach);</w:t>
      </w:r>
    </w:p>
    <w:p w14:paraId="2EDA1D6F"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00A8010C"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ogger.getLogger(frmTimKiem.class.getName()).log(Level.SEVERE, null, ex);</w:t>
      </w:r>
    </w:p>
    <w:p w14:paraId="483CD50B"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81291BD" w14:textId="60C5DCDD" w:rsidR="00CD48AA"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t>
      </w:r>
    </w:p>
    <w:p w14:paraId="22DE9C6B" w14:textId="5775588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void LoadCB() {</w:t>
      </w:r>
    </w:p>
    <w:p w14:paraId="51238305"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hm.put("Mã sách", "where b.id_book = ? ");</w:t>
      </w:r>
    </w:p>
    <w:p w14:paraId="5A6641F6"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hm.put("Tên sách", "where b.title like concat('%', ? , '%')");</w:t>
      </w:r>
    </w:p>
    <w:p w14:paraId="1FFD70D5"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hm.put("Thể loại", "where ctg.name Like concat('%', ? , '%')");</w:t>
      </w:r>
    </w:p>
    <w:p w14:paraId="58DE5586"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hm.put("Tác giả", "where a.author_name like concat('%', ? , '%')");</w:t>
      </w:r>
    </w:p>
    <w:p w14:paraId="6483CDB8"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hm.put("Nhà XB", "where p.name like concat('%', ? , '%')");</w:t>
      </w:r>
    </w:p>
    <w:p w14:paraId="3E57AC55" w14:textId="4BD20829"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hm.put("Ngôn ngữ", "where lan.name like concat('%', ? , '%')");</w:t>
      </w:r>
    </w:p>
    <w:p w14:paraId="447B0C6D"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ll_tim.setCB(cbtimkiem, hm);</w:t>
      </w:r>
    </w:p>
    <w:p w14:paraId="24D3F437" w14:textId="3F987961" w:rsidR="00AF6BA9"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D08F93C" w14:textId="126BDF5D" w:rsidR="00D75E73" w:rsidRPr="00C52727" w:rsidRDefault="00D75E73" w:rsidP="004352AF">
      <w:pPr>
        <w:pStyle w:val="Heading3"/>
        <w:numPr>
          <w:ilvl w:val="1"/>
          <w:numId w:val="31"/>
        </w:numPr>
        <w:rPr>
          <w:rFonts w:ascii="Times New Roman" w:hAnsi="Times New Roman" w:cs="Times New Roman"/>
          <w:sz w:val="26"/>
          <w:szCs w:val="26"/>
        </w:rPr>
      </w:pPr>
      <w:bookmarkStart w:id="55" w:name="_Toc90857691"/>
      <w:r w:rsidRPr="00C52727">
        <w:rPr>
          <w:rFonts w:ascii="Times New Roman" w:hAnsi="Times New Roman" w:cs="Times New Roman"/>
          <w:sz w:val="26"/>
          <w:szCs w:val="26"/>
        </w:rPr>
        <w:t>Cập nhập sách</w:t>
      </w:r>
      <w:bookmarkEnd w:id="55"/>
    </w:p>
    <w:p w14:paraId="365A3446" w14:textId="12F7E44F" w:rsidR="00CB7891" w:rsidRPr="00C52727" w:rsidRDefault="00CB7891" w:rsidP="004352AF">
      <w:pPr>
        <w:pStyle w:val="Heading4"/>
        <w:numPr>
          <w:ilvl w:val="2"/>
          <w:numId w:val="31"/>
        </w:numPr>
        <w:rPr>
          <w:rFonts w:ascii="Times New Roman" w:hAnsi="Times New Roman" w:cs="Times New Roman"/>
          <w:sz w:val="26"/>
          <w:szCs w:val="26"/>
        </w:rPr>
      </w:pPr>
      <w:r w:rsidRPr="00C52727">
        <w:rPr>
          <w:rFonts w:ascii="Times New Roman" w:hAnsi="Times New Roman" w:cs="Times New Roman"/>
          <w:sz w:val="26"/>
          <w:szCs w:val="26"/>
        </w:rPr>
        <w:t>BLL</w:t>
      </w:r>
    </w:p>
    <w:p w14:paraId="48E076AC"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AL_CapNhatSach dal;</w:t>
      </w:r>
    </w:p>
    <w:p w14:paraId="66358849"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ll_CapNhatSach() {</w:t>
      </w:r>
    </w:p>
    <w:p w14:paraId="2EBA56A0"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al = new DAL_CapNhatSach();</w:t>
      </w:r>
    </w:p>
    <w:p w14:paraId="3D9A0680"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8F83630"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layDSSach() throws SQLException {</w:t>
      </w:r>
    </w:p>
    <w:p w14:paraId="4543B989"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layDSSach();</w:t>
      </w:r>
    </w:p>
    <w:p w14:paraId="52319E66"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w:t>
      </w:r>
    </w:p>
    <w:p w14:paraId="5496A2E5"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suaSach(ET_Sach et) throws SQLException {</w:t>
      </w:r>
    </w:p>
    <w:p w14:paraId="31F3FDFD"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suaSach(et);</w:t>
      </w:r>
    </w:p>
    <w:p w14:paraId="3D941F65" w14:textId="7863A1BB" w:rsidR="00CB7891"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1737D14" w14:textId="77777777" w:rsidR="00FE5AAE" w:rsidRPr="007D5F08" w:rsidRDefault="00FE5AAE" w:rsidP="00CB7891">
      <w:pPr>
        <w:rPr>
          <w:rFonts w:ascii="Times New Roman" w:hAnsi="Times New Roman" w:cs="Times New Roman"/>
          <w:color w:val="000000" w:themeColor="text1"/>
          <w:sz w:val="26"/>
          <w:szCs w:val="26"/>
        </w:rPr>
      </w:pPr>
    </w:p>
    <w:p w14:paraId="768547D8" w14:textId="4C90EE05" w:rsidR="00CB7891" w:rsidRPr="00C52727" w:rsidRDefault="00CB7891" w:rsidP="004352AF">
      <w:pPr>
        <w:pStyle w:val="Heading4"/>
        <w:numPr>
          <w:ilvl w:val="2"/>
          <w:numId w:val="31"/>
        </w:numPr>
        <w:rPr>
          <w:rFonts w:ascii="Times New Roman" w:hAnsi="Times New Roman" w:cs="Times New Roman"/>
          <w:sz w:val="26"/>
          <w:szCs w:val="26"/>
        </w:rPr>
      </w:pPr>
      <w:r w:rsidRPr="00C52727">
        <w:rPr>
          <w:rFonts w:ascii="Times New Roman" w:hAnsi="Times New Roman" w:cs="Times New Roman"/>
          <w:sz w:val="26"/>
          <w:szCs w:val="26"/>
        </w:rPr>
        <w:t>DAL</w:t>
      </w:r>
    </w:p>
    <w:p w14:paraId="421C51C3"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layDSSach() throws SQLException {</w:t>
      </w:r>
    </w:p>
    <w:p w14:paraId="53799003"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7996ABB0"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24456EA8"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16B2F648"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6A9ED410"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w:t>
      </w:r>
    </w:p>
    <w:p w14:paraId="6A3A5495"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id_book`, `title` ,`id_category`, `id_language`, `id_author`, `id_publisher`,`release_year` , `location` FROM `books`";</w:t>
      </w:r>
    </w:p>
    <w:p w14:paraId="5ACBD21C"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58487149"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 {</w:t>
      </w:r>
    </w:p>
    <w:p w14:paraId="6E2ED3AF"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157BDC6F"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BC44B8A"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rs;</w:t>
      </w:r>
    </w:p>
    <w:p w14:paraId="4492D655"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7D4E008"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suaSach(ET_Sach et) throws SQLException {</w:t>
      </w:r>
    </w:p>
    <w:p w14:paraId="2CA365A1"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oolean kq = false;</w:t>
      </w:r>
    </w:p>
    <w:p w14:paraId="137E9959"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7ACDA639"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3E6ED011"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3C3103A7"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w:t>
      </w:r>
    </w:p>
    <w:p w14:paraId="3F65F197"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update books "</w:t>
      </w:r>
    </w:p>
    <w:p w14:paraId="44F1F21D"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set title = '" + et.getTenSach()+ "', "</w:t>
      </w:r>
    </w:p>
    <w:p w14:paraId="10E22E96"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id_category = '" + et.getTheLoai()+ "',"</w:t>
      </w:r>
    </w:p>
    <w:p w14:paraId="5021E11F"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 "id_language = '" + et.getNgonNgu()+ "',"</w:t>
      </w:r>
    </w:p>
    <w:p w14:paraId="3EC637AE"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id_author = '" + et.getMaTD()+ "',"</w:t>
      </w:r>
    </w:p>
    <w:p w14:paraId="5552EABF"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id_publisher = '" + et.getMaNXB()+ "',"</w:t>
      </w:r>
    </w:p>
    <w:p w14:paraId="690487BD"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release_year = " + et.getNamXB()+ ","</w:t>
      </w:r>
    </w:p>
    <w:p w14:paraId="6DD83C24"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location = '" + et.getViTri()+ "'"</w:t>
      </w:r>
    </w:p>
    <w:p w14:paraId="1B883328"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here id_book ='" + et.getMaSach()+ "'";</w:t>
      </w:r>
    </w:p>
    <w:p w14:paraId="531F4598"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st.executeUpdate(sql) &gt; 0) {</w:t>
      </w:r>
    </w:p>
    <w:p w14:paraId="71BDBDAB"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kq = true;</w:t>
      </w:r>
    </w:p>
    <w:p w14:paraId="17224714"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90D8AC8"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 {</w:t>
      </w:r>
    </w:p>
    <w:p w14:paraId="3791DD32"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71DF8607"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A01CB2B" w14:textId="77777777" w:rsidR="00FE5AAE" w:rsidRPr="007D5F08" w:rsidRDefault="00FE5AAE" w:rsidP="00FE5AAE">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kq;</w:t>
      </w:r>
    </w:p>
    <w:p w14:paraId="6B9B5FB5" w14:textId="6A194904" w:rsidR="00CB7891" w:rsidRPr="007D5F08" w:rsidRDefault="00FE5AAE" w:rsidP="00CB789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9213FC9" w14:textId="2ACC7242" w:rsidR="00A40A21" w:rsidRPr="00C52727" w:rsidRDefault="00CB7891" w:rsidP="004352AF">
      <w:pPr>
        <w:pStyle w:val="Heading4"/>
        <w:numPr>
          <w:ilvl w:val="2"/>
          <w:numId w:val="31"/>
        </w:numPr>
        <w:rPr>
          <w:rFonts w:ascii="Times New Roman" w:hAnsi="Times New Roman" w:cs="Times New Roman"/>
          <w:sz w:val="26"/>
          <w:szCs w:val="26"/>
        </w:rPr>
      </w:pPr>
      <w:r w:rsidRPr="00C52727">
        <w:rPr>
          <w:rFonts w:ascii="Times New Roman" w:hAnsi="Times New Roman" w:cs="Times New Roman"/>
          <w:sz w:val="26"/>
          <w:szCs w:val="26"/>
        </w:rPr>
        <w:t>GUI</w:t>
      </w:r>
    </w:p>
    <w:p w14:paraId="4610E96C"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hienThiSach() throws SQLException, Exception {</w:t>
      </w:r>
    </w:p>
    <w:p w14:paraId="11D7B1AC"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bll.layDSSach();</w:t>
      </w:r>
    </w:p>
    <w:p w14:paraId="1AC7DA5E"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efaultTableModel model = (DefaultTableModel) tbSach.getModel();</w:t>
      </w:r>
    </w:p>
    <w:p w14:paraId="00111B8C"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setRowCount(0);</w:t>
      </w:r>
    </w:p>
    <w:p w14:paraId="2B5A83B5"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hile (rs.next()) {</w:t>
      </w:r>
    </w:p>
    <w:p w14:paraId="4A7B72EC"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Object[] col = new Object[8];</w:t>
      </w:r>
    </w:p>
    <w:p w14:paraId="7CF4A9BD"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for (int i = 1; i &lt;= 8; i++) {</w:t>
      </w:r>
    </w:p>
    <w:p w14:paraId="5120A7FA"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i==3){</w:t>
      </w:r>
    </w:p>
    <w:p w14:paraId="6CD90672"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l[i - 1] =bllTL.layTen(rs.getObject(i).toString());</w:t>
      </w:r>
    </w:p>
    <w:p w14:paraId="5CD94171"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lse if(i==4){</w:t>
      </w:r>
    </w:p>
    <w:p w14:paraId="15B079F9"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l[i - 1] =bllNN.layTen(rs.getObject(i).toString());</w:t>
      </w:r>
    </w:p>
    <w:p w14:paraId="2E440AD8"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lse if(i==5){</w:t>
      </w:r>
    </w:p>
    <w:p w14:paraId="0360BB97"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l[i - 1] =bllTG.layTen(rs.getObject(i).toString());</w:t>
      </w:r>
    </w:p>
    <w:p w14:paraId="31094F65"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lse if(i==6){</w:t>
      </w:r>
    </w:p>
    <w:p w14:paraId="4D37B0BB"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col[i - 1] =bllNXB.layTen(rs.getObject(i).toString());</w:t>
      </w:r>
    </w:p>
    <w:p w14:paraId="6C83C402"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lse</w:t>
      </w:r>
    </w:p>
    <w:p w14:paraId="160364E9"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l[i - 1] = rs.getObject(i);</w:t>
      </w:r>
    </w:p>
    <w:p w14:paraId="1B42EC94"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17AAA80"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Row(col);</w:t>
      </w:r>
    </w:p>
    <w:p w14:paraId="7656D7A7" w14:textId="3B21FF47" w:rsidR="00A40A21"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4F63BE6"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tbSachMouseClicked(java.awt.event.MouseEvent evt) {                                    </w:t>
      </w:r>
    </w:p>
    <w:p w14:paraId="0564B7A2"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TODO add your handling code here:</w:t>
      </w:r>
    </w:p>
    <w:p w14:paraId="03E56380"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row = tbSach.getSelectedRow();</w:t>
      </w:r>
    </w:p>
    <w:p w14:paraId="1226C7F8"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efaultTableModel model = (DefaultTableModel) tbSach.getModel();</w:t>
      </w:r>
    </w:p>
    <w:p w14:paraId="74D23DD9"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Masach.setText(model.getValueAt(row, 0).toString());</w:t>
      </w:r>
    </w:p>
    <w:p w14:paraId="409B95FC"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Tensach.setText(model.getValueAt(row, 1).toString());</w:t>
      </w:r>
    </w:p>
    <w:p w14:paraId="2BD5AA9B"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3EFECFC7"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bTheLoai.setSelectedItem(model.getValueAt(row, 2).toString());</w:t>
      </w:r>
    </w:p>
    <w:p w14:paraId="5075EC78" w14:textId="77777777" w:rsidR="004C1C85" w:rsidRPr="007D5F08" w:rsidRDefault="004C1C85" w:rsidP="004C1C85">
      <w:pPr>
        <w:rPr>
          <w:rFonts w:ascii="Times New Roman" w:hAnsi="Times New Roman" w:cs="Times New Roman"/>
          <w:color w:val="000000" w:themeColor="text1"/>
          <w:sz w:val="26"/>
          <w:szCs w:val="26"/>
        </w:rPr>
      </w:pPr>
    </w:p>
    <w:p w14:paraId="56FD9601"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5970791B"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x.printStackTrace();</w:t>
      </w:r>
    </w:p>
    <w:p w14:paraId="4AE2EB5B"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E6BE722"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0C8F04D5"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bNgonNgu.setSelectedItem(model.getValueAt(row, 3).toString());</w:t>
      </w:r>
    </w:p>
    <w:p w14:paraId="65B90E0F"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075D3583"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x.printStackTrace();</w:t>
      </w:r>
    </w:p>
    <w:p w14:paraId="1DDA90D3"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4F2A4E6"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4BACF8E0"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bTacGia.setSelectedItem(model.getValueAt(row, 4).toString());</w:t>
      </w:r>
    </w:p>
    <w:p w14:paraId="45D483BD"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04CEC5C0"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x.printStackTrace();</w:t>
      </w:r>
    </w:p>
    <w:p w14:paraId="0B85134C"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B41F519"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7C64732E"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cbNXB.setSelectedItem(model.getValueAt(row, 5).toString());</w:t>
      </w:r>
    </w:p>
    <w:p w14:paraId="34A3A745"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0554C9C7"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x.printStackTrace();</w:t>
      </w:r>
    </w:p>
    <w:p w14:paraId="20CD8441"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757647E"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NamXB.setText(model.getValueAt(row, 6).toString());</w:t>
      </w:r>
    </w:p>
    <w:p w14:paraId="3EB6F610"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ViTri.setText(model.getValueAt(row, 7).toString());</w:t>
      </w:r>
    </w:p>
    <w:p w14:paraId="224B1193" w14:textId="0C0A97D0"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270739E"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btnSuaActionPerformed(java.awt.event.ActionEvent evt) {                                       </w:t>
      </w:r>
    </w:p>
    <w:p w14:paraId="7F102B2B"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TODO add your handling code here:</w:t>
      </w:r>
    </w:p>
    <w:p w14:paraId="2A55085C"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row = tbSach.getSelectedRow();</w:t>
      </w:r>
    </w:p>
    <w:p w14:paraId="1B2E6F17"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row &gt;= 0) {</w:t>
      </w:r>
    </w:p>
    <w:p w14:paraId="5F688BA3"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Sach = tbSach.getValueAt(row, 0).toString();</w:t>
      </w:r>
    </w:p>
    <w:p w14:paraId="48C1D497"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tenSach = txtTensach.getText();</w:t>
      </w:r>
    </w:p>
    <w:p w14:paraId="4F057FAB"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theLoai = null;</w:t>
      </w:r>
    </w:p>
    <w:p w14:paraId="20FFA2A8"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0A0FD137"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eLoai = bllTL.layMa(cbTheLoai.getSelectedItem().toString());</w:t>
      </w:r>
    </w:p>
    <w:p w14:paraId="1BD9D7B7"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0F354BD2"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x.printStackTrace();</w:t>
      </w:r>
    </w:p>
    <w:p w14:paraId="0AAA5D95"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4D4C9A3"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ngonNgu = null;</w:t>
      </w:r>
    </w:p>
    <w:p w14:paraId="32484802"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19FF4DBE"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ngonNgu = bllNN.layMa(cbNgonNgu.getSelectedItem().toString());</w:t>
      </w:r>
    </w:p>
    <w:p w14:paraId="725643C4"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7272BCEC"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x.printStackTrace();</w:t>
      </w:r>
    </w:p>
    <w:p w14:paraId="36C69A5A"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C1C48D5"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tacGia = null;</w:t>
      </w:r>
    </w:p>
    <w:p w14:paraId="642300EC"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2DE74D27"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acGia = bllTG.layMa(cbTacGia.getSelectedItem().toString());</w:t>
      </w:r>
    </w:p>
    <w:p w14:paraId="1D87AED5"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794AD6CD"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ex.printStackTrace();</w:t>
      </w:r>
    </w:p>
    <w:p w14:paraId="471F63DE"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A471CFC"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NXB = null;</w:t>
      </w:r>
    </w:p>
    <w:p w14:paraId="352FA127"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7F461215"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NXB = bllNXB.layMa(cbNXB.getSelectedItem().toString());;</w:t>
      </w:r>
    </w:p>
    <w:p w14:paraId="3E30A352"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6AF645A5"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x.printStackTrace();</w:t>
      </w:r>
    </w:p>
    <w:p w14:paraId="04DAC860"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845C10C"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namXB = Integer.parseInt(txtNamXB.getText());</w:t>
      </w:r>
    </w:p>
    <w:p w14:paraId="070BCFB7"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viTri = txtViTri.getText();</w:t>
      </w:r>
    </w:p>
    <w:p w14:paraId="6B2C5799" w14:textId="77777777" w:rsidR="004C1C85" w:rsidRPr="007D5F08" w:rsidRDefault="004C1C85" w:rsidP="004C1C85">
      <w:pPr>
        <w:rPr>
          <w:rFonts w:ascii="Times New Roman" w:hAnsi="Times New Roman" w:cs="Times New Roman"/>
          <w:color w:val="000000" w:themeColor="text1"/>
          <w:sz w:val="26"/>
          <w:szCs w:val="26"/>
        </w:rPr>
      </w:pPr>
    </w:p>
    <w:p w14:paraId="1F298AA9"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_Sach et;</w:t>
      </w:r>
    </w:p>
    <w:p w14:paraId="17B93576"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maSach.compareTo("") == 0</w:t>
      </w:r>
    </w:p>
    <w:p w14:paraId="3744AEF5"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tenSach.compareTo("") == 0</w:t>
      </w:r>
    </w:p>
    <w:p w14:paraId="60F8C498"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viTri.compareTo("") == 0</w:t>
      </w:r>
    </w:p>
    <w:p w14:paraId="429AE205"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txtNamXB.getText()).compareTo("") == 0) {</w:t>
      </w:r>
    </w:p>
    <w:p w14:paraId="4ADDBBBF"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Vui lòng điền đầy đủ thông tin");</w:t>
      </w:r>
    </w:p>
    <w:p w14:paraId="377877BD"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23964FF9"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5886D3C7"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 = new ET_Sach(maSach, tenSach, theLoai, ngonNgu, tacGia, NXB, namXB , viTri);</w:t>
      </w:r>
    </w:p>
    <w:p w14:paraId="47776EB5" w14:textId="77777777" w:rsidR="004C1C85" w:rsidRPr="007D5F08" w:rsidRDefault="004C1C85" w:rsidP="004C1C85">
      <w:pPr>
        <w:rPr>
          <w:rFonts w:ascii="Times New Roman" w:hAnsi="Times New Roman" w:cs="Times New Roman"/>
          <w:color w:val="000000" w:themeColor="text1"/>
          <w:sz w:val="26"/>
          <w:szCs w:val="26"/>
        </w:rPr>
      </w:pPr>
    </w:p>
    <w:p w14:paraId="4BDEE16E"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bll.suaSach(et)) {</w:t>
      </w:r>
    </w:p>
    <w:p w14:paraId="407B2455"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Thành công");</w:t>
      </w:r>
    </w:p>
    <w:p w14:paraId="4F2DB5E2"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27A7733F"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Không thành công");</w:t>
      </w:r>
    </w:p>
    <w:p w14:paraId="5DFD110D"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083FF68"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hienThiSach();</w:t>
      </w:r>
    </w:p>
    <w:p w14:paraId="72EA10E5" w14:textId="77777777" w:rsidR="004C1C85" w:rsidRPr="007D5F08" w:rsidRDefault="004C1C85" w:rsidP="004C1C85">
      <w:pPr>
        <w:rPr>
          <w:rFonts w:ascii="Times New Roman" w:hAnsi="Times New Roman" w:cs="Times New Roman"/>
          <w:color w:val="000000" w:themeColor="text1"/>
          <w:sz w:val="26"/>
          <w:szCs w:val="26"/>
        </w:rPr>
      </w:pPr>
    </w:p>
    <w:p w14:paraId="18971269"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 catch (SQLException ex) {</w:t>
      </w:r>
    </w:p>
    <w:p w14:paraId="76AA0B4D"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ogger.getLogger(frmNhanVien.class.getName()).log(Level.SEVERE, null, ex);</w:t>
      </w:r>
    </w:p>
    <w:p w14:paraId="74807BE9"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001E8C10"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ogger.getLogger(frmCapNhatSach.class.getName()).log(Level.SEVERE, null, ex);</w:t>
      </w:r>
    </w:p>
    <w:p w14:paraId="2EF00360"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8BE513E"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83F97CE"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4AAFA356"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Vui lòng chọn sách");</w:t>
      </w:r>
    </w:p>
    <w:p w14:paraId="4F19EA7D"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DB354DD" w14:textId="7BDEC05B" w:rsidR="00631762" w:rsidRPr="007D5F08" w:rsidRDefault="004C1C85" w:rsidP="00D75E73">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t>
      </w:r>
    </w:p>
    <w:p w14:paraId="4A88A6FA" w14:textId="7D792E0E" w:rsidR="00A40A21" w:rsidRPr="00C52727" w:rsidRDefault="00A40A21" w:rsidP="004352AF">
      <w:pPr>
        <w:pStyle w:val="Heading3"/>
        <w:numPr>
          <w:ilvl w:val="1"/>
          <w:numId w:val="31"/>
        </w:numPr>
        <w:rPr>
          <w:rFonts w:ascii="Times New Roman" w:hAnsi="Times New Roman" w:cs="Times New Roman"/>
          <w:sz w:val="26"/>
          <w:szCs w:val="26"/>
        </w:rPr>
      </w:pPr>
      <w:bookmarkStart w:id="56" w:name="_Toc90857692"/>
      <w:r w:rsidRPr="00C52727">
        <w:rPr>
          <w:rFonts w:ascii="Times New Roman" w:hAnsi="Times New Roman" w:cs="Times New Roman"/>
          <w:sz w:val="26"/>
          <w:szCs w:val="26"/>
        </w:rPr>
        <w:t>Nhà cung cấp</w:t>
      </w:r>
      <w:bookmarkEnd w:id="56"/>
    </w:p>
    <w:p w14:paraId="1A97FD3D" w14:textId="2BA82367" w:rsidR="00CB7891" w:rsidRPr="00C52727" w:rsidRDefault="00CB7891" w:rsidP="004352AF">
      <w:pPr>
        <w:pStyle w:val="Heading4"/>
        <w:numPr>
          <w:ilvl w:val="2"/>
          <w:numId w:val="31"/>
        </w:numPr>
        <w:rPr>
          <w:rFonts w:ascii="Times New Roman" w:hAnsi="Times New Roman" w:cs="Times New Roman"/>
          <w:sz w:val="26"/>
          <w:szCs w:val="26"/>
        </w:rPr>
      </w:pPr>
      <w:r w:rsidRPr="00C52727">
        <w:rPr>
          <w:rFonts w:ascii="Times New Roman" w:hAnsi="Times New Roman" w:cs="Times New Roman"/>
          <w:sz w:val="26"/>
          <w:szCs w:val="26"/>
        </w:rPr>
        <w:t>BLL</w:t>
      </w:r>
    </w:p>
    <w:p w14:paraId="18709CE7"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LL_NhaCungCap() {</w:t>
      </w:r>
    </w:p>
    <w:p w14:paraId="33401A04"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al = new DAL_NhaCungCap();</w:t>
      </w:r>
    </w:p>
    <w:p w14:paraId="3D32EBF6"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5931468"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layMa(String ten) throws Exception {</w:t>
      </w:r>
    </w:p>
    <w:p w14:paraId="5682C407"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layMaNCC(ten);</w:t>
      </w:r>
    </w:p>
    <w:p w14:paraId="71A7301C"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5ED8DC5"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themNCC(ET_NhaCungCap et) throws SQLException, Exception {</w:t>
      </w:r>
    </w:p>
    <w:p w14:paraId="7564921C"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themNCC(et);</w:t>
      </w:r>
    </w:p>
    <w:p w14:paraId="2E462A51"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4D23FDD"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xoaNCC(String maNCC) throws SQLException {</w:t>
      </w:r>
    </w:p>
    <w:p w14:paraId="20E8E458"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xoaNCC(maNCC);</w:t>
      </w:r>
    </w:p>
    <w:p w14:paraId="218CBC64"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F24198D"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suaNCC(ET_NhaCungCap et) throws SQLException {</w:t>
      </w:r>
    </w:p>
    <w:p w14:paraId="16F50C2B"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suaNCC(et);</w:t>
      </w:r>
    </w:p>
    <w:p w14:paraId="51E08E35"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EBC7720"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checkTT(String ma) throws SQLException {</w:t>
      </w:r>
    </w:p>
    <w:p w14:paraId="0F32C15F"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return dal.checkTonTai(ma);</w:t>
      </w:r>
    </w:p>
    <w:p w14:paraId="5C21FCAE" w14:textId="2EFD0719"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EE791C7"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layNCC() throws SQLException {</w:t>
      </w:r>
    </w:p>
    <w:p w14:paraId="34D04EB8"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layNCC();</w:t>
      </w:r>
    </w:p>
    <w:p w14:paraId="3668B100"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95B23C4"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layTenNCC(String maNCC) throws SQLException, Exception {</w:t>
      </w:r>
    </w:p>
    <w:p w14:paraId="6877FD14"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layTenNCC(maNCC);</w:t>
      </w:r>
    </w:p>
    <w:p w14:paraId="53DADD42" w14:textId="5E34D12A" w:rsidR="00CB7891"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E670D7D" w14:textId="2C3760EF" w:rsidR="00CB7891" w:rsidRPr="00C52727" w:rsidRDefault="00CB7891" w:rsidP="004352AF">
      <w:pPr>
        <w:pStyle w:val="Heading4"/>
        <w:numPr>
          <w:ilvl w:val="2"/>
          <w:numId w:val="31"/>
        </w:numPr>
        <w:rPr>
          <w:rFonts w:ascii="Times New Roman" w:hAnsi="Times New Roman" w:cs="Times New Roman"/>
          <w:sz w:val="26"/>
          <w:szCs w:val="26"/>
        </w:rPr>
      </w:pPr>
      <w:r w:rsidRPr="00C52727">
        <w:rPr>
          <w:rFonts w:ascii="Times New Roman" w:hAnsi="Times New Roman" w:cs="Times New Roman"/>
          <w:sz w:val="26"/>
          <w:szCs w:val="26"/>
        </w:rPr>
        <w:t>DAL</w:t>
      </w:r>
    </w:p>
    <w:p w14:paraId="340B78EB" w14:textId="77777777" w:rsidR="004C1C85" w:rsidRPr="007D5F08" w:rsidRDefault="004C1C85" w:rsidP="004C1C85">
      <w:pPr>
        <w:rPr>
          <w:rFonts w:ascii="Times New Roman" w:hAnsi="Times New Roman" w:cs="Times New Roman"/>
          <w:color w:val="000000" w:themeColor="text1"/>
          <w:sz w:val="26"/>
          <w:szCs w:val="26"/>
        </w:rPr>
      </w:pPr>
    </w:p>
    <w:p w14:paraId="48ACB1F0"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layNCC() throws SQLException {</w:t>
      </w:r>
    </w:p>
    <w:p w14:paraId="24332599"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59361727"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0B231255"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5B82EE37"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48F99BAE"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ResultSet.TYPE_SCROLL_INSENSITIVE,</w:t>
      </w:r>
    </w:p>
    <w:p w14:paraId="2AD64B0A"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CONCUR_READ_ONLY);</w:t>
      </w:r>
    </w:p>
    <w:p w14:paraId="7A097687"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 from suppliers";</w:t>
      </w:r>
    </w:p>
    <w:p w14:paraId="58150636"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399C387C"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 {</w:t>
      </w:r>
    </w:p>
    <w:p w14:paraId="392FB1FB"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75CBC837"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5CCE49C"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rs;</w:t>
      </w:r>
    </w:p>
    <w:p w14:paraId="406B0D9D"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E0019BA"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themNCC(ET_NhaCungCap et) throws SQLException, Exception {</w:t>
      </w:r>
    </w:p>
    <w:p w14:paraId="54E7C438"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oolean kq = false;</w:t>
      </w:r>
    </w:p>
    <w:p w14:paraId="5A5F7567"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1B27E130"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63F6B013"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conn = DatabaseUtil.getConnection();</w:t>
      </w:r>
    </w:p>
    <w:p w14:paraId="09CDA73E"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w:t>
      </w:r>
    </w:p>
    <w:p w14:paraId="31959CF0"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INSERT INTO suppliers(id_supplier, supplier_name,address,phone_number)"</w:t>
      </w:r>
    </w:p>
    <w:p w14:paraId="53B26B7E"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values ('" + et.getMaNCC()+ "','"+ et.getTenNCC()+ "','"+ et.getDiaChiNCC()+ "','"+ et.getSdtNCC()+ "')";</w:t>
      </w:r>
    </w:p>
    <w:p w14:paraId="7ED2A579"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st.executeUpdate(sql) &gt; 0) {</w:t>
      </w:r>
    </w:p>
    <w:p w14:paraId="722317F4"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kq = true;</w:t>
      </w:r>
    </w:p>
    <w:p w14:paraId="475AD55D"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2B83604"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 {</w:t>
      </w:r>
    </w:p>
    <w:p w14:paraId="6FFCFA23"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571503E2"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C42C68C"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kq;</w:t>
      </w:r>
    </w:p>
    <w:p w14:paraId="08C7D3B6"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0677799"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checkTonTai(String ma) throws SQLException {</w:t>
      </w:r>
    </w:p>
    <w:p w14:paraId="5C63FF1F"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033F409A"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2C9DFC7C"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row = 0;</w:t>
      </w:r>
    </w:p>
    <w:p w14:paraId="43EBDECA"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4ACECFA3"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7B007B66"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ResultSet.TYPE_SCROLL_INSENSITIVE,</w:t>
      </w:r>
    </w:p>
    <w:p w14:paraId="5C8AFA6E"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CONCUR_READ_ONLY);</w:t>
      </w:r>
    </w:p>
    <w:p w14:paraId="5AB629E6"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 from suppliers where id_supplier = '" + ma + "'";</w:t>
      </w:r>
    </w:p>
    <w:p w14:paraId="19723187"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4CE2BAC5"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last();</w:t>
      </w:r>
    </w:p>
    <w:p w14:paraId="3123F048"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ow = rs.getRow();</w:t>
      </w:r>
    </w:p>
    <w:p w14:paraId="4AC5D665"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beforeFirst();</w:t>
      </w:r>
    </w:p>
    <w:p w14:paraId="22BEAB2C"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 {</w:t>
      </w:r>
    </w:p>
    <w:p w14:paraId="07B97F98"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72609E11"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w:t>
      </w:r>
    </w:p>
    <w:p w14:paraId="7F9CE6B0"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row &gt; 0);</w:t>
      </w:r>
    </w:p>
    <w:p w14:paraId="712AB391"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xoaNCC(String maNCC) throws SQLException {</w:t>
      </w:r>
    </w:p>
    <w:p w14:paraId="0E37B6B8"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oolean kq = false;</w:t>
      </w:r>
    </w:p>
    <w:p w14:paraId="0A6959D5"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06A80192"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7650F290"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1A7664D1"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w:t>
      </w:r>
    </w:p>
    <w:p w14:paraId="4B066BFC"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delete from suppliers where id_supplier = '" + maNCC+"'";</w:t>
      </w:r>
    </w:p>
    <w:p w14:paraId="50697604"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st.executeUpdate(sql) &gt; 0) {</w:t>
      </w:r>
    </w:p>
    <w:p w14:paraId="78E15EA0"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kq = true;</w:t>
      </w:r>
    </w:p>
    <w:p w14:paraId="78F824E5"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2AC604C"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 {</w:t>
      </w:r>
    </w:p>
    <w:p w14:paraId="09F72E3C"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6AB5797A"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F023AAD"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kq;</w:t>
      </w:r>
    </w:p>
    <w:p w14:paraId="2391D445"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FC97B14"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oolean suaNCC(ET_NhaCungCap et) throws SQLException {</w:t>
      </w:r>
    </w:p>
    <w:p w14:paraId="3F83639D"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oolean kq = false;</w:t>
      </w:r>
    </w:p>
    <w:p w14:paraId="2E916477"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1AC7E853"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02286962"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635F950A"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w:t>
      </w:r>
    </w:p>
    <w:p w14:paraId="64E58291"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update suppliers "</w:t>
      </w:r>
    </w:p>
    <w:p w14:paraId="53CECEAA"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set supplier_name = '" + et.getTenNCC()+ "', "</w:t>
      </w:r>
    </w:p>
    <w:p w14:paraId="3FDB2F5E"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address = '" + et.getDiaChiNCC()+ "',"</w:t>
      </w:r>
    </w:p>
    <w:p w14:paraId="56B4FA4B"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phone_number = '" + et.getSdtNCC() + "' "</w:t>
      </w:r>
    </w:p>
    <w:p w14:paraId="77F30495"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here id_supplier = '" + et.getMaNCC()+ "'";</w:t>
      </w:r>
    </w:p>
    <w:p w14:paraId="4103B334"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st.executeUpdate(sql) &gt; 0) {</w:t>
      </w:r>
    </w:p>
    <w:p w14:paraId="45FE9B18"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kq = true;</w:t>
      </w:r>
    </w:p>
    <w:p w14:paraId="5390D351"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6079DF8"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 {</w:t>
      </w:r>
    </w:p>
    <w:p w14:paraId="1D44213E"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e);</w:t>
      </w:r>
    </w:p>
    <w:p w14:paraId="59BBFB99"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BAFFFA4"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kq;</w:t>
      </w:r>
    </w:p>
    <w:p w14:paraId="49EEEF00"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9E96B54"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layMaNCC(String tenNCC) throws Exception {</w:t>
      </w:r>
    </w:p>
    <w:p w14:paraId="6AC76C59"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7F9495AE"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023F1E17"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4A71FECB"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w:t>
      </w:r>
    </w:p>
    <w:p w14:paraId="1248928F"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 from suppliers where supplier_name ='" + tenNCC + "' limit 1";</w:t>
      </w:r>
    </w:p>
    <w:p w14:paraId="052B3625"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65C8D3C6"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 = "";</w:t>
      </w:r>
    </w:p>
    <w:p w14:paraId="647144D2"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hile (rs.next()) {</w:t>
      </w:r>
    </w:p>
    <w:p w14:paraId="686A09B9"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a = (String) rs.getObject(1);</w:t>
      </w:r>
    </w:p>
    <w:p w14:paraId="4703EB74"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reak;</w:t>
      </w:r>
    </w:p>
    <w:p w14:paraId="7C6C9488"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C8B2BFA"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ma;</w:t>
      </w:r>
    </w:p>
    <w:p w14:paraId="3222F85A"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D3DB350"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layTenNCC(String maNCC) throws Exception {</w:t>
      </w:r>
    </w:p>
    <w:p w14:paraId="4314F4AE"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15FB915A"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6F03F0E0"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053CB0A6"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w:t>
      </w:r>
    </w:p>
    <w:p w14:paraId="045179BE"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 from suppliers where id_supplier ='" + maNCC + "' limit 1";</w:t>
      </w:r>
    </w:p>
    <w:p w14:paraId="44B832A8"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697C3F8E"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String ma = "";</w:t>
      </w:r>
    </w:p>
    <w:p w14:paraId="5E9F1356"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hile (rs.next()) {</w:t>
      </w:r>
    </w:p>
    <w:p w14:paraId="17B5A189"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a = (String) rs.getObject(2);</w:t>
      </w:r>
    </w:p>
    <w:p w14:paraId="2E02CFB3"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break;</w:t>
      </w:r>
    </w:p>
    <w:p w14:paraId="3CE6D214"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E16311D"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ma;</w:t>
      </w:r>
    </w:p>
    <w:p w14:paraId="4FC0F435" w14:textId="372A90A2" w:rsidR="00631762" w:rsidRPr="007D5F08" w:rsidRDefault="004C1C85" w:rsidP="00CB7891">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62B043E" w14:textId="49980122" w:rsidR="00CB7891" w:rsidRPr="00C52727" w:rsidRDefault="00CB7891" w:rsidP="004352AF">
      <w:pPr>
        <w:pStyle w:val="Heading4"/>
        <w:numPr>
          <w:ilvl w:val="2"/>
          <w:numId w:val="31"/>
        </w:numPr>
        <w:rPr>
          <w:rFonts w:ascii="Times New Roman" w:hAnsi="Times New Roman" w:cs="Times New Roman"/>
          <w:sz w:val="26"/>
          <w:szCs w:val="26"/>
        </w:rPr>
      </w:pPr>
      <w:r w:rsidRPr="00C52727">
        <w:rPr>
          <w:rFonts w:ascii="Times New Roman" w:hAnsi="Times New Roman" w:cs="Times New Roman"/>
          <w:sz w:val="26"/>
          <w:szCs w:val="26"/>
        </w:rPr>
        <w:t>ET</w:t>
      </w:r>
    </w:p>
    <w:p w14:paraId="6B3DC2F3" w14:textId="77777777" w:rsidR="004C1C85" w:rsidRPr="007D5F08" w:rsidRDefault="004C1C85" w:rsidP="004C1C85">
      <w:pPr>
        <w:rPr>
          <w:rFonts w:ascii="Times New Roman" w:hAnsi="Times New Roman" w:cs="Times New Roman"/>
          <w:color w:val="000000" w:themeColor="text1"/>
          <w:sz w:val="26"/>
          <w:szCs w:val="26"/>
        </w:rPr>
      </w:pPr>
    </w:p>
    <w:p w14:paraId="3B6CC8D5"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ET_NhaCungCap(String maNCC, String tenNCC, String diaChiNCC, String sdtNCC) {</w:t>
      </w:r>
    </w:p>
    <w:p w14:paraId="5761643A"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maNCC = maNCC;</w:t>
      </w:r>
    </w:p>
    <w:p w14:paraId="4E4EDE89"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tenNCC = tenNCC;</w:t>
      </w:r>
    </w:p>
    <w:p w14:paraId="42BC02F7"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diaChiNCC = diaChiNCC;</w:t>
      </w:r>
    </w:p>
    <w:p w14:paraId="41CA855D"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sdtNCC = sdtNCC;</w:t>
      </w:r>
    </w:p>
    <w:p w14:paraId="52E3D513" w14:textId="43B58BBB"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972202F"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MaNCC() {</w:t>
      </w:r>
    </w:p>
    <w:p w14:paraId="7A495C39"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maNCC;</w:t>
      </w:r>
    </w:p>
    <w:p w14:paraId="75EA100B" w14:textId="26BE5FAC"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F766604"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MaNCC(String maNCC) {</w:t>
      </w:r>
    </w:p>
    <w:p w14:paraId="6C347035"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maNCC = maNCC;</w:t>
      </w:r>
    </w:p>
    <w:p w14:paraId="45C120D7" w14:textId="7069220C"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D15AB94"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TenNCC() {</w:t>
      </w:r>
    </w:p>
    <w:p w14:paraId="63640D94"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tenNCC;</w:t>
      </w:r>
    </w:p>
    <w:p w14:paraId="44BE2417" w14:textId="0C4C1B0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D7B70E7"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TenNCC(String tenNCC) {</w:t>
      </w:r>
    </w:p>
    <w:p w14:paraId="13A73300"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tenNCC = tenNCC;</w:t>
      </w:r>
    </w:p>
    <w:p w14:paraId="3D6D09CB" w14:textId="5EB587F9"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B1D90CF"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DiaChiNCC() {</w:t>
      </w:r>
    </w:p>
    <w:p w14:paraId="5849036E"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return diaChiNCC;</w:t>
      </w:r>
    </w:p>
    <w:p w14:paraId="4566215C" w14:textId="752E50A4"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A1AA0C8"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DiaChiNCC(String diaChiNCC) {</w:t>
      </w:r>
    </w:p>
    <w:p w14:paraId="6A971B1B"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diaChiNCC = diaChiNCC;</w:t>
      </w:r>
    </w:p>
    <w:p w14:paraId="41F7BDCA"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838C633" w14:textId="77777777" w:rsidR="004C1C85" w:rsidRPr="007D5F08" w:rsidRDefault="004C1C85" w:rsidP="004C1C85">
      <w:pPr>
        <w:rPr>
          <w:rFonts w:ascii="Times New Roman" w:hAnsi="Times New Roman" w:cs="Times New Roman"/>
          <w:color w:val="000000" w:themeColor="text1"/>
          <w:sz w:val="26"/>
          <w:szCs w:val="26"/>
        </w:rPr>
      </w:pPr>
    </w:p>
    <w:p w14:paraId="151867E0"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String getSdtNCC() {</w:t>
      </w:r>
    </w:p>
    <w:p w14:paraId="6455AB94"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sdtNCC;</w:t>
      </w:r>
    </w:p>
    <w:p w14:paraId="47E7FD45" w14:textId="0CD8A715"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9EC1F4D"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void setSdtNCC(String sdtNCC) {</w:t>
      </w:r>
    </w:p>
    <w:p w14:paraId="6279A1A4"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his.sdtNCC = sdtNCC;</w:t>
      </w:r>
    </w:p>
    <w:p w14:paraId="2B4E87BB" w14:textId="6F3AF428" w:rsidR="00CB7891"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3627C44" w14:textId="4A747FD9" w:rsidR="00CD48AA" w:rsidRPr="00C52727" w:rsidRDefault="00CB7891" w:rsidP="004352AF">
      <w:pPr>
        <w:pStyle w:val="Heading4"/>
        <w:numPr>
          <w:ilvl w:val="2"/>
          <w:numId w:val="31"/>
        </w:numPr>
        <w:rPr>
          <w:rFonts w:ascii="Times New Roman" w:hAnsi="Times New Roman" w:cs="Times New Roman"/>
          <w:sz w:val="26"/>
          <w:szCs w:val="26"/>
        </w:rPr>
      </w:pPr>
      <w:r w:rsidRPr="00C52727">
        <w:rPr>
          <w:rFonts w:ascii="Times New Roman" w:hAnsi="Times New Roman" w:cs="Times New Roman"/>
          <w:sz w:val="26"/>
          <w:szCs w:val="26"/>
        </w:rPr>
        <w:t>GUI</w:t>
      </w:r>
    </w:p>
    <w:p w14:paraId="672E60B2" w14:textId="642977A4" w:rsidR="00CB7891" w:rsidRPr="007D5F08" w:rsidRDefault="00CB7891" w:rsidP="00CB7891">
      <w:pPr>
        <w:rPr>
          <w:rFonts w:ascii="Times New Roman" w:hAnsi="Times New Roman" w:cs="Times New Roman"/>
          <w:color w:val="000000" w:themeColor="text1"/>
          <w:sz w:val="26"/>
          <w:szCs w:val="26"/>
        </w:rPr>
      </w:pPr>
    </w:p>
    <w:p w14:paraId="5EE5CC8A"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btnThemActionPerformed(java.awt.event.ActionEvent evt) {                                        </w:t>
      </w:r>
    </w:p>
    <w:p w14:paraId="4F566EE9"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NCC = txtMaNCC.getText();</w:t>
      </w:r>
    </w:p>
    <w:p w14:paraId="41E9CDBE"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tenNCC = txtTenNCC.getText();</w:t>
      </w:r>
    </w:p>
    <w:p w14:paraId="4186B77B"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diaChi = txtDiaChi.getText();</w:t>
      </w:r>
    </w:p>
    <w:p w14:paraId="6839D222"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oDT = txtSDT.getText();</w:t>
      </w:r>
    </w:p>
    <w:p w14:paraId="0D3F4423"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maNCC.compareTo("") == 0</w:t>
      </w:r>
    </w:p>
    <w:p w14:paraId="4F25A7C3"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tenNCC.compareTo("") == 0</w:t>
      </w:r>
    </w:p>
    <w:p w14:paraId="72A1D4C1"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diaChi.compareTo("") == 0</w:t>
      </w:r>
    </w:p>
    <w:p w14:paraId="456BE60D"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soDT.compareTo("") == 0) {</w:t>
      </w:r>
    </w:p>
    <w:p w14:paraId="576556F7"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Vui lòng điền đầy đủ thông tin");</w:t>
      </w:r>
    </w:p>
    <w:p w14:paraId="65C61E31"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7C811D2E"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_NhaCungCap et = new ET_NhaCungCap(maNCC, tenNCC, diaChi, soDT);</w:t>
      </w:r>
    </w:p>
    <w:p w14:paraId="004976AF"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1D5ACC8D"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bll.checkTT(maNCC)) {</w:t>
      </w:r>
    </w:p>
    <w:p w14:paraId="3F6600CF"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JOptionPane.showMessageDialog(null, "Đã tồn tại Nha Cung Cap");</w:t>
      </w:r>
    </w:p>
    <w:p w14:paraId="4739E748"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136A8615"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bll.themNCC(et)) {</w:t>
      </w:r>
    </w:p>
    <w:p w14:paraId="78A68DB2"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Thành công");</w:t>
      </w:r>
    </w:p>
    <w:p w14:paraId="2896DD1A"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T++;</w:t>
      </w:r>
    </w:p>
    <w:p w14:paraId="3EACF69A"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ayMa();</w:t>
      </w:r>
    </w:p>
    <w:p w14:paraId="0C7D48B7"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hienThiNCC();</w:t>
      </w:r>
    </w:p>
    <w:p w14:paraId="3D5B54FF"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73D87D2C"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Không thành công");</w:t>
      </w:r>
    </w:p>
    <w:p w14:paraId="61FA8EBD" w14:textId="7309F9DC"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442E2CB"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503626E"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SQLException ex) {</w:t>
      </w:r>
    </w:p>
    <w:p w14:paraId="1DE40A41"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x.printStackTrace();</w:t>
      </w:r>
    </w:p>
    <w:p w14:paraId="506A0F7E"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0FE1313D"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x.printStackTrace();</w:t>
      </w:r>
    </w:p>
    <w:p w14:paraId="4D2AAA2E"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8CF8950" w14:textId="77777777" w:rsidR="004C1C85"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FB1F3EE" w14:textId="60C36DF2" w:rsidR="00631762" w:rsidRPr="007D5F08" w:rsidRDefault="004C1C85" w:rsidP="004C1C8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BDADEB3"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btnSuaActionPerformed(java.awt.event.ActionEvent evt) {                                       </w:t>
      </w:r>
    </w:p>
    <w:p w14:paraId="7E4BF4F4"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dong = tbNCC.getSelectedRow();</w:t>
      </w:r>
    </w:p>
    <w:p w14:paraId="430129AE"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NCC = tbNCC.getValueAt(dong, 0).toString();</w:t>
      </w:r>
    </w:p>
    <w:p w14:paraId="1EA8C790"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tenNCC = txtTenNCC.getText();</w:t>
      </w:r>
    </w:p>
    <w:p w14:paraId="4BFCA080"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diaChi = txtDiaChi.getText();</w:t>
      </w:r>
    </w:p>
    <w:p w14:paraId="35A62964"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oDT = txtSDT.getText();</w:t>
      </w:r>
    </w:p>
    <w:p w14:paraId="428EA178"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_NhaCungCap et;</w:t>
      </w:r>
    </w:p>
    <w:p w14:paraId="74D53EA6"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dong != -1) {</w:t>
      </w:r>
    </w:p>
    <w:p w14:paraId="33D16024"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maNCC.compareTo("") == 0</w:t>
      </w:r>
    </w:p>
    <w:p w14:paraId="0262060C"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tenNCC.compareTo("") == 0</w:t>
      </w:r>
    </w:p>
    <w:p w14:paraId="058E99FC"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diaChi.compareTo("") == 0</w:t>
      </w:r>
    </w:p>
    <w:p w14:paraId="4AB5FEB0"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 soDT.compareTo("") == 0) {</w:t>
      </w:r>
    </w:p>
    <w:p w14:paraId="42F881DE"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Vui lòng điền đầy đủ thông tin");</w:t>
      </w:r>
    </w:p>
    <w:p w14:paraId="1BA97EE0" w14:textId="1C38ECD2"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5075066E"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34848680"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 = new ET_NhaCungCap(maNCC, tenNCC, diaChi, soDT);</w:t>
      </w:r>
    </w:p>
    <w:p w14:paraId="5B289C7D"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bll.suaNCC(et)) {</w:t>
      </w:r>
    </w:p>
    <w:p w14:paraId="400845E5"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Thành công");</w:t>
      </w:r>
    </w:p>
    <w:p w14:paraId="186E3DE8"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ayMa();</w:t>
      </w:r>
    </w:p>
    <w:p w14:paraId="5849AD58"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hienThiNCC();</w:t>
      </w:r>
    </w:p>
    <w:p w14:paraId="1D8BEE6D"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1C467CD4"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Không thành công");</w:t>
      </w:r>
    </w:p>
    <w:p w14:paraId="572F9174"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56EBF112"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348C28E4"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x.printStackTrace();</w:t>
      </w:r>
    </w:p>
    <w:p w14:paraId="00097525"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5DFB668"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2655C77"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359940EE"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Vui lòng chọn nhà cung cấp");</w:t>
      </w:r>
    </w:p>
    <w:p w14:paraId="535CA9ED"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4CD7010" w14:textId="17203D3A" w:rsidR="00FA05C4" w:rsidRPr="007D5F08" w:rsidRDefault="00D919E5" w:rsidP="00E5159F">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t>
      </w:r>
    </w:p>
    <w:p w14:paraId="0D89CD1B" w14:textId="431703FD"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btnXoaActionPerformed(java.awt.event.ActionEvent evt) {                                       </w:t>
      </w:r>
    </w:p>
    <w:p w14:paraId="7A8E2C84"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row = tbNCC.getSelectedRow();</w:t>
      </w:r>
    </w:p>
    <w:p w14:paraId="3B4ECE7F"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row != -1) {</w:t>
      </w:r>
    </w:p>
    <w:p w14:paraId="5954B26E"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214E0D11"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maNCC = txtMaNCC.getText();</w:t>
      </w:r>
    </w:p>
    <w:p w14:paraId="4A57F641"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tenNCC = txtTenNCC.getText().compareTo("") &gt; 0 ? txtTenNCC.getText() : "";</w:t>
      </w:r>
    </w:p>
    <w:p w14:paraId="2B8EF47B"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diaChi = txtDiaChi.getText().compareTo("") &gt; 0 ? txtDiaChi.getText() : "";</w:t>
      </w:r>
    </w:p>
    <w:p w14:paraId="2645D67F"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String soDT = txtSDT.getText().compareTo("") &gt; 0 ? txtSDT.getText() : "";</w:t>
      </w:r>
    </w:p>
    <w:p w14:paraId="6042885F"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maNCC != "" &amp;&amp; tenNCC != "" &amp;&amp; diaChi != "" &amp;&amp; soDT != "") {</w:t>
      </w:r>
    </w:p>
    <w:p w14:paraId="7376943A"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T_NhaCungCap et = new ET_NhaCungCap(maNCC, tenNCC, diaChi, soDT);</w:t>
      </w:r>
    </w:p>
    <w:p w14:paraId="27216E9B" w14:textId="77777777" w:rsidR="00D919E5" w:rsidRPr="007D5F08" w:rsidRDefault="00D919E5" w:rsidP="00D919E5">
      <w:pPr>
        <w:rPr>
          <w:rFonts w:ascii="Times New Roman" w:hAnsi="Times New Roman" w:cs="Times New Roman"/>
          <w:color w:val="000000" w:themeColor="text1"/>
          <w:sz w:val="26"/>
          <w:szCs w:val="26"/>
        </w:rPr>
      </w:pPr>
    </w:p>
    <w:p w14:paraId="489CFBC3"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bll.xoaNCC(maNCC)) {</w:t>
      </w:r>
    </w:p>
    <w:p w14:paraId="49733E4F"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Thành công");</w:t>
      </w:r>
    </w:p>
    <w:p w14:paraId="652A27B3"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ayMa();</w:t>
      </w:r>
    </w:p>
    <w:p w14:paraId="1D41F76A"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hienThiNCC();</w:t>
      </w:r>
    </w:p>
    <w:p w14:paraId="06BD5AE1"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29541426"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rootPane, "Không thành công");</w:t>
      </w:r>
    </w:p>
    <w:p w14:paraId="1995C84E"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2320B4A"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4E7DD23"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7E1B7DF3"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ex.printStackTrace();</w:t>
      </w:r>
    </w:p>
    <w:p w14:paraId="7FBBC564"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1907FBE"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else {</w:t>
      </w:r>
    </w:p>
    <w:p w14:paraId="7F8183F2"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JOptionPane.showMessageDialog(null, "Vui lòng chọn nhà cung cấp");</w:t>
      </w:r>
    </w:p>
    <w:p w14:paraId="4AD98D65" w14:textId="6500D6C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4F02693"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tbNCCMouseClicked(java.awt.event.MouseEvent evt) {                                   </w:t>
      </w:r>
    </w:p>
    <w:p w14:paraId="0EC5E107"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row = tbNCC.getSelectedRow();</w:t>
      </w:r>
    </w:p>
    <w:p w14:paraId="58569598"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efaultTableModel model = (DefaultTableModel) tbNCC.getModel();</w:t>
      </w:r>
    </w:p>
    <w:p w14:paraId="0CB5D013"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MaNCC.setText(model.getValueAt(row, 0).toString());</w:t>
      </w:r>
    </w:p>
    <w:p w14:paraId="35FC12F0"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TenNCC.setText(model.getValueAt(row, 1).toString());</w:t>
      </w:r>
    </w:p>
    <w:p w14:paraId="226F5735"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DiaChi.setText(model.getValueAt(row, 2).toString());</w:t>
      </w:r>
    </w:p>
    <w:p w14:paraId="247153D0"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xtSDT.setText(model.getValueAt(row, 3).toString());</w:t>
      </w:r>
    </w:p>
    <w:p w14:paraId="6C3C7046" w14:textId="2AA917F3"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EA4B852" w14:textId="176FC610" w:rsidR="00467B83" w:rsidRPr="007D5F08" w:rsidRDefault="00467B83" w:rsidP="004352AF">
      <w:pPr>
        <w:pStyle w:val="Heading3"/>
        <w:numPr>
          <w:ilvl w:val="1"/>
          <w:numId w:val="31"/>
        </w:numPr>
        <w:rPr>
          <w:rFonts w:ascii="Times New Roman" w:hAnsi="Times New Roman" w:cs="Times New Roman"/>
          <w:sz w:val="26"/>
          <w:szCs w:val="26"/>
        </w:rPr>
      </w:pPr>
      <w:bookmarkStart w:id="57" w:name="_Toc90857693"/>
      <w:r w:rsidRPr="007D5F08">
        <w:rPr>
          <w:rFonts w:ascii="Times New Roman" w:hAnsi="Times New Roman" w:cs="Times New Roman"/>
          <w:sz w:val="26"/>
          <w:szCs w:val="26"/>
        </w:rPr>
        <w:t>Thống kê</w:t>
      </w:r>
      <w:bookmarkEnd w:id="57"/>
    </w:p>
    <w:p w14:paraId="0AE867CD" w14:textId="0AFE9018" w:rsidR="00467B83" w:rsidRPr="007D5F08" w:rsidRDefault="00467B83" w:rsidP="004352AF">
      <w:pPr>
        <w:pStyle w:val="Heading4"/>
        <w:numPr>
          <w:ilvl w:val="2"/>
          <w:numId w:val="31"/>
        </w:numPr>
        <w:rPr>
          <w:rFonts w:ascii="Times New Roman" w:hAnsi="Times New Roman" w:cs="Times New Roman"/>
          <w:sz w:val="26"/>
          <w:szCs w:val="26"/>
        </w:rPr>
      </w:pPr>
      <w:r w:rsidRPr="007D5F08">
        <w:rPr>
          <w:rFonts w:ascii="Times New Roman" w:hAnsi="Times New Roman" w:cs="Times New Roman"/>
          <w:sz w:val="26"/>
          <w:szCs w:val="26"/>
        </w:rPr>
        <w:t>BLL</w:t>
      </w:r>
    </w:p>
    <w:p w14:paraId="62CEC334" w14:textId="34088066" w:rsidR="002F5EDB" w:rsidRPr="007D5F08" w:rsidRDefault="002F5EDB" w:rsidP="002F5EDB">
      <w:pPr>
        <w:rPr>
          <w:rFonts w:ascii="Times New Roman" w:hAnsi="Times New Roman" w:cs="Times New Roman"/>
          <w:color w:val="000000" w:themeColor="text1"/>
          <w:sz w:val="26"/>
          <w:szCs w:val="26"/>
        </w:rPr>
      </w:pPr>
    </w:p>
    <w:p w14:paraId="22F60CB7" w14:textId="3AED3255"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private DAL_ThongKe dal;</w:t>
      </w:r>
    </w:p>
    <w:p w14:paraId="5452901C"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BLL_ThongKe() throws Exception {</w:t>
      </w:r>
    </w:p>
    <w:p w14:paraId="7E6F74E2"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al = new DAL_ThongKe();</w:t>
      </w:r>
    </w:p>
    <w:p w14:paraId="0AC05615" w14:textId="38B0A79E"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FB322B9"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muonNhieu() throws SQLException {</w:t>
      </w:r>
    </w:p>
    <w:p w14:paraId="6647C46F"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muonNhieu();</w:t>
      </w:r>
    </w:p>
    <w:p w14:paraId="5D2F568E" w14:textId="2EFBCB6B"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C186EEF"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muonNhieuNhatThang() throws SQLException {</w:t>
      </w:r>
    </w:p>
    <w:p w14:paraId="5064AF80"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muonNhieuNhatThang();</w:t>
      </w:r>
    </w:p>
    <w:p w14:paraId="3AC2FA93" w14:textId="6A0723F8"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513A0F5"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docGiaChuaTraSach() throws SQLException {</w:t>
      </w:r>
    </w:p>
    <w:p w14:paraId="3D12C2C0"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docGiaChuaTraSach();</w:t>
      </w:r>
    </w:p>
    <w:p w14:paraId="32F5BA56" w14:textId="6C1B2FD6"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7FA5048"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docGiaQuaHanTra() throws SQLException {</w:t>
      </w:r>
    </w:p>
    <w:p w14:paraId="78E6A83A"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dal.docGiaQuaHanTra();</w:t>
      </w:r>
    </w:p>
    <w:p w14:paraId="45328898" w14:textId="43D0C39D"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85AB76E" w14:textId="6D86ADE0" w:rsidR="00467B83" w:rsidRPr="007D5F08" w:rsidRDefault="00467B83" w:rsidP="004352AF">
      <w:pPr>
        <w:pStyle w:val="Heading4"/>
        <w:numPr>
          <w:ilvl w:val="2"/>
          <w:numId w:val="31"/>
        </w:numPr>
        <w:rPr>
          <w:rFonts w:ascii="Times New Roman" w:hAnsi="Times New Roman" w:cs="Times New Roman"/>
          <w:sz w:val="26"/>
          <w:szCs w:val="26"/>
        </w:rPr>
      </w:pPr>
      <w:r w:rsidRPr="007D5F08">
        <w:rPr>
          <w:rFonts w:ascii="Times New Roman" w:hAnsi="Times New Roman" w:cs="Times New Roman"/>
          <w:sz w:val="26"/>
          <w:szCs w:val="26"/>
        </w:rPr>
        <w:t xml:space="preserve"> DAL</w:t>
      </w:r>
    </w:p>
    <w:p w14:paraId="1C2F0481"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muonNhieu() throws SQLException {</w:t>
      </w:r>
    </w:p>
    <w:p w14:paraId="52CC9776"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37A9249A" w14:textId="16C8B744"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6EEE0AB3"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3D1D5E4D"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2AB791C1"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ResultSet.TYPE_SCROLL_INSENSITIVE, ResultSet.CONCUR_READ_ONLY);</w:t>
      </w:r>
    </w:p>
    <w:p w14:paraId="5F5F7486"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COUNT(rental_detail.id_book) as 'SoLanMuon', books.id_book , books.title, categories.name, languages.name "</w:t>
      </w:r>
    </w:p>
    <w:p w14:paraId="6C062998"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FROM books, categories,languages, rental_detail "</w:t>
      </w:r>
    </w:p>
    <w:p w14:paraId="4376A228"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HERE books.id_category = categories.id_category AND books.id_language = languages.id_language AND books.id_book = rental_detail.id_book "</w:t>
      </w:r>
    </w:p>
    <w:p w14:paraId="3937AEC6"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 "GROUP BY rental_detail.id_book "</w:t>
      </w:r>
    </w:p>
    <w:p w14:paraId="2838BE65"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ORDER BY COUNT(rental_detail.id_book) DESC LIMIT 5";</w:t>
      </w:r>
    </w:p>
    <w:p w14:paraId="23ECE1B7"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519BE5B9"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64C8C58B"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ogger.getLogger(DAL_ThongKe.class.getName()).log(Level.SEVERE, null, ex);</w:t>
      </w:r>
    </w:p>
    <w:p w14:paraId="054F4F73"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EA79C1C"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rs;</w:t>
      </w:r>
    </w:p>
    <w:p w14:paraId="5B2E03E0" w14:textId="2D2B5943"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F577E3F"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muonNhieuNhatThang() throws SQLException {</w:t>
      </w:r>
    </w:p>
    <w:p w14:paraId="2A92F082"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622178DA"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392623EE"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073D280C"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50360BE1"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ResultSet.TYPE_SCROLL_INSENSITIVE, ResultSet.CONCUR_READ_ONLY);</w:t>
      </w:r>
    </w:p>
    <w:p w14:paraId="4472A76E"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MONTH(rental_detail.borrowed_date) AS 'Thang', COUNT(rental_detail.id_book) AS 'SoLanMuon' FROM books, categories,languages, rental_detail "</w:t>
      </w:r>
    </w:p>
    <w:p w14:paraId="7D8E07FD"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HERE books.id_category = categories.id_category AND books.id_language = languages.id_language "</w:t>
      </w:r>
    </w:p>
    <w:p w14:paraId="4CD57DBB"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AND books.id_book = rental_detail.id_book "</w:t>
      </w:r>
    </w:p>
    <w:p w14:paraId="35453C7C"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GROUP BY MONTH(rental_detail.borrowed_date) ";</w:t>
      </w:r>
    </w:p>
    <w:p w14:paraId="3C2E3AD0"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54930844"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27B0F637"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ogger.getLogger(DAL_ThongKe.class.getName()).log(Level.SEVERE, null, ex);</w:t>
      </w:r>
    </w:p>
    <w:p w14:paraId="4AE269D5"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B02DFA7"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rs;</w:t>
      </w:r>
    </w:p>
    <w:p w14:paraId="1D097856" w14:textId="57C7605D"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F5A41FA"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public ResultSet docGiaChuaTraSach() throws SQLException {</w:t>
      </w:r>
    </w:p>
    <w:p w14:paraId="14A1D948"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2019613F"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08B4694F"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0C38B0C0"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75E1804D"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ResultSet.TYPE_SCROLL_INSENSITIVE, ResultSet.CONCUR_READ_ONLY);</w:t>
      </w:r>
    </w:p>
    <w:p w14:paraId="6703FFE8"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readers.id_reader,concat(lastname,' ',firstname) as 'TenDG',books.title, rental_detail.borrowed_date "</w:t>
      </w:r>
    </w:p>
    <w:p w14:paraId="1F7D63E4"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FROM member_card , readers , rental_detail, books "</w:t>
      </w:r>
    </w:p>
    <w:p w14:paraId="286DD7EE"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HERE member_card.id_reader = readers.id_reader AND member_card.id_lib_card = rental_detail.id_lib_card "</w:t>
      </w:r>
    </w:p>
    <w:p w14:paraId="19017E7C"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AND books.id_book = rental_detail.id_book AND rental_detail.status_borow = 'Đang mượn'";</w:t>
      </w:r>
    </w:p>
    <w:p w14:paraId="695E1749"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59B04D38"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5B8F474A"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ogger.getLogger(DAL_ThongKe.class.getName()).log(Level.SEVERE, null, ex);</w:t>
      </w:r>
    </w:p>
    <w:p w14:paraId="22AEDBF1"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9388245"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rs;</w:t>
      </w:r>
    </w:p>
    <w:p w14:paraId="77EA631C"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5E92566"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ublic ResultSet docGiaQuaHanTra() throws SQLException {</w:t>
      </w:r>
    </w:p>
    <w:p w14:paraId="0C4CC08E"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null;</w:t>
      </w:r>
    </w:p>
    <w:p w14:paraId="7783BCDB"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ection conn = null;</w:t>
      </w:r>
    </w:p>
    <w:p w14:paraId="13F12362"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24E729F7"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conn = DatabaseUtil.getConnection();</w:t>
      </w:r>
    </w:p>
    <w:p w14:paraId="5341A785"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atement st = conn.createStatement(ResultSet.TYPE_SCROLL_INSENSITIVE, ResultSet.CONCUR_READ_ONLY);</w:t>
      </w:r>
    </w:p>
    <w:p w14:paraId="18C47B66"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String sql = "SELECT readers.id_reader,concat(lastname,' ',firstname) as 'TenDG',books.title, rental_detail.borrowed_date, rental_detail.return_date, "</w:t>
      </w:r>
    </w:p>
    <w:p w14:paraId="44BEC8FA"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 "DAY(rental_detail.return_date) - DAY(rental_detail.borrowed_date) AS 'SoNgayMuon', "</w:t>
      </w:r>
    </w:p>
    <w:p w14:paraId="6630FF40"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DATEDIFF(NOW(),rental_detail.return_date) AS 'SoNgayQuaHan' FROM member_card , readers , rental_detail, books "</w:t>
      </w:r>
    </w:p>
    <w:p w14:paraId="00BD31B1"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HERE member_card.id_reader = readers.id_reader AND member_card.id_lib_card = rental_detail.id_lib_card "</w:t>
      </w:r>
    </w:p>
    <w:p w14:paraId="7527F4F1"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AND books.id_book = rental_detail.id_book AND DATEDIFF(NOW(),rental_detail.return_date) &gt; 0";</w:t>
      </w:r>
    </w:p>
    <w:p w14:paraId="18ECB0C0"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s = st.executeQuery(sql);</w:t>
      </w:r>
    </w:p>
    <w:p w14:paraId="4B4563AE"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Exception ex) {</w:t>
      </w:r>
    </w:p>
    <w:p w14:paraId="400DF150"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ogger.getLogger(DAL_ThongKe.class.getName()).log(Level.SEVERE, null, ex);</w:t>
      </w:r>
    </w:p>
    <w:p w14:paraId="71EF6180"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77C6ABB"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turn rs;</w:t>
      </w:r>
    </w:p>
    <w:p w14:paraId="11D3AC16" w14:textId="4B174BE5" w:rsidR="00467B83"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05469677" w14:textId="16E004F5" w:rsidR="002F5EDB" w:rsidRPr="007D5F08" w:rsidRDefault="002F5EDB" w:rsidP="00467B83">
      <w:pPr>
        <w:rPr>
          <w:rFonts w:ascii="Times New Roman" w:hAnsi="Times New Roman" w:cs="Times New Roman"/>
          <w:color w:val="000000" w:themeColor="text1"/>
          <w:sz w:val="26"/>
          <w:szCs w:val="26"/>
        </w:rPr>
      </w:pPr>
    </w:p>
    <w:p w14:paraId="73DCEFA9" w14:textId="678E3C40" w:rsidR="00467B83" w:rsidRPr="007D5F08" w:rsidRDefault="00D919E5" w:rsidP="004352AF">
      <w:pPr>
        <w:pStyle w:val="Heading4"/>
        <w:numPr>
          <w:ilvl w:val="2"/>
          <w:numId w:val="31"/>
        </w:numPr>
        <w:rPr>
          <w:rFonts w:ascii="Times New Roman" w:hAnsi="Times New Roman" w:cs="Times New Roman"/>
          <w:sz w:val="26"/>
          <w:szCs w:val="26"/>
        </w:rPr>
      </w:pPr>
      <w:r w:rsidRPr="007D5F08">
        <w:rPr>
          <w:rFonts w:ascii="Times New Roman" w:hAnsi="Times New Roman" w:cs="Times New Roman"/>
          <w:sz w:val="26"/>
          <w:szCs w:val="26"/>
        </w:rPr>
        <w:t xml:space="preserve"> GUI</w:t>
      </w:r>
    </w:p>
    <w:p w14:paraId="6C50845A"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private void cbbthongkeItemStateChanged(java.awt.event.ItemEvent evt) {                                            </w:t>
      </w:r>
    </w:p>
    <w:p w14:paraId="565E6D4A"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nt index = cbbthongke.getSelectedIndex();</w:t>
      </w:r>
    </w:p>
    <w:p w14:paraId="7F939748"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index == 0) {</w:t>
      </w:r>
    </w:p>
    <w:p w14:paraId="5C1F9878"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4329226A"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dal.muonNhieu();</w:t>
      </w:r>
    </w:p>
    <w:p w14:paraId="1C1A08CA"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efaultTableModel model = (DefaultTableModel) tblThongKe.getModel();</w:t>
      </w:r>
    </w:p>
    <w:p w14:paraId="2DCFDD6A"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setColumnCount(0);</w:t>
      </w:r>
    </w:p>
    <w:p w14:paraId="1A6DEF8C"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Mã sách");</w:t>
      </w:r>
    </w:p>
    <w:p w14:paraId="068B7EA4"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Tên sách");</w:t>
      </w:r>
    </w:p>
    <w:p w14:paraId="30861692"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Thể loại");</w:t>
      </w:r>
    </w:p>
    <w:p w14:paraId="231CB356"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Ngôn ngữ");</w:t>
      </w:r>
    </w:p>
    <w:p w14:paraId="1F18AAFC"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Số lượng");</w:t>
      </w:r>
    </w:p>
    <w:p w14:paraId="106436A1"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setRowCount(0);</w:t>
      </w:r>
    </w:p>
    <w:p w14:paraId="6F9070FD"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blThongKe.setModel(model);</w:t>
      </w:r>
    </w:p>
    <w:p w14:paraId="134B8416"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while (rs.next()) {</w:t>
      </w:r>
    </w:p>
    <w:p w14:paraId="5317024E"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Row(new Object[]{rs.getString(2), rs.getString(3), rs.getString(4), rs.getString(5), rs.getString(1)});</w:t>
      </w:r>
    </w:p>
    <w:p w14:paraId="34C03AA9"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4D973472"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SQLException ex) {</w:t>
      </w:r>
    </w:p>
    <w:p w14:paraId="3CC3C518"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ogger.getLogger(frmThongKe.class.getName()).log(Level.SEVERE, null, ex);</w:t>
      </w:r>
    </w:p>
    <w:p w14:paraId="3D6CEEBA"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70F3A94"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E46ED8C"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index == 1) {</w:t>
      </w:r>
    </w:p>
    <w:p w14:paraId="4213ED06"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1178DEDE"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dal.muonNhieuNhatThang();</w:t>
      </w:r>
    </w:p>
    <w:p w14:paraId="650A9C66"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efaultTableModel model = (DefaultTableModel) tblThongKe.getModel();</w:t>
      </w:r>
    </w:p>
    <w:p w14:paraId="631EE645"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setColumnCount(0);</w:t>
      </w:r>
    </w:p>
    <w:p w14:paraId="3374D084"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Tháng");          </w:t>
      </w:r>
    </w:p>
    <w:p w14:paraId="23701D90"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Số lượng sách");</w:t>
      </w:r>
    </w:p>
    <w:p w14:paraId="1F2AED57" w14:textId="77777777" w:rsidR="00D919E5" w:rsidRPr="007D5F08" w:rsidRDefault="00D919E5" w:rsidP="00D919E5">
      <w:pPr>
        <w:rPr>
          <w:rFonts w:ascii="Times New Roman" w:hAnsi="Times New Roman" w:cs="Times New Roman"/>
          <w:color w:val="000000" w:themeColor="text1"/>
          <w:sz w:val="26"/>
          <w:szCs w:val="26"/>
        </w:rPr>
      </w:pPr>
    </w:p>
    <w:p w14:paraId="4CDFD5C8"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setRowCount(0);</w:t>
      </w:r>
    </w:p>
    <w:p w14:paraId="421935D1"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blThongKe.setModel(model);</w:t>
      </w:r>
    </w:p>
    <w:p w14:paraId="5C327CCC"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hile (rs.next()) {</w:t>
      </w:r>
    </w:p>
    <w:p w14:paraId="17EA9134"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Row(new Object[]{rs.getString(1), rs.getString(2)});</w:t>
      </w:r>
    </w:p>
    <w:p w14:paraId="1CD12B5E"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F7986D3"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SQLException ex) {</w:t>
      </w:r>
    </w:p>
    <w:p w14:paraId="1435FFAE"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ogger.getLogger(frmThongKe.class.getName()).log(Level.SEVERE, null, ex);</w:t>
      </w:r>
    </w:p>
    <w:p w14:paraId="769E846F"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A4B8871"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7EBE2319"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index == 2) {</w:t>
      </w:r>
    </w:p>
    <w:p w14:paraId="5F55844B"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6EC12828"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dal.docGiaChuaTraSach();</w:t>
      </w:r>
    </w:p>
    <w:p w14:paraId="032E6A7D"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DefaultTableModel model = (DefaultTableModel) tblThongKe.getModel();</w:t>
      </w:r>
    </w:p>
    <w:p w14:paraId="26B7FCE0"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setColumnCount(0);</w:t>
      </w:r>
    </w:p>
    <w:p w14:paraId="7B6CF172"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Mã độc giả");</w:t>
      </w:r>
    </w:p>
    <w:p w14:paraId="1D778B9E"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Tên độc giả");</w:t>
      </w:r>
    </w:p>
    <w:p w14:paraId="0E33E0C7"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Tên sách");</w:t>
      </w:r>
    </w:p>
    <w:p w14:paraId="7742E47E"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Ngày mượn");</w:t>
      </w:r>
    </w:p>
    <w:p w14:paraId="5C44AA6F"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setRowCount(0);</w:t>
      </w:r>
    </w:p>
    <w:p w14:paraId="514B5D7C"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blThongKe.setModel(model);</w:t>
      </w:r>
    </w:p>
    <w:p w14:paraId="534E2CDF"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hile (rs.next()) {</w:t>
      </w:r>
    </w:p>
    <w:p w14:paraId="791C4425"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Row(new Object[]{rs.getString(1), rs.getString(2), rs.getString(3), rs.getString(4)});</w:t>
      </w:r>
    </w:p>
    <w:p w14:paraId="4C6F372D"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61A49D60"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SQLException ex) {</w:t>
      </w:r>
    </w:p>
    <w:p w14:paraId="03365886"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ogger.getLogger(frmThongKe.class.getName()).log(Level.SEVERE, null, ex);</w:t>
      </w:r>
    </w:p>
    <w:p w14:paraId="56EECEB1"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27C371E"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125B4A13"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if (index == 3) {</w:t>
      </w:r>
    </w:p>
    <w:p w14:paraId="53357C04"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ry {</w:t>
      </w:r>
    </w:p>
    <w:p w14:paraId="45E3795F"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ResultSet rs = dal.docGiaQuaHanTra();</w:t>
      </w:r>
    </w:p>
    <w:p w14:paraId="42B41C23"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DefaultTableModel model = (DefaultTableModel) tblThongKe.getModel();</w:t>
      </w:r>
    </w:p>
    <w:p w14:paraId="12A83067"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setColumnCount(0);</w:t>
      </w:r>
    </w:p>
    <w:p w14:paraId="5955900C"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Mã độc giả");</w:t>
      </w:r>
    </w:p>
    <w:p w14:paraId="4283F1C7"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Tên độc giả");</w:t>
      </w:r>
    </w:p>
    <w:p w14:paraId="5ADF3BD4"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Tên sách");</w:t>
      </w:r>
    </w:p>
    <w:p w14:paraId="41071A5E"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Ngày mượn");</w:t>
      </w:r>
    </w:p>
    <w:p w14:paraId="488B66A2"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Ngày trả");</w:t>
      </w:r>
    </w:p>
    <w:p w14:paraId="26ED3091"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Số ngày mượn");</w:t>
      </w:r>
    </w:p>
    <w:p w14:paraId="746CEABD"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Column("Số ngày quá hạn");</w:t>
      </w:r>
    </w:p>
    <w:p w14:paraId="11763A1E"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lastRenderedPageBreak/>
        <w:t xml:space="preserve">                model.setRowCount(0);</w:t>
      </w:r>
    </w:p>
    <w:p w14:paraId="7FA04246"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tblThongKe.setModel(model);</w:t>
      </w:r>
    </w:p>
    <w:p w14:paraId="421B6C2B"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hile (rs.next()) {</w:t>
      </w:r>
    </w:p>
    <w:p w14:paraId="31118776"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model.addRow(new Object[]{rs.getString(1), rs.getString(2), rs.getString(3), rs.getString(4), rs.getString(5), rs.getString(6), rs.getString(7)});</w:t>
      </w:r>
    </w:p>
    <w:p w14:paraId="08868B8B"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CA40686"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catch (SQLException ex) {</w:t>
      </w:r>
    </w:p>
    <w:p w14:paraId="2B9B10E8"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Logger.getLogger(frmThongKe.class.getName()).log(Level.SEVERE, null, ex);</w:t>
      </w:r>
    </w:p>
    <w:p w14:paraId="76E46008"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3245053F" w14:textId="77777777" w:rsidR="00D919E5"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w:t>
      </w:r>
    </w:p>
    <w:p w14:paraId="2E0C0308" w14:textId="1CE722EC" w:rsidR="002F5EDB" w:rsidRPr="007D5F08" w:rsidRDefault="00D919E5" w:rsidP="00D919E5">
      <w:pPr>
        <w:rPr>
          <w:rFonts w:ascii="Times New Roman" w:hAnsi="Times New Roman" w:cs="Times New Roman"/>
          <w:color w:val="000000" w:themeColor="text1"/>
          <w:sz w:val="26"/>
          <w:szCs w:val="26"/>
        </w:rPr>
      </w:pPr>
      <w:r w:rsidRPr="007D5F08">
        <w:rPr>
          <w:rFonts w:ascii="Times New Roman" w:hAnsi="Times New Roman" w:cs="Times New Roman"/>
          <w:color w:val="000000" w:themeColor="text1"/>
          <w:sz w:val="26"/>
          <w:szCs w:val="26"/>
        </w:rPr>
        <w:t xml:space="preserve">    }  </w:t>
      </w:r>
    </w:p>
    <w:p w14:paraId="6BF99FDA" w14:textId="23C5C0B7" w:rsidR="002F5EDB" w:rsidRPr="007D5F08" w:rsidRDefault="002F5EDB" w:rsidP="002F5EDB">
      <w:pPr>
        <w:rPr>
          <w:rFonts w:ascii="Times New Roman" w:hAnsi="Times New Roman" w:cs="Times New Roman"/>
          <w:color w:val="000000" w:themeColor="text1"/>
          <w:sz w:val="26"/>
          <w:szCs w:val="26"/>
        </w:rPr>
      </w:pPr>
    </w:p>
    <w:p w14:paraId="7750EC71" w14:textId="25B1915A" w:rsidR="002F5EDB" w:rsidRPr="007D5F08" w:rsidRDefault="002F5EDB" w:rsidP="002F5EDB">
      <w:pPr>
        <w:rPr>
          <w:rFonts w:ascii="Times New Roman" w:hAnsi="Times New Roman" w:cs="Times New Roman"/>
          <w:color w:val="000000" w:themeColor="text1"/>
          <w:sz w:val="26"/>
          <w:szCs w:val="26"/>
        </w:rPr>
      </w:pPr>
    </w:p>
    <w:sectPr w:rsidR="002F5EDB" w:rsidRPr="007D5F08" w:rsidSect="00E60EB3">
      <w:headerReference w:type="default" r:id="rId43"/>
      <w:footerReference w:type="default" r:id="rId44"/>
      <w:headerReference w:type="first" r:id="rId45"/>
      <w:footerReference w:type="first" r:id="rId46"/>
      <w:pgSz w:w="11906" w:h="16838"/>
      <w:pgMar w:top="1440" w:right="1440" w:bottom="1440" w:left="1440" w:header="85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288FE" w14:textId="77777777" w:rsidR="00E157EF" w:rsidRDefault="00E157EF">
      <w:pPr>
        <w:spacing w:line="240" w:lineRule="auto"/>
      </w:pPr>
      <w:r>
        <w:separator/>
      </w:r>
    </w:p>
  </w:endnote>
  <w:endnote w:type="continuationSeparator" w:id="0">
    <w:p w14:paraId="1D7F1DA6" w14:textId="77777777" w:rsidR="00E157EF" w:rsidRDefault="00E15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1189" w14:textId="77777777" w:rsidR="00B93E9C" w:rsidRDefault="00B93E9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B9B4F9D" w14:textId="77777777" w:rsidR="00C879AE" w:rsidRDefault="00C87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829835"/>
      <w:docPartObj>
        <w:docPartGallery w:val="Page Numbers (Bottom of Page)"/>
        <w:docPartUnique/>
      </w:docPartObj>
    </w:sdtPr>
    <w:sdtEndPr>
      <w:rPr>
        <w:noProof/>
      </w:rPr>
    </w:sdtEndPr>
    <w:sdtContent>
      <w:p w14:paraId="33E073B7" w14:textId="44423477" w:rsidR="00C879AE" w:rsidRDefault="00E157EF">
        <w:pPr>
          <w:pStyle w:val="Footer"/>
          <w:jc w:val="right"/>
        </w:pPr>
      </w:p>
    </w:sdtContent>
  </w:sdt>
  <w:p w14:paraId="37BE7263" w14:textId="77777777" w:rsidR="00C879AE" w:rsidRDefault="00C87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49D1D" w14:textId="77777777" w:rsidR="00E157EF" w:rsidRDefault="00E157EF">
      <w:pPr>
        <w:spacing w:after="0"/>
      </w:pPr>
      <w:r>
        <w:separator/>
      </w:r>
    </w:p>
  </w:footnote>
  <w:footnote w:type="continuationSeparator" w:id="0">
    <w:p w14:paraId="69B7220D" w14:textId="77777777" w:rsidR="00E157EF" w:rsidRDefault="00E157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78F4" w14:textId="0F02A083" w:rsidR="000307AD" w:rsidRDefault="00E15E28">
    <w:pPr>
      <w:pStyle w:val="Header"/>
    </w:pPr>
    <w:r>
      <w:t>Quản lý thư viện</w:t>
    </w:r>
    <w:r>
      <w:ptab w:relativeTo="margin" w:alignment="center" w:leader="none"/>
    </w:r>
    <w:r>
      <w:ptab w:relativeTo="margin" w:alignment="right" w:leader="none"/>
    </w:r>
    <w:r>
      <w:t>Nhóm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098C" w14:textId="6017A710" w:rsidR="00C879AE" w:rsidRDefault="00C879AE">
    <w:pPr>
      <w:pStyle w:val="Header"/>
    </w:pPr>
  </w:p>
  <w:p w14:paraId="2353FC49" w14:textId="77777777" w:rsidR="00C879AE" w:rsidRDefault="00C87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52E"/>
    <w:multiLevelType w:val="hybridMultilevel"/>
    <w:tmpl w:val="F2EE4FFA"/>
    <w:lvl w:ilvl="0" w:tplc="324CF19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786605"/>
    <w:multiLevelType w:val="multilevel"/>
    <w:tmpl w:val="10F619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57" w:firstLine="34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28556F6"/>
    <w:multiLevelType w:val="hybridMultilevel"/>
    <w:tmpl w:val="CE46EF6E"/>
    <w:lvl w:ilvl="0" w:tplc="EA3E109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763476"/>
    <w:multiLevelType w:val="multilevel"/>
    <w:tmpl w:val="B136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90153"/>
    <w:multiLevelType w:val="multilevel"/>
    <w:tmpl w:val="F002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66D9E"/>
    <w:multiLevelType w:val="hybridMultilevel"/>
    <w:tmpl w:val="1E6EAAEA"/>
    <w:lvl w:ilvl="0" w:tplc="EA3E109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C919C6"/>
    <w:multiLevelType w:val="multilevel"/>
    <w:tmpl w:val="DE784A6A"/>
    <w:lvl w:ilvl="0">
      <w:start w:val="1"/>
      <w:numFmt w:val="decimal"/>
      <w:lvlText w:val="%1"/>
      <w:lvlJc w:val="left"/>
      <w:pPr>
        <w:ind w:left="360" w:hanging="360"/>
      </w:pPr>
      <w:rPr>
        <w:rFonts w:hint="default"/>
      </w:rPr>
    </w:lvl>
    <w:lvl w:ilvl="1">
      <w:start w:val="5"/>
      <w:numFmt w:val="decimal"/>
      <w:lvlText w:val="%1.%2"/>
      <w:lvlJc w:val="left"/>
      <w:pPr>
        <w:ind w:left="1656" w:hanging="36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168" w:hanging="1800"/>
      </w:pPr>
      <w:rPr>
        <w:rFonts w:hint="default"/>
      </w:rPr>
    </w:lvl>
  </w:abstractNum>
  <w:abstractNum w:abstractNumId="7" w15:restartNumberingAfterBreak="0">
    <w:nsid w:val="177920A9"/>
    <w:multiLevelType w:val="multilevel"/>
    <w:tmpl w:val="3506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A5D93"/>
    <w:multiLevelType w:val="hybridMultilevel"/>
    <w:tmpl w:val="71A06EBE"/>
    <w:lvl w:ilvl="0" w:tplc="F7C29592">
      <w:start w:val="1"/>
      <w:numFmt w:val="bullet"/>
      <w:lvlText w:val="-"/>
      <w:lvlJc w:val="left"/>
      <w:pPr>
        <w:ind w:left="720" w:hanging="360"/>
      </w:pPr>
      <w:rPr>
        <w:rFonts w:ascii="Times New Roman" w:eastAsiaTheme="minorEastAsia"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1086C4F"/>
    <w:multiLevelType w:val="multilevel"/>
    <w:tmpl w:val="CA20D420"/>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10" w15:restartNumberingAfterBreak="0">
    <w:nsid w:val="433768F5"/>
    <w:multiLevelType w:val="multilevel"/>
    <w:tmpl w:val="E1B68F96"/>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790492"/>
    <w:multiLevelType w:val="hybridMultilevel"/>
    <w:tmpl w:val="27D6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F26D7"/>
    <w:multiLevelType w:val="hybridMultilevel"/>
    <w:tmpl w:val="8D14CC4E"/>
    <w:lvl w:ilvl="0" w:tplc="EA3E109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C8574B"/>
    <w:multiLevelType w:val="hybridMultilevel"/>
    <w:tmpl w:val="48F40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F5109"/>
    <w:multiLevelType w:val="multilevel"/>
    <w:tmpl w:val="1994AD2A"/>
    <w:lvl w:ilvl="0">
      <w:start w:val="2"/>
      <w:numFmt w:val="decimal"/>
      <w:lvlText w:val="%1"/>
      <w:lvlJc w:val="left"/>
      <w:pPr>
        <w:ind w:left="420" w:hanging="420"/>
      </w:pPr>
      <w:rPr>
        <w:rFonts w:ascii="Times New Roman" w:hAnsi="Times New Roman" w:cs="Times New Roman" w:hint="default"/>
        <w:color w:val="0563C1" w:themeColor="hyperlink"/>
        <w:u w:val="single"/>
      </w:rPr>
    </w:lvl>
    <w:lvl w:ilvl="1">
      <w:start w:val="17"/>
      <w:numFmt w:val="decimal"/>
      <w:lvlText w:val="%1.%2"/>
      <w:lvlJc w:val="left"/>
      <w:pPr>
        <w:ind w:left="1160" w:hanging="720"/>
      </w:pPr>
      <w:rPr>
        <w:rFonts w:ascii="Times New Roman" w:hAnsi="Times New Roman" w:cs="Times New Roman" w:hint="default"/>
        <w:color w:val="0563C1" w:themeColor="hyperlink"/>
        <w:u w:val="single"/>
      </w:rPr>
    </w:lvl>
    <w:lvl w:ilvl="2">
      <w:start w:val="1"/>
      <w:numFmt w:val="decimal"/>
      <w:lvlText w:val="%1.%2.%3"/>
      <w:lvlJc w:val="left"/>
      <w:pPr>
        <w:ind w:left="1600" w:hanging="720"/>
      </w:pPr>
      <w:rPr>
        <w:rFonts w:ascii="Times New Roman" w:hAnsi="Times New Roman" w:cs="Times New Roman" w:hint="default"/>
        <w:color w:val="0563C1" w:themeColor="hyperlink"/>
        <w:u w:val="single"/>
      </w:rPr>
    </w:lvl>
    <w:lvl w:ilvl="3">
      <w:start w:val="1"/>
      <w:numFmt w:val="decimal"/>
      <w:lvlText w:val="%1.%2.%3.%4"/>
      <w:lvlJc w:val="left"/>
      <w:pPr>
        <w:ind w:left="2400" w:hanging="1080"/>
      </w:pPr>
      <w:rPr>
        <w:rFonts w:ascii="Times New Roman" w:hAnsi="Times New Roman" w:cs="Times New Roman" w:hint="default"/>
        <w:color w:val="0563C1" w:themeColor="hyperlink"/>
        <w:u w:val="single"/>
      </w:rPr>
    </w:lvl>
    <w:lvl w:ilvl="4">
      <w:start w:val="1"/>
      <w:numFmt w:val="decimal"/>
      <w:lvlText w:val="%1.%2.%3.%4.%5"/>
      <w:lvlJc w:val="left"/>
      <w:pPr>
        <w:ind w:left="3200" w:hanging="1440"/>
      </w:pPr>
      <w:rPr>
        <w:rFonts w:ascii="Times New Roman" w:hAnsi="Times New Roman" w:cs="Times New Roman" w:hint="default"/>
        <w:color w:val="0563C1" w:themeColor="hyperlink"/>
        <w:u w:val="single"/>
      </w:rPr>
    </w:lvl>
    <w:lvl w:ilvl="5">
      <w:start w:val="1"/>
      <w:numFmt w:val="decimal"/>
      <w:lvlText w:val="%1.%2.%3.%4.%5.%6"/>
      <w:lvlJc w:val="left"/>
      <w:pPr>
        <w:ind w:left="3640" w:hanging="1440"/>
      </w:pPr>
      <w:rPr>
        <w:rFonts w:ascii="Times New Roman" w:hAnsi="Times New Roman" w:cs="Times New Roman" w:hint="default"/>
        <w:color w:val="0563C1" w:themeColor="hyperlink"/>
        <w:u w:val="single"/>
      </w:rPr>
    </w:lvl>
    <w:lvl w:ilvl="6">
      <w:start w:val="1"/>
      <w:numFmt w:val="decimal"/>
      <w:lvlText w:val="%1.%2.%3.%4.%5.%6.%7"/>
      <w:lvlJc w:val="left"/>
      <w:pPr>
        <w:ind w:left="4440" w:hanging="1800"/>
      </w:pPr>
      <w:rPr>
        <w:rFonts w:ascii="Times New Roman" w:hAnsi="Times New Roman" w:cs="Times New Roman" w:hint="default"/>
        <w:color w:val="0563C1" w:themeColor="hyperlink"/>
        <w:u w:val="single"/>
      </w:rPr>
    </w:lvl>
    <w:lvl w:ilvl="7">
      <w:start w:val="1"/>
      <w:numFmt w:val="decimal"/>
      <w:lvlText w:val="%1.%2.%3.%4.%5.%6.%7.%8"/>
      <w:lvlJc w:val="left"/>
      <w:pPr>
        <w:ind w:left="5240" w:hanging="2160"/>
      </w:pPr>
      <w:rPr>
        <w:rFonts w:ascii="Times New Roman" w:hAnsi="Times New Roman" w:cs="Times New Roman" w:hint="default"/>
        <w:color w:val="0563C1" w:themeColor="hyperlink"/>
        <w:u w:val="single"/>
      </w:rPr>
    </w:lvl>
    <w:lvl w:ilvl="8">
      <w:start w:val="1"/>
      <w:numFmt w:val="decimal"/>
      <w:lvlText w:val="%1.%2.%3.%4.%5.%6.%7.%8.%9"/>
      <w:lvlJc w:val="left"/>
      <w:pPr>
        <w:ind w:left="5680" w:hanging="2160"/>
      </w:pPr>
      <w:rPr>
        <w:rFonts w:ascii="Times New Roman" w:hAnsi="Times New Roman" w:cs="Times New Roman" w:hint="default"/>
        <w:color w:val="0563C1" w:themeColor="hyperlink"/>
        <w:u w:val="single"/>
      </w:rPr>
    </w:lvl>
  </w:abstractNum>
  <w:abstractNum w:abstractNumId="15" w15:restartNumberingAfterBreak="0">
    <w:nsid w:val="55CE1998"/>
    <w:multiLevelType w:val="multilevel"/>
    <w:tmpl w:val="226A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D057B2"/>
    <w:multiLevelType w:val="hybridMultilevel"/>
    <w:tmpl w:val="15B8B186"/>
    <w:lvl w:ilvl="0" w:tplc="EA3E109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DE0645"/>
    <w:multiLevelType w:val="hybridMultilevel"/>
    <w:tmpl w:val="5D2E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927895"/>
    <w:multiLevelType w:val="hybridMultilevel"/>
    <w:tmpl w:val="1D8E5B1A"/>
    <w:lvl w:ilvl="0" w:tplc="1BD62A74">
      <w:start w:val="3"/>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DED0C0D"/>
    <w:multiLevelType w:val="multilevel"/>
    <w:tmpl w:val="089C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185B46"/>
    <w:multiLevelType w:val="multilevel"/>
    <w:tmpl w:val="9E98C5C0"/>
    <w:lvl w:ilvl="0">
      <w:start w:val="2"/>
      <w:numFmt w:val="decimal"/>
      <w:lvlText w:val="%1"/>
      <w:lvlJc w:val="left"/>
      <w:pPr>
        <w:ind w:left="660" w:hanging="660"/>
      </w:pPr>
      <w:rPr>
        <w:rFonts w:hint="default"/>
      </w:rPr>
    </w:lvl>
    <w:lvl w:ilvl="1">
      <w:start w:val="12"/>
      <w:numFmt w:val="decimal"/>
      <w:lvlText w:val="%1.%2"/>
      <w:lvlJc w:val="left"/>
      <w:pPr>
        <w:ind w:left="858" w:hanging="660"/>
      </w:pPr>
      <w:rPr>
        <w:rFonts w:hint="default"/>
      </w:rPr>
    </w:lvl>
    <w:lvl w:ilvl="2">
      <w:start w:val="3"/>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384" w:hanging="1800"/>
      </w:pPr>
      <w:rPr>
        <w:rFonts w:hint="default"/>
      </w:rPr>
    </w:lvl>
  </w:abstractNum>
  <w:abstractNum w:abstractNumId="21" w15:restartNumberingAfterBreak="0">
    <w:nsid w:val="6E1F65CE"/>
    <w:multiLevelType w:val="multilevel"/>
    <w:tmpl w:val="9ACA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3519D8"/>
    <w:multiLevelType w:val="hybridMultilevel"/>
    <w:tmpl w:val="4B68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61AEE"/>
    <w:multiLevelType w:val="multilevel"/>
    <w:tmpl w:val="827C41C2"/>
    <w:lvl w:ilvl="0">
      <w:start w:val="2"/>
      <w:numFmt w:val="decimal"/>
      <w:lvlText w:val="%1"/>
      <w:lvlJc w:val="left"/>
      <w:pPr>
        <w:ind w:left="660" w:hanging="660"/>
      </w:pPr>
      <w:rPr>
        <w:rFonts w:hint="default"/>
      </w:rPr>
    </w:lvl>
    <w:lvl w:ilvl="1">
      <w:start w:val="11"/>
      <w:numFmt w:val="decimal"/>
      <w:lvlText w:val="%1.%2"/>
      <w:lvlJc w:val="left"/>
      <w:pPr>
        <w:ind w:left="858" w:hanging="6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384" w:hanging="1800"/>
      </w:pPr>
      <w:rPr>
        <w:rFonts w:hint="default"/>
      </w:rPr>
    </w:lvl>
  </w:abstractNum>
  <w:abstractNum w:abstractNumId="24" w15:restartNumberingAfterBreak="0">
    <w:nsid w:val="71A16F90"/>
    <w:multiLevelType w:val="multilevel"/>
    <w:tmpl w:val="4874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D57B83"/>
    <w:multiLevelType w:val="hybridMultilevel"/>
    <w:tmpl w:val="220C6ECE"/>
    <w:lvl w:ilvl="0" w:tplc="EA3E109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5DC550E"/>
    <w:multiLevelType w:val="hybridMultilevel"/>
    <w:tmpl w:val="DF28877A"/>
    <w:lvl w:ilvl="0" w:tplc="EA3E109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932566D"/>
    <w:multiLevelType w:val="multilevel"/>
    <w:tmpl w:val="A47E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AF7F67"/>
    <w:multiLevelType w:val="hybridMultilevel"/>
    <w:tmpl w:val="E4E26FAC"/>
    <w:lvl w:ilvl="0" w:tplc="BA2A94F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EC4033D"/>
    <w:multiLevelType w:val="multilevel"/>
    <w:tmpl w:val="B992A82A"/>
    <w:lvl w:ilvl="0">
      <w:start w:val="2"/>
      <w:numFmt w:val="decimal"/>
      <w:lvlText w:val="%1"/>
      <w:lvlJc w:val="left"/>
      <w:pPr>
        <w:ind w:left="660" w:hanging="660"/>
      </w:pPr>
      <w:rPr>
        <w:rFonts w:hint="default"/>
      </w:rPr>
    </w:lvl>
    <w:lvl w:ilvl="1">
      <w:start w:val="10"/>
      <w:numFmt w:val="decimal"/>
      <w:lvlText w:val="%1.%2"/>
      <w:lvlJc w:val="left"/>
      <w:pPr>
        <w:ind w:left="948" w:hanging="6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num w:numId="1">
    <w:abstractNumId w:val="1"/>
  </w:num>
  <w:num w:numId="2">
    <w:abstractNumId w:val="13"/>
  </w:num>
  <w:num w:numId="3">
    <w:abstractNumId w:val="18"/>
  </w:num>
  <w:num w:numId="4">
    <w:abstractNumId w:val="24"/>
  </w:num>
  <w:num w:numId="5">
    <w:abstractNumId w:val="7"/>
  </w:num>
  <w:num w:numId="6">
    <w:abstractNumId w:val="19"/>
  </w:num>
  <w:num w:numId="7">
    <w:abstractNumId w:val="21"/>
  </w:num>
  <w:num w:numId="8">
    <w:abstractNumId w:val="4"/>
  </w:num>
  <w:num w:numId="9">
    <w:abstractNumId w:val="15"/>
  </w:num>
  <w:num w:numId="10">
    <w:abstractNumId w:val="3"/>
  </w:num>
  <w:num w:numId="11">
    <w:abstractNumId w:val="27"/>
  </w:num>
  <w:num w:numId="12">
    <w:abstractNumId w:val="28"/>
  </w:num>
  <w:num w:numId="13">
    <w:abstractNumId w:val="10"/>
  </w:num>
  <w:num w:numId="14">
    <w:abstractNumId w:val="26"/>
  </w:num>
  <w:num w:numId="15">
    <w:abstractNumId w:val="5"/>
  </w:num>
  <w:num w:numId="16">
    <w:abstractNumId w:val="26"/>
  </w:num>
  <w:num w:numId="17">
    <w:abstractNumId w:val="1"/>
    <w:lvlOverride w:ilvl="0">
      <w:startOverride w:val="1"/>
    </w:lvlOverride>
  </w:num>
  <w:num w:numId="18">
    <w:abstractNumId w:val="12"/>
  </w:num>
  <w:num w:numId="19">
    <w:abstractNumId w:val="16"/>
  </w:num>
  <w:num w:numId="20">
    <w:abstractNumId w:val="25"/>
  </w:num>
  <w:num w:numId="21">
    <w:abstractNumId w:val="2"/>
  </w:num>
  <w:num w:numId="22">
    <w:abstractNumId w:val="17"/>
  </w:num>
  <w:num w:numId="23">
    <w:abstractNumId w:val="11"/>
  </w:num>
  <w:num w:numId="24">
    <w:abstractNumId w:val="22"/>
  </w:num>
  <w:num w:numId="25">
    <w:abstractNumId w:val="0"/>
  </w:num>
  <w:num w:numId="26">
    <w:abstractNumId w:val="8"/>
  </w:num>
  <w:num w:numId="27">
    <w:abstractNumId w:val="9"/>
  </w:num>
  <w:num w:numId="28">
    <w:abstractNumId w:val="6"/>
  </w:num>
  <w:num w:numId="29">
    <w:abstractNumId w:val="1"/>
    <w:lvlOverride w:ilvl="0">
      <w:startOverride w:val="2"/>
    </w:lvlOverride>
    <w:lvlOverride w:ilvl="1">
      <w:startOverride w:val="1"/>
    </w:lvlOverride>
  </w:num>
  <w:num w:numId="30">
    <w:abstractNumId w:val="1"/>
    <w:lvlOverride w:ilvl="0">
      <w:startOverride w:val="2"/>
    </w:lvlOverride>
    <w:lvlOverride w:ilvl="1">
      <w:startOverride w:val="1"/>
    </w:lvlOverride>
  </w:num>
  <w:num w:numId="31">
    <w:abstractNumId w:val="29"/>
  </w:num>
  <w:num w:numId="32">
    <w:abstractNumId w:val="23"/>
  </w:num>
  <w:num w:numId="33">
    <w:abstractNumId w:val="20"/>
  </w:num>
  <w:num w:numId="3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927DA"/>
    <w:rsid w:val="00006723"/>
    <w:rsid w:val="000106D1"/>
    <w:rsid w:val="00010E45"/>
    <w:rsid w:val="000138AB"/>
    <w:rsid w:val="00013C41"/>
    <w:rsid w:val="00014183"/>
    <w:rsid w:val="00014AFC"/>
    <w:rsid w:val="00015DCD"/>
    <w:rsid w:val="00017671"/>
    <w:rsid w:val="00021A32"/>
    <w:rsid w:val="00023CD8"/>
    <w:rsid w:val="00027596"/>
    <w:rsid w:val="000307AD"/>
    <w:rsid w:val="000310E7"/>
    <w:rsid w:val="00031AD3"/>
    <w:rsid w:val="00034E09"/>
    <w:rsid w:val="00035FC4"/>
    <w:rsid w:val="00041D28"/>
    <w:rsid w:val="0004249F"/>
    <w:rsid w:val="00044352"/>
    <w:rsid w:val="00046DFF"/>
    <w:rsid w:val="00047FE5"/>
    <w:rsid w:val="0005337F"/>
    <w:rsid w:val="00053578"/>
    <w:rsid w:val="00057871"/>
    <w:rsid w:val="000630A5"/>
    <w:rsid w:val="000665C1"/>
    <w:rsid w:val="00067ECF"/>
    <w:rsid w:val="00085123"/>
    <w:rsid w:val="00091F5E"/>
    <w:rsid w:val="00093DCC"/>
    <w:rsid w:val="00095FD5"/>
    <w:rsid w:val="000960D9"/>
    <w:rsid w:val="000972AC"/>
    <w:rsid w:val="000A6DCC"/>
    <w:rsid w:val="000B044A"/>
    <w:rsid w:val="000B0701"/>
    <w:rsid w:val="000B26ED"/>
    <w:rsid w:val="000B3228"/>
    <w:rsid w:val="000B5D75"/>
    <w:rsid w:val="000C3E20"/>
    <w:rsid w:val="000C7870"/>
    <w:rsid w:val="000D0F6E"/>
    <w:rsid w:val="000D4BB7"/>
    <w:rsid w:val="000D642D"/>
    <w:rsid w:val="000E51CD"/>
    <w:rsid w:val="000E5E8F"/>
    <w:rsid w:val="000E61C2"/>
    <w:rsid w:val="000F1C26"/>
    <w:rsid w:val="000F7306"/>
    <w:rsid w:val="00100B35"/>
    <w:rsid w:val="00101D3A"/>
    <w:rsid w:val="001051B1"/>
    <w:rsid w:val="00105BC7"/>
    <w:rsid w:val="00110D76"/>
    <w:rsid w:val="00111B20"/>
    <w:rsid w:val="001120DD"/>
    <w:rsid w:val="00112B43"/>
    <w:rsid w:val="00114ED5"/>
    <w:rsid w:val="001168FD"/>
    <w:rsid w:val="00116972"/>
    <w:rsid w:val="00124673"/>
    <w:rsid w:val="0012692E"/>
    <w:rsid w:val="001354CB"/>
    <w:rsid w:val="0014346C"/>
    <w:rsid w:val="00146F63"/>
    <w:rsid w:val="00147673"/>
    <w:rsid w:val="00147776"/>
    <w:rsid w:val="00150F34"/>
    <w:rsid w:val="00151FD6"/>
    <w:rsid w:val="00154B00"/>
    <w:rsid w:val="00155323"/>
    <w:rsid w:val="00155800"/>
    <w:rsid w:val="001605CB"/>
    <w:rsid w:val="001659E9"/>
    <w:rsid w:val="0017092C"/>
    <w:rsid w:val="001714F7"/>
    <w:rsid w:val="001741CA"/>
    <w:rsid w:val="00180548"/>
    <w:rsid w:val="00183F5D"/>
    <w:rsid w:val="0018505E"/>
    <w:rsid w:val="00185D5D"/>
    <w:rsid w:val="001862B1"/>
    <w:rsid w:val="00187097"/>
    <w:rsid w:val="00190063"/>
    <w:rsid w:val="001905EF"/>
    <w:rsid w:val="0019081B"/>
    <w:rsid w:val="00191DA7"/>
    <w:rsid w:val="00193CCE"/>
    <w:rsid w:val="001A118A"/>
    <w:rsid w:val="001A3CDC"/>
    <w:rsid w:val="001A404E"/>
    <w:rsid w:val="001B0DCB"/>
    <w:rsid w:val="001B1E11"/>
    <w:rsid w:val="001B53C1"/>
    <w:rsid w:val="001B7BCB"/>
    <w:rsid w:val="001D01BC"/>
    <w:rsid w:val="001D0A7D"/>
    <w:rsid w:val="001D22E9"/>
    <w:rsid w:val="001D73DD"/>
    <w:rsid w:val="001E3391"/>
    <w:rsid w:val="001E4044"/>
    <w:rsid w:val="001E5475"/>
    <w:rsid w:val="001F18A1"/>
    <w:rsid w:val="001F28F7"/>
    <w:rsid w:val="001F3B9A"/>
    <w:rsid w:val="002002D2"/>
    <w:rsid w:val="00207961"/>
    <w:rsid w:val="00217D74"/>
    <w:rsid w:val="002231C7"/>
    <w:rsid w:val="0022452C"/>
    <w:rsid w:val="0022680B"/>
    <w:rsid w:val="00231564"/>
    <w:rsid w:val="00235A4B"/>
    <w:rsid w:val="0024028F"/>
    <w:rsid w:val="0024348A"/>
    <w:rsid w:val="00243FF8"/>
    <w:rsid w:val="00244C9C"/>
    <w:rsid w:val="00250874"/>
    <w:rsid w:val="00252F47"/>
    <w:rsid w:val="00255AA0"/>
    <w:rsid w:val="0026105A"/>
    <w:rsid w:val="002627C2"/>
    <w:rsid w:val="00263E1B"/>
    <w:rsid w:val="002710BD"/>
    <w:rsid w:val="002742E3"/>
    <w:rsid w:val="00280801"/>
    <w:rsid w:val="00282850"/>
    <w:rsid w:val="0028366A"/>
    <w:rsid w:val="002840FF"/>
    <w:rsid w:val="002927DA"/>
    <w:rsid w:val="00294724"/>
    <w:rsid w:val="00295016"/>
    <w:rsid w:val="002A2960"/>
    <w:rsid w:val="002A3015"/>
    <w:rsid w:val="002A5340"/>
    <w:rsid w:val="002A746D"/>
    <w:rsid w:val="002B0FE5"/>
    <w:rsid w:val="002B290B"/>
    <w:rsid w:val="002B47AE"/>
    <w:rsid w:val="002B5033"/>
    <w:rsid w:val="002B6FA4"/>
    <w:rsid w:val="002C0549"/>
    <w:rsid w:val="002C16B8"/>
    <w:rsid w:val="002C5118"/>
    <w:rsid w:val="002C7F1B"/>
    <w:rsid w:val="002D3ADC"/>
    <w:rsid w:val="002D5C48"/>
    <w:rsid w:val="002D623F"/>
    <w:rsid w:val="002E7D93"/>
    <w:rsid w:val="002F45DD"/>
    <w:rsid w:val="002F48F0"/>
    <w:rsid w:val="002F5B45"/>
    <w:rsid w:val="002F5EDB"/>
    <w:rsid w:val="003028A3"/>
    <w:rsid w:val="00303AD9"/>
    <w:rsid w:val="00305B1B"/>
    <w:rsid w:val="0030646D"/>
    <w:rsid w:val="0031135B"/>
    <w:rsid w:val="00312468"/>
    <w:rsid w:val="00312F50"/>
    <w:rsid w:val="003143F9"/>
    <w:rsid w:val="003152CD"/>
    <w:rsid w:val="00317D52"/>
    <w:rsid w:val="003232B1"/>
    <w:rsid w:val="0032586B"/>
    <w:rsid w:val="00326C2F"/>
    <w:rsid w:val="00326F55"/>
    <w:rsid w:val="00334996"/>
    <w:rsid w:val="00343603"/>
    <w:rsid w:val="00347E66"/>
    <w:rsid w:val="0035188F"/>
    <w:rsid w:val="00352286"/>
    <w:rsid w:val="00356C69"/>
    <w:rsid w:val="003616B2"/>
    <w:rsid w:val="003618C9"/>
    <w:rsid w:val="0036682C"/>
    <w:rsid w:val="00367450"/>
    <w:rsid w:val="00367C79"/>
    <w:rsid w:val="0037291C"/>
    <w:rsid w:val="0037643E"/>
    <w:rsid w:val="00377556"/>
    <w:rsid w:val="003811C0"/>
    <w:rsid w:val="00384126"/>
    <w:rsid w:val="00390722"/>
    <w:rsid w:val="00391F2E"/>
    <w:rsid w:val="00394D0C"/>
    <w:rsid w:val="0039691E"/>
    <w:rsid w:val="003A0C25"/>
    <w:rsid w:val="003A4158"/>
    <w:rsid w:val="003A5D5D"/>
    <w:rsid w:val="003A60BE"/>
    <w:rsid w:val="003B4F3E"/>
    <w:rsid w:val="003B69BE"/>
    <w:rsid w:val="003B7C6D"/>
    <w:rsid w:val="003C0D0D"/>
    <w:rsid w:val="003C39B3"/>
    <w:rsid w:val="003E13D0"/>
    <w:rsid w:val="003E2C3D"/>
    <w:rsid w:val="003F2410"/>
    <w:rsid w:val="003F2971"/>
    <w:rsid w:val="003F2FED"/>
    <w:rsid w:val="003F421A"/>
    <w:rsid w:val="003F5415"/>
    <w:rsid w:val="004035EC"/>
    <w:rsid w:val="004066A6"/>
    <w:rsid w:val="004110DA"/>
    <w:rsid w:val="00413597"/>
    <w:rsid w:val="00413CBC"/>
    <w:rsid w:val="00426746"/>
    <w:rsid w:val="004352AF"/>
    <w:rsid w:val="0043544E"/>
    <w:rsid w:val="00442444"/>
    <w:rsid w:val="00447170"/>
    <w:rsid w:val="004551F5"/>
    <w:rsid w:val="00456672"/>
    <w:rsid w:val="00462A78"/>
    <w:rsid w:val="00463E61"/>
    <w:rsid w:val="00467B83"/>
    <w:rsid w:val="00467B8C"/>
    <w:rsid w:val="0047472D"/>
    <w:rsid w:val="004837B3"/>
    <w:rsid w:val="0048558B"/>
    <w:rsid w:val="00486F66"/>
    <w:rsid w:val="00492265"/>
    <w:rsid w:val="00495A8B"/>
    <w:rsid w:val="004A1EE4"/>
    <w:rsid w:val="004A34F1"/>
    <w:rsid w:val="004B1CFE"/>
    <w:rsid w:val="004B323D"/>
    <w:rsid w:val="004B4250"/>
    <w:rsid w:val="004B70E9"/>
    <w:rsid w:val="004C0AEA"/>
    <w:rsid w:val="004C15BA"/>
    <w:rsid w:val="004C1A64"/>
    <w:rsid w:val="004C1C85"/>
    <w:rsid w:val="004C291C"/>
    <w:rsid w:val="004C4FA0"/>
    <w:rsid w:val="004D6752"/>
    <w:rsid w:val="004D7B1D"/>
    <w:rsid w:val="004E1150"/>
    <w:rsid w:val="004E4D77"/>
    <w:rsid w:val="004E58D2"/>
    <w:rsid w:val="00502553"/>
    <w:rsid w:val="0050450E"/>
    <w:rsid w:val="00504D9F"/>
    <w:rsid w:val="00506534"/>
    <w:rsid w:val="00512824"/>
    <w:rsid w:val="005133B1"/>
    <w:rsid w:val="00520D36"/>
    <w:rsid w:val="005274B1"/>
    <w:rsid w:val="00531B97"/>
    <w:rsid w:val="005322EA"/>
    <w:rsid w:val="00532D6E"/>
    <w:rsid w:val="0053323E"/>
    <w:rsid w:val="00533671"/>
    <w:rsid w:val="00535CBA"/>
    <w:rsid w:val="00537983"/>
    <w:rsid w:val="00543DA2"/>
    <w:rsid w:val="0055424E"/>
    <w:rsid w:val="0056303F"/>
    <w:rsid w:val="00566405"/>
    <w:rsid w:val="005709D9"/>
    <w:rsid w:val="0057155E"/>
    <w:rsid w:val="005728BB"/>
    <w:rsid w:val="005777C0"/>
    <w:rsid w:val="00577D6B"/>
    <w:rsid w:val="00580303"/>
    <w:rsid w:val="005803F8"/>
    <w:rsid w:val="00587336"/>
    <w:rsid w:val="005919B4"/>
    <w:rsid w:val="0059237E"/>
    <w:rsid w:val="00593404"/>
    <w:rsid w:val="00593E73"/>
    <w:rsid w:val="005969D3"/>
    <w:rsid w:val="005977A1"/>
    <w:rsid w:val="005A258A"/>
    <w:rsid w:val="005A4B27"/>
    <w:rsid w:val="005B45AA"/>
    <w:rsid w:val="005B6628"/>
    <w:rsid w:val="005C0E2C"/>
    <w:rsid w:val="005C190D"/>
    <w:rsid w:val="005C49C7"/>
    <w:rsid w:val="005C4C82"/>
    <w:rsid w:val="005C67B1"/>
    <w:rsid w:val="005C72BC"/>
    <w:rsid w:val="005C764B"/>
    <w:rsid w:val="005C7FF4"/>
    <w:rsid w:val="005D139A"/>
    <w:rsid w:val="005D4857"/>
    <w:rsid w:val="005E1D51"/>
    <w:rsid w:val="005E251A"/>
    <w:rsid w:val="005E47EA"/>
    <w:rsid w:val="005E541B"/>
    <w:rsid w:val="005E6D49"/>
    <w:rsid w:val="005E7F23"/>
    <w:rsid w:val="005F12C9"/>
    <w:rsid w:val="005F1AD9"/>
    <w:rsid w:val="005F6745"/>
    <w:rsid w:val="005F67F2"/>
    <w:rsid w:val="0060259E"/>
    <w:rsid w:val="00602917"/>
    <w:rsid w:val="00603606"/>
    <w:rsid w:val="00603D1C"/>
    <w:rsid w:val="006077AB"/>
    <w:rsid w:val="00607C65"/>
    <w:rsid w:val="00611471"/>
    <w:rsid w:val="00615DE6"/>
    <w:rsid w:val="00616B92"/>
    <w:rsid w:val="00622F5B"/>
    <w:rsid w:val="00624D2C"/>
    <w:rsid w:val="00626949"/>
    <w:rsid w:val="00631555"/>
    <w:rsid w:val="00631762"/>
    <w:rsid w:val="00634568"/>
    <w:rsid w:val="00636C36"/>
    <w:rsid w:val="0064002B"/>
    <w:rsid w:val="00642BE5"/>
    <w:rsid w:val="00645CE4"/>
    <w:rsid w:val="00652363"/>
    <w:rsid w:val="00653974"/>
    <w:rsid w:val="0065486A"/>
    <w:rsid w:val="00660706"/>
    <w:rsid w:val="00661EEC"/>
    <w:rsid w:val="006648C4"/>
    <w:rsid w:val="006674BE"/>
    <w:rsid w:val="00680D1F"/>
    <w:rsid w:val="006833C3"/>
    <w:rsid w:val="00685CC2"/>
    <w:rsid w:val="00690B80"/>
    <w:rsid w:val="00694E1A"/>
    <w:rsid w:val="00696D80"/>
    <w:rsid w:val="00697DF1"/>
    <w:rsid w:val="006A15B1"/>
    <w:rsid w:val="006A244A"/>
    <w:rsid w:val="006A3C3F"/>
    <w:rsid w:val="006A4542"/>
    <w:rsid w:val="006A530A"/>
    <w:rsid w:val="006A62B9"/>
    <w:rsid w:val="006B7DF8"/>
    <w:rsid w:val="006C2A6A"/>
    <w:rsid w:val="006C3B3F"/>
    <w:rsid w:val="006D0ACB"/>
    <w:rsid w:val="006D0CE7"/>
    <w:rsid w:val="006D4A12"/>
    <w:rsid w:val="006D4F25"/>
    <w:rsid w:val="006D7AEF"/>
    <w:rsid w:val="006E143F"/>
    <w:rsid w:val="006E1E4D"/>
    <w:rsid w:val="006E2A30"/>
    <w:rsid w:val="006E475E"/>
    <w:rsid w:val="006E4800"/>
    <w:rsid w:val="006E7321"/>
    <w:rsid w:val="006F20B6"/>
    <w:rsid w:val="006F3927"/>
    <w:rsid w:val="006F43CC"/>
    <w:rsid w:val="006F6446"/>
    <w:rsid w:val="006F7B2D"/>
    <w:rsid w:val="00703FB1"/>
    <w:rsid w:val="00710BBC"/>
    <w:rsid w:val="0071173F"/>
    <w:rsid w:val="0071316B"/>
    <w:rsid w:val="007149CA"/>
    <w:rsid w:val="00721BC8"/>
    <w:rsid w:val="00723E97"/>
    <w:rsid w:val="00725620"/>
    <w:rsid w:val="0072676E"/>
    <w:rsid w:val="00726AF0"/>
    <w:rsid w:val="0072764D"/>
    <w:rsid w:val="00727E98"/>
    <w:rsid w:val="00731041"/>
    <w:rsid w:val="00735017"/>
    <w:rsid w:val="0073734D"/>
    <w:rsid w:val="00740D54"/>
    <w:rsid w:val="007429AC"/>
    <w:rsid w:val="0075340A"/>
    <w:rsid w:val="0075466C"/>
    <w:rsid w:val="00756971"/>
    <w:rsid w:val="00756D2B"/>
    <w:rsid w:val="00762708"/>
    <w:rsid w:val="00767246"/>
    <w:rsid w:val="00770EFF"/>
    <w:rsid w:val="00780166"/>
    <w:rsid w:val="0078105A"/>
    <w:rsid w:val="00781CF5"/>
    <w:rsid w:val="0078449D"/>
    <w:rsid w:val="007871FC"/>
    <w:rsid w:val="00792453"/>
    <w:rsid w:val="00794F5B"/>
    <w:rsid w:val="0079649D"/>
    <w:rsid w:val="00797AB2"/>
    <w:rsid w:val="007A3F00"/>
    <w:rsid w:val="007A610A"/>
    <w:rsid w:val="007B2C60"/>
    <w:rsid w:val="007B3B7A"/>
    <w:rsid w:val="007C1EA3"/>
    <w:rsid w:val="007C25D7"/>
    <w:rsid w:val="007C5861"/>
    <w:rsid w:val="007D12A6"/>
    <w:rsid w:val="007D5F08"/>
    <w:rsid w:val="007E69A4"/>
    <w:rsid w:val="007F4327"/>
    <w:rsid w:val="00807B34"/>
    <w:rsid w:val="0081474F"/>
    <w:rsid w:val="00815539"/>
    <w:rsid w:val="00817E0F"/>
    <w:rsid w:val="00820EF0"/>
    <w:rsid w:val="00833914"/>
    <w:rsid w:val="0083430C"/>
    <w:rsid w:val="008360F3"/>
    <w:rsid w:val="00842BF6"/>
    <w:rsid w:val="00842EAC"/>
    <w:rsid w:val="00844219"/>
    <w:rsid w:val="0084453B"/>
    <w:rsid w:val="00844BAB"/>
    <w:rsid w:val="00864417"/>
    <w:rsid w:val="008679C1"/>
    <w:rsid w:val="00870E26"/>
    <w:rsid w:val="0087146C"/>
    <w:rsid w:val="00872F63"/>
    <w:rsid w:val="0087312A"/>
    <w:rsid w:val="008752AF"/>
    <w:rsid w:val="00877FE3"/>
    <w:rsid w:val="0089578F"/>
    <w:rsid w:val="008975C9"/>
    <w:rsid w:val="00897CA2"/>
    <w:rsid w:val="008A4DCB"/>
    <w:rsid w:val="008B41C5"/>
    <w:rsid w:val="008B4EFE"/>
    <w:rsid w:val="008C4E41"/>
    <w:rsid w:val="008C7BA1"/>
    <w:rsid w:val="008D2835"/>
    <w:rsid w:val="008D2D67"/>
    <w:rsid w:val="008D697B"/>
    <w:rsid w:val="008E1484"/>
    <w:rsid w:val="008E2300"/>
    <w:rsid w:val="008E42A2"/>
    <w:rsid w:val="008E5A4B"/>
    <w:rsid w:val="008E5BA1"/>
    <w:rsid w:val="008F123B"/>
    <w:rsid w:val="008F2793"/>
    <w:rsid w:val="008F61B1"/>
    <w:rsid w:val="008F7BB9"/>
    <w:rsid w:val="00903D41"/>
    <w:rsid w:val="00903D54"/>
    <w:rsid w:val="00907CBD"/>
    <w:rsid w:val="009272F8"/>
    <w:rsid w:val="00933D0B"/>
    <w:rsid w:val="00946780"/>
    <w:rsid w:val="009532B2"/>
    <w:rsid w:val="00955A79"/>
    <w:rsid w:val="009659E3"/>
    <w:rsid w:val="009806A1"/>
    <w:rsid w:val="009829BF"/>
    <w:rsid w:val="0098362D"/>
    <w:rsid w:val="00984D6B"/>
    <w:rsid w:val="0099162C"/>
    <w:rsid w:val="009933CB"/>
    <w:rsid w:val="0099797D"/>
    <w:rsid w:val="009A220F"/>
    <w:rsid w:val="009A35A4"/>
    <w:rsid w:val="009A5596"/>
    <w:rsid w:val="009A56D3"/>
    <w:rsid w:val="009B1F80"/>
    <w:rsid w:val="009D25D8"/>
    <w:rsid w:val="009D5CBC"/>
    <w:rsid w:val="009E179B"/>
    <w:rsid w:val="009E1C9F"/>
    <w:rsid w:val="009E2A1A"/>
    <w:rsid w:val="009E3A9C"/>
    <w:rsid w:val="009E3C17"/>
    <w:rsid w:val="009E542C"/>
    <w:rsid w:val="00A02ED9"/>
    <w:rsid w:val="00A07D82"/>
    <w:rsid w:val="00A141BF"/>
    <w:rsid w:val="00A141C5"/>
    <w:rsid w:val="00A16FEF"/>
    <w:rsid w:val="00A2096B"/>
    <w:rsid w:val="00A2456C"/>
    <w:rsid w:val="00A24703"/>
    <w:rsid w:val="00A24A78"/>
    <w:rsid w:val="00A24D8E"/>
    <w:rsid w:val="00A32577"/>
    <w:rsid w:val="00A331B1"/>
    <w:rsid w:val="00A374D7"/>
    <w:rsid w:val="00A376EC"/>
    <w:rsid w:val="00A40515"/>
    <w:rsid w:val="00A40A21"/>
    <w:rsid w:val="00A41165"/>
    <w:rsid w:val="00A41EA2"/>
    <w:rsid w:val="00A43B06"/>
    <w:rsid w:val="00A44804"/>
    <w:rsid w:val="00A475B1"/>
    <w:rsid w:val="00A5011B"/>
    <w:rsid w:val="00A531E5"/>
    <w:rsid w:val="00A64503"/>
    <w:rsid w:val="00A66C1E"/>
    <w:rsid w:val="00A723B9"/>
    <w:rsid w:val="00A72692"/>
    <w:rsid w:val="00A77100"/>
    <w:rsid w:val="00A80764"/>
    <w:rsid w:val="00A82FB4"/>
    <w:rsid w:val="00A8416E"/>
    <w:rsid w:val="00A8723F"/>
    <w:rsid w:val="00A90115"/>
    <w:rsid w:val="00A95A6C"/>
    <w:rsid w:val="00A971CF"/>
    <w:rsid w:val="00A97D1D"/>
    <w:rsid w:val="00AA0215"/>
    <w:rsid w:val="00AA5290"/>
    <w:rsid w:val="00AA604E"/>
    <w:rsid w:val="00AB05B4"/>
    <w:rsid w:val="00AB41A7"/>
    <w:rsid w:val="00AB61A5"/>
    <w:rsid w:val="00AB7EFF"/>
    <w:rsid w:val="00AC32CB"/>
    <w:rsid w:val="00AC38C3"/>
    <w:rsid w:val="00AC58CF"/>
    <w:rsid w:val="00AC6E3C"/>
    <w:rsid w:val="00AD046A"/>
    <w:rsid w:val="00AD21A5"/>
    <w:rsid w:val="00AD5171"/>
    <w:rsid w:val="00AD517B"/>
    <w:rsid w:val="00AD6192"/>
    <w:rsid w:val="00AE37DE"/>
    <w:rsid w:val="00AE53BA"/>
    <w:rsid w:val="00AE68CF"/>
    <w:rsid w:val="00AF3FD1"/>
    <w:rsid w:val="00AF432C"/>
    <w:rsid w:val="00AF694E"/>
    <w:rsid w:val="00AF6BA9"/>
    <w:rsid w:val="00B04D25"/>
    <w:rsid w:val="00B078C1"/>
    <w:rsid w:val="00B07D0D"/>
    <w:rsid w:val="00B10938"/>
    <w:rsid w:val="00B12DDD"/>
    <w:rsid w:val="00B15E07"/>
    <w:rsid w:val="00B21885"/>
    <w:rsid w:val="00B27C6F"/>
    <w:rsid w:val="00B27D7E"/>
    <w:rsid w:val="00B4237D"/>
    <w:rsid w:val="00B42950"/>
    <w:rsid w:val="00B42A19"/>
    <w:rsid w:val="00B45EE0"/>
    <w:rsid w:val="00B46136"/>
    <w:rsid w:val="00B5257A"/>
    <w:rsid w:val="00B52832"/>
    <w:rsid w:val="00B54B5D"/>
    <w:rsid w:val="00B55316"/>
    <w:rsid w:val="00B556CF"/>
    <w:rsid w:val="00B61FE3"/>
    <w:rsid w:val="00B7164F"/>
    <w:rsid w:val="00B74550"/>
    <w:rsid w:val="00B81156"/>
    <w:rsid w:val="00B85413"/>
    <w:rsid w:val="00B87DA7"/>
    <w:rsid w:val="00B90785"/>
    <w:rsid w:val="00B93E9C"/>
    <w:rsid w:val="00B96770"/>
    <w:rsid w:val="00BA2D02"/>
    <w:rsid w:val="00BA5805"/>
    <w:rsid w:val="00BA661A"/>
    <w:rsid w:val="00BB306B"/>
    <w:rsid w:val="00BB4B68"/>
    <w:rsid w:val="00BB6E45"/>
    <w:rsid w:val="00BB6EB2"/>
    <w:rsid w:val="00BB7117"/>
    <w:rsid w:val="00BC0694"/>
    <w:rsid w:val="00BC1CFB"/>
    <w:rsid w:val="00BC3558"/>
    <w:rsid w:val="00BD0426"/>
    <w:rsid w:val="00BD2F5A"/>
    <w:rsid w:val="00BD5B01"/>
    <w:rsid w:val="00BD5FFE"/>
    <w:rsid w:val="00BE1CDC"/>
    <w:rsid w:val="00BE2464"/>
    <w:rsid w:val="00BE62F1"/>
    <w:rsid w:val="00BF2D5B"/>
    <w:rsid w:val="00BF37BF"/>
    <w:rsid w:val="00C01252"/>
    <w:rsid w:val="00C05D12"/>
    <w:rsid w:val="00C07D5B"/>
    <w:rsid w:val="00C106CF"/>
    <w:rsid w:val="00C11EB4"/>
    <w:rsid w:val="00C12280"/>
    <w:rsid w:val="00C172C2"/>
    <w:rsid w:val="00C21EB6"/>
    <w:rsid w:val="00C262CA"/>
    <w:rsid w:val="00C273F9"/>
    <w:rsid w:val="00C3061A"/>
    <w:rsid w:val="00C36648"/>
    <w:rsid w:val="00C4694C"/>
    <w:rsid w:val="00C52727"/>
    <w:rsid w:val="00C53310"/>
    <w:rsid w:val="00C55A31"/>
    <w:rsid w:val="00C66A9F"/>
    <w:rsid w:val="00C70B9D"/>
    <w:rsid w:val="00C71154"/>
    <w:rsid w:val="00C712A4"/>
    <w:rsid w:val="00C7469A"/>
    <w:rsid w:val="00C74741"/>
    <w:rsid w:val="00C80F57"/>
    <w:rsid w:val="00C825B0"/>
    <w:rsid w:val="00C82F43"/>
    <w:rsid w:val="00C83C2E"/>
    <w:rsid w:val="00C847C4"/>
    <w:rsid w:val="00C879AE"/>
    <w:rsid w:val="00C90884"/>
    <w:rsid w:val="00C9714D"/>
    <w:rsid w:val="00C97F2B"/>
    <w:rsid w:val="00CA0D61"/>
    <w:rsid w:val="00CA7565"/>
    <w:rsid w:val="00CB2FD3"/>
    <w:rsid w:val="00CB5546"/>
    <w:rsid w:val="00CB6CE6"/>
    <w:rsid w:val="00CB7891"/>
    <w:rsid w:val="00CC0374"/>
    <w:rsid w:val="00CC3978"/>
    <w:rsid w:val="00CC4CED"/>
    <w:rsid w:val="00CC636E"/>
    <w:rsid w:val="00CD2668"/>
    <w:rsid w:val="00CD4284"/>
    <w:rsid w:val="00CD48AA"/>
    <w:rsid w:val="00CD5348"/>
    <w:rsid w:val="00CD567C"/>
    <w:rsid w:val="00CE4830"/>
    <w:rsid w:val="00CE5450"/>
    <w:rsid w:val="00CF1F00"/>
    <w:rsid w:val="00CF4F63"/>
    <w:rsid w:val="00CF67A6"/>
    <w:rsid w:val="00CF693A"/>
    <w:rsid w:val="00CF6B2A"/>
    <w:rsid w:val="00D01BD7"/>
    <w:rsid w:val="00D0251D"/>
    <w:rsid w:val="00D035D1"/>
    <w:rsid w:val="00D03DF8"/>
    <w:rsid w:val="00D07E74"/>
    <w:rsid w:val="00D10E2B"/>
    <w:rsid w:val="00D17F9E"/>
    <w:rsid w:val="00D22414"/>
    <w:rsid w:val="00D27AB3"/>
    <w:rsid w:val="00D27CF7"/>
    <w:rsid w:val="00D35A6E"/>
    <w:rsid w:val="00D379FD"/>
    <w:rsid w:val="00D40F8B"/>
    <w:rsid w:val="00D4254B"/>
    <w:rsid w:val="00D55733"/>
    <w:rsid w:val="00D5719C"/>
    <w:rsid w:val="00D5795D"/>
    <w:rsid w:val="00D66730"/>
    <w:rsid w:val="00D75E73"/>
    <w:rsid w:val="00D766D9"/>
    <w:rsid w:val="00D84A8D"/>
    <w:rsid w:val="00D91692"/>
    <w:rsid w:val="00D9184E"/>
    <w:rsid w:val="00D919E5"/>
    <w:rsid w:val="00D91C22"/>
    <w:rsid w:val="00D97127"/>
    <w:rsid w:val="00D97F10"/>
    <w:rsid w:val="00DA23E8"/>
    <w:rsid w:val="00DA4D6E"/>
    <w:rsid w:val="00DA6214"/>
    <w:rsid w:val="00DB0CF4"/>
    <w:rsid w:val="00DB2D59"/>
    <w:rsid w:val="00DC106E"/>
    <w:rsid w:val="00DC32F0"/>
    <w:rsid w:val="00DC3DF6"/>
    <w:rsid w:val="00DD57A0"/>
    <w:rsid w:val="00DD6A15"/>
    <w:rsid w:val="00DD79FA"/>
    <w:rsid w:val="00DE1290"/>
    <w:rsid w:val="00DE7209"/>
    <w:rsid w:val="00DF12FB"/>
    <w:rsid w:val="00DF1519"/>
    <w:rsid w:val="00DF2D80"/>
    <w:rsid w:val="00DF560B"/>
    <w:rsid w:val="00DF7B78"/>
    <w:rsid w:val="00DF7D8C"/>
    <w:rsid w:val="00E0220E"/>
    <w:rsid w:val="00E04D81"/>
    <w:rsid w:val="00E04E3F"/>
    <w:rsid w:val="00E10778"/>
    <w:rsid w:val="00E10B23"/>
    <w:rsid w:val="00E157EF"/>
    <w:rsid w:val="00E15E28"/>
    <w:rsid w:val="00E17326"/>
    <w:rsid w:val="00E17EFD"/>
    <w:rsid w:val="00E2005C"/>
    <w:rsid w:val="00E23389"/>
    <w:rsid w:val="00E273D8"/>
    <w:rsid w:val="00E325D3"/>
    <w:rsid w:val="00E32689"/>
    <w:rsid w:val="00E32E18"/>
    <w:rsid w:val="00E363A1"/>
    <w:rsid w:val="00E374B4"/>
    <w:rsid w:val="00E41AD7"/>
    <w:rsid w:val="00E44D0A"/>
    <w:rsid w:val="00E506CA"/>
    <w:rsid w:val="00E5159F"/>
    <w:rsid w:val="00E5621A"/>
    <w:rsid w:val="00E60EB3"/>
    <w:rsid w:val="00E73CF9"/>
    <w:rsid w:val="00E7409C"/>
    <w:rsid w:val="00E82B94"/>
    <w:rsid w:val="00E83D2D"/>
    <w:rsid w:val="00E8551D"/>
    <w:rsid w:val="00E90F27"/>
    <w:rsid w:val="00E95F99"/>
    <w:rsid w:val="00E9614C"/>
    <w:rsid w:val="00EA21CE"/>
    <w:rsid w:val="00EC0836"/>
    <w:rsid w:val="00EE1A2B"/>
    <w:rsid w:val="00EE34C0"/>
    <w:rsid w:val="00EF0F30"/>
    <w:rsid w:val="00EF30C4"/>
    <w:rsid w:val="00EF3F2B"/>
    <w:rsid w:val="00EF43B1"/>
    <w:rsid w:val="00EF4E27"/>
    <w:rsid w:val="00EF659D"/>
    <w:rsid w:val="00EF74D5"/>
    <w:rsid w:val="00F017F9"/>
    <w:rsid w:val="00F039C3"/>
    <w:rsid w:val="00F045FB"/>
    <w:rsid w:val="00F04E9F"/>
    <w:rsid w:val="00F0549D"/>
    <w:rsid w:val="00F1074B"/>
    <w:rsid w:val="00F11B7D"/>
    <w:rsid w:val="00F13695"/>
    <w:rsid w:val="00F13E49"/>
    <w:rsid w:val="00F13F5A"/>
    <w:rsid w:val="00F14A48"/>
    <w:rsid w:val="00F1739D"/>
    <w:rsid w:val="00F22DA1"/>
    <w:rsid w:val="00F307D5"/>
    <w:rsid w:val="00F35426"/>
    <w:rsid w:val="00F36643"/>
    <w:rsid w:val="00F36F1B"/>
    <w:rsid w:val="00F43167"/>
    <w:rsid w:val="00F45E20"/>
    <w:rsid w:val="00F50977"/>
    <w:rsid w:val="00F548BE"/>
    <w:rsid w:val="00F57375"/>
    <w:rsid w:val="00F60AEC"/>
    <w:rsid w:val="00F61D4F"/>
    <w:rsid w:val="00F6262E"/>
    <w:rsid w:val="00F652F9"/>
    <w:rsid w:val="00F6644F"/>
    <w:rsid w:val="00F71870"/>
    <w:rsid w:val="00F73E67"/>
    <w:rsid w:val="00F75C76"/>
    <w:rsid w:val="00F804E1"/>
    <w:rsid w:val="00F80D87"/>
    <w:rsid w:val="00F825A0"/>
    <w:rsid w:val="00F82D6C"/>
    <w:rsid w:val="00F84B0F"/>
    <w:rsid w:val="00F85B57"/>
    <w:rsid w:val="00F913ED"/>
    <w:rsid w:val="00F91A94"/>
    <w:rsid w:val="00F95F02"/>
    <w:rsid w:val="00F9768B"/>
    <w:rsid w:val="00FA05C4"/>
    <w:rsid w:val="00FA570E"/>
    <w:rsid w:val="00FB2174"/>
    <w:rsid w:val="00FB2DC1"/>
    <w:rsid w:val="00FC018B"/>
    <w:rsid w:val="00FC2CD2"/>
    <w:rsid w:val="00FC6BA8"/>
    <w:rsid w:val="00FD17AE"/>
    <w:rsid w:val="00FD2558"/>
    <w:rsid w:val="00FD3AA7"/>
    <w:rsid w:val="00FD4582"/>
    <w:rsid w:val="00FD74A6"/>
    <w:rsid w:val="00FE00FA"/>
    <w:rsid w:val="00FE396D"/>
    <w:rsid w:val="00FE44D5"/>
    <w:rsid w:val="00FE4921"/>
    <w:rsid w:val="00FE578B"/>
    <w:rsid w:val="00FE5AAE"/>
    <w:rsid w:val="00FF527D"/>
    <w:rsid w:val="047E6E04"/>
    <w:rsid w:val="1C4401E0"/>
    <w:rsid w:val="2184289F"/>
    <w:rsid w:val="25F8150A"/>
    <w:rsid w:val="26C416FA"/>
    <w:rsid w:val="3A4D200A"/>
    <w:rsid w:val="3D926D3C"/>
    <w:rsid w:val="450A6510"/>
    <w:rsid w:val="55810E18"/>
    <w:rsid w:val="5F56557A"/>
    <w:rsid w:val="6DA5209A"/>
    <w:rsid w:val="743F1877"/>
    <w:rsid w:val="79971A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14:docId w14:val="3326C6D8"/>
  <w15:docId w15:val="{9ABF0D12-53F1-49E1-99D2-CAEB33CB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w:eastAsiaTheme="majorEastAsia" w:hAnsi="Times New Roman" w:cstheme="majorBidi"/>
      <w:b/>
      <w:color w:val="1F3864" w:themeColor="accent1" w:themeShade="80"/>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Arial" w:eastAsiaTheme="majorEastAsia" w:hAnsi="Arial" w:cstheme="majorBidi"/>
      <w:i/>
      <w:color w:val="000000" w:themeColor="text1"/>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Arial" w:eastAsiaTheme="majorEastAsia" w:hAnsi="Arial" w:cstheme="majorBidi"/>
      <w:iCs/>
      <w:color w:val="000000" w:themeColor="text1"/>
      <w:sz w:val="28"/>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Arial" w:eastAsiaTheme="majorEastAsia" w:hAnsi="Arial" w:cstheme="majorBidi"/>
      <w:color w:val="000000" w:themeColor="text1"/>
      <w:sz w:val="28"/>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1F3864" w:themeColor="accent1" w:themeShade="80"/>
      <w:sz w:val="32"/>
      <w:szCs w:val="32"/>
      <w:lang w:eastAsia="ko-KR"/>
    </w:rPr>
  </w:style>
  <w:style w:type="character" w:customStyle="1" w:styleId="Heading2Char">
    <w:name w:val="Heading 2 Char"/>
    <w:basedOn w:val="DefaultParagraphFont"/>
    <w:link w:val="Heading2"/>
    <w:uiPriority w:val="9"/>
    <w:rPr>
      <w:rFonts w:ascii="Arial" w:eastAsiaTheme="majorEastAsia" w:hAnsi="Arial" w:cstheme="majorBidi"/>
      <w:b/>
      <w:color w:val="000000" w:themeColor="text1"/>
      <w:sz w:val="28"/>
      <w:szCs w:val="26"/>
      <w:lang w:eastAsia="ko-KR"/>
    </w:rPr>
  </w:style>
  <w:style w:type="character" w:customStyle="1" w:styleId="Heading3Char">
    <w:name w:val="Heading 3 Char"/>
    <w:basedOn w:val="DefaultParagraphFont"/>
    <w:link w:val="Heading3"/>
    <w:uiPriority w:val="9"/>
    <w:rPr>
      <w:rFonts w:ascii="Arial" w:eastAsiaTheme="majorEastAsia" w:hAnsi="Arial" w:cstheme="majorBidi"/>
      <w:i/>
      <w:color w:val="000000" w:themeColor="text1"/>
      <w:sz w:val="28"/>
      <w:szCs w:val="24"/>
      <w:lang w:eastAsia="ko-KR"/>
    </w:rPr>
  </w:style>
  <w:style w:type="character" w:customStyle="1" w:styleId="Heading4Char">
    <w:name w:val="Heading 4 Char"/>
    <w:basedOn w:val="DefaultParagraphFont"/>
    <w:link w:val="Heading4"/>
    <w:uiPriority w:val="9"/>
    <w:rPr>
      <w:rFonts w:ascii="Arial" w:eastAsiaTheme="majorEastAsia" w:hAnsi="Arial" w:cstheme="majorBidi"/>
      <w:iCs/>
      <w:color w:val="000000" w:themeColor="text1"/>
      <w:sz w:val="28"/>
      <w:szCs w:val="22"/>
      <w:lang w:eastAsia="ko-KR"/>
    </w:rPr>
  </w:style>
  <w:style w:type="character" w:customStyle="1" w:styleId="Heading5Char">
    <w:name w:val="Heading 5 Char"/>
    <w:basedOn w:val="DefaultParagraphFont"/>
    <w:link w:val="Heading5"/>
    <w:uiPriority w:val="9"/>
    <w:rPr>
      <w:rFonts w:ascii="Arial" w:eastAsiaTheme="majorEastAsia" w:hAnsi="Arial" w:cstheme="majorBidi"/>
      <w:color w:val="000000" w:themeColor="text1"/>
      <w:sz w:val="28"/>
      <w:szCs w:val="22"/>
      <w:lang w:eastAsia="ko-KR"/>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sz w:val="22"/>
      <w:szCs w:val="22"/>
      <w:lang w:eastAsia="ko-KR"/>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sz w:val="22"/>
      <w:szCs w:val="22"/>
      <w:lang w:eastAsia="ko-KR"/>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ko-KR"/>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spellingerror">
    <w:name w:val="spellingerror"/>
    <w:basedOn w:val="DefaultParagraphFont"/>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evel4">
    <w:name w:val="level 4"/>
    <w:basedOn w:val="Normal"/>
    <w:pPr>
      <w:spacing w:before="120" w:after="120" w:line="240" w:lineRule="exact"/>
      <w:ind w:left="634"/>
    </w:pPr>
    <w:rPr>
      <w:rFonts w:ascii="Times" w:eastAsia="Times New Roman" w:hAnsi="Times" w:cs="Times New Roman"/>
      <w:sz w:val="24"/>
      <w:szCs w:val="20"/>
      <w:lang w:eastAsia="en-US"/>
    </w:rPr>
  </w:style>
  <w:style w:type="paragraph" w:customStyle="1" w:styleId="level3text">
    <w:name w:val="level 3 text"/>
    <w:basedOn w:val="Normal"/>
    <w:pPr>
      <w:spacing w:after="0" w:line="220" w:lineRule="exact"/>
      <w:ind w:left="1350" w:hanging="716"/>
    </w:pPr>
    <w:rPr>
      <w:rFonts w:ascii="Arial" w:eastAsia="Times New Roman" w:hAnsi="Arial" w:cs="Times New Roman"/>
      <w:i/>
      <w:szCs w:val="20"/>
      <w:lang w:eastAsia="en-US"/>
    </w:rPr>
  </w:style>
  <w:style w:type="paragraph" w:customStyle="1" w:styleId="requirement">
    <w:name w:val="requirement"/>
    <w:basedOn w:val="level4"/>
    <w:pPr>
      <w:spacing w:before="0" w:after="0"/>
      <w:ind w:left="2348" w:hanging="994"/>
    </w:pPr>
    <w:rPr>
      <w:rFonts w:ascii="Times New Roman" w:hAnsi="Times New Roman"/>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US"/>
    </w:rPr>
  </w:style>
  <w:style w:type="character" w:customStyle="1" w:styleId="y2iqfc">
    <w:name w:val="y2iqfc"/>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resulttext">
    <w:name w:val="result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6D0ACB"/>
    <w:rPr>
      <w:color w:val="605E5C"/>
      <w:shd w:val="clear" w:color="auto" w:fill="E1DFDD"/>
    </w:rPr>
  </w:style>
  <w:style w:type="paragraph" w:styleId="TOCHeading">
    <w:name w:val="TOC Heading"/>
    <w:basedOn w:val="Heading1"/>
    <w:next w:val="Normal"/>
    <w:uiPriority w:val="39"/>
    <w:unhideWhenUsed/>
    <w:qFormat/>
    <w:rsid w:val="00DB2D59"/>
    <w:pPr>
      <w:numPr>
        <w:numId w:val="0"/>
      </w:numPr>
      <w:outlineLvl w:val="9"/>
    </w:pPr>
    <w:rPr>
      <w:rFonts w:asciiTheme="majorHAnsi" w:hAnsiTheme="majorHAnsi"/>
      <w:b w:val="0"/>
      <w:color w:val="2F5496" w:themeColor="accent1" w:themeShade="BF"/>
    </w:rPr>
  </w:style>
  <w:style w:type="character" w:styleId="IntenseEmphasis">
    <w:name w:val="Intense Emphasis"/>
    <w:basedOn w:val="DefaultParagraphFont"/>
    <w:uiPriority w:val="21"/>
    <w:qFormat/>
    <w:rsid w:val="00DB2D59"/>
    <w:rPr>
      <w:rFonts w:ascii="Times New Roman" w:hAnsi="Times New Roman"/>
      <w:b w:val="0"/>
      <w:i w:val="0"/>
      <w:iCs/>
      <w:color w:val="auto"/>
      <w:spacing w:val="0"/>
      <w:sz w:val="40"/>
    </w:rPr>
  </w:style>
  <w:style w:type="paragraph" w:styleId="NoSpacing">
    <w:name w:val="No Spacing"/>
    <w:link w:val="NoSpacingChar"/>
    <w:uiPriority w:val="1"/>
    <w:qFormat/>
    <w:rsid w:val="003F2410"/>
    <w:rPr>
      <w:sz w:val="22"/>
      <w:szCs w:val="22"/>
    </w:rPr>
  </w:style>
  <w:style w:type="character" w:customStyle="1" w:styleId="NoSpacingChar">
    <w:name w:val="No Spacing Char"/>
    <w:basedOn w:val="DefaultParagraphFont"/>
    <w:link w:val="NoSpacing"/>
    <w:uiPriority w:val="1"/>
    <w:rsid w:val="003F2410"/>
    <w:rPr>
      <w:sz w:val="22"/>
      <w:szCs w:val="22"/>
    </w:rPr>
  </w:style>
  <w:style w:type="numbering" w:customStyle="1" w:styleId="Style1">
    <w:name w:val="Style1"/>
    <w:uiPriority w:val="99"/>
    <w:rsid w:val="00442444"/>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05970">
      <w:bodyDiv w:val="1"/>
      <w:marLeft w:val="0"/>
      <w:marRight w:val="0"/>
      <w:marTop w:val="0"/>
      <w:marBottom w:val="0"/>
      <w:divBdr>
        <w:top w:val="none" w:sz="0" w:space="0" w:color="auto"/>
        <w:left w:val="none" w:sz="0" w:space="0" w:color="auto"/>
        <w:bottom w:val="none" w:sz="0" w:space="0" w:color="auto"/>
        <w:right w:val="none" w:sz="0" w:space="0" w:color="auto"/>
      </w:divBdr>
    </w:div>
    <w:div w:id="272322141">
      <w:bodyDiv w:val="1"/>
      <w:marLeft w:val="0"/>
      <w:marRight w:val="0"/>
      <w:marTop w:val="0"/>
      <w:marBottom w:val="0"/>
      <w:divBdr>
        <w:top w:val="none" w:sz="0" w:space="0" w:color="auto"/>
        <w:left w:val="none" w:sz="0" w:space="0" w:color="auto"/>
        <w:bottom w:val="none" w:sz="0" w:space="0" w:color="auto"/>
        <w:right w:val="none" w:sz="0" w:space="0" w:color="auto"/>
      </w:divBdr>
    </w:div>
    <w:div w:id="448165765">
      <w:bodyDiv w:val="1"/>
      <w:marLeft w:val="0"/>
      <w:marRight w:val="0"/>
      <w:marTop w:val="0"/>
      <w:marBottom w:val="0"/>
      <w:divBdr>
        <w:top w:val="none" w:sz="0" w:space="0" w:color="auto"/>
        <w:left w:val="none" w:sz="0" w:space="0" w:color="auto"/>
        <w:bottom w:val="none" w:sz="0" w:space="0" w:color="auto"/>
        <w:right w:val="none" w:sz="0" w:space="0" w:color="auto"/>
      </w:divBdr>
    </w:div>
    <w:div w:id="674304896">
      <w:bodyDiv w:val="1"/>
      <w:marLeft w:val="0"/>
      <w:marRight w:val="0"/>
      <w:marTop w:val="0"/>
      <w:marBottom w:val="0"/>
      <w:divBdr>
        <w:top w:val="none" w:sz="0" w:space="0" w:color="auto"/>
        <w:left w:val="none" w:sz="0" w:space="0" w:color="auto"/>
        <w:bottom w:val="none" w:sz="0" w:space="0" w:color="auto"/>
        <w:right w:val="none" w:sz="0" w:space="0" w:color="auto"/>
      </w:divBdr>
    </w:div>
    <w:div w:id="815609191">
      <w:bodyDiv w:val="1"/>
      <w:marLeft w:val="0"/>
      <w:marRight w:val="0"/>
      <w:marTop w:val="0"/>
      <w:marBottom w:val="0"/>
      <w:divBdr>
        <w:top w:val="none" w:sz="0" w:space="0" w:color="auto"/>
        <w:left w:val="none" w:sz="0" w:space="0" w:color="auto"/>
        <w:bottom w:val="none" w:sz="0" w:space="0" w:color="auto"/>
        <w:right w:val="none" w:sz="0" w:space="0" w:color="auto"/>
      </w:divBdr>
    </w:div>
    <w:div w:id="843132124">
      <w:bodyDiv w:val="1"/>
      <w:marLeft w:val="0"/>
      <w:marRight w:val="0"/>
      <w:marTop w:val="0"/>
      <w:marBottom w:val="0"/>
      <w:divBdr>
        <w:top w:val="none" w:sz="0" w:space="0" w:color="auto"/>
        <w:left w:val="none" w:sz="0" w:space="0" w:color="auto"/>
        <w:bottom w:val="none" w:sz="0" w:space="0" w:color="auto"/>
        <w:right w:val="none" w:sz="0" w:space="0" w:color="auto"/>
      </w:divBdr>
    </w:div>
    <w:div w:id="906721711">
      <w:bodyDiv w:val="1"/>
      <w:marLeft w:val="0"/>
      <w:marRight w:val="0"/>
      <w:marTop w:val="0"/>
      <w:marBottom w:val="0"/>
      <w:divBdr>
        <w:top w:val="none" w:sz="0" w:space="0" w:color="auto"/>
        <w:left w:val="none" w:sz="0" w:space="0" w:color="auto"/>
        <w:bottom w:val="none" w:sz="0" w:space="0" w:color="auto"/>
        <w:right w:val="none" w:sz="0" w:space="0" w:color="auto"/>
      </w:divBdr>
    </w:div>
    <w:div w:id="1378819901">
      <w:bodyDiv w:val="1"/>
      <w:marLeft w:val="0"/>
      <w:marRight w:val="0"/>
      <w:marTop w:val="0"/>
      <w:marBottom w:val="0"/>
      <w:divBdr>
        <w:top w:val="none" w:sz="0" w:space="0" w:color="auto"/>
        <w:left w:val="none" w:sz="0" w:space="0" w:color="auto"/>
        <w:bottom w:val="none" w:sz="0" w:space="0" w:color="auto"/>
        <w:right w:val="none" w:sz="0" w:space="0" w:color="auto"/>
      </w:divBdr>
    </w:div>
    <w:div w:id="1545678035">
      <w:bodyDiv w:val="1"/>
      <w:marLeft w:val="0"/>
      <w:marRight w:val="0"/>
      <w:marTop w:val="0"/>
      <w:marBottom w:val="0"/>
      <w:divBdr>
        <w:top w:val="none" w:sz="0" w:space="0" w:color="auto"/>
        <w:left w:val="none" w:sz="0" w:space="0" w:color="auto"/>
        <w:bottom w:val="none" w:sz="0" w:space="0" w:color="auto"/>
        <w:right w:val="none" w:sz="0" w:space="0" w:color="auto"/>
      </w:divBdr>
    </w:div>
    <w:div w:id="1636988057">
      <w:bodyDiv w:val="1"/>
      <w:marLeft w:val="0"/>
      <w:marRight w:val="0"/>
      <w:marTop w:val="0"/>
      <w:marBottom w:val="0"/>
      <w:divBdr>
        <w:top w:val="none" w:sz="0" w:space="0" w:color="auto"/>
        <w:left w:val="none" w:sz="0" w:space="0" w:color="auto"/>
        <w:bottom w:val="none" w:sz="0" w:space="0" w:color="auto"/>
        <w:right w:val="none" w:sz="0" w:space="0" w:color="auto"/>
      </w:divBdr>
    </w:div>
    <w:div w:id="2015381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A7A94959-BB90-4915-98F5-04CB381A1C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Pages>
  <Words>25698</Words>
  <Characters>146483</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E-commerce</vt:lpstr>
    </vt:vector>
  </TitlesOfParts>
  <Company>HP</Company>
  <LinksUpToDate>false</LinksUpToDate>
  <CharactersWithSpaces>17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dc:title>
  <dc:creator>Thư Huỳnh</dc:creator>
  <cp:lastModifiedBy>Thư Huỳnh</cp:lastModifiedBy>
  <cp:revision>471</cp:revision>
  <dcterms:created xsi:type="dcterms:W3CDTF">2021-10-24T03:13:00Z</dcterms:created>
  <dcterms:modified xsi:type="dcterms:W3CDTF">2021-12-1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80090256526D4BA1B1CB0E1805B1AA9A</vt:lpwstr>
  </property>
</Properties>
</file>